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DC" w:rsidRPr="00A95E2C" w:rsidRDefault="007303DC" w:rsidP="0098696D">
      <w:pPr>
        <w:ind w:left="5672" w:firstLine="709"/>
        <w:jc w:val="both"/>
        <w:outlineLvl w:val="0"/>
        <w:rPr>
          <w:bCs/>
          <w:sz w:val="28"/>
          <w:szCs w:val="28"/>
        </w:rPr>
      </w:pPr>
    </w:p>
    <w:p w:rsidR="00791C22" w:rsidRPr="00A95E2C" w:rsidRDefault="00C97973" w:rsidP="00C97973">
      <w:pPr>
        <w:rPr>
          <w:sz w:val="28"/>
          <w:szCs w:val="28"/>
        </w:rPr>
      </w:pPr>
      <w:r>
        <w:rPr>
          <w:sz w:val="28"/>
          <w:szCs w:val="28"/>
        </w:rPr>
        <w:t xml:space="preserve">    </w:t>
      </w:r>
      <w:r w:rsidR="00C17B77" w:rsidRPr="00A95E2C">
        <w:rPr>
          <w:sz w:val="28"/>
          <w:szCs w:val="28"/>
        </w:rPr>
        <w:t>Муниципальное бюджетное</w:t>
      </w:r>
      <w:r w:rsidR="00FE1CF0" w:rsidRPr="00A95E2C">
        <w:rPr>
          <w:sz w:val="28"/>
          <w:szCs w:val="28"/>
        </w:rPr>
        <w:t xml:space="preserve"> дошкольное</w:t>
      </w:r>
      <w:r w:rsidR="00C17B77" w:rsidRPr="00A95E2C">
        <w:rPr>
          <w:sz w:val="28"/>
          <w:szCs w:val="28"/>
        </w:rPr>
        <w:t xml:space="preserve"> образовательное учреждение</w:t>
      </w:r>
    </w:p>
    <w:p w:rsidR="00791C22" w:rsidRPr="00A95E2C" w:rsidRDefault="00C97973" w:rsidP="00C97973">
      <w:pPr>
        <w:rPr>
          <w:sz w:val="28"/>
          <w:szCs w:val="28"/>
        </w:rPr>
      </w:pPr>
      <w:r>
        <w:rPr>
          <w:sz w:val="28"/>
          <w:szCs w:val="28"/>
        </w:rPr>
        <w:t xml:space="preserve">                  </w:t>
      </w:r>
      <w:r w:rsidR="00C17B77" w:rsidRPr="00A95E2C">
        <w:rPr>
          <w:sz w:val="28"/>
          <w:szCs w:val="28"/>
        </w:rPr>
        <w:t xml:space="preserve">«Детский сад общеразвивающего вида № </w:t>
      </w:r>
      <w:r w:rsidR="00E17757">
        <w:rPr>
          <w:sz w:val="28"/>
          <w:szCs w:val="28"/>
        </w:rPr>
        <w:t>2 «Малышок</w:t>
      </w:r>
      <w:r w:rsidR="00C17B77" w:rsidRPr="00A95E2C">
        <w:rPr>
          <w:sz w:val="28"/>
          <w:szCs w:val="28"/>
        </w:rPr>
        <w:t xml:space="preserve">» </w:t>
      </w:r>
    </w:p>
    <w:p w:rsidR="00C17B77" w:rsidRPr="00A95E2C" w:rsidRDefault="00727C11" w:rsidP="00C97973">
      <w:pPr>
        <w:rPr>
          <w:sz w:val="28"/>
          <w:szCs w:val="28"/>
        </w:rPr>
      </w:pPr>
      <w:r>
        <w:rPr>
          <w:sz w:val="28"/>
          <w:szCs w:val="28"/>
        </w:rPr>
        <w:t xml:space="preserve">              </w:t>
      </w:r>
      <w:r w:rsidR="00C97973">
        <w:rPr>
          <w:sz w:val="28"/>
          <w:szCs w:val="28"/>
        </w:rPr>
        <w:t xml:space="preserve"> </w:t>
      </w:r>
      <w:r w:rsidR="00E17757">
        <w:rPr>
          <w:sz w:val="28"/>
          <w:szCs w:val="28"/>
        </w:rPr>
        <w:t>П.Прикубанский</w:t>
      </w:r>
      <w:r w:rsidR="00C17B77" w:rsidRPr="00A95E2C">
        <w:rPr>
          <w:sz w:val="28"/>
          <w:szCs w:val="28"/>
        </w:rPr>
        <w:t xml:space="preserve"> Тахтамукайского района Республики Адыгея</w:t>
      </w:r>
      <w:r w:rsidR="00E46E59">
        <w:rPr>
          <w:sz w:val="28"/>
          <w:szCs w:val="28"/>
        </w:rPr>
        <w:t>.</w:t>
      </w:r>
      <w:r w:rsidR="00C17B77" w:rsidRPr="00A95E2C">
        <w:rPr>
          <w:sz w:val="28"/>
          <w:szCs w:val="28"/>
        </w:rPr>
        <w:t xml:space="preserve"> </w:t>
      </w: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Default="00C17B77" w:rsidP="00152CB8">
      <w:pPr>
        <w:jc w:val="center"/>
        <w:rPr>
          <w:b/>
          <w:sz w:val="48"/>
          <w:szCs w:val="48"/>
        </w:rPr>
      </w:pPr>
      <w:r w:rsidRPr="00A95E2C">
        <w:rPr>
          <w:b/>
          <w:sz w:val="48"/>
          <w:szCs w:val="48"/>
        </w:rPr>
        <w:t>КОЛЛЕКТИВНЫЙ   ДОГОВОР</w:t>
      </w:r>
    </w:p>
    <w:p w:rsidR="00E46E59" w:rsidRDefault="00E46E59" w:rsidP="00152CB8">
      <w:pPr>
        <w:jc w:val="center"/>
        <w:rPr>
          <w:b/>
          <w:sz w:val="48"/>
          <w:szCs w:val="48"/>
        </w:rPr>
      </w:pPr>
    </w:p>
    <w:p w:rsidR="00E46E59" w:rsidRPr="00E46E59" w:rsidRDefault="00C97973" w:rsidP="00C97973">
      <w:pPr>
        <w:rPr>
          <w:sz w:val="40"/>
          <w:szCs w:val="40"/>
        </w:rPr>
      </w:pPr>
      <w:r>
        <w:rPr>
          <w:sz w:val="40"/>
          <w:szCs w:val="40"/>
        </w:rPr>
        <w:t xml:space="preserve">                            </w:t>
      </w:r>
      <w:r w:rsidR="009C71D1">
        <w:rPr>
          <w:sz w:val="40"/>
          <w:szCs w:val="40"/>
        </w:rPr>
        <w:t>на 2018</w:t>
      </w:r>
      <w:r w:rsidR="00900C10">
        <w:rPr>
          <w:sz w:val="40"/>
          <w:szCs w:val="40"/>
        </w:rPr>
        <w:t xml:space="preserve"> – 2020</w:t>
      </w:r>
      <w:r w:rsidR="00E46E59" w:rsidRPr="00E46E59">
        <w:rPr>
          <w:sz w:val="40"/>
          <w:szCs w:val="40"/>
        </w:rPr>
        <w:t xml:space="preserve"> гг.</w:t>
      </w:r>
    </w:p>
    <w:p w:rsidR="00E46E59" w:rsidRPr="00A95E2C" w:rsidRDefault="00E46E59" w:rsidP="00152CB8">
      <w:pPr>
        <w:jc w:val="center"/>
        <w:rPr>
          <w:b/>
          <w:sz w:val="48"/>
          <w:szCs w:val="4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C17B77">
      <w:pPr>
        <w:rPr>
          <w:sz w:val="28"/>
          <w:szCs w:val="28"/>
        </w:rPr>
      </w:pPr>
      <w:r w:rsidRPr="00A95E2C">
        <w:rPr>
          <w:sz w:val="28"/>
          <w:szCs w:val="28"/>
        </w:rPr>
        <w:t>От работников:</w:t>
      </w:r>
      <w:r w:rsidRPr="00A95E2C">
        <w:rPr>
          <w:sz w:val="28"/>
          <w:szCs w:val="28"/>
        </w:rPr>
        <w:tab/>
      </w:r>
      <w:r w:rsidRPr="00A95E2C">
        <w:rPr>
          <w:sz w:val="28"/>
          <w:szCs w:val="28"/>
        </w:rPr>
        <w:tab/>
      </w:r>
      <w:r w:rsidRPr="00A95E2C">
        <w:rPr>
          <w:sz w:val="28"/>
          <w:szCs w:val="28"/>
        </w:rPr>
        <w:tab/>
      </w:r>
      <w:r w:rsidRPr="00A95E2C">
        <w:rPr>
          <w:sz w:val="28"/>
          <w:szCs w:val="28"/>
        </w:rPr>
        <w:tab/>
      </w:r>
      <w:r w:rsidR="00F70911">
        <w:rPr>
          <w:sz w:val="28"/>
          <w:szCs w:val="28"/>
        </w:rPr>
        <w:tab/>
      </w:r>
      <w:r w:rsidR="00F70911">
        <w:rPr>
          <w:sz w:val="28"/>
          <w:szCs w:val="28"/>
        </w:rPr>
        <w:tab/>
      </w:r>
      <w:r w:rsidR="00F35BC6">
        <w:rPr>
          <w:sz w:val="28"/>
          <w:szCs w:val="28"/>
        </w:rPr>
        <w:t xml:space="preserve">      </w:t>
      </w:r>
      <w:r w:rsidRPr="00A95E2C">
        <w:rPr>
          <w:sz w:val="28"/>
          <w:szCs w:val="28"/>
        </w:rPr>
        <w:t>От работодателя:</w:t>
      </w:r>
    </w:p>
    <w:p w:rsidR="00F70911" w:rsidRDefault="00D12FFA" w:rsidP="00D12FFA">
      <w:pPr>
        <w:rPr>
          <w:sz w:val="28"/>
          <w:szCs w:val="28"/>
        </w:rPr>
      </w:pPr>
      <w:r w:rsidRPr="00A95E2C">
        <w:rPr>
          <w:sz w:val="28"/>
          <w:szCs w:val="28"/>
        </w:rPr>
        <w:t>Предс</w:t>
      </w:r>
      <w:r w:rsidR="00F70911">
        <w:rPr>
          <w:sz w:val="28"/>
          <w:szCs w:val="28"/>
        </w:rPr>
        <w:t>едатель профсоюзного</w:t>
      </w:r>
      <w:r w:rsidR="00F70911" w:rsidRPr="00F70911">
        <w:rPr>
          <w:sz w:val="28"/>
          <w:szCs w:val="28"/>
        </w:rPr>
        <w:t xml:space="preserve"> </w:t>
      </w:r>
      <w:r w:rsidR="00F70911">
        <w:rPr>
          <w:sz w:val="28"/>
          <w:szCs w:val="28"/>
        </w:rPr>
        <w:tab/>
      </w:r>
      <w:r w:rsidR="00F70911">
        <w:rPr>
          <w:sz w:val="28"/>
          <w:szCs w:val="28"/>
        </w:rPr>
        <w:tab/>
      </w:r>
      <w:r w:rsidR="00F70911">
        <w:rPr>
          <w:sz w:val="28"/>
          <w:szCs w:val="28"/>
        </w:rPr>
        <w:tab/>
      </w:r>
      <w:r w:rsidR="00F70911">
        <w:rPr>
          <w:sz w:val="28"/>
          <w:szCs w:val="28"/>
        </w:rPr>
        <w:tab/>
      </w:r>
      <w:r w:rsidR="00F35BC6">
        <w:rPr>
          <w:sz w:val="28"/>
          <w:szCs w:val="28"/>
        </w:rPr>
        <w:t xml:space="preserve">      </w:t>
      </w:r>
      <w:r w:rsidR="007335F7">
        <w:rPr>
          <w:sz w:val="28"/>
          <w:szCs w:val="28"/>
        </w:rPr>
        <w:t>Заведующая</w:t>
      </w:r>
      <w:r w:rsidR="00F70911" w:rsidRPr="00F70911">
        <w:rPr>
          <w:sz w:val="28"/>
          <w:szCs w:val="28"/>
        </w:rPr>
        <w:t xml:space="preserve"> </w:t>
      </w:r>
      <w:r w:rsidR="00E17757">
        <w:rPr>
          <w:sz w:val="28"/>
          <w:szCs w:val="28"/>
        </w:rPr>
        <w:t>МБДОУ №2</w:t>
      </w:r>
    </w:p>
    <w:p w:rsidR="00185A06" w:rsidRPr="00A95E2C" w:rsidRDefault="00185A06" w:rsidP="00D12FFA">
      <w:pPr>
        <w:rPr>
          <w:sz w:val="28"/>
          <w:szCs w:val="28"/>
        </w:rPr>
      </w:pPr>
      <w:r w:rsidRPr="00A95E2C">
        <w:rPr>
          <w:sz w:val="28"/>
          <w:szCs w:val="28"/>
        </w:rPr>
        <w:t>комитета</w:t>
      </w:r>
      <w:r w:rsidR="00D12FFA" w:rsidRPr="00A95E2C">
        <w:rPr>
          <w:sz w:val="28"/>
          <w:szCs w:val="28"/>
        </w:rPr>
        <w:t xml:space="preserve"> </w:t>
      </w:r>
      <w:r w:rsidR="00E17757">
        <w:rPr>
          <w:sz w:val="28"/>
          <w:szCs w:val="28"/>
        </w:rPr>
        <w:t>МБДОУ №2</w:t>
      </w:r>
      <w:r w:rsidR="00F70911">
        <w:rPr>
          <w:sz w:val="28"/>
          <w:szCs w:val="28"/>
        </w:rPr>
        <w:tab/>
      </w:r>
      <w:r w:rsidR="00F70911">
        <w:rPr>
          <w:sz w:val="28"/>
          <w:szCs w:val="28"/>
        </w:rPr>
        <w:tab/>
      </w:r>
      <w:r w:rsidR="00F70911">
        <w:rPr>
          <w:sz w:val="28"/>
          <w:szCs w:val="28"/>
        </w:rPr>
        <w:tab/>
      </w:r>
      <w:r w:rsidR="00F70911">
        <w:rPr>
          <w:sz w:val="28"/>
          <w:szCs w:val="28"/>
        </w:rPr>
        <w:tab/>
      </w:r>
      <w:r w:rsidR="007335F7">
        <w:rPr>
          <w:sz w:val="28"/>
          <w:szCs w:val="28"/>
        </w:rPr>
        <w:t xml:space="preserve">       </w:t>
      </w:r>
      <w:r w:rsidR="00F35BC6">
        <w:rPr>
          <w:sz w:val="28"/>
          <w:szCs w:val="28"/>
        </w:rPr>
        <w:t xml:space="preserve">      </w:t>
      </w:r>
      <w:r w:rsidR="007335F7">
        <w:rPr>
          <w:sz w:val="28"/>
          <w:szCs w:val="28"/>
        </w:rPr>
        <w:t xml:space="preserve">   </w:t>
      </w:r>
      <w:r w:rsidR="00F70911" w:rsidRPr="00A95E2C">
        <w:rPr>
          <w:sz w:val="28"/>
          <w:szCs w:val="28"/>
        </w:rPr>
        <w:t>«</w:t>
      </w:r>
      <w:r w:rsidR="00E17757">
        <w:rPr>
          <w:sz w:val="28"/>
          <w:szCs w:val="28"/>
        </w:rPr>
        <w:t>Малышок</w:t>
      </w:r>
      <w:r w:rsidR="00F70911" w:rsidRPr="00A95E2C">
        <w:rPr>
          <w:sz w:val="28"/>
          <w:szCs w:val="28"/>
        </w:rPr>
        <w:t>»</w:t>
      </w:r>
    </w:p>
    <w:p w:rsidR="00C17B77" w:rsidRPr="00A95E2C" w:rsidRDefault="00C17B77" w:rsidP="00E1668E">
      <w:pPr>
        <w:tabs>
          <w:tab w:val="left" w:pos="6303"/>
        </w:tabs>
        <w:rPr>
          <w:sz w:val="28"/>
          <w:szCs w:val="28"/>
        </w:rPr>
      </w:pPr>
      <w:r w:rsidRPr="00A95E2C">
        <w:rPr>
          <w:sz w:val="28"/>
          <w:szCs w:val="28"/>
        </w:rPr>
        <w:t>«</w:t>
      </w:r>
      <w:r w:rsidR="00E17757">
        <w:rPr>
          <w:sz w:val="28"/>
          <w:szCs w:val="28"/>
        </w:rPr>
        <w:t>Малышок</w:t>
      </w:r>
      <w:r w:rsidRPr="00A95E2C">
        <w:rPr>
          <w:sz w:val="28"/>
          <w:szCs w:val="28"/>
        </w:rPr>
        <w:t>»</w:t>
      </w:r>
    </w:p>
    <w:p w:rsidR="00C17B77" w:rsidRPr="00A95E2C" w:rsidRDefault="00F31A53" w:rsidP="00185A06">
      <w:pPr>
        <w:rPr>
          <w:sz w:val="28"/>
          <w:szCs w:val="28"/>
        </w:rPr>
      </w:pPr>
      <w:r>
        <w:rPr>
          <w:sz w:val="28"/>
          <w:szCs w:val="28"/>
        </w:rPr>
        <w:t>________</w:t>
      </w:r>
      <w:r w:rsidR="00F70911">
        <w:rPr>
          <w:sz w:val="28"/>
          <w:szCs w:val="28"/>
        </w:rPr>
        <w:t xml:space="preserve"> </w:t>
      </w:r>
      <w:r w:rsidR="00E17757">
        <w:rPr>
          <w:sz w:val="28"/>
          <w:szCs w:val="28"/>
        </w:rPr>
        <w:t>И.А.Маковская</w:t>
      </w:r>
      <w:r w:rsidR="00153C71">
        <w:rPr>
          <w:sz w:val="28"/>
          <w:szCs w:val="28"/>
        </w:rPr>
        <w:t xml:space="preserve">  </w:t>
      </w:r>
      <w:r w:rsidR="00C17B77" w:rsidRPr="00A95E2C">
        <w:rPr>
          <w:sz w:val="28"/>
          <w:szCs w:val="28"/>
        </w:rPr>
        <w:tab/>
      </w:r>
      <w:r w:rsidR="00C17B77" w:rsidRPr="00A95E2C">
        <w:rPr>
          <w:sz w:val="28"/>
          <w:szCs w:val="28"/>
        </w:rPr>
        <w:tab/>
      </w:r>
      <w:r w:rsidR="00F70911">
        <w:rPr>
          <w:sz w:val="28"/>
          <w:szCs w:val="28"/>
        </w:rPr>
        <w:tab/>
      </w:r>
      <w:r w:rsidR="00E1668E">
        <w:rPr>
          <w:sz w:val="28"/>
          <w:szCs w:val="28"/>
        </w:rPr>
        <w:t xml:space="preserve">       </w:t>
      </w:r>
      <w:r w:rsidR="00E17757">
        <w:rPr>
          <w:sz w:val="28"/>
          <w:szCs w:val="28"/>
        </w:rPr>
        <w:t xml:space="preserve">            _________И.М.Молокова</w:t>
      </w:r>
    </w:p>
    <w:p w:rsidR="00C17B77" w:rsidRPr="00A95E2C" w:rsidRDefault="00F31A53" w:rsidP="00C17B77">
      <w:pPr>
        <w:rPr>
          <w:sz w:val="28"/>
          <w:szCs w:val="28"/>
        </w:rPr>
      </w:pPr>
      <w:r>
        <w:rPr>
          <w:sz w:val="28"/>
          <w:szCs w:val="28"/>
        </w:rPr>
        <w:t>«___</w:t>
      </w:r>
      <w:r w:rsidRPr="00A95E2C">
        <w:rPr>
          <w:sz w:val="28"/>
          <w:szCs w:val="28"/>
        </w:rPr>
        <w:t>»</w:t>
      </w:r>
      <w:r>
        <w:rPr>
          <w:sz w:val="28"/>
          <w:szCs w:val="28"/>
        </w:rPr>
        <w:t xml:space="preserve"> _________</w:t>
      </w:r>
      <w:r w:rsidR="00C17B77" w:rsidRPr="00A95E2C">
        <w:rPr>
          <w:sz w:val="28"/>
          <w:szCs w:val="28"/>
        </w:rPr>
        <w:t>2017г.</w:t>
      </w:r>
      <w:r w:rsidR="00F70911">
        <w:rPr>
          <w:sz w:val="28"/>
          <w:szCs w:val="28"/>
        </w:rPr>
        <w:tab/>
      </w:r>
      <w:r w:rsidR="00F70911">
        <w:rPr>
          <w:sz w:val="28"/>
          <w:szCs w:val="28"/>
        </w:rPr>
        <w:tab/>
      </w:r>
      <w:r w:rsidR="00F70911">
        <w:rPr>
          <w:sz w:val="28"/>
          <w:szCs w:val="28"/>
        </w:rPr>
        <w:tab/>
      </w:r>
      <w:r w:rsidR="00F70911">
        <w:rPr>
          <w:sz w:val="28"/>
          <w:szCs w:val="28"/>
        </w:rPr>
        <w:tab/>
      </w:r>
      <w:r w:rsidR="00F70911">
        <w:rPr>
          <w:sz w:val="28"/>
          <w:szCs w:val="28"/>
        </w:rPr>
        <w:tab/>
      </w:r>
      <w:r w:rsidR="00F35BC6">
        <w:rPr>
          <w:sz w:val="28"/>
          <w:szCs w:val="28"/>
        </w:rPr>
        <w:t xml:space="preserve">      </w:t>
      </w:r>
      <w:r w:rsidR="00C17B77" w:rsidRPr="00A95E2C">
        <w:rPr>
          <w:sz w:val="28"/>
          <w:szCs w:val="28"/>
        </w:rPr>
        <w:t>«_</w:t>
      </w:r>
      <w:r w:rsidRPr="00A95E2C">
        <w:rPr>
          <w:sz w:val="28"/>
          <w:szCs w:val="28"/>
        </w:rPr>
        <w:t>_</w:t>
      </w:r>
      <w:r>
        <w:rPr>
          <w:sz w:val="28"/>
          <w:szCs w:val="28"/>
        </w:rPr>
        <w:t xml:space="preserve"> »</w:t>
      </w:r>
      <w:r w:rsidR="00E1668E">
        <w:rPr>
          <w:sz w:val="28"/>
          <w:szCs w:val="28"/>
        </w:rPr>
        <w:t xml:space="preserve">  </w:t>
      </w:r>
      <w:r>
        <w:rPr>
          <w:sz w:val="28"/>
          <w:szCs w:val="28"/>
        </w:rPr>
        <w:t>___________</w:t>
      </w:r>
      <w:r w:rsidR="00C17B77" w:rsidRPr="00A95E2C">
        <w:rPr>
          <w:sz w:val="28"/>
          <w:szCs w:val="28"/>
        </w:rPr>
        <w:t>2017г.</w:t>
      </w:r>
    </w:p>
    <w:p w:rsidR="00C17B77" w:rsidRPr="00A95E2C" w:rsidRDefault="00C17B77" w:rsidP="00152CB8">
      <w:pPr>
        <w:jc w:val="center"/>
        <w:rPr>
          <w:sz w:val="28"/>
          <w:szCs w:val="28"/>
        </w:rPr>
      </w:pPr>
      <w:r w:rsidRPr="00A95E2C">
        <w:rPr>
          <w:sz w:val="28"/>
          <w:szCs w:val="28"/>
        </w:rPr>
        <w:t xml:space="preserve"> </w:t>
      </w:r>
      <w:r w:rsidR="00E1668E">
        <w:rPr>
          <w:sz w:val="28"/>
          <w:szCs w:val="28"/>
        </w:rPr>
        <w:t xml:space="preserve">          </w:t>
      </w: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152CB8">
      <w:pPr>
        <w:jc w:val="center"/>
        <w:rPr>
          <w:sz w:val="28"/>
          <w:szCs w:val="28"/>
        </w:rPr>
      </w:pPr>
    </w:p>
    <w:p w:rsidR="00C17B77" w:rsidRPr="00A95E2C" w:rsidRDefault="00C17B77" w:rsidP="00732E59">
      <w:pPr>
        <w:rPr>
          <w:sz w:val="28"/>
          <w:szCs w:val="28"/>
        </w:rPr>
      </w:pPr>
    </w:p>
    <w:p w:rsidR="00E1046E" w:rsidRPr="00A95E2C" w:rsidRDefault="007303DC" w:rsidP="00152CB8">
      <w:pPr>
        <w:jc w:val="center"/>
        <w:rPr>
          <w:b/>
          <w:sz w:val="28"/>
          <w:szCs w:val="28"/>
        </w:rPr>
      </w:pPr>
      <w:r w:rsidRPr="00A95E2C">
        <w:rPr>
          <w:sz w:val="28"/>
          <w:szCs w:val="28"/>
        </w:rPr>
        <w:br w:type="page"/>
      </w:r>
      <w:r w:rsidR="00E1046E" w:rsidRPr="00A95E2C">
        <w:rPr>
          <w:b/>
          <w:sz w:val="28"/>
          <w:szCs w:val="28"/>
        </w:rPr>
        <w:lastRenderedPageBreak/>
        <w:t>I. ОБЩИЕ ПОЛОЖЕНИЯ</w:t>
      </w:r>
    </w:p>
    <w:p w:rsidR="00C1670B" w:rsidRPr="00A95E2C" w:rsidRDefault="00C1670B" w:rsidP="00C869CE">
      <w:pPr>
        <w:pStyle w:val="31"/>
      </w:pPr>
    </w:p>
    <w:p w:rsidR="004B47DC" w:rsidRPr="00A95E2C" w:rsidRDefault="004B47DC" w:rsidP="00C869CE">
      <w:pPr>
        <w:pStyle w:val="31"/>
        <w:ind w:firstLine="567"/>
      </w:pPr>
      <w:r w:rsidRPr="00A95E2C">
        <w:t>1.1. Настоящий коллективный договор заключен между работодателем и работниками</w:t>
      </w:r>
      <w:r w:rsidR="00565740" w:rsidRPr="00A95E2C">
        <w:t xml:space="preserve"> в лице их представителей</w:t>
      </w:r>
      <w:r w:rsidRPr="00A95E2C">
        <w:t xml:space="preserve"> и является правовым актом, регулирующим социально-трудовые отношения в </w:t>
      </w:r>
      <w:r w:rsidR="00E55E85" w:rsidRPr="00A95E2C">
        <w:t>Муниципальном бюджетном дошкольном</w:t>
      </w:r>
      <w:r w:rsidR="0011225F" w:rsidRPr="00A95E2C">
        <w:t xml:space="preserve"> </w:t>
      </w:r>
      <w:r w:rsidR="00E55E85" w:rsidRPr="00A95E2C">
        <w:t xml:space="preserve">образовательном учреждении </w:t>
      </w:r>
      <w:r w:rsidR="00A95E2C">
        <w:t>«Детский сад обще</w:t>
      </w:r>
      <w:r w:rsidR="00CC24E0">
        <w:t>развивающего вида</w:t>
      </w:r>
      <w:r w:rsidR="00A95E2C">
        <w:t xml:space="preserve"> </w:t>
      </w:r>
      <w:r w:rsidR="00E55E85" w:rsidRPr="00A95E2C">
        <w:t xml:space="preserve">№ </w:t>
      </w:r>
      <w:r w:rsidR="00E17757">
        <w:rPr>
          <w:lang w:val="ru-RU"/>
        </w:rPr>
        <w:t>2</w:t>
      </w:r>
      <w:r w:rsidR="00E55E85" w:rsidRPr="00A95E2C">
        <w:t xml:space="preserve"> «</w:t>
      </w:r>
      <w:r w:rsidR="00E17757">
        <w:rPr>
          <w:lang w:val="ru-RU"/>
        </w:rPr>
        <w:t>Малышок</w:t>
      </w:r>
      <w:r w:rsidR="00E55E85" w:rsidRPr="00A95E2C">
        <w:t>»</w:t>
      </w:r>
      <w:r w:rsidRPr="00A95E2C">
        <w:t>.</w:t>
      </w:r>
    </w:p>
    <w:p w:rsidR="009407CD" w:rsidRPr="00A95E2C" w:rsidRDefault="004B47DC" w:rsidP="00C869CE">
      <w:pPr>
        <w:pStyle w:val="31"/>
        <w:ind w:firstLine="567"/>
      </w:pPr>
      <w:r w:rsidRPr="00A95E2C">
        <w:t>1.2. Основой для заключения коллективного договора являются:</w:t>
      </w:r>
    </w:p>
    <w:p w:rsidR="009407CD" w:rsidRPr="00A95E2C" w:rsidRDefault="004B47DC" w:rsidP="009407CD">
      <w:pPr>
        <w:pStyle w:val="31"/>
        <w:ind w:firstLine="567"/>
      </w:pPr>
      <w:r w:rsidRPr="00A95E2C">
        <w:t xml:space="preserve">Трудовой </w:t>
      </w:r>
      <w:r w:rsidR="004F6E88" w:rsidRPr="00A95E2C">
        <w:t>к</w:t>
      </w:r>
      <w:r w:rsidRPr="00A95E2C">
        <w:t>одекс Р</w:t>
      </w:r>
      <w:r w:rsidR="009407CD" w:rsidRPr="00A95E2C">
        <w:t xml:space="preserve">оссийской </w:t>
      </w:r>
      <w:r w:rsidRPr="00A95E2C">
        <w:t>Ф</w:t>
      </w:r>
      <w:r w:rsidR="009407CD" w:rsidRPr="00A95E2C">
        <w:t>едерации</w:t>
      </w:r>
      <w:r w:rsidRPr="00A95E2C">
        <w:t xml:space="preserve"> (далее – ТК РФ);</w:t>
      </w:r>
    </w:p>
    <w:p w:rsidR="00E34273" w:rsidRPr="00A95E2C" w:rsidRDefault="004B47DC" w:rsidP="00E34273">
      <w:pPr>
        <w:pStyle w:val="31"/>
        <w:ind w:firstLine="567"/>
      </w:pPr>
      <w:r w:rsidRPr="00A95E2C">
        <w:t>Ф</w:t>
      </w:r>
      <w:r w:rsidR="009407CD" w:rsidRPr="00A95E2C">
        <w:t xml:space="preserve">едеральный закон от 12 января </w:t>
      </w:r>
      <w:smartTag w:uri="urn:schemas-microsoft-com:office:smarttags" w:element="metricconverter">
        <w:smartTagPr>
          <w:attr w:name="ProductID" w:val="1996 г"/>
        </w:smartTagPr>
        <w:r w:rsidR="009407CD" w:rsidRPr="00A95E2C">
          <w:t>1996 г</w:t>
        </w:r>
      </w:smartTag>
      <w:r w:rsidR="009407CD" w:rsidRPr="00A95E2C">
        <w:t xml:space="preserve">. № 10-ФЗ </w:t>
      </w:r>
      <w:r w:rsidRPr="00A95E2C">
        <w:t>«О профессиональных союзах, их правах и гарантиях деятельности»</w:t>
      </w:r>
      <w:r w:rsidR="00E34273" w:rsidRPr="00A95E2C">
        <w:t>;</w:t>
      </w:r>
    </w:p>
    <w:p w:rsidR="00301442" w:rsidRPr="00A95E2C" w:rsidRDefault="00E34273" w:rsidP="00301442">
      <w:pPr>
        <w:pStyle w:val="31"/>
        <w:ind w:firstLine="567"/>
      </w:pPr>
      <w:r w:rsidRPr="00A95E2C">
        <w:t xml:space="preserve">Федеральный закон от 29 декабря </w:t>
      </w:r>
      <w:smartTag w:uri="urn:schemas-microsoft-com:office:smarttags" w:element="metricconverter">
        <w:smartTagPr>
          <w:attr w:name="ProductID" w:val="2012 г"/>
        </w:smartTagPr>
        <w:r w:rsidRPr="00A95E2C">
          <w:t>2012 г</w:t>
        </w:r>
      </w:smartTag>
      <w:r w:rsidRPr="00A95E2C">
        <w:t>. 273-ФЗ «Об образовании в Российской Федерации»</w:t>
      </w:r>
      <w:r w:rsidR="00301442" w:rsidRPr="00A95E2C">
        <w:t>;</w:t>
      </w:r>
    </w:p>
    <w:p w:rsidR="004B47DC" w:rsidRPr="00A95E2C" w:rsidRDefault="009407CD" w:rsidP="00C869CE">
      <w:pPr>
        <w:pStyle w:val="31"/>
        <w:ind w:firstLine="567"/>
      </w:pPr>
      <w:r w:rsidRPr="00A95E2C">
        <w:t xml:space="preserve">1.3. </w:t>
      </w:r>
      <w:r w:rsidR="004B47DC" w:rsidRPr="00A95E2C">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A95E2C">
        <w:t>трудовым законодательством, иными актами, содержащими нормы трудового права</w:t>
      </w:r>
      <w:r w:rsidR="002521AB" w:rsidRPr="00A95E2C">
        <w:t>,</w:t>
      </w:r>
      <w:r w:rsidR="00A82337" w:rsidRPr="00A95E2C">
        <w:t xml:space="preserve">  соглашениями</w:t>
      </w:r>
      <w:r w:rsidR="004B47DC" w:rsidRPr="00A95E2C">
        <w:t xml:space="preserve">. </w:t>
      </w:r>
    </w:p>
    <w:p w:rsidR="004B47DC" w:rsidRPr="00A95E2C" w:rsidRDefault="004B47DC" w:rsidP="00C869CE">
      <w:pPr>
        <w:pStyle w:val="31"/>
        <w:ind w:firstLine="567"/>
      </w:pPr>
      <w:r w:rsidRPr="00A95E2C">
        <w:t xml:space="preserve">Сторонами коллективного договора являются: </w:t>
      </w:r>
    </w:p>
    <w:p w:rsidR="007335F7" w:rsidRDefault="004B47DC" w:rsidP="00E55E85">
      <w:pPr>
        <w:pStyle w:val="31"/>
        <w:ind w:firstLine="567"/>
        <w:rPr>
          <w:lang w:val="ru-RU"/>
        </w:rPr>
      </w:pPr>
      <w:r w:rsidRPr="00A95E2C">
        <w:t xml:space="preserve">работодатель в лице </w:t>
      </w:r>
      <w:r w:rsidR="008349E1">
        <w:t xml:space="preserve">его </w:t>
      </w:r>
      <w:r w:rsidR="007335F7">
        <w:t>представителя заведующего МБДО</w:t>
      </w:r>
      <w:r w:rsidR="007335F7">
        <w:rPr>
          <w:lang w:val="ru-RU"/>
        </w:rPr>
        <w:t>У</w:t>
      </w:r>
    </w:p>
    <w:p w:rsidR="004B47DC" w:rsidRPr="00A95E2C" w:rsidRDefault="008349E1" w:rsidP="00E55E85">
      <w:pPr>
        <w:pStyle w:val="31"/>
        <w:ind w:firstLine="567"/>
      </w:pPr>
      <w:r>
        <w:t xml:space="preserve">№ </w:t>
      </w:r>
      <w:r w:rsidR="00E17757">
        <w:rPr>
          <w:lang w:val="ru-RU"/>
        </w:rPr>
        <w:t>2</w:t>
      </w:r>
      <w:r>
        <w:t>«</w:t>
      </w:r>
      <w:r w:rsidR="00E17757">
        <w:rPr>
          <w:lang w:val="ru-RU"/>
        </w:rPr>
        <w:t>Малышок</w:t>
      </w:r>
      <w:r>
        <w:t xml:space="preserve">» </w:t>
      </w:r>
      <w:r w:rsidR="00E55E85" w:rsidRPr="00A95E2C">
        <w:t xml:space="preserve"> </w:t>
      </w:r>
      <w:r w:rsidR="00E17757">
        <w:rPr>
          <w:u w:val="single"/>
          <w:lang w:val="ru-RU"/>
        </w:rPr>
        <w:t>Молоковой Ирины Михайловны</w:t>
      </w:r>
      <w:r w:rsidR="004B47DC" w:rsidRPr="00A95E2C">
        <w:t xml:space="preserve"> (далее – работодатель);</w:t>
      </w:r>
      <w:r w:rsidR="00E55E85" w:rsidRPr="00A95E2C">
        <w:t xml:space="preserve"> </w:t>
      </w:r>
    </w:p>
    <w:p w:rsidR="00BA32CD" w:rsidRPr="00A95E2C" w:rsidRDefault="004B47DC" w:rsidP="00E55E85">
      <w:pPr>
        <w:pStyle w:val="31"/>
        <w:ind w:firstLine="567"/>
      </w:pPr>
      <w:r w:rsidRPr="00A95E2C">
        <w:t xml:space="preserve">работники образовательной организации в лице их представителя </w:t>
      </w:r>
      <w:r w:rsidR="00DE63BB" w:rsidRPr="00A95E2C">
        <w:t xml:space="preserve">– </w:t>
      </w:r>
      <w:r w:rsidR="00E46E59">
        <w:t xml:space="preserve">председателя </w:t>
      </w:r>
      <w:r w:rsidR="00DE63BB" w:rsidRPr="00A95E2C">
        <w:t>п</w:t>
      </w:r>
      <w:r w:rsidRPr="00A95E2C">
        <w:t>ервичной профсоюзной</w:t>
      </w:r>
      <w:r w:rsidR="00C561C5" w:rsidRPr="00A95E2C">
        <w:t xml:space="preserve"> организации</w:t>
      </w:r>
      <w:r w:rsidR="00BA32CD" w:rsidRPr="00A95E2C">
        <w:t xml:space="preserve"> </w:t>
      </w:r>
      <w:r w:rsidR="00382E6B" w:rsidRPr="00A95E2C">
        <w:t xml:space="preserve">в лице </w:t>
      </w:r>
      <w:r w:rsidR="008349E1">
        <w:t xml:space="preserve"> -</w:t>
      </w:r>
      <w:r w:rsidR="00382E6B" w:rsidRPr="00A95E2C">
        <w:t xml:space="preserve"> </w:t>
      </w:r>
      <w:r w:rsidR="002752DD" w:rsidRPr="00A95E2C">
        <w:t xml:space="preserve"> (далее – </w:t>
      </w:r>
      <w:r w:rsidR="00DE63BB" w:rsidRPr="00A95E2C">
        <w:t xml:space="preserve">выборный орган </w:t>
      </w:r>
      <w:r w:rsidR="002752DD" w:rsidRPr="00A95E2C">
        <w:t>первичн</w:t>
      </w:r>
      <w:r w:rsidR="00DE63BB" w:rsidRPr="00A95E2C">
        <w:t>ой</w:t>
      </w:r>
      <w:r w:rsidR="002752DD" w:rsidRPr="00A95E2C">
        <w:t xml:space="preserve"> профсоюзн</w:t>
      </w:r>
      <w:r w:rsidR="00DE63BB" w:rsidRPr="00A95E2C">
        <w:t>ой</w:t>
      </w:r>
      <w:r w:rsidR="002752DD" w:rsidRPr="00A95E2C">
        <w:t xml:space="preserve"> организаци</w:t>
      </w:r>
      <w:r w:rsidR="00DE63BB" w:rsidRPr="00A95E2C">
        <w:t>и</w:t>
      </w:r>
      <w:r w:rsidR="00E55E85" w:rsidRPr="00A95E2C">
        <w:t>)</w:t>
      </w:r>
      <w:r w:rsidR="007335F7">
        <w:rPr>
          <w:lang w:val="ru-RU"/>
        </w:rPr>
        <w:t xml:space="preserve"> </w:t>
      </w:r>
      <w:r w:rsidR="00E17757">
        <w:rPr>
          <w:lang w:val="ru-RU"/>
        </w:rPr>
        <w:t>Маковской Ирины Анатольевны</w:t>
      </w:r>
    </w:p>
    <w:p w:rsidR="004B47DC" w:rsidRPr="00A95E2C" w:rsidRDefault="004B47DC" w:rsidP="00C869CE">
      <w:pPr>
        <w:pStyle w:val="31"/>
        <w:ind w:firstLine="567"/>
      </w:pPr>
      <w:r w:rsidRPr="00A95E2C">
        <w:t>1.</w:t>
      </w:r>
      <w:r w:rsidR="00BA32CD" w:rsidRPr="00A95E2C">
        <w:t>4</w:t>
      </w:r>
      <w:r w:rsidRPr="00A95E2C">
        <w:t xml:space="preserve">. Действие настоящего коллективного договора распространяется на всех </w:t>
      </w:r>
      <w:r w:rsidR="00E91540" w:rsidRPr="00A95E2C">
        <w:t xml:space="preserve">работников </w:t>
      </w:r>
      <w:r w:rsidRPr="00A95E2C">
        <w:t>образовательной организаци</w:t>
      </w:r>
      <w:r w:rsidR="00BA32CD" w:rsidRPr="00A95E2C">
        <w:t>и, в том числе заключивших трудовой договор о работе по совместительству.</w:t>
      </w:r>
    </w:p>
    <w:p w:rsidR="004B47DC" w:rsidRPr="00A95E2C" w:rsidRDefault="00BA32CD" w:rsidP="00C869CE">
      <w:pPr>
        <w:pStyle w:val="31"/>
        <w:ind w:firstLine="567"/>
      </w:pPr>
      <w:r w:rsidRPr="00A95E2C">
        <w:t xml:space="preserve">1.5. </w:t>
      </w:r>
      <w:r w:rsidR="004B47DC" w:rsidRPr="00A95E2C">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E55E85" w:rsidRPr="00A95E2C">
        <w:t xml:space="preserve">5 </w:t>
      </w:r>
      <w:r w:rsidR="004B47DC" w:rsidRPr="00A95E2C">
        <w:t>дней после его подписания.</w:t>
      </w:r>
    </w:p>
    <w:p w:rsidR="004B47DC" w:rsidRPr="00A95E2C" w:rsidRDefault="0002281E" w:rsidP="00C869CE">
      <w:pPr>
        <w:pStyle w:val="31"/>
        <w:ind w:firstLine="567"/>
      </w:pPr>
      <w:r w:rsidRPr="00A95E2C">
        <w:t>1.</w:t>
      </w:r>
      <w:r w:rsidR="00BA32CD" w:rsidRPr="00A95E2C">
        <w:t>6</w:t>
      </w:r>
      <w:r w:rsidR="004B47DC" w:rsidRPr="00A95E2C">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4B47DC" w:rsidRPr="00A95E2C" w:rsidRDefault="0002281E" w:rsidP="00C869CE">
      <w:pPr>
        <w:pStyle w:val="31"/>
        <w:ind w:firstLine="567"/>
      </w:pPr>
      <w:r w:rsidRPr="00A95E2C">
        <w:t>1.</w:t>
      </w:r>
      <w:r w:rsidR="00BA32CD" w:rsidRPr="00A95E2C">
        <w:t>7</w:t>
      </w:r>
      <w:r w:rsidR="004B47DC" w:rsidRPr="00A95E2C">
        <w:t>. При ликвидации образовательной организации коллективный договор сохраняет свое действие в течение всего срока проведения ликвидации.</w:t>
      </w:r>
    </w:p>
    <w:p w:rsidR="00791C22" w:rsidRPr="00A95E2C" w:rsidRDefault="007E0012" w:rsidP="00C869CE">
      <w:pPr>
        <w:ind w:firstLine="567"/>
        <w:jc w:val="both"/>
        <w:rPr>
          <w:sz w:val="28"/>
          <w:szCs w:val="28"/>
        </w:rPr>
      </w:pPr>
      <w:r w:rsidRPr="00A95E2C">
        <w:rPr>
          <w:sz w:val="28"/>
          <w:szCs w:val="28"/>
        </w:rPr>
        <w:t>1.</w:t>
      </w:r>
      <w:r w:rsidR="0011225F" w:rsidRPr="00A95E2C">
        <w:rPr>
          <w:sz w:val="28"/>
          <w:szCs w:val="28"/>
        </w:rPr>
        <w:t>8.</w:t>
      </w:r>
      <w:r w:rsidR="00FA2163" w:rsidRPr="00A95E2C">
        <w:rPr>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w:t>
      </w:r>
      <w:r w:rsidR="00F35BC6">
        <w:rPr>
          <w:sz w:val="28"/>
          <w:szCs w:val="28"/>
        </w:rPr>
        <w:t xml:space="preserve"> решению </w:t>
      </w:r>
      <w:r w:rsidR="00FA2163" w:rsidRPr="00A95E2C">
        <w:rPr>
          <w:sz w:val="28"/>
          <w:szCs w:val="28"/>
        </w:rPr>
        <w:t xml:space="preserve">представителями сторон без созыва общего собрания </w:t>
      </w:r>
      <w:r w:rsidR="00FA2163" w:rsidRPr="00A95E2C">
        <w:rPr>
          <w:sz w:val="28"/>
          <w:szCs w:val="28"/>
        </w:rPr>
        <w:lastRenderedPageBreak/>
        <w:t>(конференции) работников в установленном законом порядке (ст</w:t>
      </w:r>
      <w:r w:rsidR="00ED7B81" w:rsidRPr="00A95E2C">
        <w:rPr>
          <w:sz w:val="28"/>
          <w:szCs w:val="28"/>
        </w:rPr>
        <w:t>атья</w:t>
      </w:r>
      <w:r w:rsidR="00FA2163" w:rsidRPr="00A95E2C">
        <w:rPr>
          <w:sz w:val="28"/>
          <w:szCs w:val="28"/>
        </w:rPr>
        <w:t xml:space="preserve"> 44 ТК РФ). </w:t>
      </w:r>
    </w:p>
    <w:p w:rsidR="00FA2163" w:rsidRPr="00A95E2C" w:rsidRDefault="00FA2163" w:rsidP="00C869CE">
      <w:pPr>
        <w:ind w:firstLine="567"/>
        <w:jc w:val="both"/>
        <w:rPr>
          <w:sz w:val="28"/>
          <w:szCs w:val="28"/>
        </w:rPr>
      </w:pPr>
      <w:r w:rsidRPr="00A95E2C">
        <w:rPr>
          <w:sz w:val="28"/>
          <w:szCs w:val="28"/>
        </w:rPr>
        <w:t xml:space="preserve">Вносимые изменения и дополнения в текст коллективного договора не могут ухудшать положение работников по сравнению с </w:t>
      </w:r>
      <w:r w:rsidR="00022035" w:rsidRPr="00A95E2C">
        <w:rPr>
          <w:sz w:val="28"/>
          <w:szCs w:val="28"/>
        </w:rPr>
        <w:t xml:space="preserve">законодательством Российской Федерации и положениями </w:t>
      </w:r>
      <w:r w:rsidRPr="00A95E2C">
        <w:rPr>
          <w:sz w:val="28"/>
          <w:szCs w:val="28"/>
        </w:rPr>
        <w:t>прежн</w:t>
      </w:r>
      <w:r w:rsidR="00022035" w:rsidRPr="00A95E2C">
        <w:rPr>
          <w:sz w:val="28"/>
          <w:szCs w:val="28"/>
        </w:rPr>
        <w:t xml:space="preserve">его </w:t>
      </w:r>
      <w:r w:rsidRPr="00A95E2C">
        <w:rPr>
          <w:sz w:val="28"/>
          <w:szCs w:val="28"/>
        </w:rPr>
        <w:t>коллективн</w:t>
      </w:r>
      <w:r w:rsidR="00022035" w:rsidRPr="00A95E2C">
        <w:rPr>
          <w:sz w:val="28"/>
          <w:szCs w:val="28"/>
        </w:rPr>
        <w:t>ого</w:t>
      </w:r>
      <w:r w:rsidRPr="00A95E2C">
        <w:rPr>
          <w:sz w:val="28"/>
          <w:szCs w:val="28"/>
        </w:rPr>
        <w:t xml:space="preserve"> договор</w:t>
      </w:r>
      <w:r w:rsidR="00022035" w:rsidRPr="00A95E2C">
        <w:rPr>
          <w:sz w:val="28"/>
          <w:szCs w:val="28"/>
        </w:rPr>
        <w:t>а</w:t>
      </w:r>
    </w:p>
    <w:p w:rsidR="00E5065B" w:rsidRPr="00A95E2C" w:rsidRDefault="0011225F" w:rsidP="00E5065B">
      <w:pPr>
        <w:autoSpaceDE w:val="0"/>
        <w:autoSpaceDN w:val="0"/>
        <w:adjustRightInd w:val="0"/>
        <w:ind w:firstLine="540"/>
        <w:jc w:val="both"/>
        <w:rPr>
          <w:sz w:val="28"/>
          <w:szCs w:val="28"/>
        </w:rPr>
      </w:pPr>
      <w:r w:rsidRPr="00A95E2C">
        <w:rPr>
          <w:sz w:val="28"/>
          <w:szCs w:val="28"/>
        </w:rPr>
        <w:t>1.9</w:t>
      </w:r>
      <w:r w:rsidR="007E0012" w:rsidRPr="00A95E2C">
        <w:rPr>
          <w:sz w:val="28"/>
          <w:szCs w:val="28"/>
        </w:rPr>
        <w:t>.</w:t>
      </w:r>
      <w:r w:rsidRPr="00A95E2C">
        <w:rPr>
          <w:sz w:val="28"/>
          <w:szCs w:val="28"/>
        </w:rPr>
        <w:t xml:space="preserve"> </w:t>
      </w:r>
      <w:r w:rsidR="007E0012" w:rsidRPr="00A95E2C">
        <w:rPr>
          <w:sz w:val="28"/>
          <w:szCs w:val="28"/>
        </w:rPr>
        <w:t>Контроль за ходом выполнения коллективного договора осуществляется сторонами</w:t>
      </w:r>
      <w:r w:rsidR="007763EC" w:rsidRPr="00A95E2C">
        <w:rPr>
          <w:sz w:val="28"/>
          <w:szCs w:val="28"/>
        </w:rPr>
        <w:t xml:space="preserve"> коллективного договора в лице их представителей</w:t>
      </w:r>
      <w:r w:rsidR="00E5065B" w:rsidRPr="00A95E2C">
        <w:rPr>
          <w:sz w:val="28"/>
          <w:szCs w:val="28"/>
        </w:rPr>
        <w:t>, соответствующими органами по труду.</w:t>
      </w:r>
    </w:p>
    <w:p w:rsidR="007E0012" w:rsidRPr="00A95E2C" w:rsidRDefault="007E0012" w:rsidP="00C869CE">
      <w:pPr>
        <w:ind w:firstLine="567"/>
        <w:jc w:val="both"/>
        <w:rPr>
          <w:sz w:val="28"/>
          <w:szCs w:val="28"/>
        </w:rPr>
      </w:pPr>
      <w:r w:rsidRPr="00A95E2C">
        <w:rPr>
          <w:sz w:val="28"/>
          <w:szCs w:val="28"/>
        </w:rPr>
        <w:t>1.</w:t>
      </w:r>
      <w:r w:rsidR="0002281E" w:rsidRPr="00A95E2C">
        <w:rPr>
          <w:sz w:val="28"/>
          <w:szCs w:val="28"/>
        </w:rPr>
        <w:t>1</w:t>
      </w:r>
      <w:r w:rsidR="0011225F" w:rsidRPr="00A95E2C">
        <w:rPr>
          <w:sz w:val="28"/>
          <w:szCs w:val="28"/>
        </w:rPr>
        <w:t>0</w:t>
      </w:r>
      <w:r w:rsidRPr="00A95E2C">
        <w:rPr>
          <w:sz w:val="28"/>
          <w:szCs w:val="28"/>
        </w:rPr>
        <w:t>.</w:t>
      </w:r>
      <w:r w:rsidR="00B24D0A" w:rsidRPr="00A95E2C">
        <w:rPr>
          <w:sz w:val="28"/>
          <w:szCs w:val="28"/>
        </w:rPr>
        <w:t xml:space="preserve"> </w:t>
      </w:r>
      <w:r w:rsidR="007763EC" w:rsidRPr="00A95E2C">
        <w:rPr>
          <w:sz w:val="28"/>
          <w:szCs w:val="28"/>
        </w:rPr>
        <w:t xml:space="preserve">Стороны </w:t>
      </w:r>
      <w:r w:rsidRPr="00A95E2C">
        <w:rPr>
          <w:sz w:val="28"/>
          <w:szCs w:val="28"/>
        </w:rPr>
        <w:t xml:space="preserve">коллективного договора обязуются проводить обсуждение </w:t>
      </w:r>
      <w:r w:rsidR="007763EC" w:rsidRPr="00A95E2C">
        <w:rPr>
          <w:sz w:val="28"/>
          <w:szCs w:val="28"/>
        </w:rPr>
        <w:t xml:space="preserve">итогов выполнения коллективного договора </w:t>
      </w:r>
      <w:r w:rsidRPr="00A95E2C">
        <w:rPr>
          <w:sz w:val="28"/>
          <w:szCs w:val="28"/>
        </w:rPr>
        <w:t xml:space="preserve">на </w:t>
      </w:r>
      <w:r w:rsidR="007763EC" w:rsidRPr="00A95E2C">
        <w:rPr>
          <w:sz w:val="28"/>
          <w:szCs w:val="28"/>
        </w:rPr>
        <w:t xml:space="preserve">общем </w:t>
      </w:r>
      <w:r w:rsidRPr="00A95E2C">
        <w:rPr>
          <w:sz w:val="28"/>
          <w:szCs w:val="28"/>
        </w:rPr>
        <w:t>собрании работников не реже одного раза в год.</w:t>
      </w:r>
    </w:p>
    <w:p w:rsidR="00E91540" w:rsidRPr="00A95E2C" w:rsidRDefault="00E91540" w:rsidP="00C869CE">
      <w:pPr>
        <w:ind w:firstLine="567"/>
        <w:jc w:val="both"/>
        <w:rPr>
          <w:sz w:val="28"/>
          <w:szCs w:val="28"/>
        </w:rPr>
      </w:pPr>
      <w:r w:rsidRPr="00A95E2C">
        <w:rPr>
          <w:sz w:val="28"/>
          <w:szCs w:val="28"/>
        </w:rPr>
        <w:t>1.1</w:t>
      </w:r>
      <w:r w:rsidR="0011225F" w:rsidRPr="00A95E2C">
        <w:rPr>
          <w:sz w:val="28"/>
          <w:szCs w:val="28"/>
        </w:rPr>
        <w:t>1</w:t>
      </w:r>
      <w:r w:rsidRPr="00A95E2C">
        <w:rPr>
          <w:sz w:val="28"/>
          <w:szCs w:val="28"/>
        </w:rPr>
        <w:t>.</w:t>
      </w:r>
      <w:r w:rsidR="0011225F" w:rsidRPr="00A95E2C">
        <w:rPr>
          <w:sz w:val="28"/>
          <w:szCs w:val="28"/>
        </w:rPr>
        <w:t xml:space="preserve"> </w:t>
      </w:r>
      <w:r w:rsidRPr="00A95E2C">
        <w:rPr>
          <w:sz w:val="28"/>
          <w:szCs w:val="28"/>
        </w:rPr>
        <w:t>Локальные нормативные акты</w:t>
      </w:r>
      <w:r w:rsidR="00A90E2D" w:rsidRPr="00A95E2C">
        <w:rPr>
          <w:sz w:val="28"/>
          <w:szCs w:val="28"/>
        </w:rPr>
        <w:t xml:space="preserve"> образовательной организации</w:t>
      </w:r>
      <w:r w:rsidRPr="00A95E2C">
        <w:rPr>
          <w:sz w:val="28"/>
          <w:szCs w:val="28"/>
        </w:rPr>
        <w:t>, содержащие нормы трудового права, явля</w:t>
      </w:r>
      <w:r w:rsidR="007763EC" w:rsidRPr="00A95E2C">
        <w:rPr>
          <w:sz w:val="28"/>
          <w:szCs w:val="28"/>
        </w:rPr>
        <w:t xml:space="preserve">ющиеся </w:t>
      </w:r>
      <w:r w:rsidRPr="00A95E2C">
        <w:rPr>
          <w:sz w:val="28"/>
          <w:szCs w:val="28"/>
        </w:rPr>
        <w:t>приложением к коллективному договору</w:t>
      </w:r>
      <w:r w:rsidR="00A90E2D" w:rsidRPr="00A95E2C">
        <w:rPr>
          <w:sz w:val="28"/>
          <w:szCs w:val="28"/>
        </w:rPr>
        <w:t>,</w:t>
      </w:r>
      <w:r w:rsidRPr="00A95E2C">
        <w:rPr>
          <w:sz w:val="28"/>
          <w:szCs w:val="28"/>
        </w:rPr>
        <w:t xml:space="preserve"> принимаются по согласованию с выборным органом первичной профсоюзной организации.</w:t>
      </w:r>
    </w:p>
    <w:p w:rsidR="0049139E" w:rsidRPr="00A95E2C" w:rsidRDefault="0011225F" w:rsidP="0049139E">
      <w:pPr>
        <w:autoSpaceDE w:val="0"/>
        <w:autoSpaceDN w:val="0"/>
        <w:adjustRightInd w:val="0"/>
        <w:ind w:firstLine="540"/>
        <w:jc w:val="both"/>
        <w:rPr>
          <w:sz w:val="28"/>
          <w:szCs w:val="28"/>
        </w:rPr>
      </w:pPr>
      <w:r w:rsidRPr="00A95E2C">
        <w:rPr>
          <w:sz w:val="28"/>
          <w:szCs w:val="28"/>
        </w:rPr>
        <w:t>1.12</w:t>
      </w:r>
      <w:r w:rsidR="0049139E" w:rsidRPr="00A95E2C">
        <w:rPr>
          <w:sz w:val="28"/>
          <w:szCs w:val="28"/>
        </w:rPr>
        <w:t>.</w:t>
      </w:r>
      <w:r w:rsidRPr="00A95E2C">
        <w:rPr>
          <w:sz w:val="28"/>
          <w:szCs w:val="28"/>
        </w:rPr>
        <w:t xml:space="preserve"> </w:t>
      </w:r>
      <w:r w:rsidR="0049139E" w:rsidRPr="00A95E2C">
        <w:rPr>
          <w:sz w:val="28"/>
          <w:szCs w:val="28"/>
        </w:rPr>
        <w:t>Работодатель обязуется обеспечивать гласность содержания и выполнения условий коллективного договора.</w:t>
      </w:r>
    </w:p>
    <w:p w:rsidR="00653A7F" w:rsidRPr="00A95E2C" w:rsidRDefault="00A90E2D" w:rsidP="00C869CE">
      <w:pPr>
        <w:pStyle w:val="31"/>
        <w:ind w:firstLine="567"/>
      </w:pPr>
      <w:r w:rsidRPr="00A95E2C">
        <w:t>1.1</w:t>
      </w:r>
      <w:r w:rsidR="0011225F" w:rsidRPr="00A95E2C">
        <w:t>3</w:t>
      </w:r>
      <w:r w:rsidRPr="00A95E2C">
        <w:t xml:space="preserve">. </w:t>
      </w:r>
      <w:r w:rsidR="00653A7F" w:rsidRPr="00A95E2C">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Pr="00A95E2C" w:rsidRDefault="004B47DC" w:rsidP="00C869CE">
      <w:pPr>
        <w:pStyle w:val="31"/>
        <w:ind w:firstLine="567"/>
      </w:pPr>
      <w:r w:rsidRPr="00A95E2C">
        <w:t>1.1</w:t>
      </w:r>
      <w:r w:rsidR="0011225F" w:rsidRPr="00A95E2C">
        <w:t>4</w:t>
      </w:r>
      <w:r w:rsidRPr="00A95E2C">
        <w:t xml:space="preserve">. </w:t>
      </w:r>
      <w:r w:rsidR="00D735BD" w:rsidRPr="00A95E2C">
        <w:t xml:space="preserve">Настоящий </w:t>
      </w:r>
      <w:r w:rsidR="00644B07" w:rsidRPr="00A95E2C">
        <w:t xml:space="preserve">коллективный договор </w:t>
      </w:r>
      <w:r w:rsidR="00D735BD" w:rsidRPr="00A95E2C">
        <w:t>вступает в силу с м</w:t>
      </w:r>
      <w:r w:rsidR="0011225F" w:rsidRPr="00A95E2C">
        <w:t>омента его подписания сторонами</w:t>
      </w:r>
      <w:r w:rsidR="0011225F" w:rsidRPr="00A95E2C">
        <w:rPr>
          <w:i/>
        </w:rPr>
        <w:t xml:space="preserve"> </w:t>
      </w:r>
      <w:r w:rsidR="0011225F" w:rsidRPr="00A95E2C">
        <w:t xml:space="preserve">и действует по 23.05.2020г. </w:t>
      </w:r>
      <w:r w:rsidR="00644B07" w:rsidRPr="00A95E2C">
        <w:t>включительно</w:t>
      </w:r>
      <w:r w:rsidR="00D735BD" w:rsidRPr="00A95E2C">
        <w:t>.</w:t>
      </w:r>
    </w:p>
    <w:p w:rsidR="00F83C53" w:rsidRPr="00A95E2C" w:rsidRDefault="00F83C53">
      <w:pPr>
        <w:rPr>
          <w:b/>
          <w:bCs/>
          <w:caps/>
          <w:sz w:val="28"/>
          <w:szCs w:val="28"/>
        </w:rPr>
      </w:pPr>
    </w:p>
    <w:p w:rsidR="00E1046E" w:rsidRPr="00A95E2C" w:rsidRDefault="00E1046E" w:rsidP="00C869CE">
      <w:pPr>
        <w:pStyle w:val="31"/>
        <w:jc w:val="center"/>
        <w:outlineLvl w:val="0"/>
        <w:rPr>
          <w:b/>
          <w:bCs/>
          <w:caps/>
        </w:rPr>
      </w:pPr>
      <w:r w:rsidRPr="00A95E2C">
        <w:rPr>
          <w:b/>
          <w:bCs/>
          <w:caps/>
          <w:lang w:val="en-US"/>
        </w:rPr>
        <w:t>II</w:t>
      </w:r>
      <w:r w:rsidRPr="00A95E2C">
        <w:rPr>
          <w:b/>
          <w:bCs/>
          <w:caps/>
        </w:rPr>
        <w:t>.</w:t>
      </w:r>
      <w:r w:rsidR="00F83C53" w:rsidRPr="00A95E2C">
        <w:rPr>
          <w:b/>
          <w:bCs/>
          <w:caps/>
        </w:rPr>
        <w:t xml:space="preserve"> </w:t>
      </w:r>
      <w:r w:rsidR="00F1244D" w:rsidRPr="00A95E2C">
        <w:rPr>
          <w:b/>
          <w:bCs/>
          <w:caps/>
        </w:rPr>
        <w:t>ГАРАНТИИ ПРИ ЗАКЛЮЧЕНИИ</w:t>
      </w:r>
      <w:r w:rsidR="00563DCD" w:rsidRPr="00A95E2C">
        <w:rPr>
          <w:b/>
          <w:bCs/>
          <w:caps/>
        </w:rPr>
        <w:t>, изменении</w:t>
      </w:r>
      <w:r w:rsidR="00F1244D" w:rsidRPr="00A95E2C">
        <w:rPr>
          <w:b/>
          <w:bCs/>
          <w:caps/>
        </w:rPr>
        <w:t xml:space="preserve"> И РАСТОРЖЕНИИ </w:t>
      </w:r>
      <w:r w:rsidR="007A5064" w:rsidRPr="00A95E2C">
        <w:rPr>
          <w:b/>
          <w:bCs/>
          <w:caps/>
        </w:rPr>
        <w:t>ТРУДОВО</w:t>
      </w:r>
      <w:r w:rsidR="00F1244D" w:rsidRPr="00A95E2C">
        <w:rPr>
          <w:b/>
          <w:bCs/>
          <w:caps/>
        </w:rPr>
        <w:t>ГО</w:t>
      </w:r>
      <w:r w:rsidR="00167C86" w:rsidRPr="00A95E2C">
        <w:rPr>
          <w:b/>
          <w:bCs/>
          <w:caps/>
        </w:rPr>
        <w:t xml:space="preserve"> </w:t>
      </w:r>
      <w:r w:rsidR="00F1244D" w:rsidRPr="00A95E2C">
        <w:rPr>
          <w:b/>
          <w:bCs/>
          <w:caps/>
        </w:rPr>
        <w:t>ДОГОВОРа</w:t>
      </w:r>
    </w:p>
    <w:p w:rsidR="00C1670B" w:rsidRPr="00A95E2C" w:rsidRDefault="00C1670B" w:rsidP="00C869CE">
      <w:pPr>
        <w:rPr>
          <w:sz w:val="28"/>
          <w:szCs w:val="28"/>
        </w:rPr>
      </w:pPr>
    </w:p>
    <w:p w:rsidR="00E1046E" w:rsidRPr="00A95E2C" w:rsidRDefault="00E1046E" w:rsidP="00C869CE">
      <w:pPr>
        <w:pStyle w:val="31"/>
      </w:pPr>
      <w:r w:rsidRPr="00A95E2C">
        <w:tab/>
        <w:t>2.</w:t>
      </w:r>
      <w:r w:rsidRPr="00A95E2C">
        <w:tab/>
        <w:t>Стороны договорились, что:</w:t>
      </w:r>
    </w:p>
    <w:p w:rsidR="00E1046E" w:rsidRPr="00A95E2C" w:rsidRDefault="00E1046E" w:rsidP="00C869CE">
      <w:pPr>
        <w:pStyle w:val="31"/>
      </w:pPr>
      <w:r w:rsidRPr="00A95E2C">
        <w:tab/>
        <w:t>2.1.</w:t>
      </w:r>
      <w:r w:rsidRPr="00A95E2C">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A95E2C" w:rsidRDefault="00E1046E" w:rsidP="00C869CE">
      <w:pPr>
        <w:pStyle w:val="31"/>
      </w:pPr>
      <w:r w:rsidRPr="00A95E2C">
        <w:tab/>
        <w:t>2.2.</w:t>
      </w:r>
      <w:r w:rsidRPr="00A95E2C">
        <w:tab/>
        <w:t>Работодатель обязуется:</w:t>
      </w:r>
    </w:p>
    <w:p w:rsidR="0049139E" w:rsidRPr="00A95E2C" w:rsidRDefault="00E1046E" w:rsidP="00C869CE">
      <w:pPr>
        <w:pStyle w:val="31"/>
      </w:pPr>
      <w:r w:rsidRPr="00A95E2C">
        <w:tab/>
        <w:t>2.2.1.</w:t>
      </w:r>
      <w:r w:rsidRPr="00A95E2C">
        <w:tab/>
      </w:r>
      <w:r w:rsidR="00825F79" w:rsidRPr="00A95E2C">
        <w:t>Заключать т</w:t>
      </w:r>
      <w:r w:rsidRPr="00A95E2C">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Pr="00A95E2C" w:rsidRDefault="0049139E" w:rsidP="00947B20">
      <w:pPr>
        <w:pStyle w:val="31"/>
        <w:ind w:firstLine="709"/>
        <w:rPr>
          <w:iCs/>
        </w:rPr>
      </w:pPr>
      <w:r w:rsidRPr="00A95E2C">
        <w:rPr>
          <w:iCs/>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8B4FCC" w:rsidRPr="00A95E2C">
        <w:rPr>
          <w:iCs/>
        </w:rPr>
        <w:t>о</w:t>
      </w:r>
      <w:r w:rsidRPr="00A95E2C">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074077" w:rsidRPr="00A95E2C" w:rsidRDefault="00E1046E" w:rsidP="00732E59">
      <w:pPr>
        <w:pStyle w:val="31"/>
        <w:ind w:firstLine="709"/>
      </w:pPr>
      <w:r w:rsidRPr="00A95E2C">
        <w:t>2.2.3.</w:t>
      </w:r>
      <w:r w:rsidRPr="00A95E2C">
        <w:tab/>
        <w:t>В трудовой договор включать обязател</w:t>
      </w:r>
      <w:r w:rsidR="00DE6C76" w:rsidRPr="00A95E2C">
        <w:t>ьные условия, указанные в ст</w:t>
      </w:r>
      <w:r w:rsidR="00F1244D" w:rsidRPr="00A95E2C">
        <w:t>атье</w:t>
      </w:r>
      <w:r w:rsidRPr="00A95E2C">
        <w:t xml:space="preserve"> 57 ТК РФ.</w:t>
      </w:r>
    </w:p>
    <w:p w:rsidR="00E1046E" w:rsidRPr="00A95E2C" w:rsidRDefault="00E1046E" w:rsidP="00C869CE">
      <w:pPr>
        <w:pStyle w:val="31"/>
        <w:ind w:firstLine="708"/>
      </w:pPr>
      <w:r w:rsidRPr="00A95E2C">
        <w:lastRenderedPageBreak/>
        <w:t>2.2.4.</w:t>
      </w:r>
      <w:r w:rsidRPr="00A95E2C">
        <w:tab/>
        <w:t xml:space="preserve">Заключать трудовой договор для выполнения </w:t>
      </w:r>
      <w:r w:rsidR="003D3BD8" w:rsidRPr="00A95E2C">
        <w:t>трудовой функции</w:t>
      </w:r>
      <w:r w:rsidRPr="00A95E2C">
        <w:t>, которая носит постоянный характер, на неопределенный срок. Срочный трудовой договор заключать тольк</w:t>
      </w:r>
      <w:r w:rsidR="00DE6C76" w:rsidRPr="00A95E2C">
        <w:t>о в случаях, предусмотренных ст</w:t>
      </w:r>
      <w:r w:rsidR="003D3BD8" w:rsidRPr="00A95E2C">
        <w:t>атьей</w:t>
      </w:r>
      <w:r w:rsidR="0089188A" w:rsidRPr="00A95E2C">
        <w:t xml:space="preserve"> </w:t>
      </w:r>
      <w:r w:rsidRPr="00A95E2C">
        <w:t>59 ТК</w:t>
      </w:r>
      <w:r w:rsidR="00825F79" w:rsidRPr="00A95E2C">
        <w:t> </w:t>
      </w:r>
      <w:r w:rsidRPr="00A95E2C">
        <w:t>РФ.</w:t>
      </w:r>
    </w:p>
    <w:p w:rsidR="00542CAB" w:rsidRPr="00A95E2C" w:rsidRDefault="00542CAB" w:rsidP="00C869CE">
      <w:pPr>
        <w:pStyle w:val="31"/>
        <w:ind w:firstLine="708"/>
      </w:pPr>
      <w:r w:rsidRPr="00A95E2C">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04E50" w:rsidRPr="00A95E2C" w:rsidRDefault="00E1046E" w:rsidP="00BE07BB">
      <w:pPr>
        <w:pStyle w:val="31"/>
        <w:ind w:firstLine="708"/>
      </w:pPr>
      <w:r w:rsidRPr="00A95E2C">
        <w:t>2.2.5.</w:t>
      </w:r>
      <w:r w:rsidRPr="00A95E2C">
        <w:tab/>
        <w:t>Оформлять изменени</w:t>
      </w:r>
      <w:r w:rsidR="00804E50" w:rsidRPr="00A95E2C">
        <w:t>я</w:t>
      </w:r>
      <w:r w:rsidRPr="00A95E2C">
        <w:t xml:space="preserve"> условий трудового договора путем </w:t>
      </w:r>
      <w:r w:rsidR="00200DFA" w:rsidRPr="00A95E2C">
        <w:t xml:space="preserve">заключения </w:t>
      </w:r>
      <w:r w:rsidRPr="00A95E2C">
        <w:t>дополнительн</w:t>
      </w:r>
      <w:r w:rsidR="00804E50" w:rsidRPr="00A95E2C">
        <w:t>ых</w:t>
      </w:r>
      <w:r w:rsidRPr="00A95E2C">
        <w:t xml:space="preserve"> соглашени</w:t>
      </w:r>
      <w:r w:rsidR="00804E50" w:rsidRPr="00A95E2C">
        <w:t>й к трудовому договору</w:t>
      </w:r>
      <w:r w:rsidRPr="00A95E2C">
        <w:t>, являющ</w:t>
      </w:r>
      <w:r w:rsidR="00804E50" w:rsidRPr="00A95E2C">
        <w:t>ихся</w:t>
      </w:r>
      <w:r w:rsidRPr="00A95E2C">
        <w:t xml:space="preserve"> неотъемлемой частью заключенного </w:t>
      </w:r>
      <w:r w:rsidR="00804E50" w:rsidRPr="00A95E2C">
        <w:t xml:space="preserve">между работником и работодателем </w:t>
      </w:r>
      <w:r w:rsidRPr="00A95E2C">
        <w:t>трудового договора</w:t>
      </w:r>
      <w:r w:rsidR="00804E50" w:rsidRPr="00A95E2C">
        <w:t>.</w:t>
      </w:r>
    </w:p>
    <w:p w:rsidR="00BE07BB" w:rsidRPr="00A95E2C" w:rsidRDefault="00E1046E" w:rsidP="00BE07BB">
      <w:pPr>
        <w:pStyle w:val="31"/>
        <w:ind w:firstLine="708"/>
      </w:pPr>
      <w:r w:rsidRPr="00A95E2C">
        <w:t>2.2.</w:t>
      </w:r>
      <w:r w:rsidR="00200DFA" w:rsidRPr="00A95E2C">
        <w:t>6</w:t>
      </w:r>
      <w:r w:rsidRPr="00A95E2C">
        <w:t>.</w:t>
      </w:r>
      <w:r w:rsidRPr="00A95E2C">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A95E2C">
        <w:t>ат</w:t>
      </w:r>
      <w:r w:rsidR="00032AD7" w:rsidRPr="00A95E2C">
        <w:t>ьи</w:t>
      </w:r>
      <w:r w:rsidR="00200DFA" w:rsidRPr="00A95E2C">
        <w:t xml:space="preserve"> </w:t>
      </w:r>
      <w:r w:rsidRPr="00A95E2C">
        <w:t xml:space="preserve">72.2 </w:t>
      </w:r>
      <w:r w:rsidR="00200DFA" w:rsidRPr="00A95E2C">
        <w:t xml:space="preserve">и </w:t>
      </w:r>
      <w:r w:rsidR="00032AD7" w:rsidRPr="00A95E2C">
        <w:t xml:space="preserve">статьей </w:t>
      </w:r>
      <w:r w:rsidRPr="00A95E2C">
        <w:t>74 ТК РФ.</w:t>
      </w:r>
    </w:p>
    <w:p w:rsidR="00E13DF3" w:rsidRPr="00A95E2C" w:rsidRDefault="00E13DF3" w:rsidP="00BE07BB">
      <w:pPr>
        <w:pStyle w:val="31"/>
        <w:ind w:firstLine="708"/>
      </w:pPr>
      <w:r w:rsidRPr="00A95E2C">
        <w:t>Временный перевод педагогического работника на другую работу в случаях, предусмотренных  ч</w:t>
      </w:r>
      <w:r w:rsidR="0089188A" w:rsidRPr="00A95E2C">
        <w:t>астью</w:t>
      </w:r>
      <w:r w:rsidRPr="00A95E2C">
        <w:t xml:space="preserve"> 3 ст</w:t>
      </w:r>
      <w:r w:rsidR="0089188A" w:rsidRPr="00A95E2C">
        <w:t>атьи</w:t>
      </w:r>
      <w:r w:rsidRPr="00A95E2C">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A95E2C" w:rsidRDefault="00E1046E" w:rsidP="00BE07BB">
      <w:pPr>
        <w:pStyle w:val="31"/>
        <w:ind w:firstLine="709"/>
      </w:pPr>
      <w:r w:rsidRPr="00A95E2C">
        <w:t>2.2.</w:t>
      </w:r>
      <w:r w:rsidR="00122FB6" w:rsidRPr="00A95E2C">
        <w:t>7</w:t>
      </w:r>
      <w:r w:rsidRPr="00A95E2C">
        <w:t>.</w:t>
      </w:r>
      <w:r w:rsidRPr="00A95E2C">
        <w:tab/>
        <w:t>Сообщать выборному органу первичной профсоюзной организации</w:t>
      </w:r>
      <w:r w:rsidR="00F263F0" w:rsidRPr="00A95E2C">
        <w:t xml:space="preserve"> в письменной форме </w:t>
      </w:r>
      <w:r w:rsidRPr="00A95E2C">
        <w:t>не позднее</w:t>
      </w:r>
      <w:r w:rsidR="001E20AD" w:rsidRPr="00A95E2C">
        <w:t>,</w:t>
      </w:r>
      <w:r w:rsidRPr="00A95E2C">
        <w:t xml:space="preserve"> чем за </w:t>
      </w:r>
      <w:r w:rsidR="00E9444A" w:rsidRPr="00A95E2C">
        <w:t>три</w:t>
      </w:r>
      <w:r w:rsidRPr="00A95E2C">
        <w:t xml:space="preserve"> месяца до начала проведения соответствующих мероприятий</w:t>
      </w:r>
      <w:r w:rsidR="00F263F0" w:rsidRPr="00A95E2C">
        <w:t xml:space="preserve">, </w:t>
      </w:r>
      <w:r w:rsidRPr="00A95E2C">
        <w:t>о сокращени</w:t>
      </w:r>
      <w:r w:rsidR="00F263F0" w:rsidRPr="00A95E2C">
        <w:t>и</w:t>
      </w:r>
      <w:r w:rsidRPr="00A95E2C">
        <w:t xml:space="preserve"> численности или штата работников и о возможном расторжении трудовых договоров с работниками в соответствии с п</w:t>
      </w:r>
      <w:r w:rsidR="0039287C" w:rsidRPr="00A95E2C">
        <w:t xml:space="preserve">унктом </w:t>
      </w:r>
      <w:r w:rsidRPr="00A95E2C">
        <w:t xml:space="preserve">2 </w:t>
      </w:r>
      <w:r w:rsidR="0039287C" w:rsidRPr="00A95E2C">
        <w:t xml:space="preserve">части 1 </w:t>
      </w:r>
      <w:r w:rsidRPr="00A95E2C">
        <w:t>ст</w:t>
      </w:r>
      <w:r w:rsidR="0039287C" w:rsidRPr="00A95E2C">
        <w:t xml:space="preserve">атьи </w:t>
      </w:r>
      <w:r w:rsidR="00661C21" w:rsidRPr="00A95E2C">
        <w:t xml:space="preserve">81 ТК РФ, </w:t>
      </w:r>
      <w:r w:rsidRPr="00A95E2C">
        <w:t xml:space="preserve">при массовых увольнениях работников – </w:t>
      </w:r>
      <w:r w:rsidR="009F629C" w:rsidRPr="00A95E2C">
        <w:t xml:space="preserve">также </w:t>
      </w:r>
      <w:r w:rsidRPr="00A95E2C">
        <w:t>соответственно не позднее</w:t>
      </w:r>
      <w:r w:rsidR="001E20AD" w:rsidRPr="00A95E2C">
        <w:t xml:space="preserve">, </w:t>
      </w:r>
      <w:r w:rsidRPr="00A95E2C">
        <w:t>чем за три месяца.</w:t>
      </w:r>
    </w:p>
    <w:p w:rsidR="00E1046E" w:rsidRPr="00A95E2C" w:rsidRDefault="00E1046E" w:rsidP="00BE07BB">
      <w:pPr>
        <w:pStyle w:val="31"/>
        <w:ind w:firstLine="709"/>
      </w:pPr>
      <w:r w:rsidRPr="00A95E2C">
        <w:t>2.2.</w:t>
      </w:r>
      <w:r w:rsidR="00122FB6" w:rsidRPr="00A95E2C">
        <w:t>8</w:t>
      </w:r>
      <w:r w:rsidRPr="00A95E2C">
        <w:t>.</w:t>
      </w:r>
      <w:r w:rsidRPr="00A95E2C">
        <w:tab/>
        <w:t xml:space="preserve">Обеспечить преимущественное право на оставление на работе при сокращении штатов </w:t>
      </w:r>
      <w:r w:rsidR="009609D5" w:rsidRPr="00A95E2C">
        <w:t>работников</w:t>
      </w:r>
      <w:r w:rsidRPr="00A95E2C">
        <w:t xml:space="preserve"> с более высокой производительностью труда и квалификацией. </w:t>
      </w:r>
      <w:r w:rsidR="00C81172" w:rsidRPr="00A95E2C">
        <w:t>Кроме перечисленных в статье 179 ТК РФ п</w:t>
      </w:r>
      <w:r w:rsidRPr="00A95E2C">
        <w:t xml:space="preserve">ри равной производительности и квалификации </w:t>
      </w:r>
      <w:r w:rsidR="00DA004B" w:rsidRPr="00A95E2C">
        <w:t>преимущественное право</w:t>
      </w:r>
      <w:r w:rsidRPr="00A95E2C">
        <w:t xml:space="preserve"> на оставление на работе имеют</w:t>
      </w:r>
      <w:r w:rsidR="00C81172" w:rsidRPr="00A95E2C">
        <w:t xml:space="preserve"> работники</w:t>
      </w:r>
      <w:r w:rsidRPr="00A95E2C">
        <w:t>:</w:t>
      </w:r>
    </w:p>
    <w:p w:rsidR="00E1046E" w:rsidRPr="00A95E2C" w:rsidRDefault="00E1046E" w:rsidP="00C869CE">
      <w:pPr>
        <w:pStyle w:val="31"/>
      </w:pPr>
      <w:r w:rsidRPr="00A95E2C">
        <w:tab/>
        <w:t>- предпенсионного возраста (за 2 года до пенсии);</w:t>
      </w:r>
    </w:p>
    <w:p w:rsidR="00E1046E" w:rsidRPr="00A95E2C" w:rsidRDefault="00E1046E" w:rsidP="00C869CE">
      <w:pPr>
        <w:pStyle w:val="31"/>
      </w:pPr>
      <w:r w:rsidRPr="00A95E2C">
        <w:tab/>
        <w:t xml:space="preserve">- проработавшие в </w:t>
      </w:r>
      <w:r w:rsidR="00942E8A" w:rsidRPr="00A95E2C">
        <w:t>организации</w:t>
      </w:r>
      <w:r w:rsidRPr="00A95E2C">
        <w:t xml:space="preserve"> свыше 10 лет;</w:t>
      </w:r>
    </w:p>
    <w:p w:rsidR="00E1046E" w:rsidRPr="00A95E2C" w:rsidRDefault="00E1046E" w:rsidP="00C869CE">
      <w:pPr>
        <w:pStyle w:val="31"/>
      </w:pPr>
      <w:r w:rsidRPr="00A95E2C">
        <w:tab/>
        <w:t>- одинокие матери</w:t>
      </w:r>
      <w:r w:rsidR="00B74811" w:rsidRPr="00A95E2C">
        <w:t>,</w:t>
      </w:r>
      <w:r w:rsidRPr="00A95E2C">
        <w:t xml:space="preserve"> </w:t>
      </w:r>
      <w:r w:rsidR="00FC28A8" w:rsidRPr="00A95E2C">
        <w:t>воспитывающие</w:t>
      </w:r>
      <w:r w:rsidRPr="00A95E2C">
        <w:t xml:space="preserve"> </w:t>
      </w:r>
      <w:r w:rsidR="00D03B13" w:rsidRPr="00A95E2C">
        <w:t>ребенка</w:t>
      </w:r>
      <w:r w:rsidRPr="00A95E2C">
        <w:t xml:space="preserve"> </w:t>
      </w:r>
      <w:r w:rsidR="005C6CBA" w:rsidRPr="00A95E2C">
        <w:t xml:space="preserve">в возрасте </w:t>
      </w:r>
      <w:r w:rsidRPr="00A95E2C">
        <w:t>до 16 лет;</w:t>
      </w:r>
    </w:p>
    <w:p w:rsidR="00E1046E" w:rsidRPr="00A95E2C" w:rsidRDefault="00E1046E" w:rsidP="00C869CE">
      <w:pPr>
        <w:pStyle w:val="31"/>
      </w:pPr>
      <w:r w:rsidRPr="00A95E2C">
        <w:tab/>
        <w:t xml:space="preserve">- одинокие отцы, воспитывающие </w:t>
      </w:r>
      <w:r w:rsidR="00D03B13" w:rsidRPr="00A95E2C">
        <w:t>ребенка</w:t>
      </w:r>
      <w:r w:rsidR="005C6CBA" w:rsidRPr="00A95E2C">
        <w:t xml:space="preserve"> в возрасте</w:t>
      </w:r>
      <w:r w:rsidRPr="00A95E2C">
        <w:t xml:space="preserve"> до 16 лет;</w:t>
      </w:r>
    </w:p>
    <w:p w:rsidR="00E1046E" w:rsidRPr="00A95E2C" w:rsidRDefault="00E1046E" w:rsidP="00C869CE">
      <w:pPr>
        <w:pStyle w:val="31"/>
      </w:pPr>
      <w:r w:rsidRPr="00A95E2C">
        <w:tab/>
      </w:r>
      <w:r w:rsidR="00D735BD" w:rsidRPr="00A95E2C">
        <w:t xml:space="preserve">- родители, </w:t>
      </w:r>
      <w:r w:rsidR="00FC28A8" w:rsidRPr="00A95E2C">
        <w:t>име</w:t>
      </w:r>
      <w:r w:rsidR="00D735BD" w:rsidRPr="00A95E2C">
        <w:t xml:space="preserve">ющие </w:t>
      </w:r>
      <w:r w:rsidR="005C6CBA" w:rsidRPr="00A95E2C">
        <w:t>ребенка</w:t>
      </w:r>
      <w:r w:rsidR="00D735BD" w:rsidRPr="00A95E2C">
        <w:t xml:space="preserve"> </w:t>
      </w:r>
      <w:r w:rsidR="005C6CBA" w:rsidRPr="00A95E2C">
        <w:t>–</w:t>
      </w:r>
      <w:r w:rsidR="00D735BD" w:rsidRPr="00A95E2C">
        <w:t xml:space="preserve"> инвалид</w:t>
      </w:r>
      <w:r w:rsidR="005C6CBA" w:rsidRPr="00A95E2C">
        <w:t>а в возрасте</w:t>
      </w:r>
      <w:r w:rsidR="00D735BD" w:rsidRPr="00A95E2C">
        <w:t xml:space="preserve"> до 18 лет;</w:t>
      </w:r>
    </w:p>
    <w:p w:rsidR="00E1046E" w:rsidRPr="00A95E2C" w:rsidRDefault="00E1046E" w:rsidP="00C869CE">
      <w:pPr>
        <w:pStyle w:val="31"/>
      </w:pPr>
      <w:r w:rsidRPr="00A95E2C">
        <w:tab/>
        <w:t xml:space="preserve">- награжденные государственными </w:t>
      </w:r>
      <w:r w:rsidR="009609D5" w:rsidRPr="00A95E2C">
        <w:t xml:space="preserve">и (или) ведомственными </w:t>
      </w:r>
      <w:r w:rsidRPr="00A95E2C">
        <w:t>наградами в связи с педагогической деятельностью;</w:t>
      </w:r>
    </w:p>
    <w:p w:rsidR="00791C22" w:rsidRPr="00A95E2C" w:rsidRDefault="00E1046E" w:rsidP="00BE07BB">
      <w:pPr>
        <w:pStyle w:val="31"/>
      </w:pPr>
      <w:r w:rsidRPr="00A95E2C">
        <w:tab/>
        <w:t xml:space="preserve">- </w:t>
      </w:r>
      <w:r w:rsidR="00FE6013" w:rsidRPr="00A95E2C">
        <w:t>педагогические работники, приступившие к трудовой деятельности непосредственно после окончания образовательно</w:t>
      </w:r>
      <w:r w:rsidR="00411D07" w:rsidRPr="00A95E2C">
        <w:t>й организации</w:t>
      </w:r>
      <w:r w:rsidR="00FE6013" w:rsidRPr="00A95E2C">
        <w:t xml:space="preserve"> высшего </w:t>
      </w:r>
      <w:r w:rsidR="00FE6013" w:rsidRPr="00A95E2C">
        <w:lastRenderedPageBreak/>
        <w:t xml:space="preserve">или профессионального образования и </w:t>
      </w:r>
      <w:r w:rsidRPr="00A95E2C">
        <w:t>имеющие трудовой стаж менее одного года.</w:t>
      </w:r>
    </w:p>
    <w:p w:rsidR="00E1046E" w:rsidRPr="00A95E2C" w:rsidRDefault="00E1046E" w:rsidP="00BE07BB">
      <w:pPr>
        <w:pStyle w:val="31"/>
        <w:ind w:firstLine="709"/>
      </w:pPr>
      <w:r w:rsidRPr="00A95E2C">
        <w:t>2.2.</w:t>
      </w:r>
      <w:r w:rsidR="00122FB6" w:rsidRPr="00A95E2C">
        <w:t>9</w:t>
      </w:r>
      <w:r w:rsidRPr="00A95E2C">
        <w:t>.</w:t>
      </w:r>
      <w:r w:rsidR="001E20AD" w:rsidRPr="00A95E2C">
        <w:t xml:space="preserve"> </w:t>
      </w:r>
      <w:r w:rsidRPr="00A95E2C">
        <w:t>Расторжение трудового договора в соответствии с п</w:t>
      </w:r>
      <w:r w:rsidR="00411D07" w:rsidRPr="00A95E2C">
        <w:t xml:space="preserve">унктами </w:t>
      </w:r>
      <w:r w:rsidRPr="00A95E2C">
        <w:t>2,</w:t>
      </w:r>
      <w:r w:rsidR="001F42BA" w:rsidRPr="00A95E2C">
        <w:t xml:space="preserve"> </w:t>
      </w:r>
      <w:r w:rsidRPr="00A95E2C">
        <w:t>3 и 5</w:t>
      </w:r>
      <w:r w:rsidR="00411D07" w:rsidRPr="00A95E2C">
        <w:t xml:space="preserve"> части 1</w:t>
      </w:r>
      <w:r w:rsidRPr="00A95E2C">
        <w:t xml:space="preserve"> ст</w:t>
      </w:r>
      <w:r w:rsidR="00411D07" w:rsidRPr="00A95E2C">
        <w:t>атьи</w:t>
      </w:r>
      <w:r w:rsidR="00CE7AAD" w:rsidRPr="00A95E2C">
        <w:t> </w:t>
      </w:r>
      <w:r w:rsidRPr="00A95E2C">
        <w:t xml:space="preserve">81 ТК РФ с работником – членом </w:t>
      </w:r>
      <w:r w:rsidR="0003685A" w:rsidRPr="00A95E2C">
        <w:t>Профсоюза</w:t>
      </w:r>
      <w:r w:rsidRPr="00A95E2C">
        <w:t xml:space="preserve"> по инициативе работодателя может быть произведено только с </w:t>
      </w:r>
      <w:r w:rsidR="00F54071" w:rsidRPr="00A95E2C">
        <w:t>учетом мнения</w:t>
      </w:r>
      <w:r w:rsidRPr="00A95E2C">
        <w:t xml:space="preserve"> выборного органа первичной профсоюзной организации.</w:t>
      </w:r>
    </w:p>
    <w:p w:rsidR="00E1046E" w:rsidRPr="00A95E2C" w:rsidRDefault="0011225F" w:rsidP="00C869CE">
      <w:pPr>
        <w:pStyle w:val="31"/>
        <w:tabs>
          <w:tab w:val="left" w:pos="1620"/>
        </w:tabs>
        <w:ind w:firstLine="708"/>
      </w:pPr>
      <w:r w:rsidRPr="00A95E2C">
        <w:t>2.2.10</w:t>
      </w:r>
      <w:r w:rsidR="001E20AD" w:rsidRPr="00A95E2C">
        <w:t>.</w:t>
      </w:r>
      <w:r w:rsidR="001E20AD" w:rsidRPr="00A95E2C">
        <w:tab/>
      </w:r>
      <w:r w:rsidR="00E1046E" w:rsidRPr="00A95E2C">
        <w:t>С учетом мнения выборн</w:t>
      </w:r>
      <w:r w:rsidR="004A7E1E" w:rsidRPr="00A95E2C">
        <w:t>ого</w:t>
      </w:r>
      <w:r w:rsidR="00E1046E" w:rsidRPr="00A95E2C">
        <w:t xml:space="preserve"> орган</w:t>
      </w:r>
      <w:r w:rsidR="004A7E1E" w:rsidRPr="00A95E2C">
        <w:t>а</w:t>
      </w:r>
      <w:r w:rsidR="00E1046E" w:rsidRPr="00A95E2C">
        <w:t xml:space="preserve"> первичной профсоюзной организации определ</w:t>
      </w:r>
      <w:r w:rsidR="00E661F8" w:rsidRPr="00A95E2C">
        <w:t>я</w:t>
      </w:r>
      <w:r w:rsidR="00E1046E" w:rsidRPr="00A95E2C">
        <w:t xml:space="preserve">ть </w:t>
      </w:r>
      <w:r w:rsidR="00A02312" w:rsidRPr="00A95E2C">
        <w:t>формы профессионального обучения</w:t>
      </w:r>
      <w:r w:rsidR="00CC2B91" w:rsidRPr="00A95E2C">
        <w:t xml:space="preserve"> по программам профессиональной подготовки, переподготовки, повышения квалификации или</w:t>
      </w:r>
      <w:r w:rsidR="00A02312" w:rsidRPr="00A95E2C">
        <w:t xml:space="preserve"> дополнительного профессионального образования</w:t>
      </w:r>
      <w:r w:rsidR="00E1046E" w:rsidRPr="00A95E2C">
        <w:t xml:space="preserve"> </w:t>
      </w:r>
      <w:r w:rsidR="00CC2B91" w:rsidRPr="00A95E2C">
        <w:t xml:space="preserve">по программам повышения квалификации  и программам профессиональной переподготовки </w:t>
      </w:r>
      <w:r w:rsidR="00606F89" w:rsidRPr="00A95E2C">
        <w:t xml:space="preserve">педагогических </w:t>
      </w:r>
      <w:r w:rsidR="00E1046E" w:rsidRPr="00A95E2C">
        <w:t xml:space="preserve">работников, перечень необходимых профессий и специальностей на каждый календарный год с учетом перспектив развития </w:t>
      </w:r>
      <w:r w:rsidR="00E661F8" w:rsidRPr="00A95E2C">
        <w:t xml:space="preserve">образовательной </w:t>
      </w:r>
      <w:r w:rsidR="00C51BF4" w:rsidRPr="00A95E2C">
        <w:t>организации</w:t>
      </w:r>
      <w:r w:rsidR="00E1046E" w:rsidRPr="00A95E2C">
        <w:t>.</w:t>
      </w:r>
    </w:p>
    <w:p w:rsidR="00E4744A" w:rsidRPr="00A95E2C" w:rsidRDefault="0011225F" w:rsidP="00C869CE">
      <w:pPr>
        <w:pStyle w:val="31"/>
        <w:tabs>
          <w:tab w:val="left" w:pos="1620"/>
        </w:tabs>
        <w:ind w:firstLine="708"/>
      </w:pPr>
      <w:r w:rsidRPr="00A95E2C">
        <w:t>2.2.11</w:t>
      </w:r>
      <w:r w:rsidR="001E20AD" w:rsidRPr="00A95E2C">
        <w:t xml:space="preserve">. </w:t>
      </w:r>
      <w:r w:rsidR="00E4744A" w:rsidRPr="00A95E2C">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r w:rsidR="00425423" w:rsidRPr="00A95E2C">
        <w:t>(подпункт 2 пункта 5 статьи 47 Федерального з</w:t>
      </w:r>
      <w:r w:rsidR="00E4744A" w:rsidRPr="00A95E2C">
        <w:t xml:space="preserve">акона </w:t>
      </w:r>
      <w:r w:rsidR="0023686F" w:rsidRPr="00A95E2C">
        <w:t xml:space="preserve">от 29 декабря </w:t>
      </w:r>
      <w:smartTag w:uri="urn:schemas-microsoft-com:office:smarttags" w:element="metricconverter">
        <w:smartTagPr>
          <w:attr w:name="ProductID" w:val="2012 г"/>
        </w:smartTagPr>
        <w:r w:rsidR="0023686F" w:rsidRPr="00A95E2C">
          <w:t>2012 г</w:t>
        </w:r>
      </w:smartTag>
      <w:r w:rsidR="0023686F" w:rsidRPr="00A95E2C">
        <w:t xml:space="preserve">. № 273-ФЗ </w:t>
      </w:r>
      <w:r w:rsidR="00E4744A" w:rsidRPr="00A95E2C">
        <w:t>«Об образовании в Российской Федерации</w:t>
      </w:r>
      <w:r w:rsidR="0023686F" w:rsidRPr="00A95E2C">
        <w:t>»</w:t>
      </w:r>
      <w:r w:rsidR="00E4744A" w:rsidRPr="00A95E2C">
        <w:t>, статьи 196</w:t>
      </w:r>
      <w:r w:rsidR="006C1530" w:rsidRPr="00A95E2C">
        <w:t xml:space="preserve"> и</w:t>
      </w:r>
      <w:r w:rsidR="00E4744A" w:rsidRPr="00A95E2C">
        <w:t xml:space="preserve"> 197 ТК РФ).</w:t>
      </w:r>
    </w:p>
    <w:p w:rsidR="007026DD" w:rsidRPr="00A95E2C" w:rsidRDefault="0011225F" w:rsidP="00030E40">
      <w:pPr>
        <w:pStyle w:val="31"/>
        <w:tabs>
          <w:tab w:val="left" w:pos="1620"/>
        </w:tabs>
        <w:ind w:firstLine="708"/>
      </w:pPr>
      <w:r w:rsidRPr="00A95E2C">
        <w:rPr>
          <w:color w:val="000000"/>
        </w:rPr>
        <w:t>2.2.12</w:t>
      </w:r>
      <w:r w:rsidR="001E20AD" w:rsidRPr="00A95E2C">
        <w:rPr>
          <w:color w:val="000000"/>
        </w:rPr>
        <w:t>.</w:t>
      </w:r>
      <w:r w:rsidR="00280549" w:rsidRPr="00A95E2C">
        <w:tab/>
      </w:r>
      <w:r w:rsidR="00E1046E" w:rsidRPr="00A95E2C">
        <w:t xml:space="preserve">В случае направления работника для </w:t>
      </w:r>
      <w:r w:rsidR="00550A1D" w:rsidRPr="00A95E2C">
        <w:t xml:space="preserve">профессионального обучения или  дополнительного профессионального образования </w:t>
      </w:r>
      <w:r w:rsidR="00E1046E" w:rsidRPr="00A95E2C">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rsidRPr="00A95E2C">
        <w:t>ции в другую местность, оплачивать</w:t>
      </w:r>
      <w:r w:rsidR="00E1046E" w:rsidRPr="00A95E2C">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w:t>
      </w:r>
      <w:r w:rsidR="00030E40" w:rsidRPr="00A95E2C">
        <w:t>командировки в соответствии с документами</w:t>
      </w:r>
      <w:r w:rsidR="000B5109" w:rsidRPr="00A95E2C">
        <w:t>, подтверждающи</w:t>
      </w:r>
      <w:r w:rsidR="00030E40" w:rsidRPr="00A95E2C">
        <w:t>ми</w:t>
      </w:r>
      <w:r w:rsidR="000B5109" w:rsidRPr="00A95E2C">
        <w:t xml:space="preserve"> </w:t>
      </w:r>
      <w:r w:rsidR="007026DD" w:rsidRPr="00A95E2C">
        <w:t>фактически произведенны</w:t>
      </w:r>
      <w:r w:rsidR="00030E40" w:rsidRPr="00A95E2C">
        <w:t>е</w:t>
      </w:r>
      <w:r w:rsidR="007026DD" w:rsidRPr="00A95E2C">
        <w:t xml:space="preserve"> расход</w:t>
      </w:r>
      <w:r w:rsidR="00030E40" w:rsidRPr="00A95E2C">
        <w:t>ы.</w:t>
      </w:r>
    </w:p>
    <w:p w:rsidR="00977CA9" w:rsidRPr="00A95E2C" w:rsidRDefault="0011225F" w:rsidP="0011225F">
      <w:pPr>
        <w:shd w:val="clear" w:color="auto" w:fill="FFFFFF"/>
        <w:tabs>
          <w:tab w:val="left" w:pos="1464"/>
        </w:tabs>
        <w:ind w:firstLine="709"/>
        <w:jc w:val="both"/>
        <w:rPr>
          <w:rFonts w:eastAsia="Arial Unicode MS"/>
          <w:color w:val="000000"/>
          <w:kern w:val="1"/>
          <w:sz w:val="28"/>
          <w:szCs w:val="28"/>
        </w:rPr>
      </w:pPr>
      <w:r w:rsidRPr="00A95E2C">
        <w:rPr>
          <w:color w:val="000000"/>
          <w:sz w:val="28"/>
          <w:szCs w:val="28"/>
        </w:rPr>
        <w:t>2.2.13</w:t>
      </w:r>
      <w:r w:rsidR="001E20AD" w:rsidRPr="00A95E2C">
        <w:rPr>
          <w:color w:val="000000"/>
          <w:sz w:val="28"/>
          <w:szCs w:val="28"/>
        </w:rPr>
        <w:t xml:space="preserve">. </w:t>
      </w:r>
      <w:r w:rsidRPr="00A95E2C">
        <w:rPr>
          <w:color w:val="000000"/>
          <w:sz w:val="28"/>
          <w:szCs w:val="28"/>
        </w:rPr>
        <w:t>П</w:t>
      </w:r>
      <w:r w:rsidR="00E1046E" w:rsidRPr="00A95E2C">
        <w:rPr>
          <w:sz w:val="28"/>
          <w:szCs w:val="28"/>
        </w:rPr>
        <w:t xml:space="preserve">редоставлять гарантии и компенсации работникам, совмещающим работу с </w:t>
      </w:r>
      <w:r w:rsidR="00232A92" w:rsidRPr="00A95E2C">
        <w:rPr>
          <w:sz w:val="28"/>
          <w:szCs w:val="28"/>
        </w:rPr>
        <w:t>получением образования</w:t>
      </w:r>
      <w:r w:rsidR="00E1046E" w:rsidRPr="00A95E2C">
        <w:rPr>
          <w:sz w:val="28"/>
          <w:szCs w:val="28"/>
        </w:rPr>
        <w:t xml:space="preserve"> в порядке, предусмотренном </w:t>
      </w:r>
      <w:r w:rsidR="00977CA9" w:rsidRPr="00A95E2C">
        <w:rPr>
          <w:sz w:val="28"/>
          <w:szCs w:val="28"/>
        </w:rPr>
        <w:t xml:space="preserve">главой 26 ТК РФ, в том числе </w:t>
      </w:r>
      <w:r w:rsidR="00977CA9" w:rsidRPr="00A95E2C">
        <w:rPr>
          <w:rFonts w:eastAsia="Arial Unicode MS"/>
          <w:color w:val="000000"/>
          <w:kern w:val="1"/>
          <w:sz w:val="28"/>
          <w:szCs w:val="28"/>
        </w:rPr>
        <w:t>работникам, уже имеющим профессиональное образование соответствующего уровня</w:t>
      </w:r>
      <w:r w:rsidR="007A33B4" w:rsidRPr="00A95E2C">
        <w:rPr>
          <w:rFonts w:eastAsia="Arial Unicode MS"/>
          <w:color w:val="000000"/>
          <w:kern w:val="1"/>
          <w:sz w:val="28"/>
          <w:szCs w:val="28"/>
        </w:rPr>
        <w:t>, и направленным на обучение работодателем.</w:t>
      </w:r>
    </w:p>
    <w:p w:rsidR="00F56ABE" w:rsidRPr="00A95E2C" w:rsidRDefault="002B39C0" w:rsidP="001E20AD">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A95E2C">
        <w:rPr>
          <w:rFonts w:ascii="Times New Roman" w:eastAsia="Arial Unicode MS" w:hAnsi="Times New Roman" w:cs="Times New Roman"/>
          <w:color w:val="000000"/>
          <w:kern w:val="0"/>
          <w:sz w:val="28"/>
          <w:szCs w:val="28"/>
        </w:rPr>
        <w:t>2.2.14</w:t>
      </w:r>
      <w:r w:rsidR="001E20AD" w:rsidRPr="00A95E2C">
        <w:rPr>
          <w:rFonts w:ascii="Times New Roman" w:eastAsia="Arial Unicode MS" w:hAnsi="Times New Roman" w:cs="Times New Roman"/>
          <w:color w:val="000000"/>
          <w:kern w:val="0"/>
          <w:sz w:val="28"/>
          <w:szCs w:val="28"/>
        </w:rPr>
        <w:t xml:space="preserve">. </w:t>
      </w:r>
      <w:r w:rsidR="00F56ABE" w:rsidRPr="00A95E2C">
        <w:rPr>
          <w:rFonts w:ascii="Times New Roman" w:eastAsia="Arial Unicode MS" w:hAnsi="Times New Roman" w:cs="Times New Roman"/>
          <w:color w:val="000000"/>
          <w:kern w:val="0"/>
          <w:sz w:val="28"/>
          <w:szCs w:val="28"/>
        </w:rPr>
        <w:t>Содействовать</w:t>
      </w:r>
      <w:r w:rsidR="00F56ABE" w:rsidRPr="00A95E2C">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1046E" w:rsidRPr="00A95E2C" w:rsidRDefault="002B39C0" w:rsidP="001E20AD">
      <w:pPr>
        <w:pStyle w:val="31"/>
        <w:tabs>
          <w:tab w:val="left" w:pos="709"/>
          <w:tab w:val="left" w:pos="1620"/>
        </w:tabs>
        <w:ind w:firstLine="709"/>
      </w:pPr>
      <w:r w:rsidRPr="00A95E2C">
        <w:t>2.2.15</w:t>
      </w:r>
      <w:r w:rsidR="001E20AD" w:rsidRPr="00A95E2C">
        <w:t xml:space="preserve">. </w:t>
      </w:r>
      <w:r w:rsidR="00E1046E" w:rsidRPr="00A95E2C">
        <w:t xml:space="preserve">Рассматривать все вопросы, связанные с изменением структуры </w:t>
      </w:r>
      <w:r w:rsidR="00F42D44" w:rsidRPr="00A95E2C">
        <w:t>образовательной организации</w:t>
      </w:r>
      <w:r w:rsidR="00E1046E" w:rsidRPr="00A95E2C">
        <w:t>, ее реорганизацией с участием выборного органа первичной профсоюзной организации.</w:t>
      </w:r>
    </w:p>
    <w:p w:rsidR="00A436B0" w:rsidRPr="00A95E2C" w:rsidRDefault="001E20AD" w:rsidP="00C869CE">
      <w:pPr>
        <w:ind w:firstLine="708"/>
        <w:jc w:val="both"/>
        <w:rPr>
          <w:sz w:val="28"/>
          <w:szCs w:val="28"/>
        </w:rPr>
      </w:pPr>
      <w:r w:rsidRPr="00A95E2C">
        <w:rPr>
          <w:sz w:val="28"/>
          <w:szCs w:val="28"/>
        </w:rPr>
        <w:t>2.</w:t>
      </w:r>
      <w:r w:rsidR="002B39C0" w:rsidRPr="00A95E2C">
        <w:rPr>
          <w:sz w:val="28"/>
          <w:szCs w:val="28"/>
        </w:rPr>
        <w:t>2.16</w:t>
      </w:r>
      <w:r w:rsidRPr="00A95E2C">
        <w:rPr>
          <w:sz w:val="28"/>
          <w:szCs w:val="28"/>
        </w:rPr>
        <w:t xml:space="preserve">. </w:t>
      </w:r>
      <w:r w:rsidR="00A436B0" w:rsidRPr="00A95E2C">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A95E2C">
        <w:rPr>
          <w:sz w:val="28"/>
          <w:szCs w:val="28"/>
        </w:rPr>
        <w:t>принимать меры по</w:t>
      </w:r>
      <w:r w:rsidR="00A436B0" w:rsidRPr="00A95E2C">
        <w:rPr>
          <w:sz w:val="28"/>
          <w:szCs w:val="28"/>
        </w:rPr>
        <w:t xml:space="preserve"> </w:t>
      </w:r>
      <w:r w:rsidR="00A436B0" w:rsidRPr="00A95E2C">
        <w:rPr>
          <w:sz w:val="28"/>
          <w:szCs w:val="28"/>
        </w:rPr>
        <w:lastRenderedPageBreak/>
        <w:t>перевод</w:t>
      </w:r>
      <w:r w:rsidR="0091537C" w:rsidRPr="00A95E2C">
        <w:rPr>
          <w:sz w:val="28"/>
          <w:szCs w:val="28"/>
        </w:rPr>
        <w:t>у</w:t>
      </w:r>
      <w:r w:rsidR="00A436B0" w:rsidRPr="00A95E2C">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A95E2C">
        <w:rPr>
          <w:sz w:val="28"/>
          <w:szCs w:val="28"/>
        </w:rPr>
        <w:t xml:space="preserve">етом его состояния здоровья </w:t>
      </w:r>
      <w:r w:rsidR="00BE07BB" w:rsidRPr="00A95E2C">
        <w:rPr>
          <w:sz w:val="28"/>
          <w:szCs w:val="28"/>
        </w:rPr>
        <w:t>(</w:t>
      </w:r>
      <w:r w:rsidR="00A436B0" w:rsidRPr="00A95E2C">
        <w:rPr>
          <w:sz w:val="28"/>
          <w:szCs w:val="28"/>
        </w:rPr>
        <w:t>часть 3 статьи 81 Т</w:t>
      </w:r>
      <w:r w:rsidR="00F42D44" w:rsidRPr="00A95E2C">
        <w:rPr>
          <w:sz w:val="28"/>
          <w:szCs w:val="28"/>
        </w:rPr>
        <w:t>К РФ</w:t>
      </w:r>
      <w:r w:rsidR="00A436B0" w:rsidRPr="00A95E2C">
        <w:rPr>
          <w:sz w:val="28"/>
          <w:szCs w:val="28"/>
        </w:rPr>
        <w:t>).</w:t>
      </w:r>
    </w:p>
    <w:p w:rsidR="00E1046E" w:rsidRPr="00A95E2C" w:rsidRDefault="00E1046E" w:rsidP="00F34D51">
      <w:pPr>
        <w:pStyle w:val="31"/>
        <w:ind w:firstLine="708"/>
      </w:pPr>
      <w:r w:rsidRPr="00A95E2C">
        <w:t>2.3.</w:t>
      </w:r>
      <w:r w:rsidR="00280549" w:rsidRPr="00A95E2C">
        <w:tab/>
      </w:r>
      <w:r w:rsidRPr="00A95E2C">
        <w:t>Выборный орган первичной профсоюзной организации обязуется</w:t>
      </w:r>
      <w:r w:rsidR="00F34D51" w:rsidRPr="00A95E2C">
        <w:t xml:space="preserve"> о</w:t>
      </w:r>
      <w:r w:rsidRPr="00A95E2C">
        <w:t xml:space="preserve">существлять контроль за соблюдением работодателем </w:t>
      </w:r>
      <w:r w:rsidR="00F42D44" w:rsidRPr="00A95E2C">
        <w:t xml:space="preserve">трудового </w:t>
      </w:r>
      <w:r w:rsidRPr="00A95E2C">
        <w:t xml:space="preserve">законодательства </w:t>
      </w:r>
      <w:r w:rsidR="00574BE1" w:rsidRPr="00A95E2C">
        <w:t xml:space="preserve">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r w:rsidRPr="00A95E2C">
        <w:t>при заключении, изменении и расторжении трудовых договоров с работниками.</w:t>
      </w:r>
    </w:p>
    <w:p w:rsidR="00122FB6" w:rsidRPr="00A95E2C" w:rsidRDefault="00122FB6" w:rsidP="00F34D51">
      <w:pPr>
        <w:pStyle w:val="31"/>
        <w:ind w:firstLine="708"/>
      </w:pPr>
    </w:p>
    <w:p w:rsidR="007C33FC" w:rsidRPr="00A95E2C" w:rsidRDefault="007C33FC" w:rsidP="00DA5F56">
      <w:pPr>
        <w:pStyle w:val="31"/>
        <w:jc w:val="center"/>
        <w:outlineLvl w:val="0"/>
        <w:rPr>
          <w:b/>
          <w:bCs/>
          <w:caps/>
        </w:rPr>
      </w:pPr>
      <w:r w:rsidRPr="00A95E2C">
        <w:rPr>
          <w:b/>
          <w:bCs/>
          <w:caps/>
          <w:lang w:val="en-US"/>
        </w:rPr>
        <w:t>III</w:t>
      </w:r>
      <w:r w:rsidR="00797B17" w:rsidRPr="00A95E2C">
        <w:rPr>
          <w:b/>
          <w:bCs/>
          <w:caps/>
        </w:rPr>
        <w:t>. рабочее время и время отдыха</w:t>
      </w:r>
    </w:p>
    <w:p w:rsidR="007C33FC" w:rsidRPr="00A95E2C" w:rsidRDefault="007C33FC" w:rsidP="00DA5F56">
      <w:pPr>
        <w:pStyle w:val="31"/>
        <w:ind w:left="705"/>
        <w:jc w:val="center"/>
        <w:rPr>
          <w:b/>
          <w:bCs/>
        </w:rPr>
      </w:pPr>
    </w:p>
    <w:p w:rsidR="007C33FC" w:rsidRPr="00A95E2C" w:rsidRDefault="007C33FC" w:rsidP="00DA5F56">
      <w:pPr>
        <w:pStyle w:val="31"/>
        <w:ind w:firstLine="705"/>
      </w:pPr>
      <w:r w:rsidRPr="00A95E2C">
        <w:t>3.</w:t>
      </w:r>
      <w:r w:rsidRPr="00A95E2C">
        <w:tab/>
        <w:t>Стороны пришли к соглашению о том, что:</w:t>
      </w:r>
    </w:p>
    <w:p w:rsidR="00BA4CA0" w:rsidRPr="00A95E2C" w:rsidRDefault="007C33FC" w:rsidP="00DA5F56">
      <w:pPr>
        <w:pStyle w:val="31"/>
        <w:ind w:firstLine="705"/>
      </w:pPr>
      <w:r w:rsidRPr="00A95E2C">
        <w:t>3.1.</w:t>
      </w:r>
      <w:r w:rsidRPr="00A95E2C">
        <w:tab/>
      </w:r>
      <w:r w:rsidR="00BA4CA0" w:rsidRPr="00A95E2C">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A95E2C">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w:t>
      </w:r>
      <w:r w:rsidR="002B39C0" w:rsidRPr="00A95E2C">
        <w:t xml:space="preserve"> </w:t>
      </w:r>
      <w:r w:rsidR="0089188A" w:rsidRPr="00A95E2C">
        <w:t xml:space="preserve">графиками </w:t>
      </w:r>
      <w:r w:rsidR="00A31043" w:rsidRPr="00A95E2C">
        <w:t>работы</w:t>
      </w:r>
      <w:r w:rsidR="0089188A" w:rsidRPr="00A95E2C">
        <w:t>,</w:t>
      </w:r>
      <w:r w:rsidR="002B39C0" w:rsidRPr="00A95E2C">
        <w:t xml:space="preserve"> </w:t>
      </w:r>
      <w:r w:rsidR="00BA4CA0" w:rsidRPr="00A95E2C">
        <w:t xml:space="preserve">согласованными с выборным органом первичной профсоюзной организации. </w:t>
      </w:r>
    </w:p>
    <w:p w:rsidR="009109A4" w:rsidRPr="00A95E2C" w:rsidRDefault="007C33FC" w:rsidP="009109A4">
      <w:pPr>
        <w:pStyle w:val="31"/>
        <w:ind w:firstLine="705"/>
      </w:pPr>
      <w:r w:rsidRPr="00A95E2C">
        <w:t>3.</w:t>
      </w:r>
      <w:r w:rsidR="0002281E" w:rsidRPr="00A95E2C">
        <w:t>2</w:t>
      </w:r>
      <w:r w:rsidRPr="00A95E2C">
        <w:t>.</w:t>
      </w:r>
      <w:r w:rsidRPr="00A95E2C">
        <w:tab/>
        <w:t>Для руковод</w:t>
      </w:r>
      <w:r w:rsidR="00AF2B93" w:rsidRPr="00A95E2C">
        <w:t>ителя, за</w:t>
      </w:r>
      <w:r w:rsidR="002B39C0" w:rsidRPr="00A95E2C">
        <w:t>местителей руководителя,</w:t>
      </w:r>
      <w:r w:rsidRPr="00A95E2C">
        <w:t xml:space="preserve"> работников из числа административно-хозяйственного,</w:t>
      </w:r>
      <w:r w:rsidR="002B39C0" w:rsidRPr="00A95E2C">
        <w:t>у</w:t>
      </w:r>
      <w:r w:rsidRPr="00A95E2C">
        <w:t xml:space="preserve">чебно-вспомогательного и обслуживающего персонала </w:t>
      </w:r>
      <w:r w:rsidR="00AF2B93" w:rsidRPr="00A95E2C">
        <w:t xml:space="preserve">образовательной </w:t>
      </w:r>
      <w:r w:rsidR="00C51BF4" w:rsidRPr="00A95E2C">
        <w:t>организации</w:t>
      </w:r>
      <w:r w:rsidRPr="00A95E2C">
        <w:t xml:space="preserve"> устанавливается нормальная продолжительность рабочего времени, которая не может превышать 40 часов в неделю.</w:t>
      </w:r>
    </w:p>
    <w:p w:rsidR="00AF2B93" w:rsidRPr="00A95E2C" w:rsidRDefault="00DA5F56" w:rsidP="00DA5F56">
      <w:pPr>
        <w:pStyle w:val="31"/>
        <w:ind w:firstLine="705"/>
      </w:pPr>
      <w:r w:rsidRPr="00A95E2C">
        <w:rPr>
          <w:rFonts w:eastAsia="Arial CYR"/>
          <w:color w:val="000000"/>
        </w:rPr>
        <w:t>3.3.</w:t>
      </w:r>
      <w:r w:rsidR="002B39C0" w:rsidRPr="00A95E2C">
        <w:rPr>
          <w:rFonts w:eastAsia="Arial CYR"/>
          <w:color w:val="000000"/>
        </w:rPr>
        <w:t xml:space="preserve"> Д</w:t>
      </w:r>
      <w:r w:rsidR="007C33FC" w:rsidRPr="00A95E2C">
        <w:t xml:space="preserve">ля педагогических работников </w:t>
      </w:r>
      <w:r w:rsidR="00AF2B93" w:rsidRPr="00A95E2C">
        <w:t xml:space="preserve">образовательной </w:t>
      </w:r>
      <w:r w:rsidR="00C51BF4" w:rsidRPr="00A95E2C">
        <w:t>организации</w:t>
      </w:r>
      <w:r w:rsidR="007C33FC" w:rsidRPr="00A95E2C">
        <w:t xml:space="preserve"> устанавливается сокращенная продолжительность рабочего времени – не более 36 </w:t>
      </w:r>
      <w:r w:rsidR="00A83182" w:rsidRPr="00A95E2C">
        <w:t>часов в неделю</w:t>
      </w:r>
      <w:r w:rsidR="007C33FC" w:rsidRPr="00A95E2C">
        <w:t>.</w:t>
      </w:r>
    </w:p>
    <w:p w:rsidR="00A65AB2" w:rsidRPr="00A95E2C" w:rsidRDefault="0010455B" w:rsidP="0054218D">
      <w:pPr>
        <w:pStyle w:val="31"/>
        <w:ind w:firstLine="705"/>
      </w:pPr>
      <w:r w:rsidRPr="00A95E2C">
        <w:t>3.</w:t>
      </w:r>
      <w:r w:rsidR="002B39C0" w:rsidRPr="00A95E2C">
        <w:t>4</w:t>
      </w:r>
      <w:r w:rsidRPr="00A95E2C">
        <w:t xml:space="preserve">. </w:t>
      </w:r>
      <w:r w:rsidR="0054218D" w:rsidRPr="00A95E2C">
        <w:t>Привлечение</w:t>
      </w:r>
      <w:r w:rsidR="00A65AB2" w:rsidRPr="00A95E2C">
        <w:t xml:space="preserve"> работодателем работников</w:t>
      </w:r>
      <w:r w:rsidR="0054218D" w:rsidRPr="00A95E2C">
        <w:t xml:space="preserve"> к р</w:t>
      </w:r>
      <w:r w:rsidRPr="00A95E2C">
        <w:t>абот</w:t>
      </w:r>
      <w:r w:rsidR="0054218D" w:rsidRPr="00A95E2C">
        <w:t>е</w:t>
      </w:r>
      <w:r w:rsidRPr="00A95E2C">
        <w:t xml:space="preserve"> в сверхурочное время </w:t>
      </w:r>
      <w:r w:rsidR="00276235" w:rsidRPr="00A95E2C">
        <w:t xml:space="preserve">допускается только </w:t>
      </w:r>
      <w:r w:rsidRPr="00A95E2C">
        <w:t xml:space="preserve">с </w:t>
      </w:r>
      <w:r w:rsidR="00276235" w:rsidRPr="00A95E2C">
        <w:t>письменного согласия работника и компенсируется в соответствии с трудовым законодательством.</w:t>
      </w:r>
    </w:p>
    <w:p w:rsidR="00A65AB2" w:rsidRPr="00A95E2C" w:rsidRDefault="0054218D" w:rsidP="00A65AB2">
      <w:pPr>
        <w:pStyle w:val="31"/>
        <w:ind w:firstLine="705"/>
      </w:pPr>
      <w:r w:rsidRPr="00A95E2C">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A95E2C" w:rsidRDefault="0010455B" w:rsidP="00A65AB2">
      <w:pPr>
        <w:pStyle w:val="31"/>
        <w:ind w:firstLine="705"/>
      </w:pPr>
      <w:r w:rsidRPr="00A95E2C">
        <w:t>К работе в сверхурочное время не допускаются беременные женщины</w:t>
      </w:r>
      <w:r w:rsidR="00276235" w:rsidRPr="00A95E2C">
        <w:t>, работников в возрасте до восемнадцати лет, други</w:t>
      </w:r>
      <w:r w:rsidR="00A65AB2" w:rsidRPr="00A95E2C">
        <w:t>е</w:t>
      </w:r>
      <w:r w:rsidR="00276235" w:rsidRPr="00A95E2C">
        <w:t xml:space="preserve"> категори</w:t>
      </w:r>
      <w:r w:rsidR="00A65AB2" w:rsidRPr="00A95E2C">
        <w:t>и</w:t>
      </w:r>
      <w:r w:rsidR="00276235" w:rsidRPr="00A95E2C">
        <w:t xml:space="preserve"> работников в соответствии с ТК РФ и иными федеральными законами.</w:t>
      </w:r>
    </w:p>
    <w:p w:rsidR="00EE47DF" w:rsidRPr="00A95E2C" w:rsidRDefault="007C33FC" w:rsidP="00DA5F56">
      <w:pPr>
        <w:pStyle w:val="31"/>
        <w:ind w:firstLine="705"/>
      </w:pPr>
      <w:r w:rsidRPr="00A95E2C">
        <w:t>3.</w:t>
      </w:r>
      <w:r w:rsidR="002B39C0" w:rsidRPr="00A95E2C">
        <w:t>5</w:t>
      </w:r>
      <w:r w:rsidRPr="00A95E2C">
        <w:t>.</w:t>
      </w:r>
      <w:r w:rsidRPr="00A95E2C">
        <w:tab/>
        <w:t xml:space="preserve">Работодатель </w:t>
      </w:r>
      <w:r w:rsidR="00EE47DF" w:rsidRPr="00A95E2C">
        <w:t xml:space="preserve">обязан согласовывать </w:t>
      </w:r>
      <w:r w:rsidR="00276235" w:rsidRPr="00A95E2C">
        <w:t xml:space="preserve">с выборным органом первичной профсоюзной организации </w:t>
      </w:r>
      <w:r w:rsidR="00EE47DF" w:rsidRPr="00A95E2C">
        <w:t>перечень</w:t>
      </w:r>
      <w:r w:rsidR="0010455B" w:rsidRPr="00A95E2C">
        <w:t xml:space="preserve"> должностей работников с ненормированным рабочим днем.</w:t>
      </w:r>
    </w:p>
    <w:p w:rsidR="007C33FC" w:rsidRPr="00A95E2C" w:rsidRDefault="007C33FC" w:rsidP="00DA5F56">
      <w:pPr>
        <w:pStyle w:val="31"/>
        <w:ind w:firstLine="705"/>
      </w:pPr>
      <w:r w:rsidRPr="00A95E2C">
        <w:t>3.</w:t>
      </w:r>
      <w:r w:rsidR="002B39C0" w:rsidRPr="00A95E2C">
        <w:t>6</w:t>
      </w:r>
      <w:r w:rsidRPr="00A95E2C">
        <w:t>.</w:t>
      </w:r>
      <w:r w:rsidRPr="00A95E2C">
        <w:tab/>
      </w:r>
      <w:r w:rsidR="00E81550" w:rsidRPr="00A95E2C">
        <w:t xml:space="preserve">Работа в выходные и праздничные дни запрещается. </w:t>
      </w:r>
      <w:r w:rsidRPr="00A95E2C">
        <w:t xml:space="preserve">Привлечение работников к работе в выходные и нерабочие праздничные дни производится </w:t>
      </w:r>
      <w:r w:rsidRPr="00A95E2C">
        <w:lastRenderedPageBreak/>
        <w:t xml:space="preserve">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A95E2C">
        <w:t xml:space="preserve">образовательной </w:t>
      </w:r>
      <w:r w:rsidR="00C51BF4" w:rsidRPr="00A95E2C">
        <w:t>организации</w:t>
      </w:r>
      <w:r w:rsidRPr="00A95E2C">
        <w:t>.</w:t>
      </w:r>
    </w:p>
    <w:p w:rsidR="007C33FC" w:rsidRPr="00A95E2C" w:rsidRDefault="007C33FC" w:rsidP="00DA5F56">
      <w:pPr>
        <w:pStyle w:val="31"/>
        <w:ind w:firstLine="705"/>
      </w:pPr>
      <w:r w:rsidRPr="00A95E2C">
        <w:t xml:space="preserve">Без согласия работников допускается привлечение их </w:t>
      </w:r>
      <w:r w:rsidR="0010455B" w:rsidRPr="00A95E2C">
        <w:t>к работе</w:t>
      </w:r>
      <w:r w:rsidRPr="00A95E2C">
        <w:t xml:space="preserve"> в случаях, определенных частью третьей ст</w:t>
      </w:r>
      <w:r w:rsidR="00F42D44" w:rsidRPr="00A95E2C">
        <w:t xml:space="preserve">атьи </w:t>
      </w:r>
      <w:r w:rsidRPr="00A95E2C">
        <w:t>113 ТК РФ.</w:t>
      </w:r>
    </w:p>
    <w:p w:rsidR="007C33FC" w:rsidRPr="00A95E2C" w:rsidRDefault="007C33FC" w:rsidP="00DA5F56">
      <w:pPr>
        <w:pStyle w:val="31"/>
        <w:ind w:firstLine="705"/>
      </w:pPr>
      <w:r w:rsidRPr="00A95E2C">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A95E2C" w:rsidRDefault="007C33FC" w:rsidP="00DA5F56">
      <w:pPr>
        <w:pStyle w:val="31"/>
        <w:ind w:firstLine="705"/>
      </w:pPr>
      <w:r w:rsidRPr="00A95E2C">
        <w:t xml:space="preserve">Привлечение работника к работе в выходные и нерабочие праздничные дни производится по письменному распоряжению </w:t>
      </w:r>
      <w:r w:rsidR="007506C9" w:rsidRPr="00A95E2C">
        <w:t>работодателя</w:t>
      </w:r>
      <w:r w:rsidRPr="00A95E2C">
        <w:t>.</w:t>
      </w:r>
    </w:p>
    <w:p w:rsidR="007C33FC" w:rsidRPr="00A95E2C" w:rsidRDefault="001E3B09" w:rsidP="00DA5F56">
      <w:pPr>
        <w:pStyle w:val="31"/>
        <w:ind w:firstLine="705"/>
        <w:rPr>
          <w:spacing w:val="-6"/>
        </w:rPr>
      </w:pPr>
      <w:r w:rsidRPr="00A95E2C">
        <w:t>3.7</w:t>
      </w:r>
      <w:r w:rsidR="00316B3E" w:rsidRPr="00A95E2C">
        <w:t xml:space="preserve">. </w:t>
      </w:r>
      <w:r w:rsidR="007C33FC" w:rsidRPr="00A95E2C">
        <w:t>П</w:t>
      </w:r>
      <w:r w:rsidR="00A63CF3" w:rsidRPr="00A95E2C">
        <w:t>ривлечение работников организации</w:t>
      </w:r>
      <w:r w:rsidR="007C33FC" w:rsidRPr="00A95E2C">
        <w:t xml:space="preserve"> к выполнению работы,</w:t>
      </w:r>
      <w:r w:rsidR="002323D1" w:rsidRPr="00A95E2C">
        <w:t xml:space="preserve"> не предусмотренной</w:t>
      </w:r>
      <w:r w:rsidR="007C33FC" w:rsidRPr="00A95E2C">
        <w:t xml:space="preserve"> должностными обязанностями, трудовым договором, допускается только по письменному распоряжению работодателя с </w:t>
      </w:r>
      <w:r w:rsidR="007C33FC" w:rsidRPr="00A95E2C">
        <w:rPr>
          <w:spacing w:val="-6"/>
        </w:rPr>
        <w:t>письменного согласия работника</w:t>
      </w:r>
      <w:r w:rsidR="004C3072" w:rsidRPr="00A95E2C">
        <w:rPr>
          <w:spacing w:val="-6"/>
        </w:rPr>
        <w:t>, с дополнительной оплатой</w:t>
      </w:r>
      <w:r w:rsidR="007C33FC" w:rsidRPr="00A95E2C">
        <w:rPr>
          <w:spacing w:val="-6"/>
        </w:rPr>
        <w:t xml:space="preserve"> и с соблюдением ст</w:t>
      </w:r>
      <w:r w:rsidR="00150097" w:rsidRPr="00A95E2C">
        <w:rPr>
          <w:spacing w:val="-6"/>
        </w:rPr>
        <w:t xml:space="preserve">атей </w:t>
      </w:r>
      <w:r w:rsidR="007C33FC" w:rsidRPr="00A95E2C">
        <w:rPr>
          <w:spacing w:val="-6"/>
        </w:rPr>
        <w:t>60, 97</w:t>
      </w:r>
      <w:r w:rsidR="00150097" w:rsidRPr="00A95E2C">
        <w:rPr>
          <w:spacing w:val="-6"/>
        </w:rPr>
        <w:t xml:space="preserve"> и</w:t>
      </w:r>
      <w:r w:rsidR="007C33FC" w:rsidRPr="00A95E2C">
        <w:rPr>
          <w:spacing w:val="-6"/>
        </w:rPr>
        <w:t xml:space="preserve"> 99 ТК РФ.</w:t>
      </w:r>
    </w:p>
    <w:p w:rsidR="007C33FC" w:rsidRPr="00A95E2C" w:rsidRDefault="001E3B09" w:rsidP="00DA5F56">
      <w:pPr>
        <w:pStyle w:val="31"/>
        <w:ind w:firstLine="705"/>
        <w:rPr>
          <w:spacing w:val="-6"/>
        </w:rPr>
      </w:pPr>
      <w:r w:rsidRPr="00A95E2C">
        <w:rPr>
          <w:spacing w:val="-6"/>
        </w:rPr>
        <w:t>3.8.</w:t>
      </w:r>
      <w:r w:rsidRPr="00A95E2C">
        <w:rPr>
          <w:spacing w:val="-6"/>
        </w:rPr>
        <w:tab/>
        <w:t>В течение рабочего дня</w:t>
      </w:r>
      <w:r w:rsidR="007C33FC" w:rsidRPr="00A95E2C">
        <w:rPr>
          <w:spacing w:val="-6"/>
        </w:rPr>
        <w:t xml:space="preserve"> работнику предоставляется перерыв для отдыха и питания, время и продолжительность которого определяется </w:t>
      </w:r>
      <w:r w:rsidR="002323D1" w:rsidRPr="00A95E2C">
        <w:rPr>
          <w:spacing w:val="-6"/>
        </w:rPr>
        <w:t>п</w:t>
      </w:r>
      <w:r w:rsidR="007C33FC" w:rsidRPr="00A95E2C">
        <w:rPr>
          <w:spacing w:val="-6"/>
        </w:rPr>
        <w:t>равилами внутреннего трудового распорядка</w:t>
      </w:r>
      <w:r w:rsidR="002323D1" w:rsidRPr="00A95E2C">
        <w:rPr>
          <w:spacing w:val="-6"/>
        </w:rPr>
        <w:t xml:space="preserve"> образовательной организации</w:t>
      </w:r>
      <w:r w:rsidR="007C33FC" w:rsidRPr="00A95E2C">
        <w:rPr>
          <w:spacing w:val="-6"/>
        </w:rPr>
        <w:t>.</w:t>
      </w:r>
    </w:p>
    <w:p w:rsidR="00A65AB2" w:rsidRPr="00A95E2C" w:rsidRDefault="00A65AB2" w:rsidP="00DA5F56">
      <w:pPr>
        <w:pStyle w:val="31"/>
        <w:ind w:firstLine="705"/>
        <w:rPr>
          <w:spacing w:val="-6"/>
        </w:rPr>
      </w:pPr>
      <w:r w:rsidRPr="00A95E2C">
        <w:rPr>
          <w:spacing w:val="-6"/>
        </w:rPr>
        <w:t xml:space="preserve">Для </w:t>
      </w:r>
      <w:r w:rsidR="001E3B09" w:rsidRPr="00A95E2C">
        <w:rPr>
          <w:spacing w:val="-6"/>
        </w:rPr>
        <w:t>воспитателей</w:t>
      </w:r>
      <w:r w:rsidRPr="00A95E2C">
        <w:rPr>
          <w:spacing w:val="-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w:t>
      </w:r>
      <w:r w:rsidR="001E3B09" w:rsidRPr="00A95E2C">
        <w:rPr>
          <w:spacing w:val="-6"/>
        </w:rPr>
        <w:t>овременно вместе с</w:t>
      </w:r>
      <w:r w:rsidRPr="00A95E2C">
        <w:rPr>
          <w:spacing w:val="-6"/>
        </w:rPr>
        <w:t xml:space="preserve"> воспитан</w:t>
      </w:r>
      <w:r w:rsidR="001E3B09" w:rsidRPr="00A95E2C">
        <w:rPr>
          <w:spacing w:val="-6"/>
        </w:rPr>
        <w:t>никами</w:t>
      </w:r>
      <w:r w:rsidRPr="00A95E2C">
        <w:rPr>
          <w:spacing w:val="-6"/>
        </w:rPr>
        <w:t>.</w:t>
      </w:r>
    </w:p>
    <w:p w:rsidR="007C33FC" w:rsidRPr="00A95E2C" w:rsidRDefault="007C33FC" w:rsidP="00DA5F56">
      <w:pPr>
        <w:autoSpaceDE w:val="0"/>
        <w:autoSpaceDN w:val="0"/>
        <w:adjustRightInd w:val="0"/>
        <w:ind w:firstLine="709"/>
        <w:jc w:val="both"/>
        <w:rPr>
          <w:sz w:val="28"/>
          <w:szCs w:val="28"/>
        </w:rPr>
      </w:pPr>
      <w:r w:rsidRPr="00A95E2C">
        <w:rPr>
          <w:spacing w:val="-6"/>
          <w:sz w:val="28"/>
          <w:szCs w:val="28"/>
        </w:rPr>
        <w:t>3.</w:t>
      </w:r>
      <w:r w:rsidR="001E3B09" w:rsidRPr="00A95E2C">
        <w:rPr>
          <w:spacing w:val="-6"/>
          <w:sz w:val="28"/>
          <w:szCs w:val="28"/>
        </w:rPr>
        <w:t>9</w:t>
      </w:r>
      <w:r w:rsidRPr="00A95E2C">
        <w:rPr>
          <w:spacing w:val="-6"/>
          <w:sz w:val="28"/>
          <w:szCs w:val="28"/>
        </w:rPr>
        <w:t>.</w:t>
      </w:r>
      <w:r w:rsidRPr="00A95E2C">
        <w:rPr>
          <w:spacing w:val="-6"/>
          <w:sz w:val="28"/>
          <w:szCs w:val="28"/>
        </w:rPr>
        <w:tab/>
      </w:r>
      <w:r w:rsidR="00E064A7" w:rsidRPr="00A95E2C">
        <w:rPr>
          <w:sz w:val="28"/>
          <w:szCs w:val="28"/>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w:t>
      </w:r>
      <w:r w:rsidRPr="00A95E2C">
        <w:rPr>
          <w:sz w:val="28"/>
          <w:szCs w:val="28"/>
        </w:rPr>
        <w:t xml:space="preserve"> работникам предоставляется ежегодный основной оплачиваемый отпуск продолжительностью не менее 28 календарных д</w:t>
      </w:r>
      <w:r w:rsidR="00060B3E" w:rsidRPr="00A95E2C">
        <w:rPr>
          <w:sz w:val="28"/>
          <w:szCs w:val="28"/>
        </w:rPr>
        <w:t>ней с сохранением места работы</w:t>
      </w:r>
      <w:r w:rsidRPr="00A95E2C">
        <w:rPr>
          <w:sz w:val="28"/>
          <w:szCs w:val="28"/>
        </w:rPr>
        <w:t>.</w:t>
      </w:r>
    </w:p>
    <w:p w:rsidR="00F56922" w:rsidRPr="00A95E2C" w:rsidRDefault="007C33FC" w:rsidP="00F56922">
      <w:pPr>
        <w:pStyle w:val="31"/>
        <w:ind w:firstLine="709"/>
      </w:pPr>
      <w:r w:rsidRPr="00A95E2C">
        <w:t xml:space="preserve">Отпуск за первый год работы предоставляется работникам по истечении шести месяцев непрерывной работы в </w:t>
      </w:r>
      <w:r w:rsidR="002323D1" w:rsidRPr="00A95E2C">
        <w:t>образовательной</w:t>
      </w:r>
      <w:r w:rsidRPr="00A95E2C">
        <w:t xml:space="preserve"> организации, за второй и последующий годы работы – в любое время рабочего </w:t>
      </w:r>
      <w:r w:rsidR="002323D1" w:rsidRPr="00A95E2C">
        <w:t xml:space="preserve">года </w:t>
      </w:r>
      <w:r w:rsidRPr="00A95E2C">
        <w:t xml:space="preserve">в соответствии с очередностью предоставления отпусков. </w:t>
      </w:r>
      <w:r w:rsidR="002323D1" w:rsidRPr="00A95E2C">
        <w:t xml:space="preserve">По соглашению сторон оплачиваемый </w:t>
      </w:r>
      <w:r w:rsidRPr="00A95E2C">
        <w:t xml:space="preserve">отпуск может быть предоставлен </w:t>
      </w:r>
      <w:r w:rsidR="002323D1" w:rsidRPr="00A95E2C">
        <w:t xml:space="preserve">работникам </w:t>
      </w:r>
      <w:r w:rsidRPr="00A95E2C">
        <w:t>и до истечения шести месяцев (ст</w:t>
      </w:r>
      <w:r w:rsidR="002323D1" w:rsidRPr="00A95E2C">
        <w:t xml:space="preserve">атья </w:t>
      </w:r>
      <w:r w:rsidRPr="00A95E2C">
        <w:t>122 ТК РФ).</w:t>
      </w:r>
    </w:p>
    <w:p w:rsidR="007C33FC" w:rsidRPr="00A95E2C" w:rsidRDefault="007C33FC" w:rsidP="00DA5F56">
      <w:pPr>
        <w:pStyle w:val="31"/>
        <w:ind w:firstLine="709"/>
      </w:pPr>
      <w:r w:rsidRPr="00A95E2C">
        <w:t>3.</w:t>
      </w:r>
      <w:r w:rsidR="001E3B09" w:rsidRPr="00A95E2C">
        <w:t>10</w:t>
      </w:r>
      <w:r w:rsidRPr="00A95E2C">
        <w:t>.</w:t>
      </w:r>
      <w:r w:rsidRPr="00A95E2C">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A95E2C">
        <w:t>,</w:t>
      </w:r>
      <w:r w:rsidRPr="00A95E2C">
        <w:t xml:space="preserve"> чем за 2 недели до наступления календарного года.</w:t>
      </w:r>
    </w:p>
    <w:p w:rsidR="007C33FC" w:rsidRPr="00A95E2C" w:rsidRDefault="007C33FC" w:rsidP="00C869CE">
      <w:pPr>
        <w:pStyle w:val="31"/>
        <w:ind w:firstLine="709"/>
      </w:pPr>
      <w:r w:rsidRPr="00A95E2C">
        <w:t xml:space="preserve">О времени начала отпуска работник должен быть </w:t>
      </w:r>
      <w:r w:rsidR="00E064A7" w:rsidRPr="00A95E2C">
        <w:t xml:space="preserve">письменно </w:t>
      </w:r>
      <w:r w:rsidRPr="00A95E2C">
        <w:t>извещен не позднее, чем за две недели до его начала.</w:t>
      </w:r>
    </w:p>
    <w:p w:rsidR="007C33FC" w:rsidRPr="00A95E2C" w:rsidRDefault="007C33FC" w:rsidP="00C869CE">
      <w:pPr>
        <w:pStyle w:val="31"/>
        <w:ind w:firstLine="709"/>
      </w:pPr>
      <w:r w:rsidRPr="00A95E2C">
        <w:t xml:space="preserve">Продление, перенесение, разделение и отзыв из </w:t>
      </w:r>
      <w:r w:rsidR="002323D1" w:rsidRPr="00A95E2C">
        <w:t>оплачиваемого отпуска</w:t>
      </w:r>
      <w:r w:rsidRPr="00A95E2C">
        <w:t xml:space="preserve"> производится с согласия работника в случаях, предусмотренных ст</w:t>
      </w:r>
      <w:r w:rsidR="002323D1" w:rsidRPr="00A95E2C">
        <w:t xml:space="preserve">атьями </w:t>
      </w:r>
      <w:r w:rsidRPr="00A95E2C">
        <w:t>124-125 ТК РФ.</w:t>
      </w:r>
    </w:p>
    <w:p w:rsidR="007C33FC" w:rsidRPr="00A95E2C" w:rsidRDefault="007C33FC" w:rsidP="00C869CE">
      <w:pPr>
        <w:pStyle w:val="31"/>
        <w:ind w:firstLine="709"/>
      </w:pPr>
      <w:r w:rsidRPr="00A95E2C">
        <w:t>3.</w:t>
      </w:r>
      <w:r w:rsidR="001E3B09" w:rsidRPr="00A95E2C">
        <w:t>11</w:t>
      </w:r>
      <w:r w:rsidRPr="00A95E2C">
        <w:t>.</w:t>
      </w:r>
      <w:r w:rsidRPr="00A95E2C">
        <w:tab/>
        <w:t xml:space="preserve">В соответствии с законодательством работникам предоставляются ежегодные дополнительные </w:t>
      </w:r>
      <w:r w:rsidR="00D67F39" w:rsidRPr="00A95E2C">
        <w:t xml:space="preserve">оплачиваемые </w:t>
      </w:r>
      <w:r w:rsidRPr="00A95E2C">
        <w:t>отпуска:</w:t>
      </w:r>
    </w:p>
    <w:p w:rsidR="007C33FC" w:rsidRPr="00A95E2C" w:rsidRDefault="007C33FC" w:rsidP="00C869CE">
      <w:pPr>
        <w:pStyle w:val="31"/>
        <w:ind w:firstLine="705"/>
      </w:pPr>
      <w:r w:rsidRPr="00A95E2C">
        <w:lastRenderedPageBreak/>
        <w:t>- за раб</w:t>
      </w:r>
      <w:r w:rsidR="001E3B09" w:rsidRPr="00A95E2C">
        <w:t xml:space="preserve">оту с вредными условиями труда 7 </w:t>
      </w:r>
      <w:r w:rsidRPr="00A95E2C">
        <w:t>дней;</w:t>
      </w:r>
    </w:p>
    <w:p w:rsidR="007C33FC" w:rsidRPr="00A95E2C" w:rsidRDefault="007C33FC" w:rsidP="00C869CE">
      <w:pPr>
        <w:pStyle w:val="31"/>
        <w:ind w:firstLine="705"/>
      </w:pPr>
      <w:r w:rsidRPr="00A95E2C">
        <w:t>3.</w:t>
      </w:r>
      <w:r w:rsidR="001E3B09" w:rsidRPr="00A95E2C">
        <w:t>12</w:t>
      </w:r>
      <w:r w:rsidRPr="00A95E2C">
        <w:t>.</w:t>
      </w:r>
      <w:r w:rsidRPr="00A95E2C">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A95E2C" w:rsidRDefault="007C33FC" w:rsidP="00C869CE">
      <w:pPr>
        <w:pStyle w:val="31"/>
        <w:ind w:firstLine="705"/>
      </w:pPr>
      <w:r w:rsidRPr="00A95E2C">
        <w:t>3.</w:t>
      </w:r>
      <w:r w:rsidR="001E3B09" w:rsidRPr="00A95E2C">
        <w:t>13</w:t>
      </w:r>
      <w:r w:rsidRPr="00A95E2C">
        <w:t>.</w:t>
      </w:r>
      <w:r w:rsidRPr="00A95E2C">
        <w:tab/>
      </w:r>
      <w:r w:rsidR="005E332B" w:rsidRPr="00A95E2C">
        <w:t xml:space="preserve">Ежегодный оплачиваемый отпуск </w:t>
      </w:r>
      <w:r w:rsidRPr="00A95E2C">
        <w:t>продле</w:t>
      </w:r>
      <w:r w:rsidR="005E332B" w:rsidRPr="00A95E2C">
        <w:t>вается</w:t>
      </w:r>
      <w:r w:rsidRPr="00A95E2C">
        <w:t xml:space="preserve"> в случае временной нетрудоспособности работника, наступившей во время отпуска.</w:t>
      </w:r>
    </w:p>
    <w:p w:rsidR="007C33FC" w:rsidRPr="00A95E2C" w:rsidRDefault="007C33FC" w:rsidP="00C869CE">
      <w:pPr>
        <w:pStyle w:val="31"/>
        <w:ind w:firstLine="705"/>
      </w:pPr>
      <w:r w:rsidRPr="00A95E2C">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A95E2C">
        <w:t>,</w:t>
      </w:r>
      <w:r w:rsidRPr="00A95E2C">
        <w:t xml:space="preserve"> чем за две недели.</w:t>
      </w:r>
    </w:p>
    <w:p w:rsidR="00B5652D" w:rsidRPr="00A95E2C" w:rsidRDefault="00B5652D" w:rsidP="00B5652D">
      <w:pPr>
        <w:ind w:firstLine="709"/>
        <w:jc w:val="both"/>
        <w:rPr>
          <w:sz w:val="28"/>
          <w:szCs w:val="28"/>
        </w:rPr>
      </w:pPr>
      <w:r w:rsidRPr="00A95E2C">
        <w:rPr>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316B3E" w:rsidRPr="00A95E2C" w:rsidRDefault="00316B3E" w:rsidP="00316B3E">
      <w:pPr>
        <w:ind w:firstLine="709"/>
        <w:jc w:val="both"/>
        <w:rPr>
          <w:sz w:val="28"/>
          <w:szCs w:val="28"/>
        </w:rPr>
      </w:pPr>
      <w:r w:rsidRPr="00A95E2C">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16B3E" w:rsidRPr="00A95E2C" w:rsidRDefault="00316B3E" w:rsidP="00316B3E">
      <w:pPr>
        <w:ind w:firstLine="709"/>
        <w:jc w:val="both"/>
        <w:rPr>
          <w:sz w:val="28"/>
          <w:szCs w:val="28"/>
        </w:rPr>
      </w:pPr>
      <w:r w:rsidRPr="00A95E2C">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16B3E" w:rsidRPr="00A95E2C" w:rsidRDefault="00316B3E" w:rsidP="00316B3E">
      <w:pPr>
        <w:ind w:firstLine="709"/>
        <w:jc w:val="both"/>
        <w:rPr>
          <w:sz w:val="28"/>
          <w:szCs w:val="28"/>
        </w:rPr>
      </w:pPr>
      <w:r w:rsidRPr="00A95E2C">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687E3E" w:rsidRPr="00A95E2C">
        <w:rPr>
          <w:sz w:val="28"/>
          <w:szCs w:val="28"/>
        </w:rPr>
        <w:t>атья</w:t>
      </w:r>
      <w:r w:rsidRPr="00A95E2C">
        <w:rPr>
          <w:sz w:val="28"/>
          <w:szCs w:val="28"/>
        </w:rPr>
        <w:t xml:space="preserve"> 121 ТК РФ);</w:t>
      </w:r>
    </w:p>
    <w:p w:rsidR="00316B3E" w:rsidRPr="00A95E2C" w:rsidRDefault="00316B3E" w:rsidP="00316B3E">
      <w:pPr>
        <w:ind w:firstLine="709"/>
        <w:jc w:val="both"/>
        <w:rPr>
          <w:sz w:val="28"/>
          <w:szCs w:val="28"/>
        </w:rPr>
      </w:pPr>
      <w:r w:rsidRPr="00A95E2C">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A95E2C">
          <w:rPr>
            <w:sz w:val="28"/>
            <w:szCs w:val="28"/>
          </w:rPr>
          <w:t>1930 г</w:t>
        </w:r>
      </w:smartTag>
      <w:r w:rsidRPr="00A95E2C">
        <w:rPr>
          <w:sz w:val="28"/>
          <w:szCs w:val="28"/>
        </w:rPr>
        <w:t>. № 169).</w:t>
      </w:r>
    </w:p>
    <w:p w:rsidR="001F7E10" w:rsidRPr="00A95E2C" w:rsidRDefault="00060B3E" w:rsidP="001F7E10">
      <w:pPr>
        <w:pStyle w:val="31"/>
        <w:ind w:firstLine="705"/>
      </w:pPr>
      <w:r w:rsidRPr="00A95E2C">
        <w:t>3.14</w:t>
      </w:r>
      <w:r w:rsidR="001F7E10" w:rsidRPr="00A95E2C">
        <w:t>.</w:t>
      </w:r>
      <w:r w:rsidR="001F7E10" w:rsidRPr="00A95E2C">
        <w:tab/>
        <w:t>Исчисление среднего заработка для оплаты ежегодного отпуска производится в соответствии со статьей 139 ТК РФ.</w:t>
      </w:r>
    </w:p>
    <w:p w:rsidR="007C33FC" w:rsidRPr="00A95E2C" w:rsidRDefault="007C33FC" w:rsidP="00C869CE">
      <w:pPr>
        <w:pStyle w:val="31"/>
        <w:ind w:firstLine="705"/>
      </w:pPr>
      <w:r w:rsidRPr="00A95E2C">
        <w:t>3.</w:t>
      </w:r>
      <w:r w:rsidR="00060B3E" w:rsidRPr="00A95E2C">
        <w:t>15</w:t>
      </w:r>
      <w:r w:rsidRPr="00A95E2C">
        <w:t>.</w:t>
      </w:r>
      <w:r w:rsidRPr="00A95E2C">
        <w:tab/>
        <w:t>Отпуска без сохранения заработной платы предоставляются работнику по семейным обстоятельствам и другим уважительным причинам</w:t>
      </w:r>
      <w:r w:rsidR="00F815B1" w:rsidRPr="00A95E2C">
        <w:t xml:space="preserve"> </w:t>
      </w:r>
      <w:r w:rsidRPr="00A95E2C">
        <w:t>продолжительность</w:t>
      </w:r>
      <w:r w:rsidR="00F815B1" w:rsidRPr="00A95E2C">
        <w:t>ю,</w:t>
      </w:r>
      <w:r w:rsidRPr="00A95E2C">
        <w:t xml:space="preserve"> </w:t>
      </w:r>
      <w:r w:rsidR="00F815B1" w:rsidRPr="00A95E2C">
        <w:t>о</w:t>
      </w:r>
      <w:r w:rsidRPr="00A95E2C">
        <w:t>пределяе</w:t>
      </w:r>
      <w:r w:rsidR="00F815B1" w:rsidRPr="00A95E2C">
        <w:t>мой</w:t>
      </w:r>
      <w:r w:rsidRPr="00A95E2C">
        <w:t xml:space="preserve"> по соглашению между работ</w:t>
      </w:r>
      <w:r w:rsidR="00F815B1" w:rsidRPr="00A95E2C">
        <w:t>ником и работодателем</w:t>
      </w:r>
      <w:r w:rsidRPr="00A95E2C">
        <w:t>.</w:t>
      </w:r>
    </w:p>
    <w:p w:rsidR="00343A75" w:rsidRPr="00A95E2C" w:rsidRDefault="00060B3E" w:rsidP="00343A75">
      <w:pPr>
        <w:pStyle w:val="31"/>
        <w:ind w:firstLine="705"/>
      </w:pPr>
      <w:r w:rsidRPr="00A95E2C">
        <w:t>3.16</w:t>
      </w:r>
      <w:r w:rsidR="00343A75" w:rsidRPr="00A95E2C">
        <w:t>.</w:t>
      </w:r>
      <w:r w:rsidR="00343A75" w:rsidRPr="00A95E2C">
        <w:tab/>
        <w:t>Педагогическим работникам не реже чем через каждые десять лет непрерывной педагогической работы</w:t>
      </w:r>
      <w:r w:rsidRPr="00A95E2C">
        <w:t>,</w:t>
      </w:r>
      <w:r w:rsidR="00343A75" w:rsidRPr="00A95E2C">
        <w:t xml:space="preserve">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A95E2C">
        <w:t>(подпункт 4 пункта 5 статьи 47 Федерального з</w:t>
      </w:r>
      <w:r w:rsidR="00343A75" w:rsidRPr="00A95E2C">
        <w:t>акона «Об образовании в Российской Федерации», статья 335 ТК РФ).</w:t>
      </w:r>
    </w:p>
    <w:p w:rsidR="008B05BD" w:rsidRPr="00A95E2C" w:rsidRDefault="008B05BD" w:rsidP="008B05BD">
      <w:pPr>
        <w:pStyle w:val="31"/>
        <w:ind w:firstLine="567"/>
      </w:pPr>
      <w:r w:rsidRPr="00A95E2C">
        <w:t>3.</w:t>
      </w:r>
      <w:r w:rsidR="00060B3E" w:rsidRPr="00A95E2C">
        <w:t>17</w:t>
      </w:r>
      <w:r w:rsidRPr="00A95E2C">
        <w:t>.</w:t>
      </w:r>
      <w:r w:rsidRPr="00A95E2C">
        <w:tab/>
        <w:t>Выборный орган первичной профсоюзной организации обязуется:</w:t>
      </w:r>
    </w:p>
    <w:p w:rsidR="008B05BD" w:rsidRPr="00A95E2C" w:rsidRDefault="008B05BD" w:rsidP="008B05BD">
      <w:pPr>
        <w:pStyle w:val="31"/>
        <w:ind w:firstLine="567"/>
      </w:pPr>
      <w:r w:rsidRPr="00A95E2C">
        <w:t>3.</w:t>
      </w:r>
      <w:r w:rsidR="00060B3E" w:rsidRPr="00A95E2C">
        <w:t>17</w:t>
      </w:r>
      <w:r w:rsidRPr="00A95E2C">
        <w:t xml:space="preserve">.1. Осуществлять контроль за соблюдением работодателем требований трудового законодательства и иных нормативных правовых </w:t>
      </w:r>
      <w:r w:rsidRPr="00A95E2C">
        <w:lastRenderedPageBreak/>
        <w:t>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B05BD" w:rsidRPr="00A95E2C" w:rsidRDefault="008B05BD" w:rsidP="008B05BD">
      <w:pPr>
        <w:pStyle w:val="31"/>
        <w:ind w:firstLine="567"/>
      </w:pPr>
      <w:r w:rsidRPr="00A95E2C">
        <w:t>3.</w:t>
      </w:r>
      <w:r w:rsidR="00060B3E" w:rsidRPr="00A95E2C">
        <w:t>17</w:t>
      </w:r>
      <w:r w:rsidRPr="00A95E2C">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A95E2C">
        <w:t xml:space="preserve">атьей </w:t>
      </w:r>
      <w:r w:rsidRPr="00A95E2C">
        <w:t>372 ТК РФ.</w:t>
      </w:r>
    </w:p>
    <w:p w:rsidR="008B05BD" w:rsidRPr="00A95E2C" w:rsidRDefault="008B05BD" w:rsidP="008B05BD">
      <w:pPr>
        <w:pStyle w:val="31"/>
        <w:ind w:firstLine="567"/>
      </w:pPr>
      <w:r w:rsidRPr="00A95E2C">
        <w:t>3.</w:t>
      </w:r>
      <w:r w:rsidR="00060B3E" w:rsidRPr="00A95E2C">
        <w:t>17</w:t>
      </w:r>
      <w:r w:rsidRPr="00A95E2C">
        <w:t>.3. Вносить работодателю представления об устранении выявленных нарушений.</w:t>
      </w:r>
    </w:p>
    <w:p w:rsidR="00B84A3B" w:rsidRPr="00A95E2C" w:rsidRDefault="00B84A3B" w:rsidP="00C869CE">
      <w:pPr>
        <w:pStyle w:val="31"/>
        <w:jc w:val="center"/>
        <w:outlineLvl w:val="0"/>
        <w:rPr>
          <w:b/>
          <w:bCs/>
          <w:caps/>
        </w:rPr>
      </w:pPr>
    </w:p>
    <w:p w:rsidR="00014810" w:rsidRPr="00A95E2C" w:rsidRDefault="00014810" w:rsidP="00C869CE">
      <w:pPr>
        <w:pStyle w:val="31"/>
        <w:jc w:val="center"/>
        <w:outlineLvl w:val="0"/>
        <w:rPr>
          <w:b/>
          <w:bCs/>
          <w:caps/>
        </w:rPr>
      </w:pPr>
      <w:r w:rsidRPr="00A95E2C">
        <w:rPr>
          <w:b/>
          <w:bCs/>
          <w:caps/>
          <w:lang w:val="en-US"/>
        </w:rPr>
        <w:t>IV</w:t>
      </w:r>
      <w:r w:rsidR="0002281E" w:rsidRPr="00A95E2C">
        <w:rPr>
          <w:b/>
          <w:bCs/>
          <w:caps/>
        </w:rPr>
        <w:t>. Оплата и нормирование труда</w:t>
      </w:r>
    </w:p>
    <w:p w:rsidR="00C1670B" w:rsidRPr="00A95E2C" w:rsidRDefault="00C1670B" w:rsidP="00C869CE">
      <w:pPr>
        <w:rPr>
          <w:sz w:val="28"/>
          <w:szCs w:val="28"/>
        </w:rPr>
      </w:pPr>
    </w:p>
    <w:p w:rsidR="007D7CF5" w:rsidRPr="00A95E2C" w:rsidRDefault="0002281E" w:rsidP="00C869CE">
      <w:pPr>
        <w:pStyle w:val="afc"/>
        <w:ind w:firstLine="708"/>
        <w:jc w:val="both"/>
        <w:rPr>
          <w:rFonts w:ascii="Times New Roman" w:eastAsia="MS Mincho" w:hAnsi="Times New Roman"/>
          <w:sz w:val="28"/>
          <w:szCs w:val="28"/>
        </w:rPr>
      </w:pPr>
      <w:r w:rsidRPr="00A95E2C">
        <w:rPr>
          <w:rFonts w:ascii="Times New Roman" w:eastAsia="MS Mincho" w:hAnsi="Times New Roman"/>
          <w:sz w:val="28"/>
          <w:szCs w:val="28"/>
        </w:rPr>
        <w:t>4</w:t>
      </w:r>
      <w:r w:rsidR="00095A44" w:rsidRPr="00A95E2C">
        <w:rPr>
          <w:rFonts w:ascii="Times New Roman" w:eastAsia="MS Mincho" w:hAnsi="Times New Roman"/>
          <w:sz w:val="28"/>
          <w:szCs w:val="28"/>
        </w:rPr>
        <w:t>.1.</w:t>
      </w:r>
      <w:r w:rsidR="00BE07BB" w:rsidRPr="00A95E2C">
        <w:rPr>
          <w:rFonts w:ascii="Times New Roman" w:eastAsia="MS Mincho" w:hAnsi="Times New Roman"/>
          <w:sz w:val="28"/>
          <w:szCs w:val="28"/>
        </w:rPr>
        <w:tab/>
      </w:r>
      <w:r w:rsidR="00095A44" w:rsidRPr="00A95E2C">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w:t>
      </w:r>
    </w:p>
    <w:p w:rsidR="00095A44" w:rsidRPr="00A95E2C" w:rsidRDefault="00095A44" w:rsidP="00C869CE">
      <w:pPr>
        <w:pStyle w:val="afc"/>
        <w:ind w:firstLine="708"/>
        <w:jc w:val="both"/>
        <w:rPr>
          <w:rFonts w:ascii="Times New Roman" w:eastAsia="MS Mincho" w:hAnsi="Times New Roman"/>
          <w:i/>
          <w:iCs/>
          <w:sz w:val="28"/>
          <w:szCs w:val="28"/>
          <w:lang w:val="ru-RU"/>
        </w:rPr>
      </w:pPr>
      <w:r w:rsidRPr="00A95E2C">
        <w:rPr>
          <w:rFonts w:ascii="Times New Roman" w:eastAsia="MS Mincho" w:hAnsi="Times New Roman"/>
          <w:sz w:val="28"/>
          <w:szCs w:val="28"/>
        </w:rPr>
        <w:t>Днями выплаты за</w:t>
      </w:r>
      <w:r w:rsidR="00060B3E" w:rsidRPr="00A95E2C">
        <w:rPr>
          <w:rFonts w:ascii="Times New Roman" w:eastAsia="MS Mincho" w:hAnsi="Times New Roman"/>
          <w:sz w:val="28"/>
          <w:szCs w:val="28"/>
        </w:rPr>
        <w:t>работной платы являются</w:t>
      </w:r>
      <w:r w:rsidR="00060B3E" w:rsidRPr="00A95E2C">
        <w:rPr>
          <w:rFonts w:ascii="Times New Roman" w:eastAsia="MS Mincho" w:hAnsi="Times New Roman"/>
          <w:sz w:val="28"/>
          <w:szCs w:val="28"/>
          <w:lang w:val="ru-RU"/>
        </w:rPr>
        <w:t>: 5 и 20 числа текущего месяца.</w:t>
      </w:r>
    </w:p>
    <w:p w:rsidR="00095A44" w:rsidRPr="00A95E2C" w:rsidRDefault="00095A44" w:rsidP="00C869CE">
      <w:pPr>
        <w:autoSpaceDE w:val="0"/>
        <w:autoSpaceDN w:val="0"/>
        <w:adjustRightInd w:val="0"/>
        <w:ind w:firstLine="708"/>
        <w:jc w:val="both"/>
        <w:rPr>
          <w:rFonts w:eastAsia="MS Mincho"/>
          <w:iCs/>
          <w:sz w:val="28"/>
          <w:szCs w:val="28"/>
        </w:rPr>
      </w:pPr>
      <w:r w:rsidRPr="00A95E2C">
        <w:rPr>
          <w:rFonts w:eastAsia="MS Mincho"/>
          <w:iCs/>
          <w:sz w:val="28"/>
          <w:szCs w:val="28"/>
        </w:rPr>
        <w:t>При выплате заработной платы работнику вручается расч</w:t>
      </w:r>
      <w:r w:rsidR="007D7CF5" w:rsidRPr="00A95E2C">
        <w:rPr>
          <w:rFonts w:eastAsia="MS Mincho"/>
          <w:iCs/>
          <w:sz w:val="28"/>
          <w:szCs w:val="28"/>
        </w:rPr>
        <w:t>е</w:t>
      </w:r>
      <w:r w:rsidRPr="00A95E2C">
        <w:rPr>
          <w:rFonts w:eastAsia="MS Mincho"/>
          <w:iCs/>
          <w:sz w:val="28"/>
          <w:szCs w:val="28"/>
        </w:rPr>
        <w:t>тный листок, с указанием</w:t>
      </w:r>
      <w:r w:rsidR="00ED2B6E" w:rsidRPr="00A95E2C">
        <w:rPr>
          <w:rFonts w:eastAsia="MS Mincho"/>
          <w:iCs/>
          <w:sz w:val="28"/>
          <w:szCs w:val="28"/>
        </w:rPr>
        <w:t>:</w:t>
      </w:r>
    </w:p>
    <w:p w:rsidR="00095A44" w:rsidRPr="00A95E2C" w:rsidRDefault="00095A44" w:rsidP="00C869CE">
      <w:pPr>
        <w:autoSpaceDE w:val="0"/>
        <w:autoSpaceDN w:val="0"/>
        <w:adjustRightInd w:val="0"/>
        <w:ind w:firstLine="708"/>
        <w:jc w:val="both"/>
        <w:rPr>
          <w:iCs/>
          <w:sz w:val="28"/>
          <w:szCs w:val="28"/>
        </w:rPr>
      </w:pPr>
      <w:r w:rsidRPr="00A95E2C">
        <w:rPr>
          <w:iCs/>
          <w:sz w:val="28"/>
          <w:szCs w:val="28"/>
        </w:rPr>
        <w:t>- составных частей заработной платы, причитающейся ему за соответствующий период;</w:t>
      </w:r>
    </w:p>
    <w:p w:rsidR="00095A44" w:rsidRPr="00A95E2C" w:rsidRDefault="00095A44" w:rsidP="00C869CE">
      <w:pPr>
        <w:autoSpaceDE w:val="0"/>
        <w:autoSpaceDN w:val="0"/>
        <w:adjustRightInd w:val="0"/>
        <w:ind w:firstLine="708"/>
        <w:jc w:val="both"/>
        <w:rPr>
          <w:iCs/>
          <w:sz w:val="28"/>
          <w:szCs w:val="28"/>
        </w:rPr>
      </w:pPr>
      <w:r w:rsidRPr="00A95E2C">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A95E2C" w:rsidRDefault="00095A44" w:rsidP="00C869CE">
      <w:pPr>
        <w:autoSpaceDE w:val="0"/>
        <w:autoSpaceDN w:val="0"/>
        <w:adjustRightInd w:val="0"/>
        <w:ind w:firstLine="708"/>
        <w:jc w:val="both"/>
        <w:rPr>
          <w:iCs/>
          <w:sz w:val="28"/>
          <w:szCs w:val="28"/>
        </w:rPr>
      </w:pPr>
      <w:r w:rsidRPr="00A95E2C">
        <w:rPr>
          <w:iCs/>
          <w:sz w:val="28"/>
          <w:szCs w:val="28"/>
        </w:rPr>
        <w:t>- размер</w:t>
      </w:r>
      <w:r w:rsidR="007D7CF5" w:rsidRPr="00A95E2C">
        <w:rPr>
          <w:iCs/>
          <w:sz w:val="28"/>
          <w:szCs w:val="28"/>
        </w:rPr>
        <w:t>ов</w:t>
      </w:r>
      <w:r w:rsidRPr="00A95E2C">
        <w:rPr>
          <w:iCs/>
          <w:sz w:val="28"/>
          <w:szCs w:val="28"/>
        </w:rPr>
        <w:t xml:space="preserve"> и основани</w:t>
      </w:r>
      <w:r w:rsidR="007D7CF5" w:rsidRPr="00A95E2C">
        <w:rPr>
          <w:iCs/>
          <w:sz w:val="28"/>
          <w:szCs w:val="28"/>
        </w:rPr>
        <w:t>й</w:t>
      </w:r>
      <w:r w:rsidRPr="00A95E2C">
        <w:rPr>
          <w:iCs/>
          <w:sz w:val="28"/>
          <w:szCs w:val="28"/>
        </w:rPr>
        <w:t xml:space="preserve"> произведенных удержаний;</w:t>
      </w:r>
    </w:p>
    <w:p w:rsidR="00095A44" w:rsidRPr="00A95E2C" w:rsidRDefault="00095A44" w:rsidP="00C869CE">
      <w:pPr>
        <w:autoSpaceDE w:val="0"/>
        <w:autoSpaceDN w:val="0"/>
        <w:adjustRightInd w:val="0"/>
        <w:ind w:firstLine="708"/>
        <w:jc w:val="both"/>
        <w:rPr>
          <w:iCs/>
          <w:sz w:val="28"/>
          <w:szCs w:val="28"/>
        </w:rPr>
      </w:pPr>
      <w:r w:rsidRPr="00A95E2C">
        <w:rPr>
          <w:iCs/>
          <w:sz w:val="28"/>
          <w:szCs w:val="28"/>
        </w:rPr>
        <w:t>- общей денежной суммы, подлежащей выплате.</w:t>
      </w:r>
    </w:p>
    <w:p w:rsidR="00ED2B6E" w:rsidRPr="00A95E2C" w:rsidRDefault="00ED2B6E" w:rsidP="00C869CE">
      <w:pPr>
        <w:autoSpaceDE w:val="0"/>
        <w:autoSpaceDN w:val="0"/>
        <w:adjustRightInd w:val="0"/>
        <w:ind w:firstLine="708"/>
        <w:jc w:val="both"/>
        <w:rPr>
          <w:i/>
          <w:iCs/>
          <w:sz w:val="28"/>
          <w:szCs w:val="28"/>
        </w:rPr>
      </w:pPr>
      <w:r w:rsidRPr="00A95E2C">
        <w:rPr>
          <w:sz w:val="28"/>
          <w:szCs w:val="28"/>
        </w:rPr>
        <w:t>Форма расчетного листка утверждается работодателем с учетом мнения выборного органа первичной профсоюзной организации</w:t>
      </w:r>
      <w:r w:rsidR="00060B3E" w:rsidRPr="00A95E2C">
        <w:rPr>
          <w:sz w:val="28"/>
          <w:szCs w:val="28"/>
        </w:rPr>
        <w:t>.</w:t>
      </w:r>
    </w:p>
    <w:p w:rsidR="00DD583A" w:rsidRPr="00A95E2C" w:rsidRDefault="0002281E" w:rsidP="00A975C4">
      <w:pPr>
        <w:autoSpaceDE w:val="0"/>
        <w:autoSpaceDN w:val="0"/>
        <w:adjustRightInd w:val="0"/>
        <w:ind w:firstLine="540"/>
        <w:jc w:val="both"/>
        <w:rPr>
          <w:rFonts w:eastAsia="MS Mincho"/>
          <w:sz w:val="28"/>
          <w:szCs w:val="28"/>
        </w:rPr>
      </w:pPr>
      <w:r w:rsidRPr="00A95E2C">
        <w:rPr>
          <w:rFonts w:eastAsia="MS Mincho"/>
          <w:sz w:val="28"/>
          <w:szCs w:val="28"/>
        </w:rPr>
        <w:t>4</w:t>
      </w:r>
      <w:r w:rsidR="00095A44" w:rsidRPr="00A95E2C">
        <w:rPr>
          <w:rFonts w:eastAsia="MS Mincho"/>
          <w:sz w:val="28"/>
          <w:szCs w:val="28"/>
        </w:rPr>
        <w:t>.2.</w:t>
      </w:r>
      <w:r w:rsidR="00152CB8" w:rsidRPr="00A95E2C">
        <w:rPr>
          <w:rFonts w:eastAsia="MS Mincho"/>
          <w:sz w:val="28"/>
          <w:szCs w:val="28"/>
        </w:rPr>
        <w:t xml:space="preserve"> </w:t>
      </w:r>
      <w:r w:rsidR="00D735BD" w:rsidRPr="00A95E2C">
        <w:rPr>
          <w:rFonts w:eastAsia="MS Mincho"/>
          <w:sz w:val="28"/>
          <w:szCs w:val="28"/>
        </w:rPr>
        <w:t>Заработная плата исчисляется в соответствии с трудовым законодательством и включает в себя ставки заработной платы</w:t>
      </w:r>
      <w:r w:rsidR="00DD583A" w:rsidRPr="00A95E2C">
        <w:rPr>
          <w:rFonts w:eastAsia="MS Mincho"/>
          <w:sz w:val="28"/>
          <w:szCs w:val="28"/>
        </w:rPr>
        <w:t>, оклады</w:t>
      </w:r>
      <w:r w:rsidR="00D735BD" w:rsidRPr="00A95E2C">
        <w:rPr>
          <w:rFonts w:eastAsia="MS Mincho"/>
          <w:sz w:val="28"/>
          <w:szCs w:val="28"/>
        </w:rPr>
        <w:t xml:space="preserve"> (должностные оклады); доплаты и надбавки компенсационного характера, в том числе за работу </w:t>
      </w:r>
      <w:r w:rsidR="007B3409" w:rsidRPr="00A95E2C">
        <w:rPr>
          <w:rFonts w:eastAsia="MS Mincho"/>
          <w:sz w:val="28"/>
          <w:szCs w:val="28"/>
        </w:rPr>
        <w:t xml:space="preserve">во вредных и тяжелых условиях труда; за работу </w:t>
      </w:r>
      <w:r w:rsidR="00D735BD" w:rsidRPr="00A95E2C">
        <w:rPr>
          <w:rFonts w:eastAsia="MS Mincho"/>
          <w:sz w:val="28"/>
          <w:szCs w:val="28"/>
        </w:rPr>
        <w:t>в условиях, отклоняющихся от нормальных (</w:t>
      </w:r>
      <w:r w:rsidR="00A975C4" w:rsidRPr="00A95E2C">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A95E2C">
        <w:rPr>
          <w:rFonts w:eastAsia="MS Mincho"/>
          <w:sz w:val="28"/>
          <w:szCs w:val="28"/>
        </w:rPr>
        <w:t xml:space="preserve"> иные выплаты компенсационного характера</w:t>
      </w:r>
      <w:r w:rsidR="007B3409" w:rsidRPr="00A95E2C">
        <w:rPr>
          <w:rFonts w:eastAsia="MS Mincho"/>
          <w:sz w:val="28"/>
          <w:szCs w:val="28"/>
        </w:rPr>
        <w:t xml:space="preserve"> за работу, не входящую в должностные об</w:t>
      </w:r>
      <w:r w:rsidR="00060B3E" w:rsidRPr="00A95E2C">
        <w:rPr>
          <w:rFonts w:eastAsia="MS Mincho"/>
          <w:sz w:val="28"/>
          <w:szCs w:val="28"/>
        </w:rPr>
        <w:t>язанности,</w:t>
      </w:r>
      <w:r w:rsidR="00D735BD" w:rsidRPr="00A95E2C">
        <w:rPr>
          <w:rFonts w:eastAsia="MS Mincho"/>
          <w:sz w:val="28"/>
          <w:szCs w:val="28"/>
        </w:rPr>
        <w:t xml:space="preserve"> выплаты стимулирующего характера.</w:t>
      </w:r>
    </w:p>
    <w:p w:rsidR="00DD583A" w:rsidRPr="00A95E2C" w:rsidRDefault="00DD583A" w:rsidP="00DD583A">
      <w:pPr>
        <w:pStyle w:val="afc"/>
        <w:ind w:firstLine="708"/>
        <w:jc w:val="both"/>
        <w:rPr>
          <w:rFonts w:ascii="Times New Roman" w:eastAsia="MS Mincho" w:hAnsi="Times New Roman"/>
          <w:sz w:val="28"/>
          <w:szCs w:val="28"/>
        </w:rPr>
      </w:pPr>
      <w:r w:rsidRPr="00A95E2C">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A95E2C" w:rsidRDefault="00470334" w:rsidP="00C869CE">
      <w:pPr>
        <w:pStyle w:val="afb"/>
        <w:ind w:left="0" w:firstLine="708"/>
        <w:jc w:val="both"/>
        <w:rPr>
          <w:iCs/>
          <w:sz w:val="28"/>
          <w:szCs w:val="28"/>
        </w:rPr>
      </w:pPr>
      <w:r w:rsidRPr="00A95E2C">
        <w:rPr>
          <w:rFonts w:eastAsia="MS Mincho"/>
          <w:sz w:val="28"/>
          <w:szCs w:val="28"/>
          <w:lang w:val="x-none" w:eastAsia="x-none"/>
        </w:rPr>
        <w:t>4</w:t>
      </w:r>
      <w:r w:rsidR="00BE07BB" w:rsidRPr="00A95E2C">
        <w:rPr>
          <w:rFonts w:eastAsia="MS Mincho"/>
          <w:sz w:val="28"/>
          <w:szCs w:val="28"/>
          <w:lang w:val="x-none" w:eastAsia="x-none"/>
        </w:rPr>
        <w:t>.</w:t>
      </w:r>
      <w:r w:rsidR="00DD583A" w:rsidRPr="00A95E2C">
        <w:rPr>
          <w:rFonts w:eastAsia="MS Mincho"/>
          <w:sz w:val="28"/>
          <w:szCs w:val="28"/>
          <w:lang w:eastAsia="x-none"/>
        </w:rPr>
        <w:t>4</w:t>
      </w:r>
      <w:r w:rsidR="00152CB8" w:rsidRPr="00A95E2C">
        <w:rPr>
          <w:rFonts w:eastAsia="MS Mincho"/>
          <w:sz w:val="28"/>
          <w:szCs w:val="28"/>
          <w:lang w:val="x-none" w:eastAsia="x-none"/>
        </w:rPr>
        <w:t>.</w:t>
      </w:r>
      <w:r w:rsidR="00152CB8" w:rsidRPr="00A95E2C">
        <w:rPr>
          <w:rFonts w:eastAsia="MS Mincho"/>
          <w:sz w:val="28"/>
          <w:szCs w:val="28"/>
          <w:lang w:eastAsia="x-none"/>
        </w:rPr>
        <w:t xml:space="preserve"> </w:t>
      </w:r>
      <w:r w:rsidR="00095A44" w:rsidRPr="00A95E2C">
        <w:rPr>
          <w:rFonts w:eastAsia="MS Mincho"/>
          <w:sz w:val="28"/>
          <w:szCs w:val="28"/>
          <w:lang w:val="x-none" w:eastAsia="x-none"/>
        </w:rPr>
        <w:t>В случае задержки выплаты заработной</w:t>
      </w:r>
      <w:r w:rsidR="00095A44" w:rsidRPr="00A95E2C">
        <w:rPr>
          <w:sz w:val="28"/>
          <w:szCs w:val="28"/>
        </w:rPr>
        <w:t xml:space="preserve"> платы на срок более 15 дней или выплаты заработной платы не в полном объ</w:t>
      </w:r>
      <w:r w:rsidR="000F5350" w:rsidRPr="00A95E2C">
        <w:rPr>
          <w:sz w:val="28"/>
          <w:szCs w:val="28"/>
        </w:rPr>
        <w:t>е</w:t>
      </w:r>
      <w:r w:rsidR="00095A44" w:rsidRPr="00A95E2C">
        <w:rPr>
          <w:sz w:val="28"/>
          <w:szCs w:val="28"/>
        </w:rPr>
        <w:t xml:space="preserve">ме, работник имеет право приостановить работу на весь период до выплаты задержанной суммы, </w:t>
      </w:r>
      <w:r w:rsidR="00095A44" w:rsidRPr="00A95E2C">
        <w:rPr>
          <w:sz w:val="28"/>
          <w:szCs w:val="28"/>
        </w:rPr>
        <w:lastRenderedPageBreak/>
        <w:t>известив об этом работодателя в письменной форме. При этом он не может быть подвергнут дисциплинарному взысканию</w:t>
      </w:r>
      <w:r w:rsidR="00095A44" w:rsidRPr="00A95E2C">
        <w:rPr>
          <w:iCs/>
          <w:sz w:val="28"/>
          <w:szCs w:val="28"/>
        </w:rPr>
        <w:t>.</w:t>
      </w:r>
    </w:p>
    <w:p w:rsidR="00095A44" w:rsidRPr="00A95E2C" w:rsidRDefault="00470334" w:rsidP="00C869CE">
      <w:pPr>
        <w:pStyle w:val="afb"/>
        <w:ind w:left="0" w:firstLine="708"/>
        <w:jc w:val="both"/>
        <w:rPr>
          <w:sz w:val="28"/>
          <w:szCs w:val="28"/>
        </w:rPr>
      </w:pPr>
      <w:r w:rsidRPr="00A95E2C">
        <w:rPr>
          <w:sz w:val="28"/>
          <w:szCs w:val="28"/>
        </w:rPr>
        <w:t>4</w:t>
      </w:r>
      <w:r w:rsidR="00095A44" w:rsidRPr="00A95E2C">
        <w:rPr>
          <w:sz w:val="28"/>
          <w:szCs w:val="28"/>
        </w:rPr>
        <w:t>.</w:t>
      </w:r>
      <w:r w:rsidR="00DD583A" w:rsidRPr="00A95E2C">
        <w:rPr>
          <w:sz w:val="28"/>
          <w:szCs w:val="28"/>
        </w:rPr>
        <w:t>5</w:t>
      </w:r>
      <w:r w:rsidR="00095A44" w:rsidRPr="00A95E2C">
        <w:rPr>
          <w:sz w:val="28"/>
          <w:szCs w:val="28"/>
        </w:rPr>
        <w:t>.</w:t>
      </w:r>
      <w:r w:rsidR="00152CB8" w:rsidRPr="00A95E2C">
        <w:rPr>
          <w:sz w:val="28"/>
          <w:szCs w:val="28"/>
        </w:rPr>
        <w:t xml:space="preserve"> </w:t>
      </w:r>
      <w:r w:rsidR="00095A44" w:rsidRPr="00A95E2C">
        <w:rPr>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A95E2C">
        <w:rPr>
          <w:sz w:val="28"/>
          <w:szCs w:val="28"/>
        </w:rPr>
        <w:t xml:space="preserve">а также средний заработок за </w:t>
      </w:r>
      <w:r w:rsidR="00095A44" w:rsidRPr="00A95E2C">
        <w:rPr>
          <w:sz w:val="28"/>
          <w:szCs w:val="28"/>
        </w:rPr>
        <w:t>период приостановления им исполнения трудовых обязанностей.</w:t>
      </w:r>
    </w:p>
    <w:p w:rsidR="008C7059" w:rsidRPr="00A95E2C" w:rsidRDefault="00D735BD" w:rsidP="00C869CE">
      <w:pPr>
        <w:autoSpaceDE w:val="0"/>
        <w:autoSpaceDN w:val="0"/>
        <w:adjustRightInd w:val="0"/>
        <w:ind w:firstLine="708"/>
        <w:jc w:val="both"/>
        <w:rPr>
          <w:i/>
          <w:sz w:val="28"/>
          <w:szCs w:val="28"/>
        </w:rPr>
      </w:pPr>
      <w:r w:rsidRPr="00A95E2C">
        <w:rPr>
          <w:sz w:val="28"/>
          <w:szCs w:val="28"/>
        </w:rPr>
        <w:t>4.</w:t>
      </w:r>
      <w:r w:rsidR="000A1078" w:rsidRPr="00A95E2C">
        <w:rPr>
          <w:sz w:val="28"/>
          <w:szCs w:val="28"/>
        </w:rPr>
        <w:t>6</w:t>
      </w:r>
      <w:r w:rsidRPr="00A95E2C">
        <w:rPr>
          <w:sz w:val="28"/>
          <w:szCs w:val="28"/>
        </w:rPr>
        <w:t>.</w:t>
      </w:r>
      <w:r w:rsidR="00152CB8" w:rsidRPr="00A95E2C">
        <w:rPr>
          <w:sz w:val="28"/>
          <w:szCs w:val="28"/>
        </w:rPr>
        <w:t xml:space="preserve"> </w:t>
      </w:r>
      <w:r w:rsidRPr="00A95E2C">
        <w:rPr>
          <w:sz w:val="28"/>
          <w:szCs w:val="28"/>
        </w:rPr>
        <w:t>При нарушении</w:t>
      </w:r>
      <w:r w:rsidRPr="00A95E2C">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A95E2C">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8C7059" w:rsidRPr="00A95E2C">
        <w:rPr>
          <w:i/>
          <w:sz w:val="28"/>
          <w:szCs w:val="28"/>
        </w:rPr>
        <w:t>.</w:t>
      </w:r>
    </w:p>
    <w:p w:rsidR="00095A44" w:rsidRPr="00A95E2C" w:rsidRDefault="00470334" w:rsidP="00C869CE">
      <w:pPr>
        <w:pStyle w:val="afc"/>
        <w:ind w:firstLine="708"/>
        <w:jc w:val="both"/>
        <w:rPr>
          <w:rFonts w:ascii="Times New Roman" w:eastAsia="MS Mincho" w:hAnsi="Times New Roman"/>
          <w:sz w:val="28"/>
          <w:szCs w:val="28"/>
        </w:rPr>
      </w:pPr>
      <w:r w:rsidRPr="00A95E2C">
        <w:rPr>
          <w:rFonts w:ascii="Times New Roman" w:eastAsia="MS Mincho" w:hAnsi="Times New Roman"/>
          <w:sz w:val="28"/>
          <w:szCs w:val="28"/>
        </w:rPr>
        <w:t>4</w:t>
      </w:r>
      <w:r w:rsidR="00095A44" w:rsidRPr="00A95E2C">
        <w:rPr>
          <w:rFonts w:ascii="Times New Roman" w:eastAsia="MS Mincho" w:hAnsi="Times New Roman"/>
          <w:sz w:val="28"/>
          <w:szCs w:val="28"/>
        </w:rPr>
        <w:t>.</w:t>
      </w:r>
      <w:r w:rsidR="000A1078" w:rsidRPr="00A95E2C">
        <w:rPr>
          <w:rFonts w:ascii="Times New Roman" w:eastAsia="MS Mincho" w:hAnsi="Times New Roman"/>
          <w:sz w:val="28"/>
          <w:szCs w:val="28"/>
          <w:lang w:val="ru-RU"/>
        </w:rPr>
        <w:t>7</w:t>
      </w:r>
      <w:r w:rsidR="00095A44" w:rsidRPr="00A95E2C">
        <w:rPr>
          <w:rFonts w:ascii="Times New Roman" w:eastAsia="MS Mincho" w:hAnsi="Times New Roman"/>
          <w:sz w:val="28"/>
          <w:szCs w:val="28"/>
        </w:rPr>
        <w:t>.</w:t>
      </w:r>
      <w:r w:rsidR="00152CB8" w:rsidRPr="00A95E2C">
        <w:rPr>
          <w:rFonts w:ascii="Times New Roman" w:eastAsia="MS Mincho" w:hAnsi="Times New Roman"/>
          <w:sz w:val="28"/>
          <w:szCs w:val="28"/>
          <w:lang w:val="ru-RU"/>
        </w:rPr>
        <w:t xml:space="preserve"> </w:t>
      </w:r>
      <w:r w:rsidR="00D735BD" w:rsidRPr="00A95E2C">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sidR="00D735BD" w:rsidRPr="00A95E2C">
        <w:rPr>
          <w:rFonts w:ascii="Times New Roman" w:eastAsia="MS Mincho" w:hAnsi="Times New Roman"/>
          <w:i/>
          <w:sz w:val="28"/>
          <w:szCs w:val="28"/>
        </w:rPr>
        <w:t>(указываются возможные основания)</w:t>
      </w:r>
      <w:r w:rsidR="00D735BD" w:rsidRPr="00A95E2C">
        <w:rPr>
          <w:rFonts w:ascii="Times New Roman" w:eastAsia="MS Mincho" w:hAnsi="Times New Roman"/>
          <w:sz w:val="28"/>
          <w:szCs w:val="28"/>
        </w:rPr>
        <w:t>:</w:t>
      </w:r>
    </w:p>
    <w:p w:rsidR="00EF53FD" w:rsidRPr="00A95E2C" w:rsidRDefault="00246C39" w:rsidP="00BE07BB">
      <w:pPr>
        <w:pStyle w:val="afc"/>
        <w:numPr>
          <w:ilvl w:val="0"/>
          <w:numId w:val="12"/>
        </w:numPr>
        <w:tabs>
          <w:tab w:val="num" w:pos="-440"/>
        </w:tabs>
        <w:ind w:left="0" w:firstLine="708"/>
        <w:jc w:val="both"/>
        <w:rPr>
          <w:rFonts w:ascii="Times New Roman" w:eastAsia="MS Mincho" w:hAnsi="Times New Roman"/>
          <w:sz w:val="28"/>
          <w:szCs w:val="28"/>
        </w:rPr>
      </w:pPr>
      <w:r w:rsidRPr="00A95E2C">
        <w:rPr>
          <w:rFonts w:ascii="Times New Roman" w:eastAsia="MS Mincho" w:hAnsi="Times New Roman"/>
          <w:sz w:val="28"/>
          <w:szCs w:val="28"/>
        </w:rPr>
        <w:t xml:space="preserve">при присвоении квалификационной категории </w:t>
      </w:r>
      <w:r w:rsidR="00421BFF" w:rsidRPr="00A95E2C">
        <w:rPr>
          <w:rFonts w:ascii="Times New Roman" w:eastAsia="MS Mincho" w:hAnsi="Times New Roman"/>
          <w:sz w:val="28"/>
          <w:szCs w:val="28"/>
        </w:rPr>
        <w:t>–</w:t>
      </w:r>
      <w:r w:rsidRPr="00A95E2C">
        <w:rPr>
          <w:rFonts w:ascii="Times New Roman" w:eastAsia="MS Mincho" w:hAnsi="Times New Roman"/>
          <w:sz w:val="28"/>
          <w:szCs w:val="28"/>
        </w:rPr>
        <w:t xml:space="preserve"> со дня вынесения решения аттестационной комиссией;</w:t>
      </w:r>
    </w:p>
    <w:p w:rsidR="00966973" w:rsidRPr="00A95E2C" w:rsidRDefault="00966973" w:rsidP="00966973">
      <w:pPr>
        <w:pStyle w:val="afc"/>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A95E2C">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r w:rsidRPr="00A95E2C">
        <w:rPr>
          <w:rFonts w:ascii="Times New Roman" w:eastAsia="MS Mincho" w:hAnsi="Times New Roman"/>
          <w:sz w:val="28"/>
          <w:szCs w:val="28"/>
          <w:lang w:val="ru-RU"/>
        </w:rPr>
        <w:t>;</w:t>
      </w:r>
    </w:p>
    <w:p w:rsidR="00EF53FD" w:rsidRPr="00A95E2C" w:rsidRDefault="00095A44" w:rsidP="00BE07BB">
      <w:pPr>
        <w:pStyle w:val="afc"/>
        <w:numPr>
          <w:ilvl w:val="0"/>
          <w:numId w:val="12"/>
        </w:numPr>
        <w:tabs>
          <w:tab w:val="num" w:pos="-440"/>
        </w:tabs>
        <w:autoSpaceDE w:val="0"/>
        <w:autoSpaceDN w:val="0"/>
        <w:adjustRightInd w:val="0"/>
        <w:ind w:left="0" w:firstLine="708"/>
        <w:jc w:val="both"/>
        <w:rPr>
          <w:rFonts w:ascii="Times New Roman" w:eastAsia="MS Mincho" w:hAnsi="Times New Roman"/>
          <w:i/>
          <w:sz w:val="28"/>
          <w:szCs w:val="28"/>
        </w:rPr>
      </w:pPr>
      <w:r w:rsidRPr="00A95E2C">
        <w:rPr>
          <w:rFonts w:ascii="Times New Roman" w:eastAsia="MS Mincho" w:hAnsi="Times New Roman"/>
          <w:i/>
          <w:sz w:val="28"/>
          <w:szCs w:val="28"/>
        </w:rPr>
        <w:t xml:space="preserve">при присвоении почетного звания </w:t>
      </w:r>
      <w:r w:rsidR="00421BFF" w:rsidRPr="00A95E2C">
        <w:rPr>
          <w:rFonts w:ascii="Times New Roman" w:eastAsia="MS Mincho" w:hAnsi="Times New Roman"/>
          <w:i/>
          <w:sz w:val="28"/>
          <w:szCs w:val="28"/>
        </w:rPr>
        <w:t>–</w:t>
      </w:r>
      <w:r w:rsidRPr="00A95E2C">
        <w:rPr>
          <w:rFonts w:ascii="Times New Roman" w:eastAsia="MS Mincho" w:hAnsi="Times New Roman"/>
          <w:i/>
          <w:sz w:val="28"/>
          <w:szCs w:val="28"/>
        </w:rPr>
        <w:t xml:space="preserve"> со дня присвоения</w:t>
      </w:r>
      <w:r w:rsidR="00EF53FD" w:rsidRPr="00A95E2C">
        <w:rPr>
          <w:rFonts w:ascii="Times New Roman" w:eastAsia="MS Mincho" w:hAnsi="Times New Roman"/>
          <w:i/>
          <w:sz w:val="28"/>
          <w:szCs w:val="28"/>
        </w:rPr>
        <w:t xml:space="preserve"> почетного звания уполномоченным органом</w:t>
      </w:r>
      <w:r w:rsidRPr="00A95E2C">
        <w:rPr>
          <w:rFonts w:ascii="Times New Roman" w:eastAsia="MS Mincho" w:hAnsi="Times New Roman"/>
          <w:i/>
          <w:sz w:val="28"/>
          <w:szCs w:val="28"/>
        </w:rPr>
        <w:t>;</w:t>
      </w:r>
    </w:p>
    <w:p w:rsidR="00EF53FD" w:rsidRPr="00A95E2C" w:rsidRDefault="00D735BD" w:rsidP="00BE07BB">
      <w:pPr>
        <w:pStyle w:val="afc"/>
        <w:numPr>
          <w:ilvl w:val="0"/>
          <w:numId w:val="12"/>
        </w:numPr>
        <w:tabs>
          <w:tab w:val="num" w:pos="-440"/>
        </w:tabs>
        <w:autoSpaceDE w:val="0"/>
        <w:autoSpaceDN w:val="0"/>
        <w:adjustRightInd w:val="0"/>
        <w:ind w:left="0" w:firstLine="708"/>
        <w:jc w:val="both"/>
        <w:rPr>
          <w:rFonts w:ascii="Times New Roman" w:eastAsia="MS Mincho" w:hAnsi="Times New Roman"/>
          <w:i/>
          <w:sz w:val="28"/>
          <w:szCs w:val="28"/>
        </w:rPr>
      </w:pPr>
      <w:r w:rsidRPr="00A95E2C">
        <w:rPr>
          <w:rFonts w:ascii="Times New Roman" w:eastAsia="MS Mincho" w:hAnsi="Times New Roman"/>
          <w:i/>
          <w:sz w:val="28"/>
          <w:szCs w:val="28"/>
        </w:rPr>
        <w:t>при присуждении ученой степени</w:t>
      </w:r>
      <w:r w:rsidR="00221B3B" w:rsidRPr="00A95E2C">
        <w:rPr>
          <w:rFonts w:ascii="Times New Roman" w:eastAsia="MS Mincho" w:hAnsi="Times New Roman"/>
          <w:i/>
          <w:sz w:val="28"/>
          <w:szCs w:val="28"/>
          <w:lang w:val="ru-RU"/>
        </w:rPr>
        <w:t xml:space="preserve"> доктора или </w:t>
      </w:r>
      <w:r w:rsidRPr="00A95E2C">
        <w:rPr>
          <w:rFonts w:ascii="Times New Roman" w:eastAsia="MS Mincho" w:hAnsi="Times New Roman"/>
          <w:i/>
          <w:sz w:val="28"/>
          <w:szCs w:val="28"/>
        </w:rPr>
        <w:t xml:space="preserve"> кандидата наук – со дня </w:t>
      </w:r>
      <w:r w:rsidR="00221B3B" w:rsidRPr="00A95E2C">
        <w:rPr>
          <w:rFonts w:ascii="Times New Roman" w:eastAsia="MS Mincho" w:hAnsi="Times New Roman"/>
          <w:i/>
          <w:sz w:val="28"/>
          <w:szCs w:val="28"/>
          <w:lang w:val="ru-RU"/>
        </w:rPr>
        <w:t xml:space="preserve">принятия </w:t>
      </w:r>
      <w:r w:rsidRPr="00A95E2C">
        <w:rPr>
          <w:rFonts w:ascii="Times New Roman" w:hAnsi="Times New Roman"/>
          <w:i/>
          <w:iCs/>
          <w:sz w:val="28"/>
          <w:szCs w:val="28"/>
        </w:rPr>
        <w:t>Министерств</w:t>
      </w:r>
      <w:r w:rsidR="00221B3B" w:rsidRPr="00A95E2C">
        <w:rPr>
          <w:rFonts w:ascii="Times New Roman" w:hAnsi="Times New Roman"/>
          <w:i/>
          <w:iCs/>
          <w:sz w:val="28"/>
          <w:szCs w:val="28"/>
          <w:lang w:val="ru-RU"/>
        </w:rPr>
        <w:t>ом</w:t>
      </w:r>
      <w:r w:rsidRPr="00A95E2C">
        <w:rPr>
          <w:rFonts w:ascii="Times New Roman" w:hAnsi="Times New Roman"/>
          <w:i/>
          <w:iCs/>
          <w:sz w:val="28"/>
          <w:szCs w:val="28"/>
        </w:rPr>
        <w:t xml:space="preserve"> образования и науки Российской Федерации </w:t>
      </w:r>
      <w:r w:rsidRPr="00A95E2C">
        <w:rPr>
          <w:rFonts w:ascii="Times New Roman" w:eastAsia="MS Mincho" w:hAnsi="Times New Roman"/>
          <w:i/>
          <w:sz w:val="28"/>
          <w:szCs w:val="28"/>
        </w:rPr>
        <w:t xml:space="preserve"> решения о выдаче диплома;</w:t>
      </w:r>
    </w:p>
    <w:p w:rsidR="00246C39" w:rsidRPr="00A95E2C" w:rsidRDefault="00EF53FD" w:rsidP="00BE07BB">
      <w:pPr>
        <w:pStyle w:val="afc"/>
        <w:numPr>
          <w:ilvl w:val="0"/>
          <w:numId w:val="12"/>
        </w:numPr>
        <w:tabs>
          <w:tab w:val="num" w:pos="-440"/>
        </w:tabs>
        <w:autoSpaceDE w:val="0"/>
        <w:autoSpaceDN w:val="0"/>
        <w:adjustRightInd w:val="0"/>
        <w:ind w:left="0" w:firstLine="708"/>
        <w:jc w:val="both"/>
        <w:rPr>
          <w:rFonts w:ascii="Times New Roman" w:eastAsia="MS Mincho" w:hAnsi="Times New Roman"/>
          <w:i/>
          <w:sz w:val="28"/>
          <w:szCs w:val="28"/>
        </w:rPr>
      </w:pPr>
      <w:r w:rsidRPr="00A95E2C">
        <w:rPr>
          <w:rFonts w:ascii="Times New Roman" w:eastAsia="MS Mincho" w:hAnsi="Times New Roman"/>
          <w:i/>
          <w:sz w:val="28"/>
          <w:szCs w:val="28"/>
        </w:rPr>
        <w:t>указать другие случаи.</w:t>
      </w:r>
    </w:p>
    <w:p w:rsidR="00095A44" w:rsidRPr="00A95E2C" w:rsidRDefault="00470334" w:rsidP="00D355E5">
      <w:pPr>
        <w:ind w:firstLine="708"/>
        <w:jc w:val="both"/>
        <w:rPr>
          <w:iCs/>
          <w:sz w:val="28"/>
          <w:szCs w:val="28"/>
        </w:rPr>
      </w:pPr>
      <w:r w:rsidRPr="00A95E2C">
        <w:rPr>
          <w:sz w:val="28"/>
          <w:szCs w:val="28"/>
        </w:rPr>
        <w:t>4</w:t>
      </w:r>
      <w:r w:rsidR="00095A44" w:rsidRPr="00A95E2C">
        <w:rPr>
          <w:sz w:val="28"/>
          <w:szCs w:val="28"/>
        </w:rPr>
        <w:t>.</w:t>
      </w:r>
      <w:r w:rsidR="000A1078" w:rsidRPr="00A95E2C">
        <w:rPr>
          <w:sz w:val="28"/>
          <w:szCs w:val="28"/>
        </w:rPr>
        <w:t>8</w:t>
      </w:r>
      <w:r w:rsidR="00095A44" w:rsidRPr="00A95E2C">
        <w:rPr>
          <w:sz w:val="28"/>
          <w:szCs w:val="28"/>
        </w:rPr>
        <w:t>.</w:t>
      </w:r>
      <w:r w:rsidR="00D355E5" w:rsidRPr="00A95E2C">
        <w:rPr>
          <w:sz w:val="28"/>
          <w:szCs w:val="28"/>
        </w:rPr>
        <w:t xml:space="preserve"> </w:t>
      </w:r>
      <w:r w:rsidRPr="00A95E2C">
        <w:rPr>
          <w:sz w:val="28"/>
          <w:szCs w:val="28"/>
        </w:rPr>
        <w:t xml:space="preserve">Компетенцию образовательной </w:t>
      </w:r>
      <w:r w:rsidR="00095A44" w:rsidRPr="00A95E2C">
        <w:rPr>
          <w:sz w:val="28"/>
          <w:szCs w:val="28"/>
        </w:rPr>
        <w:t>организации по установлению работникам выплат стимулирующего характера реализовывать через следующие</w:t>
      </w:r>
      <w:r w:rsidRPr="00A95E2C">
        <w:rPr>
          <w:sz w:val="28"/>
          <w:szCs w:val="28"/>
        </w:rPr>
        <w:t xml:space="preserve"> пункты коллективного договора</w:t>
      </w:r>
      <w:r w:rsidR="00D355E5" w:rsidRPr="00A95E2C">
        <w:rPr>
          <w:b/>
          <w:sz w:val="28"/>
          <w:szCs w:val="28"/>
        </w:rPr>
        <w:t>:</w:t>
      </w:r>
    </w:p>
    <w:p w:rsidR="007B673F" w:rsidRPr="00A95E2C" w:rsidRDefault="007B673F" w:rsidP="00C869CE">
      <w:pPr>
        <w:pStyle w:val="31"/>
        <w:jc w:val="center"/>
        <w:outlineLvl w:val="0"/>
        <w:rPr>
          <w:b/>
          <w:bCs/>
          <w:caps/>
        </w:rPr>
      </w:pPr>
    </w:p>
    <w:p w:rsidR="00834406" w:rsidRPr="00A95E2C" w:rsidRDefault="00834406" w:rsidP="00C869CE">
      <w:pPr>
        <w:pStyle w:val="31"/>
        <w:jc w:val="center"/>
        <w:outlineLvl w:val="0"/>
        <w:rPr>
          <w:b/>
          <w:bCs/>
          <w:caps/>
        </w:rPr>
      </w:pPr>
      <w:r w:rsidRPr="00A95E2C">
        <w:rPr>
          <w:b/>
          <w:bCs/>
          <w:caps/>
          <w:lang w:val="en-US"/>
        </w:rPr>
        <w:t>V</w:t>
      </w:r>
      <w:r w:rsidR="001B16E8" w:rsidRPr="00A95E2C">
        <w:rPr>
          <w:b/>
          <w:bCs/>
          <w:caps/>
        </w:rPr>
        <w:t>. Социальные гарантии и льготы</w:t>
      </w:r>
    </w:p>
    <w:p w:rsidR="00834406" w:rsidRPr="00A95E2C" w:rsidRDefault="00834406" w:rsidP="00C869CE">
      <w:pPr>
        <w:pStyle w:val="31"/>
        <w:ind w:left="705"/>
        <w:rPr>
          <w:b/>
          <w:bCs/>
        </w:rPr>
      </w:pPr>
    </w:p>
    <w:p w:rsidR="00834406" w:rsidRPr="00A95E2C" w:rsidRDefault="00834406" w:rsidP="00C869CE">
      <w:pPr>
        <w:pStyle w:val="31"/>
        <w:ind w:firstLine="720"/>
        <w:rPr>
          <w:bCs/>
        </w:rPr>
      </w:pPr>
      <w:r w:rsidRPr="00A95E2C">
        <w:rPr>
          <w:bCs/>
        </w:rPr>
        <w:t>5.</w:t>
      </w:r>
      <w:r w:rsidR="00152CB8" w:rsidRPr="00A95E2C">
        <w:rPr>
          <w:bCs/>
        </w:rPr>
        <w:t xml:space="preserve"> </w:t>
      </w:r>
      <w:r w:rsidRPr="00A95E2C">
        <w:rPr>
          <w:bCs/>
        </w:rPr>
        <w:t>Стороны пришли к соглашению о том</w:t>
      </w:r>
      <w:r w:rsidR="00963941" w:rsidRPr="00A95E2C">
        <w:rPr>
          <w:bCs/>
        </w:rPr>
        <w:t>,</w:t>
      </w:r>
      <w:r w:rsidRPr="00A95E2C">
        <w:rPr>
          <w:bCs/>
        </w:rPr>
        <w:t xml:space="preserve"> что:</w:t>
      </w:r>
    </w:p>
    <w:p w:rsidR="00834406" w:rsidRPr="00A95E2C" w:rsidRDefault="00834406" w:rsidP="00C869CE">
      <w:pPr>
        <w:pStyle w:val="31"/>
        <w:ind w:firstLine="720"/>
        <w:rPr>
          <w:bCs/>
        </w:rPr>
      </w:pPr>
      <w:r w:rsidRPr="00A95E2C">
        <w:rPr>
          <w:bCs/>
        </w:rPr>
        <w:t>5.1.</w:t>
      </w:r>
      <w:r w:rsidR="00152CB8" w:rsidRPr="00A95E2C">
        <w:rPr>
          <w:bCs/>
        </w:rPr>
        <w:t xml:space="preserve"> </w:t>
      </w:r>
      <w:r w:rsidRPr="00A95E2C">
        <w:rPr>
          <w:bCs/>
        </w:rPr>
        <w:t>Гарантии и компенсации работникам предоставляются в следующих случаях:</w:t>
      </w:r>
    </w:p>
    <w:p w:rsidR="00834406" w:rsidRPr="00A95E2C" w:rsidRDefault="00963941" w:rsidP="00C869CE">
      <w:pPr>
        <w:pStyle w:val="31"/>
        <w:ind w:left="705"/>
        <w:rPr>
          <w:bCs/>
        </w:rPr>
      </w:pPr>
      <w:r w:rsidRPr="00A95E2C">
        <w:rPr>
          <w:bCs/>
        </w:rPr>
        <w:t xml:space="preserve">- при </w:t>
      </w:r>
      <w:r w:rsidR="008E6310" w:rsidRPr="00A95E2C">
        <w:rPr>
          <w:bCs/>
        </w:rPr>
        <w:t>заключении трудового договора</w:t>
      </w:r>
      <w:r w:rsidR="00352C6F" w:rsidRPr="00A95E2C">
        <w:rPr>
          <w:bCs/>
        </w:rPr>
        <w:t xml:space="preserve"> (</w:t>
      </w:r>
      <w:r w:rsidR="001747AB" w:rsidRPr="00A95E2C">
        <w:rPr>
          <w:bCs/>
        </w:rPr>
        <w:t>гл. 10, 11</w:t>
      </w:r>
      <w:r w:rsidR="00352C6F" w:rsidRPr="00A95E2C">
        <w:rPr>
          <w:bCs/>
        </w:rPr>
        <w:t xml:space="preserve"> ТК РФ)</w:t>
      </w:r>
      <w:r w:rsidR="00834406" w:rsidRPr="00A95E2C">
        <w:rPr>
          <w:bCs/>
        </w:rPr>
        <w:t>;</w:t>
      </w:r>
    </w:p>
    <w:p w:rsidR="00834406" w:rsidRPr="00A95E2C" w:rsidRDefault="00834406" w:rsidP="00C869CE">
      <w:pPr>
        <w:pStyle w:val="31"/>
        <w:ind w:left="705"/>
        <w:rPr>
          <w:bCs/>
        </w:rPr>
      </w:pPr>
      <w:r w:rsidRPr="00A95E2C">
        <w:rPr>
          <w:bCs/>
        </w:rPr>
        <w:t>- при переводе на другую работу</w:t>
      </w:r>
      <w:r w:rsidR="00352C6F" w:rsidRPr="00A95E2C">
        <w:rPr>
          <w:bCs/>
        </w:rPr>
        <w:t xml:space="preserve"> (</w:t>
      </w:r>
      <w:r w:rsidR="001747AB" w:rsidRPr="00A95E2C">
        <w:rPr>
          <w:bCs/>
        </w:rPr>
        <w:t>гл. 12</w:t>
      </w:r>
      <w:r w:rsidR="00352C6F" w:rsidRPr="00A95E2C">
        <w:rPr>
          <w:bCs/>
        </w:rPr>
        <w:t xml:space="preserve"> ТК РФ)</w:t>
      </w:r>
      <w:r w:rsidRPr="00A95E2C">
        <w:rPr>
          <w:bCs/>
        </w:rPr>
        <w:t>;</w:t>
      </w:r>
    </w:p>
    <w:p w:rsidR="00834406" w:rsidRPr="00A95E2C" w:rsidRDefault="00834406" w:rsidP="00C869CE">
      <w:pPr>
        <w:pStyle w:val="31"/>
        <w:ind w:left="705"/>
        <w:rPr>
          <w:bCs/>
        </w:rPr>
      </w:pPr>
      <w:r w:rsidRPr="00A95E2C">
        <w:rPr>
          <w:bCs/>
        </w:rPr>
        <w:t xml:space="preserve">- при </w:t>
      </w:r>
      <w:r w:rsidR="001747AB" w:rsidRPr="00A95E2C">
        <w:rPr>
          <w:bCs/>
        </w:rPr>
        <w:t xml:space="preserve">расторжении трудового договора </w:t>
      </w:r>
      <w:r w:rsidR="00352C6F" w:rsidRPr="00A95E2C">
        <w:rPr>
          <w:bCs/>
        </w:rPr>
        <w:t>(</w:t>
      </w:r>
      <w:r w:rsidR="001747AB" w:rsidRPr="00A95E2C">
        <w:rPr>
          <w:bCs/>
        </w:rPr>
        <w:t>гл. 13</w:t>
      </w:r>
      <w:r w:rsidR="00352C6F" w:rsidRPr="00A95E2C">
        <w:rPr>
          <w:bCs/>
        </w:rPr>
        <w:t xml:space="preserve"> ТК РФ)</w:t>
      </w:r>
      <w:r w:rsidRPr="00A95E2C">
        <w:rPr>
          <w:bCs/>
        </w:rPr>
        <w:t>;</w:t>
      </w:r>
    </w:p>
    <w:p w:rsidR="00834406" w:rsidRPr="00A95E2C" w:rsidRDefault="00834406" w:rsidP="00C869CE">
      <w:pPr>
        <w:pStyle w:val="31"/>
        <w:ind w:left="705"/>
        <w:rPr>
          <w:bCs/>
        </w:rPr>
      </w:pPr>
      <w:r w:rsidRPr="00A95E2C">
        <w:rPr>
          <w:bCs/>
        </w:rPr>
        <w:t>- п</w:t>
      </w:r>
      <w:r w:rsidR="00963941" w:rsidRPr="00A95E2C">
        <w:rPr>
          <w:bCs/>
        </w:rPr>
        <w:t>о вопросам</w:t>
      </w:r>
      <w:r w:rsidRPr="00A95E2C">
        <w:rPr>
          <w:bCs/>
        </w:rPr>
        <w:t xml:space="preserve"> оплат</w:t>
      </w:r>
      <w:r w:rsidR="00963941" w:rsidRPr="00A95E2C">
        <w:rPr>
          <w:bCs/>
        </w:rPr>
        <w:t>ы</w:t>
      </w:r>
      <w:r w:rsidRPr="00A95E2C">
        <w:rPr>
          <w:bCs/>
        </w:rPr>
        <w:t xml:space="preserve"> труда</w:t>
      </w:r>
      <w:r w:rsidR="00352C6F" w:rsidRPr="00A95E2C">
        <w:rPr>
          <w:bCs/>
        </w:rPr>
        <w:t xml:space="preserve"> (</w:t>
      </w:r>
      <w:r w:rsidR="001747AB" w:rsidRPr="00A95E2C">
        <w:rPr>
          <w:bCs/>
        </w:rPr>
        <w:t>гл. 20-22</w:t>
      </w:r>
      <w:r w:rsidR="00352C6F" w:rsidRPr="00A95E2C">
        <w:rPr>
          <w:bCs/>
        </w:rPr>
        <w:t xml:space="preserve"> ТК РФ)</w:t>
      </w:r>
      <w:r w:rsidRPr="00A95E2C">
        <w:rPr>
          <w:bCs/>
        </w:rPr>
        <w:t>;</w:t>
      </w:r>
    </w:p>
    <w:p w:rsidR="00834406" w:rsidRPr="00A95E2C" w:rsidRDefault="00834406" w:rsidP="00C869CE">
      <w:pPr>
        <w:pStyle w:val="31"/>
        <w:ind w:left="705"/>
        <w:rPr>
          <w:bCs/>
        </w:rPr>
      </w:pPr>
      <w:r w:rsidRPr="00A95E2C">
        <w:rPr>
          <w:bCs/>
        </w:rPr>
        <w:t>- при направлении в служебные командировки</w:t>
      </w:r>
      <w:r w:rsidR="00352C6F" w:rsidRPr="00A95E2C">
        <w:rPr>
          <w:bCs/>
        </w:rPr>
        <w:t xml:space="preserve"> (</w:t>
      </w:r>
      <w:r w:rsidR="002E29DE" w:rsidRPr="00A95E2C">
        <w:rPr>
          <w:bCs/>
        </w:rPr>
        <w:t>гл. 24</w:t>
      </w:r>
      <w:r w:rsidR="00352C6F" w:rsidRPr="00A95E2C">
        <w:rPr>
          <w:bCs/>
        </w:rPr>
        <w:t xml:space="preserve"> ТК РФ)</w:t>
      </w:r>
      <w:r w:rsidRPr="00A95E2C">
        <w:rPr>
          <w:bCs/>
        </w:rPr>
        <w:t>;</w:t>
      </w:r>
    </w:p>
    <w:p w:rsidR="00834406" w:rsidRPr="00A95E2C" w:rsidRDefault="00834406" w:rsidP="00C869CE">
      <w:pPr>
        <w:pStyle w:val="31"/>
        <w:ind w:left="705"/>
        <w:rPr>
          <w:bCs/>
        </w:rPr>
      </w:pPr>
      <w:r w:rsidRPr="00A95E2C">
        <w:rPr>
          <w:bCs/>
        </w:rPr>
        <w:t>- при совмещении работы с обучением</w:t>
      </w:r>
      <w:r w:rsidR="00352C6F" w:rsidRPr="00A95E2C">
        <w:rPr>
          <w:bCs/>
        </w:rPr>
        <w:t xml:space="preserve"> (</w:t>
      </w:r>
      <w:r w:rsidR="002E29DE" w:rsidRPr="00A95E2C">
        <w:rPr>
          <w:bCs/>
        </w:rPr>
        <w:t>гл. 26</w:t>
      </w:r>
      <w:r w:rsidR="00352C6F" w:rsidRPr="00A95E2C">
        <w:rPr>
          <w:bCs/>
        </w:rPr>
        <w:t xml:space="preserve"> ТК РФ)</w:t>
      </w:r>
      <w:r w:rsidRPr="00A95E2C">
        <w:rPr>
          <w:bCs/>
        </w:rPr>
        <w:t>;</w:t>
      </w:r>
    </w:p>
    <w:p w:rsidR="00834406" w:rsidRPr="00A95E2C" w:rsidRDefault="00834406" w:rsidP="00C869CE">
      <w:pPr>
        <w:pStyle w:val="31"/>
        <w:ind w:firstLine="705"/>
        <w:rPr>
          <w:bCs/>
        </w:rPr>
      </w:pPr>
      <w:r w:rsidRPr="00A95E2C">
        <w:rPr>
          <w:bCs/>
        </w:rPr>
        <w:t>- при предоставлении ежегодного оплачиваемого отпуска</w:t>
      </w:r>
      <w:r w:rsidR="00352C6F" w:rsidRPr="00A95E2C">
        <w:rPr>
          <w:bCs/>
        </w:rPr>
        <w:t xml:space="preserve"> (</w:t>
      </w:r>
      <w:r w:rsidR="002E29DE" w:rsidRPr="00A95E2C">
        <w:rPr>
          <w:bCs/>
        </w:rPr>
        <w:t>гл.</w:t>
      </w:r>
      <w:r w:rsidR="00352C6F" w:rsidRPr="00A95E2C">
        <w:rPr>
          <w:bCs/>
        </w:rPr>
        <w:t xml:space="preserve"> </w:t>
      </w:r>
      <w:r w:rsidR="00E73732" w:rsidRPr="00A95E2C">
        <w:rPr>
          <w:bCs/>
        </w:rPr>
        <w:t xml:space="preserve">19 </w:t>
      </w:r>
      <w:r w:rsidR="00352C6F" w:rsidRPr="00A95E2C">
        <w:rPr>
          <w:bCs/>
        </w:rPr>
        <w:t>ТК РФ)</w:t>
      </w:r>
      <w:r w:rsidRPr="00A95E2C">
        <w:rPr>
          <w:bCs/>
        </w:rPr>
        <w:t>;</w:t>
      </w:r>
    </w:p>
    <w:p w:rsidR="00834406" w:rsidRPr="00A95E2C" w:rsidRDefault="00834406" w:rsidP="00C869CE">
      <w:pPr>
        <w:pStyle w:val="31"/>
        <w:ind w:left="705"/>
        <w:rPr>
          <w:bCs/>
        </w:rPr>
      </w:pPr>
      <w:r w:rsidRPr="00A95E2C">
        <w:rPr>
          <w:bCs/>
        </w:rPr>
        <w:lastRenderedPageBreak/>
        <w:t>- в связи с задержкой выдачи трудовой книжки при увольнении</w:t>
      </w:r>
      <w:r w:rsidR="00352C6F" w:rsidRPr="00A95E2C">
        <w:rPr>
          <w:bCs/>
        </w:rPr>
        <w:t xml:space="preserve"> (ст.</w:t>
      </w:r>
      <w:r w:rsidR="002E29DE" w:rsidRPr="00A95E2C">
        <w:rPr>
          <w:bCs/>
        </w:rPr>
        <w:t xml:space="preserve"> 84.1</w:t>
      </w:r>
      <w:r w:rsidR="00352C6F" w:rsidRPr="00A95E2C">
        <w:rPr>
          <w:bCs/>
        </w:rPr>
        <w:t xml:space="preserve"> ТК РФ)</w:t>
      </w:r>
      <w:r w:rsidRPr="00A95E2C">
        <w:rPr>
          <w:bCs/>
        </w:rPr>
        <w:t>;</w:t>
      </w:r>
    </w:p>
    <w:p w:rsidR="00834406" w:rsidRPr="00A95E2C" w:rsidRDefault="00834406" w:rsidP="00C869CE">
      <w:pPr>
        <w:pStyle w:val="31"/>
        <w:ind w:left="705"/>
        <w:rPr>
          <w:bCs/>
        </w:rPr>
      </w:pPr>
      <w:r w:rsidRPr="00A95E2C">
        <w:rPr>
          <w:bCs/>
        </w:rPr>
        <w:t xml:space="preserve">- в других случаях, предусмотренных </w:t>
      </w:r>
      <w:r w:rsidR="007706FF" w:rsidRPr="00A95E2C">
        <w:rPr>
          <w:bCs/>
        </w:rPr>
        <w:t>трудовым</w:t>
      </w:r>
      <w:r w:rsidRPr="00A95E2C">
        <w:rPr>
          <w:bCs/>
        </w:rPr>
        <w:t xml:space="preserve"> законодательством.</w:t>
      </w:r>
    </w:p>
    <w:p w:rsidR="00834406" w:rsidRPr="00A95E2C" w:rsidRDefault="00834406" w:rsidP="00C869CE">
      <w:pPr>
        <w:pStyle w:val="31"/>
        <w:ind w:firstLine="705"/>
      </w:pPr>
      <w:r w:rsidRPr="00A95E2C">
        <w:rPr>
          <w:bCs/>
        </w:rPr>
        <w:t>5.2.</w:t>
      </w:r>
      <w:r w:rsidR="00152CB8" w:rsidRPr="00A95E2C">
        <w:rPr>
          <w:bCs/>
        </w:rPr>
        <w:t xml:space="preserve"> </w:t>
      </w:r>
      <w:r w:rsidRPr="00A95E2C">
        <w:t>Работодатель обязуется:</w:t>
      </w:r>
    </w:p>
    <w:p w:rsidR="00A039CD" w:rsidRPr="00A95E2C" w:rsidRDefault="00834406" w:rsidP="00A039CD">
      <w:pPr>
        <w:pStyle w:val="31"/>
        <w:ind w:firstLine="705"/>
      </w:pPr>
      <w:r w:rsidRPr="00A95E2C">
        <w:t>5.2.1.</w:t>
      </w:r>
      <w:r w:rsidR="00152CB8" w:rsidRPr="00A95E2C">
        <w:t xml:space="preserve"> </w:t>
      </w:r>
      <w:r w:rsidR="00825F79" w:rsidRPr="00A95E2C">
        <w:t>О</w:t>
      </w:r>
      <w:r w:rsidRPr="00A95E2C">
        <w:t>беспечи</w:t>
      </w:r>
      <w:r w:rsidR="00575878" w:rsidRPr="00A95E2C">
        <w:t>ва</w:t>
      </w:r>
      <w:r w:rsidRPr="00A95E2C">
        <w:t>ть прав</w:t>
      </w:r>
      <w:r w:rsidR="00575878" w:rsidRPr="00A95E2C">
        <w:t>о</w:t>
      </w:r>
      <w:r w:rsidRPr="00A95E2C">
        <w:t xml:space="preserve"> работников на обязательное социальное страхование</w:t>
      </w:r>
      <w:r w:rsidR="00525A37" w:rsidRPr="00A95E2C">
        <w:t xml:space="preserve"> от несчастных случаев на производстве и профессиональных заболеваний</w:t>
      </w:r>
      <w:r w:rsidRPr="00A95E2C">
        <w:t xml:space="preserve"> и осуществлять обязательное социальное страхование работников в порядке, уста</w:t>
      </w:r>
      <w:r w:rsidR="00825F79" w:rsidRPr="00A95E2C">
        <w:t>новленном федеральными законами</w:t>
      </w:r>
      <w:r w:rsidR="00575878" w:rsidRPr="00A95E2C">
        <w:t xml:space="preserve"> и иными </w:t>
      </w:r>
      <w:r w:rsidR="002B142D" w:rsidRPr="00A95E2C">
        <w:t>нормативными правовыми актами</w:t>
      </w:r>
      <w:r w:rsidR="00825F79" w:rsidRPr="00A95E2C">
        <w:t>.</w:t>
      </w:r>
    </w:p>
    <w:p w:rsidR="00834406" w:rsidRPr="00A95E2C" w:rsidRDefault="00834406" w:rsidP="00C869CE">
      <w:pPr>
        <w:pStyle w:val="31"/>
        <w:ind w:firstLine="705"/>
      </w:pPr>
      <w:r w:rsidRPr="00A95E2C">
        <w:t>5.2.</w:t>
      </w:r>
      <w:r w:rsidR="00525A37" w:rsidRPr="00A95E2C">
        <w:t>2</w:t>
      </w:r>
      <w:r w:rsidR="00152CB8" w:rsidRPr="00A95E2C">
        <w:t xml:space="preserve">. </w:t>
      </w:r>
      <w:r w:rsidR="00825F79" w:rsidRPr="00A95E2C">
        <w:t>С</w:t>
      </w:r>
      <w:r w:rsidRPr="00A95E2C">
        <w:t xml:space="preserve">воевременно и полностью перечислять </w:t>
      </w:r>
      <w:r w:rsidR="0081361A" w:rsidRPr="00A95E2C">
        <w:t xml:space="preserve">за работников </w:t>
      </w:r>
      <w:r w:rsidR="0049784F" w:rsidRPr="00A95E2C">
        <w:t xml:space="preserve">страховые взносы </w:t>
      </w:r>
      <w:r w:rsidRPr="00A95E2C">
        <w:t xml:space="preserve">в Пенсионный фонд </w:t>
      </w:r>
      <w:r w:rsidR="0049784F" w:rsidRPr="00A95E2C">
        <w:t>РФ, Фонд социального страхования РФ, Фонд медицинского страхования РФ.</w:t>
      </w:r>
    </w:p>
    <w:p w:rsidR="00665068" w:rsidRPr="00A95E2C" w:rsidRDefault="00834406" w:rsidP="001629A7">
      <w:pPr>
        <w:pStyle w:val="31"/>
        <w:tabs>
          <w:tab w:val="left" w:pos="1620"/>
        </w:tabs>
        <w:ind w:firstLine="705"/>
      </w:pPr>
      <w:r w:rsidRPr="00A95E2C">
        <w:t>5.2.</w:t>
      </w:r>
      <w:r w:rsidR="00525A37" w:rsidRPr="00A95E2C">
        <w:t>3</w:t>
      </w:r>
      <w:r w:rsidR="00825F79" w:rsidRPr="00A95E2C">
        <w:t>.</w:t>
      </w:r>
      <w:r w:rsidR="003A5EFC" w:rsidRPr="00A95E2C">
        <w:t>С</w:t>
      </w:r>
      <w:r w:rsidR="003A1405" w:rsidRPr="00A95E2C">
        <w:t xml:space="preserve">охранять </w:t>
      </w:r>
      <w:r w:rsidR="003A5EFC" w:rsidRPr="00A95E2C">
        <w:t xml:space="preserve">педагогическим работникам по истечении срока действия квалификационной категории </w:t>
      </w:r>
      <w:r w:rsidR="003A1405" w:rsidRPr="00A95E2C">
        <w:t>в течение</w:t>
      </w:r>
      <w:r w:rsidR="00E9332B" w:rsidRPr="00A95E2C">
        <w:t xml:space="preserve"> одного года уровень</w:t>
      </w:r>
      <w:r w:rsidR="00552EB9" w:rsidRPr="00A95E2C">
        <w:t xml:space="preserve"> </w:t>
      </w:r>
      <w:r w:rsidR="00E9332B" w:rsidRPr="00A95E2C">
        <w:t>оплаты труда</w:t>
      </w:r>
      <w:r w:rsidR="00552EB9" w:rsidRPr="00A95E2C">
        <w:t xml:space="preserve"> </w:t>
      </w:r>
      <w:r w:rsidR="001F4242" w:rsidRPr="00A95E2C">
        <w:t xml:space="preserve">с учетом </w:t>
      </w:r>
      <w:r w:rsidR="004A5013" w:rsidRPr="00A95E2C">
        <w:t>ранее имевшейся квалификационной категории по заявлению работника</w:t>
      </w:r>
      <w:r w:rsidR="00552EB9" w:rsidRPr="00A95E2C">
        <w:t>:</w:t>
      </w:r>
    </w:p>
    <w:p w:rsidR="001454B2" w:rsidRPr="00A95E2C" w:rsidRDefault="00453B6A" w:rsidP="00665068">
      <w:pPr>
        <w:pStyle w:val="31"/>
        <w:ind w:firstLine="705"/>
      </w:pPr>
      <w:r w:rsidRPr="00A95E2C">
        <w:t>-</w:t>
      </w:r>
      <w:r w:rsidR="00552EB9" w:rsidRPr="00A95E2C">
        <w:t xml:space="preserve"> при выходе на работу после</w:t>
      </w:r>
      <w:r w:rsidRPr="00A95E2C">
        <w:tab/>
      </w:r>
      <w:r w:rsidR="00263600" w:rsidRPr="00A95E2C">
        <w:t xml:space="preserve"> </w:t>
      </w:r>
      <w:r w:rsidR="004A5013" w:rsidRPr="00A95E2C">
        <w:t>нахождения в отпуске по беременности и родам, по уходу за ребенком;</w:t>
      </w:r>
    </w:p>
    <w:p w:rsidR="00932416" w:rsidRPr="00A95E2C" w:rsidRDefault="00453B6A" w:rsidP="00665068">
      <w:pPr>
        <w:pStyle w:val="31"/>
        <w:ind w:firstLine="705"/>
      </w:pPr>
      <w:r w:rsidRPr="00A95E2C">
        <w:t>-</w:t>
      </w:r>
      <w:r w:rsidRPr="00A95E2C">
        <w:tab/>
      </w:r>
      <w:r w:rsidR="00552EB9" w:rsidRPr="00A95E2C">
        <w:t xml:space="preserve">при выходе на работу после </w:t>
      </w:r>
      <w:r w:rsidR="00932416" w:rsidRPr="00A95E2C">
        <w:t>нахождения в длительном отпуске сроком до одного года в соответствии</w:t>
      </w:r>
      <w:r w:rsidR="0023686F" w:rsidRPr="00A95E2C">
        <w:t xml:space="preserve"> </w:t>
      </w:r>
      <w:r w:rsidR="00932416" w:rsidRPr="00A95E2C">
        <w:t xml:space="preserve">с пунктом 4 части 5 статьи 47 </w:t>
      </w:r>
      <w:r w:rsidR="00EA133F" w:rsidRPr="00A95E2C">
        <w:t>Федерального з</w:t>
      </w:r>
      <w:r w:rsidR="00932416" w:rsidRPr="00A95E2C">
        <w:t xml:space="preserve">акона </w:t>
      </w:r>
      <w:r w:rsidR="00EA133F" w:rsidRPr="00A95E2C">
        <w:t>«</w:t>
      </w:r>
      <w:r w:rsidR="00932416" w:rsidRPr="00A95E2C">
        <w:t>Об образовании в Р</w:t>
      </w:r>
      <w:r w:rsidR="00665068" w:rsidRPr="00A95E2C">
        <w:t>оссийской Федерации</w:t>
      </w:r>
      <w:r w:rsidR="00932416" w:rsidRPr="00A95E2C">
        <w:t>»</w:t>
      </w:r>
      <w:r w:rsidR="00F66DF4" w:rsidRPr="00A95E2C">
        <w:t xml:space="preserve">; </w:t>
      </w:r>
    </w:p>
    <w:p w:rsidR="00F66DF4" w:rsidRPr="00A95E2C" w:rsidRDefault="00F66DF4" w:rsidP="00C869CE">
      <w:pPr>
        <w:pStyle w:val="31"/>
        <w:ind w:firstLine="705"/>
      </w:pPr>
      <w:r w:rsidRPr="00A95E2C">
        <w:t xml:space="preserve">- </w:t>
      </w:r>
      <w:r w:rsidR="00AD5642" w:rsidRPr="00A95E2C">
        <w:t>в</w:t>
      </w:r>
      <w:r w:rsidR="00932416" w:rsidRPr="00A95E2C">
        <w:t xml:space="preserve">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r w:rsidRPr="00A95E2C">
        <w:t>.</w:t>
      </w:r>
    </w:p>
    <w:p w:rsidR="00C1172E" w:rsidRPr="00A95E2C" w:rsidRDefault="00C1172E" w:rsidP="00C869CE">
      <w:pPr>
        <w:rPr>
          <w:sz w:val="28"/>
          <w:szCs w:val="28"/>
        </w:rPr>
      </w:pPr>
    </w:p>
    <w:p w:rsidR="00A343B0" w:rsidRPr="00A95E2C" w:rsidRDefault="00A343B0" w:rsidP="00C869CE">
      <w:pPr>
        <w:pStyle w:val="31"/>
        <w:jc w:val="center"/>
        <w:outlineLvl w:val="0"/>
        <w:rPr>
          <w:b/>
          <w:bCs/>
          <w:caps/>
        </w:rPr>
      </w:pPr>
      <w:r w:rsidRPr="00A95E2C">
        <w:rPr>
          <w:b/>
          <w:bCs/>
          <w:caps/>
          <w:lang w:val="en-US"/>
        </w:rPr>
        <w:t>VI</w:t>
      </w:r>
      <w:r w:rsidRPr="00A95E2C">
        <w:rPr>
          <w:b/>
          <w:bCs/>
          <w:caps/>
        </w:rPr>
        <w:t>. Охрана труда и здоровья</w:t>
      </w:r>
    </w:p>
    <w:p w:rsidR="00A343B0" w:rsidRPr="00A95E2C" w:rsidRDefault="00A343B0" w:rsidP="00C869CE">
      <w:pPr>
        <w:ind w:left="720" w:right="-7"/>
        <w:jc w:val="center"/>
        <w:rPr>
          <w:b/>
          <w:sz w:val="28"/>
          <w:szCs w:val="28"/>
        </w:rPr>
      </w:pPr>
    </w:p>
    <w:p w:rsidR="00003EBC" w:rsidRPr="00A95E2C" w:rsidRDefault="001F773A" w:rsidP="00C869CE">
      <w:pPr>
        <w:ind w:firstLine="709"/>
        <w:jc w:val="both"/>
        <w:rPr>
          <w:sz w:val="28"/>
          <w:szCs w:val="28"/>
        </w:rPr>
      </w:pPr>
      <w:r w:rsidRPr="00A95E2C">
        <w:rPr>
          <w:sz w:val="28"/>
          <w:szCs w:val="28"/>
        </w:rPr>
        <w:t>6.</w:t>
      </w:r>
      <w:r w:rsidR="00361786" w:rsidRPr="00A95E2C">
        <w:rPr>
          <w:sz w:val="28"/>
          <w:szCs w:val="28"/>
        </w:rPr>
        <w:t xml:space="preserve"> </w:t>
      </w:r>
      <w:r w:rsidR="00003EBC" w:rsidRPr="00A95E2C">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263600" w:rsidRPr="00A95E2C">
        <w:rPr>
          <w:sz w:val="28"/>
          <w:szCs w:val="28"/>
        </w:rPr>
        <w:t>,</w:t>
      </w:r>
      <w:r w:rsidR="00003EBC" w:rsidRPr="00A95E2C">
        <w:rPr>
          <w:sz w:val="28"/>
          <w:szCs w:val="28"/>
        </w:rPr>
        <w:t xml:space="preserve"> заключ</w:t>
      </w:r>
      <w:r w:rsidR="00430A96" w:rsidRPr="00A95E2C">
        <w:rPr>
          <w:sz w:val="28"/>
          <w:szCs w:val="28"/>
        </w:rPr>
        <w:t>ается</w:t>
      </w:r>
      <w:r w:rsidR="003E2161" w:rsidRPr="00A95E2C">
        <w:rPr>
          <w:sz w:val="28"/>
          <w:szCs w:val="28"/>
        </w:rPr>
        <w:t xml:space="preserve"> </w:t>
      </w:r>
      <w:r w:rsidR="00AA4AEF" w:rsidRPr="00A95E2C">
        <w:rPr>
          <w:i/>
          <w:sz w:val="28"/>
          <w:szCs w:val="28"/>
        </w:rPr>
        <w:t>с</w:t>
      </w:r>
      <w:r w:rsidR="001629A7" w:rsidRPr="00A95E2C">
        <w:rPr>
          <w:i/>
          <w:sz w:val="28"/>
          <w:szCs w:val="28"/>
        </w:rPr>
        <w:t>оглашение по охране труда</w:t>
      </w:r>
      <w:r w:rsidR="00003EBC" w:rsidRPr="00A95E2C">
        <w:rPr>
          <w:i/>
          <w:sz w:val="28"/>
          <w:szCs w:val="28"/>
        </w:rPr>
        <w:t>)</w:t>
      </w:r>
      <w:r w:rsidR="00003EBC" w:rsidRPr="00A95E2C">
        <w:rPr>
          <w:i/>
          <w:iCs/>
          <w:sz w:val="28"/>
          <w:szCs w:val="28"/>
        </w:rPr>
        <w:t>.</w:t>
      </w:r>
    </w:p>
    <w:p w:rsidR="00F0309D" w:rsidRPr="00A95E2C" w:rsidRDefault="00F0309D" w:rsidP="00C869CE">
      <w:pPr>
        <w:pStyle w:val="33"/>
        <w:spacing w:after="0"/>
        <w:ind w:left="0" w:firstLine="709"/>
        <w:rPr>
          <w:sz w:val="28"/>
          <w:szCs w:val="28"/>
        </w:rPr>
      </w:pPr>
      <w:r w:rsidRPr="00A95E2C">
        <w:rPr>
          <w:sz w:val="28"/>
          <w:szCs w:val="28"/>
        </w:rPr>
        <w:t>6.</w:t>
      </w:r>
      <w:r w:rsidR="001F773A" w:rsidRPr="00A95E2C">
        <w:rPr>
          <w:sz w:val="28"/>
          <w:szCs w:val="28"/>
        </w:rPr>
        <w:t>1</w:t>
      </w:r>
      <w:r w:rsidRPr="00A95E2C">
        <w:rPr>
          <w:sz w:val="28"/>
          <w:szCs w:val="28"/>
        </w:rPr>
        <w:t>.</w:t>
      </w:r>
      <w:r w:rsidR="00361786" w:rsidRPr="00A95E2C">
        <w:rPr>
          <w:sz w:val="28"/>
          <w:szCs w:val="28"/>
        </w:rPr>
        <w:t xml:space="preserve"> </w:t>
      </w:r>
      <w:r w:rsidRPr="00A95E2C">
        <w:rPr>
          <w:sz w:val="28"/>
          <w:szCs w:val="28"/>
        </w:rPr>
        <w:t>Работодатель</w:t>
      </w:r>
      <w:r w:rsidR="003E2161" w:rsidRPr="00A95E2C">
        <w:rPr>
          <w:sz w:val="28"/>
          <w:szCs w:val="28"/>
        </w:rPr>
        <w:t xml:space="preserve"> </w:t>
      </w:r>
      <w:r w:rsidRPr="00A95E2C">
        <w:rPr>
          <w:sz w:val="28"/>
          <w:szCs w:val="28"/>
        </w:rPr>
        <w:t>обязуется:</w:t>
      </w:r>
    </w:p>
    <w:p w:rsidR="001F773A" w:rsidRPr="00A95E2C" w:rsidRDefault="001F773A" w:rsidP="00C869CE">
      <w:pPr>
        <w:pStyle w:val="33"/>
        <w:spacing w:after="0"/>
        <w:ind w:left="0" w:firstLine="709"/>
        <w:jc w:val="both"/>
        <w:rPr>
          <w:sz w:val="28"/>
          <w:szCs w:val="28"/>
        </w:rPr>
      </w:pPr>
      <w:r w:rsidRPr="00A95E2C">
        <w:rPr>
          <w:sz w:val="28"/>
          <w:szCs w:val="28"/>
        </w:rPr>
        <w:t>6.1.1. Обеспечивать безопасные и здоровые условия труда при проведении образовательного процесса.</w:t>
      </w:r>
    </w:p>
    <w:p w:rsidR="001F773A" w:rsidRPr="00A95E2C" w:rsidRDefault="001F773A" w:rsidP="00C869CE">
      <w:pPr>
        <w:pStyle w:val="33"/>
        <w:spacing w:after="0"/>
        <w:ind w:left="0" w:firstLine="709"/>
        <w:jc w:val="both"/>
        <w:rPr>
          <w:sz w:val="28"/>
          <w:szCs w:val="28"/>
        </w:rPr>
      </w:pPr>
      <w:r w:rsidRPr="00A95E2C">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3C680E" w:rsidRPr="00A95E2C" w:rsidRDefault="001629A7" w:rsidP="003C680E">
      <w:pPr>
        <w:ind w:firstLine="709"/>
        <w:jc w:val="both"/>
        <w:rPr>
          <w:spacing w:val="-6"/>
          <w:sz w:val="28"/>
          <w:szCs w:val="28"/>
        </w:rPr>
      </w:pPr>
      <w:r w:rsidRPr="00A95E2C">
        <w:rPr>
          <w:spacing w:val="-6"/>
          <w:sz w:val="28"/>
          <w:szCs w:val="28"/>
        </w:rPr>
        <w:t>6.1.3</w:t>
      </w:r>
      <w:r w:rsidR="003C680E" w:rsidRPr="00A95E2C">
        <w:rPr>
          <w:spacing w:val="-6"/>
          <w:sz w:val="28"/>
          <w:szCs w:val="28"/>
        </w:rPr>
        <w:t xml:space="preserve">. Проводить обучение по охране труда и проверку знаний требований охраны труда работников образовательных </w:t>
      </w:r>
      <w:r w:rsidR="009C71D1">
        <w:rPr>
          <w:spacing w:val="-6"/>
          <w:sz w:val="28"/>
          <w:szCs w:val="28"/>
        </w:rPr>
        <w:t>организаций не реже 1 раза в  год</w:t>
      </w:r>
      <w:r w:rsidR="003C680E" w:rsidRPr="00A95E2C">
        <w:rPr>
          <w:spacing w:val="-6"/>
          <w:sz w:val="28"/>
          <w:szCs w:val="28"/>
        </w:rPr>
        <w:t>.</w:t>
      </w:r>
    </w:p>
    <w:p w:rsidR="00727C11" w:rsidRDefault="00727C11" w:rsidP="003C680E">
      <w:pPr>
        <w:pStyle w:val="33"/>
        <w:spacing w:after="0"/>
        <w:ind w:left="0" w:firstLine="709"/>
        <w:jc w:val="both"/>
        <w:rPr>
          <w:sz w:val="28"/>
          <w:szCs w:val="28"/>
        </w:rPr>
      </w:pPr>
    </w:p>
    <w:p w:rsidR="003C680E" w:rsidRPr="00A95E2C" w:rsidRDefault="003C680E" w:rsidP="003C680E">
      <w:pPr>
        <w:pStyle w:val="33"/>
        <w:spacing w:after="0"/>
        <w:ind w:left="0" w:firstLine="709"/>
        <w:jc w:val="both"/>
        <w:rPr>
          <w:sz w:val="28"/>
          <w:szCs w:val="28"/>
        </w:rPr>
      </w:pPr>
      <w:r w:rsidRPr="00A95E2C">
        <w:rPr>
          <w:sz w:val="28"/>
          <w:szCs w:val="28"/>
        </w:rPr>
        <w:lastRenderedPageBreak/>
        <w:t>6.1</w:t>
      </w:r>
      <w:r w:rsidR="001629A7" w:rsidRPr="00A95E2C">
        <w:rPr>
          <w:sz w:val="28"/>
          <w:szCs w:val="28"/>
        </w:rPr>
        <w:t>.4</w:t>
      </w:r>
      <w:r w:rsidRPr="00A95E2C">
        <w:rPr>
          <w:sz w:val="28"/>
          <w:szCs w:val="28"/>
        </w:rPr>
        <w:t xml:space="preserve">. Обеспечивать проверку знаний работников образовательной организации по охране труда к началу </w:t>
      </w:r>
      <w:r w:rsidR="00BC1BD5" w:rsidRPr="00A95E2C">
        <w:rPr>
          <w:sz w:val="28"/>
          <w:szCs w:val="28"/>
        </w:rPr>
        <w:t xml:space="preserve">каждого </w:t>
      </w:r>
      <w:r w:rsidRPr="00A95E2C">
        <w:rPr>
          <w:sz w:val="28"/>
          <w:szCs w:val="28"/>
        </w:rPr>
        <w:t>учебного года.</w:t>
      </w:r>
    </w:p>
    <w:p w:rsidR="003C680E" w:rsidRPr="00A95E2C" w:rsidRDefault="003C680E" w:rsidP="003C680E">
      <w:pPr>
        <w:pStyle w:val="af9"/>
        <w:spacing w:after="0"/>
        <w:ind w:left="0" w:firstLine="709"/>
        <w:jc w:val="both"/>
        <w:rPr>
          <w:sz w:val="28"/>
          <w:szCs w:val="28"/>
        </w:rPr>
      </w:pPr>
      <w:r w:rsidRPr="00A95E2C">
        <w:rPr>
          <w:sz w:val="28"/>
          <w:szCs w:val="28"/>
        </w:rPr>
        <w:t>6.</w:t>
      </w:r>
      <w:r w:rsidRPr="00A95E2C">
        <w:rPr>
          <w:sz w:val="28"/>
          <w:szCs w:val="28"/>
          <w:lang w:val="ru-RU"/>
        </w:rPr>
        <w:t>1</w:t>
      </w:r>
      <w:r w:rsidR="001629A7" w:rsidRPr="00A95E2C">
        <w:rPr>
          <w:sz w:val="28"/>
          <w:szCs w:val="28"/>
        </w:rPr>
        <w:t>.</w:t>
      </w:r>
      <w:r w:rsidR="001629A7" w:rsidRPr="00A95E2C">
        <w:rPr>
          <w:sz w:val="28"/>
          <w:szCs w:val="28"/>
          <w:lang w:val="ru-RU"/>
        </w:rPr>
        <w:t>5</w:t>
      </w:r>
      <w:r w:rsidRPr="00A95E2C">
        <w:rPr>
          <w:sz w:val="28"/>
          <w:szCs w:val="28"/>
        </w:rPr>
        <w:t>.</w:t>
      </w:r>
      <w:r w:rsidRPr="00A95E2C">
        <w:rPr>
          <w:sz w:val="28"/>
          <w:szCs w:val="28"/>
          <w:lang w:val="ru-RU"/>
        </w:rPr>
        <w:t xml:space="preserve"> </w:t>
      </w:r>
      <w:r w:rsidRPr="00A95E2C">
        <w:rPr>
          <w:sz w:val="28"/>
          <w:szCs w:val="28"/>
        </w:rPr>
        <w:t>Обеспечить наличие правил, инструкций, журналов инструктажа и других обязательных материалов на рабочих местах.</w:t>
      </w:r>
    </w:p>
    <w:p w:rsidR="003C680E" w:rsidRPr="00A95E2C" w:rsidRDefault="003C680E" w:rsidP="003C680E">
      <w:pPr>
        <w:pStyle w:val="af9"/>
        <w:spacing w:after="0"/>
        <w:ind w:left="0" w:firstLine="709"/>
        <w:jc w:val="both"/>
        <w:rPr>
          <w:sz w:val="28"/>
          <w:szCs w:val="28"/>
        </w:rPr>
      </w:pPr>
      <w:r w:rsidRPr="00A95E2C">
        <w:rPr>
          <w:sz w:val="28"/>
          <w:szCs w:val="28"/>
        </w:rPr>
        <w:t>6.</w:t>
      </w:r>
      <w:r w:rsidRPr="00A95E2C">
        <w:rPr>
          <w:sz w:val="28"/>
          <w:szCs w:val="28"/>
          <w:lang w:val="ru-RU"/>
        </w:rPr>
        <w:t>1</w:t>
      </w:r>
      <w:r w:rsidR="001629A7" w:rsidRPr="00A95E2C">
        <w:rPr>
          <w:sz w:val="28"/>
          <w:szCs w:val="28"/>
        </w:rPr>
        <w:t>.</w:t>
      </w:r>
      <w:r w:rsidR="001629A7" w:rsidRPr="00A95E2C">
        <w:rPr>
          <w:sz w:val="28"/>
          <w:szCs w:val="28"/>
          <w:lang w:val="ru-RU"/>
        </w:rPr>
        <w:t>6</w:t>
      </w:r>
      <w:r w:rsidRPr="00A95E2C">
        <w:rPr>
          <w:sz w:val="28"/>
          <w:szCs w:val="28"/>
        </w:rPr>
        <w:t>.</w:t>
      </w:r>
      <w:r w:rsidRPr="00A95E2C">
        <w:rPr>
          <w:sz w:val="28"/>
          <w:szCs w:val="28"/>
          <w:lang w:val="ru-RU"/>
        </w:rPr>
        <w:t xml:space="preserve"> </w:t>
      </w:r>
      <w:r w:rsidR="009C48AE" w:rsidRPr="00A95E2C">
        <w:rPr>
          <w:sz w:val="28"/>
          <w:szCs w:val="28"/>
          <w:lang w:val="ru-RU"/>
        </w:rPr>
        <w:t>Разработать</w:t>
      </w:r>
      <w:r w:rsidRPr="00A95E2C">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A95E2C" w:rsidRDefault="00003EBC" w:rsidP="00C869CE">
      <w:pPr>
        <w:pStyle w:val="33"/>
        <w:spacing w:after="0"/>
        <w:ind w:left="0" w:firstLine="709"/>
        <w:jc w:val="both"/>
        <w:rPr>
          <w:sz w:val="28"/>
          <w:szCs w:val="28"/>
        </w:rPr>
      </w:pPr>
      <w:r w:rsidRPr="00A95E2C">
        <w:rPr>
          <w:sz w:val="28"/>
          <w:szCs w:val="28"/>
        </w:rPr>
        <w:t>6.</w:t>
      </w:r>
      <w:r w:rsidR="001629A7" w:rsidRPr="00A95E2C">
        <w:rPr>
          <w:sz w:val="28"/>
          <w:szCs w:val="28"/>
        </w:rPr>
        <w:t>1.7</w:t>
      </w:r>
      <w:r w:rsidR="003C680E" w:rsidRPr="00A95E2C">
        <w:rPr>
          <w:sz w:val="28"/>
          <w:szCs w:val="28"/>
        </w:rPr>
        <w:t>.</w:t>
      </w:r>
      <w:r w:rsidR="00361786" w:rsidRPr="00A95E2C">
        <w:rPr>
          <w:sz w:val="28"/>
          <w:szCs w:val="28"/>
        </w:rPr>
        <w:t xml:space="preserve"> </w:t>
      </w:r>
      <w:r w:rsidR="0027535F" w:rsidRPr="00A95E2C">
        <w:rPr>
          <w:sz w:val="28"/>
          <w:szCs w:val="28"/>
        </w:rPr>
        <w:t>Обеспечивать проведение в установленном порядке работ по специальной оценке условий труда на рабочих местах</w:t>
      </w:r>
      <w:r w:rsidRPr="00A95E2C">
        <w:rPr>
          <w:sz w:val="28"/>
          <w:szCs w:val="28"/>
        </w:rPr>
        <w:t>.</w:t>
      </w:r>
    </w:p>
    <w:p w:rsidR="00003EBC" w:rsidRPr="00A95E2C" w:rsidRDefault="00003EBC" w:rsidP="00C869CE">
      <w:pPr>
        <w:pStyle w:val="33"/>
        <w:spacing w:after="0"/>
        <w:ind w:left="0" w:firstLine="709"/>
        <w:jc w:val="both"/>
        <w:rPr>
          <w:sz w:val="28"/>
          <w:szCs w:val="28"/>
        </w:rPr>
      </w:pPr>
      <w:r w:rsidRPr="00A95E2C">
        <w:rPr>
          <w:sz w:val="28"/>
          <w:szCs w:val="28"/>
        </w:rPr>
        <w:t>6.</w:t>
      </w:r>
      <w:r w:rsidR="001629A7" w:rsidRPr="00A95E2C">
        <w:rPr>
          <w:sz w:val="28"/>
          <w:szCs w:val="28"/>
        </w:rPr>
        <w:t>1.8</w:t>
      </w:r>
      <w:r w:rsidR="003C680E" w:rsidRPr="00A95E2C">
        <w:rPr>
          <w:sz w:val="28"/>
          <w:szCs w:val="28"/>
        </w:rPr>
        <w:t>.</w:t>
      </w:r>
      <w:r w:rsidR="00361786" w:rsidRPr="00A95E2C">
        <w:rPr>
          <w:sz w:val="28"/>
          <w:szCs w:val="28"/>
        </w:rPr>
        <w:t xml:space="preserve"> </w:t>
      </w:r>
      <w:r w:rsidR="00825F79" w:rsidRPr="00A95E2C">
        <w:rPr>
          <w:sz w:val="28"/>
          <w:szCs w:val="28"/>
        </w:rPr>
        <w:t>П</w:t>
      </w:r>
      <w:r w:rsidRPr="00A95E2C">
        <w:rPr>
          <w:sz w:val="28"/>
          <w:szCs w:val="28"/>
        </w:rPr>
        <w:t>редоставлять гарантии и компенсаци</w:t>
      </w:r>
      <w:r w:rsidR="00BE6049" w:rsidRPr="00A95E2C">
        <w:rPr>
          <w:sz w:val="28"/>
          <w:szCs w:val="28"/>
        </w:rPr>
        <w:t>и</w:t>
      </w:r>
      <w:r w:rsidRPr="00A95E2C">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A95E2C">
        <w:rPr>
          <w:sz w:val="28"/>
          <w:szCs w:val="28"/>
        </w:rPr>
        <w:t xml:space="preserve">иными </w:t>
      </w:r>
      <w:r w:rsidRPr="00A95E2C">
        <w:rPr>
          <w:sz w:val="28"/>
          <w:szCs w:val="28"/>
        </w:rPr>
        <w:t>нормативными правовыми актами, содержащими государственные нормативные требования охраны труда</w:t>
      </w:r>
      <w:r w:rsidR="001629A7" w:rsidRPr="00A95E2C">
        <w:rPr>
          <w:sz w:val="28"/>
          <w:szCs w:val="28"/>
        </w:rPr>
        <w:t>.</w:t>
      </w:r>
    </w:p>
    <w:p w:rsidR="00A57445" w:rsidRPr="00A95E2C" w:rsidRDefault="009638CF" w:rsidP="00C869CE">
      <w:pPr>
        <w:ind w:firstLine="709"/>
        <w:jc w:val="both"/>
        <w:rPr>
          <w:sz w:val="28"/>
          <w:szCs w:val="28"/>
        </w:rPr>
      </w:pPr>
      <w:r w:rsidRPr="00A95E2C">
        <w:rPr>
          <w:sz w:val="28"/>
          <w:szCs w:val="28"/>
        </w:rPr>
        <w:t>6.</w:t>
      </w:r>
      <w:r w:rsidR="001629A7" w:rsidRPr="00A95E2C">
        <w:rPr>
          <w:sz w:val="28"/>
          <w:szCs w:val="28"/>
        </w:rPr>
        <w:t>1.9</w:t>
      </w:r>
      <w:r w:rsidR="003C680E" w:rsidRPr="00A95E2C">
        <w:rPr>
          <w:sz w:val="28"/>
          <w:szCs w:val="28"/>
        </w:rPr>
        <w:t>.</w:t>
      </w:r>
      <w:r w:rsidR="00A57445" w:rsidRPr="00A95E2C">
        <w:rPr>
          <w:sz w:val="28"/>
          <w:szCs w:val="28"/>
        </w:rPr>
        <w:t xml:space="preserve"> </w:t>
      </w:r>
      <w:r w:rsidR="00714FD8" w:rsidRPr="00A95E2C">
        <w:rPr>
          <w:sz w:val="28"/>
          <w:szCs w:val="28"/>
        </w:rPr>
        <w:t>Обеспечивать работников сертифицированной спецодеждой и другими средствами инди</w:t>
      </w:r>
      <w:r w:rsidR="001629A7" w:rsidRPr="00A95E2C">
        <w:rPr>
          <w:sz w:val="28"/>
          <w:szCs w:val="28"/>
        </w:rPr>
        <w:t>видуальной защиты (СИЗ),</w:t>
      </w:r>
      <w:r w:rsidR="00A57445" w:rsidRPr="00A95E2C">
        <w:rPr>
          <w:sz w:val="28"/>
          <w:szCs w:val="28"/>
        </w:rPr>
        <w:t xml:space="preserve"> </w:t>
      </w:r>
      <w:r w:rsidR="00714FD8" w:rsidRPr="00A95E2C">
        <w:rPr>
          <w:sz w:val="28"/>
          <w:szCs w:val="28"/>
        </w:rPr>
        <w:t>смывающими и обезвреживающими средствами в соответствии с установленными нормами</w:t>
      </w:r>
      <w:r w:rsidR="00CC3B1B" w:rsidRPr="00A95E2C">
        <w:rPr>
          <w:sz w:val="28"/>
          <w:szCs w:val="28"/>
        </w:rPr>
        <w:t>.</w:t>
      </w:r>
    </w:p>
    <w:p w:rsidR="00AB03FF" w:rsidRPr="00A95E2C" w:rsidRDefault="00AB03FF" w:rsidP="00C869CE">
      <w:pPr>
        <w:pStyle w:val="33"/>
        <w:spacing w:after="0"/>
        <w:ind w:left="0" w:firstLine="709"/>
        <w:jc w:val="both"/>
        <w:rPr>
          <w:sz w:val="28"/>
          <w:szCs w:val="28"/>
        </w:rPr>
      </w:pPr>
      <w:r w:rsidRPr="00A95E2C">
        <w:rPr>
          <w:sz w:val="28"/>
          <w:szCs w:val="28"/>
        </w:rPr>
        <w:t>6.</w:t>
      </w:r>
      <w:r w:rsidR="001629A7" w:rsidRPr="00A95E2C">
        <w:rPr>
          <w:sz w:val="28"/>
          <w:szCs w:val="28"/>
        </w:rPr>
        <w:t>1.10</w:t>
      </w:r>
      <w:r w:rsidR="003C680E" w:rsidRPr="00A95E2C">
        <w:rPr>
          <w:sz w:val="28"/>
          <w:szCs w:val="28"/>
        </w:rPr>
        <w:t xml:space="preserve">. </w:t>
      </w:r>
      <w:r w:rsidR="00825F79" w:rsidRPr="00A95E2C">
        <w:rPr>
          <w:sz w:val="28"/>
          <w:szCs w:val="28"/>
        </w:rPr>
        <w:t>О</w:t>
      </w:r>
      <w:r w:rsidRPr="00A95E2C">
        <w:rPr>
          <w:sz w:val="28"/>
          <w:szCs w:val="28"/>
        </w:rPr>
        <w:t>беспечи</w:t>
      </w:r>
      <w:r w:rsidR="009638CF" w:rsidRPr="00A95E2C">
        <w:rPr>
          <w:sz w:val="28"/>
          <w:szCs w:val="28"/>
        </w:rPr>
        <w:t>ва</w:t>
      </w:r>
      <w:r w:rsidRPr="00A95E2C">
        <w:rPr>
          <w:sz w:val="28"/>
          <w:szCs w:val="28"/>
        </w:rPr>
        <w:t>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9638CF" w:rsidRPr="00A95E2C" w:rsidRDefault="009638CF" w:rsidP="00C869CE">
      <w:pPr>
        <w:ind w:right="-2" w:firstLine="709"/>
        <w:jc w:val="both"/>
        <w:rPr>
          <w:sz w:val="28"/>
          <w:szCs w:val="28"/>
        </w:rPr>
      </w:pPr>
      <w:r w:rsidRPr="00A95E2C">
        <w:rPr>
          <w:sz w:val="28"/>
          <w:szCs w:val="28"/>
        </w:rPr>
        <w:t>6.</w:t>
      </w:r>
      <w:r w:rsidR="001629A7" w:rsidRPr="00A95E2C">
        <w:rPr>
          <w:sz w:val="28"/>
          <w:szCs w:val="28"/>
        </w:rPr>
        <w:t>1.11</w:t>
      </w:r>
      <w:r w:rsidRPr="00A95E2C">
        <w:rPr>
          <w:sz w:val="28"/>
          <w:szCs w:val="28"/>
        </w:rPr>
        <w:t>.</w:t>
      </w:r>
      <w:r w:rsidR="00D735BD" w:rsidRPr="00A95E2C">
        <w:rPr>
          <w:sz w:val="28"/>
          <w:szCs w:val="28"/>
        </w:rPr>
        <w:t xml:space="preserve"> </w:t>
      </w:r>
      <w:r w:rsidR="00825F79" w:rsidRPr="00A95E2C">
        <w:rPr>
          <w:sz w:val="28"/>
          <w:szCs w:val="28"/>
        </w:rPr>
        <w:t>О</w:t>
      </w:r>
      <w:r w:rsidRPr="00A95E2C">
        <w:rPr>
          <w:sz w:val="28"/>
          <w:szCs w:val="28"/>
        </w:rPr>
        <w:t>беспечивать установленный санитарными нормами тепловой режим в помещениях.</w:t>
      </w:r>
    </w:p>
    <w:p w:rsidR="000040E8" w:rsidRPr="00A95E2C" w:rsidRDefault="009638CF" w:rsidP="001629A7">
      <w:pPr>
        <w:tabs>
          <w:tab w:val="left" w:pos="1560"/>
        </w:tabs>
        <w:ind w:firstLine="709"/>
        <w:jc w:val="both"/>
        <w:rPr>
          <w:sz w:val="28"/>
          <w:szCs w:val="28"/>
        </w:rPr>
      </w:pPr>
      <w:r w:rsidRPr="00A95E2C">
        <w:rPr>
          <w:sz w:val="28"/>
          <w:szCs w:val="28"/>
        </w:rPr>
        <w:t>6.</w:t>
      </w:r>
      <w:r w:rsidR="001629A7" w:rsidRPr="00A95E2C">
        <w:rPr>
          <w:sz w:val="28"/>
          <w:szCs w:val="28"/>
        </w:rPr>
        <w:t>1.12</w:t>
      </w:r>
      <w:r w:rsidR="003C680E" w:rsidRPr="00A95E2C">
        <w:rPr>
          <w:sz w:val="28"/>
          <w:szCs w:val="28"/>
        </w:rPr>
        <w:t>.</w:t>
      </w:r>
      <w:r w:rsidR="00361786" w:rsidRPr="00A95E2C">
        <w:rPr>
          <w:sz w:val="28"/>
          <w:szCs w:val="28"/>
        </w:rPr>
        <w:t xml:space="preserve"> </w:t>
      </w:r>
      <w:r w:rsidR="00825F79" w:rsidRPr="00A95E2C">
        <w:rPr>
          <w:sz w:val="28"/>
          <w:szCs w:val="28"/>
        </w:rPr>
        <w:t>П</w:t>
      </w:r>
      <w:r w:rsidRPr="00A95E2C">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A95E2C" w:rsidRDefault="000040E8" w:rsidP="00C869CE">
      <w:pPr>
        <w:tabs>
          <w:tab w:val="left" w:pos="1620"/>
        </w:tabs>
        <w:ind w:firstLine="709"/>
        <w:jc w:val="both"/>
        <w:rPr>
          <w:sz w:val="28"/>
          <w:szCs w:val="28"/>
        </w:rPr>
      </w:pPr>
      <w:r w:rsidRPr="00A95E2C">
        <w:rPr>
          <w:sz w:val="28"/>
          <w:szCs w:val="28"/>
        </w:rPr>
        <w:t>6.</w:t>
      </w:r>
      <w:r w:rsidR="001629A7" w:rsidRPr="00A95E2C">
        <w:rPr>
          <w:sz w:val="28"/>
          <w:szCs w:val="28"/>
        </w:rPr>
        <w:t>1.13</w:t>
      </w:r>
      <w:r w:rsidRPr="00A95E2C">
        <w:rPr>
          <w:sz w:val="28"/>
          <w:szCs w:val="28"/>
        </w:rPr>
        <w:t xml:space="preserve">. </w:t>
      </w:r>
      <w:r w:rsidR="00825F79" w:rsidRPr="00A95E2C">
        <w:rPr>
          <w:sz w:val="28"/>
          <w:szCs w:val="28"/>
        </w:rPr>
        <w:t>О</w:t>
      </w:r>
      <w:r w:rsidR="009638CF" w:rsidRPr="00A95E2C">
        <w:rPr>
          <w:sz w:val="28"/>
          <w:szCs w:val="28"/>
        </w:rPr>
        <w:t>беспечивать соблюдение работниками требований, правил и инструкций по охране труда.</w:t>
      </w:r>
    </w:p>
    <w:p w:rsidR="00361786" w:rsidRPr="00A95E2C" w:rsidRDefault="000040E8" w:rsidP="00C869CE">
      <w:pPr>
        <w:tabs>
          <w:tab w:val="left" w:pos="1620"/>
        </w:tabs>
        <w:ind w:firstLine="709"/>
        <w:jc w:val="both"/>
        <w:rPr>
          <w:sz w:val="28"/>
          <w:szCs w:val="28"/>
        </w:rPr>
      </w:pPr>
      <w:r w:rsidRPr="00A95E2C">
        <w:rPr>
          <w:sz w:val="28"/>
          <w:szCs w:val="28"/>
        </w:rPr>
        <w:t>6.</w:t>
      </w:r>
      <w:r w:rsidR="001629A7" w:rsidRPr="00A95E2C">
        <w:rPr>
          <w:sz w:val="28"/>
          <w:szCs w:val="28"/>
        </w:rPr>
        <w:t>1.14</w:t>
      </w:r>
      <w:r w:rsidRPr="00A95E2C">
        <w:rPr>
          <w:sz w:val="28"/>
          <w:szCs w:val="28"/>
        </w:rPr>
        <w:t xml:space="preserve">. </w:t>
      </w:r>
      <w:r w:rsidR="00825F79" w:rsidRPr="00A95E2C">
        <w:rPr>
          <w:sz w:val="28"/>
          <w:szCs w:val="28"/>
        </w:rPr>
        <w:t>С</w:t>
      </w:r>
      <w:r w:rsidR="009638CF" w:rsidRPr="00A95E2C">
        <w:rPr>
          <w:sz w:val="28"/>
          <w:szCs w:val="28"/>
        </w:rPr>
        <w:t>оздать</w:t>
      </w:r>
      <w:r w:rsidR="00361786" w:rsidRPr="00A95E2C">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A343B0" w:rsidRPr="00A95E2C" w:rsidRDefault="00A343B0" w:rsidP="00C869CE">
      <w:pPr>
        <w:ind w:firstLine="709"/>
        <w:jc w:val="both"/>
        <w:rPr>
          <w:sz w:val="28"/>
          <w:szCs w:val="28"/>
        </w:rPr>
      </w:pPr>
      <w:r w:rsidRPr="00A95E2C">
        <w:rPr>
          <w:sz w:val="28"/>
          <w:szCs w:val="28"/>
        </w:rPr>
        <w:t>6.</w:t>
      </w:r>
      <w:r w:rsidR="00285F64" w:rsidRPr="00A95E2C">
        <w:rPr>
          <w:sz w:val="28"/>
          <w:szCs w:val="28"/>
        </w:rPr>
        <w:t>2</w:t>
      </w:r>
      <w:r w:rsidRPr="00A95E2C">
        <w:rPr>
          <w:sz w:val="28"/>
          <w:szCs w:val="28"/>
        </w:rPr>
        <w:t>.</w:t>
      </w:r>
      <w:r w:rsidR="00D735BD" w:rsidRPr="00A95E2C">
        <w:rPr>
          <w:sz w:val="28"/>
          <w:szCs w:val="28"/>
        </w:rPr>
        <w:t xml:space="preserve"> </w:t>
      </w:r>
      <w:r w:rsidRPr="00A95E2C">
        <w:rPr>
          <w:sz w:val="28"/>
          <w:szCs w:val="28"/>
        </w:rPr>
        <w:t>Работн</w:t>
      </w:r>
      <w:r w:rsidR="00A27D1F" w:rsidRPr="00A95E2C">
        <w:rPr>
          <w:sz w:val="28"/>
          <w:szCs w:val="28"/>
        </w:rPr>
        <w:t>ик</w:t>
      </w:r>
      <w:r w:rsidR="00C0518E" w:rsidRPr="00A95E2C">
        <w:rPr>
          <w:sz w:val="28"/>
          <w:szCs w:val="28"/>
        </w:rPr>
        <w:t>и</w:t>
      </w:r>
      <w:r w:rsidR="00A27D1F" w:rsidRPr="00A95E2C">
        <w:rPr>
          <w:sz w:val="28"/>
          <w:szCs w:val="28"/>
        </w:rPr>
        <w:t xml:space="preserve"> обязу</w:t>
      </w:r>
      <w:r w:rsidR="00C0518E" w:rsidRPr="00A95E2C">
        <w:rPr>
          <w:sz w:val="28"/>
          <w:szCs w:val="28"/>
        </w:rPr>
        <w:t>ю</w:t>
      </w:r>
      <w:r w:rsidR="00A27D1F" w:rsidRPr="00A95E2C">
        <w:rPr>
          <w:sz w:val="28"/>
          <w:szCs w:val="28"/>
        </w:rPr>
        <w:t>тся</w:t>
      </w:r>
      <w:r w:rsidRPr="00A95E2C">
        <w:rPr>
          <w:sz w:val="28"/>
          <w:szCs w:val="28"/>
        </w:rPr>
        <w:t>:</w:t>
      </w:r>
    </w:p>
    <w:p w:rsidR="00A343B0" w:rsidRPr="00A95E2C" w:rsidRDefault="00A343B0" w:rsidP="00C869CE">
      <w:pPr>
        <w:ind w:firstLine="709"/>
        <w:jc w:val="both"/>
        <w:rPr>
          <w:sz w:val="28"/>
          <w:szCs w:val="28"/>
        </w:rPr>
      </w:pPr>
      <w:r w:rsidRPr="00A95E2C">
        <w:rPr>
          <w:sz w:val="28"/>
          <w:szCs w:val="28"/>
        </w:rPr>
        <w:t>6.</w:t>
      </w:r>
      <w:r w:rsidR="00285F64" w:rsidRPr="00A95E2C">
        <w:rPr>
          <w:sz w:val="28"/>
          <w:szCs w:val="28"/>
        </w:rPr>
        <w:t>2</w:t>
      </w:r>
      <w:r w:rsidRPr="00A95E2C">
        <w:rPr>
          <w:sz w:val="28"/>
          <w:szCs w:val="28"/>
        </w:rPr>
        <w:t>.1.</w:t>
      </w:r>
      <w:r w:rsidR="00361786" w:rsidRPr="00A95E2C">
        <w:rPr>
          <w:sz w:val="28"/>
          <w:szCs w:val="28"/>
        </w:rPr>
        <w:t xml:space="preserve"> </w:t>
      </w:r>
      <w:r w:rsidRPr="00A95E2C">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A95E2C" w:rsidRDefault="009638CF" w:rsidP="00C869CE">
      <w:pPr>
        <w:ind w:firstLine="709"/>
        <w:jc w:val="both"/>
        <w:rPr>
          <w:sz w:val="28"/>
          <w:szCs w:val="28"/>
        </w:rPr>
      </w:pPr>
      <w:r w:rsidRPr="00A95E2C">
        <w:rPr>
          <w:sz w:val="28"/>
          <w:szCs w:val="28"/>
        </w:rPr>
        <w:t>6.</w:t>
      </w:r>
      <w:r w:rsidR="00285F64" w:rsidRPr="00A95E2C">
        <w:rPr>
          <w:sz w:val="28"/>
          <w:szCs w:val="28"/>
        </w:rPr>
        <w:t>2</w:t>
      </w:r>
      <w:r w:rsidRPr="00A95E2C">
        <w:rPr>
          <w:sz w:val="28"/>
          <w:szCs w:val="28"/>
        </w:rPr>
        <w:t>.2.</w:t>
      </w:r>
      <w:r w:rsidR="00361786" w:rsidRPr="00A95E2C">
        <w:rPr>
          <w:sz w:val="28"/>
          <w:szCs w:val="28"/>
        </w:rPr>
        <w:t xml:space="preserve"> </w:t>
      </w:r>
      <w:r w:rsidR="00FB306E" w:rsidRPr="00A95E2C">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A95E2C" w:rsidRDefault="009638CF" w:rsidP="00C869CE">
      <w:pPr>
        <w:ind w:firstLine="709"/>
        <w:jc w:val="both"/>
        <w:rPr>
          <w:sz w:val="28"/>
          <w:szCs w:val="28"/>
        </w:rPr>
      </w:pPr>
      <w:r w:rsidRPr="00A95E2C">
        <w:rPr>
          <w:sz w:val="28"/>
          <w:szCs w:val="28"/>
        </w:rPr>
        <w:t>6.</w:t>
      </w:r>
      <w:r w:rsidR="00285F64" w:rsidRPr="00A95E2C">
        <w:rPr>
          <w:sz w:val="28"/>
          <w:szCs w:val="28"/>
        </w:rPr>
        <w:t>2</w:t>
      </w:r>
      <w:r w:rsidRPr="00A95E2C">
        <w:rPr>
          <w:sz w:val="28"/>
          <w:szCs w:val="28"/>
        </w:rPr>
        <w:t>.3.</w:t>
      </w:r>
      <w:r w:rsidR="00361786" w:rsidRPr="00A95E2C">
        <w:rPr>
          <w:sz w:val="28"/>
          <w:szCs w:val="28"/>
        </w:rPr>
        <w:t xml:space="preserve"> </w:t>
      </w:r>
      <w:r w:rsidR="00FB306E" w:rsidRPr="00A95E2C">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A95E2C" w:rsidRDefault="00A343B0" w:rsidP="00031A0B">
      <w:pPr>
        <w:autoSpaceDE w:val="0"/>
        <w:autoSpaceDN w:val="0"/>
        <w:adjustRightInd w:val="0"/>
        <w:ind w:firstLine="709"/>
        <w:jc w:val="both"/>
        <w:rPr>
          <w:sz w:val="28"/>
          <w:szCs w:val="28"/>
        </w:rPr>
      </w:pPr>
      <w:r w:rsidRPr="00A95E2C">
        <w:rPr>
          <w:sz w:val="28"/>
          <w:szCs w:val="28"/>
        </w:rPr>
        <w:t>6.</w:t>
      </w:r>
      <w:r w:rsidR="00285F64" w:rsidRPr="00A95E2C">
        <w:rPr>
          <w:sz w:val="28"/>
          <w:szCs w:val="28"/>
        </w:rPr>
        <w:t>2</w:t>
      </w:r>
      <w:r w:rsidRPr="00A95E2C">
        <w:rPr>
          <w:sz w:val="28"/>
          <w:szCs w:val="28"/>
        </w:rPr>
        <w:t>.4.</w:t>
      </w:r>
      <w:r w:rsidR="00361786" w:rsidRPr="00A95E2C">
        <w:rPr>
          <w:sz w:val="28"/>
          <w:szCs w:val="28"/>
        </w:rPr>
        <w:t xml:space="preserve"> </w:t>
      </w:r>
      <w:r w:rsidR="00FB306E" w:rsidRPr="00A95E2C">
        <w:rPr>
          <w:sz w:val="28"/>
          <w:szCs w:val="28"/>
        </w:rPr>
        <w:t>Правильно применять средства индивидуальной и коллективной защиты.</w:t>
      </w:r>
    </w:p>
    <w:p w:rsidR="00A343B0" w:rsidRPr="00A95E2C" w:rsidRDefault="00A343B0" w:rsidP="00C869CE">
      <w:pPr>
        <w:ind w:firstLine="709"/>
        <w:jc w:val="both"/>
        <w:rPr>
          <w:sz w:val="28"/>
          <w:szCs w:val="28"/>
        </w:rPr>
      </w:pPr>
      <w:r w:rsidRPr="00A95E2C">
        <w:rPr>
          <w:sz w:val="28"/>
          <w:szCs w:val="28"/>
        </w:rPr>
        <w:t>6.</w:t>
      </w:r>
      <w:r w:rsidR="00285F64" w:rsidRPr="00A95E2C">
        <w:rPr>
          <w:sz w:val="28"/>
          <w:szCs w:val="28"/>
        </w:rPr>
        <w:t>2</w:t>
      </w:r>
      <w:r w:rsidRPr="00A95E2C">
        <w:rPr>
          <w:sz w:val="28"/>
          <w:szCs w:val="28"/>
        </w:rPr>
        <w:t>.5.</w:t>
      </w:r>
      <w:r w:rsidR="00361786" w:rsidRPr="00A95E2C">
        <w:rPr>
          <w:sz w:val="28"/>
          <w:szCs w:val="28"/>
        </w:rPr>
        <w:t xml:space="preserve"> </w:t>
      </w:r>
      <w:r w:rsidR="004B0E61" w:rsidRPr="00A95E2C">
        <w:rPr>
          <w:sz w:val="28"/>
          <w:szCs w:val="28"/>
        </w:rPr>
        <w:t>Незамедлительно и</w:t>
      </w:r>
      <w:r w:rsidRPr="00A95E2C">
        <w:rPr>
          <w:sz w:val="28"/>
          <w:szCs w:val="28"/>
        </w:rPr>
        <w:t>звещать руководителя</w:t>
      </w:r>
      <w:r w:rsidR="00843C8E" w:rsidRPr="00A95E2C">
        <w:rPr>
          <w:sz w:val="28"/>
          <w:szCs w:val="28"/>
        </w:rPr>
        <w:t>, замес</w:t>
      </w:r>
      <w:r w:rsidR="001629A7" w:rsidRPr="00A95E2C">
        <w:rPr>
          <w:sz w:val="28"/>
          <w:szCs w:val="28"/>
        </w:rPr>
        <w:t xml:space="preserve">тителя руководителя </w:t>
      </w:r>
      <w:r w:rsidR="00843C8E" w:rsidRPr="00A95E2C">
        <w:rPr>
          <w:sz w:val="28"/>
          <w:szCs w:val="28"/>
        </w:rPr>
        <w:t xml:space="preserve">образовательной организации </w:t>
      </w:r>
      <w:r w:rsidRPr="00A95E2C">
        <w:rPr>
          <w:sz w:val="28"/>
          <w:szCs w:val="28"/>
        </w:rPr>
        <w:t xml:space="preserve">о любой ситуации, угрожающей </w:t>
      </w:r>
      <w:r w:rsidRPr="00A95E2C">
        <w:rPr>
          <w:sz w:val="28"/>
          <w:szCs w:val="28"/>
        </w:rPr>
        <w:lastRenderedPageBreak/>
        <w:t>жизни и здоровью людей, о каждом несчастном случае, происшедшем на производстве, или об ухудшении состояния своего здоровья</w:t>
      </w:r>
      <w:r w:rsidR="006C1CF9" w:rsidRPr="00A95E2C">
        <w:rPr>
          <w:sz w:val="28"/>
          <w:szCs w:val="28"/>
        </w:rPr>
        <w:t xml:space="preserve"> во время работы</w:t>
      </w:r>
      <w:r w:rsidRPr="00A95E2C">
        <w:rPr>
          <w:sz w:val="28"/>
          <w:szCs w:val="28"/>
        </w:rPr>
        <w:t>, в том числе о проявлении признаков острого профессионального заболевания (отравления).</w:t>
      </w:r>
    </w:p>
    <w:p w:rsidR="00A343B0" w:rsidRPr="00A95E2C" w:rsidRDefault="00A343B0" w:rsidP="00C869CE">
      <w:pPr>
        <w:ind w:firstLine="709"/>
        <w:jc w:val="both"/>
        <w:rPr>
          <w:sz w:val="28"/>
          <w:szCs w:val="28"/>
        </w:rPr>
      </w:pPr>
      <w:r w:rsidRPr="00A95E2C">
        <w:rPr>
          <w:sz w:val="28"/>
          <w:szCs w:val="28"/>
        </w:rPr>
        <w:t>6.</w:t>
      </w:r>
      <w:r w:rsidR="00285F64" w:rsidRPr="00A95E2C">
        <w:rPr>
          <w:sz w:val="28"/>
          <w:szCs w:val="28"/>
        </w:rPr>
        <w:t>3</w:t>
      </w:r>
      <w:r w:rsidRPr="00A95E2C">
        <w:rPr>
          <w:sz w:val="28"/>
          <w:szCs w:val="28"/>
        </w:rPr>
        <w:t>.</w:t>
      </w:r>
      <w:r w:rsidR="007B67CE" w:rsidRPr="00A95E2C">
        <w:rPr>
          <w:sz w:val="28"/>
          <w:szCs w:val="28"/>
        </w:rPr>
        <w:t xml:space="preserve"> </w:t>
      </w:r>
      <w:r w:rsidRPr="00A95E2C">
        <w:rPr>
          <w:sz w:val="28"/>
          <w:szCs w:val="28"/>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r w:rsidR="00332AB9">
        <w:rPr>
          <w:sz w:val="28"/>
          <w:szCs w:val="28"/>
        </w:rPr>
        <w:t xml:space="preserve"> </w:t>
      </w:r>
      <w:r w:rsidRPr="00A95E2C">
        <w:rPr>
          <w:sz w:val="28"/>
          <w:szCs w:val="28"/>
        </w:rPr>
        <w:t xml:space="preserve"> необходимыми средствами индивидуальной и коллективной защиты до устранения выявленных нарушений</w:t>
      </w:r>
      <w:r w:rsidR="007B67CE" w:rsidRPr="00A95E2C">
        <w:rPr>
          <w:sz w:val="28"/>
          <w:szCs w:val="28"/>
        </w:rPr>
        <w:t xml:space="preserve"> </w:t>
      </w:r>
      <w:r w:rsidR="007B67CE" w:rsidRPr="00A95E2C">
        <w:rPr>
          <w:i/>
          <w:sz w:val="28"/>
          <w:szCs w:val="28"/>
        </w:rPr>
        <w:t>с сохранением за это время средней заработной платы</w:t>
      </w:r>
      <w:r w:rsidRPr="00A95E2C">
        <w:rPr>
          <w:sz w:val="28"/>
          <w:szCs w:val="28"/>
        </w:rPr>
        <w:t>.</w:t>
      </w:r>
    </w:p>
    <w:p w:rsidR="00C1670B" w:rsidRPr="00A95E2C" w:rsidRDefault="00C1670B" w:rsidP="00C869CE">
      <w:pPr>
        <w:jc w:val="both"/>
        <w:rPr>
          <w:sz w:val="28"/>
          <w:szCs w:val="28"/>
        </w:rPr>
      </w:pPr>
    </w:p>
    <w:p w:rsidR="00366676" w:rsidRPr="00A95E2C" w:rsidRDefault="00366676" w:rsidP="00C869CE">
      <w:pPr>
        <w:pStyle w:val="31"/>
        <w:jc w:val="center"/>
        <w:outlineLvl w:val="0"/>
        <w:rPr>
          <w:b/>
          <w:bCs/>
          <w:caps/>
        </w:rPr>
      </w:pPr>
      <w:r w:rsidRPr="00A95E2C">
        <w:rPr>
          <w:b/>
          <w:bCs/>
          <w:caps/>
          <w:lang w:val="en-US"/>
        </w:rPr>
        <w:t>VII</w:t>
      </w:r>
      <w:r w:rsidRPr="00A95E2C">
        <w:rPr>
          <w:b/>
          <w:bCs/>
          <w:caps/>
        </w:rPr>
        <w:t>. Гарантии профсоюзной деятельности</w:t>
      </w:r>
    </w:p>
    <w:p w:rsidR="00366676" w:rsidRPr="00A95E2C" w:rsidRDefault="00366676" w:rsidP="00C869CE">
      <w:pPr>
        <w:pStyle w:val="31"/>
        <w:jc w:val="center"/>
        <w:rPr>
          <w:b/>
          <w:bCs/>
        </w:rPr>
      </w:pPr>
    </w:p>
    <w:p w:rsidR="00C00252" w:rsidRPr="00A95E2C" w:rsidRDefault="00C00252" w:rsidP="00C869CE">
      <w:pPr>
        <w:ind w:firstLine="709"/>
        <w:jc w:val="both"/>
        <w:rPr>
          <w:sz w:val="28"/>
          <w:szCs w:val="28"/>
        </w:rPr>
      </w:pPr>
      <w:r w:rsidRPr="00A95E2C">
        <w:rPr>
          <w:sz w:val="28"/>
          <w:szCs w:val="28"/>
        </w:rPr>
        <w:t>7.1.</w:t>
      </w:r>
      <w:r w:rsidR="007B67CE" w:rsidRPr="00A95E2C">
        <w:rPr>
          <w:sz w:val="28"/>
          <w:szCs w:val="28"/>
        </w:rPr>
        <w:t xml:space="preserve"> Р</w:t>
      </w:r>
      <w:r w:rsidRPr="00A95E2C">
        <w:rPr>
          <w:sz w:val="28"/>
          <w:szCs w:val="28"/>
        </w:rPr>
        <w:t xml:space="preserve">аботодатель обеспечивает </w:t>
      </w:r>
      <w:r w:rsidR="007B67CE" w:rsidRPr="00A95E2C">
        <w:rPr>
          <w:sz w:val="28"/>
          <w:szCs w:val="28"/>
        </w:rPr>
        <w:t xml:space="preserve">по письменному заявлению </w:t>
      </w:r>
      <w:r w:rsidRPr="00A95E2C">
        <w:rPr>
          <w:sz w:val="28"/>
          <w:szCs w:val="28"/>
        </w:rPr>
        <w:t xml:space="preserve">ежемесячное </w:t>
      </w:r>
      <w:r w:rsidR="007B67CE" w:rsidRPr="00A95E2C">
        <w:rPr>
          <w:sz w:val="28"/>
          <w:szCs w:val="28"/>
        </w:rPr>
        <w:t xml:space="preserve">бесплатное </w:t>
      </w:r>
      <w:r w:rsidRPr="00A95E2C">
        <w:rPr>
          <w:sz w:val="28"/>
          <w:szCs w:val="28"/>
        </w:rPr>
        <w:t xml:space="preserve">перечисление на счет профсоюзной организации членских профсоюзных взносов из заработной платы работников, являющихся членами </w:t>
      </w:r>
      <w:r w:rsidR="004740FB" w:rsidRPr="00A95E2C">
        <w:rPr>
          <w:sz w:val="28"/>
          <w:szCs w:val="28"/>
        </w:rPr>
        <w:t>Профсоюза</w:t>
      </w:r>
      <w:r w:rsidRPr="00A95E2C">
        <w:rPr>
          <w:sz w:val="28"/>
          <w:szCs w:val="28"/>
        </w:rPr>
        <w:t>, одновреме</w:t>
      </w:r>
      <w:r w:rsidR="006D7409" w:rsidRPr="00A95E2C">
        <w:rPr>
          <w:sz w:val="28"/>
          <w:szCs w:val="28"/>
        </w:rPr>
        <w:t>нно с выдачей заработной платы.</w:t>
      </w:r>
    </w:p>
    <w:p w:rsidR="00C00252" w:rsidRPr="00A95E2C" w:rsidRDefault="00C00252" w:rsidP="00C869CE">
      <w:pPr>
        <w:ind w:firstLine="709"/>
        <w:jc w:val="both"/>
        <w:rPr>
          <w:spacing w:val="-6"/>
          <w:sz w:val="28"/>
          <w:szCs w:val="28"/>
        </w:rPr>
      </w:pPr>
      <w:r w:rsidRPr="00A95E2C">
        <w:rPr>
          <w:sz w:val="28"/>
          <w:szCs w:val="28"/>
        </w:rPr>
        <w:t>7.2.</w:t>
      </w:r>
      <w:r w:rsidR="007B67CE" w:rsidRPr="00A95E2C">
        <w:rPr>
          <w:sz w:val="28"/>
          <w:szCs w:val="28"/>
        </w:rPr>
        <w:t xml:space="preserve"> </w:t>
      </w:r>
      <w:r w:rsidRPr="00A95E2C">
        <w:rPr>
          <w:sz w:val="28"/>
          <w:szCs w:val="28"/>
        </w:rPr>
        <w:t xml:space="preserve">В случае если работник, не состоящий в Профсоюзе, уполномочил </w:t>
      </w:r>
      <w:r w:rsidR="005B6E24" w:rsidRPr="00A95E2C">
        <w:rPr>
          <w:sz w:val="28"/>
          <w:szCs w:val="28"/>
        </w:rPr>
        <w:t xml:space="preserve">выборный орган </w:t>
      </w:r>
      <w:r w:rsidR="005B6E24" w:rsidRPr="00A95E2C">
        <w:rPr>
          <w:spacing w:val="-6"/>
          <w:sz w:val="28"/>
          <w:szCs w:val="28"/>
        </w:rPr>
        <w:t>первичной профсоюзной организации</w:t>
      </w:r>
      <w:r w:rsidRPr="00A95E2C">
        <w:rPr>
          <w:spacing w:val="-6"/>
          <w:sz w:val="28"/>
          <w:szCs w:val="28"/>
        </w:rPr>
        <w:t xml:space="preserve"> представлять его </w:t>
      </w:r>
      <w:r w:rsidR="007B67CE" w:rsidRPr="00A95E2C">
        <w:rPr>
          <w:spacing w:val="-6"/>
          <w:sz w:val="28"/>
          <w:szCs w:val="28"/>
        </w:rPr>
        <w:t xml:space="preserve">законные </w:t>
      </w:r>
      <w:r w:rsidRPr="00A95E2C">
        <w:rPr>
          <w:spacing w:val="-6"/>
          <w:sz w:val="28"/>
          <w:szCs w:val="28"/>
        </w:rPr>
        <w:t>интересы во взаимоотношениях с работодателем (ст</w:t>
      </w:r>
      <w:r w:rsidR="00ED7B81" w:rsidRPr="00A95E2C">
        <w:rPr>
          <w:spacing w:val="-6"/>
          <w:sz w:val="28"/>
          <w:szCs w:val="28"/>
        </w:rPr>
        <w:t>атьи</w:t>
      </w:r>
      <w:r w:rsidRPr="00A95E2C">
        <w:rPr>
          <w:spacing w:val="-6"/>
          <w:sz w:val="28"/>
          <w:szCs w:val="28"/>
        </w:rPr>
        <w:t xml:space="preserve"> 30</w:t>
      </w:r>
      <w:r w:rsidR="004B3E9F" w:rsidRPr="00A95E2C">
        <w:rPr>
          <w:spacing w:val="-6"/>
          <w:sz w:val="28"/>
          <w:szCs w:val="28"/>
        </w:rPr>
        <w:t xml:space="preserve"> и</w:t>
      </w:r>
      <w:r w:rsidRPr="00A95E2C">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A95E2C">
        <w:rPr>
          <w:spacing w:val="-6"/>
          <w:sz w:val="28"/>
          <w:szCs w:val="28"/>
        </w:rPr>
        <w:t>е</w:t>
      </w:r>
      <w:r w:rsidRPr="00A95E2C">
        <w:rPr>
          <w:spacing w:val="-6"/>
          <w:sz w:val="28"/>
          <w:szCs w:val="28"/>
        </w:rPr>
        <w:t>р</w:t>
      </w:r>
      <w:r w:rsidR="005B6E24" w:rsidRPr="00A95E2C">
        <w:rPr>
          <w:spacing w:val="-6"/>
          <w:sz w:val="28"/>
          <w:szCs w:val="28"/>
        </w:rPr>
        <w:t>вичной профсоюзной организации</w:t>
      </w:r>
      <w:r w:rsidR="005965FD" w:rsidRPr="00A95E2C">
        <w:rPr>
          <w:spacing w:val="-6"/>
          <w:sz w:val="28"/>
          <w:szCs w:val="28"/>
        </w:rPr>
        <w:t xml:space="preserve"> </w:t>
      </w:r>
      <w:r w:rsidRPr="00A95E2C">
        <w:rPr>
          <w:spacing w:val="-6"/>
          <w:sz w:val="28"/>
          <w:szCs w:val="28"/>
        </w:rPr>
        <w:t>денежных средств из заработ</w:t>
      </w:r>
      <w:r w:rsidR="003D05A3" w:rsidRPr="00A95E2C">
        <w:rPr>
          <w:spacing w:val="-6"/>
          <w:sz w:val="28"/>
          <w:szCs w:val="28"/>
        </w:rPr>
        <w:t xml:space="preserve">ной платы работника </w:t>
      </w:r>
      <w:r w:rsidR="003D05A3" w:rsidRPr="00A95E2C">
        <w:rPr>
          <w:i/>
          <w:spacing w:val="-6"/>
          <w:sz w:val="28"/>
          <w:szCs w:val="28"/>
        </w:rPr>
        <w:t>в размере</w:t>
      </w:r>
      <w:r w:rsidR="00BE07BB" w:rsidRPr="00A95E2C">
        <w:rPr>
          <w:i/>
          <w:spacing w:val="-6"/>
          <w:sz w:val="28"/>
          <w:szCs w:val="28"/>
        </w:rPr>
        <w:t xml:space="preserve"> </w:t>
      </w:r>
      <w:r w:rsidR="003D05A3" w:rsidRPr="00A95E2C">
        <w:rPr>
          <w:i/>
          <w:spacing w:val="-6"/>
          <w:sz w:val="28"/>
          <w:szCs w:val="28"/>
        </w:rPr>
        <w:t>1%</w:t>
      </w:r>
      <w:r w:rsidR="00BE07BB" w:rsidRPr="00A95E2C">
        <w:rPr>
          <w:i/>
          <w:spacing w:val="-6"/>
          <w:sz w:val="28"/>
          <w:szCs w:val="28"/>
        </w:rPr>
        <w:t xml:space="preserve"> </w:t>
      </w:r>
      <w:r w:rsidRPr="00A95E2C">
        <w:rPr>
          <w:spacing w:val="-6"/>
          <w:sz w:val="28"/>
          <w:szCs w:val="28"/>
        </w:rPr>
        <w:t>(ч</w:t>
      </w:r>
      <w:r w:rsidR="008F5673" w:rsidRPr="00A95E2C">
        <w:rPr>
          <w:spacing w:val="-6"/>
          <w:sz w:val="28"/>
          <w:szCs w:val="28"/>
        </w:rPr>
        <w:t xml:space="preserve">асть </w:t>
      </w:r>
      <w:r w:rsidRPr="00A95E2C">
        <w:rPr>
          <w:spacing w:val="-6"/>
          <w:sz w:val="28"/>
          <w:szCs w:val="28"/>
        </w:rPr>
        <w:t>6 ст</w:t>
      </w:r>
      <w:r w:rsidR="008F5673" w:rsidRPr="00A95E2C">
        <w:rPr>
          <w:spacing w:val="-6"/>
          <w:sz w:val="28"/>
          <w:szCs w:val="28"/>
        </w:rPr>
        <w:t xml:space="preserve">атьи </w:t>
      </w:r>
      <w:r w:rsidRPr="00A95E2C">
        <w:rPr>
          <w:spacing w:val="-6"/>
          <w:sz w:val="28"/>
          <w:szCs w:val="28"/>
        </w:rPr>
        <w:t xml:space="preserve">377 ТК РФ). </w:t>
      </w:r>
    </w:p>
    <w:p w:rsidR="006D7409" w:rsidRPr="00A95E2C" w:rsidRDefault="006D7409" w:rsidP="00C869CE">
      <w:pPr>
        <w:pStyle w:val="31"/>
        <w:ind w:firstLine="709"/>
        <w:rPr>
          <w:b/>
        </w:rPr>
      </w:pPr>
      <w:r w:rsidRPr="00A95E2C">
        <w:t>7.3.</w:t>
      </w:r>
      <w:r w:rsidR="007B67CE" w:rsidRPr="00A95E2C">
        <w:t xml:space="preserve"> </w:t>
      </w:r>
      <w:r w:rsidRPr="00A95E2C">
        <w:t xml:space="preserve">В целях создания условий для успешной деятельности </w:t>
      </w:r>
      <w:r w:rsidR="00D81D20" w:rsidRPr="00A95E2C">
        <w:t xml:space="preserve">первичной </w:t>
      </w:r>
      <w:r w:rsidRPr="00A95E2C">
        <w:t>профсоюзной организации и ее выборного органа в соответствии с Трудовым кодексом Р</w:t>
      </w:r>
      <w:r w:rsidR="00031A0B" w:rsidRPr="00A95E2C">
        <w:t xml:space="preserve">оссийской </w:t>
      </w:r>
      <w:r w:rsidRPr="00A95E2C">
        <w:t>Ф</w:t>
      </w:r>
      <w:r w:rsidR="00031A0B" w:rsidRPr="00A95E2C">
        <w:t>едерации</w:t>
      </w:r>
      <w:r w:rsidRPr="00A95E2C">
        <w:t xml:space="preserve">, Федеральным законом «О профессиональных союзах, их правах и гарантиях деятельности», </w:t>
      </w:r>
      <w:r w:rsidR="004B3E9F" w:rsidRPr="00A95E2C">
        <w:t xml:space="preserve">иными </w:t>
      </w:r>
      <w:r w:rsidRPr="00A95E2C">
        <w:t>федеральными законами</w:t>
      </w:r>
      <w:r w:rsidR="004B3E9F" w:rsidRPr="00A95E2C">
        <w:t>,</w:t>
      </w:r>
      <w:r w:rsidRPr="00A95E2C">
        <w:t xml:space="preserve"> настоящим коллективным договором работодатель обязуется:</w:t>
      </w:r>
    </w:p>
    <w:p w:rsidR="006D7409" w:rsidRPr="00A95E2C" w:rsidRDefault="006D7409" w:rsidP="00C869CE">
      <w:pPr>
        <w:pStyle w:val="31"/>
        <w:ind w:firstLine="709"/>
      </w:pPr>
      <w:r w:rsidRPr="00A95E2C">
        <w:t>7.3.1.</w:t>
      </w:r>
      <w:r w:rsidR="007B67CE" w:rsidRPr="00A95E2C">
        <w:t xml:space="preserve"> </w:t>
      </w:r>
      <w:r w:rsidR="00031A0B" w:rsidRPr="00A95E2C">
        <w:t>П</w:t>
      </w:r>
      <w:r w:rsidRPr="00A95E2C">
        <w:t>ри принятии локальных нормативных актов, затрагивающих права работников образовательной организации</w:t>
      </w:r>
      <w:r w:rsidR="004B3E9F" w:rsidRPr="00A95E2C">
        <w:t>,</w:t>
      </w:r>
      <w:r w:rsidRPr="00A95E2C">
        <w:t xml:space="preserve"> учитывать мнение </w:t>
      </w:r>
      <w:r w:rsidR="007B67CE" w:rsidRPr="00A95E2C">
        <w:t xml:space="preserve">выборного органа </w:t>
      </w:r>
      <w:r w:rsidR="004B3E9F" w:rsidRPr="00A95E2C">
        <w:t xml:space="preserve">первичной профсоюзной организации </w:t>
      </w:r>
      <w:r w:rsidRPr="00A95E2C">
        <w:t xml:space="preserve">в порядке и </w:t>
      </w:r>
      <w:r w:rsidR="004B3E9F" w:rsidRPr="00A95E2C">
        <w:t xml:space="preserve">на условиях, </w:t>
      </w:r>
      <w:r w:rsidRPr="00A95E2C">
        <w:t>предусмотрен</w:t>
      </w:r>
      <w:r w:rsidR="004B3E9F" w:rsidRPr="00A95E2C">
        <w:t>н</w:t>
      </w:r>
      <w:r w:rsidRPr="00A95E2C">
        <w:t>ы</w:t>
      </w:r>
      <w:r w:rsidR="004B3E9F" w:rsidRPr="00A95E2C">
        <w:t>х</w:t>
      </w:r>
      <w:r w:rsidRPr="00A95E2C">
        <w:t xml:space="preserve"> трудовым законодательством</w:t>
      </w:r>
      <w:r w:rsidR="004B3E9F" w:rsidRPr="00A95E2C">
        <w:t xml:space="preserve"> и </w:t>
      </w:r>
      <w:r w:rsidRPr="00A95E2C">
        <w:t>настоящим коллективным договором;</w:t>
      </w:r>
    </w:p>
    <w:p w:rsidR="00EC1C1B" w:rsidRPr="00A95E2C" w:rsidRDefault="006D7409" w:rsidP="00C869CE">
      <w:pPr>
        <w:pStyle w:val="31"/>
        <w:ind w:firstLine="708"/>
      </w:pPr>
      <w:r w:rsidRPr="00A95E2C">
        <w:t>7.3.</w:t>
      </w:r>
      <w:r w:rsidR="000E1086" w:rsidRPr="00A95E2C">
        <w:t>2</w:t>
      </w:r>
      <w:r w:rsidRPr="00A95E2C">
        <w:t>.</w:t>
      </w:r>
      <w:r w:rsidR="007B67CE" w:rsidRPr="00A95E2C">
        <w:t xml:space="preserve"> </w:t>
      </w:r>
      <w:r w:rsidR="00031A0B" w:rsidRPr="00A95E2C">
        <w:t>С</w:t>
      </w:r>
      <w:r w:rsidRPr="00A95E2C">
        <w:t xml:space="preserve">облюдать права </w:t>
      </w:r>
      <w:r w:rsidR="004740FB" w:rsidRPr="00A95E2C">
        <w:t>Профсоюза</w:t>
      </w:r>
      <w:r w:rsidRPr="00A95E2C">
        <w:t>, установленные законодательством и настоящим коллективным договором (глава 58 ТК РФ)</w:t>
      </w:r>
    </w:p>
    <w:p w:rsidR="00C00252" w:rsidRPr="00A95E2C" w:rsidRDefault="00C00252" w:rsidP="00C869CE">
      <w:pPr>
        <w:pStyle w:val="38"/>
        <w:ind w:left="0" w:firstLine="709"/>
        <w:jc w:val="both"/>
        <w:rPr>
          <w:spacing w:val="-6"/>
          <w:sz w:val="28"/>
          <w:szCs w:val="28"/>
        </w:rPr>
      </w:pPr>
      <w:r w:rsidRPr="00A95E2C">
        <w:rPr>
          <w:spacing w:val="-6"/>
          <w:sz w:val="28"/>
          <w:szCs w:val="28"/>
        </w:rPr>
        <w:t>7.</w:t>
      </w:r>
      <w:r w:rsidR="006D7409" w:rsidRPr="00A95E2C">
        <w:rPr>
          <w:spacing w:val="-6"/>
          <w:sz w:val="28"/>
          <w:szCs w:val="28"/>
        </w:rPr>
        <w:t>4</w:t>
      </w:r>
      <w:r w:rsidRPr="00A95E2C">
        <w:rPr>
          <w:spacing w:val="-6"/>
          <w:sz w:val="28"/>
          <w:szCs w:val="28"/>
        </w:rPr>
        <w:t>.</w:t>
      </w:r>
      <w:r w:rsidR="00361786" w:rsidRPr="00A95E2C">
        <w:rPr>
          <w:spacing w:val="-6"/>
          <w:sz w:val="28"/>
          <w:szCs w:val="28"/>
        </w:rPr>
        <w:t xml:space="preserve"> </w:t>
      </w:r>
      <w:r w:rsidRPr="00A95E2C">
        <w:rPr>
          <w:spacing w:val="-6"/>
          <w:sz w:val="28"/>
          <w:szCs w:val="28"/>
        </w:rPr>
        <w:t>Взаимодействие р</w:t>
      </w:r>
      <w:r w:rsidR="00A27D1F" w:rsidRPr="00A95E2C">
        <w:rPr>
          <w:spacing w:val="-6"/>
          <w:sz w:val="28"/>
          <w:szCs w:val="28"/>
        </w:rPr>
        <w:t>аботодателя</w:t>
      </w:r>
      <w:r w:rsidRPr="00A95E2C">
        <w:rPr>
          <w:spacing w:val="-6"/>
          <w:sz w:val="28"/>
          <w:szCs w:val="28"/>
        </w:rPr>
        <w:t xml:space="preserve"> с </w:t>
      </w:r>
      <w:r w:rsidR="005B6E24" w:rsidRPr="00A95E2C">
        <w:rPr>
          <w:spacing w:val="-6"/>
          <w:sz w:val="28"/>
          <w:szCs w:val="28"/>
        </w:rPr>
        <w:t>выборным органом первичной профсоюзной организации</w:t>
      </w:r>
      <w:r w:rsidRPr="00A95E2C">
        <w:rPr>
          <w:spacing w:val="-6"/>
          <w:sz w:val="28"/>
          <w:szCs w:val="28"/>
        </w:rPr>
        <w:t xml:space="preserve"> осуществляется посредством:</w:t>
      </w:r>
    </w:p>
    <w:p w:rsidR="00C00252" w:rsidRPr="00A95E2C" w:rsidRDefault="00C00252" w:rsidP="00C869CE">
      <w:pPr>
        <w:pStyle w:val="39"/>
        <w:numPr>
          <w:ilvl w:val="0"/>
          <w:numId w:val="12"/>
        </w:numPr>
        <w:tabs>
          <w:tab w:val="num" w:pos="-440"/>
        </w:tabs>
        <w:spacing w:after="0"/>
        <w:ind w:left="0" w:firstLine="709"/>
        <w:contextualSpacing w:val="0"/>
        <w:jc w:val="both"/>
        <w:rPr>
          <w:spacing w:val="-6"/>
          <w:sz w:val="28"/>
          <w:szCs w:val="28"/>
        </w:rPr>
      </w:pPr>
      <w:r w:rsidRPr="00A95E2C">
        <w:rPr>
          <w:spacing w:val="-6"/>
          <w:sz w:val="28"/>
          <w:szCs w:val="28"/>
          <w:u w:val="single"/>
        </w:rPr>
        <w:t>учета</w:t>
      </w:r>
      <w:r w:rsidR="001A412A" w:rsidRPr="00A95E2C">
        <w:rPr>
          <w:spacing w:val="-6"/>
          <w:sz w:val="28"/>
          <w:szCs w:val="28"/>
          <w:u w:val="single"/>
        </w:rPr>
        <w:t xml:space="preserve"> мотивированного</w:t>
      </w:r>
      <w:r w:rsidRPr="00A95E2C">
        <w:rPr>
          <w:spacing w:val="-6"/>
          <w:sz w:val="28"/>
          <w:szCs w:val="28"/>
          <w:u w:val="single"/>
        </w:rPr>
        <w:t xml:space="preserve"> мнения</w:t>
      </w:r>
      <w:r w:rsidR="000B095F" w:rsidRPr="00A95E2C">
        <w:rPr>
          <w:spacing w:val="-6"/>
          <w:sz w:val="28"/>
          <w:szCs w:val="28"/>
        </w:rPr>
        <w:t xml:space="preserve"> </w:t>
      </w:r>
      <w:r w:rsidR="005B6E24" w:rsidRPr="00A95E2C">
        <w:rPr>
          <w:spacing w:val="-6"/>
          <w:sz w:val="28"/>
          <w:szCs w:val="28"/>
        </w:rPr>
        <w:t>выборного органа первичной профсоюзной организации</w:t>
      </w:r>
      <w:r w:rsidR="00F56389" w:rsidRPr="00A95E2C">
        <w:rPr>
          <w:spacing w:val="-6"/>
          <w:sz w:val="28"/>
          <w:szCs w:val="28"/>
        </w:rPr>
        <w:t xml:space="preserve"> в порядке,</w:t>
      </w:r>
      <w:r w:rsidRPr="00A95E2C">
        <w:rPr>
          <w:spacing w:val="-6"/>
          <w:sz w:val="28"/>
          <w:szCs w:val="28"/>
        </w:rPr>
        <w:t xml:space="preserve"> установлен</w:t>
      </w:r>
      <w:r w:rsidR="00F56389" w:rsidRPr="00A95E2C">
        <w:rPr>
          <w:spacing w:val="-6"/>
          <w:sz w:val="28"/>
          <w:szCs w:val="28"/>
        </w:rPr>
        <w:t>ном</w:t>
      </w:r>
      <w:r w:rsidRPr="00A95E2C">
        <w:rPr>
          <w:spacing w:val="-6"/>
          <w:sz w:val="28"/>
          <w:szCs w:val="28"/>
        </w:rPr>
        <w:t xml:space="preserve"> стать</w:t>
      </w:r>
      <w:r w:rsidR="001A412A" w:rsidRPr="00A95E2C">
        <w:rPr>
          <w:spacing w:val="-6"/>
          <w:sz w:val="28"/>
          <w:szCs w:val="28"/>
        </w:rPr>
        <w:t xml:space="preserve">ями </w:t>
      </w:r>
      <w:r w:rsidRPr="00A95E2C">
        <w:rPr>
          <w:spacing w:val="-6"/>
          <w:sz w:val="28"/>
          <w:szCs w:val="28"/>
        </w:rPr>
        <w:t xml:space="preserve">372 </w:t>
      </w:r>
      <w:r w:rsidR="001A412A" w:rsidRPr="00A95E2C">
        <w:rPr>
          <w:spacing w:val="-6"/>
          <w:sz w:val="28"/>
          <w:szCs w:val="28"/>
        </w:rPr>
        <w:t xml:space="preserve">и 373 </w:t>
      </w:r>
      <w:r w:rsidRPr="00A95E2C">
        <w:rPr>
          <w:spacing w:val="-6"/>
          <w:sz w:val="28"/>
          <w:szCs w:val="28"/>
        </w:rPr>
        <w:t>ТК РФ;</w:t>
      </w:r>
    </w:p>
    <w:p w:rsidR="00C00252" w:rsidRPr="00A95E2C" w:rsidRDefault="00C00252" w:rsidP="00C869CE">
      <w:pPr>
        <w:pStyle w:val="39"/>
        <w:numPr>
          <w:ilvl w:val="0"/>
          <w:numId w:val="12"/>
        </w:numPr>
        <w:tabs>
          <w:tab w:val="num" w:pos="-330"/>
        </w:tabs>
        <w:spacing w:after="0"/>
        <w:ind w:left="0" w:firstLine="709"/>
        <w:contextualSpacing w:val="0"/>
        <w:jc w:val="both"/>
        <w:rPr>
          <w:sz w:val="28"/>
          <w:szCs w:val="28"/>
        </w:rPr>
      </w:pPr>
      <w:r w:rsidRPr="00A95E2C">
        <w:rPr>
          <w:spacing w:val="-6"/>
          <w:sz w:val="28"/>
          <w:szCs w:val="28"/>
          <w:u w:val="single"/>
        </w:rPr>
        <w:t>согласования</w:t>
      </w:r>
      <w:r w:rsidR="001A412A" w:rsidRPr="00A95E2C">
        <w:rPr>
          <w:spacing w:val="-6"/>
          <w:sz w:val="28"/>
          <w:szCs w:val="28"/>
          <w:u w:val="single"/>
        </w:rPr>
        <w:t xml:space="preserve"> (</w:t>
      </w:r>
      <w:r w:rsidR="00F56389" w:rsidRPr="00A95E2C">
        <w:rPr>
          <w:spacing w:val="-6"/>
          <w:sz w:val="28"/>
          <w:szCs w:val="28"/>
          <w:u w:val="single"/>
        </w:rPr>
        <w:t>письменного</w:t>
      </w:r>
      <w:r w:rsidR="001A412A" w:rsidRPr="00A95E2C">
        <w:rPr>
          <w:spacing w:val="-6"/>
          <w:sz w:val="28"/>
          <w:szCs w:val="28"/>
          <w:u w:val="single"/>
        </w:rPr>
        <w:t>)</w:t>
      </w:r>
      <w:r w:rsidRPr="00A95E2C">
        <w:rPr>
          <w:spacing w:val="-6"/>
          <w:sz w:val="28"/>
          <w:szCs w:val="28"/>
        </w:rPr>
        <w:t xml:space="preserve">, </w:t>
      </w:r>
      <w:r w:rsidR="00F56389" w:rsidRPr="00A95E2C">
        <w:rPr>
          <w:spacing w:val="-6"/>
          <w:sz w:val="28"/>
          <w:szCs w:val="28"/>
        </w:rPr>
        <w:t>при</w:t>
      </w:r>
      <w:r w:rsidRPr="00A95E2C">
        <w:rPr>
          <w:spacing w:val="-6"/>
          <w:sz w:val="28"/>
          <w:szCs w:val="28"/>
        </w:rPr>
        <w:t xml:space="preserve"> приняти</w:t>
      </w:r>
      <w:r w:rsidR="00F56389" w:rsidRPr="00A95E2C">
        <w:rPr>
          <w:spacing w:val="-6"/>
          <w:sz w:val="28"/>
          <w:szCs w:val="28"/>
        </w:rPr>
        <w:t>и</w:t>
      </w:r>
      <w:r w:rsidRPr="00A95E2C">
        <w:rPr>
          <w:spacing w:val="-6"/>
          <w:sz w:val="28"/>
          <w:szCs w:val="28"/>
        </w:rPr>
        <w:t xml:space="preserve"> решени</w:t>
      </w:r>
      <w:r w:rsidR="00F56389" w:rsidRPr="00A95E2C">
        <w:rPr>
          <w:spacing w:val="-6"/>
          <w:sz w:val="28"/>
          <w:szCs w:val="28"/>
        </w:rPr>
        <w:t>й</w:t>
      </w:r>
      <w:r w:rsidRPr="00A95E2C">
        <w:rPr>
          <w:spacing w:val="-6"/>
          <w:sz w:val="28"/>
          <w:szCs w:val="28"/>
        </w:rPr>
        <w:t xml:space="preserve"> руководителем образовательной</w:t>
      </w:r>
      <w:r w:rsidRPr="00A95E2C">
        <w:rPr>
          <w:sz w:val="28"/>
          <w:szCs w:val="28"/>
        </w:rPr>
        <w:t xml:space="preserve"> организации </w:t>
      </w:r>
      <w:r w:rsidR="00F56389" w:rsidRPr="00A95E2C">
        <w:rPr>
          <w:sz w:val="28"/>
          <w:szCs w:val="28"/>
        </w:rPr>
        <w:t>по вопросам, предусмотренным пунктом 7.5. настоящего коллективного договора</w:t>
      </w:r>
      <w:r w:rsidR="00D81D20" w:rsidRPr="00A95E2C">
        <w:rPr>
          <w:sz w:val="28"/>
          <w:szCs w:val="28"/>
        </w:rPr>
        <w:t>,</w:t>
      </w:r>
      <w:r w:rsidR="00F56389" w:rsidRPr="00A95E2C">
        <w:rPr>
          <w:sz w:val="28"/>
          <w:szCs w:val="28"/>
        </w:rPr>
        <w:t xml:space="preserve"> с</w:t>
      </w:r>
      <w:r w:rsidR="000B095F" w:rsidRPr="00A95E2C">
        <w:rPr>
          <w:sz w:val="28"/>
          <w:szCs w:val="28"/>
        </w:rPr>
        <w:t xml:space="preserve"> </w:t>
      </w:r>
      <w:r w:rsidR="009B2C28" w:rsidRPr="00A95E2C">
        <w:rPr>
          <w:sz w:val="28"/>
          <w:szCs w:val="28"/>
        </w:rPr>
        <w:t>выборн</w:t>
      </w:r>
      <w:r w:rsidR="00F56389" w:rsidRPr="00A95E2C">
        <w:rPr>
          <w:sz w:val="28"/>
          <w:szCs w:val="28"/>
        </w:rPr>
        <w:t>ым</w:t>
      </w:r>
      <w:r w:rsidR="009B2C28" w:rsidRPr="00A95E2C">
        <w:rPr>
          <w:sz w:val="28"/>
          <w:szCs w:val="28"/>
        </w:rPr>
        <w:t xml:space="preserve"> орган</w:t>
      </w:r>
      <w:r w:rsidR="00F56389" w:rsidRPr="00A95E2C">
        <w:rPr>
          <w:sz w:val="28"/>
          <w:szCs w:val="28"/>
        </w:rPr>
        <w:t>ом</w:t>
      </w:r>
      <w:r w:rsidR="009B2C28" w:rsidRPr="00A95E2C">
        <w:rPr>
          <w:sz w:val="28"/>
          <w:szCs w:val="28"/>
        </w:rPr>
        <w:t xml:space="preserve"> первичной профсоюзной организации</w:t>
      </w:r>
      <w:r w:rsidR="00F56389" w:rsidRPr="00A95E2C">
        <w:rPr>
          <w:sz w:val="28"/>
          <w:szCs w:val="28"/>
        </w:rPr>
        <w:t xml:space="preserve"> </w:t>
      </w:r>
      <w:r w:rsidRPr="00A95E2C">
        <w:rPr>
          <w:sz w:val="28"/>
          <w:szCs w:val="28"/>
        </w:rPr>
        <w:t>после проведения взаимных консультаций</w:t>
      </w:r>
      <w:r w:rsidR="001A412A" w:rsidRPr="00A95E2C">
        <w:rPr>
          <w:sz w:val="28"/>
          <w:szCs w:val="28"/>
        </w:rPr>
        <w:t>.</w:t>
      </w:r>
    </w:p>
    <w:p w:rsidR="00C00252" w:rsidRPr="00A95E2C" w:rsidRDefault="00C00252" w:rsidP="00C869CE">
      <w:pPr>
        <w:pStyle w:val="38"/>
        <w:ind w:left="0" w:firstLine="709"/>
        <w:jc w:val="both"/>
        <w:rPr>
          <w:sz w:val="28"/>
          <w:szCs w:val="28"/>
        </w:rPr>
      </w:pPr>
      <w:r w:rsidRPr="00A95E2C">
        <w:rPr>
          <w:sz w:val="28"/>
          <w:szCs w:val="28"/>
        </w:rPr>
        <w:lastRenderedPageBreak/>
        <w:t>7.</w:t>
      </w:r>
      <w:r w:rsidR="006D7409" w:rsidRPr="00A95E2C">
        <w:rPr>
          <w:sz w:val="28"/>
          <w:szCs w:val="28"/>
        </w:rPr>
        <w:t>5</w:t>
      </w:r>
      <w:r w:rsidRPr="00A95E2C">
        <w:rPr>
          <w:sz w:val="28"/>
          <w:szCs w:val="28"/>
        </w:rPr>
        <w:t>.</w:t>
      </w:r>
      <w:r w:rsidR="00F56389" w:rsidRPr="00A95E2C">
        <w:rPr>
          <w:sz w:val="28"/>
          <w:szCs w:val="28"/>
        </w:rPr>
        <w:t xml:space="preserve"> </w:t>
      </w:r>
      <w:r w:rsidRPr="00A95E2C">
        <w:rPr>
          <w:sz w:val="28"/>
          <w:szCs w:val="28"/>
        </w:rPr>
        <w:t xml:space="preserve">С учетом мнения </w:t>
      </w:r>
      <w:r w:rsidR="005B6E24" w:rsidRPr="00A95E2C">
        <w:rPr>
          <w:sz w:val="28"/>
          <w:szCs w:val="28"/>
        </w:rPr>
        <w:t>выборного органа первичной профсоюзной организации</w:t>
      </w:r>
      <w:r w:rsidRPr="00A95E2C">
        <w:rPr>
          <w:sz w:val="28"/>
          <w:szCs w:val="28"/>
        </w:rPr>
        <w:t xml:space="preserve"> производится:</w:t>
      </w:r>
    </w:p>
    <w:p w:rsidR="00C00252" w:rsidRPr="00A95E2C" w:rsidRDefault="00C00252" w:rsidP="00C869CE">
      <w:pPr>
        <w:pStyle w:val="38"/>
        <w:ind w:left="0" w:firstLine="709"/>
        <w:jc w:val="both"/>
        <w:rPr>
          <w:i/>
          <w:sz w:val="28"/>
          <w:szCs w:val="28"/>
        </w:rPr>
      </w:pPr>
      <w:r w:rsidRPr="00A95E2C">
        <w:rPr>
          <w:i/>
          <w:sz w:val="28"/>
          <w:szCs w:val="28"/>
        </w:rPr>
        <w:t>-</w:t>
      </w:r>
      <w:r w:rsidR="00031A0B" w:rsidRPr="00A95E2C">
        <w:rPr>
          <w:i/>
          <w:sz w:val="28"/>
          <w:szCs w:val="28"/>
        </w:rPr>
        <w:tab/>
      </w:r>
      <w:r w:rsidRPr="00A95E2C">
        <w:rPr>
          <w:i/>
          <w:sz w:val="28"/>
          <w:szCs w:val="28"/>
        </w:rPr>
        <w:t>установление системы оплаты труда</w:t>
      </w:r>
      <w:r w:rsidR="00AA7991" w:rsidRPr="00A95E2C">
        <w:rPr>
          <w:i/>
          <w:sz w:val="28"/>
          <w:szCs w:val="28"/>
        </w:rPr>
        <w:t xml:space="preserve"> работников, включая порядок стимулирования труда в организации</w:t>
      </w:r>
      <w:r w:rsidR="00BC6B9B" w:rsidRPr="00A95E2C">
        <w:rPr>
          <w:i/>
          <w:sz w:val="28"/>
          <w:szCs w:val="28"/>
        </w:rPr>
        <w:t xml:space="preserve"> (статья </w:t>
      </w:r>
      <w:r w:rsidR="00B82EF7" w:rsidRPr="00A95E2C">
        <w:rPr>
          <w:i/>
          <w:sz w:val="28"/>
          <w:szCs w:val="28"/>
        </w:rPr>
        <w:t>144</w:t>
      </w:r>
      <w:r w:rsidR="00BC6B9B" w:rsidRPr="00A95E2C">
        <w:rPr>
          <w:i/>
          <w:sz w:val="28"/>
          <w:szCs w:val="28"/>
        </w:rPr>
        <w:t xml:space="preserve"> ТК РФ);</w:t>
      </w:r>
    </w:p>
    <w:p w:rsidR="00C00252" w:rsidRPr="00A95E2C" w:rsidRDefault="00C00252" w:rsidP="00C869CE">
      <w:pPr>
        <w:pStyle w:val="38"/>
        <w:numPr>
          <w:ilvl w:val="0"/>
          <w:numId w:val="12"/>
        </w:numPr>
        <w:ind w:left="0" w:firstLine="709"/>
        <w:jc w:val="both"/>
        <w:rPr>
          <w:sz w:val="28"/>
          <w:szCs w:val="28"/>
        </w:rPr>
      </w:pPr>
      <w:r w:rsidRPr="00A95E2C">
        <w:rPr>
          <w:sz w:val="28"/>
          <w:szCs w:val="28"/>
        </w:rPr>
        <w:t xml:space="preserve">принятие </w:t>
      </w:r>
      <w:r w:rsidR="00376A90" w:rsidRPr="00A95E2C">
        <w:rPr>
          <w:sz w:val="28"/>
          <w:szCs w:val="28"/>
        </w:rPr>
        <w:t>п</w:t>
      </w:r>
      <w:r w:rsidRPr="00A95E2C">
        <w:rPr>
          <w:sz w:val="28"/>
          <w:szCs w:val="28"/>
        </w:rPr>
        <w:t>равил внутреннего трудового распорядка</w:t>
      </w:r>
      <w:r w:rsidR="004A1E91" w:rsidRPr="00A95E2C">
        <w:rPr>
          <w:sz w:val="28"/>
          <w:szCs w:val="28"/>
        </w:rPr>
        <w:t xml:space="preserve"> (статья 190 ТК РФ)</w:t>
      </w:r>
      <w:r w:rsidRPr="00A95E2C">
        <w:rPr>
          <w:sz w:val="28"/>
          <w:szCs w:val="28"/>
        </w:rPr>
        <w:t>;</w:t>
      </w:r>
    </w:p>
    <w:p w:rsidR="00C00252" w:rsidRPr="00A95E2C" w:rsidRDefault="00F55097" w:rsidP="00C869CE">
      <w:pPr>
        <w:pStyle w:val="38"/>
        <w:numPr>
          <w:ilvl w:val="0"/>
          <w:numId w:val="12"/>
        </w:numPr>
        <w:ind w:left="0" w:firstLine="709"/>
        <w:jc w:val="both"/>
        <w:rPr>
          <w:sz w:val="28"/>
          <w:szCs w:val="28"/>
        </w:rPr>
      </w:pPr>
      <w:r w:rsidRPr="00A95E2C">
        <w:rPr>
          <w:sz w:val="28"/>
          <w:szCs w:val="28"/>
        </w:rPr>
        <w:t>составление графиков работы</w:t>
      </w:r>
      <w:r w:rsidR="00C00252" w:rsidRPr="00A95E2C">
        <w:rPr>
          <w:sz w:val="28"/>
          <w:szCs w:val="28"/>
        </w:rPr>
        <w:t xml:space="preserve"> </w:t>
      </w:r>
      <w:r w:rsidR="00C00252" w:rsidRPr="00A95E2C">
        <w:rPr>
          <w:iCs/>
          <w:sz w:val="28"/>
          <w:szCs w:val="28"/>
        </w:rPr>
        <w:t>(ст</w:t>
      </w:r>
      <w:r w:rsidR="004A1E91" w:rsidRPr="00A95E2C">
        <w:rPr>
          <w:iCs/>
          <w:sz w:val="28"/>
          <w:szCs w:val="28"/>
        </w:rPr>
        <w:t>атья</w:t>
      </w:r>
      <w:r w:rsidR="00C00252" w:rsidRPr="00A95E2C">
        <w:rPr>
          <w:iCs/>
          <w:sz w:val="28"/>
          <w:szCs w:val="28"/>
        </w:rPr>
        <w:t xml:space="preserve"> 103 ТК РФ);</w:t>
      </w:r>
    </w:p>
    <w:p w:rsidR="00C00252" w:rsidRPr="00A95E2C" w:rsidRDefault="00C00252" w:rsidP="00C869CE">
      <w:pPr>
        <w:pStyle w:val="38"/>
        <w:numPr>
          <w:ilvl w:val="0"/>
          <w:numId w:val="12"/>
        </w:numPr>
        <w:ind w:left="0" w:firstLine="709"/>
        <w:jc w:val="both"/>
        <w:rPr>
          <w:sz w:val="28"/>
          <w:szCs w:val="28"/>
        </w:rPr>
      </w:pPr>
      <w:r w:rsidRPr="00A95E2C">
        <w:rPr>
          <w:sz w:val="28"/>
          <w:szCs w:val="28"/>
        </w:rPr>
        <w:t>установление сроков выплаты заработной платы работникам</w:t>
      </w:r>
      <w:r w:rsidR="00FC44CD" w:rsidRPr="00A95E2C">
        <w:rPr>
          <w:sz w:val="28"/>
          <w:szCs w:val="28"/>
        </w:rPr>
        <w:t xml:space="preserve"> </w:t>
      </w:r>
      <w:r w:rsidR="00FC44CD" w:rsidRPr="00A95E2C">
        <w:rPr>
          <w:iCs/>
          <w:sz w:val="28"/>
          <w:szCs w:val="28"/>
        </w:rPr>
        <w:t>(статья 13</w:t>
      </w:r>
      <w:r w:rsidR="006F7FA1" w:rsidRPr="00A95E2C">
        <w:rPr>
          <w:iCs/>
          <w:sz w:val="28"/>
          <w:szCs w:val="28"/>
        </w:rPr>
        <w:t>6</w:t>
      </w:r>
      <w:r w:rsidR="00FC44CD" w:rsidRPr="00A95E2C">
        <w:rPr>
          <w:iCs/>
          <w:sz w:val="28"/>
          <w:szCs w:val="28"/>
        </w:rPr>
        <w:t xml:space="preserve"> ТК РФ);</w:t>
      </w:r>
    </w:p>
    <w:p w:rsidR="00C00252" w:rsidRPr="00A95E2C" w:rsidRDefault="00C00252" w:rsidP="00C869CE">
      <w:pPr>
        <w:pStyle w:val="38"/>
        <w:numPr>
          <w:ilvl w:val="0"/>
          <w:numId w:val="12"/>
        </w:numPr>
        <w:tabs>
          <w:tab w:val="num" w:pos="-1870"/>
        </w:tabs>
        <w:ind w:left="0" w:firstLine="709"/>
        <w:jc w:val="both"/>
        <w:rPr>
          <w:sz w:val="28"/>
          <w:szCs w:val="28"/>
        </w:rPr>
      </w:pPr>
      <w:r w:rsidRPr="00A95E2C">
        <w:rPr>
          <w:sz w:val="28"/>
          <w:szCs w:val="28"/>
        </w:rPr>
        <w:t>привлечение к сверхурочным работам (ст</w:t>
      </w:r>
      <w:r w:rsidR="00376A90" w:rsidRPr="00A95E2C">
        <w:rPr>
          <w:sz w:val="28"/>
          <w:szCs w:val="28"/>
        </w:rPr>
        <w:t xml:space="preserve">атья </w:t>
      </w:r>
      <w:r w:rsidRPr="00A95E2C">
        <w:rPr>
          <w:sz w:val="28"/>
          <w:szCs w:val="28"/>
        </w:rPr>
        <w:t>99 ТК РФ</w:t>
      </w:r>
      <w:r w:rsidR="00376A90" w:rsidRPr="00A95E2C">
        <w:rPr>
          <w:sz w:val="28"/>
          <w:szCs w:val="28"/>
        </w:rPr>
        <w:t>)</w:t>
      </w:r>
      <w:r w:rsidRPr="00A95E2C">
        <w:rPr>
          <w:sz w:val="28"/>
          <w:szCs w:val="28"/>
        </w:rPr>
        <w:t>;</w:t>
      </w:r>
    </w:p>
    <w:p w:rsidR="00C00252" w:rsidRPr="00A95E2C" w:rsidRDefault="00C00252" w:rsidP="00C869CE">
      <w:pPr>
        <w:pStyle w:val="38"/>
        <w:numPr>
          <w:ilvl w:val="0"/>
          <w:numId w:val="12"/>
        </w:numPr>
        <w:tabs>
          <w:tab w:val="num" w:pos="-880"/>
        </w:tabs>
        <w:ind w:left="0" w:firstLine="709"/>
        <w:jc w:val="both"/>
        <w:rPr>
          <w:sz w:val="28"/>
          <w:szCs w:val="28"/>
        </w:rPr>
      </w:pPr>
      <w:r w:rsidRPr="00A95E2C">
        <w:rPr>
          <w:sz w:val="28"/>
          <w:szCs w:val="28"/>
        </w:rPr>
        <w:t>привлечение к работе в выходные и нерабочие праздничные дни (ст</w:t>
      </w:r>
      <w:r w:rsidR="00376A90" w:rsidRPr="00A95E2C">
        <w:rPr>
          <w:sz w:val="28"/>
          <w:szCs w:val="28"/>
        </w:rPr>
        <w:t>атья</w:t>
      </w:r>
      <w:r w:rsidRPr="00A95E2C">
        <w:rPr>
          <w:sz w:val="28"/>
          <w:szCs w:val="28"/>
        </w:rPr>
        <w:t xml:space="preserve"> 113 ТК РФ);</w:t>
      </w:r>
    </w:p>
    <w:p w:rsidR="00C00252" w:rsidRPr="00A95E2C" w:rsidRDefault="00C00252" w:rsidP="00C869CE">
      <w:pPr>
        <w:pStyle w:val="38"/>
        <w:numPr>
          <w:ilvl w:val="0"/>
          <w:numId w:val="12"/>
        </w:numPr>
        <w:tabs>
          <w:tab w:val="num" w:pos="-220"/>
        </w:tabs>
        <w:ind w:left="0" w:firstLine="709"/>
        <w:jc w:val="both"/>
        <w:rPr>
          <w:sz w:val="28"/>
          <w:szCs w:val="28"/>
        </w:rPr>
      </w:pPr>
      <w:r w:rsidRPr="00A95E2C">
        <w:rPr>
          <w:sz w:val="28"/>
          <w:szCs w:val="28"/>
        </w:rPr>
        <w:t xml:space="preserve">установление очередности предоставления отпусков </w:t>
      </w:r>
      <w:r w:rsidRPr="00A95E2C">
        <w:rPr>
          <w:iCs/>
          <w:sz w:val="28"/>
          <w:szCs w:val="28"/>
        </w:rPr>
        <w:t>(ст</w:t>
      </w:r>
      <w:r w:rsidR="00376A90" w:rsidRPr="00A95E2C">
        <w:rPr>
          <w:iCs/>
          <w:sz w:val="28"/>
          <w:szCs w:val="28"/>
        </w:rPr>
        <w:t>атья</w:t>
      </w:r>
      <w:r w:rsidRPr="00A95E2C">
        <w:rPr>
          <w:iCs/>
          <w:sz w:val="28"/>
          <w:szCs w:val="28"/>
        </w:rPr>
        <w:t xml:space="preserve"> 123 ТК РФ);</w:t>
      </w:r>
    </w:p>
    <w:p w:rsidR="00C00252" w:rsidRPr="00A95E2C" w:rsidRDefault="00C00252" w:rsidP="00C869CE">
      <w:pPr>
        <w:pStyle w:val="38"/>
        <w:numPr>
          <w:ilvl w:val="0"/>
          <w:numId w:val="12"/>
        </w:numPr>
        <w:tabs>
          <w:tab w:val="num" w:pos="-770"/>
        </w:tabs>
        <w:ind w:left="0" w:firstLine="709"/>
        <w:jc w:val="both"/>
        <w:rPr>
          <w:sz w:val="28"/>
          <w:szCs w:val="28"/>
        </w:rPr>
      </w:pPr>
      <w:r w:rsidRPr="00A95E2C">
        <w:rPr>
          <w:sz w:val="28"/>
          <w:szCs w:val="28"/>
        </w:rPr>
        <w:t xml:space="preserve">утверждение формы расчетного листка </w:t>
      </w:r>
      <w:r w:rsidRPr="00A95E2C">
        <w:rPr>
          <w:iCs/>
          <w:sz w:val="28"/>
          <w:szCs w:val="28"/>
        </w:rPr>
        <w:t>(</w:t>
      </w:r>
      <w:r w:rsidR="00376A90" w:rsidRPr="00A95E2C">
        <w:rPr>
          <w:iCs/>
          <w:sz w:val="28"/>
          <w:szCs w:val="28"/>
        </w:rPr>
        <w:t>статья</w:t>
      </w:r>
      <w:r w:rsidRPr="00A95E2C">
        <w:rPr>
          <w:iCs/>
          <w:sz w:val="28"/>
          <w:szCs w:val="28"/>
        </w:rPr>
        <w:t xml:space="preserve"> 136 ТК РФ);</w:t>
      </w:r>
    </w:p>
    <w:p w:rsidR="00C00252" w:rsidRPr="00A95E2C" w:rsidRDefault="00C00252" w:rsidP="00C869CE">
      <w:pPr>
        <w:pStyle w:val="38"/>
        <w:numPr>
          <w:ilvl w:val="0"/>
          <w:numId w:val="12"/>
        </w:numPr>
        <w:tabs>
          <w:tab w:val="num" w:pos="-330"/>
        </w:tabs>
        <w:ind w:left="0" w:firstLine="709"/>
        <w:jc w:val="both"/>
        <w:rPr>
          <w:sz w:val="28"/>
          <w:szCs w:val="28"/>
        </w:rPr>
      </w:pPr>
      <w:r w:rsidRPr="00A95E2C">
        <w:rPr>
          <w:sz w:val="28"/>
          <w:szCs w:val="28"/>
        </w:rPr>
        <w:t>определение форм подготовки</w:t>
      </w:r>
      <w:r w:rsidR="003B22B7" w:rsidRPr="00A95E2C">
        <w:rPr>
          <w:sz w:val="28"/>
          <w:szCs w:val="28"/>
        </w:rPr>
        <w:t xml:space="preserve"> работников</w:t>
      </w:r>
      <w:r w:rsidR="00BD5C91" w:rsidRPr="00A95E2C">
        <w:rPr>
          <w:sz w:val="28"/>
          <w:szCs w:val="28"/>
        </w:rPr>
        <w:t xml:space="preserve"> и дополнительного профессионального образования </w:t>
      </w:r>
      <w:r w:rsidRPr="00A95E2C">
        <w:rPr>
          <w:sz w:val="28"/>
          <w:szCs w:val="28"/>
        </w:rPr>
        <w:t xml:space="preserve">работников, перечень необходимых профессий и специальностей </w:t>
      </w:r>
      <w:r w:rsidRPr="00A95E2C">
        <w:rPr>
          <w:iCs/>
          <w:sz w:val="28"/>
          <w:szCs w:val="28"/>
        </w:rPr>
        <w:t>(</w:t>
      </w:r>
      <w:r w:rsidR="00376A90" w:rsidRPr="00A95E2C">
        <w:rPr>
          <w:iCs/>
          <w:sz w:val="28"/>
          <w:szCs w:val="28"/>
        </w:rPr>
        <w:t>статья</w:t>
      </w:r>
      <w:r w:rsidRPr="00A95E2C">
        <w:rPr>
          <w:iCs/>
          <w:sz w:val="28"/>
          <w:szCs w:val="28"/>
        </w:rPr>
        <w:t xml:space="preserve"> 196 ТК РФ);</w:t>
      </w:r>
    </w:p>
    <w:p w:rsidR="00C00252" w:rsidRPr="00A95E2C" w:rsidRDefault="00C00252" w:rsidP="00C869CE">
      <w:pPr>
        <w:pStyle w:val="38"/>
        <w:numPr>
          <w:ilvl w:val="0"/>
          <w:numId w:val="12"/>
        </w:numPr>
        <w:tabs>
          <w:tab w:val="num" w:pos="-770"/>
        </w:tabs>
        <w:ind w:left="0" w:firstLine="709"/>
        <w:jc w:val="both"/>
        <w:rPr>
          <w:sz w:val="28"/>
          <w:szCs w:val="28"/>
        </w:rPr>
      </w:pPr>
      <w:r w:rsidRPr="00A95E2C">
        <w:rPr>
          <w:sz w:val="28"/>
          <w:szCs w:val="28"/>
        </w:rPr>
        <w:t xml:space="preserve">определение сроков проведения </w:t>
      </w:r>
      <w:r w:rsidR="00FE268A" w:rsidRPr="00A95E2C">
        <w:rPr>
          <w:sz w:val="28"/>
          <w:szCs w:val="28"/>
        </w:rPr>
        <w:t>специальной оценки условий труда</w:t>
      </w:r>
      <w:r w:rsidR="00987D99" w:rsidRPr="00A95E2C">
        <w:rPr>
          <w:sz w:val="28"/>
          <w:szCs w:val="28"/>
        </w:rPr>
        <w:t xml:space="preserve"> (</w:t>
      </w:r>
      <w:r w:rsidR="00987D99" w:rsidRPr="00A95E2C">
        <w:rPr>
          <w:iCs/>
          <w:sz w:val="28"/>
          <w:szCs w:val="28"/>
        </w:rPr>
        <w:t xml:space="preserve">статья </w:t>
      </w:r>
      <w:r w:rsidR="003134DF" w:rsidRPr="00A95E2C">
        <w:rPr>
          <w:iCs/>
          <w:sz w:val="28"/>
          <w:szCs w:val="28"/>
        </w:rPr>
        <w:t xml:space="preserve">22 </w:t>
      </w:r>
      <w:r w:rsidR="00987D99" w:rsidRPr="00A95E2C">
        <w:rPr>
          <w:iCs/>
          <w:sz w:val="28"/>
          <w:szCs w:val="28"/>
        </w:rPr>
        <w:t>ТК РФ)</w:t>
      </w:r>
      <w:r w:rsidRPr="00A95E2C">
        <w:rPr>
          <w:sz w:val="28"/>
          <w:szCs w:val="28"/>
        </w:rPr>
        <w:t>;</w:t>
      </w:r>
    </w:p>
    <w:p w:rsidR="00FE268A" w:rsidRPr="00A95E2C" w:rsidRDefault="00FE268A" w:rsidP="00C869CE">
      <w:pPr>
        <w:pStyle w:val="38"/>
        <w:numPr>
          <w:ilvl w:val="0"/>
          <w:numId w:val="12"/>
        </w:numPr>
        <w:tabs>
          <w:tab w:val="num" w:pos="-770"/>
        </w:tabs>
        <w:ind w:left="0" w:firstLine="709"/>
        <w:jc w:val="both"/>
        <w:rPr>
          <w:sz w:val="28"/>
          <w:szCs w:val="28"/>
        </w:rPr>
      </w:pPr>
      <w:r w:rsidRPr="00A95E2C">
        <w:rPr>
          <w:sz w:val="28"/>
          <w:szCs w:val="28"/>
        </w:rPr>
        <w:t>формирование аттестационной комиссии в образовательной организации</w:t>
      </w:r>
      <w:r w:rsidR="00987D99" w:rsidRPr="00A95E2C">
        <w:rPr>
          <w:sz w:val="28"/>
          <w:szCs w:val="28"/>
        </w:rPr>
        <w:t xml:space="preserve"> (</w:t>
      </w:r>
      <w:r w:rsidR="00987D99" w:rsidRPr="00A95E2C">
        <w:rPr>
          <w:iCs/>
          <w:sz w:val="28"/>
          <w:szCs w:val="28"/>
        </w:rPr>
        <w:t>статья</w:t>
      </w:r>
      <w:r w:rsidR="003134DF" w:rsidRPr="00A95E2C">
        <w:rPr>
          <w:iCs/>
          <w:sz w:val="28"/>
          <w:szCs w:val="28"/>
        </w:rPr>
        <w:t xml:space="preserve"> 82</w:t>
      </w:r>
      <w:r w:rsidR="00987D99" w:rsidRPr="00A95E2C">
        <w:rPr>
          <w:iCs/>
          <w:sz w:val="28"/>
          <w:szCs w:val="28"/>
        </w:rPr>
        <w:t xml:space="preserve"> ТК РФ)</w:t>
      </w:r>
      <w:r w:rsidRPr="00A95E2C">
        <w:rPr>
          <w:sz w:val="28"/>
          <w:szCs w:val="28"/>
        </w:rPr>
        <w:t>;</w:t>
      </w:r>
    </w:p>
    <w:p w:rsidR="00565B50" w:rsidRPr="00A95E2C" w:rsidRDefault="00565B50" w:rsidP="00565B50">
      <w:pPr>
        <w:pStyle w:val="38"/>
        <w:numPr>
          <w:ilvl w:val="0"/>
          <w:numId w:val="12"/>
        </w:numPr>
        <w:tabs>
          <w:tab w:val="num" w:pos="-770"/>
        </w:tabs>
        <w:ind w:left="0" w:firstLine="709"/>
        <w:jc w:val="both"/>
        <w:rPr>
          <w:sz w:val="28"/>
          <w:szCs w:val="28"/>
        </w:rPr>
      </w:pPr>
      <w:r w:rsidRPr="00A95E2C">
        <w:rPr>
          <w:sz w:val="28"/>
          <w:szCs w:val="28"/>
        </w:rPr>
        <w:t>формирование комиссии по урегулированию споров между участниками образовательных отношений;</w:t>
      </w:r>
    </w:p>
    <w:p w:rsidR="00565B50" w:rsidRPr="00A95E2C" w:rsidRDefault="00565B50" w:rsidP="00C869CE">
      <w:pPr>
        <w:pStyle w:val="38"/>
        <w:numPr>
          <w:ilvl w:val="0"/>
          <w:numId w:val="12"/>
        </w:numPr>
        <w:tabs>
          <w:tab w:val="num" w:pos="-770"/>
        </w:tabs>
        <w:ind w:left="0" w:firstLine="709"/>
        <w:jc w:val="both"/>
        <w:rPr>
          <w:sz w:val="28"/>
          <w:szCs w:val="28"/>
        </w:rPr>
      </w:pPr>
      <w:r w:rsidRPr="00A95E2C">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A95E2C" w:rsidRDefault="00C00252" w:rsidP="00C869CE">
      <w:pPr>
        <w:pStyle w:val="38"/>
        <w:numPr>
          <w:ilvl w:val="0"/>
          <w:numId w:val="12"/>
        </w:numPr>
        <w:ind w:left="0" w:firstLine="709"/>
        <w:jc w:val="both"/>
        <w:rPr>
          <w:sz w:val="28"/>
          <w:szCs w:val="28"/>
        </w:rPr>
      </w:pPr>
      <w:r w:rsidRPr="00A95E2C">
        <w:rPr>
          <w:sz w:val="28"/>
          <w:szCs w:val="28"/>
        </w:rPr>
        <w:t>изменение условий труда</w:t>
      </w:r>
      <w:r w:rsidR="00987D99" w:rsidRPr="00A95E2C">
        <w:rPr>
          <w:sz w:val="28"/>
          <w:szCs w:val="28"/>
        </w:rPr>
        <w:t xml:space="preserve"> (</w:t>
      </w:r>
      <w:r w:rsidR="00987D99" w:rsidRPr="00A95E2C">
        <w:rPr>
          <w:iCs/>
          <w:sz w:val="28"/>
          <w:szCs w:val="28"/>
        </w:rPr>
        <w:t>статья</w:t>
      </w:r>
      <w:r w:rsidR="003134DF" w:rsidRPr="00A95E2C">
        <w:rPr>
          <w:iCs/>
          <w:sz w:val="28"/>
          <w:szCs w:val="28"/>
        </w:rPr>
        <w:t xml:space="preserve"> 74 </w:t>
      </w:r>
      <w:r w:rsidR="00987D99" w:rsidRPr="00A95E2C">
        <w:rPr>
          <w:iCs/>
          <w:sz w:val="28"/>
          <w:szCs w:val="28"/>
        </w:rPr>
        <w:t>ТК РФ)</w:t>
      </w:r>
      <w:r w:rsidRPr="00A95E2C">
        <w:rPr>
          <w:sz w:val="28"/>
          <w:szCs w:val="28"/>
        </w:rPr>
        <w:t xml:space="preserve">. </w:t>
      </w:r>
    </w:p>
    <w:p w:rsidR="00C00252" w:rsidRPr="00A95E2C" w:rsidRDefault="00C00252" w:rsidP="00C869CE">
      <w:pPr>
        <w:pStyle w:val="38"/>
        <w:ind w:left="0" w:firstLine="709"/>
        <w:jc w:val="both"/>
        <w:rPr>
          <w:sz w:val="28"/>
          <w:szCs w:val="28"/>
        </w:rPr>
      </w:pPr>
      <w:r w:rsidRPr="00A95E2C">
        <w:rPr>
          <w:sz w:val="28"/>
          <w:szCs w:val="28"/>
        </w:rPr>
        <w:t>7.</w:t>
      </w:r>
      <w:r w:rsidR="006D7409" w:rsidRPr="00A95E2C">
        <w:rPr>
          <w:sz w:val="28"/>
          <w:szCs w:val="28"/>
        </w:rPr>
        <w:t>6</w:t>
      </w:r>
      <w:r w:rsidRPr="00A95E2C">
        <w:rPr>
          <w:sz w:val="28"/>
          <w:szCs w:val="28"/>
        </w:rPr>
        <w:t>.</w:t>
      </w:r>
      <w:r w:rsidR="00D735BD" w:rsidRPr="00A95E2C">
        <w:rPr>
          <w:sz w:val="28"/>
          <w:szCs w:val="28"/>
        </w:rPr>
        <w:tab/>
      </w:r>
      <w:r w:rsidRPr="00A95E2C">
        <w:rPr>
          <w:sz w:val="28"/>
          <w:szCs w:val="28"/>
        </w:rPr>
        <w:t xml:space="preserve">С учетом мотивированного мнения </w:t>
      </w:r>
      <w:r w:rsidR="005B6E24" w:rsidRPr="00A95E2C">
        <w:rPr>
          <w:sz w:val="28"/>
          <w:szCs w:val="28"/>
        </w:rPr>
        <w:t>выборного органа первичной профсоюзной организации</w:t>
      </w:r>
      <w:r w:rsidRPr="00A95E2C">
        <w:rPr>
          <w:sz w:val="28"/>
          <w:szCs w:val="28"/>
        </w:rPr>
        <w:t xml:space="preserve"> производится расторжение трудового договора с работниками, являющимися членами </w:t>
      </w:r>
      <w:r w:rsidR="004B0E61" w:rsidRPr="00A95E2C">
        <w:rPr>
          <w:sz w:val="28"/>
          <w:szCs w:val="28"/>
        </w:rPr>
        <w:t>Профсоюза</w:t>
      </w:r>
      <w:r w:rsidRPr="00A95E2C">
        <w:rPr>
          <w:sz w:val="28"/>
          <w:szCs w:val="28"/>
        </w:rPr>
        <w:t>, по следующим основаниям:</w:t>
      </w:r>
    </w:p>
    <w:p w:rsidR="00C00252" w:rsidRPr="00A95E2C" w:rsidRDefault="00C00252" w:rsidP="00C869CE">
      <w:pPr>
        <w:pStyle w:val="38"/>
        <w:numPr>
          <w:ilvl w:val="0"/>
          <w:numId w:val="15"/>
        </w:numPr>
        <w:ind w:left="0" w:firstLine="709"/>
        <w:jc w:val="both"/>
        <w:rPr>
          <w:sz w:val="28"/>
          <w:szCs w:val="28"/>
        </w:rPr>
      </w:pPr>
      <w:r w:rsidRPr="00A95E2C">
        <w:rPr>
          <w:sz w:val="28"/>
          <w:szCs w:val="28"/>
        </w:rPr>
        <w:t>сокращение численности или штата работников организации</w:t>
      </w:r>
      <w:r w:rsidR="003134DF" w:rsidRPr="00A95E2C">
        <w:rPr>
          <w:sz w:val="28"/>
          <w:szCs w:val="28"/>
        </w:rPr>
        <w:t xml:space="preserve"> (</w:t>
      </w:r>
      <w:r w:rsidR="003134DF" w:rsidRPr="00A95E2C">
        <w:rPr>
          <w:iCs/>
          <w:sz w:val="28"/>
          <w:szCs w:val="28"/>
        </w:rPr>
        <w:t>статьи 81, 82, 373 ТК РФ)</w:t>
      </w:r>
      <w:r w:rsidRPr="00A95E2C">
        <w:rPr>
          <w:sz w:val="28"/>
          <w:szCs w:val="28"/>
        </w:rPr>
        <w:t>;</w:t>
      </w:r>
    </w:p>
    <w:p w:rsidR="00C00252" w:rsidRPr="00A95E2C" w:rsidRDefault="00C00252" w:rsidP="00C869CE">
      <w:pPr>
        <w:pStyle w:val="38"/>
        <w:numPr>
          <w:ilvl w:val="0"/>
          <w:numId w:val="15"/>
        </w:numPr>
        <w:ind w:left="0" w:firstLine="709"/>
        <w:jc w:val="both"/>
        <w:rPr>
          <w:sz w:val="28"/>
          <w:szCs w:val="28"/>
        </w:rPr>
      </w:pPr>
      <w:r w:rsidRPr="00A95E2C">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sidRPr="00A95E2C">
        <w:rPr>
          <w:sz w:val="28"/>
          <w:szCs w:val="28"/>
        </w:rPr>
        <w:t xml:space="preserve"> (</w:t>
      </w:r>
      <w:r w:rsidR="003134DF" w:rsidRPr="00A95E2C">
        <w:rPr>
          <w:iCs/>
          <w:sz w:val="28"/>
          <w:szCs w:val="28"/>
        </w:rPr>
        <w:t>статьи 81, 82, 373 ТК РФ)</w:t>
      </w:r>
      <w:r w:rsidRPr="00A95E2C">
        <w:rPr>
          <w:sz w:val="28"/>
          <w:szCs w:val="28"/>
        </w:rPr>
        <w:t>;</w:t>
      </w:r>
    </w:p>
    <w:p w:rsidR="00CB5B22" w:rsidRPr="00A95E2C" w:rsidRDefault="00CB5B22" w:rsidP="00CB5B22">
      <w:pPr>
        <w:pStyle w:val="38"/>
        <w:autoSpaceDE w:val="0"/>
        <w:autoSpaceDN w:val="0"/>
        <w:adjustRightInd w:val="0"/>
        <w:ind w:left="0" w:firstLine="709"/>
        <w:jc w:val="both"/>
        <w:rPr>
          <w:iCs/>
          <w:sz w:val="28"/>
          <w:szCs w:val="28"/>
          <w:highlight w:val="yellow"/>
        </w:rPr>
      </w:pPr>
      <w:r w:rsidRPr="00A95E2C">
        <w:rPr>
          <w:sz w:val="28"/>
          <w:szCs w:val="28"/>
        </w:rPr>
        <w:t xml:space="preserve">- </w:t>
      </w:r>
      <w:r w:rsidR="00C00252" w:rsidRPr="00A95E2C">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A95E2C">
        <w:rPr>
          <w:sz w:val="28"/>
          <w:szCs w:val="28"/>
        </w:rPr>
        <w:t xml:space="preserve"> (</w:t>
      </w:r>
      <w:r w:rsidR="003134DF" w:rsidRPr="00A95E2C">
        <w:rPr>
          <w:iCs/>
          <w:sz w:val="28"/>
          <w:szCs w:val="28"/>
        </w:rPr>
        <w:t>статьи 81, 82, 373 ТК РФ)</w:t>
      </w:r>
      <w:r w:rsidR="00C00252" w:rsidRPr="00A95E2C">
        <w:rPr>
          <w:sz w:val="28"/>
          <w:szCs w:val="28"/>
        </w:rPr>
        <w:t>;</w:t>
      </w:r>
    </w:p>
    <w:p w:rsidR="00CB5B22" w:rsidRPr="00A95E2C" w:rsidRDefault="00CB5B22" w:rsidP="00CB5B22">
      <w:pPr>
        <w:pStyle w:val="38"/>
        <w:autoSpaceDE w:val="0"/>
        <w:autoSpaceDN w:val="0"/>
        <w:adjustRightInd w:val="0"/>
        <w:ind w:left="0" w:firstLine="709"/>
        <w:jc w:val="both"/>
        <w:rPr>
          <w:iCs/>
          <w:sz w:val="28"/>
          <w:szCs w:val="28"/>
        </w:rPr>
      </w:pPr>
      <w:r w:rsidRPr="00A95E2C">
        <w:rPr>
          <w:sz w:val="28"/>
          <w:szCs w:val="28"/>
        </w:rPr>
        <w:t xml:space="preserve">- </w:t>
      </w:r>
      <w:r w:rsidRPr="00A95E2C">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A95E2C">
        <w:rPr>
          <w:iCs/>
          <w:sz w:val="28"/>
          <w:szCs w:val="28"/>
        </w:rPr>
        <w:t xml:space="preserve"> </w:t>
      </w:r>
      <w:r w:rsidR="00BF69F8" w:rsidRPr="00A95E2C">
        <w:rPr>
          <w:sz w:val="28"/>
          <w:szCs w:val="28"/>
        </w:rPr>
        <w:t xml:space="preserve">(пункт 1 </w:t>
      </w:r>
      <w:r w:rsidR="00BF69F8" w:rsidRPr="00A95E2C">
        <w:rPr>
          <w:iCs/>
          <w:sz w:val="28"/>
          <w:szCs w:val="28"/>
        </w:rPr>
        <w:t>статьи 336 ТК РФ</w:t>
      </w:r>
      <w:r w:rsidR="00BF69F8" w:rsidRPr="00A95E2C">
        <w:rPr>
          <w:sz w:val="28"/>
          <w:szCs w:val="28"/>
        </w:rPr>
        <w:t>)</w:t>
      </w:r>
      <w:r w:rsidRPr="00A95E2C">
        <w:rPr>
          <w:iCs/>
          <w:sz w:val="28"/>
          <w:szCs w:val="28"/>
        </w:rPr>
        <w:t>;</w:t>
      </w:r>
    </w:p>
    <w:p w:rsidR="00391F11" w:rsidRPr="00A95E2C" w:rsidRDefault="00CB5B22" w:rsidP="00391F11">
      <w:pPr>
        <w:pStyle w:val="38"/>
        <w:autoSpaceDE w:val="0"/>
        <w:autoSpaceDN w:val="0"/>
        <w:adjustRightInd w:val="0"/>
        <w:ind w:left="0" w:firstLine="709"/>
        <w:jc w:val="both"/>
        <w:rPr>
          <w:sz w:val="28"/>
          <w:szCs w:val="28"/>
        </w:rPr>
      </w:pPr>
      <w:r w:rsidRPr="00A95E2C">
        <w:rPr>
          <w:iCs/>
          <w:sz w:val="28"/>
          <w:szCs w:val="28"/>
        </w:rPr>
        <w:t xml:space="preserve">- </w:t>
      </w:r>
      <w:r w:rsidR="00C00252" w:rsidRPr="00A95E2C">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A95E2C">
        <w:rPr>
          <w:sz w:val="28"/>
          <w:szCs w:val="28"/>
        </w:rPr>
        <w:t xml:space="preserve"> (пункт 8 части 1 </w:t>
      </w:r>
      <w:r w:rsidR="005C3E2A" w:rsidRPr="00A95E2C">
        <w:rPr>
          <w:iCs/>
          <w:sz w:val="28"/>
          <w:szCs w:val="28"/>
        </w:rPr>
        <w:t>статьи 81</w:t>
      </w:r>
      <w:r w:rsidR="00F06F43" w:rsidRPr="00A95E2C">
        <w:rPr>
          <w:iCs/>
          <w:sz w:val="28"/>
          <w:szCs w:val="28"/>
        </w:rPr>
        <w:t xml:space="preserve"> ТК РФ</w:t>
      </w:r>
      <w:r w:rsidR="005C3E2A" w:rsidRPr="00A95E2C">
        <w:rPr>
          <w:iCs/>
          <w:sz w:val="28"/>
          <w:szCs w:val="28"/>
        </w:rPr>
        <w:t>)</w:t>
      </w:r>
      <w:r w:rsidRPr="00A95E2C">
        <w:rPr>
          <w:sz w:val="28"/>
          <w:szCs w:val="28"/>
        </w:rPr>
        <w:t>;</w:t>
      </w:r>
    </w:p>
    <w:p w:rsidR="00CB5B22" w:rsidRPr="00A95E2C" w:rsidRDefault="00391F11" w:rsidP="00391F11">
      <w:pPr>
        <w:pStyle w:val="38"/>
        <w:autoSpaceDE w:val="0"/>
        <w:autoSpaceDN w:val="0"/>
        <w:adjustRightInd w:val="0"/>
        <w:ind w:left="0" w:firstLine="709"/>
        <w:jc w:val="both"/>
        <w:rPr>
          <w:iCs/>
          <w:sz w:val="28"/>
          <w:szCs w:val="28"/>
        </w:rPr>
      </w:pPr>
      <w:r w:rsidRPr="00A95E2C">
        <w:rPr>
          <w:iCs/>
          <w:sz w:val="28"/>
          <w:szCs w:val="28"/>
        </w:rPr>
        <w:lastRenderedPageBreak/>
        <w:t xml:space="preserve">- </w:t>
      </w:r>
      <w:r w:rsidRPr="00A95E2C">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A95E2C">
        <w:rPr>
          <w:sz w:val="28"/>
          <w:szCs w:val="28"/>
        </w:rPr>
        <w:t xml:space="preserve">пункт 2 </w:t>
      </w:r>
      <w:r w:rsidRPr="00A95E2C">
        <w:rPr>
          <w:iCs/>
          <w:sz w:val="28"/>
          <w:szCs w:val="28"/>
        </w:rPr>
        <w:t>статьи 336 ТК РФ</w:t>
      </w:r>
      <w:r w:rsidRPr="00A95E2C">
        <w:rPr>
          <w:sz w:val="28"/>
          <w:szCs w:val="28"/>
        </w:rPr>
        <w:t>).</w:t>
      </w:r>
    </w:p>
    <w:p w:rsidR="00C00252" w:rsidRPr="00A95E2C" w:rsidRDefault="00C00252" w:rsidP="00F55097">
      <w:pPr>
        <w:pStyle w:val="38"/>
        <w:ind w:left="0" w:firstLine="709"/>
        <w:jc w:val="both"/>
        <w:rPr>
          <w:sz w:val="28"/>
          <w:szCs w:val="28"/>
        </w:rPr>
      </w:pPr>
      <w:r w:rsidRPr="00A95E2C">
        <w:rPr>
          <w:sz w:val="28"/>
          <w:szCs w:val="28"/>
        </w:rPr>
        <w:t>7.</w:t>
      </w:r>
      <w:r w:rsidR="006D7409" w:rsidRPr="00A95E2C">
        <w:rPr>
          <w:sz w:val="28"/>
          <w:szCs w:val="28"/>
        </w:rPr>
        <w:t>7</w:t>
      </w:r>
      <w:r w:rsidRPr="00A95E2C">
        <w:rPr>
          <w:sz w:val="28"/>
          <w:szCs w:val="28"/>
        </w:rPr>
        <w:t>.</w:t>
      </w:r>
      <w:r w:rsidR="00D735BD" w:rsidRPr="00A95E2C">
        <w:rPr>
          <w:sz w:val="28"/>
          <w:szCs w:val="28"/>
        </w:rPr>
        <w:tab/>
      </w:r>
      <w:r w:rsidRPr="00A95E2C">
        <w:rPr>
          <w:sz w:val="28"/>
          <w:szCs w:val="28"/>
        </w:rPr>
        <w:t xml:space="preserve">По согласованию с </w:t>
      </w:r>
      <w:r w:rsidR="005B6E24" w:rsidRPr="00A95E2C">
        <w:rPr>
          <w:sz w:val="28"/>
          <w:szCs w:val="28"/>
        </w:rPr>
        <w:t>выборным органом первичной профсоюзной организации</w:t>
      </w:r>
      <w:r w:rsidRPr="00A95E2C">
        <w:rPr>
          <w:sz w:val="28"/>
          <w:szCs w:val="28"/>
        </w:rPr>
        <w:t xml:space="preserve"> производится:</w:t>
      </w:r>
    </w:p>
    <w:p w:rsidR="004A1E91" w:rsidRPr="00A95E2C" w:rsidRDefault="004A1E91" w:rsidP="00C869CE">
      <w:pPr>
        <w:pStyle w:val="38"/>
        <w:numPr>
          <w:ilvl w:val="0"/>
          <w:numId w:val="12"/>
        </w:numPr>
        <w:tabs>
          <w:tab w:val="num" w:pos="-550"/>
        </w:tabs>
        <w:ind w:left="0" w:firstLine="709"/>
        <w:jc w:val="both"/>
        <w:rPr>
          <w:sz w:val="28"/>
          <w:szCs w:val="28"/>
        </w:rPr>
      </w:pPr>
      <w:r w:rsidRPr="00A95E2C">
        <w:rPr>
          <w:sz w:val="28"/>
          <w:szCs w:val="28"/>
        </w:rPr>
        <w:t>представление к присвоению почетных званий</w:t>
      </w:r>
      <w:r w:rsidR="005C3E2A" w:rsidRPr="00A95E2C">
        <w:rPr>
          <w:sz w:val="28"/>
          <w:szCs w:val="28"/>
        </w:rPr>
        <w:t xml:space="preserve"> (статья 191 ТК РФ);</w:t>
      </w:r>
    </w:p>
    <w:p w:rsidR="004A1E91" w:rsidRPr="00A95E2C" w:rsidRDefault="004A1E91" w:rsidP="00C869CE">
      <w:pPr>
        <w:pStyle w:val="38"/>
        <w:numPr>
          <w:ilvl w:val="0"/>
          <w:numId w:val="12"/>
        </w:numPr>
        <w:tabs>
          <w:tab w:val="num" w:pos="-550"/>
        </w:tabs>
        <w:ind w:left="0" w:firstLine="709"/>
        <w:jc w:val="both"/>
        <w:rPr>
          <w:sz w:val="28"/>
          <w:szCs w:val="28"/>
        </w:rPr>
      </w:pPr>
      <w:r w:rsidRPr="00A95E2C">
        <w:rPr>
          <w:sz w:val="28"/>
          <w:szCs w:val="28"/>
        </w:rPr>
        <w:t>представление к наг</w:t>
      </w:r>
      <w:r w:rsidR="00954164" w:rsidRPr="00A95E2C">
        <w:rPr>
          <w:sz w:val="28"/>
          <w:szCs w:val="28"/>
        </w:rPr>
        <w:t>раждению отраслевыми наградами и иными наградами</w:t>
      </w:r>
      <w:r w:rsidR="005C3E2A" w:rsidRPr="00A95E2C">
        <w:rPr>
          <w:sz w:val="28"/>
          <w:szCs w:val="28"/>
        </w:rPr>
        <w:t xml:space="preserve"> (статья 191 ТК РФ)</w:t>
      </w:r>
      <w:r w:rsidR="00954164" w:rsidRPr="00A95E2C">
        <w:rPr>
          <w:sz w:val="28"/>
          <w:szCs w:val="28"/>
        </w:rPr>
        <w:t>;</w:t>
      </w:r>
    </w:p>
    <w:p w:rsidR="00C00252" w:rsidRPr="00A95E2C" w:rsidRDefault="00C00252" w:rsidP="00C869CE">
      <w:pPr>
        <w:pStyle w:val="38"/>
        <w:numPr>
          <w:ilvl w:val="0"/>
          <w:numId w:val="12"/>
        </w:numPr>
        <w:tabs>
          <w:tab w:val="num" w:pos="-1870"/>
        </w:tabs>
        <w:ind w:left="0" w:firstLine="709"/>
        <w:jc w:val="both"/>
        <w:rPr>
          <w:sz w:val="28"/>
          <w:szCs w:val="28"/>
        </w:rPr>
      </w:pPr>
      <w:r w:rsidRPr="00A95E2C">
        <w:rPr>
          <w:sz w:val="28"/>
          <w:szCs w:val="28"/>
        </w:rPr>
        <w:t>установление, изменение размеров</w:t>
      </w:r>
      <w:r w:rsidR="00147EA0" w:rsidRPr="00A95E2C">
        <w:rPr>
          <w:sz w:val="28"/>
          <w:szCs w:val="28"/>
        </w:rPr>
        <w:t xml:space="preserve"> </w:t>
      </w:r>
      <w:r w:rsidRPr="00A95E2C">
        <w:rPr>
          <w:sz w:val="28"/>
          <w:szCs w:val="28"/>
        </w:rPr>
        <w:t>выплат стимулирующего характера</w:t>
      </w:r>
      <w:r w:rsidR="005C3E2A" w:rsidRPr="00A95E2C">
        <w:rPr>
          <w:sz w:val="28"/>
          <w:szCs w:val="28"/>
        </w:rPr>
        <w:t xml:space="preserve"> </w:t>
      </w:r>
      <w:r w:rsidR="007C6040" w:rsidRPr="00A95E2C">
        <w:rPr>
          <w:iCs/>
          <w:sz w:val="28"/>
          <w:szCs w:val="28"/>
        </w:rPr>
        <w:t>(</w:t>
      </w:r>
      <w:r w:rsidR="007C6040" w:rsidRPr="00A95E2C">
        <w:rPr>
          <w:sz w:val="28"/>
          <w:szCs w:val="28"/>
        </w:rPr>
        <w:t>статьи 135,</w:t>
      </w:r>
      <w:r w:rsidR="007C6040" w:rsidRPr="00A95E2C">
        <w:rPr>
          <w:iCs/>
          <w:sz w:val="28"/>
          <w:szCs w:val="28"/>
        </w:rPr>
        <w:t xml:space="preserve"> 144 ТК РФ)</w:t>
      </w:r>
      <w:r w:rsidRPr="00A95E2C">
        <w:rPr>
          <w:sz w:val="28"/>
          <w:szCs w:val="28"/>
        </w:rPr>
        <w:t xml:space="preserve">; </w:t>
      </w:r>
    </w:p>
    <w:p w:rsidR="00147EA0" w:rsidRPr="00A95E2C" w:rsidRDefault="00C00252" w:rsidP="00F55097">
      <w:pPr>
        <w:pStyle w:val="38"/>
        <w:numPr>
          <w:ilvl w:val="0"/>
          <w:numId w:val="12"/>
        </w:numPr>
        <w:tabs>
          <w:tab w:val="num" w:pos="-1870"/>
        </w:tabs>
        <w:ind w:left="0" w:firstLine="709"/>
        <w:jc w:val="both"/>
        <w:rPr>
          <w:i/>
          <w:sz w:val="28"/>
          <w:szCs w:val="28"/>
        </w:rPr>
      </w:pPr>
      <w:r w:rsidRPr="00A95E2C">
        <w:rPr>
          <w:i/>
          <w:sz w:val="28"/>
          <w:szCs w:val="28"/>
        </w:rPr>
        <w:t>распределение премиальных выплат и использование ф</w:t>
      </w:r>
      <w:r w:rsidR="00C5048A" w:rsidRPr="00A95E2C">
        <w:rPr>
          <w:i/>
          <w:sz w:val="28"/>
          <w:szCs w:val="28"/>
        </w:rPr>
        <w:t>онда экономии заработной платы</w:t>
      </w:r>
      <w:r w:rsidR="005C3E2A" w:rsidRPr="00A95E2C">
        <w:rPr>
          <w:i/>
          <w:sz w:val="28"/>
          <w:szCs w:val="28"/>
        </w:rPr>
        <w:t xml:space="preserve"> </w:t>
      </w:r>
      <w:r w:rsidR="007C6040" w:rsidRPr="00A95E2C">
        <w:rPr>
          <w:i/>
          <w:iCs/>
          <w:sz w:val="28"/>
          <w:szCs w:val="28"/>
        </w:rPr>
        <w:t>(</w:t>
      </w:r>
      <w:r w:rsidR="007C6040" w:rsidRPr="00A95E2C">
        <w:rPr>
          <w:i/>
          <w:sz w:val="28"/>
          <w:szCs w:val="28"/>
        </w:rPr>
        <w:t>статьи 135,</w:t>
      </w:r>
      <w:r w:rsidR="00F55097" w:rsidRPr="00A95E2C">
        <w:rPr>
          <w:i/>
          <w:iCs/>
          <w:sz w:val="28"/>
          <w:szCs w:val="28"/>
        </w:rPr>
        <w:t xml:space="preserve"> 144 ТК РФ.</w:t>
      </w:r>
    </w:p>
    <w:p w:rsidR="00C00252" w:rsidRPr="00A95E2C" w:rsidRDefault="00C00252" w:rsidP="00C869CE">
      <w:pPr>
        <w:pStyle w:val="38"/>
        <w:ind w:left="0" w:firstLine="709"/>
        <w:jc w:val="both"/>
        <w:rPr>
          <w:sz w:val="28"/>
          <w:szCs w:val="28"/>
        </w:rPr>
      </w:pPr>
      <w:r w:rsidRPr="00A95E2C">
        <w:rPr>
          <w:sz w:val="28"/>
          <w:szCs w:val="28"/>
        </w:rPr>
        <w:t>7.</w:t>
      </w:r>
      <w:r w:rsidR="006D7409" w:rsidRPr="00A95E2C">
        <w:rPr>
          <w:sz w:val="28"/>
          <w:szCs w:val="28"/>
        </w:rPr>
        <w:t>8</w:t>
      </w:r>
      <w:r w:rsidRPr="00A95E2C">
        <w:rPr>
          <w:sz w:val="28"/>
          <w:szCs w:val="28"/>
        </w:rPr>
        <w:t>.</w:t>
      </w:r>
      <w:r w:rsidR="0058098E" w:rsidRPr="00A95E2C">
        <w:rPr>
          <w:sz w:val="28"/>
          <w:szCs w:val="28"/>
        </w:rPr>
        <w:t xml:space="preserve"> </w:t>
      </w:r>
      <w:r w:rsidRPr="00A95E2C">
        <w:rPr>
          <w:sz w:val="28"/>
          <w:szCs w:val="28"/>
        </w:rPr>
        <w:t xml:space="preserve">С </w:t>
      </w:r>
      <w:r w:rsidR="000505A6" w:rsidRPr="00A95E2C">
        <w:rPr>
          <w:sz w:val="28"/>
          <w:szCs w:val="28"/>
        </w:rPr>
        <w:t xml:space="preserve">предварительного </w:t>
      </w:r>
      <w:r w:rsidRPr="00A95E2C">
        <w:rPr>
          <w:sz w:val="28"/>
          <w:szCs w:val="28"/>
        </w:rPr>
        <w:t xml:space="preserve">согласия </w:t>
      </w:r>
      <w:r w:rsidR="005B6E24" w:rsidRPr="00A95E2C">
        <w:rPr>
          <w:sz w:val="28"/>
          <w:szCs w:val="28"/>
        </w:rPr>
        <w:t>выборного органа первичной профсоюзной организации</w:t>
      </w:r>
      <w:r w:rsidRPr="00A95E2C">
        <w:rPr>
          <w:sz w:val="28"/>
          <w:szCs w:val="28"/>
        </w:rPr>
        <w:t xml:space="preserve"> производится:</w:t>
      </w:r>
    </w:p>
    <w:p w:rsidR="00C00252" w:rsidRPr="00A95E2C" w:rsidRDefault="00C00252" w:rsidP="00C869CE">
      <w:pPr>
        <w:pStyle w:val="38"/>
        <w:numPr>
          <w:ilvl w:val="0"/>
          <w:numId w:val="12"/>
        </w:numPr>
        <w:tabs>
          <w:tab w:val="num" w:pos="-660"/>
        </w:tabs>
        <w:ind w:left="0" w:firstLine="709"/>
        <w:jc w:val="both"/>
        <w:rPr>
          <w:sz w:val="28"/>
          <w:szCs w:val="28"/>
        </w:rPr>
      </w:pPr>
      <w:r w:rsidRPr="00A95E2C">
        <w:rPr>
          <w:sz w:val="28"/>
          <w:szCs w:val="28"/>
        </w:rPr>
        <w:t>применение дисциплинарного взыскания в виде замечания и</w:t>
      </w:r>
      <w:r w:rsidR="00C833FA" w:rsidRPr="00A95E2C">
        <w:rPr>
          <w:sz w:val="28"/>
          <w:szCs w:val="28"/>
        </w:rPr>
        <w:t>ли</w:t>
      </w:r>
      <w:r w:rsidRPr="00A95E2C">
        <w:rPr>
          <w:sz w:val="28"/>
          <w:szCs w:val="28"/>
        </w:rPr>
        <w:t xml:space="preserve"> выговора в отношении работников, являющихся членами </w:t>
      </w:r>
      <w:r w:rsidR="005B6E24" w:rsidRPr="00A95E2C">
        <w:rPr>
          <w:sz w:val="28"/>
          <w:szCs w:val="28"/>
        </w:rPr>
        <w:t>выборного органа первичной профсоюзной организации</w:t>
      </w:r>
      <w:r w:rsidR="005C3E2A" w:rsidRPr="00A95E2C">
        <w:rPr>
          <w:sz w:val="28"/>
          <w:szCs w:val="28"/>
        </w:rPr>
        <w:t xml:space="preserve"> (статьи</w:t>
      </w:r>
      <w:r w:rsidR="005C3E2A" w:rsidRPr="00A95E2C">
        <w:rPr>
          <w:iCs/>
          <w:sz w:val="28"/>
          <w:szCs w:val="28"/>
        </w:rPr>
        <w:t xml:space="preserve"> 192, 193 ТК РФ)</w:t>
      </w:r>
      <w:r w:rsidRPr="00A95E2C">
        <w:rPr>
          <w:sz w:val="28"/>
          <w:szCs w:val="28"/>
        </w:rPr>
        <w:t>;</w:t>
      </w:r>
    </w:p>
    <w:p w:rsidR="00C00252" w:rsidRPr="00A95E2C" w:rsidRDefault="00C00252" w:rsidP="00C869CE">
      <w:pPr>
        <w:pStyle w:val="38"/>
        <w:numPr>
          <w:ilvl w:val="0"/>
          <w:numId w:val="12"/>
        </w:numPr>
        <w:tabs>
          <w:tab w:val="num" w:pos="-220"/>
        </w:tabs>
        <w:ind w:left="0" w:firstLine="709"/>
        <w:jc w:val="both"/>
        <w:rPr>
          <w:sz w:val="28"/>
          <w:szCs w:val="28"/>
        </w:rPr>
      </w:pPr>
      <w:r w:rsidRPr="00A95E2C">
        <w:rPr>
          <w:sz w:val="28"/>
          <w:szCs w:val="28"/>
        </w:rPr>
        <w:t xml:space="preserve">временный перевод </w:t>
      </w:r>
      <w:r w:rsidR="007E00A8" w:rsidRPr="00A95E2C">
        <w:rPr>
          <w:sz w:val="28"/>
          <w:szCs w:val="28"/>
        </w:rPr>
        <w:t xml:space="preserve">работников, являющихся членами выборного органа первичной профсоюзной организации, </w:t>
      </w:r>
      <w:r w:rsidRPr="00A95E2C">
        <w:rPr>
          <w:sz w:val="28"/>
          <w:szCs w:val="28"/>
        </w:rPr>
        <w:t>на другую работу в случаях, предусмотренных ч</w:t>
      </w:r>
      <w:r w:rsidR="007E00A8" w:rsidRPr="00A95E2C">
        <w:rPr>
          <w:sz w:val="28"/>
          <w:szCs w:val="28"/>
        </w:rPr>
        <w:t>астью</w:t>
      </w:r>
      <w:r w:rsidRPr="00A95E2C">
        <w:rPr>
          <w:sz w:val="28"/>
          <w:szCs w:val="28"/>
        </w:rPr>
        <w:t xml:space="preserve"> 3 ст</w:t>
      </w:r>
      <w:r w:rsidR="007E00A8" w:rsidRPr="00A95E2C">
        <w:rPr>
          <w:sz w:val="28"/>
          <w:szCs w:val="28"/>
        </w:rPr>
        <w:t>атьи</w:t>
      </w:r>
      <w:r w:rsidRPr="00A95E2C">
        <w:rPr>
          <w:sz w:val="28"/>
          <w:szCs w:val="28"/>
        </w:rPr>
        <w:t xml:space="preserve"> 72.2.</w:t>
      </w:r>
      <w:r w:rsidR="000505A6" w:rsidRPr="00A95E2C">
        <w:rPr>
          <w:sz w:val="28"/>
          <w:szCs w:val="28"/>
        </w:rPr>
        <w:t xml:space="preserve"> ТК РФ;</w:t>
      </w:r>
    </w:p>
    <w:p w:rsidR="000505A6" w:rsidRPr="00A95E2C" w:rsidRDefault="000505A6" w:rsidP="000505A6">
      <w:pPr>
        <w:autoSpaceDE w:val="0"/>
        <w:autoSpaceDN w:val="0"/>
        <w:adjustRightInd w:val="0"/>
        <w:ind w:firstLine="709"/>
        <w:jc w:val="both"/>
        <w:rPr>
          <w:sz w:val="28"/>
          <w:szCs w:val="28"/>
        </w:rPr>
      </w:pPr>
      <w:r w:rsidRPr="00A95E2C">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A95E2C" w:rsidRDefault="00C00252" w:rsidP="00C869CE">
      <w:pPr>
        <w:pStyle w:val="38"/>
        <w:ind w:left="0" w:firstLine="709"/>
        <w:jc w:val="both"/>
        <w:rPr>
          <w:sz w:val="28"/>
          <w:szCs w:val="28"/>
        </w:rPr>
      </w:pPr>
      <w:r w:rsidRPr="00A95E2C">
        <w:rPr>
          <w:sz w:val="28"/>
          <w:szCs w:val="28"/>
        </w:rPr>
        <w:t>7.</w:t>
      </w:r>
      <w:r w:rsidR="006D7409" w:rsidRPr="00A95E2C">
        <w:rPr>
          <w:sz w:val="28"/>
          <w:szCs w:val="28"/>
        </w:rPr>
        <w:t>9</w:t>
      </w:r>
      <w:r w:rsidRPr="00A95E2C">
        <w:rPr>
          <w:sz w:val="28"/>
          <w:szCs w:val="28"/>
        </w:rPr>
        <w:t>.</w:t>
      </w:r>
      <w:r w:rsidR="00D735BD" w:rsidRPr="00A95E2C">
        <w:rPr>
          <w:sz w:val="28"/>
          <w:szCs w:val="28"/>
        </w:rPr>
        <w:tab/>
      </w:r>
      <w:r w:rsidRPr="00A95E2C">
        <w:rPr>
          <w:sz w:val="28"/>
          <w:szCs w:val="28"/>
        </w:rPr>
        <w:t xml:space="preserve">С </w:t>
      </w:r>
      <w:r w:rsidR="000505A6" w:rsidRPr="00A95E2C">
        <w:rPr>
          <w:sz w:val="28"/>
          <w:szCs w:val="28"/>
        </w:rPr>
        <w:t xml:space="preserve">предварительного </w:t>
      </w:r>
      <w:r w:rsidRPr="00A95E2C">
        <w:rPr>
          <w:sz w:val="28"/>
          <w:szCs w:val="28"/>
        </w:rPr>
        <w:t xml:space="preserve">согласия вышестоящего выборного </w:t>
      </w:r>
      <w:r w:rsidR="00B84BFF" w:rsidRPr="00A95E2C">
        <w:rPr>
          <w:sz w:val="28"/>
          <w:szCs w:val="28"/>
        </w:rPr>
        <w:t xml:space="preserve">профсоюзного </w:t>
      </w:r>
      <w:r w:rsidRPr="00A95E2C">
        <w:rPr>
          <w:sz w:val="28"/>
          <w:szCs w:val="28"/>
        </w:rPr>
        <w:t>органа</w:t>
      </w:r>
      <w:r w:rsidR="00147EA0" w:rsidRPr="00A95E2C">
        <w:rPr>
          <w:sz w:val="28"/>
          <w:szCs w:val="28"/>
        </w:rPr>
        <w:t xml:space="preserve"> </w:t>
      </w:r>
      <w:r w:rsidRPr="00A95E2C">
        <w:rPr>
          <w:sz w:val="28"/>
          <w:szCs w:val="28"/>
        </w:rPr>
        <w:t xml:space="preserve">производится увольнение </w:t>
      </w:r>
      <w:r w:rsidR="00272C5C" w:rsidRPr="00A95E2C">
        <w:rPr>
          <w:sz w:val="28"/>
          <w:szCs w:val="28"/>
        </w:rPr>
        <w:t>председателя (заместителя председателя)</w:t>
      </w:r>
      <w:r w:rsidRPr="00A95E2C">
        <w:rPr>
          <w:sz w:val="28"/>
          <w:szCs w:val="28"/>
        </w:rPr>
        <w:t xml:space="preserve"> </w:t>
      </w:r>
      <w:r w:rsidR="001F7921" w:rsidRPr="00A95E2C">
        <w:rPr>
          <w:sz w:val="28"/>
          <w:szCs w:val="28"/>
        </w:rPr>
        <w:t>выборного органа первичной профсоюзной организации</w:t>
      </w:r>
      <w:r w:rsidRPr="00A95E2C">
        <w:rPr>
          <w:sz w:val="28"/>
          <w:szCs w:val="28"/>
        </w:rPr>
        <w:t xml:space="preserve"> в период осуществления своих полномочий и в течение 2-х лет после его окончания по </w:t>
      </w:r>
      <w:r w:rsidR="00971309" w:rsidRPr="00A95E2C">
        <w:rPr>
          <w:sz w:val="28"/>
          <w:szCs w:val="28"/>
        </w:rPr>
        <w:t xml:space="preserve">следующим </w:t>
      </w:r>
      <w:r w:rsidRPr="00A95E2C">
        <w:rPr>
          <w:sz w:val="28"/>
          <w:szCs w:val="28"/>
        </w:rPr>
        <w:t>основаниям</w:t>
      </w:r>
      <w:r w:rsidR="00971309" w:rsidRPr="00A95E2C">
        <w:rPr>
          <w:sz w:val="28"/>
          <w:szCs w:val="28"/>
        </w:rPr>
        <w:t xml:space="preserve"> (статьи 374, </w:t>
      </w:r>
      <w:r w:rsidR="00971309" w:rsidRPr="00A95E2C">
        <w:rPr>
          <w:iCs/>
          <w:sz w:val="28"/>
          <w:szCs w:val="28"/>
        </w:rPr>
        <w:t>376 ТК РФ)</w:t>
      </w:r>
      <w:r w:rsidRPr="00A95E2C">
        <w:rPr>
          <w:sz w:val="28"/>
          <w:szCs w:val="28"/>
        </w:rPr>
        <w:t>:</w:t>
      </w:r>
    </w:p>
    <w:p w:rsidR="00C00252" w:rsidRPr="00A95E2C" w:rsidRDefault="00C00252" w:rsidP="00C869CE">
      <w:pPr>
        <w:pStyle w:val="38"/>
        <w:numPr>
          <w:ilvl w:val="0"/>
          <w:numId w:val="18"/>
        </w:numPr>
        <w:ind w:left="0" w:firstLine="709"/>
        <w:jc w:val="both"/>
        <w:rPr>
          <w:sz w:val="28"/>
          <w:szCs w:val="28"/>
        </w:rPr>
      </w:pPr>
      <w:r w:rsidRPr="00A95E2C">
        <w:rPr>
          <w:sz w:val="28"/>
          <w:szCs w:val="28"/>
        </w:rPr>
        <w:t>сокращени</w:t>
      </w:r>
      <w:r w:rsidR="00971309" w:rsidRPr="00A95E2C">
        <w:rPr>
          <w:sz w:val="28"/>
          <w:szCs w:val="28"/>
        </w:rPr>
        <w:t>е</w:t>
      </w:r>
      <w:r w:rsidRPr="00A95E2C">
        <w:rPr>
          <w:sz w:val="28"/>
          <w:szCs w:val="28"/>
        </w:rPr>
        <w:t xml:space="preserve"> численности или штата работников организации (п</w:t>
      </w:r>
      <w:r w:rsidR="00C0220A" w:rsidRPr="00A95E2C">
        <w:rPr>
          <w:sz w:val="28"/>
          <w:szCs w:val="28"/>
        </w:rPr>
        <w:t xml:space="preserve">ункт </w:t>
      </w:r>
      <w:r w:rsidRPr="00A95E2C">
        <w:rPr>
          <w:sz w:val="28"/>
          <w:szCs w:val="28"/>
        </w:rPr>
        <w:t xml:space="preserve">2 </w:t>
      </w:r>
      <w:r w:rsidR="00C0220A" w:rsidRPr="00A95E2C">
        <w:rPr>
          <w:sz w:val="28"/>
          <w:szCs w:val="28"/>
        </w:rPr>
        <w:t xml:space="preserve">части 1 </w:t>
      </w:r>
      <w:r w:rsidRPr="00A95E2C">
        <w:rPr>
          <w:sz w:val="28"/>
          <w:szCs w:val="28"/>
        </w:rPr>
        <w:t>ст</w:t>
      </w:r>
      <w:r w:rsidR="00C0220A" w:rsidRPr="00A95E2C">
        <w:rPr>
          <w:sz w:val="28"/>
          <w:szCs w:val="28"/>
        </w:rPr>
        <w:t xml:space="preserve">атьи </w:t>
      </w:r>
      <w:r w:rsidRPr="00A95E2C">
        <w:rPr>
          <w:sz w:val="28"/>
          <w:szCs w:val="28"/>
        </w:rPr>
        <w:t>81 ТК РФ);</w:t>
      </w:r>
    </w:p>
    <w:p w:rsidR="00C00252" w:rsidRPr="00A95E2C" w:rsidRDefault="00D735BD" w:rsidP="00C869CE">
      <w:pPr>
        <w:pStyle w:val="38"/>
        <w:numPr>
          <w:ilvl w:val="0"/>
          <w:numId w:val="18"/>
        </w:numPr>
        <w:ind w:left="0" w:firstLine="709"/>
        <w:jc w:val="both"/>
        <w:rPr>
          <w:sz w:val="28"/>
          <w:szCs w:val="28"/>
        </w:rPr>
      </w:pPr>
      <w:r w:rsidRPr="00A95E2C">
        <w:rPr>
          <w:sz w:val="28"/>
          <w:szCs w:val="28"/>
        </w:rPr>
        <w:t>несоответстви</w:t>
      </w:r>
      <w:r w:rsidR="00971309" w:rsidRPr="00A95E2C">
        <w:rPr>
          <w:sz w:val="28"/>
          <w:szCs w:val="28"/>
        </w:rPr>
        <w:t>е</w:t>
      </w:r>
      <w:r w:rsidRPr="00A95E2C">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sidR="00674FB0" w:rsidRPr="00A95E2C">
        <w:rPr>
          <w:sz w:val="28"/>
          <w:szCs w:val="28"/>
        </w:rPr>
        <w:t xml:space="preserve"> </w:t>
      </w:r>
      <w:r w:rsidRPr="00A95E2C">
        <w:rPr>
          <w:sz w:val="28"/>
          <w:szCs w:val="28"/>
        </w:rPr>
        <w:t>части 1 статьи 81 ТК РФ);</w:t>
      </w:r>
    </w:p>
    <w:p w:rsidR="00C00252" w:rsidRPr="00A95E2C" w:rsidRDefault="00D735BD" w:rsidP="00C869CE">
      <w:pPr>
        <w:pStyle w:val="38"/>
        <w:numPr>
          <w:ilvl w:val="0"/>
          <w:numId w:val="18"/>
        </w:numPr>
        <w:ind w:left="0" w:firstLine="709"/>
        <w:jc w:val="both"/>
        <w:rPr>
          <w:sz w:val="28"/>
          <w:szCs w:val="28"/>
        </w:rPr>
      </w:pPr>
      <w:r w:rsidRPr="00A95E2C">
        <w:rPr>
          <w:sz w:val="28"/>
          <w:szCs w:val="28"/>
        </w:rPr>
        <w:t>неоднократно</w:t>
      </w:r>
      <w:r w:rsidR="00971309" w:rsidRPr="00A95E2C">
        <w:rPr>
          <w:sz w:val="28"/>
          <w:szCs w:val="28"/>
        </w:rPr>
        <w:t>е</w:t>
      </w:r>
      <w:r w:rsidRPr="00A95E2C">
        <w:rPr>
          <w:sz w:val="28"/>
          <w:szCs w:val="28"/>
        </w:rPr>
        <w:t xml:space="preserve"> неисполнени</w:t>
      </w:r>
      <w:r w:rsidR="00971309" w:rsidRPr="00A95E2C">
        <w:rPr>
          <w:sz w:val="28"/>
          <w:szCs w:val="28"/>
        </w:rPr>
        <w:t>е</w:t>
      </w:r>
      <w:r w:rsidRPr="00A95E2C">
        <w:rPr>
          <w:sz w:val="28"/>
          <w:szCs w:val="28"/>
        </w:rPr>
        <w:t xml:space="preserve"> работником без уважительных причин трудовых обязанностей, если он имеет дисциплинарное взыскание (пункт 5</w:t>
      </w:r>
      <w:r w:rsidR="00674FB0" w:rsidRPr="00A95E2C">
        <w:rPr>
          <w:sz w:val="28"/>
          <w:szCs w:val="28"/>
        </w:rPr>
        <w:t xml:space="preserve"> </w:t>
      </w:r>
      <w:r w:rsidRPr="00A95E2C">
        <w:rPr>
          <w:sz w:val="28"/>
          <w:szCs w:val="28"/>
        </w:rPr>
        <w:t>части 1 статьи 81 ТК РФ).</w:t>
      </w:r>
    </w:p>
    <w:p w:rsidR="00C00252" w:rsidRPr="00A95E2C" w:rsidRDefault="00C00252" w:rsidP="00C869CE">
      <w:pPr>
        <w:pStyle w:val="4"/>
        <w:ind w:left="0" w:firstLine="709"/>
        <w:jc w:val="both"/>
        <w:rPr>
          <w:sz w:val="28"/>
          <w:szCs w:val="28"/>
        </w:rPr>
      </w:pPr>
      <w:r w:rsidRPr="00A95E2C">
        <w:rPr>
          <w:sz w:val="28"/>
          <w:szCs w:val="28"/>
        </w:rPr>
        <w:t>7.1</w:t>
      </w:r>
      <w:r w:rsidR="00F55097" w:rsidRPr="00A95E2C">
        <w:rPr>
          <w:sz w:val="28"/>
          <w:szCs w:val="28"/>
        </w:rPr>
        <w:t>0</w:t>
      </w:r>
      <w:r w:rsidRPr="00A95E2C">
        <w:rPr>
          <w:sz w:val="28"/>
          <w:szCs w:val="28"/>
        </w:rPr>
        <w:t>.</w:t>
      </w:r>
      <w:r w:rsidR="00C5048A" w:rsidRPr="00A95E2C">
        <w:rPr>
          <w:sz w:val="28"/>
          <w:szCs w:val="28"/>
        </w:rPr>
        <w:t xml:space="preserve"> </w:t>
      </w:r>
      <w:r w:rsidRPr="00A95E2C">
        <w:rPr>
          <w:sz w:val="28"/>
          <w:szCs w:val="28"/>
        </w:rPr>
        <w:t xml:space="preserve">Члены </w:t>
      </w:r>
      <w:r w:rsidR="001F7921" w:rsidRPr="00A95E2C">
        <w:rPr>
          <w:sz w:val="28"/>
          <w:szCs w:val="28"/>
        </w:rPr>
        <w:t>выборного органа первичной профсоюзной организации</w:t>
      </w:r>
      <w:r w:rsidRPr="00A95E2C">
        <w:rPr>
          <w:sz w:val="28"/>
          <w:szCs w:val="28"/>
        </w:rPr>
        <w:t xml:space="preserve"> включаются в состав комиссий образовательной организации по тарификации, аттестации педагогических работников, </w:t>
      </w:r>
      <w:r w:rsidR="00B71234" w:rsidRPr="00A95E2C">
        <w:rPr>
          <w:sz w:val="28"/>
          <w:szCs w:val="28"/>
        </w:rPr>
        <w:t>специальной оценк</w:t>
      </w:r>
      <w:r w:rsidR="001D7FB3" w:rsidRPr="00A95E2C">
        <w:rPr>
          <w:sz w:val="28"/>
          <w:szCs w:val="28"/>
        </w:rPr>
        <w:t>е</w:t>
      </w:r>
      <w:r w:rsidR="00B71234" w:rsidRPr="00A95E2C">
        <w:rPr>
          <w:sz w:val="28"/>
          <w:szCs w:val="28"/>
        </w:rPr>
        <w:t xml:space="preserve"> рабочих мест</w:t>
      </w:r>
      <w:r w:rsidRPr="00A95E2C">
        <w:rPr>
          <w:sz w:val="28"/>
          <w:szCs w:val="28"/>
        </w:rPr>
        <w:t>, охране труда, социальному страхованию.</w:t>
      </w:r>
    </w:p>
    <w:p w:rsidR="006D7409" w:rsidRDefault="006D7409" w:rsidP="00C869CE">
      <w:pPr>
        <w:pStyle w:val="31"/>
        <w:jc w:val="center"/>
        <w:rPr>
          <w:bCs/>
          <w:i/>
          <w:caps/>
        </w:rPr>
      </w:pPr>
    </w:p>
    <w:p w:rsidR="00732E59" w:rsidRDefault="00732E59" w:rsidP="00C869CE">
      <w:pPr>
        <w:pStyle w:val="31"/>
        <w:jc w:val="center"/>
        <w:rPr>
          <w:bCs/>
          <w:i/>
          <w:caps/>
        </w:rPr>
      </w:pPr>
    </w:p>
    <w:p w:rsidR="00732E59" w:rsidRPr="00A95E2C" w:rsidRDefault="00732E59" w:rsidP="00C869CE">
      <w:pPr>
        <w:pStyle w:val="31"/>
        <w:jc w:val="center"/>
        <w:rPr>
          <w:bCs/>
          <w:i/>
          <w:caps/>
        </w:rPr>
      </w:pPr>
    </w:p>
    <w:p w:rsidR="00366676" w:rsidRPr="00A95E2C" w:rsidRDefault="00C161AE" w:rsidP="00C869CE">
      <w:pPr>
        <w:pStyle w:val="31"/>
        <w:jc w:val="center"/>
        <w:rPr>
          <w:b/>
          <w:bCs/>
          <w:caps/>
        </w:rPr>
      </w:pPr>
      <w:r w:rsidRPr="00A95E2C">
        <w:rPr>
          <w:b/>
          <w:bCs/>
          <w:caps/>
          <w:lang w:val="en-US"/>
        </w:rPr>
        <w:lastRenderedPageBreak/>
        <w:t>VIII</w:t>
      </w:r>
      <w:r w:rsidR="00366676" w:rsidRPr="00A95E2C">
        <w:rPr>
          <w:b/>
          <w:bCs/>
          <w:caps/>
        </w:rPr>
        <w:t>. Обязательства выборного органа первичной профсоюзной организации</w:t>
      </w:r>
    </w:p>
    <w:p w:rsidR="00366676" w:rsidRPr="00A95E2C" w:rsidRDefault="00366676" w:rsidP="00C869CE">
      <w:pPr>
        <w:pStyle w:val="31"/>
        <w:ind w:left="705"/>
        <w:jc w:val="center"/>
      </w:pPr>
    </w:p>
    <w:p w:rsidR="00366676" w:rsidRPr="00A95E2C" w:rsidRDefault="00366676" w:rsidP="00031A0B">
      <w:pPr>
        <w:pStyle w:val="31"/>
        <w:ind w:firstLine="709"/>
      </w:pPr>
      <w:r w:rsidRPr="00A95E2C">
        <w:t>8.</w:t>
      </w:r>
      <w:r w:rsidR="00C161AE" w:rsidRPr="00A95E2C">
        <w:tab/>
      </w:r>
      <w:r w:rsidRPr="00A95E2C">
        <w:t>Выборный орган первичной профсоюзной организации обязуется:</w:t>
      </w:r>
    </w:p>
    <w:p w:rsidR="00366676" w:rsidRPr="00A95E2C" w:rsidRDefault="00366676" w:rsidP="00031A0B">
      <w:pPr>
        <w:pStyle w:val="31"/>
        <w:ind w:firstLine="709"/>
      </w:pPr>
      <w:r w:rsidRPr="00A95E2C">
        <w:t>8.1.</w:t>
      </w:r>
      <w:r w:rsidR="00C161AE" w:rsidRPr="00A95E2C">
        <w:tab/>
      </w:r>
      <w:r w:rsidRPr="00A95E2C">
        <w:t>Представлять и за</w:t>
      </w:r>
      <w:r w:rsidR="0003685A" w:rsidRPr="00A95E2C">
        <w:t xml:space="preserve">щищать права и интересы членов </w:t>
      </w:r>
      <w:r w:rsidR="004B0E61" w:rsidRPr="00A95E2C">
        <w:t xml:space="preserve">Профсоюза </w:t>
      </w:r>
      <w:r w:rsidRPr="00A95E2C">
        <w:t xml:space="preserve">по социально-трудовым вопросам в соответствии с </w:t>
      </w:r>
      <w:r w:rsidR="00BD1D32" w:rsidRPr="00A95E2C">
        <w:t xml:space="preserve">Трудовым кодексом Российской Федерации и </w:t>
      </w:r>
      <w:r w:rsidRPr="00A95E2C">
        <w:t>Федеральным законом «О профессиональных союзах, их правах и гарантиях деятельности».</w:t>
      </w:r>
    </w:p>
    <w:p w:rsidR="00366676" w:rsidRPr="00A95E2C" w:rsidRDefault="00366676" w:rsidP="00031A0B">
      <w:pPr>
        <w:pStyle w:val="31"/>
        <w:ind w:firstLine="709"/>
      </w:pPr>
      <w:r w:rsidRPr="00A95E2C">
        <w:t>Представлять во взаимоотношениях с работодателем интересы раб</w:t>
      </w:r>
      <w:r w:rsidR="0003685A" w:rsidRPr="00A95E2C">
        <w:t xml:space="preserve">отников, не являющихся членами </w:t>
      </w:r>
      <w:r w:rsidR="004B0E61" w:rsidRPr="00A95E2C">
        <w:t>Профсоюза</w:t>
      </w:r>
      <w:r w:rsidRPr="00A95E2C">
        <w:t>, в случае, если они уполномочили выборный орган первичной профсоюзной организации</w:t>
      </w:r>
      <w:r w:rsidR="004B0E61" w:rsidRPr="00A95E2C">
        <w:t xml:space="preserve"> </w:t>
      </w:r>
      <w:r w:rsidRPr="00A95E2C">
        <w:t>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A95E2C" w:rsidRDefault="00366676" w:rsidP="00031A0B">
      <w:pPr>
        <w:pStyle w:val="31"/>
        <w:ind w:firstLine="709"/>
      </w:pPr>
      <w:r w:rsidRPr="00A95E2C">
        <w:t>8.2.</w:t>
      </w:r>
      <w:r w:rsidR="00C161AE" w:rsidRPr="00A95E2C">
        <w:tab/>
      </w:r>
      <w:r w:rsidRPr="00A95E2C">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A95E2C" w:rsidRDefault="00366676" w:rsidP="00031A0B">
      <w:pPr>
        <w:pStyle w:val="31"/>
        <w:ind w:firstLine="709"/>
      </w:pPr>
      <w:r w:rsidRPr="00A95E2C">
        <w:t>8.</w:t>
      </w:r>
      <w:r w:rsidR="00276BE2" w:rsidRPr="00A95E2C">
        <w:t>3</w:t>
      </w:r>
      <w:r w:rsidRPr="00A95E2C">
        <w:t>.</w:t>
      </w:r>
      <w:r w:rsidR="00C161AE" w:rsidRPr="00A95E2C">
        <w:tab/>
      </w:r>
      <w:r w:rsidRPr="00A95E2C">
        <w:t>Осуществлять контроль за правильностью ведения и хранения трудовых книжек работников, за своевременно</w:t>
      </w:r>
      <w:r w:rsidR="00F259F5" w:rsidRPr="00A95E2C">
        <w:t xml:space="preserve">стью внесения в них записей, в </w:t>
      </w:r>
      <w:r w:rsidRPr="00A95E2C">
        <w:t xml:space="preserve">том числе при </w:t>
      </w:r>
      <w:r w:rsidR="005826DC" w:rsidRPr="00A95E2C">
        <w:t>установлении</w:t>
      </w:r>
      <w:r w:rsidRPr="00A95E2C">
        <w:t xml:space="preserve"> квалификационных категорий по результатам аттестации работников.</w:t>
      </w:r>
    </w:p>
    <w:p w:rsidR="00051703" w:rsidRPr="00A95E2C" w:rsidRDefault="00051703" w:rsidP="00031A0B">
      <w:pPr>
        <w:pStyle w:val="31"/>
        <w:ind w:firstLine="709"/>
      </w:pPr>
      <w:r w:rsidRPr="00A95E2C">
        <w:t>8.</w:t>
      </w:r>
      <w:r w:rsidR="00276BE2" w:rsidRPr="00A95E2C">
        <w:t>4</w:t>
      </w:r>
      <w:r w:rsidRPr="00A95E2C">
        <w:t>.</w:t>
      </w:r>
      <w:r w:rsidRPr="00A95E2C">
        <w:tab/>
        <w:t>Осуществлять контроль за</w:t>
      </w:r>
      <w:r w:rsidR="00B53287" w:rsidRPr="00A95E2C">
        <w:t xml:space="preserve"> </w:t>
      </w:r>
      <w:r w:rsidR="00725FFC" w:rsidRPr="00A95E2C">
        <w:t>охраной труда</w:t>
      </w:r>
      <w:r w:rsidR="004618F4" w:rsidRPr="00A95E2C">
        <w:t xml:space="preserve"> в образовательной организации</w:t>
      </w:r>
      <w:r w:rsidR="00725FFC" w:rsidRPr="00A95E2C">
        <w:t>.</w:t>
      </w:r>
    </w:p>
    <w:p w:rsidR="00366676" w:rsidRPr="00A95E2C" w:rsidRDefault="00366676" w:rsidP="00031A0B">
      <w:pPr>
        <w:pStyle w:val="31"/>
        <w:ind w:firstLine="709"/>
      </w:pPr>
      <w:r w:rsidRPr="00A95E2C">
        <w:t>8.</w:t>
      </w:r>
      <w:r w:rsidR="00276BE2" w:rsidRPr="00A95E2C">
        <w:t>5</w:t>
      </w:r>
      <w:r w:rsidRPr="00A95E2C">
        <w:t>.</w:t>
      </w:r>
      <w:r w:rsidR="00C161AE" w:rsidRPr="00A95E2C">
        <w:tab/>
      </w:r>
      <w:r w:rsidRPr="00A95E2C">
        <w:t xml:space="preserve">Представлять и защищать трудовые права членов </w:t>
      </w:r>
      <w:r w:rsidR="004B0E61" w:rsidRPr="00A95E2C">
        <w:t xml:space="preserve">Профсоюза </w:t>
      </w:r>
      <w:r w:rsidRPr="00A95E2C">
        <w:t>в комиссии по трудовым спорам и</w:t>
      </w:r>
      <w:r w:rsidR="00F25A70" w:rsidRPr="00A95E2C">
        <w:t xml:space="preserve"> в</w:t>
      </w:r>
      <w:r w:rsidRPr="00A95E2C">
        <w:t xml:space="preserve"> суде.</w:t>
      </w:r>
    </w:p>
    <w:p w:rsidR="00366676" w:rsidRPr="00A95E2C" w:rsidRDefault="00366676" w:rsidP="00031A0B">
      <w:pPr>
        <w:pStyle w:val="31"/>
        <w:ind w:firstLine="709"/>
      </w:pPr>
      <w:r w:rsidRPr="00A95E2C">
        <w:t>8.</w:t>
      </w:r>
      <w:r w:rsidR="00276BE2" w:rsidRPr="00A95E2C">
        <w:t>6</w:t>
      </w:r>
      <w:r w:rsidRPr="00A95E2C">
        <w:t>.</w:t>
      </w:r>
      <w:r w:rsidR="00C161AE" w:rsidRPr="00A95E2C">
        <w:tab/>
      </w:r>
      <w:r w:rsidRPr="00A95E2C">
        <w:t>Осуществлять контроль за правильностью и своевременностью предоставления работникам отпусков и их оплаты.</w:t>
      </w:r>
    </w:p>
    <w:p w:rsidR="00031A0B" w:rsidRPr="00A95E2C" w:rsidRDefault="00366676" w:rsidP="00031A0B">
      <w:pPr>
        <w:pStyle w:val="31"/>
        <w:ind w:firstLine="709"/>
      </w:pPr>
      <w:r w:rsidRPr="00A95E2C">
        <w:t>8.</w:t>
      </w:r>
      <w:r w:rsidR="00276BE2" w:rsidRPr="00A95E2C">
        <w:t>7</w:t>
      </w:r>
      <w:r w:rsidRPr="00A95E2C">
        <w:t>.</w:t>
      </w:r>
      <w:r w:rsidR="00C161AE" w:rsidRPr="00A95E2C">
        <w:tab/>
      </w:r>
      <w:r w:rsidRPr="00A95E2C">
        <w:t>Осуществлять контроль з</w:t>
      </w:r>
      <w:r w:rsidR="00DB6F0B" w:rsidRPr="00A95E2C">
        <w:t>а соблюдением порядка</w:t>
      </w:r>
      <w:r w:rsidR="00B53287" w:rsidRPr="00A95E2C">
        <w:t xml:space="preserve"> </w:t>
      </w:r>
      <w:r w:rsidRPr="00A95E2C">
        <w:t xml:space="preserve">аттестации педагогических работников </w:t>
      </w:r>
      <w:r w:rsidR="00C762B9" w:rsidRPr="00A95E2C">
        <w:t xml:space="preserve">образовательной </w:t>
      </w:r>
      <w:r w:rsidR="00C51BF4" w:rsidRPr="00A95E2C">
        <w:t>организации</w:t>
      </w:r>
      <w:r w:rsidR="00026AA7" w:rsidRPr="00A95E2C">
        <w:t>, проводимой в целях подтверждения соответствия занимаемой должности.</w:t>
      </w:r>
    </w:p>
    <w:p w:rsidR="00DB6F0B" w:rsidRPr="00A95E2C" w:rsidRDefault="00031A0B" w:rsidP="00031A0B">
      <w:pPr>
        <w:pStyle w:val="31"/>
        <w:ind w:firstLine="709"/>
      </w:pPr>
      <w:r w:rsidRPr="00A95E2C">
        <w:t>8.</w:t>
      </w:r>
      <w:r w:rsidR="00276BE2" w:rsidRPr="00A95E2C">
        <w:t>8</w:t>
      </w:r>
      <w:r w:rsidRPr="00A95E2C">
        <w:t>.</w:t>
      </w:r>
      <w:r w:rsidRPr="00A95E2C">
        <w:tab/>
      </w:r>
      <w:r w:rsidR="00DB6F0B" w:rsidRPr="00A95E2C">
        <w:t xml:space="preserve">Принимать участие в аттестации работников </w:t>
      </w:r>
      <w:r w:rsidR="005D3F4B" w:rsidRPr="00A95E2C">
        <w:t xml:space="preserve">образовательной организации </w:t>
      </w:r>
      <w:r w:rsidR="00DB6F0B" w:rsidRPr="00A95E2C">
        <w:t>на со</w:t>
      </w:r>
      <w:r w:rsidR="00026AA7" w:rsidRPr="00A95E2C">
        <w:t>ответствие занимаемой должности, делегируя представителя в состав аттестационной комиссии</w:t>
      </w:r>
      <w:r w:rsidR="00F01ADD" w:rsidRPr="00A95E2C">
        <w:t xml:space="preserve"> образовательной</w:t>
      </w:r>
      <w:r w:rsidR="00026AA7" w:rsidRPr="00A95E2C">
        <w:t xml:space="preserve"> организации.</w:t>
      </w:r>
    </w:p>
    <w:p w:rsidR="005826DC" w:rsidRPr="00A95E2C" w:rsidRDefault="00366676" w:rsidP="00031A0B">
      <w:pPr>
        <w:pStyle w:val="31"/>
        <w:ind w:firstLine="709"/>
      </w:pPr>
      <w:r w:rsidRPr="00A95E2C">
        <w:t>8.</w:t>
      </w:r>
      <w:r w:rsidR="00276BE2" w:rsidRPr="00A95E2C">
        <w:t>9</w:t>
      </w:r>
      <w:r w:rsidRPr="00A95E2C">
        <w:t>.</w:t>
      </w:r>
      <w:r w:rsidR="00C161AE" w:rsidRPr="00A95E2C">
        <w:tab/>
      </w:r>
      <w:r w:rsidR="005826DC" w:rsidRPr="00A95E2C">
        <w:t xml:space="preserve">Осуществлять проверку правильности удержания и перечисления на счет </w:t>
      </w:r>
      <w:r w:rsidR="00F01ADD" w:rsidRPr="00A95E2C">
        <w:t xml:space="preserve">первичной </w:t>
      </w:r>
      <w:r w:rsidR="005826DC" w:rsidRPr="00A95E2C">
        <w:t>профсоюзной организации членских профсоюзных взносов.</w:t>
      </w:r>
    </w:p>
    <w:p w:rsidR="00EF58E8" w:rsidRPr="00A95E2C" w:rsidRDefault="00366676" w:rsidP="00031A0B">
      <w:pPr>
        <w:pStyle w:val="31"/>
        <w:ind w:firstLine="709"/>
      </w:pPr>
      <w:r w:rsidRPr="00A95E2C">
        <w:t>8.</w:t>
      </w:r>
      <w:r w:rsidR="00725FFC" w:rsidRPr="00A95E2C">
        <w:t>1</w:t>
      </w:r>
      <w:r w:rsidR="00276BE2" w:rsidRPr="00A95E2C">
        <w:t>0</w:t>
      </w:r>
      <w:r w:rsidRPr="00A95E2C">
        <w:t>.</w:t>
      </w:r>
      <w:r w:rsidR="00C161AE" w:rsidRPr="00A95E2C">
        <w:tab/>
      </w:r>
      <w:r w:rsidRPr="00A95E2C">
        <w:t xml:space="preserve">Информировать членов </w:t>
      </w:r>
      <w:r w:rsidR="0003685A" w:rsidRPr="00A95E2C">
        <w:t>Профсоюза</w:t>
      </w:r>
      <w:r w:rsidRPr="00A95E2C">
        <w:t xml:space="preserve"> о своей работе, </w:t>
      </w:r>
      <w:r w:rsidR="00EF58E8" w:rsidRPr="00A95E2C">
        <w:t xml:space="preserve">о </w:t>
      </w:r>
      <w:r w:rsidRPr="00A95E2C">
        <w:t>деятельно</w:t>
      </w:r>
      <w:r w:rsidR="00A436B0" w:rsidRPr="00A95E2C">
        <w:t>сти выборных профсоюзных органов</w:t>
      </w:r>
      <w:r w:rsidR="00EF58E8" w:rsidRPr="00A95E2C">
        <w:t>.</w:t>
      </w:r>
    </w:p>
    <w:p w:rsidR="00EF58E8" w:rsidRPr="00A95E2C" w:rsidRDefault="00C1172E" w:rsidP="00C869CE">
      <w:pPr>
        <w:ind w:firstLine="709"/>
        <w:jc w:val="both"/>
        <w:rPr>
          <w:i/>
          <w:sz w:val="28"/>
          <w:szCs w:val="28"/>
        </w:rPr>
      </w:pPr>
      <w:r w:rsidRPr="00A95E2C">
        <w:rPr>
          <w:i/>
          <w:sz w:val="28"/>
          <w:szCs w:val="28"/>
        </w:rPr>
        <w:t>8.</w:t>
      </w:r>
      <w:r w:rsidR="003A0659" w:rsidRPr="00A95E2C">
        <w:rPr>
          <w:i/>
          <w:sz w:val="28"/>
          <w:szCs w:val="28"/>
        </w:rPr>
        <w:t>1</w:t>
      </w:r>
      <w:r w:rsidR="00F55097" w:rsidRPr="00A95E2C">
        <w:rPr>
          <w:i/>
          <w:sz w:val="28"/>
          <w:szCs w:val="28"/>
        </w:rPr>
        <w:t>1</w:t>
      </w:r>
      <w:r w:rsidRPr="00A95E2C">
        <w:rPr>
          <w:i/>
          <w:sz w:val="28"/>
          <w:szCs w:val="28"/>
        </w:rPr>
        <w:t>.</w:t>
      </w:r>
      <w:r w:rsidR="00D735BD" w:rsidRPr="00A95E2C">
        <w:rPr>
          <w:i/>
          <w:sz w:val="28"/>
          <w:szCs w:val="28"/>
        </w:rPr>
        <w:tab/>
      </w:r>
      <w:r w:rsidRPr="00A95E2C">
        <w:rPr>
          <w:i/>
          <w:sz w:val="28"/>
          <w:szCs w:val="28"/>
        </w:rPr>
        <w:t xml:space="preserve">Ходатайствовать о присвоении почетных званий, представлении к наградам работников </w:t>
      </w:r>
      <w:r w:rsidR="00EF58E8" w:rsidRPr="00A95E2C">
        <w:rPr>
          <w:i/>
          <w:sz w:val="28"/>
          <w:szCs w:val="28"/>
        </w:rPr>
        <w:t>образовательной организации.</w:t>
      </w:r>
    </w:p>
    <w:p w:rsidR="00031A0B" w:rsidRPr="00A95E2C" w:rsidRDefault="00031A0B" w:rsidP="00C869CE">
      <w:pPr>
        <w:ind w:firstLine="709"/>
        <w:jc w:val="both"/>
        <w:rPr>
          <w:sz w:val="28"/>
          <w:szCs w:val="28"/>
        </w:rPr>
      </w:pPr>
    </w:p>
    <w:p w:rsidR="0098696D" w:rsidRPr="00A95E2C" w:rsidRDefault="0098696D" w:rsidP="00C869CE">
      <w:pPr>
        <w:ind w:firstLine="709"/>
        <w:jc w:val="both"/>
        <w:rPr>
          <w:sz w:val="28"/>
          <w:szCs w:val="28"/>
        </w:rPr>
      </w:pPr>
    </w:p>
    <w:p w:rsidR="0098696D" w:rsidRPr="00A95E2C" w:rsidRDefault="0098696D" w:rsidP="00C869CE">
      <w:pPr>
        <w:ind w:firstLine="709"/>
        <w:jc w:val="both"/>
        <w:rPr>
          <w:sz w:val="28"/>
          <w:szCs w:val="28"/>
        </w:rPr>
      </w:pPr>
    </w:p>
    <w:p w:rsidR="000F6871" w:rsidRPr="00A95E2C" w:rsidRDefault="00C161AE" w:rsidP="00C869CE">
      <w:pPr>
        <w:pStyle w:val="31"/>
        <w:jc w:val="center"/>
        <w:outlineLvl w:val="0"/>
        <w:rPr>
          <w:b/>
          <w:bCs/>
          <w:caps/>
        </w:rPr>
      </w:pPr>
      <w:r w:rsidRPr="00A95E2C">
        <w:rPr>
          <w:b/>
          <w:bCs/>
          <w:caps/>
          <w:lang w:val="en-US"/>
        </w:rPr>
        <w:lastRenderedPageBreak/>
        <w:t>IX</w:t>
      </w:r>
      <w:r w:rsidRPr="00A95E2C">
        <w:rPr>
          <w:b/>
          <w:bCs/>
          <w:caps/>
        </w:rPr>
        <w:t>. Контроль за выполнением</w:t>
      </w:r>
      <w:r w:rsidR="00B53287" w:rsidRPr="00A95E2C">
        <w:rPr>
          <w:b/>
          <w:bCs/>
          <w:caps/>
        </w:rPr>
        <w:t xml:space="preserve"> </w:t>
      </w:r>
      <w:r w:rsidR="00366676" w:rsidRPr="00A95E2C">
        <w:rPr>
          <w:b/>
          <w:bCs/>
          <w:caps/>
        </w:rPr>
        <w:t>коллективного договора.</w:t>
      </w:r>
    </w:p>
    <w:p w:rsidR="00366676" w:rsidRPr="00A95E2C" w:rsidRDefault="00366676" w:rsidP="00C869CE">
      <w:pPr>
        <w:pStyle w:val="31"/>
        <w:jc w:val="center"/>
        <w:outlineLvl w:val="0"/>
        <w:rPr>
          <w:b/>
          <w:bCs/>
          <w:caps/>
        </w:rPr>
      </w:pPr>
      <w:r w:rsidRPr="00A95E2C">
        <w:rPr>
          <w:b/>
          <w:bCs/>
          <w:caps/>
        </w:rPr>
        <w:t>Ответственность</w:t>
      </w:r>
      <w:r w:rsidR="00B53287" w:rsidRPr="00A95E2C">
        <w:rPr>
          <w:b/>
          <w:bCs/>
          <w:caps/>
        </w:rPr>
        <w:t xml:space="preserve"> </w:t>
      </w:r>
      <w:r w:rsidRPr="00A95E2C">
        <w:rPr>
          <w:b/>
          <w:bCs/>
          <w:caps/>
        </w:rPr>
        <w:t>сторон</w:t>
      </w:r>
      <w:r w:rsidR="00B53287" w:rsidRPr="00A95E2C">
        <w:rPr>
          <w:b/>
          <w:bCs/>
          <w:caps/>
        </w:rPr>
        <w:t xml:space="preserve"> </w:t>
      </w:r>
      <w:r w:rsidRPr="00A95E2C">
        <w:rPr>
          <w:b/>
          <w:bCs/>
          <w:caps/>
        </w:rPr>
        <w:t>коллективного договора</w:t>
      </w:r>
    </w:p>
    <w:p w:rsidR="00366676" w:rsidRPr="00A95E2C" w:rsidRDefault="00366676" w:rsidP="00957C1D">
      <w:pPr>
        <w:pStyle w:val="31"/>
        <w:jc w:val="left"/>
        <w:rPr>
          <w:bCs/>
        </w:rPr>
      </w:pPr>
    </w:p>
    <w:p w:rsidR="00366676" w:rsidRPr="00A95E2C" w:rsidRDefault="00366676" w:rsidP="00C869CE">
      <w:pPr>
        <w:pStyle w:val="31"/>
        <w:ind w:left="705" w:firstLine="3"/>
      </w:pPr>
      <w:r w:rsidRPr="00A95E2C">
        <w:t>9.</w:t>
      </w:r>
      <w:r w:rsidR="00C161AE" w:rsidRPr="00A95E2C">
        <w:tab/>
      </w:r>
      <w:r w:rsidRPr="00A95E2C">
        <w:t>Стороны договорились:</w:t>
      </w:r>
    </w:p>
    <w:p w:rsidR="00366676" w:rsidRDefault="00366676" w:rsidP="00C869CE">
      <w:pPr>
        <w:pStyle w:val="31"/>
        <w:ind w:firstLine="705"/>
      </w:pPr>
      <w:r w:rsidRPr="00A95E2C">
        <w:t>9.1.</w:t>
      </w:r>
      <w:r w:rsidR="00C161AE" w:rsidRPr="00A95E2C">
        <w:tab/>
      </w:r>
      <w:r w:rsidR="00DE73B3" w:rsidRPr="00A95E2C">
        <w:t xml:space="preserve">Совместно </w:t>
      </w:r>
      <w:r w:rsidRPr="00A95E2C">
        <w:t>разраб</w:t>
      </w:r>
      <w:r w:rsidR="00DE73B3" w:rsidRPr="00A95E2C">
        <w:t>атывать</w:t>
      </w:r>
      <w:r w:rsidR="00026AA7" w:rsidRPr="00A95E2C">
        <w:t xml:space="preserve"> </w:t>
      </w:r>
      <w:r w:rsidR="00DE73B3" w:rsidRPr="00A95E2C">
        <w:t xml:space="preserve">ежегодный </w:t>
      </w:r>
      <w:r w:rsidRPr="00A95E2C">
        <w:t>план мероприятий по реализации настоящего коллективного договора на текущий год и</w:t>
      </w:r>
      <w:r w:rsidR="00DE73B3" w:rsidRPr="00A95E2C">
        <w:t xml:space="preserve"> ежегодно </w:t>
      </w:r>
      <w:r w:rsidRPr="00A95E2C">
        <w:t>отчитываться на</w:t>
      </w:r>
      <w:r w:rsidR="00A436B0" w:rsidRPr="00A95E2C">
        <w:t xml:space="preserve"> общем собрании работников о</w:t>
      </w:r>
      <w:r w:rsidR="00026AA7" w:rsidRPr="00A95E2C">
        <w:t xml:space="preserve"> </w:t>
      </w:r>
      <w:r w:rsidR="00DE73B3" w:rsidRPr="00A95E2C">
        <w:t xml:space="preserve">его </w:t>
      </w:r>
      <w:r w:rsidRPr="00A95E2C">
        <w:t>выполнении.</w:t>
      </w:r>
    </w:p>
    <w:p w:rsidR="00E46E59" w:rsidRPr="00A95E2C" w:rsidRDefault="00E46E59" w:rsidP="00C869CE">
      <w:pPr>
        <w:pStyle w:val="31"/>
        <w:ind w:firstLine="705"/>
      </w:pPr>
      <w:r>
        <w:t xml:space="preserve">9.2. Контроль за выполнением коллективного договора осуществляется сторонами, подписавшими его, а также местным органам по труду. </w:t>
      </w:r>
    </w:p>
    <w:p w:rsidR="00366676" w:rsidRPr="00A95E2C" w:rsidRDefault="00366676" w:rsidP="00C869CE">
      <w:pPr>
        <w:pStyle w:val="31"/>
        <w:ind w:firstLine="705"/>
      </w:pPr>
      <w:r w:rsidRPr="00A95E2C">
        <w:t>9.</w:t>
      </w:r>
      <w:r w:rsidR="00E46E59">
        <w:t>3</w:t>
      </w:r>
      <w:r w:rsidRPr="00A95E2C">
        <w:t>.</w:t>
      </w:r>
      <w:r w:rsidR="00C161AE" w:rsidRPr="00A95E2C">
        <w:tab/>
      </w:r>
      <w:r w:rsidRPr="00A95E2C">
        <w:t xml:space="preserve">Работодатель в течение </w:t>
      </w:r>
      <w:r w:rsidR="008B3487" w:rsidRPr="00A95E2C">
        <w:t>7</w:t>
      </w:r>
      <w:r w:rsidRPr="00A95E2C">
        <w:t xml:space="preserve"> </w:t>
      </w:r>
      <w:r w:rsidR="008E3D36" w:rsidRPr="00A95E2C">
        <w:t xml:space="preserve">календарных </w:t>
      </w:r>
      <w:r w:rsidRPr="00A95E2C">
        <w:t xml:space="preserve">дней со дня подписания коллективного договора направляет его в орган по труду </w:t>
      </w:r>
      <w:r w:rsidR="00AC07D3" w:rsidRPr="00A95E2C">
        <w:t>(уполномочен</w:t>
      </w:r>
      <w:r w:rsidR="00D42ADC" w:rsidRPr="00A95E2C">
        <w:t>н</w:t>
      </w:r>
      <w:r w:rsidR="00AC07D3" w:rsidRPr="00A95E2C">
        <w:t>ы</w:t>
      </w:r>
      <w:r w:rsidR="00D42ADC" w:rsidRPr="00A95E2C">
        <w:t>й</w:t>
      </w:r>
      <w:r w:rsidR="00AC07D3" w:rsidRPr="00A95E2C">
        <w:t xml:space="preserve"> орган) </w:t>
      </w:r>
      <w:r w:rsidRPr="00A95E2C">
        <w:t>для уведомительной регистрации.</w:t>
      </w:r>
    </w:p>
    <w:p w:rsidR="00366676" w:rsidRPr="00A95E2C" w:rsidRDefault="00366676" w:rsidP="00C869CE">
      <w:pPr>
        <w:pStyle w:val="31"/>
        <w:ind w:firstLine="705"/>
      </w:pPr>
      <w:r w:rsidRPr="00A95E2C">
        <w:t>9.</w:t>
      </w:r>
      <w:r w:rsidR="00E46E59">
        <w:t>4</w:t>
      </w:r>
      <w:r w:rsidRPr="00A95E2C">
        <w:t>.</w:t>
      </w:r>
      <w:r w:rsidR="00C161AE" w:rsidRPr="00A95E2C">
        <w:tab/>
      </w:r>
      <w:r w:rsidRPr="00A95E2C">
        <w:t xml:space="preserve">Разъяснять условия коллективного договора </w:t>
      </w:r>
      <w:r w:rsidR="008B3487" w:rsidRPr="00A95E2C">
        <w:t>работникам</w:t>
      </w:r>
      <w:r w:rsidR="00D42ADC" w:rsidRPr="00A95E2C">
        <w:t xml:space="preserve"> </w:t>
      </w:r>
      <w:r w:rsidR="001968E0" w:rsidRPr="00A95E2C">
        <w:t>образовательной организации</w:t>
      </w:r>
      <w:r w:rsidRPr="00A95E2C">
        <w:t>.</w:t>
      </w:r>
    </w:p>
    <w:p w:rsidR="00366676" w:rsidRPr="00A95E2C" w:rsidRDefault="00366676" w:rsidP="00C869CE">
      <w:pPr>
        <w:pStyle w:val="31"/>
        <w:ind w:firstLine="705"/>
      </w:pPr>
      <w:r w:rsidRPr="00A95E2C">
        <w:t>9.</w:t>
      </w:r>
      <w:r w:rsidR="00E46E59">
        <w:t>5</w:t>
      </w:r>
      <w:r w:rsidRPr="00A95E2C">
        <w:t>.</w:t>
      </w:r>
      <w:r w:rsidR="00C161AE" w:rsidRPr="00A95E2C">
        <w:tab/>
      </w:r>
      <w:r w:rsidR="00A436B0" w:rsidRPr="00A95E2C">
        <w:t>Представлять сторонам</w:t>
      </w:r>
      <w:r w:rsidRPr="00A95E2C">
        <w:t xml:space="preserve"> необходимую информацию в целях обеспечения надлежащего контроля за выполнением условий коллективного договора</w:t>
      </w:r>
      <w:r w:rsidR="008E3D36" w:rsidRPr="00A95E2C">
        <w:t xml:space="preserve"> в течение 7 календарных дней </w:t>
      </w:r>
      <w:r w:rsidRPr="00A95E2C">
        <w:t>со дня полу</w:t>
      </w:r>
      <w:r w:rsidR="008E3D36" w:rsidRPr="00A95E2C">
        <w:t xml:space="preserve">чения соответствующего запроса </w:t>
      </w:r>
      <w:r w:rsidR="000040E8" w:rsidRPr="00A95E2C">
        <w:t>(</w:t>
      </w:r>
      <w:r w:rsidR="008E3D36" w:rsidRPr="00A95E2C">
        <w:rPr>
          <w:i/>
        </w:rPr>
        <w:t>либо на условиях, определенных сторонами</w:t>
      </w:r>
      <w:r w:rsidR="000040E8" w:rsidRPr="00A95E2C">
        <w:t>)</w:t>
      </w:r>
      <w:r w:rsidRPr="00A95E2C">
        <w:t>.</w:t>
      </w:r>
    </w:p>
    <w:p w:rsidR="009365B2" w:rsidRPr="00A95E2C" w:rsidRDefault="009365B2" w:rsidP="00C869CE">
      <w:pPr>
        <w:pStyle w:val="31"/>
        <w:ind w:firstLine="705"/>
      </w:pPr>
    </w:p>
    <w:p w:rsidR="008B3487" w:rsidRPr="00A95E2C" w:rsidRDefault="008B3487" w:rsidP="00C869CE">
      <w:pPr>
        <w:pStyle w:val="31"/>
        <w:ind w:firstLine="705"/>
      </w:pPr>
    </w:p>
    <w:p w:rsidR="00822AEB" w:rsidRDefault="00822AEB" w:rsidP="00C869CE">
      <w:pPr>
        <w:pStyle w:val="31"/>
      </w:pPr>
    </w:p>
    <w:p w:rsidR="00E46E59" w:rsidRDefault="00E46E59" w:rsidP="00C869CE">
      <w:pPr>
        <w:pStyle w:val="31"/>
      </w:pPr>
    </w:p>
    <w:p w:rsidR="00E46E59" w:rsidRDefault="00E46E59" w:rsidP="00C869CE">
      <w:pPr>
        <w:pStyle w:val="31"/>
      </w:pPr>
    </w:p>
    <w:p w:rsidR="00E46E59" w:rsidRDefault="00E46E59" w:rsidP="00C869CE">
      <w:pPr>
        <w:pStyle w:val="31"/>
      </w:pPr>
    </w:p>
    <w:p w:rsidR="00E46E59" w:rsidRDefault="00E46E59" w:rsidP="00C869CE">
      <w:pPr>
        <w:pStyle w:val="31"/>
      </w:pPr>
    </w:p>
    <w:p w:rsidR="00E46E59" w:rsidRDefault="00E46E59" w:rsidP="00C869CE">
      <w:pPr>
        <w:pStyle w:val="31"/>
      </w:pPr>
    </w:p>
    <w:p w:rsidR="00E46E59" w:rsidRDefault="00E46E59" w:rsidP="00C869CE">
      <w:pPr>
        <w:pStyle w:val="31"/>
      </w:pPr>
    </w:p>
    <w:p w:rsidR="00E46E59" w:rsidRDefault="00E46E59" w:rsidP="00C869CE">
      <w:pPr>
        <w:pStyle w:val="31"/>
      </w:pPr>
    </w:p>
    <w:p w:rsidR="00E46E59" w:rsidRDefault="00E46E59" w:rsidP="00C869CE">
      <w:pPr>
        <w:pStyle w:val="31"/>
      </w:pPr>
    </w:p>
    <w:p w:rsidR="00E46E59" w:rsidRDefault="00E46E59" w:rsidP="00C869CE">
      <w:pPr>
        <w:pStyle w:val="31"/>
      </w:pPr>
    </w:p>
    <w:p w:rsidR="00E46E59" w:rsidRDefault="00E46E59" w:rsidP="00C869CE">
      <w:pPr>
        <w:pStyle w:val="31"/>
      </w:pPr>
    </w:p>
    <w:p w:rsidR="00E46E59" w:rsidRPr="00A95E2C" w:rsidRDefault="00E46E59" w:rsidP="00C869CE">
      <w:pPr>
        <w:pStyle w:val="31"/>
      </w:pPr>
    </w:p>
    <w:p w:rsidR="00822AEB" w:rsidRDefault="00822AEB" w:rsidP="00C869CE">
      <w:pPr>
        <w:pStyle w:val="31"/>
      </w:pPr>
    </w:p>
    <w:p w:rsidR="00E65E57" w:rsidRDefault="00E65E57" w:rsidP="00C869CE">
      <w:pPr>
        <w:pStyle w:val="31"/>
      </w:pPr>
    </w:p>
    <w:p w:rsidR="00E65E57" w:rsidRDefault="00E65E57" w:rsidP="00C869CE">
      <w:pPr>
        <w:pStyle w:val="31"/>
      </w:pPr>
    </w:p>
    <w:p w:rsidR="00E65E57" w:rsidRDefault="00E65E57" w:rsidP="00C869CE">
      <w:pPr>
        <w:pStyle w:val="31"/>
      </w:pPr>
    </w:p>
    <w:p w:rsidR="00E65E57" w:rsidRDefault="00E65E57" w:rsidP="00C869CE">
      <w:pPr>
        <w:pStyle w:val="31"/>
      </w:pPr>
    </w:p>
    <w:p w:rsidR="00E65E57" w:rsidRDefault="00E65E57" w:rsidP="00C869CE">
      <w:pPr>
        <w:pStyle w:val="31"/>
      </w:pPr>
    </w:p>
    <w:p w:rsidR="00E65E57" w:rsidRDefault="00E65E57" w:rsidP="00C869CE">
      <w:pPr>
        <w:pStyle w:val="31"/>
      </w:pPr>
    </w:p>
    <w:p w:rsidR="00E65E57" w:rsidRDefault="00E65E57" w:rsidP="00C869CE">
      <w:pPr>
        <w:pStyle w:val="31"/>
      </w:pPr>
    </w:p>
    <w:p w:rsidR="00E65E57" w:rsidRDefault="00E65E57" w:rsidP="00C869CE">
      <w:pPr>
        <w:pStyle w:val="31"/>
      </w:pPr>
    </w:p>
    <w:p w:rsidR="00E65E57" w:rsidRDefault="00E65E57" w:rsidP="00C869CE">
      <w:pPr>
        <w:pStyle w:val="31"/>
      </w:pPr>
    </w:p>
    <w:p w:rsidR="00E65E57" w:rsidRDefault="00E65E57" w:rsidP="00C869CE">
      <w:pPr>
        <w:pStyle w:val="31"/>
      </w:pPr>
    </w:p>
    <w:p w:rsidR="00E65E57" w:rsidRDefault="00E65E57" w:rsidP="00C869CE">
      <w:pPr>
        <w:pStyle w:val="31"/>
      </w:pPr>
    </w:p>
    <w:p w:rsidR="00E65E57" w:rsidRDefault="00E65E57" w:rsidP="00AF46CE">
      <w:pPr>
        <w:pStyle w:val="31"/>
        <w:spacing w:line="480" w:lineRule="auto"/>
        <w:jc w:val="center"/>
      </w:pPr>
      <w:r>
        <w:lastRenderedPageBreak/>
        <w:t>Приложения к коллективному договору</w:t>
      </w:r>
    </w:p>
    <w:p w:rsidR="00E65E57" w:rsidRDefault="00AF46CE" w:rsidP="00AF46CE">
      <w:pPr>
        <w:pStyle w:val="31"/>
        <w:numPr>
          <w:ilvl w:val="0"/>
          <w:numId w:val="23"/>
        </w:numPr>
        <w:spacing w:line="480" w:lineRule="auto"/>
      </w:pPr>
      <w:r>
        <w:t>П</w:t>
      </w:r>
      <w:r w:rsidR="00E65E57">
        <w:t>равила внутреннего трудового распорядка учреждения.</w:t>
      </w:r>
    </w:p>
    <w:p w:rsidR="00E65E57" w:rsidRDefault="00E65E57" w:rsidP="00AF46CE">
      <w:pPr>
        <w:pStyle w:val="31"/>
        <w:numPr>
          <w:ilvl w:val="0"/>
          <w:numId w:val="23"/>
        </w:numPr>
        <w:spacing w:line="480" w:lineRule="auto"/>
      </w:pPr>
      <w:r>
        <w:t xml:space="preserve">Положение об оплате труда работников учреждения. </w:t>
      </w:r>
    </w:p>
    <w:p w:rsidR="00E65E57" w:rsidRDefault="00AF46CE" w:rsidP="00AF46CE">
      <w:pPr>
        <w:pStyle w:val="31"/>
        <w:numPr>
          <w:ilvl w:val="0"/>
          <w:numId w:val="23"/>
        </w:numPr>
        <w:spacing w:line="480" w:lineRule="auto"/>
      </w:pPr>
      <w:r>
        <w:t>Приказ о создании комиссии по охране труда.</w:t>
      </w:r>
    </w:p>
    <w:p w:rsidR="00AF46CE" w:rsidRDefault="00AF46CE" w:rsidP="00AF46CE">
      <w:pPr>
        <w:pStyle w:val="31"/>
        <w:numPr>
          <w:ilvl w:val="0"/>
          <w:numId w:val="23"/>
        </w:numPr>
        <w:spacing w:line="480" w:lineRule="auto"/>
      </w:pPr>
      <w:r>
        <w:t xml:space="preserve">Приказ о создании комиссии по трудовым спорам. </w:t>
      </w:r>
    </w:p>
    <w:p w:rsidR="00AF46CE" w:rsidRDefault="00AF46CE" w:rsidP="00AF46CE">
      <w:pPr>
        <w:pStyle w:val="31"/>
        <w:numPr>
          <w:ilvl w:val="0"/>
          <w:numId w:val="23"/>
        </w:numPr>
        <w:spacing w:line="480" w:lineRule="auto"/>
      </w:pPr>
      <w:r>
        <w:t xml:space="preserve">Соглашение администрации и трудового коллектива по охране труда. </w:t>
      </w:r>
    </w:p>
    <w:p w:rsidR="00E65E57" w:rsidRPr="00A95E2C" w:rsidRDefault="00E65E57" w:rsidP="00AF46CE">
      <w:pPr>
        <w:pStyle w:val="31"/>
        <w:spacing w:line="480" w:lineRule="auto"/>
      </w:pPr>
    </w:p>
    <w:p w:rsidR="00822AEB" w:rsidRPr="00A95E2C" w:rsidRDefault="00822AEB" w:rsidP="00AF46CE">
      <w:pPr>
        <w:pStyle w:val="31"/>
        <w:spacing w:line="480" w:lineRule="auto"/>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822AEB" w:rsidRPr="00A95E2C" w:rsidRDefault="00822AEB" w:rsidP="00C869CE">
      <w:pPr>
        <w:pStyle w:val="31"/>
      </w:pPr>
    </w:p>
    <w:p w:rsidR="00AF46CE" w:rsidRDefault="00AF46CE" w:rsidP="00822AEB">
      <w:pPr>
        <w:jc w:val="right"/>
        <w:rPr>
          <w:sz w:val="28"/>
          <w:szCs w:val="28"/>
        </w:rPr>
      </w:pPr>
    </w:p>
    <w:p w:rsidR="00AF46CE" w:rsidRDefault="00AF46CE" w:rsidP="00822AEB">
      <w:pPr>
        <w:jc w:val="right"/>
        <w:rPr>
          <w:sz w:val="28"/>
          <w:szCs w:val="28"/>
        </w:rPr>
      </w:pPr>
    </w:p>
    <w:p w:rsidR="00AF46CE" w:rsidRDefault="00AF46CE" w:rsidP="00822AEB">
      <w:pPr>
        <w:jc w:val="right"/>
        <w:rPr>
          <w:sz w:val="28"/>
          <w:szCs w:val="28"/>
        </w:rPr>
      </w:pPr>
    </w:p>
    <w:p w:rsidR="00AF46CE" w:rsidRDefault="00AF46CE" w:rsidP="00822AEB">
      <w:pPr>
        <w:jc w:val="right"/>
        <w:rPr>
          <w:sz w:val="28"/>
          <w:szCs w:val="28"/>
        </w:rPr>
      </w:pPr>
    </w:p>
    <w:p w:rsidR="00AF46CE" w:rsidRDefault="00AF46CE" w:rsidP="00822AEB">
      <w:pPr>
        <w:jc w:val="right"/>
        <w:rPr>
          <w:sz w:val="28"/>
          <w:szCs w:val="28"/>
        </w:rPr>
      </w:pPr>
    </w:p>
    <w:p w:rsidR="00AF46CE" w:rsidRDefault="00AF46CE" w:rsidP="00822AEB">
      <w:pPr>
        <w:jc w:val="right"/>
        <w:rPr>
          <w:sz w:val="28"/>
          <w:szCs w:val="28"/>
        </w:rPr>
      </w:pPr>
    </w:p>
    <w:p w:rsidR="00AF46CE" w:rsidRDefault="00AF46CE" w:rsidP="00822AEB">
      <w:pPr>
        <w:jc w:val="right"/>
        <w:rPr>
          <w:sz w:val="28"/>
          <w:szCs w:val="28"/>
        </w:rPr>
      </w:pPr>
    </w:p>
    <w:p w:rsidR="00AF46CE" w:rsidRDefault="00AF46CE" w:rsidP="00822AEB">
      <w:pPr>
        <w:jc w:val="right"/>
        <w:rPr>
          <w:sz w:val="28"/>
          <w:szCs w:val="28"/>
        </w:rPr>
      </w:pPr>
    </w:p>
    <w:p w:rsidR="00AF46CE" w:rsidRDefault="00AF46CE" w:rsidP="00974D57">
      <w:pPr>
        <w:rPr>
          <w:sz w:val="28"/>
          <w:szCs w:val="28"/>
        </w:rPr>
      </w:pPr>
    </w:p>
    <w:p w:rsidR="00974D57" w:rsidRDefault="00974D57" w:rsidP="00974D57">
      <w:pPr>
        <w:rPr>
          <w:sz w:val="28"/>
          <w:szCs w:val="28"/>
        </w:rPr>
      </w:pPr>
    </w:p>
    <w:p w:rsidR="00285F64" w:rsidRPr="00A95E2C" w:rsidRDefault="00285F64" w:rsidP="00822AEB">
      <w:pPr>
        <w:jc w:val="right"/>
        <w:rPr>
          <w:sz w:val="28"/>
          <w:szCs w:val="28"/>
        </w:rPr>
      </w:pPr>
      <w:r w:rsidRPr="00A95E2C">
        <w:rPr>
          <w:sz w:val="28"/>
          <w:szCs w:val="28"/>
        </w:rPr>
        <w:lastRenderedPageBreak/>
        <w:t xml:space="preserve">Приложение </w:t>
      </w:r>
      <w:r w:rsidR="00FE1CF0" w:rsidRPr="00A95E2C">
        <w:rPr>
          <w:sz w:val="28"/>
          <w:szCs w:val="28"/>
        </w:rPr>
        <w:t xml:space="preserve">№ </w:t>
      </w:r>
      <w:r w:rsidRPr="00A95E2C">
        <w:rPr>
          <w:sz w:val="28"/>
          <w:szCs w:val="28"/>
        </w:rPr>
        <w:t xml:space="preserve">1 </w:t>
      </w:r>
    </w:p>
    <w:p w:rsidR="00D12FFA" w:rsidRPr="00A95E2C" w:rsidRDefault="00285F64" w:rsidP="00822AEB">
      <w:pPr>
        <w:jc w:val="right"/>
        <w:rPr>
          <w:sz w:val="28"/>
          <w:szCs w:val="28"/>
        </w:rPr>
      </w:pPr>
      <w:r w:rsidRPr="00A95E2C">
        <w:rPr>
          <w:sz w:val="28"/>
          <w:szCs w:val="28"/>
        </w:rPr>
        <w:t>к Коллективному договору</w:t>
      </w:r>
    </w:p>
    <w:p w:rsidR="00285F64" w:rsidRPr="00A95E2C" w:rsidRDefault="00285F64" w:rsidP="00822AEB">
      <w:pPr>
        <w:jc w:val="right"/>
        <w:rPr>
          <w:sz w:val="28"/>
          <w:szCs w:val="28"/>
        </w:rPr>
      </w:pPr>
    </w:p>
    <w:p w:rsidR="00D12FFA" w:rsidRPr="00A95E2C" w:rsidRDefault="00D12FFA" w:rsidP="00D12FFA">
      <w:pPr>
        <w:jc w:val="center"/>
        <w:rPr>
          <w:sz w:val="28"/>
          <w:szCs w:val="28"/>
        </w:rPr>
      </w:pPr>
      <w:r w:rsidRPr="00A95E2C">
        <w:rPr>
          <w:sz w:val="28"/>
          <w:szCs w:val="28"/>
        </w:rPr>
        <w:t>Муниципальное бюджетное дошкольное образовательное учреждение</w:t>
      </w:r>
    </w:p>
    <w:p w:rsidR="00D12FFA" w:rsidRPr="00A95E2C" w:rsidRDefault="00D12FFA" w:rsidP="00D12FFA">
      <w:pPr>
        <w:jc w:val="center"/>
        <w:rPr>
          <w:sz w:val="28"/>
          <w:szCs w:val="28"/>
        </w:rPr>
      </w:pPr>
      <w:r w:rsidRPr="00A95E2C">
        <w:rPr>
          <w:sz w:val="28"/>
          <w:szCs w:val="28"/>
        </w:rPr>
        <w:t>«Детский сад общеразвивающего вида №</w:t>
      </w:r>
      <w:r w:rsidR="00F70911">
        <w:rPr>
          <w:sz w:val="28"/>
          <w:szCs w:val="28"/>
        </w:rPr>
        <w:t xml:space="preserve"> </w:t>
      </w:r>
      <w:r w:rsidR="00E17757">
        <w:rPr>
          <w:sz w:val="28"/>
          <w:szCs w:val="28"/>
        </w:rPr>
        <w:t>2</w:t>
      </w:r>
      <w:r w:rsidR="002F6DFC">
        <w:rPr>
          <w:sz w:val="28"/>
          <w:szCs w:val="28"/>
        </w:rPr>
        <w:t xml:space="preserve"> </w:t>
      </w:r>
      <w:r w:rsidRPr="00A95E2C">
        <w:rPr>
          <w:sz w:val="28"/>
          <w:szCs w:val="28"/>
        </w:rPr>
        <w:t>«</w:t>
      </w:r>
      <w:r w:rsidR="00E17757">
        <w:rPr>
          <w:sz w:val="28"/>
          <w:szCs w:val="28"/>
        </w:rPr>
        <w:t>Малышок</w:t>
      </w:r>
      <w:r w:rsidRPr="00A95E2C">
        <w:rPr>
          <w:sz w:val="28"/>
          <w:szCs w:val="28"/>
        </w:rPr>
        <w:t>»</w:t>
      </w:r>
    </w:p>
    <w:p w:rsidR="00D12FFA" w:rsidRPr="00A95E2C" w:rsidRDefault="00D12FFA" w:rsidP="00D12FFA">
      <w:pPr>
        <w:jc w:val="center"/>
        <w:rPr>
          <w:sz w:val="28"/>
          <w:szCs w:val="28"/>
        </w:rPr>
      </w:pPr>
    </w:p>
    <w:p w:rsidR="00D12FFA" w:rsidRPr="00A95E2C" w:rsidRDefault="00D12FFA" w:rsidP="00D12FFA">
      <w:pPr>
        <w:rPr>
          <w:sz w:val="28"/>
          <w:szCs w:val="28"/>
        </w:rPr>
      </w:pPr>
    </w:p>
    <w:p w:rsidR="00D12FFA" w:rsidRPr="00A95E2C" w:rsidRDefault="00D12FFA" w:rsidP="00D12FFA">
      <w:pPr>
        <w:rPr>
          <w:sz w:val="28"/>
          <w:szCs w:val="28"/>
        </w:rPr>
      </w:pPr>
    </w:p>
    <w:p w:rsidR="00D12FFA" w:rsidRPr="00A95E2C" w:rsidRDefault="00297E88" w:rsidP="00D12FFA">
      <w:pPr>
        <w:rPr>
          <w:sz w:val="28"/>
          <w:szCs w:val="28"/>
        </w:rPr>
      </w:pPr>
      <w:r>
        <w:rPr>
          <w:sz w:val="28"/>
          <w:szCs w:val="28"/>
        </w:rPr>
        <w:t>СОГЛАСОВАНО</w:t>
      </w:r>
      <w:r w:rsidR="00D12FFA" w:rsidRPr="00A95E2C">
        <w:rPr>
          <w:sz w:val="28"/>
          <w:szCs w:val="28"/>
        </w:rPr>
        <w:t xml:space="preserve">: </w:t>
      </w:r>
      <w:r>
        <w:rPr>
          <w:sz w:val="28"/>
          <w:szCs w:val="28"/>
        </w:rPr>
        <w:tab/>
      </w:r>
      <w:r>
        <w:rPr>
          <w:sz w:val="28"/>
          <w:szCs w:val="28"/>
        </w:rPr>
        <w:tab/>
      </w:r>
      <w:r>
        <w:rPr>
          <w:sz w:val="28"/>
          <w:szCs w:val="28"/>
        </w:rPr>
        <w:tab/>
      </w:r>
      <w:r>
        <w:rPr>
          <w:sz w:val="28"/>
          <w:szCs w:val="28"/>
        </w:rPr>
        <w:tab/>
      </w:r>
      <w:r w:rsidR="005C7144">
        <w:rPr>
          <w:sz w:val="28"/>
          <w:szCs w:val="28"/>
        </w:rPr>
        <w:t xml:space="preserve">                 </w:t>
      </w:r>
      <w:r w:rsidR="00D12FFA" w:rsidRPr="00A95E2C">
        <w:rPr>
          <w:sz w:val="28"/>
          <w:szCs w:val="28"/>
        </w:rPr>
        <w:t>УТВЕРЖДАЮ:</w:t>
      </w:r>
    </w:p>
    <w:p w:rsidR="00D12FFA" w:rsidRPr="00A95E2C" w:rsidRDefault="002F6DFC" w:rsidP="00D12FFA">
      <w:pPr>
        <w:rPr>
          <w:sz w:val="28"/>
          <w:szCs w:val="28"/>
        </w:rPr>
      </w:pPr>
      <w:r>
        <w:rPr>
          <w:sz w:val="28"/>
          <w:szCs w:val="28"/>
        </w:rPr>
        <w:t xml:space="preserve">Председатель </w:t>
      </w:r>
      <w:r w:rsidRPr="00A95E2C">
        <w:rPr>
          <w:sz w:val="28"/>
          <w:szCs w:val="28"/>
        </w:rPr>
        <w:tab/>
      </w:r>
      <w:r w:rsidR="00732E59">
        <w:rPr>
          <w:sz w:val="28"/>
          <w:szCs w:val="28"/>
        </w:rPr>
        <w:tab/>
      </w:r>
      <w:r w:rsidR="00732E59">
        <w:rPr>
          <w:sz w:val="28"/>
          <w:szCs w:val="28"/>
        </w:rPr>
        <w:tab/>
      </w:r>
      <w:r w:rsidR="00732E59">
        <w:rPr>
          <w:sz w:val="28"/>
          <w:szCs w:val="28"/>
        </w:rPr>
        <w:tab/>
      </w:r>
      <w:r w:rsidR="00297E88">
        <w:rPr>
          <w:sz w:val="28"/>
          <w:szCs w:val="28"/>
        </w:rPr>
        <w:tab/>
      </w:r>
      <w:r w:rsidR="005C7144">
        <w:rPr>
          <w:sz w:val="28"/>
          <w:szCs w:val="28"/>
        </w:rPr>
        <w:t xml:space="preserve">               </w:t>
      </w:r>
      <w:r>
        <w:rPr>
          <w:sz w:val="28"/>
          <w:szCs w:val="28"/>
        </w:rPr>
        <w:t xml:space="preserve">Заведующая </w:t>
      </w:r>
      <w:r w:rsidR="00D12FFA" w:rsidRPr="00A95E2C">
        <w:rPr>
          <w:sz w:val="28"/>
          <w:szCs w:val="28"/>
        </w:rPr>
        <w:t xml:space="preserve">МБДОУ № </w:t>
      </w:r>
      <w:r w:rsidR="00FD52F1">
        <w:rPr>
          <w:sz w:val="28"/>
          <w:szCs w:val="28"/>
        </w:rPr>
        <w:t>2</w:t>
      </w:r>
    </w:p>
    <w:p w:rsidR="00D12FFA" w:rsidRPr="00A95E2C" w:rsidRDefault="00297E88" w:rsidP="00D12FFA">
      <w:pPr>
        <w:rPr>
          <w:sz w:val="28"/>
          <w:szCs w:val="28"/>
        </w:rPr>
      </w:pPr>
      <w:r>
        <w:rPr>
          <w:sz w:val="28"/>
          <w:szCs w:val="28"/>
        </w:rPr>
        <w:t>профкома</w:t>
      </w:r>
      <w:r w:rsidR="00D12FFA" w:rsidRPr="00A95E2C">
        <w:rPr>
          <w:sz w:val="28"/>
          <w:szCs w:val="28"/>
        </w:rPr>
        <w:t xml:space="preserve"> </w:t>
      </w:r>
      <w:r w:rsidRPr="00A95E2C">
        <w:rPr>
          <w:sz w:val="28"/>
          <w:szCs w:val="28"/>
        </w:rPr>
        <w:t>МБДОУ №</w:t>
      </w:r>
      <w:r w:rsidR="00E17757">
        <w:rPr>
          <w:sz w:val="28"/>
          <w:szCs w:val="28"/>
        </w:rPr>
        <w:t xml:space="preserve"> 2</w:t>
      </w:r>
      <w:r w:rsidR="0083540C">
        <w:rPr>
          <w:sz w:val="28"/>
          <w:szCs w:val="28"/>
        </w:rPr>
        <w:t xml:space="preserve">                         </w:t>
      </w:r>
      <w:r w:rsidR="005C7144">
        <w:rPr>
          <w:sz w:val="28"/>
          <w:szCs w:val="28"/>
        </w:rPr>
        <w:t xml:space="preserve">               </w:t>
      </w:r>
      <w:r w:rsidR="0083540C">
        <w:rPr>
          <w:sz w:val="28"/>
          <w:szCs w:val="28"/>
        </w:rPr>
        <w:t xml:space="preserve">    </w:t>
      </w:r>
      <w:r w:rsidR="005C7144">
        <w:rPr>
          <w:sz w:val="28"/>
          <w:szCs w:val="28"/>
        </w:rPr>
        <w:t xml:space="preserve"> </w:t>
      </w:r>
      <w:r w:rsidR="0083540C">
        <w:rPr>
          <w:sz w:val="28"/>
          <w:szCs w:val="28"/>
        </w:rPr>
        <w:t xml:space="preserve"> </w:t>
      </w:r>
      <w:r w:rsidR="00D12FFA" w:rsidRPr="00A95E2C">
        <w:rPr>
          <w:sz w:val="28"/>
          <w:szCs w:val="28"/>
        </w:rPr>
        <w:t>«</w:t>
      </w:r>
      <w:r w:rsidR="00FD52F1">
        <w:rPr>
          <w:sz w:val="28"/>
          <w:szCs w:val="28"/>
        </w:rPr>
        <w:t>Малышок</w:t>
      </w:r>
      <w:r w:rsidR="00D12FFA" w:rsidRPr="00A95E2C">
        <w:rPr>
          <w:sz w:val="28"/>
          <w:szCs w:val="28"/>
        </w:rPr>
        <w:t>»</w:t>
      </w:r>
    </w:p>
    <w:p w:rsidR="00D12FFA" w:rsidRPr="00A95E2C" w:rsidRDefault="00E17757" w:rsidP="00D12FFA">
      <w:pPr>
        <w:rPr>
          <w:sz w:val="28"/>
          <w:szCs w:val="28"/>
        </w:rPr>
      </w:pPr>
      <w:r>
        <w:rPr>
          <w:sz w:val="28"/>
          <w:szCs w:val="28"/>
          <w:u w:val="single"/>
        </w:rPr>
        <w:t>________И.А.Маковской</w:t>
      </w:r>
      <w:r w:rsidR="00297E88">
        <w:rPr>
          <w:sz w:val="28"/>
          <w:szCs w:val="28"/>
        </w:rPr>
        <w:tab/>
      </w:r>
      <w:r w:rsidR="00297E88">
        <w:rPr>
          <w:sz w:val="28"/>
          <w:szCs w:val="28"/>
        </w:rPr>
        <w:tab/>
      </w:r>
      <w:r w:rsidR="00732E59">
        <w:rPr>
          <w:sz w:val="28"/>
          <w:szCs w:val="28"/>
        </w:rPr>
        <w:tab/>
      </w:r>
      <w:r>
        <w:rPr>
          <w:sz w:val="28"/>
          <w:szCs w:val="28"/>
        </w:rPr>
        <w:tab/>
      </w:r>
      <w:r w:rsidR="00727C11">
        <w:rPr>
          <w:sz w:val="28"/>
          <w:szCs w:val="28"/>
        </w:rPr>
        <w:t>__________</w:t>
      </w:r>
      <w:r w:rsidR="00E1668E">
        <w:rPr>
          <w:sz w:val="28"/>
          <w:szCs w:val="28"/>
        </w:rPr>
        <w:t xml:space="preserve">  </w:t>
      </w:r>
      <w:r>
        <w:rPr>
          <w:sz w:val="28"/>
          <w:szCs w:val="28"/>
        </w:rPr>
        <w:t>И.М.Молоковой</w:t>
      </w:r>
    </w:p>
    <w:p w:rsidR="00D12FFA" w:rsidRPr="00A95E2C" w:rsidRDefault="00D12FFA" w:rsidP="00732E59">
      <w:pPr>
        <w:shd w:val="clear" w:color="auto" w:fill="FFFFFF"/>
        <w:spacing w:before="100" w:beforeAutospacing="1" w:after="100" w:afterAutospacing="1"/>
        <w:jc w:val="both"/>
        <w:outlineLvl w:val="0"/>
        <w:rPr>
          <w:b/>
          <w:kern w:val="36"/>
          <w:sz w:val="28"/>
          <w:szCs w:val="28"/>
        </w:rPr>
      </w:pPr>
      <w:r w:rsidRPr="00A95E2C">
        <w:rPr>
          <w:sz w:val="28"/>
          <w:szCs w:val="28"/>
        </w:rPr>
        <w:t xml:space="preserve"> от «___» _______20__г.  </w:t>
      </w:r>
      <w:r w:rsidR="00732E59">
        <w:rPr>
          <w:sz w:val="28"/>
          <w:szCs w:val="28"/>
        </w:rPr>
        <w:tab/>
      </w:r>
      <w:r w:rsidR="00732E59">
        <w:rPr>
          <w:sz w:val="28"/>
          <w:szCs w:val="28"/>
        </w:rPr>
        <w:tab/>
      </w:r>
      <w:r w:rsidR="005C7144">
        <w:rPr>
          <w:sz w:val="28"/>
          <w:szCs w:val="28"/>
        </w:rPr>
        <w:t xml:space="preserve"> </w:t>
      </w:r>
      <w:r w:rsidR="00727C11">
        <w:rPr>
          <w:sz w:val="28"/>
          <w:szCs w:val="28"/>
        </w:rPr>
        <w:t xml:space="preserve">                         </w:t>
      </w:r>
      <w:r w:rsidRPr="00A95E2C">
        <w:rPr>
          <w:sz w:val="28"/>
          <w:szCs w:val="28"/>
        </w:rPr>
        <w:t xml:space="preserve">от «___» ________20__г.  </w:t>
      </w:r>
    </w:p>
    <w:p w:rsidR="00D12FFA" w:rsidRPr="00A95E2C" w:rsidRDefault="00727C11" w:rsidP="00727C11">
      <w:pPr>
        <w:tabs>
          <w:tab w:val="left" w:pos="6725"/>
        </w:tabs>
        <w:rPr>
          <w:sz w:val="28"/>
          <w:szCs w:val="28"/>
        </w:rPr>
      </w:pPr>
      <w:r>
        <w:rPr>
          <w:sz w:val="28"/>
          <w:szCs w:val="28"/>
        </w:rPr>
        <w:tab/>
      </w:r>
      <w:r w:rsidR="00E1668E">
        <w:rPr>
          <w:sz w:val="28"/>
          <w:szCs w:val="28"/>
        </w:rPr>
        <w:t>______</w:t>
      </w:r>
    </w:p>
    <w:p w:rsidR="00D12FFA" w:rsidRPr="00A95E2C" w:rsidRDefault="00D12FFA" w:rsidP="00D12FFA">
      <w:pPr>
        <w:rPr>
          <w:sz w:val="28"/>
          <w:szCs w:val="28"/>
        </w:rPr>
      </w:pPr>
    </w:p>
    <w:p w:rsidR="00D12FFA" w:rsidRPr="00A95E2C" w:rsidRDefault="00D12FFA" w:rsidP="00D12FFA">
      <w:pPr>
        <w:jc w:val="center"/>
        <w:rPr>
          <w:b/>
          <w:sz w:val="28"/>
          <w:szCs w:val="28"/>
        </w:rPr>
      </w:pPr>
      <w:r w:rsidRPr="00A95E2C">
        <w:rPr>
          <w:b/>
          <w:sz w:val="28"/>
          <w:szCs w:val="28"/>
        </w:rPr>
        <w:t xml:space="preserve">Правила внутреннего трудового распорядка муниципального бюджетного дошкольного образовательного учреждения «Детский сад общеразвивающего вида № </w:t>
      </w:r>
      <w:r w:rsidR="00E17757">
        <w:rPr>
          <w:b/>
          <w:sz w:val="28"/>
          <w:szCs w:val="28"/>
        </w:rPr>
        <w:t>2</w:t>
      </w:r>
      <w:r w:rsidR="002F6DFC">
        <w:rPr>
          <w:b/>
          <w:sz w:val="28"/>
          <w:szCs w:val="28"/>
        </w:rPr>
        <w:t xml:space="preserve"> </w:t>
      </w:r>
      <w:r w:rsidRPr="00A95E2C">
        <w:rPr>
          <w:b/>
          <w:sz w:val="28"/>
          <w:szCs w:val="28"/>
        </w:rPr>
        <w:t>«</w:t>
      </w:r>
      <w:r w:rsidR="00E17757">
        <w:rPr>
          <w:b/>
          <w:sz w:val="28"/>
          <w:szCs w:val="28"/>
        </w:rPr>
        <w:t>Малышок</w:t>
      </w:r>
      <w:r w:rsidRPr="00A95E2C">
        <w:rPr>
          <w:b/>
          <w:sz w:val="28"/>
          <w:szCs w:val="28"/>
        </w:rPr>
        <w:t>»</w:t>
      </w:r>
    </w:p>
    <w:p w:rsidR="00D12FFA" w:rsidRPr="00A95E2C" w:rsidRDefault="00D12FFA" w:rsidP="00D12FFA">
      <w:pPr>
        <w:jc w:val="center"/>
        <w:rPr>
          <w:sz w:val="28"/>
          <w:szCs w:val="28"/>
        </w:rPr>
      </w:pPr>
    </w:p>
    <w:p w:rsidR="00D12FFA" w:rsidRPr="00A95E2C" w:rsidRDefault="00727C11" w:rsidP="00727C11">
      <w:pPr>
        <w:pStyle w:val="afc"/>
        <w:ind w:left="360"/>
        <w:rPr>
          <w:rFonts w:ascii="Times New Roman" w:hAnsi="Times New Roman"/>
          <w:sz w:val="28"/>
          <w:szCs w:val="28"/>
        </w:rPr>
      </w:pPr>
      <w:r>
        <w:rPr>
          <w:rFonts w:ascii="Times New Roman" w:hAnsi="Times New Roman"/>
          <w:sz w:val="28"/>
          <w:szCs w:val="28"/>
          <w:lang w:val="ru-RU"/>
        </w:rPr>
        <w:t xml:space="preserve">                                   </w:t>
      </w:r>
      <w:r w:rsidR="00D12FFA" w:rsidRPr="00A95E2C">
        <w:rPr>
          <w:rFonts w:ascii="Times New Roman" w:hAnsi="Times New Roman"/>
          <w:sz w:val="28"/>
          <w:szCs w:val="28"/>
        </w:rPr>
        <w:t>ОБЩИЕ ПОЛОЖЕНИЯ</w:t>
      </w:r>
    </w:p>
    <w:p w:rsidR="00D12FFA" w:rsidRPr="00A95E2C" w:rsidRDefault="00D12FFA" w:rsidP="00D12FFA">
      <w:pPr>
        <w:pStyle w:val="afc"/>
        <w:rPr>
          <w:rFonts w:ascii="Times New Roman" w:hAnsi="Times New Roman"/>
          <w:sz w:val="28"/>
          <w:szCs w:val="28"/>
        </w:rPr>
      </w:pP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 xml:space="preserve">Настоящие Правила внутреннего трудового распорядка (далее по тексту – Правила) регулируют в МБДОУ № </w:t>
      </w:r>
      <w:r w:rsidR="00E17757">
        <w:rPr>
          <w:rFonts w:ascii="Times New Roman" w:hAnsi="Times New Roman"/>
          <w:sz w:val="28"/>
          <w:szCs w:val="28"/>
          <w:lang w:val="ru-RU"/>
        </w:rPr>
        <w:t>2</w:t>
      </w:r>
      <w:r w:rsidRPr="00A95E2C">
        <w:rPr>
          <w:rFonts w:ascii="Times New Roman" w:hAnsi="Times New Roman"/>
          <w:sz w:val="28"/>
          <w:szCs w:val="28"/>
        </w:rPr>
        <w:t xml:space="preserve"> «</w:t>
      </w:r>
      <w:r w:rsidR="00E17757">
        <w:rPr>
          <w:rFonts w:ascii="Times New Roman" w:hAnsi="Times New Roman"/>
          <w:sz w:val="28"/>
          <w:szCs w:val="28"/>
          <w:lang w:val="ru-RU"/>
        </w:rPr>
        <w:t>Малышок</w:t>
      </w:r>
      <w:r w:rsidRPr="00A95E2C">
        <w:rPr>
          <w:rFonts w:ascii="Times New Roman" w:hAnsi="Times New Roman"/>
          <w:sz w:val="28"/>
          <w:szCs w:val="28"/>
        </w:rPr>
        <w:t>» (далее по тексту – ДОУ) порядок приема и увольнения работника, основные права, обязанности и ответственность работников и работодателя, режим работы, время отдыха, а также меры поощрения и взыскания.</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Настоящие Правила разработаны на основании ст. 189-190, ст. 333 ТК РФ, ФЗ «Об образовании в Российской Федерации» от 29.12.2012г. № 273-ФЗ ст. 46-48, Постановления Правительства РФ от 03.04.03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Постановления Правительства РФ от 01.10.02 №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в соответствии с ФЗ от 31 декабря 2014 г. № 489-ФЗ «О внесении изменений в отдельные законодательные акты Российской Федерации», Устава ДОУ, Коллективного договора, и являются локальным нормативным актом, регламентирующим трудовой распорядок в ДОУ.</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авила имеют целью, способствовать правильной организации работы трудового коллектива дошкольного учреждения, рациональному использованию рабочего времени, повышению качества и эффективности труда работников ДОУ, укреплению трудовой дисциплины.</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lastRenderedPageBreak/>
        <w:t>Вопросы, связанные с применением Правил, решаются Работодателем в пределах предоставленных ему прав, а в случаях, предусмотренных действующим законодательством совместно или по согласованию с трудовым коллективом ДОУ в соответствии с его полномочиями.</w:t>
      </w:r>
    </w:p>
    <w:p w:rsidR="00D12FFA" w:rsidRPr="00A95E2C" w:rsidRDefault="00D12FFA" w:rsidP="00D12FFA">
      <w:pPr>
        <w:pStyle w:val="afc"/>
        <w:rPr>
          <w:rFonts w:ascii="Times New Roman" w:hAnsi="Times New Roman"/>
          <w:sz w:val="28"/>
          <w:szCs w:val="28"/>
        </w:rPr>
      </w:pPr>
    </w:p>
    <w:p w:rsidR="00D12FFA" w:rsidRPr="00A95E2C" w:rsidRDefault="00D12FFA" w:rsidP="00D12FFA">
      <w:pPr>
        <w:pStyle w:val="afc"/>
        <w:numPr>
          <w:ilvl w:val="0"/>
          <w:numId w:val="20"/>
        </w:numPr>
        <w:jc w:val="center"/>
        <w:rPr>
          <w:rFonts w:ascii="Times New Roman" w:hAnsi="Times New Roman"/>
          <w:sz w:val="28"/>
          <w:szCs w:val="28"/>
        </w:rPr>
      </w:pPr>
      <w:r w:rsidRPr="00A95E2C">
        <w:rPr>
          <w:rFonts w:ascii="Times New Roman" w:hAnsi="Times New Roman"/>
          <w:sz w:val="28"/>
          <w:szCs w:val="28"/>
        </w:rPr>
        <w:t>ПРИЕМ НА РАБОТУ,  ПЕРЕВОД НА ДРУГУЮ ДОЛЖНОСТЬ И УВОЛЬНЕНИЕ</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Работники реализуют свое право на труд путем заключения трудового договора о работе в ДОУ.</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Трудовой договор между работником и учреждением заключается в письменной форме (на основании ст.56-84 ТК РФ).</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и приеме на работу поступающий представляет следующие документы:</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аспорт или иной документ, удостоверяющий личность;</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траховое свидетельство государственного пенсионного страхова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дентификационный номер налогоплательщик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документы воинского учета - для военнообязанных и лиц, подлежащих призыву на военную службу;</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документ об образовании, о повышении квалификации или наличии специальных знаний;</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копию аттестационного листа или приказа, удостовере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медицинское заключение об отсутствии противопоказаний для работы в ДОУ;</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медицинскую книжку установленного образц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Лица, поступающие на работу по совместительству, предъявляют копию трудовой книжки или справку с места основной работы с указанием должности, графика работы, квалификационной категории.</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 xml:space="preserve">Работники-совместители представляют выписку из трудовой книжки, заверенную администрацией по месту основной работы. </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ием на работу осуществляется в следующем порядке:</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оформляется заявление кандидата на должность на имя руководителя ДОУ;</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заключается и подписывается трудовой договор (на определенный срок, на неопределенный срок, на время выполнения определенной работы);</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здается приказ по ДОУ на основании заключенного трудового договора, содержание которого должно соответствовать условиям данного договор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риказ о приеме на работу объявляется работнику под подпись в трехдневный срок со дня подписания трудового договор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оформляется личное дело на нового работник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о требованию работника руководитель обязан выдать ему заверенную копию приказа (ст.68 ТК РФ);</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lastRenderedPageBreak/>
        <w:t>заполняется личная карточка работника УФ № Т-2.</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К педагогической деятельности не допускаются лиц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меющие неснятую или непогашенную судимость за умышленные тяжкие и особо тяжкие преступле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ризнанные недееспособными в установленном федеральным законом порядке;</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12FFA" w:rsidRPr="00A95E2C" w:rsidRDefault="00D12FFA" w:rsidP="00D12FFA">
      <w:pPr>
        <w:numPr>
          <w:ilvl w:val="0"/>
          <w:numId w:val="21"/>
        </w:numPr>
        <w:tabs>
          <w:tab w:val="clear" w:pos="644"/>
          <w:tab w:val="num" w:pos="142"/>
        </w:tabs>
        <w:ind w:left="142" w:hanging="568"/>
        <w:jc w:val="both"/>
        <w:rPr>
          <w:sz w:val="28"/>
          <w:szCs w:val="28"/>
        </w:rPr>
      </w:pPr>
      <w:r w:rsidRPr="00A95E2C">
        <w:rPr>
          <w:sz w:val="28"/>
          <w:szCs w:val="28"/>
        </w:rPr>
        <w:t>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12FFA" w:rsidRPr="00A95E2C" w:rsidRDefault="00D12FFA" w:rsidP="00D12FFA">
      <w:pPr>
        <w:ind w:left="142" w:firstLine="566"/>
        <w:jc w:val="both"/>
        <w:rPr>
          <w:sz w:val="28"/>
          <w:szCs w:val="28"/>
        </w:rPr>
      </w:pPr>
      <w:r w:rsidRPr="00A95E2C">
        <w:rPr>
          <w:sz w:val="28"/>
          <w:szCs w:val="28"/>
        </w:rPr>
        <w:t>Наряду с указанными в статье 76 ТК РФ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 (ст. 331.1 ТК РФ).</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lastRenderedPageBreak/>
        <w:t>При приеме работника на работу или переводе его на другую работу руководитель ДОУ обязан:</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разъяснить его права и обязанности;</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ознакомить с должностной инструкцией, содержанием и характером работы, условиями оплаты труд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ознакомить с Уставом ДОУ, Правилами внутреннего трудового распорядка, локальными актами (правилами противопожарной безопасности, инструкцией по охране жизни и здоровья детей, инструкцией по охране труд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ознакомить с  образовательной программой ДОУ, примерными общеобразовательными программами дошкольного образования, программами освоения специальных областей знаний, дополнительными программами, реализуемыми в учреждении (для педагогов).</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На всех работников, проработавших более 5 дней, ведутся трудовые книжки в установленном порядке.</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Условие об испытании должно быть указано в трудовом договоре и приказе (на срок не более 3 месяцев, а для руководителей, их заместителей, гл.бухгалтеров – не более 6 месяцев), отсутствие в трудовом договоре условия об испытании означает, что работник принят без испытания. При заключении трудового договора на срок от двух до шести месяцев испытание не может превышать двух недель.</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В период испытания на работника распространяются все нормативно-правовые и локальные акты, как и для работника принятого на постоянную работу.</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Испытания при приеме на работу не устанавливаются дл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беременных женщин и женщин, имеющих детей в возрасте до полутора лет;</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лиц, не достигших возраста восемнадцати лет;</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лиц, избранных на выборную должность на оплачиваемую работу;</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лиц, заключающих трудовой договор на срок до двух месяцев;</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D12FFA" w:rsidRPr="00A95E2C" w:rsidRDefault="00D12FFA" w:rsidP="00D12FFA">
      <w:pPr>
        <w:pStyle w:val="afc"/>
        <w:ind w:left="-426" w:firstLine="568"/>
        <w:jc w:val="both"/>
        <w:rPr>
          <w:rFonts w:ascii="Times New Roman" w:hAnsi="Times New Roman"/>
          <w:sz w:val="28"/>
          <w:szCs w:val="28"/>
        </w:rPr>
      </w:pPr>
      <w:r w:rsidRPr="00A95E2C">
        <w:rPr>
          <w:rFonts w:ascii="Times New Roman" w:hAnsi="Times New Roman"/>
          <w:sz w:val="28"/>
          <w:szCs w:val="28"/>
        </w:rPr>
        <w:lastRenderedPageBreak/>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три дня в письменной форме с указанием причин (ст.71 ТК РФ).</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и заключении трудового договора впервые трудовая книжка, страховое свидетельство государственного пенсионного страхования оформляются в ДОУ.</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Трудовые книжки хранятся у руководителя ДОУ наравне с ценными документами – в условиях, гарантирующих их недоступность для посторонних лиц.</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и приеме работника с источниками повышенной опасности руководитель организует обучение и проверку знаний соответствующих правил охраны труд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Руководитель обязан обеспечить медицинское освидетельствование работников, занятых в работе с детьми, а также, если работник назначается на обслуживание установок повышенной опасности (электрооборудование, котлы, лифты).</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еревод работника на другую работу производится только с его согласия, за исключением случаев, предусмотренных в ст.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В связи с изменениями в организации работы в ДОУ (изменение количества групп, режим работы, введение новых форм обучения и воспитания) при продолжении работы в той же должности допускается изменение существенных условий труда работник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истема и условия оплаты труд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льгот;</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режима работы (установление или отмена неполного рабочего времени, совмещение профессий);</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наименование должности.</w:t>
      </w:r>
    </w:p>
    <w:p w:rsidR="00D12FFA" w:rsidRPr="00A95E2C" w:rsidRDefault="00D12FFA" w:rsidP="00D12FFA">
      <w:pPr>
        <w:pStyle w:val="afc"/>
        <w:ind w:left="-426" w:firstLine="568"/>
        <w:jc w:val="both"/>
        <w:rPr>
          <w:rFonts w:ascii="Times New Roman" w:hAnsi="Times New Roman"/>
          <w:sz w:val="28"/>
          <w:szCs w:val="28"/>
        </w:rPr>
      </w:pPr>
      <w:r w:rsidRPr="00A95E2C">
        <w:rPr>
          <w:rFonts w:ascii="Times New Roman" w:hAnsi="Times New Roman"/>
          <w:sz w:val="28"/>
          <w:szCs w:val="28"/>
        </w:rPr>
        <w:t>Об этом работник должен быть поставлен в известность в письменной форме не позднее, чем за 2 месяца до их введения (ст.73 ТК РФ).</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83 ТК РФ.</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 xml:space="preserve">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w:t>
      </w:r>
      <w:r w:rsidRPr="00A95E2C">
        <w:rPr>
          <w:rFonts w:ascii="Times New Roman" w:hAnsi="Times New Roman"/>
          <w:sz w:val="28"/>
          <w:szCs w:val="28"/>
        </w:rPr>
        <w:lastRenderedPageBreak/>
        <w:t>другую работу и при получении предварительного согласия представителя Общего собрания трудового коллектив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Увольнение з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истематическое неисполнение обязанностей без уважительных причин (п.5 ст.81 ТК РФ);</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а» ч.6 ст.81 ТК РФ);</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оявление на работе в состоянии алкогольного или наркотического опьянения (п.6б ст.81 ТК РФ);</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овершение по месту работы хищения (п.6г ст.81 ТК РФ);</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овершение работником, выполняющим воспитательные функции, аморального поступка, несовместимого с продолжением данной работы (п.8 ст.81 ТК РФ) производится при условии доказанности вины увольняемого работника в совершенном поступке без согласия с представителем Общего собрания трудового коллектив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w:t>
      </w:r>
    </w:p>
    <w:p w:rsidR="00D12FFA" w:rsidRPr="00A95E2C" w:rsidRDefault="00D12FFA" w:rsidP="00D12FFA">
      <w:pPr>
        <w:pStyle w:val="afc"/>
        <w:ind w:left="142"/>
        <w:jc w:val="both"/>
        <w:rPr>
          <w:rFonts w:ascii="Times New Roman" w:hAnsi="Times New Roman"/>
          <w:sz w:val="28"/>
          <w:szCs w:val="28"/>
        </w:rPr>
      </w:pPr>
    </w:p>
    <w:p w:rsidR="00D12FFA" w:rsidRPr="00A95E2C" w:rsidRDefault="00D12FFA" w:rsidP="00D12FFA">
      <w:pPr>
        <w:pStyle w:val="afc"/>
        <w:numPr>
          <w:ilvl w:val="0"/>
          <w:numId w:val="20"/>
        </w:numPr>
        <w:jc w:val="center"/>
        <w:rPr>
          <w:rFonts w:ascii="Times New Roman" w:hAnsi="Times New Roman"/>
          <w:sz w:val="28"/>
          <w:szCs w:val="28"/>
        </w:rPr>
      </w:pPr>
      <w:r w:rsidRPr="00A95E2C">
        <w:rPr>
          <w:rFonts w:ascii="Times New Roman" w:hAnsi="Times New Roman"/>
          <w:sz w:val="28"/>
          <w:szCs w:val="28"/>
        </w:rPr>
        <w:t>ОБЯЗАННОСТИ И ПОЛНОМОЧИЯ АДМИНИСТРАЦИИ</w:t>
      </w:r>
    </w:p>
    <w:p w:rsidR="00D12FFA" w:rsidRPr="00A95E2C" w:rsidRDefault="00D12FFA" w:rsidP="00D12FFA">
      <w:pPr>
        <w:jc w:val="both"/>
        <w:rPr>
          <w:sz w:val="28"/>
          <w:szCs w:val="28"/>
        </w:rPr>
      </w:pPr>
      <w:r w:rsidRPr="00A95E2C">
        <w:rPr>
          <w:sz w:val="28"/>
          <w:szCs w:val="28"/>
        </w:rPr>
        <w:t xml:space="preserve">   </w:t>
      </w:r>
    </w:p>
    <w:p w:rsidR="00D12FFA" w:rsidRPr="00A95E2C" w:rsidRDefault="00D12FFA" w:rsidP="00D12FFA">
      <w:pPr>
        <w:pStyle w:val="afc"/>
        <w:ind w:left="142"/>
        <w:jc w:val="both"/>
        <w:rPr>
          <w:rFonts w:ascii="Times New Roman" w:hAnsi="Times New Roman"/>
          <w:sz w:val="28"/>
          <w:szCs w:val="28"/>
        </w:rPr>
      </w:pPr>
      <w:r w:rsidRPr="00A95E2C">
        <w:rPr>
          <w:rFonts w:ascii="Times New Roman" w:hAnsi="Times New Roman"/>
          <w:sz w:val="28"/>
          <w:szCs w:val="28"/>
        </w:rPr>
        <w:t>Администрация ДОУ обязан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Обеспечить выполнение требований Устава ДОУ и Правил внутреннего трудового распорядк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Организовать труд воспитателей, специалистов, обслуживающего персонала в соответствии с их специальностью, квалификацией, опытом работы.</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Закрепить за каждым сотрудником соответствующее его обязанностям определенное рабочее место и оборудование. Своевременно знакомить с базовым учебным планом, сеткой занятий, графиком работы. До ухода сотрудников в отпуск информировать о внутренних перемещениях в связи с производственной необходимостью и в силу других обстоятельств.</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Создать необходимые условия для работы персонала в соответствии с СанПиН; соблюдать правила охраны труда, осуществлять необходимые мероприятия по технике безопасности, пожарной безопасности и производственной санитарии.</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 xml:space="preserve">Укреплять трудовую дисциплину за счет устранения потерь рабочего времени, применять меры воздействия к нарушителям трудовой дисциплины, учитывая мнение трудового коллектива; осуществлять организаторскую работу, обеспечивающую контроль за качеством </w:t>
      </w:r>
      <w:r w:rsidRPr="00A95E2C">
        <w:rPr>
          <w:rFonts w:ascii="Times New Roman" w:hAnsi="Times New Roman"/>
          <w:sz w:val="28"/>
          <w:szCs w:val="28"/>
        </w:rPr>
        <w:lastRenderedPageBreak/>
        <w:t>воспитательно-образовательного процесса и направленную на реализацию образовательных программ.</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Соз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работников ДОУ и воспитанников. Админи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соревнований.</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Совершенствовать 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Создавать необходимые условия для совмещения работы педагогов с учебой, для систематического повышения квалификации, прохождения аттестации педагогов.</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инимать меры к своевременному обеспечению ДОУ учебно-наглядными, методическими пособиями и инвентарем для организации эффективной работы.</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Своевременно рассматривать предложения сотрудников, направленные на повышение эффективности и качества работы ДОУ, поддерживать и поощрять лучших работников.</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 в соответствии со специальной оценкой условий труд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Своевременно предоставлять работникам отпуск, в соответствии с установленным графиком. Компенсировать выходы на работу в установленный для данного сотрудника выходной или праздничный день предоставлением другого дня для отдыха или двойной оплаты труда, предоставлять отгулы за дежурства в нерабочее время.</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Обеспечивать работникам предоставление установленных законодательством льгот и преимуществ.</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Создавать Общему собранию трудового коллектива необходимые условия для выполнения своих полномочий и в целях улучшения воспитательной работы:</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пособствовать созданию в трудовом коллективе деловой творческой обстановки;</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всемерно поддерживать инициативу и активность работников, обеспечивать их участие в управлении учреждением, в полной мере используя собрания трудового коллектива, производственные и оперативные совещания, а также различные формы соуправле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воевременно рассматривать критические замечания и сообщать о принятых мерах.</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Установить дни выдачи заработной платы 5 и 20 числа каждого месяца.</w:t>
      </w:r>
    </w:p>
    <w:p w:rsidR="00D12FFA" w:rsidRPr="00A95E2C" w:rsidRDefault="00D12FFA" w:rsidP="00D12FFA">
      <w:pPr>
        <w:jc w:val="both"/>
        <w:rPr>
          <w:sz w:val="28"/>
          <w:szCs w:val="28"/>
        </w:rPr>
      </w:pPr>
    </w:p>
    <w:p w:rsidR="00D12FFA" w:rsidRPr="00A95E2C" w:rsidRDefault="00D12FFA" w:rsidP="00D12FFA">
      <w:pPr>
        <w:pStyle w:val="afc"/>
        <w:numPr>
          <w:ilvl w:val="0"/>
          <w:numId w:val="20"/>
        </w:numPr>
        <w:jc w:val="center"/>
        <w:rPr>
          <w:rFonts w:ascii="Times New Roman" w:hAnsi="Times New Roman"/>
          <w:sz w:val="28"/>
          <w:szCs w:val="28"/>
        </w:rPr>
      </w:pPr>
      <w:r w:rsidRPr="00A95E2C">
        <w:rPr>
          <w:rFonts w:ascii="Times New Roman" w:hAnsi="Times New Roman"/>
          <w:sz w:val="28"/>
          <w:szCs w:val="28"/>
        </w:rPr>
        <w:t>ЗАВЕДУЮЩИЙ ДОУ:</w:t>
      </w:r>
    </w:p>
    <w:p w:rsidR="00D12FFA" w:rsidRPr="00A95E2C" w:rsidRDefault="00D12FFA" w:rsidP="00D12FFA">
      <w:pPr>
        <w:jc w:val="center"/>
        <w:rPr>
          <w:sz w:val="28"/>
          <w:szCs w:val="28"/>
        </w:rPr>
      </w:pP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Непосредственно управляет учреждением в соответствии с Уставом, лицензией на образовательную деятельность. Совместно с представителем Общего собрания трудового коллектива и другими общественными организациями учреждения организует разработку и утверждение концепции образовательных, рабочих программ, тематических планов, технологий, методических рекомендаций и других локальных актов. Формирует контингент воспитанников ДОУ, обеспечивает их социальную защиту. Содействует деятельности Общего собрания трудового коллектива, координирует деятельность общественных организаций.</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Руководитель обеспечивает необходимые условия для функционирования служб: медицинской, психологической, методической, структурного подразделения – пищеблока, а также контроль за их работой в целях укрепления и охраны здоровья воспитанников и сотрудников.</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Обеспечивает рациональное использование бюджетных и внебюджетных ассигнований, а также средств, поступающих из других источников финансирования.</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Распоряжается имеющимся имуществом и средствами, представляет ежегодный отчет о расходовании средств, поступающих из бюджета и вне бюджет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 xml:space="preserve">Обеспечивает учет, сохранность и пополнение учебно-материальной базы, соблюдение правил СанПиН и охраны труда. </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Осуществляет подбор и расстановку кадров, устанавливает в соответствии с ТК, Правилами трудового распорядка, тарифно-квалификационными характеристиками должностные обязанности сотрудников, создает условия для повышения профессионального мастерства, обеспечивает выполнение коллективного договора между администрацией и трудовым коллективом.</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Координирует работу структурных подразделений. Обеспечивает выполнение приказов, распоряжений, инструктивных писем вышестоящих организаций по вопросам охраны труда и безопасности жизнедеятельности, предписаний органов государственного надзора, технической инспекции труда (ст. 209-231 ТК РФ).</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ланирует и осуществляет мероприятия по охране труда в соответствии с Коллективным договором, обеспечивает безопасную эксплуатацию совместно с заместителем по АХР инженерно-технических коммуникаций, оборудования и принимает меры по приведению их в соответствии с ГОСТом, правилами и нормами охраны труд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Своевременно организует осмотры и ремонт здания учреждения, организует расследование и учет несчастных случаев на производстве и во время воспитательно-образовательного процесса (совместно с комиссией по охране труд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 xml:space="preserve">Контролирует своевременное обучение сотрудников по вопросам охраны труда и техники безопасности. Проводит вводный инструктаж со всеми </w:t>
      </w:r>
      <w:r w:rsidRPr="00A95E2C">
        <w:rPr>
          <w:rFonts w:ascii="Times New Roman" w:hAnsi="Times New Roman"/>
          <w:sz w:val="28"/>
          <w:szCs w:val="28"/>
        </w:rPr>
        <w:lastRenderedPageBreak/>
        <w:t>вновь принимаемыми лицами, при необходимости инструктаж на рабочем месте.</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Утверждает с представителем Общего собрания трудового коллектива инструкции по охране труда и безопасности жизнедеятельности. Несет ответственность за надлежащее обеспечение здоровых и безопасных условий труда и проведение воспитательно-образовательного процесса.</w:t>
      </w:r>
    </w:p>
    <w:p w:rsidR="00D12FFA" w:rsidRPr="00A95E2C" w:rsidRDefault="00D12FFA" w:rsidP="00D12FFA">
      <w:pPr>
        <w:jc w:val="both"/>
        <w:rPr>
          <w:sz w:val="28"/>
          <w:szCs w:val="28"/>
        </w:rPr>
      </w:pPr>
    </w:p>
    <w:p w:rsidR="00D12FFA" w:rsidRPr="00A95E2C" w:rsidRDefault="00D12FFA" w:rsidP="00D12FFA">
      <w:pPr>
        <w:pStyle w:val="afc"/>
        <w:numPr>
          <w:ilvl w:val="0"/>
          <w:numId w:val="20"/>
        </w:numPr>
        <w:jc w:val="center"/>
        <w:rPr>
          <w:rFonts w:ascii="Times New Roman" w:hAnsi="Times New Roman"/>
          <w:sz w:val="28"/>
          <w:szCs w:val="28"/>
        </w:rPr>
      </w:pPr>
      <w:r w:rsidRPr="00A95E2C">
        <w:rPr>
          <w:rFonts w:ascii="Times New Roman" w:hAnsi="Times New Roman"/>
          <w:sz w:val="28"/>
          <w:szCs w:val="28"/>
        </w:rPr>
        <w:t>ОСНОВНЫЕ ОБЯЗАННОСТИ РАБОТНИКОВ.</w:t>
      </w:r>
    </w:p>
    <w:p w:rsidR="00D12FFA" w:rsidRPr="00A95E2C" w:rsidRDefault="00D12FFA" w:rsidP="00D12FFA">
      <w:pPr>
        <w:jc w:val="both"/>
        <w:rPr>
          <w:sz w:val="28"/>
          <w:szCs w:val="28"/>
        </w:rPr>
      </w:pP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Работники ДОУ обязаны:</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Выполнять требования Устава ДОУ, Правила внутреннего трудового распорядка, должностные инструкции и локальные акты ДОУ.</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Работать добросовестно, соблюдать трудовую дисциплину (своевременно и точно выполнять распоряжения администрации, не отвлекать других работников от выполнения их трудовых обязанностей, своевременно приходить на работу, соблюдать установленную продолжительность рабочего времени).</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Согласовывать с администрацией планируемые изменения графика и режима работы, не покидать рабочее место вплоть до прихода сотрудника-сменщика.</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ожарной безопасности, производственной санитарии и гигиены, уметь действовать в нестандартных экстремальных ситуациях.</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Повышать свою квалификацию. Проходить в установленные сроки медицинские осмотры, соблюдать санитарные нормы и правила.</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Беречь имущество ДОУ, соблюдать чистоту и порядок в помещениях ДОУ, экономно расходовать материалы и энергоресурсы, воспитывать у детей бережное отношение к имуществу ДОУ.</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Проявлять заботу о воспитанниках ДОУ, быть внимательными, осуществлять индивидуально-личностный подход к каждому ребенку.</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Соблюдать этические нормы поведения в коллективе, быть внимательными, доброжелательными с  родителями воспитанников ДОУ.</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Своевременно заполнять и аккуратно вести установленную документацию.</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Содержать рабочее место, оборудование, мебель в исправном и аккуратном состоянии.</w:t>
      </w:r>
    </w:p>
    <w:p w:rsidR="00D12FFA" w:rsidRPr="00A95E2C" w:rsidRDefault="00D12FFA" w:rsidP="00D12FFA">
      <w:pPr>
        <w:pStyle w:val="afc"/>
        <w:numPr>
          <w:ilvl w:val="2"/>
          <w:numId w:val="19"/>
        </w:numPr>
        <w:jc w:val="both"/>
        <w:rPr>
          <w:rFonts w:ascii="Times New Roman" w:hAnsi="Times New Roman"/>
          <w:sz w:val="28"/>
          <w:szCs w:val="28"/>
        </w:rPr>
      </w:pPr>
      <w:r w:rsidRPr="00A95E2C">
        <w:rPr>
          <w:rFonts w:ascii="Times New Roman" w:hAnsi="Times New Roman"/>
          <w:sz w:val="28"/>
          <w:szCs w:val="28"/>
        </w:rPr>
        <w:t>Соблюдать установленный порядок хранения материальных ценностей и документов.</w:t>
      </w:r>
    </w:p>
    <w:p w:rsidR="00D12FFA" w:rsidRPr="00A95E2C" w:rsidRDefault="00D12FFA" w:rsidP="00D12FFA">
      <w:pPr>
        <w:pStyle w:val="afc"/>
        <w:jc w:val="both"/>
        <w:rPr>
          <w:rFonts w:ascii="Times New Roman" w:hAnsi="Times New Roman"/>
          <w:sz w:val="28"/>
          <w:szCs w:val="28"/>
        </w:rPr>
      </w:pP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Заместитель заведующего по воспитательно-методической работе обязан:</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 xml:space="preserve">Обеспечивать и контролировать соблюдение Устава ДОУ, Правил внутреннего трудового распорядка и других локальных актов ДОУ </w:t>
      </w:r>
      <w:r w:rsidRPr="00A95E2C">
        <w:rPr>
          <w:rFonts w:ascii="Times New Roman" w:hAnsi="Times New Roman"/>
          <w:sz w:val="28"/>
          <w:szCs w:val="28"/>
        </w:rPr>
        <w:lastRenderedPageBreak/>
        <w:t>сотрудниками психолого-педагогической службы, воспитателями и освобожденными специалистами ДОУ.</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Организовывать и контролировать воспитательно-образовательный процесс в ДОУ в соответствии с реализуемыми программами, технологиями, образовательной программой ДОУ, программой развития ДОУ, годовым планом учреждения и требованиями СанПиНов.</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Осуществлять педагогическое сопровождение затрудняющихся педагогов и специалистов различных категорий.</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Осуществлять координацию работы методической, медико-психологической и социальной службы в рамках единого образовательного пространства.</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Организовывать мероприятия по внедрению и распространению педагогического опыта.</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Координировать работу по совершенствованию профессионального мастерства педагогических работников.</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Систематически вести необходимую документацию в рамках своей компетенции.</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Осуществлять координацию контактов с социумом по направлениям деятельности.</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Осуществлять контроль за организацией охраны жизни и здоровья детей, систематически проводить инструктаж вверенных подразделений.</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Проводить мероприятия, связанные с охраной труда педагогических работников и пожарной безопасностью.</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Периодически запрашивать для контроля рабочую документацию вверенных подразделений.</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Требовать от педагогического коллектива соблюдения требований профессиональной этики, условий коллективного договора, выполнения принятых педагогическим коллективом планов и программ.</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Отслеживать вопросы инновационной деятельности и преемственности со школой.</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Соблюдать установленный порядок пополнения, хранения и учета вверенных материальных ценностей и документов, осуществлять снятие материальных ценностей во вверенных структурных подразделениях не реже двух раз в год.</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Создавать рабочие группы педагогов и контролировать их действие.</w:t>
      </w:r>
    </w:p>
    <w:p w:rsidR="00D12FFA" w:rsidRPr="00A95E2C" w:rsidRDefault="00D12FFA" w:rsidP="00D12FFA">
      <w:pPr>
        <w:pStyle w:val="afc"/>
        <w:ind w:left="-11"/>
        <w:jc w:val="both"/>
        <w:rPr>
          <w:rFonts w:ascii="Times New Roman" w:hAnsi="Times New Roman"/>
          <w:sz w:val="28"/>
          <w:szCs w:val="28"/>
        </w:rPr>
      </w:pP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Заместитель заведующего по административно-хозяйственной работе (заведующий хозяйством) обязан:</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Обеспечивать четкое функционирование вверенных им структурных подразделений.</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lastRenderedPageBreak/>
        <w:t>Неукоснительно соблюдать Правила внутреннего трудового распорядка, инструкции по охране жизни и здоровья детей, локальные акты учреждения.</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Проводить мероприятия, связанные с охраной труда работников пожарной безопасностью.</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Контролировать выполнение решений администрации по вопросам, входящим в компетенцию данного структурного подразделения.</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Обеспечивать взаимодействие службы с участниками воспитательно-образовательного процесса и органами соуправления ДОУ.</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Соблюдать установленный порядок пополнения, хранения и учета вверенных материальных ценностей и документов, осуществлять снятие материальных ценностей во вверенных структурных подразделениях не реже двух раз в год.</w:t>
      </w:r>
    </w:p>
    <w:p w:rsidR="00D12FFA" w:rsidRPr="00A95E2C" w:rsidRDefault="00D12FFA" w:rsidP="00D12FFA">
      <w:pPr>
        <w:pStyle w:val="afc"/>
        <w:ind w:left="-11"/>
        <w:jc w:val="both"/>
        <w:rPr>
          <w:rFonts w:ascii="Times New Roman" w:hAnsi="Times New Roman"/>
          <w:sz w:val="28"/>
          <w:szCs w:val="28"/>
        </w:rPr>
      </w:pP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едагогические работники ДОУ обязаны:</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Осуществлять деятельность по воспитанию детей на высоком профессиональном уровне, обеспечивать в полном объеме реализацию образовательной программы ДОУ;</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Уважать честь и достоинство воспитанников и других участников образовательных отношений; соблюдать права и свободы воспитанников;</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вести активную пропаганду здорового образа жизни;</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 персоналом учреждения; планировать и проводить коррекционно-развивающую работу с детьми с ограниченными возможностями здоровья;</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 xml:space="preserve">Систематически повышать свой профессиональный уровень;  </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lastRenderedPageBreak/>
        <w:t>Проходить в установленном законодательством Российской Федерации порядке обучение и проверку знаний и навыков в области охраны труда; соблюдать требования по охране труда и обеспечению безопасности труда;</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Соблюдать Устав ДОУ, Правила внутреннего трудового распорядка.</w:t>
      </w:r>
    </w:p>
    <w:p w:rsidR="00D12FFA" w:rsidRPr="00E65E57"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Строго соблюдать трудовую дисциплину и санитарные правила.</w:t>
      </w:r>
    </w:p>
    <w:p w:rsidR="00E65E57" w:rsidRPr="00A95E2C" w:rsidRDefault="00E65E57" w:rsidP="00E65E57">
      <w:pPr>
        <w:pStyle w:val="afc"/>
        <w:ind w:left="709"/>
        <w:jc w:val="both"/>
        <w:rPr>
          <w:rFonts w:ascii="Times New Roman" w:hAnsi="Times New Roman"/>
          <w:sz w:val="28"/>
          <w:szCs w:val="28"/>
        </w:rPr>
      </w:pPr>
    </w:p>
    <w:p w:rsidR="00D12FFA" w:rsidRPr="00A95E2C" w:rsidRDefault="00D12FFA" w:rsidP="00D12FFA">
      <w:pPr>
        <w:jc w:val="both"/>
        <w:rPr>
          <w:sz w:val="28"/>
          <w:szCs w:val="28"/>
        </w:rPr>
      </w:pPr>
    </w:p>
    <w:p w:rsidR="00D12FFA" w:rsidRPr="00A95E2C" w:rsidRDefault="00D12FFA" w:rsidP="00D12FFA">
      <w:pPr>
        <w:pStyle w:val="afc"/>
        <w:numPr>
          <w:ilvl w:val="0"/>
          <w:numId w:val="20"/>
        </w:numPr>
        <w:jc w:val="center"/>
        <w:rPr>
          <w:rFonts w:ascii="Times New Roman" w:hAnsi="Times New Roman"/>
          <w:sz w:val="28"/>
          <w:szCs w:val="28"/>
        </w:rPr>
      </w:pPr>
      <w:r w:rsidRPr="00A95E2C">
        <w:rPr>
          <w:rFonts w:ascii="Times New Roman" w:hAnsi="Times New Roman"/>
          <w:sz w:val="28"/>
          <w:szCs w:val="28"/>
        </w:rPr>
        <w:t>ОСНОВНЫЕ ПРАВА РАБОТНИКОВ.</w:t>
      </w:r>
    </w:p>
    <w:p w:rsidR="00D12FFA" w:rsidRPr="00A95E2C" w:rsidRDefault="00D12FFA" w:rsidP="00D12FFA">
      <w:pPr>
        <w:jc w:val="both"/>
        <w:rPr>
          <w:sz w:val="28"/>
          <w:szCs w:val="28"/>
        </w:rPr>
      </w:pP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Работники ДОУ имеют право:</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Проявлять творческую инициативу.</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Принимать участие в разработке инновационной политики и стратегии развития ДОУ.</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Вносить предложения о начале, прекращении или приостановлении конкретных инновационных действий, проектов.</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Требовать от участников воспитательного процесса соблюдения норм и требований профессиональной этики.</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Выбирать, применять общеобразовательные программы (в том числе авторские), методики обучения и воспитания, учебные пособия и материалы.</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Участвовать  в управлении ДОУ через органы самоуправления в соответствии с Уставом ДОУ.</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Повышать квалификацию, профессиональное мастерство.</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Аттестоваться на добровольной основе на соответствующую квалификационную категорию.</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На материальное поощрение в соответствии с Положением о выплатах стимулирующего характера, Положением о премировании работников ДОУ.</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Требовать от администрации ДОУ создания условий, необходимых для выполнения должностных обязанностей.</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Защищать свою профессиональную честь, достоинство и деловую репутацию.</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Распространять свой педагогический опыт, получивший научное обоснование.</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На социальные льготы и гарантии, установленные законодательством Российской Федерации, и дополнительные меры социальной поддержки, предоставляемые законодательством субъекта Российской Федерации и муниципальными правовыми актами.</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 xml:space="preserve"> На бесплатное пользование библиотеками и информационными ресурсами, а также  доступ к информационно-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w:t>
      </w:r>
      <w:r w:rsidRPr="00A95E2C">
        <w:rPr>
          <w:rFonts w:ascii="Times New Roman" w:hAnsi="Times New Roman"/>
          <w:sz w:val="28"/>
          <w:szCs w:val="28"/>
        </w:rPr>
        <w:lastRenderedPageBreak/>
        <w:t>осуществления педагогической, научной или исследовательской деятельности в ДОУ.</w:t>
      </w:r>
    </w:p>
    <w:p w:rsidR="00D12FFA" w:rsidRPr="00A95E2C" w:rsidRDefault="00D12FFA" w:rsidP="00D12FFA">
      <w:pPr>
        <w:pStyle w:val="afc"/>
        <w:numPr>
          <w:ilvl w:val="2"/>
          <w:numId w:val="20"/>
        </w:numPr>
        <w:tabs>
          <w:tab w:val="clear" w:pos="1288"/>
          <w:tab w:val="num" w:pos="709"/>
        </w:tabs>
        <w:ind w:left="709"/>
        <w:jc w:val="both"/>
        <w:rPr>
          <w:rFonts w:ascii="Times New Roman" w:hAnsi="Times New Roman"/>
          <w:sz w:val="28"/>
          <w:szCs w:val="28"/>
        </w:rPr>
      </w:pPr>
      <w:r w:rsidRPr="00A95E2C">
        <w:rPr>
          <w:rFonts w:ascii="Times New Roman" w:hAnsi="Times New Roman"/>
          <w:sz w:val="28"/>
          <w:szCs w:val="28"/>
        </w:rPr>
        <w:t>На бесплатное пользование образовательными, методическими и научными услугами ДОУ.</w:t>
      </w:r>
    </w:p>
    <w:p w:rsidR="00D12FFA" w:rsidRPr="00A95E2C" w:rsidRDefault="00D12FFA" w:rsidP="00D12FFA">
      <w:pPr>
        <w:jc w:val="both"/>
        <w:rPr>
          <w:sz w:val="28"/>
          <w:szCs w:val="28"/>
        </w:rPr>
      </w:pPr>
    </w:p>
    <w:p w:rsidR="00D12FFA" w:rsidRPr="00A95E2C" w:rsidRDefault="00D12FFA" w:rsidP="00D12FFA">
      <w:pPr>
        <w:pStyle w:val="afc"/>
        <w:numPr>
          <w:ilvl w:val="0"/>
          <w:numId w:val="20"/>
        </w:numPr>
        <w:jc w:val="center"/>
        <w:rPr>
          <w:rFonts w:ascii="Times New Roman" w:hAnsi="Times New Roman"/>
          <w:sz w:val="28"/>
          <w:szCs w:val="28"/>
        </w:rPr>
      </w:pPr>
      <w:r w:rsidRPr="00A95E2C">
        <w:rPr>
          <w:rFonts w:ascii="Times New Roman" w:hAnsi="Times New Roman"/>
          <w:sz w:val="28"/>
          <w:szCs w:val="28"/>
        </w:rPr>
        <w:t>РАБОЧЕЕ ВРЕМЯ И ВРЕМЯ ОТДЫХА</w:t>
      </w:r>
    </w:p>
    <w:p w:rsidR="00D12FFA" w:rsidRPr="00A95E2C" w:rsidRDefault="00D12FFA" w:rsidP="00D12FFA">
      <w:pPr>
        <w:pStyle w:val="afc"/>
        <w:jc w:val="center"/>
        <w:rPr>
          <w:rFonts w:ascii="Times New Roman" w:hAnsi="Times New Roman"/>
          <w:sz w:val="28"/>
          <w:szCs w:val="28"/>
        </w:rPr>
      </w:pP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Время работы и продолжительность рабочего дня для педагогического, обслуживающего персонала определяется графиком работы сотрудников, утвержденным заведующим ДОУ по согласованию с представителем Общего собрания трудового коллектива с соблюдением установленной продолжительности рабочего дня за неделю.</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 xml:space="preserve">В соответствии с действующим законодательством для работников ДОУ рабочее время – пятидневная рабочая неделя продолжительностью: </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 xml:space="preserve">административный персонал - 40 часов в неделю, </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 xml:space="preserve">педагогические работники – 36 часов в неделю (30 часов-учебно-воспитательная, 6 часов-другая педагогическая работа: методическая, подготовительная, организационная, творческая) </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музыкальный руководитель – 24 часа в неделю,</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учитель-логопед- 20 часов в неделю,</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нструктор по физической культуре – 30 часов в неделю,</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едагог-психолог, социальный педагог – 36 часов в неделю,</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обслуживающий персонал – 40 часов в неделю.</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В графике работы сотрудников указываются часы работы и перерывы для отдыха и приема пищи работников. Перерыв не включается в рабочее время и не оплачивается. Работник может использовать его по своему усмотрению и на это время отлучиться с работы. График сменности должен быть объявлен работникам под расписку и вывешен на видном месте.</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едагогическим и другим работникам ДОУ запрещаетс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зменять по своему усмотрению график сменности;</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отменять, удлинять или сокращать продолжительность занятий и перерыва между ними;</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окидать рабочее место и оставлять детей без присмотр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Накануне нерабочих праздничных дней продолжительность рабочего дня для работников сокращается на 1 час.</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Учет рабочего времени ведется заместителем заведующего по ВМР.</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Работа вне рабочего места (посещение учреждений и организаций, командировки) производится по разрешению непосредственного руководителя работника. При нарушении этого порядка время отсутствия является неявкой на работу.</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 xml:space="preserve">Любое отсутствие работника на рабочем месте, кроме случаев непреодолимой силы (форс-мажор), допускается только с предварительного </w:t>
      </w:r>
      <w:r w:rsidRPr="00A95E2C">
        <w:rPr>
          <w:rFonts w:ascii="Times New Roman" w:hAnsi="Times New Roman"/>
          <w:sz w:val="28"/>
          <w:szCs w:val="28"/>
        </w:rPr>
        <w:lastRenderedPageBreak/>
        <w:t xml:space="preserve">разрешения Работодателя либо его представителя (администрации) учреждения. </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Отсутствие работника на работе без разрешения считается неправомерным, в случае повторения неправомерного отсутствия на рабочем месте применяются дисциплинарные меры взыскания, предусмотренные трудовым законодательством и настоящими Правилами.</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Разрешения на оставление рабочего места могут быть даны в следующих случаях:</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заболевание работник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вызов работника представителями органов правопорядка, социального обеспече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регулярное медицинское лечение при наличии предварительного согласия руководства ДОУ;</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лабораторные обследования (прохождение периодических медицинских осмотров);</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экзамены профессионального характера.</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О всяком отсутствии на рабочем месте вследствие заболевания, кроме случаев непреодолимой силы (форс-мажор), необходимо сообщать администрации до начала рабочей смены. По истечении 4 часов с начала своей рабочей смены без сообщения администрации о временной нетрудоспособности работник считается неправомерно отсутствующим.</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По окончанию рабочей смены воспитателям групп запрещается оставлять работу до прихода сменяющего работника. В случае неявки сменяющего воспитатель заявляет об этом администрации, которая обязана принять меры к незамедлительной замене его другим работником.</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Запрещается в рабочее врем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отвлекать работников ДОУ от их непосредственной работы, вызывать или снимать их с работы для выполнения общественных обязанностей;</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озывать собрания, заседания и всякого рода совещания по общественным делам.</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Работникам предоставляются ежегодные отпуска с сохранением места работы и среднего заработка.</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Продолжительность ежегодного отпуска работников ДОУ устанавливается в соответствии с действующим законодательством.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 при наличии больничного листа.</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в ДОУ.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 xml:space="preserve">Очередность предоставления отпусков (график отпусков) устанавливается работодателем с учетом производственной необходимости </w:t>
      </w:r>
      <w:r w:rsidRPr="00A95E2C">
        <w:rPr>
          <w:rFonts w:ascii="Times New Roman" w:hAnsi="Times New Roman"/>
          <w:sz w:val="28"/>
          <w:szCs w:val="28"/>
        </w:rPr>
        <w:lastRenderedPageBreak/>
        <w:t>и пожеланий работников. При этом отпуск предоставляется по письменному заявлению работника, согласованному и завизированному его непосредственным руководителем и предоставленному за две недели до начала отпуска.</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Не позднее 01 декабря каждого года работник должен сообщить о своих пожеланиях в отношении отпуска на следующий календарный год своему непосредственному руководителю, определив месяц и продолжительность   отпуска, для составления графика отпусков.</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Отзыв работника из отпуска допускается только с его согласия и по приказу руководител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Замена отпуска денежной компенсацией допускается в случаях, предусмотренных ТК РФ. 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 xml:space="preserve"> Работодатель обязан по письменному заявлению работника предоставить отпуск без сохранения заработной платы:</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работающим пенсионерам по старости – до 14 календарных дней в году;</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родителям и женам/мужьям военнослужащих, погибших или умерших вследствие ранения, контузии или увечья, полученных при исполнении обязанностей военной службы – до 14 календарных дней в году;</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работающим инвалидам – до 60 календарных дней в году;</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работникам в случая рождения ребенка, регистрации брака – до 5 календарных дней.</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Работ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ТК РФ.</w:t>
      </w: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едоставление отпуска заведующему ДОУ оформляется приказом руководителя управления образования, а другим работникам приказом заведующего (лица, исполняющего его обязанности).</w:t>
      </w:r>
    </w:p>
    <w:p w:rsidR="00D12FFA" w:rsidRDefault="00D12FFA" w:rsidP="00D12FFA">
      <w:pPr>
        <w:pStyle w:val="afc"/>
        <w:jc w:val="both"/>
        <w:rPr>
          <w:rFonts w:ascii="Times New Roman" w:hAnsi="Times New Roman"/>
          <w:sz w:val="28"/>
          <w:szCs w:val="28"/>
          <w:lang w:val="ru-RU"/>
        </w:rPr>
      </w:pPr>
    </w:p>
    <w:p w:rsidR="009B19AB" w:rsidRDefault="009B19AB" w:rsidP="00D12FFA">
      <w:pPr>
        <w:pStyle w:val="afc"/>
        <w:jc w:val="both"/>
        <w:rPr>
          <w:rFonts w:ascii="Times New Roman" w:hAnsi="Times New Roman"/>
          <w:sz w:val="28"/>
          <w:szCs w:val="28"/>
          <w:lang w:val="ru-RU"/>
        </w:rPr>
      </w:pPr>
    </w:p>
    <w:p w:rsidR="009B19AB" w:rsidRPr="009B19AB" w:rsidRDefault="009B19AB" w:rsidP="00D12FFA">
      <w:pPr>
        <w:pStyle w:val="afc"/>
        <w:jc w:val="both"/>
        <w:rPr>
          <w:rFonts w:ascii="Times New Roman" w:hAnsi="Times New Roman"/>
          <w:sz w:val="28"/>
          <w:szCs w:val="28"/>
          <w:lang w:val="ru-RU"/>
        </w:rPr>
      </w:pPr>
    </w:p>
    <w:p w:rsidR="00D12FFA" w:rsidRPr="00A95E2C" w:rsidRDefault="00D12FFA" w:rsidP="00D12FFA">
      <w:pPr>
        <w:pStyle w:val="afc"/>
        <w:numPr>
          <w:ilvl w:val="0"/>
          <w:numId w:val="20"/>
        </w:numPr>
        <w:jc w:val="center"/>
        <w:rPr>
          <w:rFonts w:ascii="Times New Roman" w:hAnsi="Times New Roman"/>
          <w:sz w:val="28"/>
          <w:szCs w:val="28"/>
        </w:rPr>
      </w:pPr>
      <w:r w:rsidRPr="00A95E2C">
        <w:rPr>
          <w:rFonts w:ascii="Times New Roman" w:hAnsi="Times New Roman"/>
          <w:sz w:val="28"/>
          <w:szCs w:val="28"/>
        </w:rPr>
        <w:lastRenderedPageBreak/>
        <w:t xml:space="preserve"> ГАРАНТИИ РАБОТНИКУ ПРИ ВРЕМЕННОЙ НЕТРУДОСПОСОБНОСТИ</w:t>
      </w:r>
    </w:p>
    <w:p w:rsidR="00D12FFA" w:rsidRPr="00A95E2C" w:rsidRDefault="00D12FFA" w:rsidP="00D12FFA">
      <w:pPr>
        <w:pStyle w:val="afc"/>
        <w:jc w:val="center"/>
        <w:rPr>
          <w:rFonts w:ascii="Times New Roman" w:hAnsi="Times New Roman"/>
          <w:sz w:val="28"/>
          <w:szCs w:val="28"/>
        </w:rPr>
      </w:pPr>
    </w:p>
    <w:p w:rsidR="00D12FFA" w:rsidRPr="00A95E2C" w:rsidRDefault="00D12FFA" w:rsidP="00D12FFA">
      <w:pPr>
        <w:pStyle w:val="afc"/>
        <w:numPr>
          <w:ilvl w:val="1"/>
          <w:numId w:val="20"/>
        </w:numPr>
        <w:tabs>
          <w:tab w:val="clear" w:pos="719"/>
          <w:tab w:val="num" w:pos="142"/>
        </w:tabs>
        <w:ind w:left="142" w:hanging="568"/>
        <w:jc w:val="both"/>
        <w:rPr>
          <w:rFonts w:ascii="Times New Roman" w:hAnsi="Times New Roman"/>
          <w:sz w:val="28"/>
          <w:szCs w:val="28"/>
        </w:rPr>
      </w:pPr>
      <w:r w:rsidRPr="00A95E2C">
        <w:rPr>
          <w:rFonts w:ascii="Times New Roman" w:hAnsi="Times New Roman"/>
          <w:sz w:val="28"/>
          <w:szCs w:val="28"/>
        </w:rPr>
        <w:t>При временной нетрудоспособности  работнику выплачивается пособие по временной нетрудоспособности в соответствии с федеральным законом.</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Основанием для назначения пособия по временной нетрудоспособности является выданный в установленном порядке больничный листок (листок нетрудоспособности).</w:t>
      </w:r>
    </w:p>
    <w:p w:rsidR="00D12FFA" w:rsidRPr="00A95E2C" w:rsidRDefault="00D12FFA" w:rsidP="00D12FFA">
      <w:pPr>
        <w:pStyle w:val="afc"/>
        <w:rPr>
          <w:rFonts w:ascii="Times New Roman" w:hAnsi="Times New Roman"/>
          <w:sz w:val="28"/>
          <w:szCs w:val="28"/>
        </w:rPr>
      </w:pPr>
    </w:p>
    <w:p w:rsidR="00D12FFA" w:rsidRPr="00A95E2C" w:rsidRDefault="005C7144" w:rsidP="00D12FFA">
      <w:pPr>
        <w:pStyle w:val="afc"/>
        <w:jc w:val="center"/>
        <w:rPr>
          <w:rFonts w:ascii="Times New Roman" w:hAnsi="Times New Roman"/>
          <w:sz w:val="28"/>
          <w:szCs w:val="28"/>
        </w:rPr>
      </w:pPr>
      <w:r>
        <w:rPr>
          <w:rFonts w:ascii="Times New Roman" w:hAnsi="Times New Roman"/>
          <w:sz w:val="28"/>
          <w:szCs w:val="28"/>
          <w:lang w:val="ru-RU"/>
        </w:rPr>
        <w:t xml:space="preserve">                                                                                                                                                                                                                                                                                                                                      </w:t>
      </w:r>
      <w:r w:rsidR="00D12FFA" w:rsidRPr="00A95E2C">
        <w:rPr>
          <w:rFonts w:ascii="Times New Roman" w:hAnsi="Times New Roman"/>
          <w:sz w:val="28"/>
          <w:szCs w:val="28"/>
        </w:rPr>
        <w:t>9.  ИСПОЛЬЗОВАНИЕ ТЕЛЕФОНОВ В ДОУ</w:t>
      </w:r>
    </w:p>
    <w:p w:rsidR="00D12FFA" w:rsidRPr="00A95E2C" w:rsidRDefault="00D12FFA" w:rsidP="00D12FFA">
      <w:pPr>
        <w:pStyle w:val="afc"/>
        <w:ind w:firstLine="284"/>
        <w:jc w:val="both"/>
        <w:rPr>
          <w:rFonts w:ascii="Times New Roman" w:hAnsi="Times New Roman"/>
          <w:sz w:val="28"/>
          <w:szCs w:val="28"/>
        </w:rPr>
      </w:pP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В целях сокращения затрат на оплату услуг связи  со стационарного телефона запрещаетс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ользоваться услугами междугородной телефонной связи, за исключением лиц, имеющих коды доступ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ользоваться услугами платных справочных служб.</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спользовать Интернет, электронную почту и иные виды связи в непрофессиональных целях.</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В целях улучшения использования рабочего времени запрещается вести длительные личные телефонные разговоры с личных средств связи (мобильных телефонов).</w:t>
      </w:r>
    </w:p>
    <w:p w:rsidR="00D12FFA" w:rsidRPr="00A95E2C" w:rsidRDefault="00D12FFA" w:rsidP="00D12FFA">
      <w:pPr>
        <w:pStyle w:val="afc"/>
        <w:ind w:left="709"/>
        <w:jc w:val="both"/>
        <w:rPr>
          <w:rFonts w:ascii="Times New Roman" w:hAnsi="Times New Roman"/>
          <w:sz w:val="28"/>
          <w:szCs w:val="28"/>
        </w:rPr>
      </w:pPr>
    </w:p>
    <w:p w:rsidR="00D12FFA" w:rsidRPr="00A95E2C" w:rsidRDefault="00D12FFA" w:rsidP="00D12FFA">
      <w:pPr>
        <w:pStyle w:val="afc"/>
        <w:numPr>
          <w:ilvl w:val="0"/>
          <w:numId w:val="22"/>
        </w:numPr>
        <w:jc w:val="center"/>
        <w:rPr>
          <w:rFonts w:ascii="Times New Roman" w:hAnsi="Times New Roman"/>
          <w:sz w:val="28"/>
          <w:szCs w:val="28"/>
        </w:rPr>
      </w:pPr>
      <w:r w:rsidRPr="00A95E2C">
        <w:rPr>
          <w:rFonts w:ascii="Times New Roman" w:hAnsi="Times New Roman"/>
          <w:sz w:val="28"/>
          <w:szCs w:val="28"/>
        </w:rPr>
        <w:t>ПООЩРЕНИЯ ЗА УСПЕХИ В РАБОТЕ</w:t>
      </w:r>
    </w:p>
    <w:p w:rsidR="00D12FFA" w:rsidRPr="00A95E2C" w:rsidRDefault="00D12FFA" w:rsidP="00D12FFA">
      <w:pPr>
        <w:pStyle w:val="afc"/>
        <w:jc w:val="center"/>
        <w:rPr>
          <w:rFonts w:ascii="Times New Roman" w:hAnsi="Times New Roman"/>
          <w:sz w:val="28"/>
          <w:szCs w:val="28"/>
        </w:rPr>
      </w:pP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За высокопрофессиональное выполнение трудовых обязанностей, повышение эффективности и качества работы, за продолжительный и безупречный труд и другие успехи в труде применяются следующие меры поощрения работников ДОУ:</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объявление благодарности;</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выплата денежного вознаграждения в виде премий;</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Награждение Почетной грамотой;</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редставление к званиям «Почетный работник образования», и др.</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Виды и формы поощрения определяются администрацией самостоятельно, либо по согласованию с органами самоуправления ДОУ.</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При применении мер поощрения обеспечивается сочетание материального и морального стимулирования труда.</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Поощрения объявляются приказом заведующего ДОУ и доводятся до сведения коллектива, запись о поощрении вносится в трудовую книжку работника.</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Трудовой коллектив имеет право выдвигать кандидатуры работников для рассмотрения администрации ДОУ о применении морального и материального поощрения; высказывать мнение по кандидатурам, представленным к государственным наградам.</w:t>
      </w:r>
    </w:p>
    <w:p w:rsidR="00D12FFA" w:rsidRDefault="00D12FFA" w:rsidP="00D12FFA">
      <w:pPr>
        <w:pStyle w:val="afc"/>
        <w:jc w:val="both"/>
        <w:rPr>
          <w:rFonts w:ascii="Times New Roman" w:hAnsi="Times New Roman"/>
          <w:sz w:val="28"/>
          <w:szCs w:val="28"/>
          <w:lang w:val="ru-RU"/>
        </w:rPr>
      </w:pPr>
    </w:p>
    <w:p w:rsidR="009B19AB" w:rsidRPr="009B19AB" w:rsidRDefault="009B19AB" w:rsidP="00D12FFA">
      <w:pPr>
        <w:pStyle w:val="afc"/>
        <w:jc w:val="both"/>
        <w:rPr>
          <w:rFonts w:ascii="Times New Roman" w:hAnsi="Times New Roman"/>
          <w:sz w:val="28"/>
          <w:szCs w:val="28"/>
          <w:lang w:val="ru-RU"/>
        </w:rPr>
      </w:pPr>
    </w:p>
    <w:p w:rsidR="00D12FFA" w:rsidRPr="00A95E2C" w:rsidRDefault="00D12FFA" w:rsidP="00D12FFA">
      <w:pPr>
        <w:pStyle w:val="afc"/>
        <w:numPr>
          <w:ilvl w:val="0"/>
          <w:numId w:val="22"/>
        </w:numPr>
        <w:jc w:val="center"/>
        <w:rPr>
          <w:rFonts w:ascii="Times New Roman" w:hAnsi="Times New Roman"/>
          <w:sz w:val="28"/>
          <w:szCs w:val="28"/>
        </w:rPr>
      </w:pPr>
      <w:r w:rsidRPr="00A95E2C">
        <w:rPr>
          <w:rFonts w:ascii="Times New Roman" w:hAnsi="Times New Roman"/>
          <w:sz w:val="28"/>
          <w:szCs w:val="28"/>
        </w:rPr>
        <w:t>ОТВЕТСТВЕННОСТЬ ЗА НАРУШЕНИЕ ТРУДОВОЙ ДИСЦИПЛИНЫ</w:t>
      </w:r>
    </w:p>
    <w:p w:rsidR="00D12FFA" w:rsidRPr="00A95E2C" w:rsidRDefault="00D12FFA" w:rsidP="00D12FFA">
      <w:pPr>
        <w:pStyle w:val="afc"/>
        <w:ind w:left="360"/>
        <w:rPr>
          <w:rFonts w:ascii="Times New Roman" w:hAnsi="Times New Roman"/>
          <w:sz w:val="28"/>
          <w:szCs w:val="28"/>
        </w:rPr>
      </w:pP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Все работники обязаны подчиняться руководству учреждения: заведующему и его заместителям.</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Работник обязан выполнять указания, которые отдает ему вышестоящий руководитель, а также приказы и предписания, которые доводятся до его сведения с помощью служебных инструкций или объявлений. Запрещаются любые действия, нарушающие нормальный порядок и дисциплину. К таким действиям относятс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оставление рабочего места без сообщения об этом непосредственному руководителю, за исключением обстоятельств, представляющих непосредственную серьезную опасность для жизни и здоровья работник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распространение в учреждении изданий, листовок, петиций и вывешивание материалов без соответствующего разреше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ривод в учреждение посторонних лиц, выполнение личной работы на рабочем месте, вынос сырьевых материалов, инструментов без соответствующего разреше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 xml:space="preserve">использование оборудования и инструментов организации без разрешения руководства; </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несанкционированные собрания и митинги.</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Занятые в учреждении работники, независимо от положения, обязаны:</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роявлять в отношении друг друга вежливость, уважение, взаимную помощь и терпимость;</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збегать замечаний в адрес коллег в присутствии детей и родителей.</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За нарушение трудовой дисциплины, то есть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или общественного воздействия, а также применения иных мер, предусмотренных действующим законодательством. За нарушение трудовой дисциплины Работодатель применяет следующие дисциплинарные взыска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замечание;</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выговор;</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увольнение по соответствующим основаниям.</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Увольнение в качестве дисциплинарного взыскания может быть применено за систематическое неисполнение работником без уважительной причины обязанностей, возложенных на него трудовым договором, настоящими Правилами, должностной инструкций, если к работнику ранее применялись меры дисциплинарного или общественного характера.  Независимо от мер дисциплинарного  или общественного взыскания работник, совершивший дисциплинарный проступок, лишается премии полностью или частично.</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 xml:space="preserve">До наложения взыскания от нарушителя трудовой дисциплины должны быть затребованы письменные объяснения. В случае отказа работника дать указанное объяснение составляется соответствующий акт. Отказ работника </w:t>
      </w:r>
      <w:r w:rsidRPr="00A95E2C">
        <w:rPr>
          <w:rFonts w:ascii="Times New Roman" w:hAnsi="Times New Roman"/>
          <w:sz w:val="28"/>
          <w:szCs w:val="28"/>
        </w:rPr>
        <w:lastRenderedPageBreak/>
        <w:t>дать объяснения не может служить препятствием для применения взыскания.</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12FFA" w:rsidRPr="00A95E2C" w:rsidRDefault="00D12FFA" w:rsidP="00D12FFA">
      <w:pPr>
        <w:pStyle w:val="afc"/>
        <w:ind w:left="142" w:firstLine="566"/>
        <w:jc w:val="both"/>
        <w:rPr>
          <w:rFonts w:ascii="Times New Roman" w:hAnsi="Times New Roman"/>
          <w:sz w:val="28"/>
          <w:szCs w:val="28"/>
        </w:rPr>
      </w:pPr>
      <w:r w:rsidRPr="00A95E2C">
        <w:rPr>
          <w:rFonts w:ascii="Times New Roman" w:hAnsi="Times New Roman"/>
          <w:sz w:val="28"/>
          <w:szCs w:val="28"/>
        </w:rPr>
        <w:t>Дисциплинарное взыскание до истечения года со дня его применения может быть снято администрацией по своей инициативе,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D12FFA" w:rsidRPr="00A95E2C" w:rsidRDefault="00D12FFA" w:rsidP="00D12FFA">
      <w:pPr>
        <w:pStyle w:val="afc"/>
        <w:jc w:val="both"/>
        <w:rPr>
          <w:rFonts w:ascii="Times New Roman" w:hAnsi="Times New Roman"/>
          <w:sz w:val="28"/>
          <w:szCs w:val="28"/>
        </w:rPr>
      </w:pPr>
    </w:p>
    <w:p w:rsidR="00D12FFA" w:rsidRPr="00A95E2C" w:rsidRDefault="00D12FFA" w:rsidP="00D12FFA">
      <w:pPr>
        <w:pStyle w:val="afc"/>
        <w:numPr>
          <w:ilvl w:val="0"/>
          <w:numId w:val="22"/>
        </w:numPr>
        <w:jc w:val="center"/>
        <w:rPr>
          <w:rFonts w:ascii="Times New Roman" w:hAnsi="Times New Roman"/>
          <w:sz w:val="28"/>
          <w:szCs w:val="28"/>
        </w:rPr>
      </w:pPr>
      <w:r w:rsidRPr="00A95E2C">
        <w:rPr>
          <w:rFonts w:ascii="Times New Roman" w:hAnsi="Times New Roman"/>
          <w:sz w:val="28"/>
          <w:szCs w:val="28"/>
        </w:rPr>
        <w:t>ОХРАНА ТРУДА И ПРОИЗВОДСТВЕННАЯ САНИТАРИЯ</w:t>
      </w:r>
    </w:p>
    <w:p w:rsidR="00D12FFA" w:rsidRPr="00A95E2C" w:rsidRDefault="00D12FFA" w:rsidP="00D12FFA">
      <w:pPr>
        <w:pStyle w:val="afc"/>
        <w:rPr>
          <w:rFonts w:ascii="Times New Roman" w:hAnsi="Times New Roman"/>
          <w:sz w:val="28"/>
          <w:szCs w:val="28"/>
        </w:rPr>
      </w:pP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Работники ДОУ обязаны соблюдать требования по охране труда и производственной санитарии, предусмотренные действующими законами и подзаконными актами, а также нормативными актами субъекта РФ и локальными нормативными документами ДОУ.</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По соображениям техники безопасности и производственной санитарии запрещаетс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курить  на территории учрежде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ринимать пищу в местах, не приспособленных для этого;</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риносить с собой предметы или товары, предназначенные для продажи на рабочем месте;</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оставлять одежду и личные вещи вне раздевалки и мест, предназначенных для их хране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приносить с собой или употреблять алкогольные напитки, приходить на работу или находиться в учреждении в алкогольном, токсическом или наркотическом опьянении.</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 xml:space="preserve">Предупреждение опасности возникновения несчастных случаев и профессиональных заболеваний является обязательным в учреждении. Оно </w:t>
      </w:r>
      <w:r w:rsidRPr="00A95E2C">
        <w:rPr>
          <w:rFonts w:ascii="Times New Roman" w:hAnsi="Times New Roman"/>
          <w:sz w:val="28"/>
          <w:szCs w:val="28"/>
        </w:rPr>
        <w:lastRenderedPageBreak/>
        <w:t>требует, в частности, от каждого работника полного соблюдения всех мероприятий в области охраны труда, техники безопасности и производственной санитарии. С этой целью должны строго соблюдаться требования  по технике безопасности и производственной санитарии всеми работниками учреждения:</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трого выполняться общие и специальные предписания по технике безопасности, инструкции по охране труда;</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использовать все средства индивидуальной или коллективной защиты, имеющиеся в их распоряжении;</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немедленно сообщать руководителю или его представителю о любой рабочей ситуации, в отношении которой   есть веская причина полагать, что она создает непосредственную серьезную опасность для   жизни и  здоровья работников;</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незамедлительно сообщать руководству о любом телесном повреждении, какой бы степени серьезности оно не было;</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воевременно проходить обучение, инструктажи, проверку знаний правил, норм и инструкций по охране труда в порядке и сроки, установленные для определенных видов работ и профессий;</w:t>
      </w:r>
    </w:p>
    <w:p w:rsidR="00D12FFA" w:rsidRPr="00A95E2C" w:rsidRDefault="00D12FFA" w:rsidP="00D12FFA">
      <w:pPr>
        <w:pStyle w:val="afc"/>
        <w:numPr>
          <w:ilvl w:val="0"/>
          <w:numId w:val="21"/>
        </w:numPr>
        <w:tabs>
          <w:tab w:val="clear" w:pos="644"/>
          <w:tab w:val="num" w:pos="142"/>
        </w:tabs>
        <w:ind w:left="142" w:hanging="568"/>
        <w:jc w:val="both"/>
        <w:rPr>
          <w:rFonts w:ascii="Times New Roman" w:hAnsi="Times New Roman"/>
          <w:sz w:val="28"/>
          <w:szCs w:val="28"/>
        </w:rPr>
      </w:pPr>
      <w:r w:rsidRPr="00A95E2C">
        <w:rPr>
          <w:rFonts w:ascii="Times New Roman" w:hAnsi="Times New Roman"/>
          <w:sz w:val="28"/>
          <w:szCs w:val="28"/>
        </w:rPr>
        <w:t>своевременно проходить предварительные и периодические медицинские осмотры.</w:t>
      </w:r>
    </w:p>
    <w:p w:rsidR="00D12FFA" w:rsidRPr="00A95E2C" w:rsidRDefault="00D12FFA" w:rsidP="00D12FFA">
      <w:pPr>
        <w:pStyle w:val="afc"/>
        <w:rPr>
          <w:rFonts w:ascii="Times New Roman" w:hAnsi="Times New Roman"/>
          <w:sz w:val="28"/>
          <w:szCs w:val="28"/>
        </w:rPr>
      </w:pPr>
    </w:p>
    <w:p w:rsidR="00D12FFA" w:rsidRPr="009B19AB" w:rsidRDefault="00D12FFA" w:rsidP="00D12FFA">
      <w:pPr>
        <w:pStyle w:val="afc"/>
        <w:numPr>
          <w:ilvl w:val="0"/>
          <w:numId w:val="22"/>
        </w:numPr>
        <w:jc w:val="center"/>
        <w:rPr>
          <w:rFonts w:ascii="Times New Roman" w:hAnsi="Times New Roman"/>
          <w:sz w:val="28"/>
          <w:szCs w:val="28"/>
        </w:rPr>
      </w:pPr>
      <w:r w:rsidRPr="00A95E2C">
        <w:rPr>
          <w:rFonts w:ascii="Times New Roman" w:hAnsi="Times New Roman"/>
          <w:sz w:val="28"/>
          <w:szCs w:val="28"/>
        </w:rPr>
        <w:t>ИНЫЕ ВОПРОСЫ РЕГУЛИРОВАНИЯ ТРУДОВЫХ ОТНОШЕНИЙ</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Работник имеет право жаловаться на допущенные, по его мнению, нарушения трудового законодательства и настоящих Правил непосредственному руководителю ДОУ.</w:t>
      </w:r>
    </w:p>
    <w:p w:rsidR="00D12FFA" w:rsidRPr="00A95E2C" w:rsidRDefault="00D12FFA" w:rsidP="00D12FFA">
      <w:pPr>
        <w:pStyle w:val="afc"/>
        <w:tabs>
          <w:tab w:val="left" w:pos="142"/>
        </w:tabs>
        <w:ind w:left="142"/>
        <w:jc w:val="both"/>
        <w:rPr>
          <w:rFonts w:ascii="Times New Roman" w:hAnsi="Times New Roman"/>
          <w:sz w:val="28"/>
          <w:szCs w:val="28"/>
        </w:rPr>
      </w:pPr>
      <w:r w:rsidRPr="00A95E2C">
        <w:rPr>
          <w:rFonts w:ascii="Times New Roman" w:hAnsi="Times New Roman"/>
          <w:sz w:val="28"/>
          <w:szCs w:val="28"/>
        </w:rPr>
        <w:tab/>
        <w:t>Работник вправе представлять предложения по улучшению организации труда и по другим вопросам, регулируемым настоящими Правилами.</w:t>
      </w:r>
    </w:p>
    <w:p w:rsidR="00D12FFA" w:rsidRPr="00A95E2C" w:rsidRDefault="00D12FFA" w:rsidP="00D12FFA">
      <w:pPr>
        <w:pStyle w:val="afc"/>
        <w:ind w:left="-426" w:firstLine="568"/>
        <w:jc w:val="both"/>
        <w:rPr>
          <w:rFonts w:ascii="Times New Roman" w:hAnsi="Times New Roman"/>
          <w:sz w:val="28"/>
          <w:szCs w:val="28"/>
        </w:rPr>
      </w:pPr>
      <w:r w:rsidRPr="00A95E2C">
        <w:rPr>
          <w:rFonts w:ascii="Times New Roman" w:hAnsi="Times New Roman"/>
          <w:sz w:val="28"/>
          <w:szCs w:val="28"/>
        </w:rPr>
        <w:t>Указанные жалобы и предложения представляются в письменной форме.</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При наличии индивидуальных (коллективных) трудовых споров их рассмотрение и разрешение производится в соответствии с ТК РФ,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Работники ДОУ должны при выполнении своих трудовых обязанностей носить соответствующую  одежду и обувь.  Запрещается надевать короткие топы, юбки, брюки с заниженной талией, обувь на высоком каблуке(шпильке), шлепанцы.</w:t>
      </w:r>
    </w:p>
    <w:p w:rsidR="00D12FFA" w:rsidRPr="00A95E2C" w:rsidRDefault="00D12FFA" w:rsidP="00D12FFA">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Работники, независимо от должностного положения, обязаны проявлять вежливость, уважение, терпимость как в отношениях между собой, так и при отношениях с детьми, родителями и гостями ДОУ.</w:t>
      </w:r>
    </w:p>
    <w:p w:rsidR="00E65E57" w:rsidRPr="009B19AB" w:rsidRDefault="00D12FFA" w:rsidP="009B19AB">
      <w:pPr>
        <w:pStyle w:val="afc"/>
        <w:numPr>
          <w:ilvl w:val="1"/>
          <w:numId w:val="22"/>
        </w:numPr>
        <w:tabs>
          <w:tab w:val="left" w:pos="142"/>
        </w:tabs>
        <w:ind w:left="142" w:hanging="568"/>
        <w:jc w:val="both"/>
        <w:rPr>
          <w:rFonts w:ascii="Times New Roman" w:hAnsi="Times New Roman"/>
          <w:sz w:val="28"/>
          <w:szCs w:val="28"/>
        </w:rPr>
      </w:pPr>
      <w:r w:rsidRPr="00A95E2C">
        <w:rPr>
          <w:rFonts w:ascii="Times New Roman" w:hAnsi="Times New Roman"/>
          <w:sz w:val="28"/>
          <w:szCs w:val="28"/>
        </w:rPr>
        <w:t>С Правилами внутреннего трудового распорядка должны быть ознакомлены все работники ДОУ, включая вновь принимаемых на работу. Все работники ДОУ,  независимо от должностного положения, обязаны в своей повседневной работе соблюдать настоящие Правила.</w:t>
      </w:r>
    </w:p>
    <w:p w:rsidR="00D12FFA" w:rsidRPr="00A95E2C" w:rsidRDefault="003A05A8" w:rsidP="003A05A8">
      <w:pPr>
        <w:jc w:val="center"/>
        <w:rPr>
          <w:sz w:val="28"/>
          <w:szCs w:val="28"/>
        </w:rPr>
      </w:pPr>
      <w:r>
        <w:rPr>
          <w:sz w:val="28"/>
          <w:szCs w:val="28"/>
        </w:rPr>
        <w:lastRenderedPageBreak/>
        <w:t xml:space="preserve">                                                                     </w:t>
      </w:r>
      <w:r w:rsidR="00285F64" w:rsidRPr="00A95E2C">
        <w:rPr>
          <w:sz w:val="28"/>
          <w:szCs w:val="28"/>
        </w:rPr>
        <w:t>Приложение № 2</w:t>
      </w:r>
    </w:p>
    <w:p w:rsidR="00D12FFA" w:rsidRPr="00A95E2C" w:rsidRDefault="00285F64" w:rsidP="00285F64">
      <w:pPr>
        <w:jc w:val="right"/>
        <w:rPr>
          <w:sz w:val="28"/>
          <w:szCs w:val="28"/>
        </w:rPr>
      </w:pPr>
      <w:r w:rsidRPr="00A95E2C">
        <w:rPr>
          <w:sz w:val="28"/>
          <w:szCs w:val="28"/>
        </w:rPr>
        <w:t>к Коллективному договору</w:t>
      </w:r>
    </w:p>
    <w:p w:rsidR="00D12FFA" w:rsidRPr="00A95E2C" w:rsidRDefault="00D12FFA" w:rsidP="00822AEB">
      <w:pPr>
        <w:jc w:val="right"/>
        <w:rPr>
          <w:sz w:val="28"/>
          <w:szCs w:val="28"/>
        </w:rPr>
      </w:pPr>
    </w:p>
    <w:p w:rsidR="00297089" w:rsidRPr="00297089" w:rsidRDefault="00297089" w:rsidP="00297089">
      <w:pPr>
        <w:jc w:val="both"/>
        <w:rPr>
          <w:sz w:val="28"/>
          <w:szCs w:val="28"/>
        </w:rPr>
      </w:pPr>
      <w:r w:rsidRPr="00297089">
        <w:rPr>
          <w:sz w:val="28"/>
          <w:szCs w:val="28"/>
        </w:rPr>
        <w:t>«ПРИНЯТО»</w:t>
      </w:r>
      <w:r w:rsidRPr="00297089">
        <w:rPr>
          <w:sz w:val="28"/>
          <w:szCs w:val="28"/>
        </w:rPr>
        <w:tab/>
      </w:r>
      <w:r w:rsidRPr="00297089">
        <w:rPr>
          <w:sz w:val="28"/>
          <w:szCs w:val="28"/>
        </w:rPr>
        <w:tab/>
      </w:r>
      <w:r w:rsidRPr="00297089">
        <w:rPr>
          <w:sz w:val="28"/>
          <w:szCs w:val="28"/>
        </w:rPr>
        <w:tab/>
      </w:r>
      <w:r w:rsidRPr="00297089">
        <w:rPr>
          <w:sz w:val="28"/>
          <w:szCs w:val="28"/>
        </w:rPr>
        <w:tab/>
      </w:r>
      <w:r w:rsidRPr="00297089">
        <w:rPr>
          <w:sz w:val="28"/>
          <w:szCs w:val="28"/>
        </w:rPr>
        <w:tab/>
      </w:r>
      <w:r w:rsidRPr="00297089">
        <w:rPr>
          <w:sz w:val="28"/>
          <w:szCs w:val="28"/>
        </w:rPr>
        <w:tab/>
        <w:t>«УТВЕРЖДАЮ»</w:t>
      </w:r>
    </w:p>
    <w:p w:rsidR="00297089" w:rsidRPr="00297089" w:rsidRDefault="00297089" w:rsidP="00297089">
      <w:pPr>
        <w:tabs>
          <w:tab w:val="left" w:pos="2506"/>
        </w:tabs>
        <w:jc w:val="both"/>
        <w:rPr>
          <w:sz w:val="28"/>
          <w:szCs w:val="28"/>
        </w:rPr>
      </w:pPr>
      <w:r w:rsidRPr="00297089">
        <w:rPr>
          <w:sz w:val="28"/>
          <w:szCs w:val="28"/>
        </w:rPr>
        <w:t>на Об</w:t>
      </w:r>
      <w:r w:rsidR="003A05A8">
        <w:rPr>
          <w:sz w:val="28"/>
          <w:szCs w:val="28"/>
        </w:rPr>
        <w:t>щ</w:t>
      </w:r>
      <w:r w:rsidR="0069333A">
        <w:rPr>
          <w:sz w:val="28"/>
          <w:szCs w:val="28"/>
        </w:rPr>
        <w:t>ем собрании</w:t>
      </w:r>
      <w:r w:rsidR="0069333A">
        <w:rPr>
          <w:sz w:val="28"/>
          <w:szCs w:val="28"/>
        </w:rPr>
        <w:tab/>
      </w:r>
      <w:r w:rsidR="0069333A">
        <w:rPr>
          <w:sz w:val="28"/>
          <w:szCs w:val="28"/>
        </w:rPr>
        <w:tab/>
      </w:r>
      <w:r w:rsidR="0069333A">
        <w:rPr>
          <w:sz w:val="28"/>
          <w:szCs w:val="28"/>
        </w:rPr>
        <w:tab/>
      </w:r>
      <w:r w:rsidR="0069333A">
        <w:rPr>
          <w:sz w:val="28"/>
          <w:szCs w:val="28"/>
        </w:rPr>
        <w:tab/>
      </w:r>
      <w:r w:rsidR="0069333A">
        <w:rPr>
          <w:sz w:val="28"/>
          <w:szCs w:val="28"/>
        </w:rPr>
        <w:tab/>
      </w:r>
      <w:r w:rsidR="0069333A">
        <w:rPr>
          <w:sz w:val="28"/>
          <w:szCs w:val="28"/>
        </w:rPr>
        <w:tab/>
      </w:r>
      <w:r w:rsidR="00915C69">
        <w:rPr>
          <w:sz w:val="28"/>
          <w:szCs w:val="28"/>
        </w:rPr>
        <w:t xml:space="preserve"> </w:t>
      </w:r>
      <w:r w:rsidR="00E17757">
        <w:rPr>
          <w:sz w:val="28"/>
          <w:szCs w:val="28"/>
        </w:rPr>
        <w:t>Заведующая МБДОУ №</w:t>
      </w:r>
      <w:r w:rsidR="007D0789">
        <w:rPr>
          <w:sz w:val="28"/>
          <w:szCs w:val="28"/>
        </w:rPr>
        <w:t>2</w:t>
      </w:r>
      <w:r w:rsidR="00E17757">
        <w:rPr>
          <w:sz w:val="28"/>
          <w:szCs w:val="28"/>
        </w:rPr>
        <w:t xml:space="preserve"> </w:t>
      </w:r>
    </w:p>
    <w:p w:rsidR="00297089" w:rsidRPr="00297089" w:rsidRDefault="00297089" w:rsidP="00297089">
      <w:pPr>
        <w:tabs>
          <w:tab w:val="left" w:pos="-3119"/>
        </w:tabs>
        <w:jc w:val="both"/>
        <w:rPr>
          <w:sz w:val="28"/>
          <w:szCs w:val="28"/>
        </w:rPr>
      </w:pPr>
      <w:r w:rsidRPr="00297089">
        <w:rPr>
          <w:sz w:val="28"/>
          <w:szCs w:val="28"/>
        </w:rPr>
        <w:t>прот</w:t>
      </w:r>
      <w:r w:rsidR="00E17757">
        <w:rPr>
          <w:sz w:val="28"/>
          <w:szCs w:val="28"/>
        </w:rPr>
        <w:t>окол № ___</w:t>
      </w:r>
      <w:r w:rsidR="00E17757">
        <w:rPr>
          <w:sz w:val="28"/>
          <w:szCs w:val="28"/>
        </w:rPr>
        <w:tab/>
      </w:r>
      <w:r w:rsidR="00E17757">
        <w:rPr>
          <w:sz w:val="28"/>
          <w:szCs w:val="28"/>
        </w:rPr>
        <w:tab/>
      </w:r>
      <w:r w:rsidR="00E17757">
        <w:rPr>
          <w:sz w:val="28"/>
          <w:szCs w:val="28"/>
        </w:rPr>
        <w:tab/>
      </w:r>
      <w:r w:rsidR="00E17757">
        <w:rPr>
          <w:sz w:val="28"/>
          <w:szCs w:val="28"/>
        </w:rPr>
        <w:tab/>
      </w:r>
      <w:r w:rsidR="00E17757">
        <w:rPr>
          <w:sz w:val="28"/>
          <w:szCs w:val="28"/>
        </w:rPr>
        <w:tab/>
      </w:r>
      <w:r w:rsidR="00E17757">
        <w:rPr>
          <w:sz w:val="28"/>
          <w:szCs w:val="28"/>
        </w:rPr>
        <w:tab/>
        <w:t>«Малышок</w:t>
      </w:r>
      <w:r w:rsidRPr="00297089">
        <w:rPr>
          <w:sz w:val="28"/>
          <w:szCs w:val="28"/>
        </w:rPr>
        <w:t>»</w:t>
      </w:r>
    </w:p>
    <w:p w:rsidR="00297089" w:rsidRPr="00297089" w:rsidRDefault="00297089" w:rsidP="00297089">
      <w:pPr>
        <w:tabs>
          <w:tab w:val="left" w:pos="2506"/>
        </w:tabs>
        <w:jc w:val="both"/>
        <w:rPr>
          <w:sz w:val="28"/>
          <w:szCs w:val="28"/>
        </w:rPr>
      </w:pPr>
      <w:r w:rsidRPr="00297089">
        <w:rPr>
          <w:sz w:val="28"/>
          <w:szCs w:val="28"/>
        </w:rPr>
        <w:t>от «__</w:t>
      </w:r>
      <w:r w:rsidR="005C7144">
        <w:rPr>
          <w:sz w:val="28"/>
          <w:szCs w:val="28"/>
        </w:rPr>
        <w:t xml:space="preserve"> </w:t>
      </w:r>
      <w:r w:rsidRPr="00297089">
        <w:rPr>
          <w:sz w:val="28"/>
          <w:szCs w:val="28"/>
        </w:rPr>
        <w:t>»</w:t>
      </w:r>
      <w:r w:rsidRPr="00CB1FB5">
        <w:rPr>
          <w:sz w:val="28"/>
          <w:szCs w:val="28"/>
          <w:u w:val="single"/>
        </w:rPr>
        <w:t xml:space="preserve">____ </w:t>
      </w:r>
      <w:r w:rsidRPr="00297089">
        <w:rPr>
          <w:sz w:val="28"/>
          <w:szCs w:val="28"/>
        </w:rPr>
        <w:t>20__</w:t>
      </w:r>
      <w:r w:rsidR="005C7144">
        <w:rPr>
          <w:sz w:val="28"/>
          <w:szCs w:val="28"/>
        </w:rPr>
        <w:t xml:space="preserve"> </w:t>
      </w:r>
      <w:r w:rsidRPr="00297089">
        <w:rPr>
          <w:sz w:val="28"/>
          <w:szCs w:val="28"/>
        </w:rPr>
        <w:t>г.</w:t>
      </w:r>
      <w:r w:rsidRPr="00297089">
        <w:rPr>
          <w:sz w:val="28"/>
          <w:szCs w:val="28"/>
        </w:rPr>
        <w:tab/>
      </w:r>
      <w:r w:rsidRPr="00297089">
        <w:rPr>
          <w:sz w:val="28"/>
          <w:szCs w:val="28"/>
        </w:rPr>
        <w:tab/>
      </w:r>
      <w:r w:rsidRPr="00297089">
        <w:rPr>
          <w:sz w:val="28"/>
          <w:szCs w:val="28"/>
        </w:rPr>
        <w:tab/>
      </w:r>
      <w:r w:rsidRPr="00297089">
        <w:rPr>
          <w:sz w:val="28"/>
          <w:szCs w:val="28"/>
        </w:rPr>
        <w:tab/>
      </w:r>
      <w:r w:rsidRPr="00297089">
        <w:rPr>
          <w:sz w:val="28"/>
          <w:szCs w:val="28"/>
        </w:rPr>
        <w:tab/>
      </w:r>
      <w:r w:rsidRPr="00297089">
        <w:rPr>
          <w:sz w:val="28"/>
          <w:szCs w:val="28"/>
        </w:rPr>
        <w:tab/>
      </w:r>
      <w:r w:rsidRPr="00CB1FB5">
        <w:rPr>
          <w:sz w:val="28"/>
          <w:szCs w:val="28"/>
          <w:u w:val="single"/>
        </w:rPr>
        <w:t>___________</w:t>
      </w:r>
      <w:r w:rsidR="00E17757">
        <w:rPr>
          <w:sz w:val="28"/>
          <w:szCs w:val="28"/>
          <w:u w:val="single"/>
        </w:rPr>
        <w:t>И.М.Молокова</w:t>
      </w:r>
    </w:p>
    <w:p w:rsidR="00297089" w:rsidRPr="00297089" w:rsidRDefault="00297089" w:rsidP="00297089">
      <w:pPr>
        <w:tabs>
          <w:tab w:val="left" w:pos="2506"/>
        </w:tabs>
        <w:jc w:val="both"/>
        <w:rPr>
          <w:sz w:val="28"/>
          <w:szCs w:val="28"/>
        </w:rPr>
      </w:pPr>
      <w:r w:rsidRPr="00297089">
        <w:rPr>
          <w:sz w:val="28"/>
          <w:szCs w:val="28"/>
        </w:rPr>
        <w:tab/>
      </w:r>
      <w:r w:rsidRPr="00297089">
        <w:rPr>
          <w:sz w:val="28"/>
          <w:szCs w:val="28"/>
        </w:rPr>
        <w:tab/>
      </w:r>
      <w:r w:rsidRPr="00297089">
        <w:rPr>
          <w:sz w:val="28"/>
          <w:szCs w:val="28"/>
        </w:rPr>
        <w:tab/>
      </w:r>
      <w:r w:rsidRPr="00297089">
        <w:rPr>
          <w:sz w:val="28"/>
          <w:szCs w:val="28"/>
        </w:rPr>
        <w:tab/>
      </w:r>
      <w:r w:rsidRPr="00297089">
        <w:rPr>
          <w:sz w:val="28"/>
          <w:szCs w:val="28"/>
        </w:rPr>
        <w:tab/>
      </w:r>
      <w:r w:rsidRPr="00297089">
        <w:rPr>
          <w:sz w:val="28"/>
          <w:szCs w:val="28"/>
        </w:rPr>
        <w:tab/>
        <w:t>от «__</w:t>
      </w:r>
      <w:r w:rsidR="005C7144">
        <w:rPr>
          <w:sz w:val="28"/>
          <w:szCs w:val="28"/>
        </w:rPr>
        <w:t xml:space="preserve"> </w:t>
      </w:r>
      <w:r w:rsidRPr="00297089">
        <w:rPr>
          <w:sz w:val="28"/>
          <w:szCs w:val="28"/>
        </w:rPr>
        <w:t>»_</w:t>
      </w:r>
      <w:r w:rsidRPr="00CB1FB5">
        <w:rPr>
          <w:sz w:val="28"/>
          <w:szCs w:val="28"/>
          <w:u w:val="single"/>
        </w:rPr>
        <w:t xml:space="preserve">___ </w:t>
      </w:r>
      <w:r w:rsidR="00CB1FB5" w:rsidRPr="00CB1FB5">
        <w:rPr>
          <w:sz w:val="28"/>
          <w:szCs w:val="28"/>
          <w:u w:val="single"/>
        </w:rPr>
        <w:t xml:space="preserve">  </w:t>
      </w:r>
      <w:r w:rsidR="002A4958">
        <w:rPr>
          <w:sz w:val="28"/>
          <w:szCs w:val="28"/>
          <w:u w:val="single"/>
        </w:rPr>
        <w:t xml:space="preserve">   </w:t>
      </w:r>
      <w:r w:rsidRPr="00297089">
        <w:rPr>
          <w:sz w:val="28"/>
          <w:szCs w:val="28"/>
        </w:rPr>
        <w:t>20___г.</w:t>
      </w:r>
    </w:p>
    <w:p w:rsidR="00297089" w:rsidRPr="00297089" w:rsidRDefault="00297089" w:rsidP="00297089">
      <w:pPr>
        <w:tabs>
          <w:tab w:val="left" w:pos="2506"/>
        </w:tabs>
        <w:jc w:val="center"/>
        <w:rPr>
          <w:b/>
          <w:sz w:val="28"/>
          <w:szCs w:val="28"/>
        </w:rPr>
      </w:pPr>
    </w:p>
    <w:p w:rsidR="00297089" w:rsidRPr="00297089" w:rsidRDefault="00297089" w:rsidP="00297089">
      <w:pPr>
        <w:tabs>
          <w:tab w:val="left" w:pos="2506"/>
        </w:tabs>
        <w:jc w:val="center"/>
        <w:rPr>
          <w:b/>
          <w:sz w:val="28"/>
          <w:szCs w:val="28"/>
        </w:rPr>
      </w:pPr>
      <w:r w:rsidRPr="00297089">
        <w:rPr>
          <w:b/>
          <w:sz w:val="28"/>
          <w:szCs w:val="28"/>
        </w:rPr>
        <w:t>ПОЛОЖЕНИЕ</w:t>
      </w:r>
    </w:p>
    <w:p w:rsidR="00297089" w:rsidRPr="00297089" w:rsidRDefault="00297089" w:rsidP="00297089">
      <w:pPr>
        <w:tabs>
          <w:tab w:val="left" w:pos="2506"/>
        </w:tabs>
        <w:jc w:val="center"/>
      </w:pPr>
      <w:r w:rsidRPr="00297089">
        <w:t>ОБ ОПЛАТЕ ТРУДА РАБОТНИКОВ</w:t>
      </w:r>
    </w:p>
    <w:p w:rsidR="00297089" w:rsidRPr="00297089" w:rsidRDefault="00E17757" w:rsidP="00297089">
      <w:pPr>
        <w:jc w:val="center"/>
        <w:rPr>
          <w:sz w:val="28"/>
          <w:szCs w:val="28"/>
        </w:rPr>
      </w:pPr>
      <w:r>
        <w:t>МБДОУ № 2 «Малышок</w:t>
      </w:r>
      <w:r w:rsidR="00297089" w:rsidRPr="00297089">
        <w:t>»</w:t>
      </w:r>
    </w:p>
    <w:p w:rsidR="00297089" w:rsidRPr="00297089" w:rsidRDefault="00297089" w:rsidP="00297089">
      <w:pPr>
        <w:jc w:val="center"/>
        <w:rPr>
          <w:b/>
          <w:sz w:val="28"/>
          <w:szCs w:val="28"/>
        </w:rPr>
      </w:pPr>
    </w:p>
    <w:p w:rsidR="00297089" w:rsidRPr="00297089" w:rsidRDefault="00297089" w:rsidP="00297089">
      <w:pPr>
        <w:jc w:val="center"/>
        <w:rPr>
          <w:b/>
          <w:sz w:val="28"/>
          <w:szCs w:val="28"/>
        </w:rPr>
      </w:pPr>
      <w:r w:rsidRPr="00297089">
        <w:rPr>
          <w:b/>
          <w:sz w:val="28"/>
          <w:szCs w:val="28"/>
        </w:rPr>
        <w:t>1. Общие положения</w:t>
      </w:r>
    </w:p>
    <w:p w:rsidR="00297089" w:rsidRPr="00297089" w:rsidRDefault="00297089" w:rsidP="00297089">
      <w:pPr>
        <w:jc w:val="both"/>
        <w:rPr>
          <w:sz w:val="28"/>
          <w:szCs w:val="28"/>
        </w:rPr>
      </w:pP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1. Настоящее Положение об о</w:t>
      </w:r>
      <w:r w:rsidR="00E17757">
        <w:rPr>
          <w:spacing w:val="2"/>
          <w:sz w:val="28"/>
          <w:szCs w:val="28"/>
        </w:rPr>
        <w:t>плате труда работников МБДОУ № 2 «Малышок</w:t>
      </w:r>
      <w:r w:rsidRPr="00297089">
        <w:rPr>
          <w:spacing w:val="2"/>
          <w:sz w:val="28"/>
          <w:szCs w:val="28"/>
        </w:rPr>
        <w:t>», подведомственных управлению образования администрации МО «Тахтамукайский район» (далее - Положение) регулирует порядок о</w:t>
      </w:r>
      <w:r w:rsidR="007D73CB">
        <w:rPr>
          <w:spacing w:val="2"/>
          <w:sz w:val="28"/>
          <w:szCs w:val="28"/>
        </w:rPr>
        <w:t>платы труда работников</w:t>
      </w:r>
      <w:r w:rsidR="00E17757">
        <w:rPr>
          <w:spacing w:val="2"/>
          <w:sz w:val="28"/>
          <w:szCs w:val="28"/>
        </w:rPr>
        <w:t xml:space="preserve"> МБДОУ № 2 «Малышок</w:t>
      </w:r>
      <w:r w:rsidRPr="00297089">
        <w:rPr>
          <w:spacing w:val="2"/>
          <w:sz w:val="28"/>
          <w:szCs w:val="28"/>
        </w:rPr>
        <w:t xml:space="preserve">» (далее – учреждение), по видам экономической деятельности «Образование» и иным видам экономической деятельности. Положение разработано в соответствии с Трудовым Кодексом РФ, Федеральным законом от 29.12.2012г. № 273-ФЗ «Об образовании в Российской Федерации», Постановлением Кабинета Министров Республики Адыгея от 01.06.2009г. № 113 «О введении новых систем оплаты труда работников государственных учреждений Республики Адыгея, по видам экономической деятельности», Постановление Кабинета Министров Республики Адыгея от 18.02.2014г. № 21 «О внесении изменений в Типовое положение об оплате труда работников государственных учреждений Республики Адыгея, подведомственных Министерству образования и науки Республики Адыгея, по видам экономической деятельности» для  общеобразовательных учреждений, дошкольных учреждений и учреждения дополнительного образования. </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2. Системы оплаты труда в дошкольном учреждении устанавливается, соглашением, локальными нормативными актами в соответствии с федеральным законодательством, законодательством Республики Адыгея, настоящим Положением с учетом:</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1) единого тарифно-квалификационного справочника работ и профессий рабочих;</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2) единого квалификационного справочника должностей руководителей, специалистов и служащих;</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3) государственных гарантий по оплате труда;</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4) рекомендаций Российской трехсторонней комиссии по регулированию социально-трудовых отношений;</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 xml:space="preserve">1.3. Месячная заработная плата работников учреждения, отработавших норму рабочего времени и выполнивших нормы труда </w:t>
      </w:r>
      <w:r w:rsidRPr="00297089">
        <w:rPr>
          <w:spacing w:val="2"/>
          <w:sz w:val="28"/>
          <w:szCs w:val="28"/>
        </w:rPr>
        <w:lastRenderedPageBreak/>
        <w:t>(трудовые обязанности), не может быть ниже утвержденного минимального размера оплаты труда.</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4. Заработная плата работников учреждения, устанавливаемая в соответствии с соглашениями, локальными нормативными актами учреждения, которые разрабатываются в соответствии с настоящим Положением, не может быть меньше заработной платы, выплачиваемой на основе тарифной сетки по оплате труда работников государственных учреждений Республики Адыгея, при условии сохранения объема должностных обязанностей работников и выполнения ими работ той же квалификации.</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5. Для отдельных работников учреждений, не относящихся к работникам образования, должностные оклады устанавливаются в соответствии с положениями об оплате труда работников муниципальных учреждений по иным видам экономической деятельности. Компенсационные и стимулирующие выплаты указанным работникам устанавливаются в соответствии с положениями об оплате труда соответствующих отраслей.</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6. Условия оплаты труда работников учреждения, не урегулированные настоящим Положением, определяются в соответствии с трудовым законодательством.</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7. Фонд о</w:t>
      </w:r>
      <w:r w:rsidR="00E17757">
        <w:rPr>
          <w:spacing w:val="2"/>
          <w:sz w:val="28"/>
          <w:szCs w:val="28"/>
        </w:rPr>
        <w:t>платы труда работников МБДОУ № 2 «Малышок</w:t>
      </w:r>
      <w:r w:rsidRPr="00297089">
        <w:rPr>
          <w:spacing w:val="2"/>
          <w:sz w:val="28"/>
          <w:szCs w:val="28"/>
        </w:rPr>
        <w:t>» формируется исходя из объема средств, поступающих из республиканского бюджета Республики Адыгея, бюд</w:t>
      </w:r>
      <w:r w:rsidR="003C5F3F">
        <w:rPr>
          <w:spacing w:val="2"/>
          <w:sz w:val="28"/>
          <w:szCs w:val="28"/>
        </w:rPr>
        <w:t xml:space="preserve">жета МО «Тахтамукайский район» </w:t>
      </w:r>
      <w:r w:rsidRPr="00297089">
        <w:rPr>
          <w:spacing w:val="2"/>
          <w:sz w:val="28"/>
          <w:szCs w:val="28"/>
        </w:rPr>
        <w:t>и средств, поступающих от приносящей доход деятельности.</w:t>
      </w:r>
    </w:p>
    <w:p w:rsidR="00297089" w:rsidRPr="00297089" w:rsidRDefault="00297089" w:rsidP="00297089">
      <w:pPr>
        <w:jc w:val="both"/>
        <w:rPr>
          <w:sz w:val="28"/>
          <w:szCs w:val="28"/>
        </w:rPr>
      </w:pPr>
    </w:p>
    <w:p w:rsidR="00297089" w:rsidRPr="00297089" w:rsidRDefault="00297089" w:rsidP="00297089">
      <w:pPr>
        <w:jc w:val="center"/>
        <w:rPr>
          <w:b/>
          <w:bCs/>
          <w:sz w:val="28"/>
          <w:szCs w:val="28"/>
        </w:rPr>
      </w:pPr>
      <w:r w:rsidRPr="00297089">
        <w:rPr>
          <w:b/>
          <w:bCs/>
          <w:sz w:val="28"/>
          <w:szCs w:val="28"/>
        </w:rPr>
        <w:t>2. Порядок и условия оплаты труда</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2.1. Заработная плата работника учреждения включает в себя:</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1) оклад (должностной оклад), ставку заработной платы;</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2) выплаты компенсационного характера;</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3) выплаты стимулирующего характера.</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2.2. Размеры окладов (должностных окладов), ставок заработной платы за норму часов педагогической работы по профессиональным квалификационным группам должностей работников и профессий рабочих устанавливаются в соответствии с приложением № 1 к настоящему Положению на основе отнесения должностей работников и профессий рабочих к профессиональным квалификационным группам.</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3. Выплаты компенсационного характера устанавливаются к окладам (должностным окладам), ставкам заработной платы работников учреждений по соответствующим профессиональным квалификационным группам в процентах к окладам (должностным окладам), ставкам заработной платы или в абсолютных величинах, если иное не установлено федеральным законодательством и законодательством Республики Адыге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 xml:space="preserve">2.3.1. Размеры и условия осуществления работникам учреждения выплат стимулирующего характера устанавливаются соглашениями, локальными нормативными актами с учетом разрабатываемых в </w:t>
      </w:r>
      <w:r w:rsidRPr="00297089">
        <w:rPr>
          <w:spacing w:val="2"/>
          <w:sz w:val="28"/>
          <w:szCs w:val="28"/>
        </w:rPr>
        <w:lastRenderedPageBreak/>
        <w:t>учреждении показателей и критериев оценки эффективности труда работников учреждения определяется в пределах средств, направляемых на оплату труда.</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4. Выплаты компенсационного и стимулирующего характера, установленные в процентном отношении к окладу (должностному окладу), ставке заработной платы, применяются к окладу (должностному окладу), ставке заработной платы без учета повышающих коэффициентов.</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5. Размер выплаты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 при этом выплата по повышающему коэффициенту не образует новый оклад (должностной оклад), ставку заработной платы.</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6. Специалистам, за исключением руководителя и работников, оклады которых определяются в процентном отношении к окладу руководителя, за работу в образовательных учреждениях, расположенных в сельской местности и поселках городского типа, устанавливается выплата по повышающему коэффициенту к окладу (должностному окладу), ставке заработной платы в размере 0,25. Выплата по указанному повышающему коэффициенту носит стимулирующий характер.</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7. Размеры выплат компенсационного и стимулирующего характера определяются в пределах средств, направляемых на оплату труда, в соответствии с разделами 3 и 4 настоящего Положени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8. Продолжительность рабочего времени педагогических работников (норма часов педагогической работы за ставку заработной платы) определяется в соответствии с действующим законодательством.</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9. Особенности оплаты труда педагогических работников устанавливаются в соответствии с</w:t>
      </w:r>
      <w:r w:rsidRPr="00297089">
        <w:rPr>
          <w:b/>
          <w:spacing w:val="2"/>
          <w:sz w:val="28"/>
          <w:szCs w:val="28"/>
        </w:rPr>
        <w:t xml:space="preserve"> </w:t>
      </w:r>
      <w:r w:rsidRPr="00297089">
        <w:rPr>
          <w:spacing w:val="2"/>
          <w:sz w:val="28"/>
          <w:szCs w:val="28"/>
        </w:rPr>
        <w:t>приложением № 2 к настоящему Положению. Порядок и условия почасовой оплаты труда педагогических работников устанавливаются в соответствии с приложением № 3 к настоящему Положению.</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10. Порядок исчисления стажа педагогической работы устанавливается в соответствии с приложением № 4 к настоящему Положению.</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11.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12.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97089" w:rsidRPr="00297089" w:rsidRDefault="00297089" w:rsidP="009B19AB">
      <w:pPr>
        <w:shd w:val="clear" w:color="auto" w:fill="FFFFFF"/>
        <w:spacing w:before="375" w:after="225"/>
        <w:textAlignment w:val="baseline"/>
        <w:outlineLvl w:val="2"/>
        <w:rPr>
          <w:b/>
          <w:bCs/>
          <w:sz w:val="28"/>
          <w:szCs w:val="28"/>
        </w:rPr>
      </w:pPr>
    </w:p>
    <w:p w:rsidR="00297089" w:rsidRPr="00297089" w:rsidRDefault="00297089" w:rsidP="00297089">
      <w:pPr>
        <w:shd w:val="clear" w:color="auto" w:fill="FFFFFF"/>
        <w:spacing w:before="375" w:after="225"/>
        <w:jc w:val="center"/>
        <w:textAlignment w:val="baseline"/>
        <w:outlineLvl w:val="2"/>
        <w:rPr>
          <w:b/>
          <w:bCs/>
          <w:sz w:val="28"/>
          <w:szCs w:val="28"/>
        </w:rPr>
      </w:pPr>
      <w:r w:rsidRPr="00297089">
        <w:rPr>
          <w:b/>
          <w:bCs/>
          <w:sz w:val="28"/>
          <w:szCs w:val="28"/>
        </w:rPr>
        <w:lastRenderedPageBreak/>
        <w:t>3. Перечень выплат компенсационного характера, порядок и условия их установления</w:t>
      </w:r>
    </w:p>
    <w:p w:rsidR="00297089" w:rsidRPr="00297089" w:rsidRDefault="00297089" w:rsidP="00297089">
      <w:pPr>
        <w:shd w:val="clear" w:color="auto" w:fill="FFFFFF"/>
        <w:spacing w:before="375" w:after="225"/>
        <w:ind w:firstLine="708"/>
        <w:jc w:val="both"/>
        <w:textAlignment w:val="baseline"/>
        <w:outlineLvl w:val="2"/>
        <w:rPr>
          <w:bCs/>
          <w:sz w:val="28"/>
          <w:szCs w:val="28"/>
        </w:rPr>
      </w:pPr>
      <w:r w:rsidRPr="00297089">
        <w:rPr>
          <w:bCs/>
          <w:sz w:val="28"/>
          <w:szCs w:val="28"/>
        </w:rPr>
        <w:t>3.1. Работникам учреждения устанавливаются следующие выплаты компенсационного характера:</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 выплаты работникам, занятым на тяжелых работах, работах с вредными и (или) опасными и иными особыми условиями труда;</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 выплаты за работу в условиях, отклоняющихся от нормальных:</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а) за совмещение профессий (должностей);</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б) за расширение зоны обслуживани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в)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г) за работу в выходные и нерабочие праздничные дни;</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д) за работу в ночное врем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е) за сверхурочную работу;</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ж) выплата по повышающему коэффициенту к окладу (должностному окладу), ставке заработной платы за специфику работы педагогическим и другим работникам учреждени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з) надбавки за работу со сведениями, составляющими государственную тайну.</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3.2. Выплата работникам, занятым на тяжелых работах, работах с вредными и (или) опасными и иными особыми условиями труда. Перечень конкретных работ, профессий рабочих, должностей служащих, занятых на тяжелых работах, работах с вредными и (или) опасными и иными условиями труда, и размеры компенсационных выплат устанавливаются локальным актом. При введении новых систем оплаты труда указанная выплата устанавливается в прежнем размере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я по обеспечению безопасных условий труда. Если по итогам аттестации рабочее место признается безопасным, то указанная выплата отменяетс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3.3. Размер выплат за совмещение профессий (должностей), за расширение зоны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дополнительные трудозатраты, непосредственно связанные с обеспечением выполнения основных должностных обязанностей, и срок, на который они устанавливаются, определяется с учетом содержания и (или) объема дополнительной работы в пределах средств, направляемых на оплату труда работников учреждени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3.4. Размер выплат за работу в выходные и нерабочие праздничные дни, за работу в ночное время, за сверхурочную работу устанавливается в соответствии с трудовым законодательством.</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lastRenderedPageBreak/>
        <w:t>3.5. Повышающие коэффициенты к окладу (должностному окладу), ставке заработной платы за специфику работы педагогическим и другим работникам учреждения, за исключением руководителя и работников, оклады которых определяются в процентном отношении к окладу руководителя, устанавливаются в размерах:</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 воспитателям, владеющим иностранным языком и применяющим его в практической работе – 0,10.</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Применение указанного повышающего коэффициента не образует новый оклад и не учитывается при исчислении иных компенсационных и стимулирующих выплат.</w:t>
      </w:r>
    </w:p>
    <w:p w:rsidR="00297089" w:rsidRPr="00297089" w:rsidRDefault="00297089" w:rsidP="00297089">
      <w:pPr>
        <w:shd w:val="clear" w:color="auto" w:fill="FFFFFF"/>
        <w:jc w:val="both"/>
        <w:textAlignment w:val="baseline"/>
        <w:rPr>
          <w:spacing w:val="2"/>
          <w:sz w:val="28"/>
          <w:szCs w:val="28"/>
        </w:rPr>
      </w:pPr>
    </w:p>
    <w:p w:rsidR="00297089" w:rsidRPr="00297089" w:rsidRDefault="00297089" w:rsidP="00297089">
      <w:pPr>
        <w:shd w:val="clear" w:color="auto" w:fill="FFFFFF"/>
        <w:spacing w:before="375" w:after="225"/>
        <w:contextualSpacing/>
        <w:jc w:val="center"/>
        <w:textAlignment w:val="baseline"/>
        <w:outlineLvl w:val="2"/>
        <w:rPr>
          <w:b/>
          <w:spacing w:val="2"/>
          <w:sz w:val="28"/>
          <w:szCs w:val="28"/>
        </w:rPr>
      </w:pPr>
      <w:r w:rsidRPr="00297089">
        <w:rPr>
          <w:b/>
          <w:spacing w:val="2"/>
          <w:sz w:val="28"/>
          <w:szCs w:val="28"/>
        </w:rPr>
        <w:t>4. Перечень выплат стимулирующего характера,</w:t>
      </w:r>
    </w:p>
    <w:p w:rsidR="00297089" w:rsidRPr="00297089" w:rsidRDefault="00297089" w:rsidP="00297089">
      <w:pPr>
        <w:shd w:val="clear" w:color="auto" w:fill="FFFFFF"/>
        <w:spacing w:before="375" w:after="225"/>
        <w:contextualSpacing/>
        <w:jc w:val="center"/>
        <w:textAlignment w:val="baseline"/>
        <w:outlineLvl w:val="2"/>
        <w:rPr>
          <w:b/>
          <w:spacing w:val="2"/>
          <w:sz w:val="28"/>
          <w:szCs w:val="28"/>
        </w:rPr>
      </w:pPr>
      <w:r w:rsidRPr="00297089">
        <w:rPr>
          <w:b/>
          <w:spacing w:val="2"/>
          <w:sz w:val="28"/>
          <w:szCs w:val="28"/>
        </w:rPr>
        <w:t>порядок и условия их установления</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4.1. Работникам учреждения устанавливаются следующие выплаты стимулирующего характера в пределах фонда оплаты труда:</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1) выплаты за интенсивность и высокие результаты работы:</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а) выплата по повышающему коэффициенту к окладу (должностному окладу), ставке заработной платы за квалификационную категорию;</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б) выплата по повышающему коэффициенту к окладу (должностному окладу), ставке заработной платы за наличие почетного звания, ученой степени педагогическим работникам;</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в) выплата за ученую степень;</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г) другие выплаты в соответствии с пунктом 4.5 настоящего Положения;</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2) выплаты за качество выполняемых работ:</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а) выплата по персональному повышающему коэффициенту к окладу (должностному окладу), ставке заработной платы;</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б) другие выплаты в соответствии с пунктом 4.7 настоящего Положения;</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3) выплаты за стаж непрерывной работы, выслугу лет:</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а) выплата по повышающему коэффициенту к окладу (должностному окладу), ставке заработной платы педагогическим работникам за стаж педагогической работы.</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4) премии по итогам работы.</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4.2.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Размеры повышающего коэффициента для педагогических работников:</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1) при наличии первой квалификационной категории – 2,0;</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2) при наличии высшей квалификационной категории – 5,0.</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 xml:space="preserve">4.3. Повышающий коэффициент к окладу (должностному окладу), ставке заработной платы за наличие почетного звания, ученой степени устанавливается работникам, которым присвоено почетное звание, ученая </w:t>
      </w:r>
      <w:r w:rsidRPr="00297089">
        <w:rPr>
          <w:spacing w:val="2"/>
          <w:sz w:val="28"/>
          <w:szCs w:val="28"/>
        </w:rPr>
        <w:lastRenderedPageBreak/>
        <w:t>степень, при соответствии почетного звания, ученой степени профилю учреждения. Размеры повышающего коэффициента в пределах фонда оплаты труда:</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1) работникам, имеющим ученую степень кандидата наук по профилю образовательного учреждения или педагогической деятельности (преподаваемых дисциплин), - не более 0,10;</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2) работникам, имеющим ученую степень доктора наук по профилю образовательного учреждения или педагогической деятельности (преподаваемых дисциплин) – не более 0,15.</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4.4. Повышающий коэффициент к окладу (должностному окладу), ставке заработной платы за наличие почетного звания, ученой степени устанавливается по одному из имеющихся оснований, наиболее выгодному для работника.</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4.5. Другие выплаты за интенсивность и высокие результаты работы устанавливаются в суммарном размере не более 400 процентов оклада (должностного оклада), ставки заработной платы на основании следующих показателей:</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1) стабильно высокие показатели результативности работы, высокие академические и творческие достижения;</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2) качественное выполнение работы по обеспечению образовательного процесса или уставной деятельности учреждения;</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3) разработка и внедрение новых эффективных программ, методик, форм (обучения, организации и управления учебным процессом), создание республиканских экспериментальных площадок, применение в работе достижений науки, передовых методов труда, высокие достижения в работе;</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4) инициатива, творчество и применение в работе современных форм и методов организации труда;</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5) использование современных информационных технологий, технических средств обучения, инновационных и (или) авторских образовательных программ;</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6) работа в условиях эксперимента в рамках выполнения федеральных, региональных и иных утвержденных программ;</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7) подготовка учебных и научно-методических пособий, рекомендаций, книг и учебников;</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8) использование здоровье</w:t>
      </w:r>
      <w:r w:rsidR="003C5F3F">
        <w:rPr>
          <w:spacing w:val="2"/>
          <w:sz w:val="28"/>
          <w:szCs w:val="28"/>
        </w:rPr>
        <w:t xml:space="preserve"> </w:t>
      </w:r>
      <w:r w:rsidRPr="00297089">
        <w:rPr>
          <w:spacing w:val="2"/>
          <w:sz w:val="28"/>
          <w:szCs w:val="28"/>
        </w:rPr>
        <w:t>сберегающих технологий;</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9) активное участие в методической работе (конференциях, семинарах, методических и научно-методических объединениях);</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0) особый режим работы по обеспечению безаварийной, безотказной и бесперебойной работы инженерных и хозяйственно-эксплуатационных систем жизнеобеспечения учреждени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1) сложность, напряженность, специфика выполняемой работы;</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2) высокий уровень исполнительской дисциплины.</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 xml:space="preserve">4.6.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w:t>
      </w:r>
      <w:r w:rsidRPr="00297089">
        <w:rPr>
          <w:spacing w:val="2"/>
          <w:sz w:val="28"/>
          <w:szCs w:val="28"/>
        </w:rPr>
        <w:lastRenderedPageBreak/>
        <w:t>сложности, важности выполняемой работы, степени самостоятельности и ответственности при выполнении поставленных задач и других факторов. Персональный повышающий коэффициент к ставке заработной платы может быть установлен молодым педагогическим работникам (в возрасте до 27 лет включительно) в целях привлечения молодых специалистов для работы в образовательных учреждениях, а также педагогическим работникам, работающим с детьми из социально неблагополучных семей.</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4.7. Другие выплаты за качество выполняемых работ выплачиваются работникам единовременно в размере до 2 окладов (должностных окладов), ставок заработной платы при:</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 поощрении Президентом Российской Федерации, Правительством Российской Федерации, органами законодательной и исполнительной власти Республики Адыге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 присвоении почетных званий Российской Федерации и Республики Адыгея, награждении знаками отличия Российской Федерации, Республики Адыге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3) награждении орденами и медалями Российской Федерации и Республики Адыге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4) награждении Почетной грамотой Министерства образования и науки Российской Федерации и Министерства образования и науки Республики Адыге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5) при других видах поощрения и награждени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4.8. Повышающий коэффициент к окладу (должностному окладу), ставке заработной платы педагогическим работникам за стаж педагогической работы устанавливается в размерах:</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 при выслуге от 5 до 10 лет - 0,05;</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 при выслуге от 10 до 20 лет - 0,1;</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3) при выслуге свыше 20 лет - 0,2.</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4.9. В целях поощрения работников за выполненную работу устанавливаются премии. Размеры премий, порядок их установления, критерии премирования определяются учреждением в пределах средств, направляемых на оплату труда. Размер премии может устанавливаться как в абсолютном значении, так и в процентном отношении к окладу (должностному окладу), ставке заработной платы. При премировании учитываетс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 успешное и добросовестное исполнение работником своих должностных обязанностей в соответствующем периоде;</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2) досрочное и качественное выполнение работ и высокие достижения в учебной и (или) воспитательной работе в соответствующем периоде;</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3) достижение воспитанниками высоких показателей в обучении по итогам диагностики;</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4) успешное выполнение плановых показателей уставной деятельности учреждени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5) высокие достижения в труде по завершении учебного года, календарного года;</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lastRenderedPageBreak/>
        <w:t>6) организация качественной подготовки и проведения мероприятий, связанных с уставной деятельностью учреждени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7) организация и проведение мероприятий, повышающих авторитет и имидж учреждени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8) участие в особо важных мероприятиях;</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9) выполнение порученной работы, связанной с обеспечением рабочего процесса или уставной деятельности учреждения;</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0) качественная подготовка и своевременное представление отчетности;</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1) особые заслуги работника перед учреждением;</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2) итоги выполнения работ, не входящих в круг должностных обязанностей;</w:t>
      </w:r>
    </w:p>
    <w:p w:rsidR="00297089" w:rsidRPr="00297089" w:rsidRDefault="00297089" w:rsidP="00297089">
      <w:pPr>
        <w:shd w:val="clear" w:color="auto" w:fill="FFFFFF"/>
        <w:ind w:firstLine="708"/>
        <w:jc w:val="both"/>
        <w:textAlignment w:val="baseline"/>
        <w:rPr>
          <w:spacing w:val="2"/>
          <w:sz w:val="28"/>
          <w:szCs w:val="28"/>
        </w:rPr>
      </w:pPr>
      <w:r w:rsidRPr="00297089">
        <w:rPr>
          <w:spacing w:val="2"/>
          <w:sz w:val="28"/>
          <w:szCs w:val="28"/>
        </w:rPr>
        <w:t>13) другие критерии.</w:t>
      </w:r>
    </w:p>
    <w:p w:rsidR="00297089" w:rsidRPr="00297089" w:rsidRDefault="00297089" w:rsidP="00297089">
      <w:pPr>
        <w:shd w:val="clear" w:color="auto" w:fill="FFFFFF"/>
        <w:ind w:firstLine="708"/>
        <w:jc w:val="both"/>
        <w:textAlignment w:val="baseline"/>
        <w:rPr>
          <w:spacing w:val="2"/>
          <w:sz w:val="28"/>
          <w:szCs w:val="28"/>
        </w:rPr>
      </w:pPr>
    </w:p>
    <w:p w:rsidR="00297089" w:rsidRPr="00297089" w:rsidRDefault="00297089" w:rsidP="00297089">
      <w:pPr>
        <w:shd w:val="clear" w:color="auto" w:fill="FFFFFF"/>
        <w:spacing w:before="375" w:after="225"/>
        <w:jc w:val="center"/>
        <w:textAlignment w:val="baseline"/>
        <w:outlineLvl w:val="2"/>
        <w:rPr>
          <w:b/>
          <w:spacing w:val="2"/>
          <w:sz w:val="28"/>
          <w:szCs w:val="28"/>
        </w:rPr>
      </w:pPr>
      <w:r w:rsidRPr="00297089">
        <w:rPr>
          <w:b/>
          <w:spacing w:val="2"/>
          <w:sz w:val="28"/>
          <w:szCs w:val="28"/>
        </w:rPr>
        <w:t xml:space="preserve">5. Оплата труда руководителя учреждения и заместителей руководителя </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5.1. Заработная плата руководителя учреждения, и заместителя состоит из должностного оклада, выплат компенсационного характера, а также выплат стимулирующего характера.</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5.2. Размер должностного оклада руководителя учреждения определяется трудовым договором.</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5.3. Предельный уровень соотношения средней заработной платы руководителя учреждения и средней заработной платы всех работников дошкольного учреждения устанавливается управлением образования МО «Тахтамукайский район» в кратности от 1 до 4.</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5.4. При определении должностного оклада руководителя учреждения учитываются критерии, устанавливаемые управлением образования МО «Тахтамукайский район».</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5.5. Должностной оклад заместителя руководителя учреждения устанавливается на 40 процентов ниже должностного оклада руководителя учреждения.</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5.6. Выплаты компенсационного характера устанавливаются для руководителя учреждения, и заместителя в процентах или в абсолютных размерах в соответствии с разделом 3 настоящего Положения.</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5.7. Виды, размеры выплат стимулирующего характера руководителю учреждения, перечень показателей эффективности работы руководителя учреждения устанавливаются управлением образования МО «Тахтамукайский район».</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 xml:space="preserve">5.8. Руководитель учреждения может установить заместителям руководителя выплаты стимулирующего характера с учетом исполнения учреждением целевых показателей эффективности работы. Виды, размеры выплат стимулирующего характера заместителям руководителя с учетом </w:t>
      </w:r>
      <w:r w:rsidRPr="00297089">
        <w:rPr>
          <w:spacing w:val="2"/>
          <w:sz w:val="28"/>
          <w:szCs w:val="28"/>
        </w:rPr>
        <w:lastRenderedPageBreak/>
        <w:t>исполнения учреждением целевых показателей эффективности работы устанавливаются руководителем учреждения.</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5.9. В качестве показателя эффективности работы руководителя учреждения по решению управления образования МО «Тахтамукайский район»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федеральным законодательством и (или) решениями Кабинета Министров Республики Адыгея.</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5.10. Управление образования МО «Тахтамукайский район» вправе устанавливать предельную долю оплаты труда работников административно-управленческого персонала в фонде оплаты труда учреждения, а также примерный перечень должностей, относимых к административно-управленческому персоналу.</w:t>
      </w:r>
    </w:p>
    <w:p w:rsidR="00297089" w:rsidRPr="00297089" w:rsidRDefault="00297089" w:rsidP="00297089">
      <w:pPr>
        <w:shd w:val="clear" w:color="auto" w:fill="FFFFFF"/>
        <w:spacing w:before="375" w:after="225"/>
        <w:jc w:val="center"/>
        <w:textAlignment w:val="baseline"/>
        <w:outlineLvl w:val="2"/>
        <w:rPr>
          <w:b/>
          <w:spacing w:val="2"/>
          <w:sz w:val="28"/>
          <w:szCs w:val="28"/>
        </w:rPr>
      </w:pPr>
      <w:r w:rsidRPr="00297089">
        <w:rPr>
          <w:b/>
          <w:spacing w:val="2"/>
          <w:sz w:val="28"/>
          <w:szCs w:val="28"/>
        </w:rPr>
        <w:t>6. Материальная помощь.</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6.1. Из фонда оплаты труда учреждения работникам может быть выплачена материальная помощь. Размеры и условия выплаты материальной помощи устанавливаются соглашениями, локальными нормативными актами учреждения.</w:t>
      </w:r>
    </w:p>
    <w:p w:rsidR="00297089" w:rsidRPr="00297089" w:rsidRDefault="00297089" w:rsidP="00297089">
      <w:pPr>
        <w:shd w:val="clear" w:color="auto" w:fill="FFFFFF"/>
        <w:ind w:firstLine="709"/>
        <w:jc w:val="both"/>
        <w:textAlignment w:val="baseline"/>
        <w:rPr>
          <w:sz w:val="28"/>
          <w:szCs w:val="28"/>
        </w:rPr>
      </w:pPr>
      <w:r w:rsidRPr="00297089">
        <w:rPr>
          <w:sz w:val="28"/>
          <w:szCs w:val="28"/>
        </w:rPr>
        <w:t>6.2. Решение о выплате материальной помощи и ее конкретных размерах принимает руководитель учреждения на основании письменного заявления работника.</w:t>
      </w:r>
    </w:p>
    <w:p w:rsidR="00297089" w:rsidRPr="00297089" w:rsidRDefault="00297089" w:rsidP="00297089">
      <w:pPr>
        <w:shd w:val="clear" w:color="auto" w:fill="FFFFFF"/>
        <w:ind w:firstLine="709"/>
        <w:jc w:val="both"/>
        <w:textAlignment w:val="baseline"/>
        <w:rPr>
          <w:sz w:val="28"/>
          <w:szCs w:val="28"/>
        </w:rPr>
      </w:pPr>
      <w:r w:rsidRPr="00297089">
        <w:rPr>
          <w:sz w:val="28"/>
          <w:szCs w:val="28"/>
        </w:rPr>
        <w:t>6.3. Решение о выплате материальной помощи руководителю учреждения принимается управлением образования МО «Тахтамукайский район».</w:t>
      </w:r>
    </w:p>
    <w:p w:rsidR="00297089" w:rsidRPr="00297089" w:rsidRDefault="00297089" w:rsidP="00297089">
      <w:pPr>
        <w:shd w:val="clear" w:color="auto" w:fill="FFFFFF"/>
        <w:spacing w:before="375" w:after="225"/>
        <w:jc w:val="center"/>
        <w:textAlignment w:val="baseline"/>
        <w:outlineLvl w:val="2"/>
        <w:rPr>
          <w:b/>
          <w:spacing w:val="2"/>
          <w:sz w:val="28"/>
          <w:szCs w:val="28"/>
        </w:rPr>
      </w:pPr>
      <w:r w:rsidRPr="00297089">
        <w:rPr>
          <w:b/>
          <w:spacing w:val="2"/>
          <w:sz w:val="28"/>
          <w:szCs w:val="28"/>
        </w:rPr>
        <w:t>7. Штатное расписание</w:t>
      </w:r>
    </w:p>
    <w:p w:rsidR="00297089" w:rsidRPr="00297089" w:rsidRDefault="00297089" w:rsidP="00297089">
      <w:pPr>
        <w:shd w:val="clear" w:color="auto" w:fill="FFFFFF"/>
        <w:ind w:firstLine="709"/>
        <w:jc w:val="both"/>
        <w:textAlignment w:val="baseline"/>
        <w:rPr>
          <w:spacing w:val="2"/>
          <w:sz w:val="28"/>
          <w:szCs w:val="28"/>
        </w:rPr>
      </w:pPr>
      <w:r w:rsidRPr="00297089">
        <w:rPr>
          <w:spacing w:val="2"/>
          <w:sz w:val="28"/>
          <w:szCs w:val="28"/>
        </w:rPr>
        <w:t>7.1.Штатное расписание учреждения формируется в пределах средств, выделенных на оплату труда учреждения.</w:t>
      </w:r>
    </w:p>
    <w:p w:rsidR="00297089" w:rsidRPr="00297089" w:rsidRDefault="00297089" w:rsidP="00297089">
      <w:pPr>
        <w:shd w:val="clear" w:color="auto" w:fill="FFFFFF"/>
        <w:ind w:firstLine="709"/>
        <w:jc w:val="both"/>
        <w:textAlignment w:val="baseline"/>
        <w:rPr>
          <w:sz w:val="28"/>
          <w:szCs w:val="28"/>
        </w:rPr>
      </w:pPr>
      <w:r w:rsidRPr="00297089">
        <w:rPr>
          <w:sz w:val="28"/>
          <w:szCs w:val="28"/>
        </w:rPr>
        <w:t>7.2.Штатное расписание учреждения утверждается его руководителем и включает в себя все должности (профессии рабочих) данного учреждения.</w:t>
      </w:r>
    </w:p>
    <w:p w:rsidR="00297089" w:rsidRPr="00297089" w:rsidRDefault="00297089" w:rsidP="00297089">
      <w:pPr>
        <w:shd w:val="clear" w:color="auto" w:fill="FFFFFF"/>
        <w:ind w:firstLine="709"/>
        <w:jc w:val="both"/>
        <w:textAlignment w:val="baseline"/>
        <w:rPr>
          <w:sz w:val="28"/>
          <w:szCs w:val="28"/>
        </w:rPr>
      </w:pPr>
      <w:r w:rsidRPr="00297089">
        <w:rPr>
          <w:sz w:val="28"/>
          <w:szCs w:val="28"/>
        </w:rPr>
        <w:t>7.3. Штатное расписание составляется по всем структурным подразделениям (филиал, лаборатория, отделение и другие) в соответствии с уставом учреждения.</w:t>
      </w:r>
    </w:p>
    <w:p w:rsidR="00297089" w:rsidRPr="00297089" w:rsidRDefault="00297089" w:rsidP="00297089">
      <w:pPr>
        <w:shd w:val="clear" w:color="auto" w:fill="FFFFFF"/>
        <w:ind w:firstLine="709"/>
        <w:jc w:val="both"/>
        <w:textAlignment w:val="baseline"/>
        <w:rPr>
          <w:sz w:val="28"/>
          <w:szCs w:val="28"/>
        </w:rPr>
      </w:pPr>
      <w:r w:rsidRPr="00297089">
        <w:rPr>
          <w:sz w:val="28"/>
          <w:szCs w:val="28"/>
        </w:rPr>
        <w:t>7.4. В штатном расписании указываются все должности работников, количество ставок, оклады (должностные оклады), ставки заработной платы и все виды компенсационных и стимулирующих выплат (за исключением премий),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297089" w:rsidRPr="00297089" w:rsidRDefault="00297089" w:rsidP="00297089">
      <w:pPr>
        <w:widowControl w:val="0"/>
        <w:autoSpaceDE w:val="0"/>
        <w:autoSpaceDN w:val="0"/>
        <w:adjustRightInd w:val="0"/>
        <w:jc w:val="both"/>
        <w:rPr>
          <w:sz w:val="28"/>
          <w:szCs w:val="28"/>
        </w:rPr>
      </w:pPr>
    </w:p>
    <w:p w:rsidR="00E9475D" w:rsidRDefault="00E9475D" w:rsidP="00D12FFA">
      <w:pPr>
        <w:pStyle w:val="formattexttopleveltext"/>
        <w:shd w:val="clear" w:color="auto" w:fill="FFFFFF"/>
        <w:spacing w:before="0" w:beforeAutospacing="0" w:after="0" w:afterAutospacing="0"/>
        <w:jc w:val="right"/>
        <w:textAlignment w:val="baseline"/>
        <w:rPr>
          <w:spacing w:val="2"/>
          <w:sz w:val="28"/>
          <w:szCs w:val="28"/>
        </w:rPr>
      </w:pPr>
    </w:p>
    <w:p w:rsidR="00D12FFA" w:rsidRPr="00297089" w:rsidRDefault="00D12FFA" w:rsidP="00D12FFA">
      <w:pPr>
        <w:pStyle w:val="formattexttopleveltext"/>
        <w:shd w:val="clear" w:color="auto" w:fill="FFFFFF"/>
        <w:spacing w:before="0" w:beforeAutospacing="0" w:after="0" w:afterAutospacing="0"/>
        <w:jc w:val="right"/>
        <w:textAlignment w:val="baseline"/>
        <w:rPr>
          <w:sz w:val="28"/>
          <w:szCs w:val="28"/>
        </w:rPr>
      </w:pPr>
      <w:r w:rsidRPr="00297089">
        <w:rPr>
          <w:spacing w:val="2"/>
          <w:sz w:val="28"/>
          <w:szCs w:val="28"/>
        </w:rPr>
        <w:lastRenderedPageBreak/>
        <w:t xml:space="preserve">Приложение </w:t>
      </w:r>
      <w:r w:rsidR="00297089">
        <w:rPr>
          <w:spacing w:val="2"/>
          <w:sz w:val="28"/>
          <w:szCs w:val="28"/>
        </w:rPr>
        <w:t>№</w:t>
      </w:r>
      <w:r w:rsidRPr="00297089">
        <w:rPr>
          <w:spacing w:val="2"/>
          <w:sz w:val="28"/>
          <w:szCs w:val="28"/>
        </w:rPr>
        <w:t xml:space="preserve"> 1</w:t>
      </w:r>
    </w:p>
    <w:p w:rsidR="00D12FFA" w:rsidRPr="00A95E2C" w:rsidRDefault="00C97973" w:rsidP="00D12FFA">
      <w:pPr>
        <w:pStyle w:val="formattexttopleveltext"/>
        <w:shd w:val="clear" w:color="auto" w:fill="FFFFFF"/>
        <w:spacing w:before="0" w:beforeAutospacing="0" w:after="0" w:afterAutospacing="0"/>
        <w:jc w:val="right"/>
        <w:textAlignment w:val="baseline"/>
        <w:rPr>
          <w:spacing w:val="2"/>
          <w:sz w:val="28"/>
          <w:szCs w:val="28"/>
        </w:rPr>
      </w:pPr>
      <w:r>
        <w:rPr>
          <w:spacing w:val="2"/>
          <w:sz w:val="28"/>
          <w:szCs w:val="28"/>
        </w:rPr>
        <w:t xml:space="preserve"> </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D12FFA" w:rsidRPr="00A95E2C">
        <w:rPr>
          <w:spacing w:val="2"/>
          <w:sz w:val="28"/>
          <w:szCs w:val="28"/>
        </w:rPr>
        <w:t>к Положению об оплате труда работников</w:t>
      </w:r>
      <w:r w:rsidR="00D12FFA" w:rsidRPr="00A95E2C">
        <w:rPr>
          <w:spacing w:val="2"/>
          <w:sz w:val="28"/>
          <w:szCs w:val="28"/>
        </w:rPr>
        <w:br/>
      </w:r>
      <w:r w:rsidR="00285F64" w:rsidRPr="00A95E2C">
        <w:rPr>
          <w:spacing w:val="2"/>
          <w:sz w:val="28"/>
          <w:szCs w:val="28"/>
        </w:rPr>
        <w:t>МБДОУ</w:t>
      </w:r>
      <w:r w:rsidR="00D12FFA" w:rsidRPr="00A95E2C">
        <w:rPr>
          <w:spacing w:val="2"/>
          <w:sz w:val="28"/>
          <w:szCs w:val="28"/>
        </w:rPr>
        <w:t>№</w:t>
      </w:r>
      <w:r w:rsidR="00E17757">
        <w:rPr>
          <w:spacing w:val="2"/>
          <w:sz w:val="28"/>
          <w:szCs w:val="28"/>
        </w:rPr>
        <w:t xml:space="preserve"> 2</w:t>
      </w:r>
      <w:r w:rsidR="00D12FFA" w:rsidRPr="00A95E2C">
        <w:rPr>
          <w:spacing w:val="2"/>
          <w:sz w:val="28"/>
          <w:szCs w:val="28"/>
        </w:rPr>
        <w:t xml:space="preserve"> «</w:t>
      </w:r>
      <w:r w:rsidR="00E17757">
        <w:rPr>
          <w:spacing w:val="2"/>
          <w:sz w:val="28"/>
          <w:szCs w:val="28"/>
        </w:rPr>
        <w:t>Малышок</w:t>
      </w:r>
      <w:r w:rsidR="00D12FFA" w:rsidRPr="00A95E2C">
        <w:rPr>
          <w:spacing w:val="2"/>
          <w:sz w:val="28"/>
          <w:szCs w:val="28"/>
        </w:rPr>
        <w:t>»</w:t>
      </w:r>
    </w:p>
    <w:p w:rsidR="00D12FFA" w:rsidRPr="00A95E2C" w:rsidRDefault="00D12FFA" w:rsidP="00D12FFA">
      <w:pPr>
        <w:pStyle w:val="formattexttopleveltext"/>
        <w:shd w:val="clear" w:color="auto" w:fill="FFFFFF"/>
        <w:spacing w:before="0" w:beforeAutospacing="0" w:after="0" w:afterAutospacing="0"/>
        <w:jc w:val="right"/>
        <w:textAlignment w:val="baseline"/>
        <w:rPr>
          <w:spacing w:val="2"/>
          <w:sz w:val="28"/>
          <w:szCs w:val="28"/>
        </w:rPr>
      </w:pPr>
    </w:p>
    <w:p w:rsidR="00D12FFA" w:rsidRPr="00A95E2C" w:rsidRDefault="00D12FFA" w:rsidP="00D12FFA">
      <w:pPr>
        <w:pStyle w:val="headertexttopleveltextcentertext"/>
        <w:shd w:val="clear" w:color="auto" w:fill="FFFFFF"/>
        <w:spacing w:before="0" w:beforeAutospacing="0" w:after="0" w:afterAutospacing="0"/>
        <w:jc w:val="center"/>
        <w:textAlignment w:val="baseline"/>
        <w:rPr>
          <w:b/>
          <w:sz w:val="28"/>
          <w:szCs w:val="28"/>
        </w:rPr>
      </w:pPr>
      <w:r w:rsidRPr="00A95E2C">
        <w:rPr>
          <w:b/>
          <w:sz w:val="28"/>
          <w:szCs w:val="28"/>
        </w:rPr>
        <w:t>РАЗМЕРЫ ОКЛАДОВ (ДОЛЖНОСТНЫХ ОКЛАДОВ), СТАВОК ЗАРАБОТНОЙ ПЛАТЫ ЗА НОРМУ ЧАСОВ ПЕДАГОГИЧЕСКОЙ РАБОТЫ ПО ПРОФЕССИОНАЛЬНЫМ КВАЛИФИКАЦИОННЫМ ГРУППАМ ДОЛЖНОСТЕЙ РАБОТНИКОВ И ПРОФЕССИЙ РАБОЧИХ</w:t>
      </w:r>
      <w:r w:rsidR="009B19AB">
        <w:rPr>
          <w:b/>
          <w:sz w:val="28"/>
          <w:szCs w:val="28"/>
        </w:rPr>
        <w:t>.</w:t>
      </w:r>
      <w:r w:rsidRPr="00A95E2C">
        <w:rPr>
          <w:b/>
          <w:sz w:val="28"/>
          <w:szCs w:val="28"/>
        </w:rPr>
        <w:t xml:space="preserve"> </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4831"/>
        <w:gridCol w:w="2032"/>
      </w:tblGrid>
      <w:tr w:rsidR="00D12FFA" w:rsidRPr="00A95E2C" w:rsidTr="00B81737">
        <w:trPr>
          <w:trHeight w:val="142"/>
        </w:trPr>
        <w:tc>
          <w:tcPr>
            <w:tcW w:w="2708" w:type="dxa"/>
            <w:vAlign w:val="center"/>
          </w:tcPr>
          <w:p w:rsidR="00D12FFA" w:rsidRPr="00A95E2C" w:rsidRDefault="00D12FFA" w:rsidP="00B81737">
            <w:pPr>
              <w:jc w:val="center"/>
              <w:rPr>
                <w:i/>
                <w:sz w:val="28"/>
                <w:szCs w:val="28"/>
              </w:rPr>
            </w:pPr>
            <w:r w:rsidRPr="00A95E2C">
              <w:rPr>
                <w:i/>
                <w:sz w:val="28"/>
                <w:szCs w:val="28"/>
              </w:rPr>
              <w:t>Квалификационные уровни</w:t>
            </w:r>
          </w:p>
        </w:tc>
        <w:tc>
          <w:tcPr>
            <w:tcW w:w="4831" w:type="dxa"/>
            <w:vAlign w:val="center"/>
          </w:tcPr>
          <w:p w:rsidR="00D12FFA" w:rsidRPr="00A95E2C" w:rsidRDefault="00D12FFA" w:rsidP="00B81737">
            <w:pPr>
              <w:jc w:val="center"/>
              <w:rPr>
                <w:i/>
                <w:sz w:val="28"/>
                <w:szCs w:val="28"/>
              </w:rPr>
            </w:pPr>
            <w:r w:rsidRPr="00A95E2C">
              <w:rPr>
                <w:i/>
                <w:sz w:val="28"/>
                <w:szCs w:val="28"/>
              </w:rPr>
              <w:t xml:space="preserve">Должности, </w:t>
            </w:r>
          </w:p>
          <w:p w:rsidR="00D12FFA" w:rsidRPr="00A95E2C" w:rsidRDefault="00D12FFA" w:rsidP="00B81737">
            <w:pPr>
              <w:jc w:val="center"/>
              <w:rPr>
                <w:i/>
                <w:sz w:val="28"/>
                <w:szCs w:val="28"/>
              </w:rPr>
            </w:pPr>
            <w:r w:rsidRPr="00A95E2C">
              <w:rPr>
                <w:i/>
                <w:sz w:val="28"/>
                <w:szCs w:val="28"/>
              </w:rPr>
              <w:t>отнесенные к квалификационным уровням</w:t>
            </w:r>
          </w:p>
        </w:tc>
        <w:tc>
          <w:tcPr>
            <w:tcW w:w="2032" w:type="dxa"/>
            <w:vAlign w:val="center"/>
          </w:tcPr>
          <w:p w:rsidR="00D12FFA" w:rsidRPr="00A95E2C" w:rsidRDefault="00D12FFA" w:rsidP="00B81737">
            <w:pPr>
              <w:jc w:val="center"/>
              <w:rPr>
                <w:i/>
                <w:sz w:val="28"/>
                <w:szCs w:val="28"/>
              </w:rPr>
            </w:pPr>
            <w:r w:rsidRPr="00A95E2C">
              <w:rPr>
                <w:i/>
                <w:sz w:val="28"/>
                <w:szCs w:val="28"/>
              </w:rPr>
              <w:t>Размеры окладов (должностных окладов)</w:t>
            </w:r>
          </w:p>
        </w:tc>
      </w:tr>
      <w:tr w:rsidR="00D12FFA" w:rsidRPr="00A95E2C" w:rsidTr="00B81737">
        <w:trPr>
          <w:trHeight w:val="618"/>
        </w:trPr>
        <w:tc>
          <w:tcPr>
            <w:tcW w:w="9571" w:type="dxa"/>
            <w:gridSpan w:val="3"/>
            <w:tcBorders>
              <w:bottom w:val="single" w:sz="4" w:space="0" w:color="auto"/>
            </w:tcBorders>
          </w:tcPr>
          <w:p w:rsidR="00D12FFA" w:rsidRPr="00A95E2C" w:rsidRDefault="00D12FFA" w:rsidP="00B81737">
            <w:pPr>
              <w:tabs>
                <w:tab w:val="left" w:pos="3045"/>
              </w:tabs>
              <w:jc w:val="center"/>
              <w:rPr>
                <w:b/>
                <w:sz w:val="28"/>
                <w:szCs w:val="28"/>
              </w:rPr>
            </w:pPr>
            <w:r w:rsidRPr="00A95E2C">
              <w:rPr>
                <w:b/>
                <w:sz w:val="28"/>
                <w:szCs w:val="28"/>
              </w:rPr>
              <w:t xml:space="preserve">1. Профессиональные квалификационные группы должностей </w:t>
            </w:r>
          </w:p>
          <w:p w:rsidR="00D12FFA" w:rsidRPr="00A95E2C" w:rsidRDefault="00D12FFA" w:rsidP="00B81737">
            <w:pPr>
              <w:tabs>
                <w:tab w:val="left" w:pos="3045"/>
              </w:tabs>
              <w:jc w:val="center"/>
              <w:rPr>
                <w:sz w:val="28"/>
                <w:szCs w:val="28"/>
              </w:rPr>
            </w:pPr>
            <w:r w:rsidRPr="00A95E2C">
              <w:rPr>
                <w:b/>
                <w:sz w:val="28"/>
                <w:szCs w:val="28"/>
              </w:rPr>
              <w:t>работников образования</w:t>
            </w:r>
          </w:p>
        </w:tc>
      </w:tr>
      <w:tr w:rsidR="00D12FFA" w:rsidRPr="00A95E2C" w:rsidTr="00B81737">
        <w:trPr>
          <w:trHeight w:val="1516"/>
        </w:trPr>
        <w:tc>
          <w:tcPr>
            <w:tcW w:w="9571" w:type="dxa"/>
            <w:gridSpan w:val="3"/>
            <w:vAlign w:val="center"/>
          </w:tcPr>
          <w:p w:rsidR="00D12FFA" w:rsidRPr="00A95E2C" w:rsidRDefault="00D12FFA" w:rsidP="00B81737">
            <w:pPr>
              <w:jc w:val="center"/>
              <w:rPr>
                <w:b/>
                <w:sz w:val="28"/>
                <w:szCs w:val="28"/>
              </w:rPr>
            </w:pPr>
            <w:r w:rsidRPr="00A95E2C">
              <w:rPr>
                <w:b/>
                <w:sz w:val="28"/>
                <w:szCs w:val="28"/>
              </w:rPr>
              <w:t>1.1 Профессиональная квалификационная группа должностей</w:t>
            </w:r>
          </w:p>
          <w:p w:rsidR="00D12FFA" w:rsidRPr="00A95E2C" w:rsidRDefault="00D12FFA" w:rsidP="00B81737">
            <w:pPr>
              <w:jc w:val="center"/>
              <w:rPr>
                <w:sz w:val="28"/>
                <w:szCs w:val="28"/>
              </w:rPr>
            </w:pPr>
            <w:r w:rsidRPr="00A95E2C">
              <w:rPr>
                <w:b/>
                <w:sz w:val="28"/>
                <w:szCs w:val="28"/>
              </w:rPr>
              <w:t>работников учебно-вспомогательного персонала второго  уровня</w:t>
            </w:r>
          </w:p>
          <w:p w:rsidR="00D12FFA" w:rsidRPr="00A95E2C" w:rsidRDefault="00D12FFA" w:rsidP="00B81737">
            <w:pPr>
              <w:pBdr>
                <w:top w:val="single" w:sz="4" w:space="1" w:color="auto"/>
                <w:left w:val="single" w:sz="4" w:space="4" w:color="auto"/>
                <w:bottom w:val="single" w:sz="4" w:space="1" w:color="auto"/>
                <w:right w:val="thinThickSmallGap" w:sz="24" w:space="4" w:color="auto"/>
                <w:bar w:val="single" w:sz="4" w:color="auto"/>
              </w:pBdr>
              <w:rPr>
                <w:sz w:val="28"/>
                <w:szCs w:val="28"/>
              </w:rPr>
            </w:pPr>
            <w:r w:rsidRPr="00A95E2C">
              <w:rPr>
                <w:sz w:val="28"/>
                <w:szCs w:val="28"/>
              </w:rPr>
              <w:t xml:space="preserve">1 </w:t>
            </w:r>
          </w:p>
          <w:p w:rsidR="00D12FFA" w:rsidRPr="00A95E2C" w:rsidRDefault="00D12FFA" w:rsidP="00B81737">
            <w:pPr>
              <w:pBdr>
                <w:top w:val="single" w:sz="4" w:space="1" w:color="auto"/>
                <w:left w:val="single" w:sz="4" w:space="4" w:color="auto"/>
                <w:bottom w:val="single" w:sz="4" w:space="1" w:color="auto"/>
                <w:right w:val="thinThickSmallGap" w:sz="24" w:space="4" w:color="auto"/>
                <w:bar w:val="single" w:sz="4" w:color="auto"/>
              </w:pBdr>
              <w:rPr>
                <w:sz w:val="28"/>
                <w:szCs w:val="28"/>
              </w:rPr>
            </w:pPr>
            <w:r w:rsidRPr="00A95E2C">
              <w:rPr>
                <w:sz w:val="28"/>
                <w:szCs w:val="28"/>
              </w:rPr>
              <w:t xml:space="preserve">квалификационный    </w:t>
            </w:r>
          </w:p>
          <w:p w:rsidR="00D12FFA" w:rsidRPr="00A95E2C" w:rsidRDefault="00D12FFA" w:rsidP="00B81737">
            <w:pPr>
              <w:pBdr>
                <w:top w:val="single" w:sz="4" w:space="1" w:color="auto"/>
                <w:left w:val="single" w:sz="4" w:space="4" w:color="auto"/>
                <w:bottom w:val="single" w:sz="4" w:space="1" w:color="auto"/>
                <w:right w:val="thinThickSmallGap" w:sz="24" w:space="4" w:color="auto"/>
                <w:bar w:val="single" w:sz="4" w:color="auto"/>
              </w:pBdr>
              <w:rPr>
                <w:sz w:val="28"/>
                <w:szCs w:val="28"/>
              </w:rPr>
            </w:pPr>
            <w:r w:rsidRPr="00A95E2C">
              <w:rPr>
                <w:sz w:val="28"/>
                <w:szCs w:val="28"/>
              </w:rPr>
              <w:t>уровень                                        Младший воспитатель                       4 528,21</w:t>
            </w:r>
          </w:p>
          <w:p w:rsidR="00D12FFA" w:rsidRPr="00A95E2C" w:rsidRDefault="00D12FFA" w:rsidP="00B81737">
            <w:pPr>
              <w:jc w:val="center"/>
              <w:rPr>
                <w:b/>
                <w:sz w:val="28"/>
                <w:szCs w:val="28"/>
              </w:rPr>
            </w:pPr>
            <w:r w:rsidRPr="00A95E2C">
              <w:rPr>
                <w:b/>
                <w:sz w:val="28"/>
                <w:szCs w:val="28"/>
              </w:rPr>
              <w:t>1.2 Профессиональная квалификационная группа должностей</w:t>
            </w:r>
          </w:p>
          <w:p w:rsidR="00D12FFA" w:rsidRPr="00A95E2C" w:rsidRDefault="00D12FFA" w:rsidP="00B81737">
            <w:pPr>
              <w:tabs>
                <w:tab w:val="left" w:pos="1260"/>
              </w:tabs>
              <w:jc w:val="center"/>
              <w:rPr>
                <w:sz w:val="28"/>
                <w:szCs w:val="28"/>
              </w:rPr>
            </w:pPr>
            <w:r w:rsidRPr="00A95E2C">
              <w:rPr>
                <w:b/>
                <w:sz w:val="28"/>
                <w:szCs w:val="28"/>
              </w:rPr>
              <w:t>педагогических работников</w:t>
            </w:r>
          </w:p>
        </w:tc>
      </w:tr>
      <w:tr w:rsidR="00D12FFA" w:rsidRPr="00A95E2C" w:rsidTr="00B81737">
        <w:trPr>
          <w:trHeight w:val="142"/>
        </w:trPr>
        <w:tc>
          <w:tcPr>
            <w:tcW w:w="2708" w:type="dxa"/>
          </w:tcPr>
          <w:p w:rsidR="00D12FFA" w:rsidRPr="00A95E2C" w:rsidRDefault="00D12FFA" w:rsidP="00B81737">
            <w:pPr>
              <w:rPr>
                <w:sz w:val="28"/>
                <w:szCs w:val="28"/>
              </w:rPr>
            </w:pPr>
            <w:r w:rsidRPr="00A95E2C">
              <w:rPr>
                <w:sz w:val="28"/>
                <w:szCs w:val="28"/>
              </w:rPr>
              <w:t>1квалификационный уровень</w:t>
            </w:r>
          </w:p>
        </w:tc>
        <w:tc>
          <w:tcPr>
            <w:tcW w:w="4831" w:type="dxa"/>
          </w:tcPr>
          <w:p w:rsidR="00D12FFA" w:rsidRPr="00A95E2C" w:rsidRDefault="00D12FFA" w:rsidP="00B81737">
            <w:pPr>
              <w:jc w:val="both"/>
              <w:rPr>
                <w:sz w:val="28"/>
                <w:szCs w:val="28"/>
              </w:rPr>
            </w:pPr>
            <w:r w:rsidRPr="00A95E2C">
              <w:rPr>
                <w:sz w:val="28"/>
                <w:szCs w:val="28"/>
              </w:rPr>
              <w:t>Инструктор по труду, инструктор по физической культуре, музыкальный руководитель, старший вожатый</w:t>
            </w:r>
          </w:p>
        </w:tc>
        <w:tc>
          <w:tcPr>
            <w:tcW w:w="2032" w:type="dxa"/>
          </w:tcPr>
          <w:p w:rsidR="00D12FFA" w:rsidRPr="00A95E2C" w:rsidRDefault="00D12FFA" w:rsidP="00B81737">
            <w:pPr>
              <w:jc w:val="center"/>
              <w:rPr>
                <w:sz w:val="28"/>
                <w:szCs w:val="28"/>
              </w:rPr>
            </w:pPr>
            <w:r w:rsidRPr="00A95E2C">
              <w:rPr>
                <w:sz w:val="28"/>
                <w:szCs w:val="28"/>
              </w:rPr>
              <w:t>5 970,80</w:t>
            </w:r>
          </w:p>
          <w:p w:rsidR="00D12FFA" w:rsidRPr="00A95E2C" w:rsidRDefault="00D12FFA" w:rsidP="00B81737">
            <w:pPr>
              <w:jc w:val="center"/>
              <w:rPr>
                <w:sz w:val="28"/>
                <w:szCs w:val="28"/>
              </w:rPr>
            </w:pPr>
          </w:p>
        </w:tc>
      </w:tr>
      <w:tr w:rsidR="00D12FFA" w:rsidRPr="00A95E2C" w:rsidTr="00B81737">
        <w:trPr>
          <w:trHeight w:val="142"/>
        </w:trPr>
        <w:tc>
          <w:tcPr>
            <w:tcW w:w="2708" w:type="dxa"/>
          </w:tcPr>
          <w:p w:rsidR="00D12FFA" w:rsidRPr="00A95E2C" w:rsidRDefault="00D12FFA" w:rsidP="00B81737">
            <w:pPr>
              <w:rPr>
                <w:sz w:val="28"/>
                <w:szCs w:val="28"/>
              </w:rPr>
            </w:pPr>
            <w:r w:rsidRPr="00A95E2C">
              <w:rPr>
                <w:sz w:val="28"/>
                <w:szCs w:val="28"/>
              </w:rPr>
              <w:t xml:space="preserve">2 квалификационный уровень  </w:t>
            </w:r>
          </w:p>
        </w:tc>
        <w:tc>
          <w:tcPr>
            <w:tcW w:w="4831" w:type="dxa"/>
          </w:tcPr>
          <w:p w:rsidR="00D12FFA" w:rsidRPr="00A95E2C" w:rsidRDefault="00D12FFA" w:rsidP="00B81737">
            <w:pPr>
              <w:jc w:val="both"/>
              <w:rPr>
                <w:sz w:val="28"/>
                <w:szCs w:val="28"/>
              </w:rPr>
            </w:pPr>
            <w:r w:rsidRPr="00A95E2C">
              <w:rPr>
                <w:sz w:val="28"/>
                <w:szCs w:val="28"/>
              </w:rPr>
              <w:t xml:space="preserve"> Педагог дополнительного образования,  социальный педагог, методист</w:t>
            </w:r>
          </w:p>
        </w:tc>
        <w:tc>
          <w:tcPr>
            <w:tcW w:w="2032" w:type="dxa"/>
          </w:tcPr>
          <w:p w:rsidR="00D12FFA" w:rsidRPr="00A95E2C" w:rsidRDefault="00D12FFA" w:rsidP="00B81737">
            <w:pPr>
              <w:jc w:val="center"/>
              <w:rPr>
                <w:sz w:val="28"/>
                <w:szCs w:val="28"/>
              </w:rPr>
            </w:pPr>
            <w:r w:rsidRPr="00A95E2C">
              <w:rPr>
                <w:sz w:val="28"/>
                <w:szCs w:val="28"/>
              </w:rPr>
              <w:t>6 103,98</w:t>
            </w:r>
          </w:p>
        </w:tc>
      </w:tr>
      <w:tr w:rsidR="00D12FFA" w:rsidRPr="00A95E2C" w:rsidTr="00B81737">
        <w:trPr>
          <w:trHeight w:val="142"/>
        </w:trPr>
        <w:tc>
          <w:tcPr>
            <w:tcW w:w="2708" w:type="dxa"/>
          </w:tcPr>
          <w:p w:rsidR="00D12FFA" w:rsidRPr="00A95E2C" w:rsidRDefault="00D12FFA" w:rsidP="00B81737">
            <w:pPr>
              <w:rPr>
                <w:sz w:val="28"/>
                <w:szCs w:val="28"/>
              </w:rPr>
            </w:pPr>
            <w:r w:rsidRPr="00A95E2C">
              <w:rPr>
                <w:sz w:val="28"/>
                <w:szCs w:val="28"/>
              </w:rPr>
              <w:t>3 квалификационный уровень</w:t>
            </w:r>
          </w:p>
        </w:tc>
        <w:tc>
          <w:tcPr>
            <w:tcW w:w="4831" w:type="dxa"/>
          </w:tcPr>
          <w:p w:rsidR="00D12FFA" w:rsidRPr="00A95E2C" w:rsidRDefault="00D12FFA" w:rsidP="00B81737">
            <w:pPr>
              <w:jc w:val="both"/>
              <w:rPr>
                <w:sz w:val="28"/>
                <w:szCs w:val="28"/>
              </w:rPr>
            </w:pPr>
            <w:r w:rsidRPr="00A95E2C">
              <w:rPr>
                <w:sz w:val="28"/>
                <w:szCs w:val="28"/>
              </w:rPr>
              <w:t xml:space="preserve">Воспитатель, мастер производственного обучения, педагог-психолог </w:t>
            </w:r>
          </w:p>
        </w:tc>
        <w:tc>
          <w:tcPr>
            <w:tcW w:w="2032" w:type="dxa"/>
          </w:tcPr>
          <w:p w:rsidR="00D12FFA" w:rsidRPr="00A95E2C" w:rsidRDefault="00D12FFA" w:rsidP="00B81737">
            <w:pPr>
              <w:jc w:val="center"/>
              <w:rPr>
                <w:sz w:val="28"/>
                <w:szCs w:val="28"/>
              </w:rPr>
            </w:pPr>
            <w:r w:rsidRPr="00A95E2C">
              <w:rPr>
                <w:sz w:val="28"/>
                <w:szCs w:val="28"/>
              </w:rPr>
              <w:t>6 237,18</w:t>
            </w:r>
          </w:p>
        </w:tc>
      </w:tr>
      <w:tr w:rsidR="00D12FFA" w:rsidRPr="00A95E2C" w:rsidTr="00B81737">
        <w:trPr>
          <w:trHeight w:val="142"/>
        </w:trPr>
        <w:tc>
          <w:tcPr>
            <w:tcW w:w="2708" w:type="dxa"/>
          </w:tcPr>
          <w:p w:rsidR="00D12FFA" w:rsidRPr="00A95E2C" w:rsidRDefault="00D12FFA" w:rsidP="00B81737">
            <w:pPr>
              <w:rPr>
                <w:sz w:val="28"/>
                <w:szCs w:val="28"/>
              </w:rPr>
            </w:pPr>
            <w:r w:rsidRPr="00A95E2C">
              <w:rPr>
                <w:sz w:val="28"/>
                <w:szCs w:val="28"/>
              </w:rPr>
              <w:t>4 квалификационный уровень</w:t>
            </w:r>
          </w:p>
        </w:tc>
        <w:tc>
          <w:tcPr>
            <w:tcW w:w="4831" w:type="dxa"/>
          </w:tcPr>
          <w:p w:rsidR="00D12FFA" w:rsidRPr="00A95E2C" w:rsidRDefault="00D12FFA" w:rsidP="00B81737">
            <w:pPr>
              <w:jc w:val="both"/>
              <w:rPr>
                <w:sz w:val="28"/>
                <w:szCs w:val="28"/>
              </w:rPr>
            </w:pPr>
            <w:r w:rsidRPr="00A95E2C">
              <w:rPr>
                <w:sz w:val="28"/>
                <w:szCs w:val="28"/>
              </w:rPr>
              <w:t xml:space="preserve"> Преподаватель - организатор основ безопасности жизнедеятельности,   учитель, учитель-дефектолог, учитель логопед (логопед) педагог-библиотекарь</w:t>
            </w:r>
          </w:p>
        </w:tc>
        <w:tc>
          <w:tcPr>
            <w:tcW w:w="2032" w:type="dxa"/>
          </w:tcPr>
          <w:p w:rsidR="00D12FFA" w:rsidRPr="00A95E2C" w:rsidRDefault="00D12FFA" w:rsidP="00B81737">
            <w:pPr>
              <w:jc w:val="center"/>
              <w:rPr>
                <w:sz w:val="28"/>
                <w:szCs w:val="28"/>
              </w:rPr>
            </w:pPr>
            <w:r w:rsidRPr="00A95E2C">
              <w:rPr>
                <w:sz w:val="28"/>
                <w:szCs w:val="28"/>
              </w:rPr>
              <w:t>6 370,35</w:t>
            </w:r>
          </w:p>
        </w:tc>
      </w:tr>
      <w:tr w:rsidR="00D12FFA" w:rsidRPr="00A95E2C" w:rsidTr="00B81737">
        <w:trPr>
          <w:trHeight w:val="528"/>
        </w:trPr>
        <w:tc>
          <w:tcPr>
            <w:tcW w:w="9571" w:type="dxa"/>
            <w:gridSpan w:val="3"/>
          </w:tcPr>
          <w:p w:rsidR="00D12FFA" w:rsidRPr="00A95E2C" w:rsidRDefault="00D12FFA" w:rsidP="00B81737">
            <w:pPr>
              <w:jc w:val="center"/>
              <w:rPr>
                <w:b/>
                <w:sz w:val="28"/>
                <w:szCs w:val="28"/>
              </w:rPr>
            </w:pPr>
            <w:r w:rsidRPr="00A95E2C">
              <w:rPr>
                <w:b/>
                <w:sz w:val="28"/>
                <w:szCs w:val="28"/>
              </w:rPr>
              <w:t xml:space="preserve">1.3 Профессиональная квалификационная группа должностей </w:t>
            </w:r>
          </w:p>
          <w:p w:rsidR="00D12FFA" w:rsidRPr="00A95E2C" w:rsidRDefault="00D12FFA" w:rsidP="00B81737">
            <w:pPr>
              <w:jc w:val="center"/>
              <w:rPr>
                <w:sz w:val="28"/>
                <w:szCs w:val="28"/>
              </w:rPr>
            </w:pPr>
            <w:r w:rsidRPr="00A95E2C">
              <w:rPr>
                <w:b/>
                <w:sz w:val="28"/>
                <w:szCs w:val="28"/>
              </w:rPr>
              <w:t>руководителей структурных подразделений</w:t>
            </w:r>
          </w:p>
        </w:tc>
      </w:tr>
      <w:tr w:rsidR="00D12FFA" w:rsidRPr="00A95E2C" w:rsidTr="00B81737">
        <w:trPr>
          <w:trHeight w:val="142"/>
        </w:trPr>
        <w:tc>
          <w:tcPr>
            <w:tcW w:w="2708" w:type="dxa"/>
          </w:tcPr>
          <w:p w:rsidR="00D12FFA" w:rsidRPr="00A95E2C" w:rsidRDefault="00D12FFA" w:rsidP="00B81737">
            <w:pPr>
              <w:rPr>
                <w:sz w:val="28"/>
                <w:szCs w:val="28"/>
              </w:rPr>
            </w:pPr>
            <w:r w:rsidRPr="00A95E2C">
              <w:rPr>
                <w:sz w:val="28"/>
                <w:szCs w:val="28"/>
              </w:rPr>
              <w:t>1 квалификационный уровень</w:t>
            </w:r>
          </w:p>
        </w:tc>
        <w:tc>
          <w:tcPr>
            <w:tcW w:w="4831" w:type="dxa"/>
          </w:tcPr>
          <w:p w:rsidR="00D12FFA" w:rsidRPr="00A95E2C" w:rsidRDefault="00D12FFA" w:rsidP="00B81737">
            <w:pPr>
              <w:pStyle w:val="a8"/>
              <w:rPr>
                <w:rFonts w:ascii="Times New Roman" w:hAnsi="Times New Roman" w:cs="Times New Roman"/>
                <w:sz w:val="28"/>
                <w:szCs w:val="28"/>
              </w:rPr>
            </w:pPr>
            <w:r w:rsidRPr="00A95E2C">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w:t>
            </w:r>
            <w:r w:rsidRPr="00A95E2C">
              <w:rPr>
                <w:rFonts w:ascii="Times New Roman" w:hAnsi="Times New Roman" w:cs="Times New Roman"/>
                <w:sz w:val="28"/>
                <w:szCs w:val="28"/>
              </w:rPr>
              <w:lastRenderedPageBreak/>
              <w:t>(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Pr="00A95E2C">
              <w:rPr>
                <w:rStyle w:val="aff8"/>
                <w:rFonts w:ascii="Times New Roman" w:hAnsi="Times New Roman" w:cs="Times New Roman"/>
                <w:sz w:val="28"/>
                <w:szCs w:val="28"/>
              </w:rPr>
              <w:footnoteRef/>
            </w:r>
            <w:r w:rsidRPr="00A95E2C">
              <w:rPr>
                <w:rFonts w:ascii="Times New Roman" w:hAnsi="Times New Roman" w:cs="Times New Roman"/>
                <w:sz w:val="28"/>
                <w:szCs w:val="28"/>
              </w:rPr>
              <w:t>,библиотекарь</w:t>
            </w:r>
          </w:p>
        </w:tc>
        <w:tc>
          <w:tcPr>
            <w:tcW w:w="2032" w:type="dxa"/>
          </w:tcPr>
          <w:p w:rsidR="00D12FFA" w:rsidRPr="00A95E2C" w:rsidRDefault="00297089" w:rsidP="00297089">
            <w:pPr>
              <w:jc w:val="center"/>
              <w:rPr>
                <w:sz w:val="28"/>
                <w:szCs w:val="28"/>
              </w:rPr>
            </w:pPr>
            <w:r>
              <w:rPr>
                <w:sz w:val="28"/>
                <w:szCs w:val="28"/>
              </w:rPr>
              <w:lastRenderedPageBreak/>
              <w:t>25 119</w:t>
            </w:r>
            <w:r w:rsidR="00D12FFA" w:rsidRPr="00A95E2C">
              <w:rPr>
                <w:sz w:val="28"/>
                <w:szCs w:val="28"/>
              </w:rPr>
              <w:t>,</w:t>
            </w:r>
            <w:r>
              <w:rPr>
                <w:sz w:val="28"/>
                <w:szCs w:val="28"/>
              </w:rPr>
              <w:t>1</w:t>
            </w:r>
            <w:r w:rsidR="00D12FFA" w:rsidRPr="00A95E2C">
              <w:rPr>
                <w:sz w:val="28"/>
                <w:szCs w:val="28"/>
              </w:rPr>
              <w:t>0</w:t>
            </w:r>
          </w:p>
        </w:tc>
      </w:tr>
      <w:tr w:rsidR="00D12FFA" w:rsidRPr="00A95E2C" w:rsidTr="00B81737">
        <w:trPr>
          <w:trHeight w:val="786"/>
        </w:trPr>
        <w:tc>
          <w:tcPr>
            <w:tcW w:w="9571" w:type="dxa"/>
            <w:gridSpan w:val="3"/>
            <w:tcBorders>
              <w:bottom w:val="single" w:sz="4" w:space="0" w:color="auto"/>
            </w:tcBorders>
          </w:tcPr>
          <w:p w:rsidR="00D12FFA" w:rsidRPr="00A95E2C" w:rsidRDefault="00D12FFA" w:rsidP="00B81737">
            <w:pPr>
              <w:jc w:val="center"/>
              <w:rPr>
                <w:sz w:val="28"/>
                <w:szCs w:val="28"/>
              </w:rPr>
            </w:pPr>
            <w:r w:rsidRPr="00A95E2C">
              <w:rPr>
                <w:b/>
                <w:sz w:val="28"/>
                <w:szCs w:val="28"/>
              </w:rPr>
              <w:t>4. Профессиональные квалификационные группы общеотраслевых должностей руководителей, специалистов и служащих</w:t>
            </w:r>
          </w:p>
        </w:tc>
      </w:tr>
      <w:tr w:rsidR="00D12FFA" w:rsidRPr="00A95E2C" w:rsidTr="00B81737">
        <w:trPr>
          <w:trHeight w:val="142"/>
        </w:trPr>
        <w:tc>
          <w:tcPr>
            <w:tcW w:w="9571" w:type="dxa"/>
            <w:gridSpan w:val="3"/>
          </w:tcPr>
          <w:p w:rsidR="00D12FFA" w:rsidRPr="00A95E2C" w:rsidRDefault="00D12FFA" w:rsidP="00B81737">
            <w:pPr>
              <w:jc w:val="center"/>
              <w:rPr>
                <w:b/>
                <w:sz w:val="28"/>
                <w:szCs w:val="28"/>
              </w:rPr>
            </w:pPr>
            <w:r w:rsidRPr="00A95E2C">
              <w:rPr>
                <w:b/>
                <w:sz w:val="28"/>
                <w:szCs w:val="28"/>
              </w:rPr>
              <w:t>4.1.</w:t>
            </w:r>
            <w:r w:rsidR="003C5F3F">
              <w:rPr>
                <w:b/>
                <w:sz w:val="28"/>
                <w:szCs w:val="28"/>
              </w:rPr>
              <w:t xml:space="preserve"> </w:t>
            </w:r>
            <w:r w:rsidRPr="00A95E2C">
              <w:rPr>
                <w:b/>
                <w:sz w:val="28"/>
                <w:szCs w:val="28"/>
              </w:rPr>
              <w:t xml:space="preserve">Профессиональная квалификационная группа </w:t>
            </w:r>
          </w:p>
          <w:p w:rsidR="00D12FFA" w:rsidRPr="00A95E2C" w:rsidRDefault="00D12FFA" w:rsidP="00B81737">
            <w:pPr>
              <w:jc w:val="center"/>
              <w:rPr>
                <w:b/>
                <w:sz w:val="28"/>
                <w:szCs w:val="28"/>
              </w:rPr>
            </w:pPr>
            <w:r w:rsidRPr="00A95E2C">
              <w:rPr>
                <w:b/>
                <w:sz w:val="28"/>
                <w:szCs w:val="28"/>
              </w:rPr>
              <w:t>«Общеотраслевые должности служащих первого уровня»</w:t>
            </w:r>
          </w:p>
          <w:p w:rsidR="00D12FFA" w:rsidRPr="00A95E2C" w:rsidRDefault="00D12FFA" w:rsidP="00B81737">
            <w:pPr>
              <w:jc w:val="center"/>
              <w:rPr>
                <w:sz w:val="28"/>
                <w:szCs w:val="28"/>
              </w:rPr>
            </w:pPr>
            <w:r w:rsidRPr="00A95E2C">
              <w:rPr>
                <w:b/>
                <w:sz w:val="28"/>
                <w:szCs w:val="28"/>
              </w:rPr>
              <w:t>Минимальный размер оклада – рублей</w:t>
            </w:r>
          </w:p>
        </w:tc>
      </w:tr>
      <w:tr w:rsidR="00D12FFA" w:rsidRPr="00A95E2C" w:rsidTr="00B81737">
        <w:trPr>
          <w:trHeight w:val="142"/>
        </w:trPr>
        <w:tc>
          <w:tcPr>
            <w:tcW w:w="2708" w:type="dxa"/>
          </w:tcPr>
          <w:p w:rsidR="00D12FFA" w:rsidRPr="00A95E2C" w:rsidRDefault="00D12FFA" w:rsidP="00B81737">
            <w:pPr>
              <w:rPr>
                <w:sz w:val="28"/>
                <w:szCs w:val="28"/>
              </w:rPr>
            </w:pPr>
            <w:r w:rsidRPr="00A95E2C">
              <w:rPr>
                <w:sz w:val="28"/>
                <w:szCs w:val="28"/>
              </w:rPr>
              <w:t>1 квалификационный уровень</w:t>
            </w:r>
          </w:p>
        </w:tc>
        <w:tc>
          <w:tcPr>
            <w:tcW w:w="4831" w:type="dxa"/>
          </w:tcPr>
          <w:p w:rsidR="00D12FFA" w:rsidRPr="00A95E2C" w:rsidRDefault="00D12FFA" w:rsidP="00B81737">
            <w:pPr>
              <w:jc w:val="both"/>
              <w:rPr>
                <w:sz w:val="28"/>
                <w:szCs w:val="28"/>
              </w:rPr>
            </w:pPr>
            <w:r w:rsidRPr="00A95E2C">
              <w:rPr>
                <w:sz w:val="28"/>
                <w:szCs w:val="28"/>
              </w:rPr>
              <w:t>Дежурный (по общежитию и др.), делопроизводитель, кассир, комендант, паспортист, секретарь, секретарь-машинистка</w:t>
            </w:r>
          </w:p>
        </w:tc>
        <w:tc>
          <w:tcPr>
            <w:tcW w:w="2032" w:type="dxa"/>
          </w:tcPr>
          <w:p w:rsidR="00D12FFA" w:rsidRPr="00A95E2C" w:rsidRDefault="00D12FFA" w:rsidP="00B81737">
            <w:pPr>
              <w:jc w:val="center"/>
              <w:rPr>
                <w:sz w:val="28"/>
                <w:szCs w:val="28"/>
              </w:rPr>
            </w:pPr>
            <w:r w:rsidRPr="00A95E2C">
              <w:rPr>
                <w:sz w:val="28"/>
                <w:szCs w:val="28"/>
              </w:rPr>
              <w:t>3 063,20</w:t>
            </w:r>
          </w:p>
        </w:tc>
      </w:tr>
      <w:tr w:rsidR="00D12FFA" w:rsidRPr="00A95E2C" w:rsidTr="00B81737">
        <w:trPr>
          <w:trHeight w:val="541"/>
        </w:trPr>
        <w:tc>
          <w:tcPr>
            <w:tcW w:w="9571" w:type="dxa"/>
            <w:gridSpan w:val="3"/>
            <w:tcBorders>
              <w:top w:val="single" w:sz="4" w:space="0" w:color="auto"/>
              <w:left w:val="single" w:sz="4" w:space="0" w:color="auto"/>
              <w:bottom w:val="single" w:sz="4" w:space="0" w:color="auto"/>
              <w:right w:val="single" w:sz="4" w:space="0" w:color="auto"/>
            </w:tcBorders>
            <w:vAlign w:val="center"/>
          </w:tcPr>
          <w:p w:rsidR="00D12FFA" w:rsidRPr="00A95E2C" w:rsidRDefault="003C5F3F" w:rsidP="00B81737">
            <w:pPr>
              <w:jc w:val="center"/>
              <w:rPr>
                <w:b/>
                <w:sz w:val="28"/>
                <w:szCs w:val="28"/>
              </w:rPr>
            </w:pPr>
            <w:r>
              <w:rPr>
                <w:b/>
                <w:sz w:val="28"/>
                <w:szCs w:val="28"/>
              </w:rPr>
              <w:t xml:space="preserve">5. Профессиональные </w:t>
            </w:r>
            <w:r w:rsidR="00D12FFA" w:rsidRPr="00A95E2C">
              <w:rPr>
                <w:b/>
                <w:sz w:val="28"/>
                <w:szCs w:val="28"/>
              </w:rPr>
              <w:t>квалификационные группы</w:t>
            </w:r>
          </w:p>
          <w:p w:rsidR="00D12FFA" w:rsidRPr="00A95E2C" w:rsidRDefault="00D12FFA" w:rsidP="00B81737">
            <w:pPr>
              <w:jc w:val="center"/>
              <w:rPr>
                <w:b/>
                <w:sz w:val="28"/>
                <w:szCs w:val="28"/>
              </w:rPr>
            </w:pPr>
            <w:r w:rsidRPr="00A95E2C">
              <w:rPr>
                <w:b/>
                <w:sz w:val="28"/>
                <w:szCs w:val="28"/>
              </w:rPr>
              <w:t>общеотраслевых профессий рабочих</w:t>
            </w:r>
          </w:p>
        </w:tc>
      </w:tr>
      <w:tr w:rsidR="00D12FFA" w:rsidRPr="00A95E2C" w:rsidTr="00B81737">
        <w:trPr>
          <w:trHeight w:val="811"/>
        </w:trPr>
        <w:tc>
          <w:tcPr>
            <w:tcW w:w="9571" w:type="dxa"/>
            <w:gridSpan w:val="3"/>
          </w:tcPr>
          <w:p w:rsidR="00D12FFA" w:rsidRPr="00A95E2C" w:rsidRDefault="00D12FFA" w:rsidP="00B81737">
            <w:pPr>
              <w:jc w:val="center"/>
              <w:rPr>
                <w:b/>
                <w:sz w:val="28"/>
                <w:szCs w:val="28"/>
              </w:rPr>
            </w:pPr>
            <w:r w:rsidRPr="00A95E2C">
              <w:rPr>
                <w:b/>
                <w:sz w:val="28"/>
                <w:szCs w:val="28"/>
              </w:rPr>
              <w:t>5.1. Профессиональная квалификационная группа</w:t>
            </w:r>
          </w:p>
          <w:p w:rsidR="00D12FFA" w:rsidRPr="00A95E2C" w:rsidRDefault="00D12FFA" w:rsidP="00B81737">
            <w:pPr>
              <w:jc w:val="center"/>
              <w:rPr>
                <w:b/>
                <w:sz w:val="28"/>
                <w:szCs w:val="28"/>
              </w:rPr>
            </w:pPr>
            <w:r w:rsidRPr="00A95E2C">
              <w:rPr>
                <w:b/>
                <w:sz w:val="28"/>
                <w:szCs w:val="28"/>
              </w:rPr>
              <w:t>«Общеотраслевые профессии рабочих первого уровня»</w:t>
            </w:r>
          </w:p>
        </w:tc>
      </w:tr>
      <w:tr w:rsidR="00D12FFA" w:rsidRPr="00A95E2C" w:rsidTr="00B81737">
        <w:trPr>
          <w:trHeight w:val="1254"/>
        </w:trPr>
        <w:tc>
          <w:tcPr>
            <w:tcW w:w="2708" w:type="dxa"/>
          </w:tcPr>
          <w:p w:rsidR="00D12FFA" w:rsidRPr="00A95E2C" w:rsidRDefault="00D12FFA" w:rsidP="00B81737">
            <w:pPr>
              <w:rPr>
                <w:sz w:val="28"/>
                <w:szCs w:val="28"/>
              </w:rPr>
            </w:pPr>
            <w:r w:rsidRPr="00A95E2C">
              <w:rPr>
                <w:sz w:val="28"/>
                <w:szCs w:val="28"/>
              </w:rPr>
              <w:t>1.</w:t>
            </w:r>
          </w:p>
          <w:p w:rsidR="00D12FFA" w:rsidRPr="00A95E2C" w:rsidRDefault="00D12FFA" w:rsidP="00B81737">
            <w:pPr>
              <w:rPr>
                <w:sz w:val="28"/>
                <w:szCs w:val="28"/>
              </w:rPr>
            </w:pPr>
            <w:r w:rsidRPr="00A95E2C">
              <w:rPr>
                <w:sz w:val="28"/>
                <w:szCs w:val="28"/>
              </w:rPr>
              <w:t>квалификационный</w:t>
            </w:r>
          </w:p>
          <w:p w:rsidR="00D12FFA" w:rsidRPr="00A95E2C" w:rsidRDefault="00D12FFA" w:rsidP="00B81737">
            <w:pPr>
              <w:rPr>
                <w:sz w:val="28"/>
                <w:szCs w:val="28"/>
              </w:rPr>
            </w:pPr>
            <w:r w:rsidRPr="00A95E2C">
              <w:rPr>
                <w:sz w:val="28"/>
                <w:szCs w:val="28"/>
              </w:rPr>
              <w:t>уровень</w:t>
            </w:r>
          </w:p>
        </w:tc>
        <w:tc>
          <w:tcPr>
            <w:tcW w:w="4831" w:type="dxa"/>
          </w:tcPr>
          <w:p w:rsidR="00D12FFA" w:rsidRPr="00A95E2C" w:rsidRDefault="00D12FFA" w:rsidP="00B81737">
            <w:pPr>
              <w:rPr>
                <w:sz w:val="28"/>
                <w:szCs w:val="28"/>
              </w:rPr>
            </w:pPr>
            <w:r w:rsidRPr="00A95E2C">
              <w:rPr>
                <w:sz w:val="28"/>
                <w:szCs w:val="28"/>
              </w:rPr>
              <w:t>Наименование профессий рабочих, по которым предусмотрено присвоение 1,2 и 3 квалификационных разрядов в соответствии с Единым  тарифно-квалификационным справочником работ и профессий рабочих (гардеробщик, дворник,  истопник, кастелянша, кладовщик, садовник, сторож (вахтер),уборщик служебных помещений</w:t>
            </w:r>
          </w:p>
        </w:tc>
        <w:tc>
          <w:tcPr>
            <w:tcW w:w="2032" w:type="dxa"/>
          </w:tcPr>
          <w:p w:rsidR="00D12FFA" w:rsidRPr="00A95E2C" w:rsidRDefault="00D12FFA" w:rsidP="00B81737">
            <w:pPr>
              <w:jc w:val="center"/>
              <w:rPr>
                <w:sz w:val="28"/>
                <w:szCs w:val="28"/>
              </w:rPr>
            </w:pPr>
            <w:r w:rsidRPr="00A95E2C">
              <w:rPr>
                <w:sz w:val="28"/>
                <w:szCs w:val="28"/>
              </w:rPr>
              <w:t>2 930,03</w:t>
            </w:r>
          </w:p>
        </w:tc>
      </w:tr>
      <w:tr w:rsidR="00D12FFA" w:rsidRPr="00A95E2C" w:rsidTr="00B81737">
        <w:trPr>
          <w:trHeight w:val="1077"/>
        </w:trPr>
        <w:tc>
          <w:tcPr>
            <w:tcW w:w="2708" w:type="dxa"/>
          </w:tcPr>
          <w:p w:rsidR="00D12FFA" w:rsidRPr="00A95E2C" w:rsidRDefault="00D12FFA" w:rsidP="00B81737">
            <w:pPr>
              <w:rPr>
                <w:sz w:val="28"/>
                <w:szCs w:val="28"/>
              </w:rPr>
            </w:pPr>
            <w:r w:rsidRPr="00A95E2C">
              <w:rPr>
                <w:sz w:val="28"/>
                <w:szCs w:val="28"/>
              </w:rPr>
              <w:t>2</w:t>
            </w:r>
          </w:p>
          <w:p w:rsidR="00D12FFA" w:rsidRPr="00A95E2C" w:rsidRDefault="00D12FFA" w:rsidP="00B81737">
            <w:pPr>
              <w:rPr>
                <w:sz w:val="28"/>
                <w:szCs w:val="28"/>
              </w:rPr>
            </w:pPr>
            <w:r w:rsidRPr="00A95E2C">
              <w:rPr>
                <w:sz w:val="28"/>
                <w:szCs w:val="28"/>
              </w:rPr>
              <w:t>квалификационный</w:t>
            </w:r>
          </w:p>
          <w:p w:rsidR="00D12FFA" w:rsidRPr="00A95E2C" w:rsidRDefault="00D12FFA" w:rsidP="00B81737">
            <w:pPr>
              <w:rPr>
                <w:sz w:val="28"/>
                <w:szCs w:val="28"/>
              </w:rPr>
            </w:pPr>
            <w:r w:rsidRPr="00A95E2C">
              <w:rPr>
                <w:sz w:val="28"/>
                <w:szCs w:val="28"/>
              </w:rPr>
              <w:t>уровень</w:t>
            </w:r>
          </w:p>
        </w:tc>
        <w:tc>
          <w:tcPr>
            <w:tcW w:w="4831" w:type="dxa"/>
          </w:tcPr>
          <w:p w:rsidR="00D12FFA" w:rsidRPr="00A95E2C" w:rsidRDefault="00D12FFA" w:rsidP="00B81737">
            <w:pPr>
              <w:rPr>
                <w:sz w:val="28"/>
                <w:szCs w:val="28"/>
              </w:rPr>
            </w:pPr>
            <w:r w:rsidRPr="00A95E2C">
              <w:rPr>
                <w:sz w:val="28"/>
                <w:szCs w:val="28"/>
              </w:rPr>
              <w:t>Профессии рабочих, отнесенные к первому квалификационному уровню, при выполнении работ по профессии с производственным наименованием «старший»(старший по смене)</w:t>
            </w:r>
          </w:p>
        </w:tc>
        <w:tc>
          <w:tcPr>
            <w:tcW w:w="2032" w:type="dxa"/>
          </w:tcPr>
          <w:p w:rsidR="00D12FFA" w:rsidRPr="00A95E2C" w:rsidRDefault="00D12FFA" w:rsidP="00B81737">
            <w:pPr>
              <w:jc w:val="center"/>
              <w:rPr>
                <w:sz w:val="28"/>
                <w:szCs w:val="28"/>
              </w:rPr>
            </w:pPr>
            <w:r w:rsidRPr="00A95E2C">
              <w:rPr>
                <w:sz w:val="28"/>
                <w:szCs w:val="28"/>
              </w:rPr>
              <w:t>2 930,03</w:t>
            </w:r>
          </w:p>
        </w:tc>
      </w:tr>
    </w:tbl>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3C5F3F" w:rsidRDefault="003C5F3F" w:rsidP="003C5F3F">
      <w:pPr>
        <w:pStyle w:val="formattexttopleveltext"/>
        <w:shd w:val="clear" w:color="auto" w:fill="FFFFFF"/>
        <w:spacing w:before="0" w:beforeAutospacing="0" w:after="0" w:afterAutospacing="0"/>
        <w:textAlignment w:val="baseline"/>
        <w:rPr>
          <w:spacing w:val="2"/>
          <w:sz w:val="28"/>
          <w:szCs w:val="28"/>
        </w:rPr>
      </w:pPr>
      <w:r>
        <w:rPr>
          <w:spacing w:val="2"/>
          <w:sz w:val="28"/>
          <w:szCs w:val="28"/>
        </w:rPr>
        <w:t xml:space="preserve">                                                                                              </w:t>
      </w:r>
    </w:p>
    <w:p w:rsidR="00285F64" w:rsidRPr="00A95E2C" w:rsidRDefault="003C5F3F" w:rsidP="003C5F3F">
      <w:pPr>
        <w:pStyle w:val="formattexttopleveltext"/>
        <w:shd w:val="clear" w:color="auto" w:fill="FFFFFF"/>
        <w:spacing w:before="0" w:beforeAutospacing="0" w:after="0" w:afterAutospacing="0"/>
        <w:jc w:val="right"/>
        <w:textAlignment w:val="baseline"/>
        <w:rPr>
          <w:spacing w:val="2"/>
          <w:sz w:val="28"/>
          <w:szCs w:val="28"/>
        </w:rPr>
      </w:pPr>
      <w:r>
        <w:rPr>
          <w:spacing w:val="2"/>
          <w:sz w:val="28"/>
          <w:szCs w:val="28"/>
        </w:rPr>
        <w:lastRenderedPageBreak/>
        <w:t xml:space="preserve">                                                                                                </w:t>
      </w:r>
      <w:r w:rsidR="00D12FFA" w:rsidRPr="00A95E2C">
        <w:rPr>
          <w:b/>
          <w:spacing w:val="2"/>
          <w:sz w:val="28"/>
          <w:szCs w:val="28"/>
        </w:rPr>
        <w:t xml:space="preserve">Приложение </w:t>
      </w:r>
      <w:r w:rsidR="009B19AB">
        <w:rPr>
          <w:b/>
          <w:spacing w:val="2"/>
          <w:sz w:val="28"/>
          <w:szCs w:val="28"/>
        </w:rPr>
        <w:t>№</w:t>
      </w:r>
      <w:r w:rsidR="00D12FFA" w:rsidRPr="00A95E2C">
        <w:rPr>
          <w:b/>
          <w:spacing w:val="2"/>
          <w:sz w:val="28"/>
          <w:szCs w:val="28"/>
        </w:rPr>
        <w:t xml:space="preserve"> 2</w:t>
      </w:r>
      <w:r w:rsidR="00D12FFA" w:rsidRPr="00A95E2C">
        <w:rPr>
          <w:spacing w:val="2"/>
          <w:sz w:val="28"/>
          <w:szCs w:val="28"/>
        </w:rPr>
        <w:br/>
      </w:r>
      <w:r>
        <w:rPr>
          <w:spacing w:val="2"/>
          <w:sz w:val="28"/>
          <w:szCs w:val="28"/>
        </w:rPr>
        <w:t xml:space="preserve">                                                                                      </w:t>
      </w:r>
      <w:r w:rsidR="00D12FFA" w:rsidRPr="00A95E2C">
        <w:rPr>
          <w:spacing w:val="2"/>
          <w:sz w:val="28"/>
          <w:szCs w:val="28"/>
        </w:rPr>
        <w:t>к Положению об оплате</w:t>
      </w:r>
      <w:r w:rsidR="00C97973">
        <w:rPr>
          <w:spacing w:val="2"/>
          <w:sz w:val="28"/>
          <w:szCs w:val="28"/>
        </w:rPr>
        <w:t xml:space="preserve">                     </w:t>
      </w:r>
      <w:r>
        <w:rPr>
          <w:spacing w:val="2"/>
          <w:sz w:val="28"/>
          <w:szCs w:val="28"/>
        </w:rPr>
        <w:t xml:space="preserve">                                     </w:t>
      </w:r>
      <w:r w:rsidR="00D12FFA" w:rsidRPr="00A95E2C">
        <w:rPr>
          <w:spacing w:val="2"/>
          <w:sz w:val="28"/>
          <w:szCs w:val="28"/>
        </w:rPr>
        <w:t>труда работников</w:t>
      </w:r>
    </w:p>
    <w:p w:rsidR="00D12FFA" w:rsidRPr="00A95E2C" w:rsidRDefault="003C5F3F" w:rsidP="003C5F3F">
      <w:pPr>
        <w:pStyle w:val="formattexttopleveltext"/>
        <w:shd w:val="clear" w:color="auto" w:fill="FFFFFF"/>
        <w:spacing w:before="0" w:beforeAutospacing="0" w:after="0" w:afterAutospacing="0"/>
        <w:jc w:val="center"/>
        <w:textAlignment w:val="baseline"/>
        <w:rPr>
          <w:spacing w:val="2"/>
          <w:sz w:val="28"/>
          <w:szCs w:val="28"/>
        </w:rPr>
      </w:pPr>
      <w:r>
        <w:rPr>
          <w:spacing w:val="2"/>
          <w:sz w:val="28"/>
          <w:szCs w:val="28"/>
        </w:rPr>
        <w:t xml:space="preserve">                                                       </w:t>
      </w:r>
      <w:r w:rsidR="00E17757">
        <w:rPr>
          <w:spacing w:val="2"/>
          <w:sz w:val="28"/>
          <w:szCs w:val="28"/>
        </w:rPr>
        <w:t xml:space="preserve">                             </w:t>
      </w:r>
      <w:r w:rsidR="00285F64" w:rsidRPr="00A95E2C">
        <w:rPr>
          <w:spacing w:val="2"/>
          <w:sz w:val="28"/>
          <w:szCs w:val="28"/>
        </w:rPr>
        <w:t xml:space="preserve">МБДОУ № </w:t>
      </w:r>
      <w:r w:rsidR="00E17757">
        <w:rPr>
          <w:spacing w:val="2"/>
          <w:sz w:val="28"/>
          <w:szCs w:val="28"/>
        </w:rPr>
        <w:t>2</w:t>
      </w:r>
      <w:r w:rsidR="00D12FFA" w:rsidRPr="00A95E2C">
        <w:rPr>
          <w:spacing w:val="2"/>
          <w:sz w:val="28"/>
          <w:szCs w:val="28"/>
        </w:rPr>
        <w:t xml:space="preserve"> «</w:t>
      </w:r>
      <w:r w:rsidR="00E17757">
        <w:rPr>
          <w:spacing w:val="2"/>
          <w:sz w:val="28"/>
          <w:szCs w:val="28"/>
        </w:rPr>
        <w:t>Малышок</w:t>
      </w:r>
      <w:r w:rsidR="00D12FFA" w:rsidRPr="00A95E2C">
        <w:rPr>
          <w:spacing w:val="2"/>
          <w:sz w:val="28"/>
          <w:szCs w:val="28"/>
        </w:rPr>
        <w:t>»</w:t>
      </w:r>
    </w:p>
    <w:p w:rsidR="00D12FFA" w:rsidRPr="00A95E2C" w:rsidRDefault="00D12FFA" w:rsidP="00D12FFA">
      <w:pPr>
        <w:pStyle w:val="formattexttopleveltext"/>
        <w:shd w:val="clear" w:color="auto" w:fill="FFFFFF"/>
        <w:spacing w:before="0" w:beforeAutospacing="0" w:after="0" w:afterAutospacing="0"/>
        <w:jc w:val="right"/>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color w:val="2D2D2D"/>
          <w:spacing w:val="2"/>
          <w:sz w:val="28"/>
          <w:szCs w:val="28"/>
        </w:rPr>
      </w:pPr>
    </w:p>
    <w:p w:rsidR="00D12FFA" w:rsidRPr="00A95E2C" w:rsidRDefault="00D12FFA" w:rsidP="00D12FFA">
      <w:pPr>
        <w:pStyle w:val="headertexttopleveltextcentertext"/>
        <w:shd w:val="clear" w:color="auto" w:fill="FFFFFF"/>
        <w:spacing w:before="0" w:beforeAutospacing="0" w:after="0" w:afterAutospacing="0"/>
        <w:jc w:val="center"/>
        <w:textAlignment w:val="baseline"/>
        <w:rPr>
          <w:rStyle w:val="apple-converted-space"/>
          <w:b/>
          <w:spacing w:val="2"/>
          <w:sz w:val="28"/>
          <w:szCs w:val="28"/>
        </w:rPr>
      </w:pPr>
      <w:r w:rsidRPr="00A95E2C">
        <w:rPr>
          <w:b/>
          <w:spacing w:val="2"/>
          <w:sz w:val="28"/>
          <w:szCs w:val="28"/>
        </w:rPr>
        <w:t>ОСОБЕННОСТИ ОПЛАТЫ ТРУДА ПЕДАГОГИЧЕСКИХ РАБОТНИКОВ</w:t>
      </w:r>
      <w:r w:rsidRPr="00A95E2C">
        <w:rPr>
          <w:rStyle w:val="apple-converted-space"/>
          <w:b/>
          <w:spacing w:val="2"/>
          <w:sz w:val="28"/>
          <w:szCs w:val="28"/>
        </w:rPr>
        <w:t> </w:t>
      </w:r>
    </w:p>
    <w:p w:rsidR="00D12FFA" w:rsidRPr="00A95E2C" w:rsidRDefault="00D12FFA" w:rsidP="00D12FFA">
      <w:pPr>
        <w:pStyle w:val="1"/>
        <w:rPr>
          <w:b w:val="0"/>
          <w:szCs w:val="28"/>
        </w:rPr>
      </w:pPr>
    </w:p>
    <w:p w:rsidR="00D12FFA" w:rsidRPr="00A95E2C" w:rsidRDefault="00D12FFA" w:rsidP="00D12FFA">
      <w:pPr>
        <w:pStyle w:val="1"/>
        <w:rPr>
          <w:szCs w:val="28"/>
        </w:rPr>
      </w:pPr>
      <w:r w:rsidRPr="00A95E2C">
        <w:rPr>
          <w:szCs w:val="28"/>
        </w:rPr>
        <w:t>1. Нормы рабочего времени, нормы учебной нагрузки</w:t>
      </w:r>
    </w:p>
    <w:p w:rsidR="00D12FFA" w:rsidRPr="00A95E2C" w:rsidRDefault="00D12FFA" w:rsidP="00D12FFA">
      <w:pPr>
        <w:pStyle w:val="1"/>
        <w:rPr>
          <w:szCs w:val="28"/>
        </w:rPr>
      </w:pPr>
      <w:r w:rsidRPr="00A95E2C">
        <w:rPr>
          <w:szCs w:val="28"/>
        </w:rPr>
        <w:t>и порядок ее распределения в образовательных учреждениях.</w:t>
      </w:r>
    </w:p>
    <w:p w:rsidR="00D12FFA" w:rsidRPr="00A95E2C" w:rsidRDefault="00D12FFA" w:rsidP="00D12FFA">
      <w:pPr>
        <w:widowControl w:val="0"/>
        <w:autoSpaceDE w:val="0"/>
        <w:autoSpaceDN w:val="0"/>
        <w:adjustRightInd w:val="0"/>
        <w:jc w:val="both"/>
        <w:rPr>
          <w:sz w:val="28"/>
          <w:szCs w:val="28"/>
        </w:rPr>
      </w:pPr>
      <w:r w:rsidRPr="00A95E2C">
        <w:rPr>
          <w:sz w:val="28"/>
          <w:szCs w:val="28"/>
        </w:rPr>
        <w:t xml:space="preserve">         1.</w:t>
      </w:r>
      <w:r w:rsidRPr="00A95E2C">
        <w:rPr>
          <w:sz w:val="28"/>
          <w:szCs w:val="28"/>
        </w:rPr>
        <w:tab/>
        <w:t>Нормы часов педагогической (преподавательской) работы за ставку заработной платы либо продолжительность рабочего времени определены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D12FFA" w:rsidRPr="00A95E2C" w:rsidRDefault="00D12FFA" w:rsidP="00D12FFA">
      <w:pPr>
        <w:widowControl w:val="0"/>
        <w:autoSpaceDE w:val="0"/>
        <w:autoSpaceDN w:val="0"/>
        <w:adjustRightInd w:val="0"/>
        <w:ind w:firstLine="720"/>
        <w:jc w:val="both"/>
        <w:rPr>
          <w:sz w:val="28"/>
          <w:szCs w:val="28"/>
        </w:rPr>
      </w:pPr>
      <w:r w:rsidRPr="00A95E2C">
        <w:rPr>
          <w:sz w:val="28"/>
          <w:szCs w:val="28"/>
        </w:rPr>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w:t>
      </w:r>
    </w:p>
    <w:p w:rsidR="00D12FFA" w:rsidRPr="00A95E2C" w:rsidRDefault="00D12FFA" w:rsidP="00D12FFA">
      <w:pPr>
        <w:widowControl w:val="0"/>
        <w:autoSpaceDE w:val="0"/>
        <w:autoSpaceDN w:val="0"/>
        <w:adjustRightInd w:val="0"/>
        <w:ind w:firstLine="720"/>
        <w:jc w:val="both"/>
        <w:rPr>
          <w:sz w:val="28"/>
          <w:szCs w:val="28"/>
        </w:rPr>
      </w:pPr>
      <w:r w:rsidRPr="00A95E2C">
        <w:rPr>
          <w:sz w:val="28"/>
          <w:szCs w:val="28"/>
        </w:rPr>
        <w:t>2.</w:t>
      </w:r>
      <w:r w:rsidRPr="00A95E2C">
        <w:rPr>
          <w:sz w:val="28"/>
          <w:szCs w:val="28"/>
        </w:rPr>
        <w:tab/>
        <w:t>Ставки заработной платы педагогических работников выплачиваются за установленную им норму часов учебной нагрузки (объема педагогической работы):</w:t>
      </w:r>
    </w:p>
    <w:p w:rsidR="00D12FFA" w:rsidRPr="00A95E2C" w:rsidRDefault="00D12FFA" w:rsidP="00D12FFA">
      <w:pPr>
        <w:widowControl w:val="0"/>
        <w:autoSpaceDE w:val="0"/>
        <w:autoSpaceDN w:val="0"/>
        <w:adjustRightInd w:val="0"/>
        <w:jc w:val="both"/>
        <w:rPr>
          <w:sz w:val="28"/>
          <w:szCs w:val="28"/>
        </w:rPr>
      </w:pPr>
      <w:r w:rsidRPr="00A95E2C">
        <w:rPr>
          <w:sz w:val="28"/>
          <w:szCs w:val="28"/>
        </w:rPr>
        <w:t xml:space="preserve">    за 20 часов в неделю:</w:t>
      </w:r>
    </w:p>
    <w:p w:rsidR="00D12FFA" w:rsidRPr="00A95E2C" w:rsidRDefault="00D12FFA" w:rsidP="00D12FFA">
      <w:pPr>
        <w:widowControl w:val="0"/>
        <w:autoSpaceDE w:val="0"/>
        <w:autoSpaceDN w:val="0"/>
        <w:adjustRightInd w:val="0"/>
        <w:jc w:val="both"/>
        <w:rPr>
          <w:sz w:val="28"/>
          <w:szCs w:val="28"/>
        </w:rPr>
      </w:pPr>
      <w:r w:rsidRPr="00A95E2C">
        <w:rPr>
          <w:sz w:val="28"/>
          <w:szCs w:val="28"/>
        </w:rPr>
        <w:t xml:space="preserve">    учителям - адыгейского языка </w:t>
      </w:r>
    </w:p>
    <w:p w:rsidR="00D12FFA" w:rsidRPr="00A95E2C" w:rsidRDefault="00D12FFA" w:rsidP="00D12FFA">
      <w:pPr>
        <w:widowControl w:val="0"/>
        <w:autoSpaceDE w:val="0"/>
        <w:autoSpaceDN w:val="0"/>
        <w:adjustRightInd w:val="0"/>
        <w:jc w:val="both"/>
        <w:rPr>
          <w:sz w:val="28"/>
          <w:szCs w:val="28"/>
        </w:rPr>
      </w:pPr>
      <w:r w:rsidRPr="00A95E2C">
        <w:rPr>
          <w:sz w:val="28"/>
          <w:szCs w:val="28"/>
        </w:rPr>
        <w:t xml:space="preserve">    учителям - учителям логопедам.</w:t>
      </w:r>
    </w:p>
    <w:p w:rsidR="00D12FFA" w:rsidRPr="00A95E2C" w:rsidRDefault="00D12FFA" w:rsidP="00D12FFA">
      <w:pPr>
        <w:widowControl w:val="0"/>
        <w:autoSpaceDE w:val="0"/>
        <w:autoSpaceDN w:val="0"/>
        <w:adjustRightInd w:val="0"/>
        <w:jc w:val="both"/>
        <w:rPr>
          <w:sz w:val="28"/>
          <w:szCs w:val="28"/>
        </w:rPr>
      </w:pPr>
      <w:r w:rsidRPr="00A95E2C">
        <w:rPr>
          <w:sz w:val="28"/>
          <w:szCs w:val="28"/>
        </w:rPr>
        <w:t xml:space="preserve">    за 30 часов педагогической работы в неделю:</w:t>
      </w:r>
    </w:p>
    <w:p w:rsidR="00D12FFA" w:rsidRPr="00A95E2C" w:rsidRDefault="00D12FFA" w:rsidP="00D12FFA">
      <w:pPr>
        <w:widowControl w:val="0"/>
        <w:autoSpaceDE w:val="0"/>
        <w:autoSpaceDN w:val="0"/>
        <w:adjustRightInd w:val="0"/>
        <w:jc w:val="both"/>
        <w:rPr>
          <w:sz w:val="28"/>
          <w:szCs w:val="28"/>
        </w:rPr>
      </w:pPr>
      <w:r w:rsidRPr="00A95E2C">
        <w:rPr>
          <w:sz w:val="28"/>
          <w:szCs w:val="28"/>
        </w:rPr>
        <w:t xml:space="preserve">    инструкторам по физической культуре;</w:t>
      </w:r>
    </w:p>
    <w:p w:rsidR="00D12FFA" w:rsidRPr="00A95E2C" w:rsidRDefault="00D12FFA" w:rsidP="00D12FFA">
      <w:pPr>
        <w:widowControl w:val="0"/>
        <w:autoSpaceDE w:val="0"/>
        <w:autoSpaceDN w:val="0"/>
        <w:adjustRightInd w:val="0"/>
        <w:jc w:val="both"/>
        <w:rPr>
          <w:sz w:val="28"/>
          <w:szCs w:val="28"/>
        </w:rPr>
      </w:pPr>
      <w:r w:rsidRPr="00A95E2C">
        <w:rPr>
          <w:sz w:val="28"/>
          <w:szCs w:val="28"/>
        </w:rPr>
        <w:t xml:space="preserve">    за 36 часов педагогической работы в неделю:</w:t>
      </w:r>
    </w:p>
    <w:p w:rsidR="00D12FFA" w:rsidRPr="00A95E2C" w:rsidRDefault="003C5F3F" w:rsidP="00D12FFA">
      <w:pPr>
        <w:widowControl w:val="0"/>
        <w:autoSpaceDE w:val="0"/>
        <w:autoSpaceDN w:val="0"/>
        <w:adjustRightInd w:val="0"/>
        <w:jc w:val="both"/>
        <w:rPr>
          <w:sz w:val="28"/>
          <w:szCs w:val="28"/>
        </w:rPr>
      </w:pPr>
      <w:r>
        <w:rPr>
          <w:sz w:val="28"/>
          <w:szCs w:val="28"/>
        </w:rPr>
        <w:t xml:space="preserve">    </w:t>
      </w:r>
      <w:r w:rsidR="00D12FFA" w:rsidRPr="00A95E2C">
        <w:rPr>
          <w:sz w:val="28"/>
          <w:szCs w:val="28"/>
        </w:rPr>
        <w:t xml:space="preserve">воспитателям дошкольных образовательных учреждений; дошкольных групп общеобразовательных учреждений и образовательных учреждений для детей дошкольного и младшего школьного возраста; педагогу-психологу; </w:t>
      </w:r>
    </w:p>
    <w:p w:rsidR="00D12FFA" w:rsidRPr="00A95E2C" w:rsidRDefault="00D12FFA" w:rsidP="00D12FFA">
      <w:pPr>
        <w:widowControl w:val="0"/>
        <w:autoSpaceDE w:val="0"/>
        <w:autoSpaceDN w:val="0"/>
        <w:adjustRightInd w:val="0"/>
        <w:ind w:firstLine="720"/>
        <w:jc w:val="both"/>
        <w:rPr>
          <w:sz w:val="28"/>
          <w:szCs w:val="28"/>
        </w:rPr>
      </w:pPr>
      <w:r w:rsidRPr="00A95E2C">
        <w:rPr>
          <w:sz w:val="28"/>
          <w:szCs w:val="28"/>
        </w:rPr>
        <w:t>3. Должностные оклады руководителей образовательных учреждений, их заместителей и руководителей структурных подразделений выплачиваются за работу при 40</w:t>
      </w:r>
      <w:r w:rsidR="003C5F3F">
        <w:rPr>
          <w:sz w:val="28"/>
          <w:szCs w:val="28"/>
        </w:rPr>
        <w:t xml:space="preserve"> </w:t>
      </w:r>
      <w:r w:rsidRPr="00A95E2C">
        <w:rPr>
          <w:sz w:val="28"/>
          <w:szCs w:val="28"/>
        </w:rPr>
        <w:t>- часовой рабочей неделе.</w:t>
      </w:r>
    </w:p>
    <w:p w:rsidR="00D12FFA" w:rsidRPr="00A95E2C" w:rsidRDefault="003C5F3F" w:rsidP="003C5F3F">
      <w:pPr>
        <w:widowControl w:val="0"/>
        <w:autoSpaceDE w:val="0"/>
        <w:autoSpaceDN w:val="0"/>
        <w:adjustRightInd w:val="0"/>
        <w:jc w:val="both"/>
        <w:rPr>
          <w:sz w:val="28"/>
          <w:szCs w:val="28"/>
        </w:rPr>
      </w:pPr>
      <w:r>
        <w:rPr>
          <w:sz w:val="28"/>
          <w:szCs w:val="28"/>
        </w:rPr>
        <w:t xml:space="preserve">          </w:t>
      </w:r>
      <w:r w:rsidR="00D12FFA" w:rsidRPr="00A95E2C">
        <w:rPr>
          <w:sz w:val="28"/>
          <w:szCs w:val="28"/>
        </w:rPr>
        <w:t>4. Продолжительность рабочего времени других работников, составляет 40 часов в неделю.</w:t>
      </w:r>
    </w:p>
    <w:p w:rsidR="00D12FFA" w:rsidRPr="00A95E2C" w:rsidRDefault="00D12FFA" w:rsidP="00D12FFA">
      <w:pPr>
        <w:widowControl w:val="0"/>
        <w:autoSpaceDE w:val="0"/>
        <w:autoSpaceDN w:val="0"/>
        <w:adjustRightInd w:val="0"/>
        <w:ind w:firstLine="720"/>
        <w:jc w:val="both"/>
        <w:rPr>
          <w:sz w:val="28"/>
          <w:szCs w:val="28"/>
        </w:rPr>
      </w:pPr>
    </w:p>
    <w:p w:rsidR="00D12FFA" w:rsidRPr="00A95E2C" w:rsidRDefault="00D12FFA" w:rsidP="00D12FFA">
      <w:pPr>
        <w:pStyle w:val="formattexttopleveltext"/>
        <w:shd w:val="clear" w:color="auto" w:fill="FFFFFF"/>
        <w:spacing w:before="0" w:beforeAutospacing="0" w:after="0" w:afterAutospacing="0"/>
        <w:jc w:val="center"/>
        <w:textAlignment w:val="baseline"/>
        <w:rPr>
          <w:b/>
          <w:sz w:val="28"/>
          <w:szCs w:val="28"/>
        </w:rPr>
      </w:pPr>
      <w:r w:rsidRPr="00A95E2C">
        <w:rPr>
          <w:b/>
          <w:sz w:val="28"/>
          <w:szCs w:val="28"/>
        </w:rPr>
        <w:t>2. Порядок исчисления заработной платы (тарификация) педагогических работников за выполняемый объем педагогической работы.</w:t>
      </w:r>
    </w:p>
    <w:p w:rsidR="00D12FFA" w:rsidRPr="00A95E2C" w:rsidRDefault="00D12FFA" w:rsidP="00D12FFA">
      <w:pPr>
        <w:widowControl w:val="0"/>
        <w:autoSpaceDE w:val="0"/>
        <w:autoSpaceDN w:val="0"/>
        <w:adjustRightInd w:val="0"/>
        <w:ind w:firstLine="720"/>
        <w:jc w:val="both"/>
        <w:rPr>
          <w:sz w:val="28"/>
          <w:szCs w:val="28"/>
        </w:rPr>
      </w:pPr>
      <w:r w:rsidRPr="00A95E2C">
        <w:rPr>
          <w:sz w:val="28"/>
          <w:szCs w:val="28"/>
        </w:rPr>
        <w:t>1.</w:t>
      </w:r>
      <w:r w:rsidRPr="00A95E2C">
        <w:rPr>
          <w:sz w:val="28"/>
          <w:szCs w:val="28"/>
        </w:rPr>
        <w:tab/>
        <w:t xml:space="preserve">Порядок исчисления заработной платы (тарификация) педагогических работников образовательных учреждений (за </w:t>
      </w:r>
      <w:r w:rsidR="003C5F3F">
        <w:rPr>
          <w:sz w:val="28"/>
          <w:szCs w:val="28"/>
        </w:rPr>
        <w:t xml:space="preserve">исключением </w:t>
      </w:r>
      <w:r w:rsidRPr="00A95E2C">
        <w:rPr>
          <w:sz w:val="28"/>
          <w:szCs w:val="28"/>
        </w:rPr>
        <w:t>учреждений дополнительного образования спортивного профиля).</w:t>
      </w:r>
    </w:p>
    <w:p w:rsidR="00D12FFA" w:rsidRPr="00A95E2C" w:rsidRDefault="00D12FFA" w:rsidP="00D12FFA">
      <w:pPr>
        <w:widowControl w:val="0"/>
        <w:autoSpaceDE w:val="0"/>
        <w:autoSpaceDN w:val="0"/>
        <w:adjustRightInd w:val="0"/>
        <w:ind w:firstLine="720"/>
        <w:jc w:val="both"/>
        <w:rPr>
          <w:sz w:val="28"/>
          <w:szCs w:val="28"/>
        </w:rPr>
      </w:pPr>
      <w:r w:rsidRPr="00A95E2C">
        <w:rPr>
          <w:sz w:val="28"/>
          <w:szCs w:val="28"/>
        </w:rPr>
        <w:lastRenderedPageBreak/>
        <w:t>1.1.</w:t>
      </w:r>
      <w:r w:rsidRPr="00A95E2C">
        <w:rPr>
          <w:sz w:val="28"/>
          <w:szCs w:val="28"/>
        </w:rPr>
        <w:tab/>
        <w:t>Месячная заработная плата педагогических работников образовательных учреждений определяется путе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w:t>
      </w:r>
    </w:p>
    <w:p w:rsidR="00D12FFA" w:rsidRPr="00A95E2C" w:rsidRDefault="00D12FFA" w:rsidP="00D12FFA">
      <w:pPr>
        <w:widowControl w:val="0"/>
        <w:autoSpaceDE w:val="0"/>
        <w:autoSpaceDN w:val="0"/>
        <w:adjustRightInd w:val="0"/>
        <w:ind w:firstLine="720"/>
        <w:jc w:val="both"/>
        <w:rPr>
          <w:sz w:val="28"/>
          <w:szCs w:val="28"/>
        </w:rPr>
      </w:pPr>
      <w:r w:rsidRPr="00A95E2C">
        <w:rPr>
          <w:sz w:val="28"/>
          <w:szCs w:val="28"/>
        </w:rPr>
        <w:t>Установленная педагогам при тарификации заработная плата выплачивается ежемесячно независимо от числа недель и рабочих дней в разные месяцы года.</w:t>
      </w:r>
    </w:p>
    <w:p w:rsidR="00D12FFA" w:rsidRPr="00A95E2C" w:rsidRDefault="00D12FFA" w:rsidP="00D12FFA">
      <w:pPr>
        <w:widowControl w:val="0"/>
        <w:autoSpaceDE w:val="0"/>
        <w:autoSpaceDN w:val="0"/>
        <w:adjustRightInd w:val="0"/>
        <w:ind w:firstLine="720"/>
        <w:jc w:val="both"/>
        <w:rPr>
          <w:sz w:val="28"/>
          <w:szCs w:val="28"/>
        </w:rPr>
      </w:pPr>
      <w:r w:rsidRPr="00A95E2C">
        <w:rPr>
          <w:sz w:val="28"/>
          <w:szCs w:val="28"/>
        </w:rPr>
        <w:t>1.2.</w:t>
      </w:r>
      <w:r w:rsidRPr="00A95E2C">
        <w:rPr>
          <w:sz w:val="28"/>
          <w:szCs w:val="28"/>
        </w:rPr>
        <w:tab/>
        <w:t xml:space="preserve">Тарификация педагогический работников производится один раз в год. </w:t>
      </w:r>
    </w:p>
    <w:p w:rsidR="00D12FFA" w:rsidRPr="00A95E2C" w:rsidRDefault="00D12FFA" w:rsidP="00D12FFA">
      <w:pPr>
        <w:widowControl w:val="0"/>
        <w:autoSpaceDE w:val="0"/>
        <w:autoSpaceDN w:val="0"/>
        <w:adjustRightInd w:val="0"/>
        <w:ind w:firstLine="720"/>
        <w:jc w:val="both"/>
        <w:rPr>
          <w:sz w:val="28"/>
          <w:szCs w:val="28"/>
        </w:rPr>
      </w:pPr>
    </w:p>
    <w:p w:rsidR="00511D5C" w:rsidRDefault="00511D5C" w:rsidP="00D12FFA">
      <w:pPr>
        <w:pStyle w:val="formattexttopleveltext"/>
        <w:shd w:val="clear" w:color="auto" w:fill="FFFFFF"/>
        <w:spacing w:before="0" w:beforeAutospacing="0" w:after="0" w:afterAutospacing="0"/>
        <w:textAlignment w:val="baseline"/>
        <w:rPr>
          <w:sz w:val="28"/>
          <w:szCs w:val="28"/>
        </w:rPr>
      </w:pPr>
    </w:p>
    <w:p w:rsidR="00511D5C" w:rsidRDefault="00511D5C" w:rsidP="00D12FFA">
      <w:pPr>
        <w:pStyle w:val="formattexttopleveltext"/>
        <w:shd w:val="clear" w:color="auto" w:fill="FFFFFF"/>
        <w:spacing w:before="0" w:beforeAutospacing="0" w:after="0" w:afterAutospacing="0"/>
        <w:textAlignment w:val="baseline"/>
        <w:rPr>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D12FFA" w:rsidRPr="00A95E2C" w:rsidRDefault="00D12FFA" w:rsidP="00D12FFA">
      <w:pPr>
        <w:pStyle w:val="formattexttopleveltext"/>
        <w:shd w:val="clear" w:color="auto" w:fill="FFFFFF"/>
        <w:spacing w:before="0" w:beforeAutospacing="0" w:after="0" w:afterAutospacing="0"/>
        <w:jc w:val="right"/>
        <w:textAlignment w:val="baseline"/>
        <w:rPr>
          <w:b/>
          <w:spacing w:val="2"/>
          <w:sz w:val="28"/>
          <w:szCs w:val="28"/>
        </w:rPr>
      </w:pPr>
    </w:p>
    <w:p w:rsidR="00285F64" w:rsidRDefault="00285F64" w:rsidP="00D12FFA">
      <w:pPr>
        <w:pStyle w:val="formattexttopleveltext"/>
        <w:shd w:val="clear" w:color="auto" w:fill="FFFFFF"/>
        <w:spacing w:before="0" w:beforeAutospacing="0" w:after="0" w:afterAutospacing="0"/>
        <w:jc w:val="right"/>
        <w:textAlignment w:val="baseline"/>
        <w:rPr>
          <w:b/>
          <w:spacing w:val="2"/>
          <w:sz w:val="28"/>
          <w:szCs w:val="28"/>
        </w:rPr>
      </w:pPr>
    </w:p>
    <w:p w:rsidR="00E9475D" w:rsidRDefault="00E9475D" w:rsidP="00D12FFA">
      <w:pPr>
        <w:pStyle w:val="formattexttopleveltext"/>
        <w:shd w:val="clear" w:color="auto" w:fill="FFFFFF"/>
        <w:spacing w:before="0" w:beforeAutospacing="0" w:after="0" w:afterAutospacing="0"/>
        <w:jc w:val="right"/>
        <w:textAlignment w:val="baseline"/>
        <w:rPr>
          <w:b/>
          <w:spacing w:val="2"/>
          <w:sz w:val="28"/>
          <w:szCs w:val="28"/>
        </w:rPr>
      </w:pPr>
    </w:p>
    <w:p w:rsidR="00E9475D" w:rsidRPr="00A95E2C" w:rsidRDefault="00E9475D" w:rsidP="00D12FFA">
      <w:pPr>
        <w:pStyle w:val="formattexttopleveltext"/>
        <w:shd w:val="clear" w:color="auto" w:fill="FFFFFF"/>
        <w:spacing w:before="0" w:beforeAutospacing="0" w:after="0" w:afterAutospacing="0"/>
        <w:jc w:val="right"/>
        <w:textAlignment w:val="baseline"/>
        <w:rPr>
          <w:b/>
          <w:spacing w:val="2"/>
          <w:sz w:val="28"/>
          <w:szCs w:val="28"/>
        </w:rPr>
      </w:pPr>
    </w:p>
    <w:p w:rsidR="00297089" w:rsidRDefault="00297089" w:rsidP="00D12FFA">
      <w:pPr>
        <w:pStyle w:val="formattexttopleveltext"/>
        <w:shd w:val="clear" w:color="auto" w:fill="FFFFFF"/>
        <w:spacing w:before="0" w:beforeAutospacing="0" w:after="0" w:afterAutospacing="0"/>
        <w:jc w:val="right"/>
        <w:textAlignment w:val="baseline"/>
        <w:rPr>
          <w:b/>
          <w:spacing w:val="2"/>
          <w:sz w:val="28"/>
          <w:szCs w:val="28"/>
        </w:rPr>
      </w:pPr>
    </w:p>
    <w:p w:rsidR="008273B2" w:rsidRDefault="00D12FFA" w:rsidP="008273B2">
      <w:pPr>
        <w:pStyle w:val="formattexttopleveltext"/>
        <w:shd w:val="clear" w:color="auto" w:fill="FFFFFF"/>
        <w:spacing w:before="0" w:beforeAutospacing="0" w:after="0" w:afterAutospacing="0"/>
        <w:ind w:left="1418" w:firstLine="3402"/>
        <w:jc w:val="right"/>
        <w:textAlignment w:val="baseline"/>
        <w:rPr>
          <w:spacing w:val="2"/>
          <w:sz w:val="28"/>
          <w:szCs w:val="28"/>
        </w:rPr>
      </w:pPr>
      <w:r w:rsidRPr="00A95E2C">
        <w:rPr>
          <w:b/>
          <w:spacing w:val="2"/>
          <w:sz w:val="28"/>
          <w:szCs w:val="28"/>
        </w:rPr>
        <w:lastRenderedPageBreak/>
        <w:t xml:space="preserve">Приложение </w:t>
      </w:r>
      <w:r w:rsidR="009B19AB">
        <w:rPr>
          <w:b/>
          <w:spacing w:val="2"/>
          <w:sz w:val="28"/>
          <w:szCs w:val="28"/>
        </w:rPr>
        <w:t>№</w:t>
      </w:r>
      <w:r w:rsidRPr="00A95E2C">
        <w:rPr>
          <w:b/>
          <w:spacing w:val="2"/>
          <w:sz w:val="28"/>
          <w:szCs w:val="28"/>
        </w:rPr>
        <w:t xml:space="preserve"> 3</w:t>
      </w:r>
      <w:r w:rsidRPr="00A95E2C">
        <w:rPr>
          <w:b/>
          <w:spacing w:val="2"/>
          <w:sz w:val="28"/>
          <w:szCs w:val="28"/>
        </w:rPr>
        <w:br/>
      </w:r>
      <w:r w:rsidR="008273B2">
        <w:rPr>
          <w:spacing w:val="2"/>
          <w:sz w:val="28"/>
          <w:szCs w:val="28"/>
        </w:rPr>
        <w:t xml:space="preserve">                                            </w:t>
      </w:r>
      <w:r w:rsidRPr="00A95E2C">
        <w:rPr>
          <w:spacing w:val="2"/>
          <w:sz w:val="28"/>
          <w:szCs w:val="28"/>
        </w:rPr>
        <w:t>к Полож</w:t>
      </w:r>
      <w:r w:rsidR="00C97973">
        <w:rPr>
          <w:spacing w:val="2"/>
          <w:sz w:val="28"/>
          <w:szCs w:val="28"/>
        </w:rPr>
        <w:t xml:space="preserve">ению об оплате </w:t>
      </w:r>
      <w:r w:rsidR="008273B2">
        <w:rPr>
          <w:spacing w:val="2"/>
          <w:sz w:val="28"/>
          <w:szCs w:val="28"/>
        </w:rPr>
        <w:t xml:space="preserve">                                                                                                                                                                             труда работников</w:t>
      </w:r>
    </w:p>
    <w:p w:rsidR="00D12FFA" w:rsidRPr="00A95E2C" w:rsidRDefault="00285F64" w:rsidP="008273B2">
      <w:pPr>
        <w:pStyle w:val="formattexttopleveltext"/>
        <w:shd w:val="clear" w:color="auto" w:fill="FFFFFF"/>
        <w:spacing w:before="0" w:beforeAutospacing="0" w:after="0" w:afterAutospacing="0"/>
        <w:ind w:left="1418" w:firstLine="3402"/>
        <w:jc w:val="right"/>
        <w:textAlignment w:val="baseline"/>
        <w:rPr>
          <w:spacing w:val="2"/>
          <w:sz w:val="28"/>
          <w:szCs w:val="28"/>
        </w:rPr>
      </w:pPr>
      <w:r w:rsidRPr="00A95E2C">
        <w:rPr>
          <w:spacing w:val="2"/>
          <w:sz w:val="28"/>
          <w:szCs w:val="28"/>
        </w:rPr>
        <w:t xml:space="preserve">МБДОУ </w:t>
      </w:r>
      <w:r w:rsidR="00D12FFA" w:rsidRPr="00A95E2C">
        <w:rPr>
          <w:spacing w:val="2"/>
          <w:sz w:val="28"/>
          <w:szCs w:val="28"/>
        </w:rPr>
        <w:t>№</w:t>
      </w:r>
      <w:r w:rsidR="00D14685">
        <w:rPr>
          <w:spacing w:val="2"/>
          <w:sz w:val="28"/>
          <w:szCs w:val="28"/>
        </w:rPr>
        <w:t xml:space="preserve"> 2</w:t>
      </w:r>
      <w:r w:rsidR="00D12FFA" w:rsidRPr="00A95E2C">
        <w:rPr>
          <w:spacing w:val="2"/>
          <w:sz w:val="28"/>
          <w:szCs w:val="28"/>
        </w:rPr>
        <w:t xml:space="preserve"> «</w:t>
      </w:r>
      <w:r w:rsidR="00D14685">
        <w:rPr>
          <w:spacing w:val="2"/>
          <w:sz w:val="28"/>
          <w:szCs w:val="28"/>
        </w:rPr>
        <w:t>Малышок</w:t>
      </w:r>
      <w:r w:rsidR="008273B2">
        <w:rPr>
          <w:spacing w:val="2"/>
          <w:sz w:val="28"/>
          <w:szCs w:val="28"/>
        </w:rPr>
        <w:t>»</w:t>
      </w:r>
    </w:p>
    <w:p w:rsidR="00D12FFA" w:rsidRPr="00A95E2C" w:rsidRDefault="00D12FFA" w:rsidP="00D12FFA">
      <w:pPr>
        <w:pStyle w:val="formattexttopleveltext"/>
        <w:shd w:val="clear" w:color="auto" w:fill="FFFFFF"/>
        <w:spacing w:before="0" w:beforeAutospacing="0" w:after="0" w:afterAutospacing="0"/>
        <w:jc w:val="right"/>
        <w:textAlignment w:val="baseline"/>
        <w:rPr>
          <w:spacing w:val="2"/>
          <w:sz w:val="28"/>
          <w:szCs w:val="28"/>
        </w:rPr>
      </w:pPr>
    </w:p>
    <w:p w:rsidR="00D12FFA" w:rsidRPr="00A95E2C" w:rsidRDefault="00D12FFA" w:rsidP="00D12FFA">
      <w:pPr>
        <w:pStyle w:val="headertexttopleveltextcentertext"/>
        <w:shd w:val="clear" w:color="auto" w:fill="FFFFFF"/>
        <w:spacing w:before="0" w:beforeAutospacing="0" w:after="0" w:afterAutospacing="0"/>
        <w:jc w:val="center"/>
        <w:textAlignment w:val="baseline"/>
        <w:rPr>
          <w:rStyle w:val="apple-converted-space"/>
          <w:spacing w:val="2"/>
          <w:sz w:val="28"/>
          <w:szCs w:val="28"/>
        </w:rPr>
      </w:pPr>
      <w:r w:rsidRPr="00A95E2C">
        <w:rPr>
          <w:b/>
          <w:spacing w:val="2"/>
          <w:sz w:val="28"/>
          <w:szCs w:val="28"/>
        </w:rPr>
        <w:t>ПОРЯДОК И УСЛОВИЯ ПОЧАСОВОЙ ОПЛАТЫ ТРУДА ПЕДАГОГИЧЕСКИХ РАБОТНИКОВ</w:t>
      </w:r>
      <w:r w:rsidRPr="00A95E2C">
        <w:rPr>
          <w:rStyle w:val="apple-converted-space"/>
          <w:b/>
          <w:spacing w:val="2"/>
          <w:sz w:val="28"/>
          <w:szCs w:val="28"/>
        </w:rPr>
        <w:t> </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1. Почасовая оплата труда педагогических работников учреждений применяется при оплате:</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1) за часы, выполненные в порядке замещения отсутствующих педагогических работников, продолжавшегося не свыше двух месяцев;</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2.Размер оплаты за один час педагогической работы педагогических работников учреждений определяется путем деления нормативной ставки на среднемесячное количество рабочих часов, установленного по занимаемой должности. Среднемесячное количество рабочих часов определяется путем умножения нормы часов педагогической работы за ставку заработной платы в неделю на количество рабочих дней в году по пятидневной рабочей неделе и деления полученного результата на 5 (количество рабочих дней в неделе), а затем на 12 (кол-во месяцев в году)</w:t>
      </w:r>
      <w:r w:rsidRPr="00A95E2C">
        <w:rPr>
          <w:spacing w:val="2"/>
          <w:sz w:val="28"/>
          <w:szCs w:val="28"/>
        </w:rPr>
        <w:br/>
        <w:t>     3.Ставки почасовой оплаты труда работников образовательных учреждений, увеличиваются (индексируются) в сроки и в пределах размера повышения (индексации) окладов (должностных окладов), ставок заработной платы работников муниципальных образовательных учреждений, подведомственных Министерству образования и науки Республики Адыгея, по видам экономической деятельности.</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4. Оплата труда за замещение отсутствующего педагог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нагрузки путем внесения изменений в тарификацию.</w:t>
      </w:r>
    </w:p>
    <w:p w:rsidR="00D12FFA"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w:t>
      </w:r>
    </w:p>
    <w:p w:rsidR="00E65E57" w:rsidRPr="00A95E2C" w:rsidRDefault="00E65E57" w:rsidP="00D12FFA">
      <w:pPr>
        <w:pStyle w:val="formattexttopleveltext"/>
        <w:shd w:val="clear" w:color="auto" w:fill="FFFFFF"/>
        <w:spacing w:before="0" w:beforeAutospacing="0" w:after="0" w:afterAutospacing="0"/>
        <w:jc w:val="both"/>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511D5C" w:rsidRPr="00A95E2C" w:rsidRDefault="00511D5C" w:rsidP="00511D5C">
      <w:pPr>
        <w:pStyle w:val="formattexttopleveltext"/>
        <w:shd w:val="clear" w:color="auto" w:fill="FFFFFF"/>
        <w:spacing w:before="0" w:beforeAutospacing="0" w:after="0" w:afterAutospacing="0"/>
        <w:textAlignment w:val="baseline"/>
        <w:rPr>
          <w:spacing w:val="2"/>
          <w:sz w:val="28"/>
          <w:szCs w:val="28"/>
        </w:rPr>
      </w:pPr>
      <w:r>
        <w:rPr>
          <w:spacing w:val="2"/>
          <w:sz w:val="28"/>
          <w:szCs w:val="28"/>
        </w:rPr>
        <w:tab/>
        <w:t xml:space="preserve">                    </w:t>
      </w:r>
    </w:p>
    <w:p w:rsidR="00511D5C" w:rsidRPr="00A95E2C" w:rsidRDefault="00511D5C" w:rsidP="00511D5C">
      <w:pPr>
        <w:pStyle w:val="formattexttopleveltext"/>
        <w:shd w:val="clear" w:color="auto" w:fill="FFFFFF"/>
        <w:spacing w:before="0" w:beforeAutospacing="0" w:after="0" w:afterAutospacing="0"/>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D12FFA" w:rsidRDefault="00D12FFA" w:rsidP="00D12FFA">
      <w:pPr>
        <w:pStyle w:val="formattexttopleveltext"/>
        <w:shd w:val="clear" w:color="auto" w:fill="FFFFFF"/>
        <w:spacing w:before="0" w:beforeAutospacing="0" w:after="0" w:afterAutospacing="0"/>
        <w:textAlignment w:val="baseline"/>
        <w:rPr>
          <w:spacing w:val="2"/>
          <w:sz w:val="28"/>
          <w:szCs w:val="28"/>
        </w:rPr>
      </w:pPr>
    </w:p>
    <w:p w:rsidR="00C97973" w:rsidRDefault="00D12FFA" w:rsidP="00C97973">
      <w:pPr>
        <w:pStyle w:val="formattexttopleveltext"/>
        <w:shd w:val="clear" w:color="auto" w:fill="FFFFFF"/>
        <w:spacing w:before="0" w:beforeAutospacing="0" w:after="0" w:afterAutospacing="0"/>
        <w:ind w:firstLine="6480"/>
        <w:textAlignment w:val="baseline"/>
        <w:rPr>
          <w:spacing w:val="2"/>
          <w:sz w:val="28"/>
          <w:szCs w:val="28"/>
        </w:rPr>
      </w:pPr>
      <w:r w:rsidRPr="00A95E2C">
        <w:rPr>
          <w:b/>
          <w:spacing w:val="2"/>
          <w:sz w:val="28"/>
          <w:szCs w:val="28"/>
        </w:rPr>
        <w:lastRenderedPageBreak/>
        <w:t xml:space="preserve">Приложение </w:t>
      </w:r>
      <w:r w:rsidR="009B19AB">
        <w:rPr>
          <w:b/>
          <w:spacing w:val="2"/>
          <w:sz w:val="28"/>
          <w:szCs w:val="28"/>
        </w:rPr>
        <w:t>№</w:t>
      </w:r>
      <w:r w:rsidRPr="00A95E2C">
        <w:rPr>
          <w:b/>
          <w:spacing w:val="2"/>
          <w:sz w:val="28"/>
          <w:szCs w:val="28"/>
        </w:rPr>
        <w:t xml:space="preserve"> 4</w:t>
      </w:r>
      <w:r w:rsidRPr="00A95E2C">
        <w:rPr>
          <w:b/>
          <w:spacing w:val="2"/>
          <w:sz w:val="28"/>
          <w:szCs w:val="28"/>
        </w:rPr>
        <w:br/>
      </w:r>
      <w:r w:rsidR="00C97973">
        <w:rPr>
          <w:spacing w:val="2"/>
          <w:sz w:val="28"/>
          <w:szCs w:val="28"/>
        </w:rPr>
        <w:t xml:space="preserve">                                                                                 </w:t>
      </w:r>
      <w:r w:rsidRPr="00A95E2C">
        <w:rPr>
          <w:spacing w:val="2"/>
          <w:sz w:val="28"/>
          <w:szCs w:val="28"/>
        </w:rPr>
        <w:t xml:space="preserve">к Положению об оплате </w:t>
      </w:r>
      <w:r w:rsidR="00C97973">
        <w:rPr>
          <w:spacing w:val="2"/>
          <w:sz w:val="28"/>
          <w:szCs w:val="28"/>
        </w:rPr>
        <w:t xml:space="preserve">                  </w:t>
      </w:r>
      <w:r w:rsidRPr="00A95E2C">
        <w:rPr>
          <w:spacing w:val="2"/>
          <w:sz w:val="28"/>
          <w:szCs w:val="28"/>
        </w:rPr>
        <w:br/>
      </w:r>
      <w:r w:rsidR="00C97973">
        <w:rPr>
          <w:spacing w:val="2"/>
          <w:sz w:val="28"/>
          <w:szCs w:val="28"/>
        </w:rPr>
        <w:t xml:space="preserve">                                                                                           труда работников</w:t>
      </w:r>
    </w:p>
    <w:p w:rsidR="00D12FFA" w:rsidRPr="00A95E2C" w:rsidRDefault="00C97973" w:rsidP="00C97973">
      <w:pPr>
        <w:pStyle w:val="formattexttopleveltext"/>
        <w:shd w:val="clear" w:color="auto" w:fill="FFFFFF"/>
        <w:spacing w:before="0" w:beforeAutospacing="0" w:after="0" w:afterAutospacing="0"/>
        <w:textAlignment w:val="baseline"/>
        <w:rPr>
          <w:spacing w:val="2"/>
          <w:sz w:val="28"/>
          <w:szCs w:val="28"/>
        </w:rPr>
      </w:pPr>
      <w:r>
        <w:rPr>
          <w:spacing w:val="2"/>
          <w:sz w:val="28"/>
          <w:szCs w:val="28"/>
        </w:rPr>
        <w:t xml:space="preserve">                                                                                 </w:t>
      </w:r>
      <w:r w:rsidR="00D12FFA" w:rsidRPr="00A95E2C">
        <w:rPr>
          <w:spacing w:val="2"/>
          <w:sz w:val="28"/>
          <w:szCs w:val="28"/>
        </w:rPr>
        <w:t>МБДОУ №</w:t>
      </w:r>
      <w:r w:rsidR="00D14685">
        <w:rPr>
          <w:spacing w:val="2"/>
          <w:sz w:val="28"/>
          <w:szCs w:val="28"/>
        </w:rPr>
        <w:t xml:space="preserve"> 2</w:t>
      </w:r>
      <w:r w:rsidR="00D12FFA" w:rsidRPr="00A95E2C">
        <w:rPr>
          <w:spacing w:val="2"/>
          <w:sz w:val="28"/>
          <w:szCs w:val="28"/>
        </w:rPr>
        <w:t xml:space="preserve"> «</w:t>
      </w:r>
      <w:r w:rsidR="00D14685">
        <w:rPr>
          <w:spacing w:val="2"/>
          <w:sz w:val="28"/>
          <w:szCs w:val="28"/>
        </w:rPr>
        <w:t>Малышок</w:t>
      </w:r>
      <w:r w:rsidR="00D12FFA" w:rsidRPr="00A95E2C">
        <w:rPr>
          <w:spacing w:val="2"/>
          <w:sz w:val="28"/>
          <w:szCs w:val="28"/>
        </w:rPr>
        <w:t>»</w:t>
      </w:r>
    </w:p>
    <w:p w:rsidR="00D12FFA" w:rsidRPr="00A95E2C" w:rsidRDefault="00D12FFA" w:rsidP="00D12FFA">
      <w:pPr>
        <w:pStyle w:val="formattexttopleveltext"/>
        <w:shd w:val="clear" w:color="auto" w:fill="FFFFFF"/>
        <w:spacing w:before="0" w:beforeAutospacing="0" w:after="0" w:afterAutospacing="0"/>
        <w:jc w:val="right"/>
        <w:textAlignment w:val="baseline"/>
        <w:rPr>
          <w:rStyle w:val="apple-converted-space"/>
          <w:spacing w:val="2"/>
          <w:sz w:val="28"/>
          <w:szCs w:val="28"/>
          <w:highlight w:val="yellow"/>
        </w:rPr>
      </w:pPr>
    </w:p>
    <w:p w:rsidR="00D12FFA" w:rsidRPr="00A95E2C" w:rsidRDefault="00D12FFA" w:rsidP="00D12FFA">
      <w:pPr>
        <w:pStyle w:val="formattexttopleveltext"/>
        <w:shd w:val="clear" w:color="auto" w:fill="FFFFFF"/>
        <w:spacing w:before="0" w:beforeAutospacing="0" w:after="0" w:afterAutospacing="0"/>
        <w:jc w:val="right"/>
        <w:textAlignment w:val="baseline"/>
        <w:rPr>
          <w:spacing w:val="2"/>
          <w:sz w:val="28"/>
          <w:szCs w:val="28"/>
        </w:rPr>
      </w:pPr>
    </w:p>
    <w:p w:rsidR="00D12FFA" w:rsidRPr="00A95E2C" w:rsidRDefault="00D12FFA" w:rsidP="00D12FFA">
      <w:pPr>
        <w:pStyle w:val="headertexttopleveltextcentertext"/>
        <w:shd w:val="clear" w:color="auto" w:fill="FFFFFF"/>
        <w:spacing w:before="0" w:beforeAutospacing="0" w:after="0" w:afterAutospacing="0"/>
        <w:jc w:val="center"/>
        <w:textAlignment w:val="baseline"/>
        <w:rPr>
          <w:rStyle w:val="apple-converted-space"/>
          <w:b/>
          <w:spacing w:val="2"/>
          <w:sz w:val="28"/>
          <w:szCs w:val="28"/>
        </w:rPr>
      </w:pPr>
      <w:r w:rsidRPr="00A95E2C">
        <w:rPr>
          <w:b/>
          <w:spacing w:val="2"/>
          <w:sz w:val="28"/>
          <w:szCs w:val="28"/>
        </w:rPr>
        <w:t>ПОРЯДОК ИСЧИСЛЕНИЯ СТАЖА ПЕДАГОГИЧЕСКОЙ РАБОТЫ</w:t>
      </w:r>
      <w:r w:rsidRPr="00A95E2C">
        <w:rPr>
          <w:rStyle w:val="apple-converted-space"/>
          <w:b/>
          <w:spacing w:val="2"/>
          <w:sz w:val="28"/>
          <w:szCs w:val="28"/>
        </w:rPr>
        <w:t> </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br/>
        <w:t>     1. Настоящий Порядок исчисления стажа педагогической работы применяется при установлении размеров оплаты труда педагогических работников.</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2. Основным документом для определения стажа педагогической работы является трудовая книжка.</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3. 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4. 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за период совместной работы в одной организации.</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5. 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в одной организации, органы, в ведении которых находятся учреждения, учитывают показания свидетелей, знавших работника по совместной работе в одной системе.</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6. В стаж педагогической работы засчитывается:</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1) педагогическая, руководящая и методическая работа в учреждениях и организациях, приведенных в Перечне учреждений, организаций и должностей, время работы в которых засчитывается в стаж педагогической работы (согласно п.8 настоящего Порядка);</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2)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в соответствии с Порядком зачета в стаж педагогической работы времени работы в отдельных учреждениях (организа</w:t>
      </w:r>
      <w:r w:rsidR="00A419F3">
        <w:rPr>
          <w:spacing w:val="2"/>
          <w:sz w:val="28"/>
          <w:szCs w:val="28"/>
        </w:rPr>
        <w:t xml:space="preserve">циях), а также времени обучения </w:t>
      </w:r>
      <w:r w:rsidRPr="00A95E2C">
        <w:rPr>
          <w:spacing w:val="2"/>
          <w:sz w:val="28"/>
          <w:szCs w:val="28"/>
        </w:rPr>
        <w:t>в</w:t>
      </w:r>
      <w:r w:rsidR="00D14685">
        <w:rPr>
          <w:spacing w:val="2"/>
          <w:sz w:val="28"/>
          <w:szCs w:val="28"/>
        </w:rPr>
        <w:t xml:space="preserve"> учреждениях высшего и среднего </w:t>
      </w:r>
      <w:r w:rsidRPr="00A95E2C">
        <w:rPr>
          <w:spacing w:val="2"/>
          <w:sz w:val="28"/>
          <w:szCs w:val="28"/>
        </w:rPr>
        <w:t xml:space="preserve">профессионального </w:t>
      </w:r>
      <w:r w:rsidRPr="00A95E2C">
        <w:rPr>
          <w:spacing w:val="2"/>
          <w:sz w:val="28"/>
          <w:szCs w:val="28"/>
        </w:rPr>
        <w:lastRenderedPageBreak/>
        <w:t>образования и службы в Вооруженных Силах СССР и Российской Федерации (согласно п.9 настоящего Порядка).</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7. В случае уменьшения стажа педагогической работы, исчисленного в соответствии с настоящим Порядком, по сравнению со стажем исчисленным в соответствии с ранее действовавшим нормативными правовыми актами, за работниками сохраняется ранее установленный стаж педагогической работы. Кроме того, если педагогическим работникам в период применения ранее действовавших нормативных правовых актов могли быть включены в стаж педагогической работы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8. Перечень учреждений, организаций и должностей, время работы в которых засчитывается в стаж педагогической работы</w:t>
      </w:r>
    </w:p>
    <w:tbl>
      <w:tblPr>
        <w:tblW w:w="0" w:type="auto"/>
        <w:tblCellMar>
          <w:left w:w="0" w:type="dxa"/>
          <w:right w:w="0" w:type="dxa"/>
        </w:tblCellMar>
        <w:tblLook w:val="0000" w:firstRow="0" w:lastRow="0" w:firstColumn="0" w:lastColumn="0" w:noHBand="0" w:noVBand="0"/>
      </w:tblPr>
      <w:tblGrid>
        <w:gridCol w:w="4263"/>
        <w:gridCol w:w="5092"/>
      </w:tblGrid>
      <w:tr w:rsidR="00D12FFA" w:rsidRPr="00A95E2C" w:rsidTr="00B81737">
        <w:trPr>
          <w:trHeight w:val="15"/>
        </w:trPr>
        <w:tc>
          <w:tcPr>
            <w:tcW w:w="3600" w:type="dxa"/>
          </w:tcPr>
          <w:p w:rsidR="00D12FFA" w:rsidRPr="00A95E2C" w:rsidRDefault="00D12FFA" w:rsidP="00B81737">
            <w:pPr>
              <w:rPr>
                <w:sz w:val="28"/>
                <w:szCs w:val="28"/>
              </w:rPr>
            </w:pPr>
          </w:p>
        </w:tc>
        <w:tc>
          <w:tcPr>
            <w:tcW w:w="5755" w:type="dxa"/>
          </w:tcPr>
          <w:p w:rsidR="00D12FFA" w:rsidRPr="00A95E2C" w:rsidRDefault="00D12FFA" w:rsidP="00B81737">
            <w:pPr>
              <w:rPr>
                <w:sz w:val="28"/>
                <w:szCs w:val="28"/>
              </w:rPr>
            </w:pP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Наименование учреждений и</w:t>
            </w:r>
            <w:r w:rsidRPr="00A95E2C">
              <w:rPr>
                <w:rStyle w:val="apple-converted-space"/>
                <w:sz w:val="28"/>
                <w:szCs w:val="28"/>
              </w:rPr>
              <w:t> </w:t>
            </w:r>
            <w:r w:rsidRPr="00A95E2C">
              <w:rPr>
                <w:sz w:val="28"/>
                <w:szCs w:val="28"/>
              </w:rPr>
              <w:br/>
              <w:t> организаций</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Наименование должностей</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I</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I</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Образовательные учреждения, кроме учреждений высшего и</w:t>
            </w:r>
            <w:r w:rsidRPr="00A95E2C">
              <w:rPr>
                <w:rStyle w:val="apple-converted-space"/>
                <w:sz w:val="28"/>
                <w:szCs w:val="28"/>
              </w:rPr>
              <w:t> </w:t>
            </w:r>
            <w:r w:rsidRPr="00A95E2C">
              <w:rPr>
                <w:sz w:val="28"/>
                <w:szCs w:val="28"/>
              </w:rPr>
              <w:br/>
              <w:t> дополнительного профессионального</w:t>
            </w:r>
            <w:r w:rsidRPr="00A95E2C">
              <w:rPr>
                <w:sz w:val="28"/>
                <w:szCs w:val="28"/>
              </w:rPr>
              <w:br/>
              <w:t> образования (повышения</w:t>
            </w:r>
            <w:r w:rsidRPr="00A95E2C">
              <w:rPr>
                <w:rStyle w:val="apple-converted-space"/>
                <w:sz w:val="28"/>
                <w:szCs w:val="28"/>
              </w:rPr>
              <w:t> </w:t>
            </w:r>
            <w:r w:rsidRPr="00A95E2C">
              <w:rPr>
                <w:sz w:val="28"/>
                <w:szCs w:val="28"/>
              </w:rPr>
              <w:br/>
              <w:t> квалификации специалистов)</w:t>
            </w:r>
            <w:r w:rsidRPr="00A95E2C">
              <w:rPr>
                <w:rStyle w:val="apple-converted-space"/>
                <w:sz w:val="28"/>
                <w:szCs w:val="28"/>
              </w:rPr>
              <w:t> </w:t>
            </w:r>
            <w:r w:rsidRPr="00A95E2C">
              <w:rPr>
                <w:sz w:val="28"/>
                <w:szCs w:val="28"/>
              </w:rPr>
              <w:br/>
              <w:t> Учреждения здравоохранения и</w:t>
            </w:r>
            <w:r w:rsidRPr="00A95E2C">
              <w:rPr>
                <w:rStyle w:val="apple-converted-space"/>
                <w:sz w:val="28"/>
                <w:szCs w:val="28"/>
              </w:rPr>
              <w:t> </w:t>
            </w:r>
            <w:r w:rsidRPr="00A95E2C">
              <w:rPr>
                <w:sz w:val="28"/>
                <w:szCs w:val="28"/>
              </w:rPr>
              <w:br/>
              <w:t> социального обеспечения: дома</w:t>
            </w:r>
            <w:r w:rsidRPr="00A95E2C">
              <w:rPr>
                <w:rStyle w:val="apple-converted-space"/>
                <w:sz w:val="28"/>
                <w:szCs w:val="28"/>
              </w:rPr>
              <w:t> </w:t>
            </w:r>
            <w:r w:rsidRPr="00A95E2C">
              <w:rPr>
                <w:sz w:val="28"/>
                <w:szCs w:val="28"/>
              </w:rPr>
              <w:br/>
              <w:t> ребенка;</w:t>
            </w:r>
            <w:r w:rsidRPr="00A95E2C">
              <w:rPr>
                <w:sz w:val="28"/>
                <w:szCs w:val="28"/>
              </w:rPr>
              <w:br/>
              <w:t>детские санатории,</w:t>
            </w:r>
            <w:r w:rsidRPr="00A95E2C">
              <w:rPr>
                <w:rStyle w:val="apple-converted-space"/>
                <w:sz w:val="28"/>
                <w:szCs w:val="28"/>
              </w:rPr>
              <w:t> </w:t>
            </w:r>
            <w:r w:rsidRPr="00A95E2C">
              <w:rPr>
                <w:sz w:val="28"/>
                <w:szCs w:val="28"/>
              </w:rPr>
              <w:t> клиники, поликлиники, больницы и</w:t>
            </w:r>
            <w:r w:rsidRPr="00A95E2C">
              <w:rPr>
                <w:sz w:val="28"/>
                <w:szCs w:val="28"/>
              </w:rPr>
              <w:br/>
              <w:t> другое, а также отделения, палаты</w:t>
            </w:r>
            <w:r w:rsidRPr="00A95E2C">
              <w:rPr>
                <w:sz w:val="28"/>
                <w:szCs w:val="28"/>
              </w:rPr>
              <w:br/>
              <w:t> для детей в учреждениях для</w:t>
            </w:r>
            <w:r w:rsidRPr="00A95E2C">
              <w:rPr>
                <w:rStyle w:val="apple-converted-space"/>
                <w:sz w:val="28"/>
                <w:szCs w:val="28"/>
              </w:rPr>
              <w:t> </w:t>
            </w:r>
            <w:r w:rsidRPr="00A95E2C">
              <w:rPr>
                <w:sz w:val="28"/>
                <w:szCs w:val="28"/>
              </w:rPr>
              <w:br/>
              <w:t> взрослых</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511D5C">
            <w:pPr>
              <w:pStyle w:val="formattext"/>
              <w:spacing w:before="0" w:beforeAutospacing="0" w:after="0" w:afterAutospacing="0"/>
              <w:jc w:val="both"/>
              <w:textAlignment w:val="baseline"/>
              <w:rPr>
                <w:rStyle w:val="apple-converted-space"/>
                <w:sz w:val="28"/>
                <w:szCs w:val="28"/>
              </w:rPr>
            </w:pPr>
            <w:r w:rsidRPr="00A95E2C">
              <w:rPr>
                <w:sz w:val="28"/>
                <w:szCs w:val="28"/>
              </w:rPr>
              <w:t>учителя, преподаватели,</w:t>
            </w:r>
            <w:r w:rsidRPr="00A95E2C">
              <w:rPr>
                <w:rStyle w:val="apple-converted-space"/>
                <w:sz w:val="28"/>
                <w:szCs w:val="28"/>
              </w:rPr>
              <w:t> </w:t>
            </w:r>
            <w:r w:rsidRPr="00A95E2C">
              <w:rPr>
                <w:sz w:val="28"/>
                <w:szCs w:val="28"/>
              </w:rPr>
              <w:t> учителя-дефектологи, учителя-логопеды, логопеды, преподаватели-организаторы</w:t>
            </w:r>
            <w:r w:rsidRPr="00A95E2C">
              <w:rPr>
                <w:rStyle w:val="apple-converted-space"/>
                <w:sz w:val="28"/>
                <w:szCs w:val="28"/>
              </w:rPr>
              <w:t> </w:t>
            </w:r>
            <w:r w:rsidRPr="00A95E2C">
              <w:rPr>
                <w:sz w:val="28"/>
                <w:szCs w:val="28"/>
              </w:rPr>
              <w:t> (основ безопасности жизнедеятель</w:t>
            </w:r>
            <w:r w:rsidR="00511D5C">
              <w:rPr>
                <w:sz w:val="28"/>
                <w:szCs w:val="28"/>
              </w:rPr>
              <w:t>ности, допризывной подготовки),</w:t>
            </w:r>
            <w:r w:rsidRPr="00A95E2C">
              <w:rPr>
                <w:sz w:val="28"/>
                <w:szCs w:val="28"/>
              </w:rPr>
              <w:t>руководители</w:t>
            </w:r>
            <w:r w:rsidR="00511D5C">
              <w:rPr>
                <w:rStyle w:val="apple-converted-space"/>
                <w:sz w:val="28"/>
                <w:szCs w:val="28"/>
              </w:rPr>
              <w:t xml:space="preserve"> </w:t>
            </w:r>
            <w:r w:rsidR="00511D5C">
              <w:rPr>
                <w:sz w:val="28"/>
                <w:szCs w:val="28"/>
              </w:rPr>
              <w:br/>
              <w:t xml:space="preserve"> физического </w:t>
            </w:r>
            <w:r w:rsidRPr="00A95E2C">
              <w:rPr>
                <w:sz w:val="28"/>
                <w:szCs w:val="28"/>
              </w:rPr>
              <w:t>воспитания, старшие</w:t>
            </w:r>
            <w:r w:rsidRPr="00A95E2C">
              <w:rPr>
                <w:rStyle w:val="apple-converted-space"/>
                <w:sz w:val="28"/>
                <w:szCs w:val="28"/>
              </w:rPr>
              <w:t> </w:t>
            </w:r>
            <w:r w:rsidRPr="00A95E2C">
              <w:rPr>
                <w:sz w:val="28"/>
                <w:szCs w:val="28"/>
              </w:rPr>
              <w:t> мастера, мастера производственного</w:t>
            </w:r>
            <w:r w:rsidRPr="00A95E2C">
              <w:rPr>
                <w:rStyle w:val="apple-converted-space"/>
                <w:sz w:val="28"/>
                <w:szCs w:val="28"/>
              </w:rPr>
              <w:t> </w:t>
            </w:r>
            <w:r w:rsidRPr="00A95E2C">
              <w:rPr>
                <w:sz w:val="28"/>
                <w:szCs w:val="28"/>
              </w:rPr>
              <w:t> обучения (в том числе обучения вождению  транспортных средств, работе на</w:t>
            </w:r>
            <w:r w:rsidRPr="00A95E2C">
              <w:rPr>
                <w:rStyle w:val="apple-converted-space"/>
                <w:sz w:val="28"/>
                <w:szCs w:val="28"/>
              </w:rPr>
              <w:t> </w:t>
            </w:r>
            <w:r w:rsidRPr="00A95E2C">
              <w:rPr>
                <w:sz w:val="28"/>
                <w:szCs w:val="28"/>
              </w:rPr>
              <w:t> сельскохозяйственных машинах, работе на пишущих машинах и другой</w:t>
            </w:r>
            <w:r w:rsidRPr="00A95E2C">
              <w:rPr>
                <w:rStyle w:val="apple-converted-space"/>
                <w:sz w:val="28"/>
                <w:szCs w:val="28"/>
              </w:rPr>
              <w:t> </w:t>
            </w:r>
            <w:r w:rsidRPr="00A95E2C">
              <w:rPr>
                <w:sz w:val="28"/>
                <w:szCs w:val="28"/>
              </w:rPr>
              <w:t> организационной технике), старшие</w:t>
            </w:r>
            <w:r w:rsidRPr="00A95E2C">
              <w:rPr>
                <w:rStyle w:val="apple-converted-space"/>
                <w:sz w:val="28"/>
                <w:szCs w:val="28"/>
              </w:rPr>
              <w:t> </w:t>
            </w:r>
            <w:r w:rsidRPr="00A95E2C">
              <w:rPr>
                <w:sz w:val="28"/>
                <w:szCs w:val="28"/>
              </w:rPr>
              <w:t> методисты, методисты, старшие инструкторы-методисты,</w:t>
            </w:r>
            <w:r w:rsidRPr="00A95E2C">
              <w:rPr>
                <w:rStyle w:val="apple-converted-space"/>
                <w:sz w:val="28"/>
                <w:szCs w:val="28"/>
              </w:rPr>
              <w:t> </w:t>
            </w:r>
          </w:p>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t> инструкторы-методисты (в том числе по</w:t>
            </w:r>
            <w:r w:rsidRPr="00A95E2C">
              <w:rPr>
                <w:rStyle w:val="apple-converted-space"/>
                <w:sz w:val="28"/>
                <w:szCs w:val="28"/>
              </w:rPr>
              <w:t> </w:t>
            </w:r>
            <w:r w:rsidRPr="00A95E2C">
              <w:rPr>
                <w:sz w:val="28"/>
                <w:szCs w:val="28"/>
              </w:rPr>
              <w:t>физической культуре и спорту, туризму), концертмейстеры, музыкальные</w:t>
            </w:r>
            <w:r w:rsidRPr="00A95E2C">
              <w:rPr>
                <w:rStyle w:val="apple-converted-space"/>
                <w:sz w:val="28"/>
                <w:szCs w:val="28"/>
              </w:rPr>
              <w:t> </w:t>
            </w:r>
            <w:r w:rsidRPr="00A95E2C">
              <w:rPr>
                <w:sz w:val="28"/>
                <w:szCs w:val="28"/>
              </w:rPr>
              <w:t>руководители, старшие воспитатели,</w:t>
            </w:r>
            <w:r w:rsidRPr="00A95E2C">
              <w:rPr>
                <w:rStyle w:val="apple-converted-space"/>
                <w:sz w:val="28"/>
                <w:szCs w:val="28"/>
              </w:rPr>
              <w:t> </w:t>
            </w:r>
            <w:r w:rsidRPr="00A95E2C">
              <w:rPr>
                <w:sz w:val="28"/>
                <w:szCs w:val="28"/>
              </w:rPr>
              <w:t> воспитатели, классные воспитатели, социальные педагоги,</w:t>
            </w:r>
            <w:r w:rsidRPr="00A95E2C">
              <w:rPr>
                <w:rStyle w:val="apple-converted-space"/>
                <w:sz w:val="28"/>
                <w:szCs w:val="28"/>
              </w:rPr>
              <w:t> </w:t>
            </w:r>
            <w:r w:rsidRPr="00A95E2C">
              <w:rPr>
                <w:sz w:val="28"/>
                <w:szCs w:val="28"/>
              </w:rPr>
              <w:t> </w:t>
            </w:r>
          </w:p>
          <w:p w:rsidR="00D12FFA" w:rsidRPr="00A95E2C" w:rsidRDefault="00D12FFA" w:rsidP="00B81737">
            <w:pPr>
              <w:pStyle w:val="formattext"/>
              <w:spacing w:before="0" w:beforeAutospacing="0" w:after="0" w:afterAutospacing="0"/>
              <w:jc w:val="both"/>
              <w:textAlignment w:val="baseline"/>
              <w:rPr>
                <w:rStyle w:val="apple-converted-space"/>
                <w:sz w:val="28"/>
                <w:szCs w:val="28"/>
              </w:rPr>
            </w:pPr>
            <w:r w:rsidRPr="00A95E2C">
              <w:rPr>
                <w:sz w:val="28"/>
                <w:szCs w:val="28"/>
              </w:rPr>
              <w:t>педагоги-психологи, педагоги-организаторы, педагоги</w:t>
            </w:r>
            <w:r w:rsidRPr="00A95E2C">
              <w:rPr>
                <w:rStyle w:val="apple-converted-space"/>
                <w:sz w:val="28"/>
                <w:szCs w:val="28"/>
              </w:rPr>
              <w:t> </w:t>
            </w:r>
          </w:p>
          <w:p w:rsidR="00D12FFA" w:rsidRPr="00A95E2C" w:rsidRDefault="00D12FFA" w:rsidP="00B81737">
            <w:pPr>
              <w:pStyle w:val="formattext"/>
              <w:spacing w:before="0" w:beforeAutospacing="0" w:after="0" w:afterAutospacing="0"/>
              <w:jc w:val="both"/>
              <w:textAlignment w:val="baseline"/>
              <w:rPr>
                <w:rStyle w:val="apple-converted-space"/>
                <w:sz w:val="28"/>
                <w:szCs w:val="28"/>
              </w:rPr>
            </w:pPr>
            <w:r w:rsidRPr="00A95E2C">
              <w:rPr>
                <w:sz w:val="28"/>
                <w:szCs w:val="28"/>
              </w:rPr>
              <w:t> дополнительного образования, старшие</w:t>
            </w:r>
            <w:r w:rsidRPr="00A95E2C">
              <w:rPr>
                <w:rStyle w:val="apple-converted-space"/>
                <w:sz w:val="28"/>
                <w:szCs w:val="28"/>
              </w:rPr>
              <w:t> </w:t>
            </w:r>
            <w:r w:rsidRPr="00A95E2C">
              <w:rPr>
                <w:sz w:val="28"/>
                <w:szCs w:val="28"/>
              </w:rPr>
              <w:t>тренеры-преподаватели,</w:t>
            </w:r>
            <w:r w:rsidRPr="00A95E2C">
              <w:rPr>
                <w:rStyle w:val="apple-converted-space"/>
                <w:sz w:val="28"/>
                <w:szCs w:val="28"/>
              </w:rPr>
              <w:t> </w:t>
            </w:r>
          </w:p>
          <w:p w:rsidR="00D12FFA" w:rsidRPr="00A95E2C" w:rsidRDefault="00D12FFA" w:rsidP="00B81737">
            <w:pPr>
              <w:pStyle w:val="formattext"/>
              <w:spacing w:before="0" w:beforeAutospacing="0" w:after="0" w:afterAutospacing="0"/>
              <w:jc w:val="both"/>
              <w:textAlignment w:val="baseline"/>
              <w:rPr>
                <w:rStyle w:val="apple-converted-space"/>
                <w:sz w:val="28"/>
                <w:szCs w:val="28"/>
              </w:rPr>
            </w:pPr>
            <w:r w:rsidRPr="00A95E2C">
              <w:rPr>
                <w:sz w:val="28"/>
                <w:szCs w:val="28"/>
              </w:rPr>
              <w:t xml:space="preserve"> тренеры-преподаватели, старшие </w:t>
            </w:r>
            <w:r w:rsidRPr="00A95E2C">
              <w:rPr>
                <w:sz w:val="28"/>
                <w:szCs w:val="28"/>
              </w:rPr>
              <w:lastRenderedPageBreak/>
              <w:t>вожат</w:t>
            </w:r>
            <w:r w:rsidR="00E041D7">
              <w:rPr>
                <w:sz w:val="28"/>
                <w:szCs w:val="28"/>
              </w:rPr>
              <w:t xml:space="preserve">ые (пионервожатые), инструкторы </w:t>
            </w:r>
            <w:r w:rsidRPr="00E041D7">
              <w:rPr>
                <w:b/>
                <w:sz w:val="28"/>
                <w:szCs w:val="28"/>
              </w:rPr>
              <w:t>п</w:t>
            </w:r>
            <w:r w:rsidRPr="00A95E2C">
              <w:rPr>
                <w:sz w:val="28"/>
                <w:szCs w:val="28"/>
              </w:rPr>
              <w:t>о</w:t>
            </w:r>
            <w:r w:rsidRPr="00A95E2C">
              <w:rPr>
                <w:rStyle w:val="apple-converted-space"/>
                <w:sz w:val="28"/>
                <w:szCs w:val="28"/>
              </w:rPr>
              <w:t> </w:t>
            </w:r>
            <w:r w:rsidRPr="00A95E2C">
              <w:rPr>
                <w:sz w:val="28"/>
                <w:szCs w:val="28"/>
              </w:rPr>
              <w:t> физкультуре, инструкторы по труду,</w:t>
            </w:r>
            <w:r w:rsidRPr="00A95E2C">
              <w:rPr>
                <w:rStyle w:val="apple-converted-space"/>
                <w:sz w:val="28"/>
                <w:szCs w:val="28"/>
              </w:rPr>
              <w:t> </w:t>
            </w:r>
            <w:r w:rsidRPr="00A95E2C">
              <w:rPr>
                <w:sz w:val="28"/>
                <w:szCs w:val="28"/>
              </w:rPr>
              <w:t> директора (начальники, заведующие),</w:t>
            </w:r>
            <w:r w:rsidRPr="00A95E2C">
              <w:rPr>
                <w:rStyle w:val="apple-converted-space"/>
                <w:sz w:val="28"/>
                <w:szCs w:val="28"/>
              </w:rPr>
              <w:t> </w:t>
            </w:r>
          </w:p>
          <w:p w:rsidR="00D12FFA" w:rsidRPr="00A95E2C" w:rsidRDefault="00D12FFA" w:rsidP="00B81737">
            <w:pPr>
              <w:pStyle w:val="formattext"/>
              <w:spacing w:before="0" w:beforeAutospacing="0" w:after="0" w:afterAutospacing="0"/>
              <w:jc w:val="both"/>
              <w:textAlignment w:val="baseline"/>
              <w:rPr>
                <w:rStyle w:val="apple-converted-space"/>
                <w:sz w:val="28"/>
                <w:szCs w:val="28"/>
              </w:rPr>
            </w:pPr>
            <w:r w:rsidRPr="00A95E2C">
              <w:rPr>
                <w:sz w:val="28"/>
                <w:szCs w:val="28"/>
              </w:rPr>
              <w:t> заместители директоров, начальников,</w:t>
            </w:r>
            <w:r w:rsidRPr="00A95E2C">
              <w:rPr>
                <w:rStyle w:val="apple-converted-space"/>
                <w:sz w:val="28"/>
                <w:szCs w:val="28"/>
              </w:rPr>
              <w:t> </w:t>
            </w:r>
            <w:r w:rsidR="00E041D7">
              <w:rPr>
                <w:sz w:val="28"/>
                <w:szCs w:val="28"/>
              </w:rPr>
              <w:t xml:space="preserve">заведующих) </w:t>
            </w:r>
            <w:r w:rsidRPr="00A95E2C">
              <w:rPr>
                <w:sz w:val="28"/>
                <w:szCs w:val="28"/>
              </w:rPr>
              <w:t>по учебной,</w:t>
            </w:r>
            <w:r w:rsidRPr="00A95E2C">
              <w:rPr>
                <w:rStyle w:val="apple-converted-space"/>
                <w:sz w:val="28"/>
                <w:szCs w:val="28"/>
              </w:rPr>
              <w:t> </w:t>
            </w:r>
            <w:r w:rsidRPr="00A95E2C">
              <w:rPr>
                <w:sz w:val="28"/>
                <w:szCs w:val="28"/>
              </w:rPr>
              <w:t> учебно-воспитательной,</w:t>
            </w:r>
            <w:r w:rsidRPr="00A95E2C">
              <w:rPr>
                <w:rStyle w:val="apple-converted-space"/>
                <w:sz w:val="28"/>
                <w:szCs w:val="28"/>
              </w:rPr>
              <w:t> </w:t>
            </w:r>
          </w:p>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t> учебно-производственной,</w:t>
            </w:r>
          </w:p>
          <w:p w:rsidR="00D12FFA" w:rsidRPr="00A95E2C" w:rsidRDefault="00D12FFA" w:rsidP="00B81737">
            <w:pPr>
              <w:pStyle w:val="formattext"/>
              <w:spacing w:before="0" w:beforeAutospacing="0" w:after="0" w:afterAutospacing="0"/>
              <w:jc w:val="both"/>
              <w:textAlignment w:val="baseline"/>
              <w:rPr>
                <w:sz w:val="28"/>
                <w:szCs w:val="28"/>
              </w:rPr>
            </w:pPr>
            <w:r w:rsidRPr="00A95E2C">
              <w:rPr>
                <w:rStyle w:val="apple-converted-space"/>
                <w:sz w:val="28"/>
                <w:szCs w:val="28"/>
              </w:rPr>
              <w:t> </w:t>
            </w:r>
            <w:r w:rsidRPr="00A95E2C">
              <w:rPr>
                <w:sz w:val="28"/>
                <w:szCs w:val="28"/>
              </w:rPr>
              <w:t>воспитательной,</w:t>
            </w:r>
            <w:r w:rsidRPr="00A95E2C">
              <w:rPr>
                <w:rStyle w:val="apple-converted-space"/>
                <w:sz w:val="28"/>
                <w:szCs w:val="28"/>
              </w:rPr>
              <w:t> </w:t>
            </w:r>
            <w:r w:rsidRPr="00A95E2C">
              <w:rPr>
                <w:sz w:val="28"/>
                <w:szCs w:val="28"/>
              </w:rPr>
              <w:t> культурно-воспитательной работе, по</w:t>
            </w:r>
            <w:r w:rsidRPr="00A95E2C">
              <w:rPr>
                <w:rStyle w:val="apple-converted-space"/>
                <w:sz w:val="28"/>
                <w:szCs w:val="28"/>
              </w:rPr>
              <w:t> </w:t>
            </w:r>
            <w:r w:rsidRPr="00A95E2C">
              <w:rPr>
                <w:sz w:val="28"/>
                <w:szCs w:val="28"/>
              </w:rPr>
              <w:br/>
              <w:t> производственному обучению (работе), по иностранному языку, по учебно-летной</w:t>
            </w:r>
            <w:r w:rsidRPr="00A95E2C">
              <w:rPr>
                <w:rStyle w:val="apple-converted-space"/>
                <w:sz w:val="28"/>
                <w:szCs w:val="28"/>
              </w:rPr>
              <w:t> </w:t>
            </w:r>
            <w:r w:rsidRPr="00A95E2C">
              <w:rPr>
                <w:sz w:val="28"/>
                <w:szCs w:val="28"/>
              </w:rPr>
              <w:t> подготовке, по общеобразовательной</w:t>
            </w:r>
            <w:r w:rsidRPr="00A95E2C">
              <w:rPr>
                <w:rStyle w:val="apple-converted-space"/>
                <w:sz w:val="28"/>
                <w:szCs w:val="28"/>
              </w:rPr>
              <w:t> </w:t>
            </w:r>
            <w:r w:rsidRPr="00A95E2C">
              <w:rPr>
                <w:sz w:val="28"/>
                <w:szCs w:val="28"/>
              </w:rPr>
              <w:t> подготовке, по режиму, заведующие</w:t>
            </w:r>
            <w:r w:rsidRPr="00A95E2C">
              <w:rPr>
                <w:rStyle w:val="apple-converted-space"/>
                <w:sz w:val="28"/>
                <w:szCs w:val="28"/>
              </w:rPr>
              <w:t> </w:t>
            </w:r>
            <w:r w:rsidRPr="00A95E2C">
              <w:rPr>
                <w:sz w:val="28"/>
                <w:szCs w:val="28"/>
              </w:rPr>
              <w:t> учебной частью, заведующие</w:t>
            </w:r>
            <w:r w:rsidRPr="00A95E2C">
              <w:rPr>
                <w:rStyle w:val="apple-converted-space"/>
                <w:sz w:val="28"/>
                <w:szCs w:val="28"/>
              </w:rPr>
              <w:t> </w:t>
            </w:r>
            <w:r w:rsidRPr="00A95E2C">
              <w:rPr>
                <w:sz w:val="28"/>
                <w:szCs w:val="28"/>
              </w:rPr>
              <w:t> (начальники): практикой, УКП,</w:t>
            </w:r>
            <w:r w:rsidRPr="00A95E2C">
              <w:rPr>
                <w:rStyle w:val="apple-converted-space"/>
                <w:sz w:val="28"/>
                <w:szCs w:val="28"/>
              </w:rPr>
              <w:t> </w:t>
            </w:r>
            <w:r w:rsidRPr="00A95E2C">
              <w:rPr>
                <w:sz w:val="28"/>
                <w:szCs w:val="28"/>
              </w:rPr>
              <w:t> логопедическими пунктами, интернатами, отделениями, отделами, лабораториями,</w:t>
            </w:r>
            <w:r w:rsidRPr="00A95E2C">
              <w:rPr>
                <w:rStyle w:val="apple-converted-space"/>
                <w:sz w:val="28"/>
                <w:szCs w:val="28"/>
              </w:rPr>
              <w:t> </w:t>
            </w:r>
            <w:r w:rsidRPr="00A95E2C">
              <w:rPr>
                <w:sz w:val="28"/>
                <w:szCs w:val="28"/>
              </w:rPr>
              <w:t> кабинетами, секциями, филиалами,</w:t>
            </w:r>
            <w:r w:rsidRPr="00A95E2C">
              <w:rPr>
                <w:rStyle w:val="apple-converted-space"/>
                <w:sz w:val="28"/>
                <w:szCs w:val="28"/>
              </w:rPr>
              <w:t> </w:t>
            </w:r>
            <w:r w:rsidRPr="00A95E2C">
              <w:rPr>
                <w:sz w:val="28"/>
                <w:szCs w:val="28"/>
              </w:rPr>
              <w:t> курсами и другими структурными</w:t>
            </w:r>
            <w:r w:rsidRPr="00A95E2C">
              <w:rPr>
                <w:rStyle w:val="apple-converted-space"/>
                <w:sz w:val="28"/>
                <w:szCs w:val="28"/>
              </w:rPr>
              <w:t> </w:t>
            </w:r>
            <w:r w:rsidRPr="00A95E2C">
              <w:rPr>
                <w:sz w:val="28"/>
                <w:szCs w:val="28"/>
              </w:rPr>
              <w:t> подразделениями, деятельность  которых связана с образовательным</w:t>
            </w:r>
            <w:r w:rsidRPr="00A95E2C">
              <w:rPr>
                <w:rStyle w:val="apple-converted-space"/>
                <w:sz w:val="28"/>
                <w:szCs w:val="28"/>
              </w:rPr>
              <w:t> </w:t>
            </w:r>
            <w:r w:rsidRPr="00A95E2C">
              <w:rPr>
                <w:sz w:val="28"/>
                <w:szCs w:val="28"/>
              </w:rPr>
              <w:t> (воспитательным) процессом, методическим обеспечением; старшие</w:t>
            </w:r>
            <w:r w:rsidRPr="00A95E2C">
              <w:rPr>
                <w:rStyle w:val="apple-converted-space"/>
                <w:sz w:val="28"/>
                <w:szCs w:val="28"/>
              </w:rPr>
              <w:t> </w:t>
            </w:r>
            <w:r w:rsidRPr="00A95E2C">
              <w:rPr>
                <w:sz w:val="28"/>
                <w:szCs w:val="28"/>
              </w:rPr>
              <w:t> дежурные по режиму, дежурные по режиму,</w:t>
            </w:r>
            <w:r w:rsidRPr="00A95E2C">
              <w:rPr>
                <w:sz w:val="28"/>
                <w:szCs w:val="28"/>
              </w:rPr>
              <w:br/>
              <w:t xml:space="preserve"> аккомпаниаторы, </w:t>
            </w:r>
            <w:r w:rsidR="00E041D7">
              <w:rPr>
                <w:sz w:val="28"/>
                <w:szCs w:val="28"/>
              </w:rPr>
              <w:t xml:space="preserve">     </w:t>
            </w:r>
            <w:r w:rsidRPr="00A95E2C">
              <w:rPr>
                <w:sz w:val="28"/>
                <w:szCs w:val="28"/>
              </w:rPr>
              <w:t>культорганизаторы,</w:t>
            </w:r>
            <w:r w:rsidRPr="00A95E2C">
              <w:rPr>
                <w:rStyle w:val="apple-converted-space"/>
                <w:sz w:val="28"/>
                <w:szCs w:val="28"/>
              </w:rPr>
              <w:t> </w:t>
            </w:r>
            <w:r w:rsidRPr="00A95E2C">
              <w:rPr>
                <w:sz w:val="28"/>
                <w:szCs w:val="28"/>
              </w:rPr>
              <w:t> экскурсоводы</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lastRenderedPageBreak/>
              <w:t>II</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II</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Образовательные учреждения</w:t>
            </w:r>
            <w:r w:rsidRPr="00A95E2C">
              <w:rPr>
                <w:rStyle w:val="apple-converted-space"/>
                <w:sz w:val="28"/>
                <w:szCs w:val="28"/>
              </w:rPr>
              <w:t> </w:t>
            </w:r>
            <w:r w:rsidRPr="00A95E2C">
              <w:rPr>
                <w:sz w:val="28"/>
                <w:szCs w:val="28"/>
              </w:rPr>
              <w:br/>
              <w:t> высшего профессионального</w:t>
            </w:r>
            <w:r w:rsidRPr="00A95E2C">
              <w:rPr>
                <w:rStyle w:val="apple-converted-space"/>
                <w:sz w:val="28"/>
                <w:szCs w:val="28"/>
              </w:rPr>
              <w:t> </w:t>
            </w:r>
            <w:r w:rsidRPr="00A95E2C">
              <w:rPr>
                <w:sz w:val="28"/>
                <w:szCs w:val="28"/>
              </w:rPr>
              <w:br/>
              <w:t> образования</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профессорско-преподавательский состав, концертмейстеры, аккомпаниаторы</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III</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t>III</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Высшие и средние военные</w:t>
            </w:r>
            <w:r w:rsidRPr="00A95E2C">
              <w:rPr>
                <w:rStyle w:val="apple-converted-space"/>
                <w:sz w:val="28"/>
                <w:szCs w:val="28"/>
              </w:rPr>
              <w:t> </w:t>
            </w:r>
            <w:r w:rsidRPr="00A95E2C">
              <w:rPr>
                <w:sz w:val="28"/>
                <w:szCs w:val="28"/>
              </w:rPr>
              <w:br/>
              <w:t> образовательные учреждения</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t>работа (служба) на</w:t>
            </w:r>
            <w:r w:rsidRPr="00A95E2C">
              <w:rPr>
                <w:rStyle w:val="apple-converted-space"/>
                <w:sz w:val="28"/>
                <w:szCs w:val="28"/>
              </w:rPr>
              <w:t> </w:t>
            </w:r>
            <w:r w:rsidRPr="00A95E2C">
              <w:rPr>
                <w:sz w:val="28"/>
                <w:szCs w:val="28"/>
              </w:rPr>
              <w:t> профессорско-преподавательских и</w:t>
            </w:r>
            <w:r w:rsidRPr="00A95E2C">
              <w:rPr>
                <w:rStyle w:val="apple-converted-space"/>
                <w:sz w:val="28"/>
                <w:szCs w:val="28"/>
              </w:rPr>
              <w:t> </w:t>
            </w:r>
            <w:r w:rsidRPr="00A95E2C">
              <w:rPr>
                <w:sz w:val="28"/>
                <w:szCs w:val="28"/>
              </w:rPr>
              <w:br/>
              <w:t> преподавательских должностях</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IV</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IV</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Образовательные учреждения</w:t>
            </w:r>
            <w:r w:rsidRPr="00A95E2C">
              <w:rPr>
                <w:rStyle w:val="apple-converted-space"/>
                <w:sz w:val="28"/>
                <w:szCs w:val="28"/>
              </w:rPr>
              <w:t> </w:t>
            </w:r>
            <w:r w:rsidRPr="00A95E2C">
              <w:rPr>
                <w:sz w:val="28"/>
                <w:szCs w:val="28"/>
              </w:rPr>
              <w:br/>
              <w:t> дополнительного профессионального</w:t>
            </w:r>
            <w:r w:rsidRPr="00A95E2C">
              <w:rPr>
                <w:sz w:val="28"/>
                <w:szCs w:val="28"/>
              </w:rPr>
              <w:br/>
              <w:t> образования (повышения</w:t>
            </w:r>
            <w:r w:rsidRPr="00A95E2C">
              <w:rPr>
                <w:rStyle w:val="apple-converted-space"/>
                <w:sz w:val="28"/>
                <w:szCs w:val="28"/>
              </w:rPr>
              <w:t> </w:t>
            </w:r>
            <w:r w:rsidRPr="00A95E2C">
              <w:rPr>
                <w:sz w:val="28"/>
                <w:szCs w:val="28"/>
              </w:rPr>
              <w:br/>
              <w:t> квалификации специалистов),  </w:t>
            </w:r>
            <w:r w:rsidRPr="00A95E2C">
              <w:rPr>
                <w:sz w:val="28"/>
                <w:szCs w:val="28"/>
              </w:rPr>
              <w:br/>
              <w:t> методические</w:t>
            </w:r>
            <w:r w:rsidRPr="00A95E2C">
              <w:rPr>
                <w:rStyle w:val="apple-converted-space"/>
                <w:sz w:val="28"/>
                <w:szCs w:val="28"/>
              </w:rPr>
              <w:t> </w:t>
            </w:r>
            <w:r w:rsidRPr="00A95E2C">
              <w:rPr>
                <w:sz w:val="28"/>
                <w:szCs w:val="28"/>
              </w:rPr>
              <w:t> (учебно-методические) учреждения</w:t>
            </w:r>
            <w:r w:rsidRPr="00A95E2C">
              <w:rPr>
                <w:sz w:val="28"/>
                <w:szCs w:val="28"/>
              </w:rPr>
              <w:br/>
            </w:r>
            <w:r w:rsidRPr="00A95E2C">
              <w:rPr>
                <w:sz w:val="28"/>
                <w:szCs w:val="28"/>
              </w:rPr>
              <w:lastRenderedPageBreak/>
              <w:t> всех наименований (независимо от ведомственной подчиненности)</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lastRenderedPageBreak/>
              <w:t>профессорско-преподавательский состав; старшие методисты, методисты; директора (заведующие), ректоры; заместители</w:t>
            </w:r>
            <w:r w:rsidRPr="00A95E2C">
              <w:rPr>
                <w:rStyle w:val="apple-converted-space"/>
                <w:sz w:val="28"/>
                <w:szCs w:val="28"/>
              </w:rPr>
              <w:t> </w:t>
            </w:r>
            <w:r w:rsidRPr="00A95E2C">
              <w:rPr>
                <w:sz w:val="28"/>
                <w:szCs w:val="28"/>
              </w:rPr>
              <w:t> директора (заведующего), проректоры; заведующие: секторами, кабинетами,</w:t>
            </w:r>
            <w:r w:rsidRPr="00A95E2C">
              <w:rPr>
                <w:rStyle w:val="apple-converted-space"/>
                <w:sz w:val="28"/>
                <w:szCs w:val="28"/>
              </w:rPr>
              <w:t> </w:t>
            </w:r>
            <w:r w:rsidRPr="00A95E2C">
              <w:rPr>
                <w:sz w:val="28"/>
                <w:szCs w:val="28"/>
              </w:rPr>
              <w:t> лабораториями, отделами; научные</w:t>
            </w:r>
            <w:r w:rsidRPr="00A95E2C">
              <w:rPr>
                <w:rStyle w:val="apple-converted-space"/>
                <w:sz w:val="28"/>
                <w:szCs w:val="28"/>
              </w:rPr>
              <w:t> </w:t>
            </w:r>
            <w:r w:rsidRPr="00A95E2C">
              <w:rPr>
                <w:sz w:val="28"/>
                <w:szCs w:val="28"/>
              </w:rPr>
              <w:t xml:space="preserve"> сотрудники, деятельность </w:t>
            </w:r>
            <w:r w:rsidRPr="00A95E2C">
              <w:rPr>
                <w:sz w:val="28"/>
                <w:szCs w:val="28"/>
              </w:rPr>
              <w:lastRenderedPageBreak/>
              <w:t>которых</w:t>
            </w:r>
            <w:r w:rsidRPr="00A95E2C">
              <w:rPr>
                <w:rStyle w:val="apple-converted-space"/>
                <w:sz w:val="28"/>
                <w:szCs w:val="28"/>
              </w:rPr>
              <w:t> </w:t>
            </w:r>
            <w:r w:rsidRPr="00A95E2C">
              <w:rPr>
                <w:sz w:val="28"/>
                <w:szCs w:val="28"/>
              </w:rPr>
              <w:t> связана с образовательным процессом,</w:t>
            </w:r>
            <w:r w:rsidRPr="00A95E2C">
              <w:rPr>
                <w:rStyle w:val="apple-converted-space"/>
                <w:sz w:val="28"/>
                <w:szCs w:val="28"/>
              </w:rPr>
              <w:t> </w:t>
            </w:r>
            <w:r w:rsidRPr="00A95E2C">
              <w:rPr>
                <w:sz w:val="28"/>
                <w:szCs w:val="28"/>
              </w:rPr>
              <w:t> методическим обеспечением</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lastRenderedPageBreak/>
              <w:t>V</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V</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1. Органы управления образованием и органы (структурные</w:t>
            </w:r>
            <w:r w:rsidRPr="00A95E2C">
              <w:rPr>
                <w:rStyle w:val="apple-converted-space"/>
                <w:sz w:val="28"/>
                <w:szCs w:val="28"/>
              </w:rPr>
              <w:t> </w:t>
            </w:r>
            <w:r w:rsidRPr="00A95E2C">
              <w:rPr>
                <w:sz w:val="28"/>
                <w:szCs w:val="28"/>
              </w:rPr>
              <w:t> подразделения), осуществляющие</w:t>
            </w:r>
            <w:r w:rsidRPr="00A95E2C">
              <w:rPr>
                <w:rStyle w:val="apple-converted-space"/>
                <w:sz w:val="28"/>
                <w:szCs w:val="28"/>
              </w:rPr>
              <w:t> </w:t>
            </w:r>
            <w:r w:rsidRPr="00A95E2C">
              <w:rPr>
                <w:sz w:val="28"/>
                <w:szCs w:val="28"/>
              </w:rPr>
              <w:t> руководство образовательными</w:t>
            </w:r>
            <w:r w:rsidRPr="00A95E2C">
              <w:rPr>
                <w:rStyle w:val="apple-converted-space"/>
                <w:sz w:val="28"/>
                <w:szCs w:val="28"/>
              </w:rPr>
              <w:t> </w:t>
            </w:r>
            <w:r w:rsidRPr="00A95E2C">
              <w:rPr>
                <w:sz w:val="28"/>
                <w:szCs w:val="28"/>
              </w:rPr>
              <w:t> учреждениями</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t>руководящие, инспекторские,</w:t>
            </w:r>
            <w:r w:rsidRPr="00A95E2C">
              <w:rPr>
                <w:rStyle w:val="apple-converted-space"/>
                <w:sz w:val="28"/>
                <w:szCs w:val="28"/>
              </w:rPr>
              <w:t> </w:t>
            </w:r>
            <w:r w:rsidRPr="00A95E2C">
              <w:rPr>
                <w:sz w:val="28"/>
                <w:szCs w:val="28"/>
              </w:rPr>
              <w:t>  методические должности, инструкторские, а также другие должности специалистов</w:t>
            </w:r>
            <w:r w:rsidRPr="00A95E2C">
              <w:rPr>
                <w:rStyle w:val="apple-converted-space"/>
                <w:sz w:val="28"/>
                <w:szCs w:val="28"/>
              </w:rPr>
              <w:t> </w:t>
            </w:r>
            <w:r w:rsidRPr="00A95E2C">
              <w:rPr>
                <w:sz w:val="28"/>
                <w:szCs w:val="28"/>
              </w:rPr>
              <w:t> (за исключением работы на должностях,</w:t>
            </w:r>
            <w:r w:rsidRPr="00A95E2C">
              <w:rPr>
                <w:rStyle w:val="apple-converted-space"/>
                <w:sz w:val="28"/>
                <w:szCs w:val="28"/>
              </w:rPr>
              <w:t> </w:t>
            </w:r>
            <w:r w:rsidRPr="00A95E2C">
              <w:rPr>
                <w:sz w:val="28"/>
                <w:szCs w:val="28"/>
              </w:rPr>
              <w:br/>
              <w:t> связанных с экономической,  финансовой, хозяйственной деятельностью, со</w:t>
            </w:r>
            <w:r w:rsidRPr="00A95E2C">
              <w:rPr>
                <w:rStyle w:val="apple-converted-space"/>
                <w:sz w:val="28"/>
                <w:szCs w:val="28"/>
              </w:rPr>
              <w:t> </w:t>
            </w:r>
            <w:r w:rsidRPr="00A95E2C">
              <w:rPr>
                <w:sz w:val="28"/>
                <w:szCs w:val="28"/>
              </w:rPr>
              <w:t> строительством, снабжением, делопроизводством)</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2. Отделы (бюро) технического</w:t>
            </w:r>
            <w:r w:rsidRPr="00A95E2C">
              <w:rPr>
                <w:rStyle w:val="apple-converted-space"/>
                <w:sz w:val="28"/>
                <w:szCs w:val="28"/>
              </w:rPr>
              <w:t> </w:t>
            </w:r>
            <w:r w:rsidRPr="00A95E2C">
              <w:rPr>
                <w:sz w:val="28"/>
                <w:szCs w:val="28"/>
              </w:rPr>
              <w:br/>
              <w:t> обучения, отделы кадров</w:t>
            </w:r>
            <w:r w:rsidRPr="00A95E2C">
              <w:rPr>
                <w:rStyle w:val="apple-converted-space"/>
                <w:sz w:val="28"/>
                <w:szCs w:val="28"/>
              </w:rPr>
              <w:t> </w:t>
            </w:r>
            <w:r w:rsidRPr="00A95E2C">
              <w:rPr>
                <w:sz w:val="28"/>
                <w:szCs w:val="28"/>
              </w:rPr>
              <w:br/>
              <w:t> предприятий, объединений,</w:t>
            </w:r>
            <w:r w:rsidRPr="00A95E2C">
              <w:rPr>
                <w:rStyle w:val="apple-converted-space"/>
                <w:sz w:val="28"/>
                <w:szCs w:val="28"/>
              </w:rPr>
              <w:t> </w:t>
            </w:r>
            <w:r w:rsidRPr="00A95E2C">
              <w:rPr>
                <w:sz w:val="28"/>
                <w:szCs w:val="28"/>
              </w:rPr>
              <w:br/>
              <w:t> организаций, подразделения</w:t>
            </w:r>
            <w:r w:rsidRPr="00A95E2C">
              <w:rPr>
                <w:rStyle w:val="apple-converted-space"/>
                <w:sz w:val="28"/>
                <w:szCs w:val="28"/>
              </w:rPr>
              <w:t> </w:t>
            </w:r>
            <w:r w:rsidRPr="00A95E2C">
              <w:rPr>
                <w:sz w:val="28"/>
                <w:szCs w:val="28"/>
              </w:rPr>
              <w:br/>
              <w:t> министерств (ведомств),</w:t>
            </w:r>
            <w:r w:rsidRPr="00A95E2C">
              <w:rPr>
                <w:rStyle w:val="apple-converted-space"/>
                <w:sz w:val="28"/>
                <w:szCs w:val="28"/>
              </w:rPr>
              <w:t> </w:t>
            </w:r>
            <w:r w:rsidRPr="00A95E2C">
              <w:rPr>
                <w:sz w:val="28"/>
                <w:szCs w:val="28"/>
              </w:rPr>
              <w:br/>
              <w:t> занимающиеся вопросами подготовки и повышения квалификации кадров</w:t>
            </w:r>
            <w:r w:rsidRPr="00A95E2C">
              <w:rPr>
                <w:rStyle w:val="apple-converted-space"/>
                <w:sz w:val="28"/>
                <w:szCs w:val="28"/>
              </w:rPr>
              <w:t> </w:t>
            </w:r>
            <w:r w:rsidRPr="00A95E2C">
              <w:rPr>
                <w:sz w:val="28"/>
                <w:szCs w:val="28"/>
              </w:rPr>
              <w:br/>
              <w:t> на производстве</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t>штатные преподаватели, мастера</w:t>
            </w:r>
            <w:r w:rsidRPr="00A95E2C">
              <w:rPr>
                <w:rStyle w:val="apple-converted-space"/>
                <w:sz w:val="28"/>
                <w:szCs w:val="28"/>
              </w:rPr>
              <w:t> </w:t>
            </w:r>
            <w:r w:rsidRPr="00A95E2C">
              <w:rPr>
                <w:sz w:val="28"/>
                <w:szCs w:val="28"/>
              </w:rPr>
              <w:t> производственного обучения рабочих на</w:t>
            </w:r>
            <w:r w:rsidRPr="00A95E2C">
              <w:rPr>
                <w:rStyle w:val="apple-converted-space"/>
                <w:sz w:val="28"/>
                <w:szCs w:val="28"/>
              </w:rPr>
              <w:t> </w:t>
            </w:r>
            <w:r w:rsidRPr="00A95E2C">
              <w:rPr>
                <w:sz w:val="28"/>
                <w:szCs w:val="28"/>
              </w:rPr>
              <w:t> производстве, руководящие,</w:t>
            </w:r>
            <w:r w:rsidRPr="00A95E2C">
              <w:rPr>
                <w:rStyle w:val="apple-converted-space"/>
                <w:sz w:val="28"/>
                <w:szCs w:val="28"/>
              </w:rPr>
              <w:t> </w:t>
            </w:r>
            <w:r w:rsidRPr="00A95E2C">
              <w:rPr>
                <w:sz w:val="28"/>
                <w:szCs w:val="28"/>
              </w:rPr>
              <w:t> инспекторские, инженерные, методические должности, деятельность которых связана с вопросами подготовки и повышения</w:t>
            </w:r>
            <w:r w:rsidRPr="00A95E2C">
              <w:rPr>
                <w:rStyle w:val="apple-converted-space"/>
                <w:sz w:val="28"/>
                <w:szCs w:val="28"/>
              </w:rPr>
              <w:t> </w:t>
            </w:r>
            <w:r w:rsidRPr="00A95E2C">
              <w:rPr>
                <w:sz w:val="28"/>
                <w:szCs w:val="28"/>
              </w:rPr>
              <w:t> квалификации кадров</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VI</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VI</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Образовательные учреждения РОСТО (ДОСААФ) и гражданской авиации</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t>руководящий, командно-летный,</w:t>
            </w:r>
            <w:r w:rsidRPr="00A95E2C">
              <w:rPr>
                <w:rStyle w:val="apple-converted-space"/>
                <w:sz w:val="28"/>
                <w:szCs w:val="28"/>
              </w:rPr>
              <w:t> </w:t>
            </w:r>
            <w:r w:rsidRPr="00A95E2C">
              <w:rPr>
                <w:sz w:val="28"/>
                <w:szCs w:val="28"/>
              </w:rPr>
              <w:t>  командно-нструкторский,</w:t>
            </w:r>
            <w:r w:rsidRPr="00A95E2C">
              <w:rPr>
                <w:rStyle w:val="apple-converted-space"/>
                <w:sz w:val="28"/>
                <w:szCs w:val="28"/>
              </w:rPr>
              <w:t> </w:t>
            </w:r>
            <w:r w:rsidRPr="00A95E2C">
              <w:rPr>
                <w:sz w:val="28"/>
                <w:szCs w:val="28"/>
              </w:rPr>
              <w:t> инженерно-инструкторский,</w:t>
            </w:r>
            <w:r w:rsidRPr="00A95E2C">
              <w:rPr>
                <w:rStyle w:val="apple-converted-space"/>
                <w:sz w:val="28"/>
                <w:szCs w:val="28"/>
              </w:rPr>
              <w:t> </w:t>
            </w:r>
            <w:r w:rsidRPr="00A95E2C">
              <w:rPr>
                <w:sz w:val="28"/>
                <w:szCs w:val="28"/>
              </w:rPr>
              <w:t> инструкторский и преподавательский составы, мастера производственного</w:t>
            </w:r>
            <w:r w:rsidRPr="00A95E2C">
              <w:rPr>
                <w:rStyle w:val="apple-converted-space"/>
                <w:sz w:val="28"/>
                <w:szCs w:val="28"/>
              </w:rPr>
              <w:t> </w:t>
            </w:r>
            <w:r w:rsidRPr="00A95E2C">
              <w:rPr>
                <w:sz w:val="28"/>
                <w:szCs w:val="28"/>
              </w:rPr>
              <w:t> обучения,</w:t>
            </w:r>
            <w:r w:rsidRPr="00A95E2C">
              <w:rPr>
                <w:rStyle w:val="apple-converted-space"/>
                <w:sz w:val="28"/>
                <w:szCs w:val="28"/>
              </w:rPr>
              <w:t> </w:t>
            </w:r>
            <w:r w:rsidRPr="00A95E2C">
              <w:rPr>
                <w:sz w:val="28"/>
                <w:szCs w:val="28"/>
              </w:rPr>
              <w:t> инженеры-инструкторы-методисты,</w:t>
            </w:r>
            <w:r w:rsidRPr="00A95E2C">
              <w:rPr>
                <w:rStyle w:val="apple-converted-space"/>
                <w:sz w:val="28"/>
                <w:szCs w:val="28"/>
              </w:rPr>
              <w:t> </w:t>
            </w:r>
            <w:r w:rsidRPr="00A95E2C">
              <w:rPr>
                <w:sz w:val="28"/>
                <w:szCs w:val="28"/>
              </w:rPr>
              <w:t> инженеры летчики-методисты</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VII</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VII</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Общежития учреждений, предприятий и организаций,</w:t>
            </w:r>
            <w:r w:rsidRPr="00A95E2C">
              <w:rPr>
                <w:rStyle w:val="apple-converted-space"/>
                <w:sz w:val="28"/>
                <w:szCs w:val="28"/>
              </w:rPr>
              <w:t> </w:t>
            </w:r>
            <w:r w:rsidRPr="00A95E2C">
              <w:rPr>
                <w:sz w:val="28"/>
                <w:szCs w:val="28"/>
              </w:rPr>
              <w:br/>
              <w:t> жилищно-эксплуатационные</w:t>
            </w:r>
            <w:r w:rsidRPr="00A95E2C">
              <w:rPr>
                <w:rStyle w:val="apple-converted-space"/>
                <w:sz w:val="28"/>
                <w:szCs w:val="28"/>
              </w:rPr>
              <w:t> </w:t>
            </w:r>
            <w:r w:rsidRPr="00A95E2C">
              <w:rPr>
                <w:sz w:val="28"/>
                <w:szCs w:val="28"/>
              </w:rPr>
              <w:br/>
              <w:t> организации, молодежные жилищные комплексы, детские кинотеатры,</w:t>
            </w:r>
            <w:r w:rsidRPr="00A95E2C">
              <w:rPr>
                <w:rStyle w:val="apple-converted-space"/>
                <w:sz w:val="28"/>
                <w:szCs w:val="28"/>
              </w:rPr>
              <w:t> </w:t>
            </w:r>
            <w:r w:rsidRPr="00A95E2C">
              <w:rPr>
                <w:sz w:val="28"/>
                <w:szCs w:val="28"/>
              </w:rPr>
              <w:t> театры юного зрителя, кукольные</w:t>
            </w:r>
            <w:r w:rsidRPr="00A95E2C">
              <w:rPr>
                <w:rStyle w:val="apple-converted-space"/>
                <w:sz w:val="28"/>
                <w:szCs w:val="28"/>
              </w:rPr>
              <w:t> </w:t>
            </w:r>
            <w:r w:rsidRPr="00A95E2C">
              <w:rPr>
                <w:sz w:val="28"/>
                <w:szCs w:val="28"/>
              </w:rPr>
              <w:t> театры, культурно-просветительные</w:t>
            </w:r>
            <w:r w:rsidRPr="00A95E2C">
              <w:rPr>
                <w:sz w:val="28"/>
                <w:szCs w:val="28"/>
              </w:rPr>
              <w:br/>
              <w:t> учреждения и подразделения</w:t>
            </w:r>
            <w:r w:rsidRPr="00A95E2C">
              <w:rPr>
                <w:rStyle w:val="apple-converted-space"/>
                <w:sz w:val="28"/>
                <w:szCs w:val="28"/>
              </w:rPr>
              <w:t> </w:t>
            </w:r>
            <w:r w:rsidRPr="00A95E2C">
              <w:rPr>
                <w:sz w:val="28"/>
                <w:szCs w:val="28"/>
              </w:rPr>
              <w:br/>
              <w:t> предприятий и организаций по</w:t>
            </w:r>
            <w:r w:rsidRPr="00A95E2C">
              <w:rPr>
                <w:rStyle w:val="apple-converted-space"/>
                <w:sz w:val="28"/>
                <w:szCs w:val="28"/>
              </w:rPr>
              <w:t> </w:t>
            </w:r>
            <w:r w:rsidRPr="00A95E2C">
              <w:rPr>
                <w:sz w:val="28"/>
                <w:szCs w:val="28"/>
              </w:rPr>
              <w:br/>
              <w:t> работе с детьми и подростками</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t>воспитатели, педагоги-организаторы,</w:t>
            </w:r>
            <w:r w:rsidRPr="00A95E2C">
              <w:rPr>
                <w:rStyle w:val="apple-converted-space"/>
                <w:sz w:val="28"/>
                <w:szCs w:val="28"/>
              </w:rPr>
              <w:t> </w:t>
            </w:r>
            <w:r w:rsidRPr="00A95E2C">
              <w:rPr>
                <w:sz w:val="28"/>
                <w:szCs w:val="28"/>
              </w:rPr>
              <w:br/>
              <w:t> педагоги-психологи (психологи),</w:t>
            </w:r>
            <w:r w:rsidRPr="00A95E2C">
              <w:rPr>
                <w:rStyle w:val="apple-converted-space"/>
                <w:sz w:val="28"/>
                <w:szCs w:val="28"/>
              </w:rPr>
              <w:t> </w:t>
            </w:r>
            <w:r w:rsidRPr="00A95E2C">
              <w:rPr>
                <w:sz w:val="28"/>
                <w:szCs w:val="28"/>
              </w:rPr>
              <w:br/>
              <w:t> преподаватели дополнительного</w:t>
            </w:r>
            <w:r w:rsidRPr="00A95E2C">
              <w:rPr>
                <w:rStyle w:val="apple-converted-space"/>
                <w:sz w:val="28"/>
                <w:szCs w:val="28"/>
              </w:rPr>
              <w:t> </w:t>
            </w:r>
            <w:r w:rsidRPr="00A95E2C">
              <w:rPr>
                <w:sz w:val="28"/>
                <w:szCs w:val="28"/>
              </w:rPr>
              <w:br/>
              <w:t> образования (руководители кружков) для детей и подростков, инструкторы и</w:t>
            </w:r>
            <w:r w:rsidRPr="00A95E2C">
              <w:rPr>
                <w:rStyle w:val="apple-converted-space"/>
                <w:sz w:val="28"/>
                <w:szCs w:val="28"/>
              </w:rPr>
              <w:t> </w:t>
            </w:r>
            <w:r w:rsidRPr="00A95E2C">
              <w:rPr>
                <w:sz w:val="28"/>
                <w:szCs w:val="28"/>
              </w:rPr>
              <w:br/>
              <w:t> инструкторы-методисты,</w:t>
            </w:r>
            <w:r w:rsidRPr="00A95E2C">
              <w:rPr>
                <w:rStyle w:val="apple-converted-space"/>
                <w:sz w:val="28"/>
                <w:szCs w:val="28"/>
              </w:rPr>
              <w:t> </w:t>
            </w:r>
            <w:r w:rsidRPr="00A95E2C">
              <w:rPr>
                <w:sz w:val="28"/>
                <w:szCs w:val="28"/>
              </w:rPr>
              <w:t> тренеры-преподаватели и другие</w:t>
            </w:r>
            <w:r w:rsidRPr="00A95E2C">
              <w:rPr>
                <w:rStyle w:val="apple-converted-space"/>
                <w:sz w:val="28"/>
                <w:szCs w:val="28"/>
              </w:rPr>
              <w:t> </w:t>
            </w:r>
            <w:r w:rsidRPr="00A95E2C">
              <w:rPr>
                <w:sz w:val="28"/>
                <w:szCs w:val="28"/>
              </w:rPr>
              <w:t> специалисты по работе с детьми и</w:t>
            </w:r>
            <w:r w:rsidRPr="00A95E2C">
              <w:rPr>
                <w:rStyle w:val="apple-converted-space"/>
                <w:sz w:val="28"/>
                <w:szCs w:val="28"/>
              </w:rPr>
              <w:t> </w:t>
            </w:r>
            <w:r w:rsidRPr="00A95E2C">
              <w:rPr>
                <w:sz w:val="28"/>
                <w:szCs w:val="28"/>
              </w:rPr>
              <w:t> подросткам и, заведующие детскими</w:t>
            </w:r>
            <w:r w:rsidRPr="00A95E2C">
              <w:rPr>
                <w:rStyle w:val="apple-converted-space"/>
                <w:sz w:val="28"/>
                <w:szCs w:val="28"/>
              </w:rPr>
              <w:t> </w:t>
            </w:r>
            <w:r w:rsidRPr="00A95E2C">
              <w:rPr>
                <w:sz w:val="28"/>
                <w:szCs w:val="28"/>
              </w:rPr>
              <w:t> отделами, секторами</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VIII</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t>VIII</w:t>
            </w:r>
            <w:r w:rsidRPr="00A95E2C">
              <w:rPr>
                <w:rStyle w:val="apple-converted-space"/>
                <w:sz w:val="28"/>
                <w:szCs w:val="28"/>
              </w:rPr>
              <w:t> </w:t>
            </w:r>
          </w:p>
        </w:tc>
      </w:tr>
      <w:tr w:rsidR="00D12FFA" w:rsidRPr="00A95E2C" w:rsidTr="00B81737">
        <w:tc>
          <w:tcPr>
            <w:tcW w:w="3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textAlignment w:val="baseline"/>
              <w:rPr>
                <w:sz w:val="28"/>
                <w:szCs w:val="28"/>
              </w:rPr>
            </w:pPr>
            <w:r w:rsidRPr="00A95E2C">
              <w:rPr>
                <w:sz w:val="28"/>
                <w:szCs w:val="28"/>
              </w:rPr>
              <w:t>Исправительные колонии,</w:t>
            </w:r>
            <w:r w:rsidRPr="00A95E2C">
              <w:rPr>
                <w:rStyle w:val="apple-converted-space"/>
                <w:sz w:val="28"/>
                <w:szCs w:val="28"/>
              </w:rPr>
              <w:t> </w:t>
            </w:r>
            <w:r w:rsidRPr="00A95E2C">
              <w:rPr>
                <w:sz w:val="28"/>
                <w:szCs w:val="28"/>
              </w:rPr>
              <w:br/>
            </w:r>
            <w:r w:rsidRPr="00A95E2C">
              <w:rPr>
                <w:sz w:val="28"/>
                <w:szCs w:val="28"/>
              </w:rPr>
              <w:lastRenderedPageBreak/>
              <w:t> воспитательные колонии, тюрьмы,</w:t>
            </w:r>
            <w:r w:rsidRPr="00A95E2C">
              <w:rPr>
                <w:rStyle w:val="apple-converted-space"/>
                <w:sz w:val="28"/>
                <w:szCs w:val="28"/>
              </w:rPr>
              <w:t> </w:t>
            </w:r>
            <w:r w:rsidRPr="00A95E2C">
              <w:rPr>
                <w:sz w:val="28"/>
                <w:szCs w:val="28"/>
              </w:rPr>
              <w:t> лечебные исправительные</w:t>
            </w:r>
            <w:r w:rsidRPr="00A95E2C">
              <w:rPr>
                <w:rStyle w:val="apple-converted-space"/>
                <w:sz w:val="28"/>
                <w:szCs w:val="28"/>
              </w:rPr>
              <w:t> </w:t>
            </w:r>
            <w:r w:rsidRPr="00A95E2C">
              <w:rPr>
                <w:sz w:val="28"/>
                <w:szCs w:val="28"/>
              </w:rPr>
              <w:br/>
              <w:t> учреждения и следственные</w:t>
            </w:r>
            <w:r w:rsidRPr="00A95E2C">
              <w:rPr>
                <w:rStyle w:val="apple-converted-space"/>
                <w:sz w:val="28"/>
                <w:szCs w:val="28"/>
              </w:rPr>
              <w:t> </w:t>
            </w:r>
            <w:r w:rsidRPr="00A95E2C">
              <w:rPr>
                <w:sz w:val="28"/>
                <w:szCs w:val="28"/>
              </w:rPr>
              <w:br/>
              <w:t> изоляторы</w:t>
            </w:r>
            <w:r w:rsidRPr="00A95E2C">
              <w:rPr>
                <w:rStyle w:val="apple-converted-space"/>
                <w:sz w:val="28"/>
                <w:szCs w:val="28"/>
              </w:rPr>
              <w:t> </w:t>
            </w:r>
          </w:p>
        </w:tc>
        <w:tc>
          <w:tcPr>
            <w:tcW w:w="5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2FFA" w:rsidRPr="00A95E2C" w:rsidRDefault="00D12FFA" w:rsidP="00B81737">
            <w:pPr>
              <w:pStyle w:val="formattext"/>
              <w:spacing w:before="0" w:beforeAutospacing="0" w:after="0" w:afterAutospacing="0"/>
              <w:jc w:val="both"/>
              <w:textAlignment w:val="baseline"/>
              <w:rPr>
                <w:sz w:val="28"/>
                <w:szCs w:val="28"/>
              </w:rPr>
            </w:pPr>
            <w:r w:rsidRPr="00A95E2C">
              <w:rPr>
                <w:sz w:val="28"/>
                <w:szCs w:val="28"/>
              </w:rPr>
              <w:lastRenderedPageBreak/>
              <w:t>работа (служба) при наличии</w:t>
            </w:r>
            <w:r w:rsidRPr="00A95E2C">
              <w:rPr>
                <w:rStyle w:val="apple-converted-space"/>
                <w:sz w:val="28"/>
                <w:szCs w:val="28"/>
              </w:rPr>
              <w:t> </w:t>
            </w:r>
            <w:r w:rsidRPr="00A95E2C">
              <w:rPr>
                <w:sz w:val="28"/>
                <w:szCs w:val="28"/>
              </w:rPr>
              <w:t xml:space="preserve">  </w:t>
            </w:r>
            <w:r w:rsidRPr="00A95E2C">
              <w:rPr>
                <w:sz w:val="28"/>
                <w:szCs w:val="28"/>
              </w:rPr>
              <w:lastRenderedPageBreak/>
              <w:t>педагогического образования на</w:t>
            </w:r>
            <w:r w:rsidRPr="00A95E2C">
              <w:rPr>
                <w:rStyle w:val="apple-converted-space"/>
                <w:sz w:val="28"/>
                <w:szCs w:val="28"/>
              </w:rPr>
              <w:t> </w:t>
            </w:r>
            <w:r w:rsidRPr="00A95E2C">
              <w:rPr>
                <w:sz w:val="28"/>
                <w:szCs w:val="28"/>
              </w:rPr>
              <w:t> должностях: заместителя начальника по</w:t>
            </w:r>
            <w:r w:rsidRPr="00A95E2C">
              <w:rPr>
                <w:rStyle w:val="apple-converted-space"/>
                <w:sz w:val="28"/>
                <w:szCs w:val="28"/>
              </w:rPr>
              <w:t> </w:t>
            </w:r>
            <w:r w:rsidRPr="00A95E2C">
              <w:rPr>
                <w:sz w:val="28"/>
                <w:szCs w:val="28"/>
              </w:rPr>
              <w:t> воспитательной работе, начальника</w:t>
            </w:r>
            <w:r w:rsidRPr="00A95E2C">
              <w:rPr>
                <w:rStyle w:val="apple-converted-space"/>
                <w:sz w:val="28"/>
                <w:szCs w:val="28"/>
              </w:rPr>
              <w:t> </w:t>
            </w:r>
            <w:r w:rsidRPr="00A95E2C">
              <w:rPr>
                <w:sz w:val="28"/>
                <w:szCs w:val="28"/>
              </w:rPr>
              <w:t> отряда, старшего инспектора, инспектора по общеобразовательной работе</w:t>
            </w:r>
            <w:r w:rsidRPr="00A95E2C">
              <w:rPr>
                <w:rStyle w:val="apple-converted-space"/>
                <w:sz w:val="28"/>
                <w:szCs w:val="28"/>
              </w:rPr>
              <w:t> </w:t>
            </w:r>
            <w:r w:rsidRPr="00A95E2C">
              <w:rPr>
                <w:sz w:val="28"/>
                <w:szCs w:val="28"/>
              </w:rPr>
              <w:br/>
              <w:t> (обучению), старшего</w:t>
            </w:r>
            <w:r w:rsidRPr="00A95E2C">
              <w:rPr>
                <w:rStyle w:val="apple-converted-space"/>
                <w:sz w:val="28"/>
                <w:szCs w:val="28"/>
              </w:rPr>
              <w:t> </w:t>
            </w:r>
            <w:r w:rsidRPr="00A95E2C">
              <w:rPr>
                <w:sz w:val="28"/>
                <w:szCs w:val="28"/>
              </w:rPr>
              <w:t> инспектора-методиста и</w:t>
            </w:r>
            <w:r w:rsidRPr="00A95E2C">
              <w:rPr>
                <w:rStyle w:val="apple-converted-space"/>
                <w:sz w:val="28"/>
                <w:szCs w:val="28"/>
              </w:rPr>
              <w:t> </w:t>
            </w:r>
            <w:r w:rsidRPr="00A95E2C">
              <w:rPr>
                <w:sz w:val="28"/>
                <w:szCs w:val="28"/>
              </w:rPr>
              <w:t> инспектора-методиста, старшего инженера и инженера по</w:t>
            </w:r>
            <w:r w:rsidRPr="00A95E2C">
              <w:rPr>
                <w:rStyle w:val="apple-converted-space"/>
                <w:sz w:val="28"/>
                <w:szCs w:val="28"/>
              </w:rPr>
              <w:t> </w:t>
            </w:r>
            <w:r w:rsidRPr="00A95E2C">
              <w:rPr>
                <w:sz w:val="28"/>
                <w:szCs w:val="28"/>
              </w:rPr>
              <w:t> производственно-техническому обучению, старшего мастера и мастера</w:t>
            </w:r>
            <w:r w:rsidRPr="00A95E2C">
              <w:rPr>
                <w:rStyle w:val="apple-converted-space"/>
                <w:sz w:val="28"/>
                <w:szCs w:val="28"/>
              </w:rPr>
              <w:t> </w:t>
            </w:r>
            <w:r w:rsidRPr="00A95E2C">
              <w:rPr>
                <w:sz w:val="28"/>
                <w:szCs w:val="28"/>
              </w:rPr>
              <w:t> производственного обучения, старшего</w:t>
            </w:r>
            <w:r w:rsidRPr="00A95E2C">
              <w:rPr>
                <w:rStyle w:val="apple-converted-space"/>
                <w:sz w:val="28"/>
                <w:szCs w:val="28"/>
              </w:rPr>
              <w:t> </w:t>
            </w:r>
            <w:r w:rsidRPr="00A95E2C">
              <w:rPr>
                <w:sz w:val="28"/>
                <w:szCs w:val="28"/>
              </w:rPr>
              <w:t> инспектора и инспектора по охране и</w:t>
            </w:r>
            <w:r w:rsidRPr="00A95E2C">
              <w:rPr>
                <w:rStyle w:val="apple-converted-space"/>
                <w:sz w:val="28"/>
                <w:szCs w:val="28"/>
              </w:rPr>
              <w:t> </w:t>
            </w:r>
            <w:r w:rsidRPr="00A95E2C">
              <w:rPr>
                <w:sz w:val="28"/>
                <w:szCs w:val="28"/>
              </w:rPr>
              <w:t> режиму, заведующего учебно-техническим кабинетом, психолога</w:t>
            </w:r>
            <w:r w:rsidRPr="00A95E2C">
              <w:rPr>
                <w:rStyle w:val="apple-converted-space"/>
                <w:sz w:val="28"/>
                <w:szCs w:val="28"/>
              </w:rPr>
              <w:t> </w:t>
            </w:r>
          </w:p>
        </w:tc>
      </w:tr>
    </w:tbl>
    <w:p w:rsidR="00D12FFA" w:rsidRPr="00A95E2C" w:rsidRDefault="00D12FFA" w:rsidP="00D12FFA">
      <w:pPr>
        <w:pStyle w:val="formattexttopleveltext"/>
        <w:shd w:val="clear" w:color="auto" w:fill="FFFFFF"/>
        <w:spacing w:before="0" w:beforeAutospacing="0" w:after="0" w:afterAutospacing="0"/>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9. Порядок зачета в стаж педагогической работы времени в отдельных учреждениях (организациях), а также времени о</w:t>
      </w:r>
      <w:r w:rsidR="00A419F3">
        <w:rPr>
          <w:spacing w:val="2"/>
          <w:sz w:val="28"/>
          <w:szCs w:val="28"/>
        </w:rPr>
        <w:t xml:space="preserve">бучения в учреждениях высшего и среднего </w:t>
      </w:r>
      <w:r w:rsidRPr="00A95E2C">
        <w:rPr>
          <w:spacing w:val="2"/>
          <w:sz w:val="28"/>
          <w:szCs w:val="28"/>
        </w:rPr>
        <w:t>профессионального образования и службы в Вооруженных С</w:t>
      </w:r>
      <w:r w:rsidR="00A419F3">
        <w:rPr>
          <w:spacing w:val="2"/>
          <w:sz w:val="28"/>
          <w:szCs w:val="28"/>
        </w:rPr>
        <w:t xml:space="preserve">илах </w:t>
      </w:r>
      <w:r w:rsidRPr="00A95E2C">
        <w:rPr>
          <w:spacing w:val="2"/>
          <w:sz w:val="28"/>
          <w:szCs w:val="28"/>
        </w:rPr>
        <w:t>Российской Федерации.</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9.1. Педагогическим работникам в стаж педагогической работы засчитывается без всяких условий и ограничений:</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2) время работы в должности заведующего фильмотекой и методиста фильмотеки. </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9.2. Педагогическим работникам в стаж педагогической работы засчитываются следующие периоды времени при условии, если этим периодам, взятым кА в отдельности, так и в совокупности, предшествовала и за ними непосредственно следовала педагогическая деятельность:</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1) время службы в Вооруженных Силах СССР и Российской Федерации на должностях офицерского, сержантского, старшинского состава, прапорщиков и мичманов (в т.ч. в войсках МВД, в войсках и органах безопасности), кроме периодов, предусмотренных в п.9.1. настоящего Порядка;</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направлениях детского фонда; в должности директора (заведующего) дома учителя (работника народного образования, профтехобразования); </w:t>
      </w:r>
      <w:r w:rsidRPr="00A95E2C">
        <w:rPr>
          <w:spacing w:val="2"/>
          <w:sz w:val="28"/>
          <w:szCs w:val="28"/>
        </w:rPr>
        <w:lastRenderedPageBreak/>
        <w:t>комиссиях по делам несовершеннолетних и защите их прав или в отделах социально- правовой охраны несовершеннолетних, в подразделениях по предупреждению правонарушений (инспекций по делам несовершеннолетних, детских комнатах милиции) органов внутренних дел;</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9.3. В стаж педагогической работы отдельных категорий педагогических работников помимо периодов, предусмотренных пунктами 9.1. и 9.2. настоящего Порядка, засчитывается время работы в организации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1) преподавателям-организаторам (основ безопасности жизнедеятельности, допризывной подготовки);</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2)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3) учителям, преподавателям трудового (профессионального) обучения, технологии, черчения, изобразительного искусства, информатики, специальн</w:t>
      </w:r>
      <w:r w:rsidR="00A419F3">
        <w:rPr>
          <w:spacing w:val="2"/>
          <w:sz w:val="28"/>
          <w:szCs w:val="28"/>
        </w:rPr>
        <w:t xml:space="preserve">ых дисциплин, </w:t>
      </w:r>
      <w:r w:rsidRPr="00A95E2C">
        <w:rPr>
          <w:spacing w:val="2"/>
          <w:sz w:val="28"/>
          <w:szCs w:val="28"/>
        </w:rPr>
        <w:t>в т.ч. специальных дисциплин общеобразовательных учреждений (классов) с углубленным изучением отдельных предметов;</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4) мастерам производственного обучения;</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5) педагогам дополнительного образования;</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6) педагогическим работникам экспериментальных образовательных учреждений;</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7) педагогам-психологам;</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8) методистам;</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9)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10)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xml:space="preserve">    9.4. Вопросы о соответствии работы в организации и службы в Вооруженных Силах СССР и Российской Федерации профилю работы, преподаваемого предмета (курса, дисциплин, кружка) в соответствии с п.9.3. настоящего Порядка решает руководитель учреждения по согласованию с профсоюзным органом.</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lastRenderedPageBreak/>
        <w:t>  9.5. Воспитателям (старшим воспитателям) дошкольных образовательных учреждений, домов ребенка в стаж педагогической работы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9.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9.7.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 При этом в стаж педагогической работы засчитываются только те месяцы, в течение которых выполнялась педагогическая работа.</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r w:rsidRPr="00A95E2C">
        <w:rPr>
          <w:spacing w:val="2"/>
          <w:sz w:val="28"/>
          <w:szCs w:val="28"/>
        </w:rPr>
        <w:t>     9.8. Под педагогической деятельностью, которая учитывается при применении пункта 9.2. настоящего Порядка, понимается работа в образовательных и других учреждениях.</w:t>
      </w: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p>
    <w:p w:rsidR="00D12FFA" w:rsidRPr="00A95E2C" w:rsidRDefault="00D12FFA" w:rsidP="00D12FFA">
      <w:pPr>
        <w:pStyle w:val="formattexttopleveltext"/>
        <w:shd w:val="clear" w:color="auto" w:fill="FFFFFF"/>
        <w:spacing w:before="0" w:beforeAutospacing="0" w:after="0" w:afterAutospacing="0"/>
        <w:jc w:val="both"/>
        <w:textAlignment w:val="baseline"/>
        <w:rPr>
          <w:spacing w:val="2"/>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D12FFA" w:rsidRPr="00A95E2C" w:rsidRDefault="00D12FFA" w:rsidP="00822AEB">
      <w:pPr>
        <w:jc w:val="right"/>
        <w:rPr>
          <w:sz w:val="28"/>
          <w:szCs w:val="28"/>
        </w:rPr>
      </w:pPr>
    </w:p>
    <w:p w:rsidR="00285F64" w:rsidRDefault="00285F64" w:rsidP="00297089">
      <w:pPr>
        <w:rPr>
          <w:sz w:val="28"/>
          <w:szCs w:val="28"/>
        </w:rPr>
      </w:pPr>
    </w:p>
    <w:p w:rsidR="00E9475D" w:rsidRDefault="00E9475D" w:rsidP="00297089">
      <w:pPr>
        <w:rPr>
          <w:sz w:val="28"/>
          <w:szCs w:val="28"/>
        </w:rPr>
      </w:pPr>
    </w:p>
    <w:p w:rsidR="00E9475D" w:rsidRDefault="00E9475D" w:rsidP="00297089">
      <w:pPr>
        <w:rPr>
          <w:sz w:val="28"/>
          <w:szCs w:val="28"/>
        </w:rPr>
      </w:pPr>
    </w:p>
    <w:p w:rsidR="00E9475D" w:rsidRDefault="00E9475D" w:rsidP="00297089">
      <w:pPr>
        <w:rPr>
          <w:sz w:val="28"/>
          <w:szCs w:val="28"/>
        </w:rPr>
      </w:pPr>
    </w:p>
    <w:p w:rsidR="00511D5C" w:rsidRPr="00A95E2C" w:rsidRDefault="00511D5C" w:rsidP="00297089">
      <w:pPr>
        <w:rPr>
          <w:sz w:val="28"/>
          <w:szCs w:val="28"/>
        </w:rPr>
      </w:pPr>
    </w:p>
    <w:p w:rsidR="00822AEB" w:rsidRPr="00A95E2C" w:rsidRDefault="00822AEB" w:rsidP="00822AEB">
      <w:pPr>
        <w:jc w:val="right"/>
        <w:rPr>
          <w:sz w:val="28"/>
          <w:szCs w:val="28"/>
        </w:rPr>
      </w:pPr>
      <w:r w:rsidRPr="00A95E2C">
        <w:rPr>
          <w:sz w:val="28"/>
          <w:szCs w:val="28"/>
        </w:rPr>
        <w:lastRenderedPageBreak/>
        <w:t>Приложение № 3</w:t>
      </w:r>
    </w:p>
    <w:p w:rsidR="00D12FFA" w:rsidRPr="00A95E2C" w:rsidRDefault="00D12FFA" w:rsidP="00822AEB">
      <w:pPr>
        <w:jc w:val="right"/>
        <w:rPr>
          <w:sz w:val="28"/>
          <w:szCs w:val="28"/>
        </w:rPr>
      </w:pPr>
      <w:r w:rsidRPr="00A95E2C">
        <w:rPr>
          <w:sz w:val="28"/>
          <w:szCs w:val="28"/>
        </w:rPr>
        <w:t xml:space="preserve">к Коллективному договору </w:t>
      </w:r>
    </w:p>
    <w:p w:rsidR="00822AEB" w:rsidRPr="00A95E2C" w:rsidRDefault="00822AEB" w:rsidP="00822AEB">
      <w:pPr>
        <w:jc w:val="right"/>
        <w:rPr>
          <w:sz w:val="28"/>
          <w:szCs w:val="28"/>
        </w:rPr>
      </w:pPr>
    </w:p>
    <w:p w:rsidR="00732E59" w:rsidRPr="00732E59" w:rsidRDefault="00732E59" w:rsidP="00732E59">
      <w:pPr>
        <w:pStyle w:val="PrikazDOU"/>
        <w:tabs>
          <w:tab w:val="clear" w:pos="9356"/>
        </w:tabs>
        <w:spacing w:line="240" w:lineRule="auto"/>
        <w:ind w:left="0"/>
        <w:contextualSpacing/>
        <w:jc w:val="center"/>
        <w:rPr>
          <w:sz w:val="28"/>
          <w:szCs w:val="28"/>
        </w:rPr>
      </w:pPr>
      <w:r w:rsidRPr="00732E59">
        <w:rPr>
          <w:sz w:val="28"/>
          <w:szCs w:val="28"/>
        </w:rPr>
        <w:t>Муниципальное бюджетное дошкол</w:t>
      </w:r>
      <w:r w:rsidR="00A419F3">
        <w:rPr>
          <w:sz w:val="28"/>
          <w:szCs w:val="28"/>
        </w:rPr>
        <w:t xml:space="preserve">ьное образовательное учреждение </w:t>
      </w:r>
      <w:r w:rsidRPr="00732E59">
        <w:rPr>
          <w:sz w:val="28"/>
          <w:szCs w:val="28"/>
        </w:rPr>
        <w:t>«Детск</w:t>
      </w:r>
      <w:r w:rsidR="00E823DE">
        <w:rPr>
          <w:sz w:val="28"/>
          <w:szCs w:val="28"/>
        </w:rPr>
        <w:t>ий сад общер</w:t>
      </w:r>
      <w:r w:rsidR="00062C75">
        <w:rPr>
          <w:sz w:val="28"/>
          <w:szCs w:val="28"/>
        </w:rPr>
        <w:t>аз</w:t>
      </w:r>
      <w:r w:rsidR="00D14685">
        <w:rPr>
          <w:sz w:val="28"/>
          <w:szCs w:val="28"/>
        </w:rPr>
        <w:t>вивающего вида № 2 «Малышок</w:t>
      </w:r>
      <w:r w:rsidRPr="00732E59">
        <w:rPr>
          <w:sz w:val="28"/>
          <w:szCs w:val="28"/>
        </w:rPr>
        <w:t>»</w:t>
      </w:r>
    </w:p>
    <w:p w:rsidR="00062C75" w:rsidRDefault="00062C75" w:rsidP="00732E59">
      <w:pPr>
        <w:jc w:val="center"/>
        <w:rPr>
          <w:sz w:val="28"/>
          <w:szCs w:val="28"/>
        </w:rPr>
      </w:pPr>
    </w:p>
    <w:p w:rsidR="00062C75" w:rsidRDefault="00062C75" w:rsidP="00732E59">
      <w:pPr>
        <w:jc w:val="center"/>
        <w:rPr>
          <w:sz w:val="28"/>
          <w:szCs w:val="28"/>
        </w:rPr>
      </w:pPr>
    </w:p>
    <w:p w:rsidR="00732E59" w:rsidRPr="00062C75" w:rsidRDefault="00062C75" w:rsidP="00732E59">
      <w:pPr>
        <w:jc w:val="center"/>
        <w:rPr>
          <w:sz w:val="28"/>
          <w:szCs w:val="28"/>
        </w:rPr>
      </w:pPr>
      <w:r w:rsidRPr="00062C75">
        <w:rPr>
          <w:sz w:val="28"/>
          <w:szCs w:val="28"/>
        </w:rPr>
        <w:t>Приказ №</w:t>
      </w:r>
      <w:r w:rsidR="009A52EC">
        <w:rPr>
          <w:sz w:val="28"/>
          <w:szCs w:val="28"/>
        </w:rPr>
        <w:t xml:space="preserve"> 15- ОД</w:t>
      </w:r>
      <w:r w:rsidR="00A419F3">
        <w:rPr>
          <w:sz w:val="28"/>
          <w:szCs w:val="28"/>
        </w:rPr>
        <w:t xml:space="preserve"> </w:t>
      </w:r>
    </w:p>
    <w:p w:rsidR="00732E59" w:rsidRPr="00732E59" w:rsidRDefault="009A52EC" w:rsidP="00732E59">
      <w:pPr>
        <w:rPr>
          <w:sz w:val="28"/>
          <w:szCs w:val="28"/>
        </w:rPr>
      </w:pPr>
      <w:r>
        <w:rPr>
          <w:sz w:val="28"/>
          <w:szCs w:val="28"/>
        </w:rPr>
        <w:t>от 19.06</w:t>
      </w:r>
      <w:r w:rsidR="00732E59" w:rsidRPr="00732E59">
        <w:rPr>
          <w:sz w:val="28"/>
          <w:szCs w:val="28"/>
        </w:rPr>
        <w:t>.2017 года</w:t>
      </w:r>
      <w:r w:rsidR="009B19AB">
        <w:rPr>
          <w:sz w:val="28"/>
          <w:szCs w:val="28"/>
        </w:rPr>
        <w:tab/>
      </w:r>
      <w:r w:rsidR="00062C75">
        <w:rPr>
          <w:sz w:val="28"/>
          <w:szCs w:val="28"/>
        </w:rPr>
        <w:t xml:space="preserve">                                                         </w:t>
      </w:r>
      <w:r w:rsidR="00D14685">
        <w:rPr>
          <w:sz w:val="28"/>
          <w:szCs w:val="28"/>
        </w:rPr>
        <w:t xml:space="preserve">  п.Прикубанский</w:t>
      </w:r>
      <w:r w:rsidR="009B19AB">
        <w:rPr>
          <w:sz w:val="28"/>
          <w:szCs w:val="28"/>
        </w:rPr>
        <w:tab/>
      </w:r>
      <w:r w:rsidR="009B19AB">
        <w:rPr>
          <w:sz w:val="28"/>
          <w:szCs w:val="28"/>
        </w:rPr>
        <w:tab/>
      </w:r>
      <w:r w:rsidR="009B19AB">
        <w:rPr>
          <w:sz w:val="28"/>
          <w:szCs w:val="28"/>
        </w:rPr>
        <w:tab/>
      </w:r>
      <w:r w:rsidR="009B19AB">
        <w:rPr>
          <w:sz w:val="28"/>
          <w:szCs w:val="28"/>
        </w:rPr>
        <w:tab/>
      </w:r>
      <w:r w:rsidR="009B19AB">
        <w:rPr>
          <w:sz w:val="28"/>
          <w:szCs w:val="28"/>
        </w:rPr>
        <w:tab/>
      </w:r>
      <w:r w:rsidR="009B19AB">
        <w:rPr>
          <w:sz w:val="28"/>
          <w:szCs w:val="28"/>
        </w:rPr>
        <w:tab/>
      </w:r>
      <w:r w:rsidR="00062C75">
        <w:rPr>
          <w:sz w:val="28"/>
          <w:szCs w:val="28"/>
        </w:rPr>
        <w:tab/>
      </w:r>
      <w:r w:rsidR="00062C75">
        <w:rPr>
          <w:sz w:val="28"/>
          <w:szCs w:val="28"/>
        </w:rPr>
        <w:tab/>
      </w:r>
    </w:p>
    <w:p w:rsidR="00062C75" w:rsidRDefault="00062C75" w:rsidP="00E24B25">
      <w:pPr>
        <w:rPr>
          <w:b/>
          <w:sz w:val="28"/>
          <w:szCs w:val="28"/>
        </w:rPr>
      </w:pPr>
    </w:p>
    <w:p w:rsidR="00E24B25" w:rsidRPr="00A95E2C" w:rsidRDefault="00E24B25" w:rsidP="00E24B25">
      <w:pPr>
        <w:rPr>
          <w:b/>
          <w:sz w:val="28"/>
          <w:szCs w:val="28"/>
        </w:rPr>
      </w:pPr>
      <w:r w:rsidRPr="00A95E2C">
        <w:rPr>
          <w:b/>
          <w:sz w:val="28"/>
          <w:szCs w:val="28"/>
        </w:rPr>
        <w:t>О создании комиссии</w:t>
      </w:r>
    </w:p>
    <w:p w:rsidR="00E24B25" w:rsidRPr="00A95E2C" w:rsidRDefault="009867E3" w:rsidP="00E24B25">
      <w:pPr>
        <w:rPr>
          <w:b/>
          <w:sz w:val="28"/>
          <w:szCs w:val="28"/>
        </w:rPr>
      </w:pPr>
      <w:r>
        <w:rPr>
          <w:b/>
          <w:sz w:val="28"/>
          <w:szCs w:val="28"/>
        </w:rPr>
        <w:t xml:space="preserve"> по охране труда</w:t>
      </w:r>
    </w:p>
    <w:p w:rsidR="00E24B25" w:rsidRPr="00A95E2C" w:rsidRDefault="00E24B25" w:rsidP="00E24B25">
      <w:pPr>
        <w:jc w:val="center"/>
        <w:rPr>
          <w:sz w:val="28"/>
          <w:szCs w:val="28"/>
        </w:rPr>
      </w:pPr>
    </w:p>
    <w:p w:rsidR="00E24B25" w:rsidRPr="00A95E2C" w:rsidRDefault="00E24B25" w:rsidP="00E24B25">
      <w:pPr>
        <w:jc w:val="both"/>
        <w:rPr>
          <w:sz w:val="28"/>
          <w:szCs w:val="28"/>
        </w:rPr>
      </w:pPr>
      <w:r w:rsidRPr="00A95E2C">
        <w:rPr>
          <w:sz w:val="28"/>
          <w:szCs w:val="28"/>
        </w:rPr>
        <w:tab/>
        <w:t xml:space="preserve">В соответствии со ст. </w:t>
      </w:r>
      <w:r>
        <w:rPr>
          <w:sz w:val="28"/>
          <w:szCs w:val="28"/>
        </w:rPr>
        <w:t>218 Трудового кодекса</w:t>
      </w:r>
      <w:r w:rsidRPr="00A95E2C">
        <w:rPr>
          <w:sz w:val="28"/>
          <w:szCs w:val="28"/>
        </w:rPr>
        <w:t>, для эффективной организации деятельности по охране труда</w:t>
      </w:r>
    </w:p>
    <w:p w:rsidR="00E24B25" w:rsidRPr="00A95E2C" w:rsidRDefault="00E24B25" w:rsidP="00E24B25">
      <w:pPr>
        <w:jc w:val="both"/>
        <w:rPr>
          <w:sz w:val="28"/>
          <w:szCs w:val="28"/>
        </w:rPr>
      </w:pPr>
    </w:p>
    <w:p w:rsidR="00E24B25" w:rsidRPr="00A95E2C" w:rsidRDefault="00062C75" w:rsidP="00E24B25">
      <w:pPr>
        <w:jc w:val="both"/>
        <w:rPr>
          <w:sz w:val="28"/>
          <w:szCs w:val="28"/>
        </w:rPr>
      </w:pPr>
      <w:r>
        <w:rPr>
          <w:sz w:val="28"/>
          <w:szCs w:val="28"/>
        </w:rPr>
        <w:t>ПРИКАЗЫВАЮ:</w:t>
      </w:r>
    </w:p>
    <w:p w:rsidR="00E24B25" w:rsidRPr="00A95E2C" w:rsidRDefault="00E24B25" w:rsidP="00E24B25">
      <w:pPr>
        <w:jc w:val="both"/>
        <w:rPr>
          <w:sz w:val="28"/>
          <w:szCs w:val="28"/>
        </w:rPr>
      </w:pPr>
      <w:r w:rsidRPr="00A95E2C">
        <w:rPr>
          <w:sz w:val="28"/>
          <w:szCs w:val="28"/>
        </w:rPr>
        <w:tab/>
        <w:t>1.  Утвердить</w:t>
      </w:r>
      <w:r w:rsidR="00CA30F0">
        <w:rPr>
          <w:sz w:val="28"/>
          <w:szCs w:val="28"/>
        </w:rPr>
        <w:t xml:space="preserve"> в</w:t>
      </w:r>
      <w:r w:rsidRPr="00A95E2C">
        <w:rPr>
          <w:sz w:val="28"/>
          <w:szCs w:val="28"/>
        </w:rPr>
        <w:t xml:space="preserve"> состав комиссии по охране труда МБДОУ №</w:t>
      </w:r>
      <w:r w:rsidR="009A52EC">
        <w:rPr>
          <w:sz w:val="28"/>
          <w:szCs w:val="28"/>
        </w:rPr>
        <w:t xml:space="preserve"> 2</w:t>
      </w:r>
      <w:r w:rsidRPr="00A95E2C">
        <w:rPr>
          <w:sz w:val="28"/>
          <w:szCs w:val="28"/>
        </w:rPr>
        <w:t xml:space="preserve"> «</w:t>
      </w:r>
      <w:r w:rsidR="009A52EC">
        <w:rPr>
          <w:sz w:val="28"/>
          <w:szCs w:val="28"/>
        </w:rPr>
        <w:t>Малышок</w:t>
      </w:r>
      <w:r w:rsidRPr="00A95E2C">
        <w:rPr>
          <w:sz w:val="28"/>
          <w:szCs w:val="28"/>
        </w:rPr>
        <w:t>» следующих лиц:</w:t>
      </w:r>
    </w:p>
    <w:p w:rsidR="00E24B25" w:rsidRPr="00A95E2C" w:rsidRDefault="00E24B25" w:rsidP="00E24B25">
      <w:pPr>
        <w:jc w:val="both"/>
        <w:rPr>
          <w:sz w:val="28"/>
          <w:szCs w:val="28"/>
        </w:rPr>
      </w:pPr>
    </w:p>
    <w:p w:rsidR="00E24B25" w:rsidRDefault="00E24B25" w:rsidP="00E24B25">
      <w:pPr>
        <w:jc w:val="both"/>
        <w:rPr>
          <w:sz w:val="28"/>
          <w:szCs w:val="28"/>
        </w:rPr>
      </w:pPr>
      <w:r w:rsidRPr="00A95E2C">
        <w:rPr>
          <w:sz w:val="28"/>
          <w:szCs w:val="28"/>
        </w:rPr>
        <w:t xml:space="preserve">от администрации: </w:t>
      </w:r>
    </w:p>
    <w:p w:rsidR="00E24B25" w:rsidRPr="00A95E2C" w:rsidRDefault="005D71B6" w:rsidP="0099487F">
      <w:pPr>
        <w:jc w:val="both"/>
        <w:rPr>
          <w:sz w:val="28"/>
          <w:szCs w:val="28"/>
        </w:rPr>
      </w:pPr>
      <w:r>
        <w:rPr>
          <w:sz w:val="28"/>
          <w:szCs w:val="28"/>
        </w:rPr>
        <w:t xml:space="preserve">  </w:t>
      </w:r>
      <w:r w:rsidR="009A52EC">
        <w:rPr>
          <w:sz w:val="28"/>
          <w:szCs w:val="28"/>
        </w:rPr>
        <w:t>Молокова Ирина Михайловна</w:t>
      </w:r>
      <w:r w:rsidR="00CA30F0">
        <w:rPr>
          <w:sz w:val="28"/>
          <w:szCs w:val="28"/>
        </w:rPr>
        <w:t>,</w:t>
      </w:r>
      <w:r w:rsidR="00E24B25">
        <w:rPr>
          <w:sz w:val="28"/>
          <w:szCs w:val="28"/>
        </w:rPr>
        <w:t xml:space="preserve"> </w:t>
      </w:r>
      <w:r>
        <w:rPr>
          <w:sz w:val="28"/>
          <w:szCs w:val="28"/>
        </w:rPr>
        <w:t>заведующая</w:t>
      </w:r>
      <w:r w:rsidR="00CA30F0">
        <w:rPr>
          <w:sz w:val="28"/>
          <w:szCs w:val="28"/>
        </w:rPr>
        <w:t xml:space="preserve"> - председатель комиссии</w:t>
      </w:r>
      <w:r w:rsidR="00027F6E">
        <w:rPr>
          <w:sz w:val="28"/>
          <w:szCs w:val="28"/>
        </w:rPr>
        <w:t>;</w:t>
      </w:r>
    </w:p>
    <w:p w:rsidR="00E24B25" w:rsidRDefault="00CA30F0" w:rsidP="00E24B25">
      <w:pPr>
        <w:jc w:val="both"/>
        <w:rPr>
          <w:sz w:val="28"/>
          <w:szCs w:val="28"/>
        </w:rPr>
      </w:pPr>
      <w:r>
        <w:rPr>
          <w:sz w:val="28"/>
          <w:szCs w:val="28"/>
        </w:rPr>
        <w:t xml:space="preserve">  </w:t>
      </w:r>
      <w:r w:rsidR="009A52EC">
        <w:rPr>
          <w:sz w:val="28"/>
          <w:szCs w:val="28"/>
        </w:rPr>
        <w:t>Маковская Мария Вячеславовна</w:t>
      </w:r>
      <w:r w:rsidR="00E24B25" w:rsidRPr="00A95E2C">
        <w:rPr>
          <w:sz w:val="28"/>
          <w:szCs w:val="28"/>
        </w:rPr>
        <w:t xml:space="preserve"> </w:t>
      </w:r>
      <w:r w:rsidR="009A52EC">
        <w:rPr>
          <w:sz w:val="28"/>
          <w:szCs w:val="28"/>
        </w:rPr>
        <w:t>– деловод</w:t>
      </w:r>
      <w:r w:rsidR="00027F6E">
        <w:rPr>
          <w:sz w:val="28"/>
          <w:szCs w:val="28"/>
        </w:rPr>
        <w:t>;</w:t>
      </w:r>
      <w:r w:rsidR="00E24B25">
        <w:rPr>
          <w:sz w:val="28"/>
          <w:szCs w:val="28"/>
        </w:rPr>
        <w:t xml:space="preserve"> </w:t>
      </w:r>
    </w:p>
    <w:p w:rsidR="00E24B25" w:rsidRDefault="00E24B25" w:rsidP="00E24B25">
      <w:pPr>
        <w:jc w:val="both"/>
        <w:rPr>
          <w:sz w:val="28"/>
          <w:szCs w:val="28"/>
        </w:rPr>
      </w:pPr>
    </w:p>
    <w:p w:rsidR="0099487F" w:rsidRDefault="00E24B25" w:rsidP="00E24B25">
      <w:pPr>
        <w:jc w:val="both"/>
        <w:rPr>
          <w:sz w:val="28"/>
          <w:szCs w:val="28"/>
        </w:rPr>
      </w:pPr>
      <w:r w:rsidRPr="00A95E2C">
        <w:rPr>
          <w:sz w:val="28"/>
          <w:szCs w:val="28"/>
        </w:rPr>
        <w:t xml:space="preserve">от трудового коллектива: </w:t>
      </w:r>
    </w:p>
    <w:p w:rsidR="00A419F3" w:rsidRDefault="009A52EC" w:rsidP="00E24B25">
      <w:pPr>
        <w:jc w:val="both"/>
        <w:rPr>
          <w:sz w:val="28"/>
          <w:szCs w:val="28"/>
        </w:rPr>
      </w:pPr>
      <w:r>
        <w:rPr>
          <w:sz w:val="28"/>
          <w:szCs w:val="28"/>
        </w:rPr>
        <w:t>Михайлова Алёна Ильинична</w:t>
      </w:r>
      <w:r w:rsidR="00CA30F0">
        <w:rPr>
          <w:sz w:val="28"/>
          <w:szCs w:val="28"/>
        </w:rPr>
        <w:t xml:space="preserve">, </w:t>
      </w:r>
      <w:r w:rsidR="00A419F3">
        <w:rPr>
          <w:sz w:val="28"/>
          <w:szCs w:val="28"/>
        </w:rPr>
        <w:t>воспитатель</w:t>
      </w:r>
      <w:r w:rsidR="00CA30F0">
        <w:rPr>
          <w:sz w:val="28"/>
          <w:szCs w:val="28"/>
        </w:rPr>
        <w:t xml:space="preserve"> -</w:t>
      </w:r>
      <w:r w:rsidR="00CA30F0" w:rsidRPr="00CA30F0">
        <w:rPr>
          <w:sz w:val="28"/>
          <w:szCs w:val="28"/>
        </w:rPr>
        <w:t xml:space="preserve"> </w:t>
      </w:r>
      <w:r w:rsidR="00CA30F0">
        <w:rPr>
          <w:sz w:val="28"/>
          <w:szCs w:val="28"/>
        </w:rPr>
        <w:t>секретарь</w:t>
      </w:r>
      <w:r w:rsidR="00027F6E">
        <w:rPr>
          <w:sz w:val="28"/>
          <w:szCs w:val="28"/>
        </w:rPr>
        <w:t>;</w:t>
      </w:r>
      <w:r w:rsidR="00AB74C1">
        <w:rPr>
          <w:sz w:val="28"/>
          <w:szCs w:val="28"/>
        </w:rPr>
        <w:t xml:space="preserve"> </w:t>
      </w:r>
    </w:p>
    <w:p w:rsidR="00A84C96" w:rsidRDefault="009A52EC" w:rsidP="00E24B25">
      <w:pPr>
        <w:jc w:val="both"/>
        <w:rPr>
          <w:sz w:val="28"/>
          <w:szCs w:val="28"/>
        </w:rPr>
      </w:pPr>
      <w:r>
        <w:rPr>
          <w:sz w:val="28"/>
          <w:szCs w:val="28"/>
        </w:rPr>
        <w:t>Маковская Ирина Анатольевна</w:t>
      </w:r>
      <w:r w:rsidR="00027F6E">
        <w:rPr>
          <w:sz w:val="28"/>
          <w:szCs w:val="28"/>
        </w:rPr>
        <w:t>- председатель профсоюзного комитета.</w:t>
      </w:r>
    </w:p>
    <w:p w:rsidR="00027F6E" w:rsidRDefault="00027F6E" w:rsidP="00E24B25">
      <w:pPr>
        <w:jc w:val="both"/>
        <w:rPr>
          <w:sz w:val="28"/>
          <w:szCs w:val="28"/>
        </w:rPr>
      </w:pPr>
    </w:p>
    <w:p w:rsidR="00E24B25" w:rsidRPr="00A95E2C" w:rsidRDefault="00E24B25" w:rsidP="00E24B25">
      <w:pPr>
        <w:jc w:val="both"/>
        <w:rPr>
          <w:sz w:val="28"/>
          <w:szCs w:val="28"/>
        </w:rPr>
      </w:pPr>
      <w:r w:rsidRPr="00A95E2C">
        <w:rPr>
          <w:sz w:val="28"/>
          <w:szCs w:val="28"/>
        </w:rPr>
        <w:t>2. Комиссии по охране труда организовать свою работу в соответствии с Рекомендациями по формированию и организации деятельности совместных комиссий по охране труда, утвержденными постановлением Министра Р.Ф. от 12.10.1999г. № 64</w:t>
      </w:r>
    </w:p>
    <w:p w:rsidR="00E24B25" w:rsidRPr="00A95E2C" w:rsidRDefault="00E24B25" w:rsidP="00E24B25">
      <w:pPr>
        <w:rPr>
          <w:sz w:val="28"/>
          <w:szCs w:val="28"/>
        </w:rPr>
      </w:pPr>
    </w:p>
    <w:p w:rsidR="00E24B25" w:rsidRPr="00A95E2C" w:rsidRDefault="00E24B25" w:rsidP="00E24B25">
      <w:pPr>
        <w:rPr>
          <w:sz w:val="28"/>
          <w:szCs w:val="28"/>
        </w:rPr>
      </w:pPr>
      <w:r w:rsidRPr="00A95E2C">
        <w:rPr>
          <w:sz w:val="28"/>
          <w:szCs w:val="28"/>
        </w:rPr>
        <w:t xml:space="preserve">3. Контроль </w:t>
      </w:r>
      <w:r w:rsidR="0099487F" w:rsidRPr="00A95E2C">
        <w:rPr>
          <w:sz w:val="28"/>
          <w:szCs w:val="28"/>
        </w:rPr>
        <w:t>за исполнением</w:t>
      </w:r>
      <w:r w:rsidRPr="00A95E2C">
        <w:rPr>
          <w:sz w:val="28"/>
          <w:szCs w:val="28"/>
        </w:rPr>
        <w:t xml:space="preserve"> приказа оставляю за собой.</w:t>
      </w:r>
    </w:p>
    <w:p w:rsidR="00E24B25" w:rsidRPr="00A95E2C" w:rsidRDefault="00E24B25" w:rsidP="00E24B25">
      <w:pPr>
        <w:rPr>
          <w:sz w:val="28"/>
          <w:szCs w:val="28"/>
        </w:rPr>
      </w:pPr>
    </w:p>
    <w:p w:rsidR="0099487F" w:rsidRPr="0099487F" w:rsidRDefault="0099487F" w:rsidP="0099487F">
      <w:pPr>
        <w:pStyle w:val="formattexttopleveltext"/>
        <w:shd w:val="clear" w:color="auto" w:fill="FFFFFF"/>
        <w:spacing w:before="0" w:beforeAutospacing="0" w:after="0" w:afterAutospacing="0"/>
        <w:textAlignment w:val="baseline"/>
        <w:rPr>
          <w:spacing w:val="2"/>
          <w:sz w:val="28"/>
          <w:szCs w:val="28"/>
        </w:rPr>
      </w:pPr>
      <w:r w:rsidRPr="00A95E2C">
        <w:rPr>
          <w:spacing w:val="2"/>
          <w:sz w:val="28"/>
          <w:szCs w:val="28"/>
        </w:rPr>
        <w:t xml:space="preserve">Заведующая МБДОУ № </w:t>
      </w:r>
      <w:r w:rsidR="009A52EC">
        <w:rPr>
          <w:spacing w:val="2"/>
          <w:sz w:val="28"/>
          <w:szCs w:val="28"/>
        </w:rPr>
        <w:t>2 «Малышок</w:t>
      </w:r>
      <w:r>
        <w:rPr>
          <w:spacing w:val="2"/>
          <w:sz w:val="28"/>
          <w:szCs w:val="28"/>
        </w:rPr>
        <w:t>»</w:t>
      </w:r>
      <w:r>
        <w:rPr>
          <w:spacing w:val="2"/>
          <w:sz w:val="28"/>
          <w:szCs w:val="28"/>
        </w:rPr>
        <w:tab/>
      </w:r>
      <w:r>
        <w:rPr>
          <w:spacing w:val="2"/>
          <w:sz w:val="28"/>
          <w:szCs w:val="28"/>
        </w:rPr>
        <w:tab/>
        <w:t xml:space="preserve">  </w:t>
      </w:r>
      <w:r w:rsidR="009A52EC">
        <w:rPr>
          <w:spacing w:val="2"/>
          <w:sz w:val="28"/>
          <w:szCs w:val="28"/>
        </w:rPr>
        <w:t xml:space="preserve">                  /И.М.Молокова</w:t>
      </w:r>
      <w:r>
        <w:rPr>
          <w:spacing w:val="2"/>
          <w:sz w:val="28"/>
          <w:szCs w:val="28"/>
        </w:rPr>
        <w:t>/</w:t>
      </w:r>
      <w:r>
        <w:rPr>
          <w:spacing w:val="2"/>
          <w:sz w:val="28"/>
          <w:szCs w:val="28"/>
        </w:rPr>
        <w:tab/>
      </w:r>
      <w:r>
        <w:rPr>
          <w:spacing w:val="2"/>
          <w:sz w:val="28"/>
          <w:szCs w:val="28"/>
        </w:rPr>
        <w:tab/>
        <w:t xml:space="preserve">                    </w:t>
      </w:r>
    </w:p>
    <w:p w:rsidR="00E24B25" w:rsidRPr="00A95E2C" w:rsidRDefault="00E24B25" w:rsidP="00E24B25">
      <w:pPr>
        <w:rPr>
          <w:sz w:val="28"/>
          <w:szCs w:val="28"/>
        </w:rPr>
      </w:pPr>
    </w:p>
    <w:p w:rsidR="00E24B25" w:rsidRPr="00A95E2C" w:rsidRDefault="00E24B25" w:rsidP="00E24B25">
      <w:pPr>
        <w:rPr>
          <w:sz w:val="28"/>
          <w:szCs w:val="28"/>
        </w:rPr>
      </w:pPr>
      <w:r w:rsidRPr="00A95E2C">
        <w:rPr>
          <w:sz w:val="28"/>
          <w:szCs w:val="28"/>
        </w:rPr>
        <w:t>С приказом ознакомлены:</w:t>
      </w:r>
    </w:p>
    <w:p w:rsidR="00E24B25" w:rsidRDefault="009A52EC" w:rsidP="0099487F">
      <w:pPr>
        <w:spacing w:line="480" w:lineRule="auto"/>
        <w:rPr>
          <w:sz w:val="28"/>
          <w:szCs w:val="28"/>
        </w:rPr>
      </w:pPr>
      <w:r>
        <w:rPr>
          <w:sz w:val="28"/>
          <w:szCs w:val="28"/>
        </w:rPr>
        <w:t>Маковская М.В.</w:t>
      </w:r>
      <w:r w:rsidR="00E24B25" w:rsidRPr="00A95E2C">
        <w:rPr>
          <w:sz w:val="28"/>
          <w:szCs w:val="28"/>
        </w:rPr>
        <w:tab/>
      </w:r>
      <w:r w:rsidR="00E24B25" w:rsidRPr="00A95E2C">
        <w:rPr>
          <w:sz w:val="28"/>
          <w:szCs w:val="28"/>
        </w:rPr>
        <w:tab/>
        <w:t xml:space="preserve"> </w:t>
      </w:r>
    </w:p>
    <w:p w:rsidR="0099487F" w:rsidRDefault="009A52EC" w:rsidP="0099487F">
      <w:pPr>
        <w:spacing w:line="480" w:lineRule="auto"/>
        <w:rPr>
          <w:sz w:val="28"/>
          <w:szCs w:val="28"/>
        </w:rPr>
      </w:pPr>
      <w:r>
        <w:rPr>
          <w:sz w:val="28"/>
          <w:szCs w:val="28"/>
        </w:rPr>
        <w:t>Михайлова А.И.</w:t>
      </w:r>
    </w:p>
    <w:p w:rsidR="0099487F" w:rsidRDefault="009A52EC" w:rsidP="0099487F">
      <w:pPr>
        <w:spacing w:line="480" w:lineRule="auto"/>
        <w:rPr>
          <w:sz w:val="28"/>
          <w:szCs w:val="28"/>
        </w:rPr>
      </w:pPr>
      <w:r>
        <w:rPr>
          <w:sz w:val="28"/>
          <w:szCs w:val="28"/>
        </w:rPr>
        <w:t>Маковская И.А.</w:t>
      </w:r>
    </w:p>
    <w:p w:rsidR="00822AEB" w:rsidRPr="00CA30F0" w:rsidRDefault="00D83E49" w:rsidP="00F35BC6">
      <w:pPr>
        <w:jc w:val="center"/>
      </w:pPr>
      <w:r w:rsidRPr="00CA30F0">
        <w:lastRenderedPageBreak/>
        <w:t xml:space="preserve">                                                                                                       </w:t>
      </w:r>
      <w:r w:rsidR="00822AEB" w:rsidRPr="00CA30F0">
        <w:t>Приложение № 4</w:t>
      </w:r>
    </w:p>
    <w:p w:rsidR="00D12FFA" w:rsidRPr="00CA30F0" w:rsidRDefault="00D12FFA" w:rsidP="00D12FFA">
      <w:pPr>
        <w:jc w:val="right"/>
      </w:pPr>
      <w:r w:rsidRPr="00CA30F0">
        <w:t xml:space="preserve">к Коллективному договору </w:t>
      </w:r>
    </w:p>
    <w:p w:rsidR="0099487F" w:rsidRPr="00CA30F0" w:rsidRDefault="0099487F" w:rsidP="0099487F">
      <w:pPr>
        <w:pStyle w:val="PrikazDOU"/>
        <w:tabs>
          <w:tab w:val="clear" w:pos="9356"/>
        </w:tabs>
        <w:spacing w:line="240" w:lineRule="auto"/>
        <w:ind w:left="0"/>
        <w:contextualSpacing/>
        <w:jc w:val="center"/>
      </w:pPr>
    </w:p>
    <w:p w:rsidR="0099487F" w:rsidRPr="00CA30F0" w:rsidRDefault="0099487F" w:rsidP="0099487F">
      <w:pPr>
        <w:pStyle w:val="PrikazDOU"/>
        <w:tabs>
          <w:tab w:val="clear" w:pos="9356"/>
        </w:tabs>
        <w:spacing w:line="240" w:lineRule="auto"/>
        <w:ind w:left="0"/>
        <w:contextualSpacing/>
        <w:jc w:val="center"/>
      </w:pPr>
      <w:r w:rsidRPr="00CA30F0">
        <w:t>Муниципальное бюджетное дошкольное образовательное учреждение «Детск</w:t>
      </w:r>
      <w:r w:rsidR="009A52EC" w:rsidRPr="00CA30F0">
        <w:t>ий сад общеразвивающего вида № 2 «Малышок</w:t>
      </w:r>
      <w:r w:rsidRPr="00CA30F0">
        <w:t>»</w:t>
      </w:r>
    </w:p>
    <w:p w:rsidR="0099487F" w:rsidRPr="00CA30F0" w:rsidRDefault="0099487F" w:rsidP="0099487F">
      <w:pPr>
        <w:jc w:val="center"/>
      </w:pPr>
    </w:p>
    <w:p w:rsidR="0099487F" w:rsidRPr="00CA30F0" w:rsidRDefault="0099487F" w:rsidP="0099487F">
      <w:pPr>
        <w:jc w:val="center"/>
      </w:pPr>
    </w:p>
    <w:p w:rsidR="0099487F" w:rsidRPr="00CA30F0" w:rsidRDefault="007B3D34" w:rsidP="007B3D34">
      <w:r w:rsidRPr="00CA30F0">
        <w:t xml:space="preserve">                                                </w:t>
      </w:r>
      <w:r w:rsidR="009A52EC" w:rsidRPr="00CA30F0">
        <w:t>Приказ № 16-ОД</w:t>
      </w:r>
    </w:p>
    <w:p w:rsidR="0099487F" w:rsidRPr="00CA30F0" w:rsidRDefault="009A52EC" w:rsidP="0099487F">
      <w:r w:rsidRPr="00CA30F0">
        <w:t>от 19.06</w:t>
      </w:r>
      <w:r w:rsidR="0099487F" w:rsidRPr="00CA30F0">
        <w:t>.2017 года</w:t>
      </w:r>
      <w:r w:rsidR="0099487F" w:rsidRPr="00CA30F0">
        <w:tab/>
        <w:t xml:space="preserve">                                    </w:t>
      </w:r>
      <w:r w:rsidRPr="00CA30F0">
        <w:t xml:space="preserve">                 п.Прикубанский</w:t>
      </w:r>
      <w:r w:rsidR="0099487F" w:rsidRPr="00CA30F0">
        <w:tab/>
      </w:r>
      <w:r w:rsidR="0099487F" w:rsidRPr="00CA30F0">
        <w:tab/>
      </w:r>
      <w:r w:rsidR="0099487F" w:rsidRPr="00CA30F0">
        <w:tab/>
      </w:r>
      <w:r w:rsidR="0099487F" w:rsidRPr="00CA30F0">
        <w:tab/>
      </w:r>
      <w:r w:rsidR="0099487F" w:rsidRPr="00CA30F0">
        <w:tab/>
      </w:r>
      <w:r w:rsidR="0099487F" w:rsidRPr="00CA30F0">
        <w:tab/>
      </w:r>
      <w:r w:rsidR="0099487F" w:rsidRPr="00CA30F0">
        <w:tab/>
      </w:r>
    </w:p>
    <w:p w:rsidR="00D12FFA" w:rsidRPr="00CA30F0" w:rsidRDefault="00D12FFA" w:rsidP="00D12FFA">
      <w:pPr>
        <w:jc w:val="right"/>
      </w:pPr>
    </w:p>
    <w:p w:rsidR="00E24B25" w:rsidRPr="00CA30F0" w:rsidRDefault="00E24B25" w:rsidP="00732E59">
      <w:pPr>
        <w:jc w:val="both"/>
      </w:pPr>
    </w:p>
    <w:p w:rsidR="00E24B25" w:rsidRPr="00CA30F0" w:rsidRDefault="00E24B25" w:rsidP="00E24B25">
      <w:pPr>
        <w:rPr>
          <w:b/>
        </w:rPr>
      </w:pPr>
      <w:r w:rsidRPr="00CA30F0">
        <w:rPr>
          <w:b/>
        </w:rPr>
        <w:t xml:space="preserve">О создании комиссии </w:t>
      </w:r>
    </w:p>
    <w:p w:rsidR="00E24B25" w:rsidRPr="00CA30F0" w:rsidRDefault="00E24B25" w:rsidP="00E24B25">
      <w:pPr>
        <w:rPr>
          <w:b/>
        </w:rPr>
      </w:pPr>
      <w:r w:rsidRPr="00CA30F0">
        <w:rPr>
          <w:b/>
        </w:rPr>
        <w:t>по трудовым спорам</w:t>
      </w:r>
    </w:p>
    <w:p w:rsidR="00E24B25" w:rsidRPr="00CA30F0" w:rsidRDefault="00E24B25" w:rsidP="00E24B25">
      <w:r w:rsidRPr="00CA30F0">
        <w:tab/>
      </w:r>
    </w:p>
    <w:p w:rsidR="00E24B25" w:rsidRPr="00CA30F0" w:rsidRDefault="00E24B25" w:rsidP="00E24B25">
      <w:pPr>
        <w:ind w:firstLine="709"/>
      </w:pPr>
      <w:r w:rsidRPr="00CA30F0">
        <w:t xml:space="preserve"> На основании статьи 384 Трудового Кодекса РФ</w:t>
      </w:r>
      <w:r w:rsidR="008A04C3" w:rsidRPr="00CA30F0">
        <w:t>., для</w:t>
      </w:r>
      <w:r w:rsidRPr="00CA30F0">
        <w:t xml:space="preserve"> участия в рассмотрении вопросов по трудовым спорам</w:t>
      </w:r>
    </w:p>
    <w:p w:rsidR="00E24B25" w:rsidRPr="00CA30F0" w:rsidRDefault="00E24B25" w:rsidP="00E24B25">
      <w:r w:rsidRPr="00CA30F0">
        <w:tab/>
      </w:r>
      <w:r w:rsidRPr="00CA30F0">
        <w:tab/>
      </w:r>
    </w:p>
    <w:p w:rsidR="00E24B25" w:rsidRPr="00CA30F0" w:rsidRDefault="007B3D34" w:rsidP="00E24B25">
      <w:r w:rsidRPr="00CA30F0">
        <w:tab/>
      </w:r>
      <w:r w:rsidRPr="00CA30F0">
        <w:tab/>
      </w:r>
      <w:r w:rsidRPr="00CA30F0">
        <w:tab/>
      </w:r>
      <w:r w:rsidRPr="00CA30F0">
        <w:tab/>
      </w:r>
    </w:p>
    <w:p w:rsidR="00E24B25" w:rsidRPr="00CA30F0" w:rsidRDefault="008A04C3" w:rsidP="008A04C3">
      <w:pPr>
        <w:jc w:val="both"/>
      </w:pPr>
      <w:r w:rsidRPr="00CA30F0">
        <w:t>ПРИКАЗЫВАЮ:</w:t>
      </w:r>
    </w:p>
    <w:p w:rsidR="008A04C3" w:rsidRPr="00CA30F0" w:rsidRDefault="008A04C3" w:rsidP="00E24B25"/>
    <w:p w:rsidR="00E24B25" w:rsidRPr="00CA30F0" w:rsidRDefault="00E24B25" w:rsidP="00E24B25">
      <w:r w:rsidRPr="00CA30F0">
        <w:t>1. Создать совместную комиссию по трудовым спорам в следующем составе:</w:t>
      </w:r>
    </w:p>
    <w:p w:rsidR="00E24B25" w:rsidRPr="00CA30F0" w:rsidRDefault="00E24B25" w:rsidP="00E24B25">
      <w:r w:rsidRPr="00CA30F0">
        <w:t>от администрации:</w:t>
      </w:r>
    </w:p>
    <w:p w:rsidR="008A04C3" w:rsidRPr="00CA30F0" w:rsidRDefault="008A04C3" w:rsidP="00537373"/>
    <w:p w:rsidR="00DD7437" w:rsidRPr="00CA30F0" w:rsidRDefault="009A52EC" w:rsidP="00537373">
      <w:r w:rsidRPr="00CA30F0">
        <w:t>Молокова Ирина Михайловна</w:t>
      </w:r>
      <w:r w:rsidR="00CA30F0" w:rsidRPr="00CA30F0">
        <w:t>,</w:t>
      </w:r>
      <w:r w:rsidR="007B3D34" w:rsidRPr="00CA30F0">
        <w:t xml:space="preserve"> </w:t>
      </w:r>
      <w:r w:rsidR="00AB74C1" w:rsidRPr="00CA30F0">
        <w:t>заведу</w:t>
      </w:r>
      <w:r w:rsidR="007B3D34" w:rsidRPr="00CA30F0">
        <w:t>ю</w:t>
      </w:r>
      <w:r w:rsidR="00AB74C1" w:rsidRPr="00CA30F0">
        <w:t>щая</w:t>
      </w:r>
      <w:r w:rsidR="00CA30F0" w:rsidRPr="00CA30F0">
        <w:t xml:space="preserve"> -   председатель комиссии;</w:t>
      </w:r>
    </w:p>
    <w:p w:rsidR="00E24B25" w:rsidRPr="00CA30F0" w:rsidRDefault="009A52EC" w:rsidP="00E24B25">
      <w:r w:rsidRPr="00CA30F0">
        <w:t>Хуаде Аминат Муратовна– музыкальный руководитель</w:t>
      </w:r>
      <w:r w:rsidR="00CA30F0" w:rsidRPr="00CA30F0">
        <w:t>, заместитель председателя комиссии</w:t>
      </w:r>
    </w:p>
    <w:p w:rsidR="00AB74C1" w:rsidRPr="00CA30F0" w:rsidRDefault="00AB74C1" w:rsidP="00E24B25"/>
    <w:p w:rsidR="00E24B25" w:rsidRPr="00CA30F0" w:rsidRDefault="00E24B25" w:rsidP="00E24B25">
      <w:r w:rsidRPr="00CA30F0">
        <w:t>от трудового коллектива:</w:t>
      </w:r>
    </w:p>
    <w:p w:rsidR="00E24B25" w:rsidRPr="00CA30F0" w:rsidRDefault="009A52EC" w:rsidP="00E24B25">
      <w:r w:rsidRPr="00CA30F0">
        <w:t>Михайлова Алёна Ильинична</w:t>
      </w:r>
      <w:r w:rsidR="00CA30F0" w:rsidRPr="00CA30F0">
        <w:t xml:space="preserve">, </w:t>
      </w:r>
      <w:r w:rsidR="00E24B25" w:rsidRPr="00CA30F0">
        <w:t>воспитатель</w:t>
      </w:r>
      <w:r w:rsidR="00CA30F0" w:rsidRPr="00CA30F0">
        <w:t xml:space="preserve"> -секретарь</w:t>
      </w:r>
      <w:r w:rsidR="00E24B25" w:rsidRPr="00CA30F0">
        <w:t>;</w:t>
      </w:r>
    </w:p>
    <w:p w:rsidR="00E24B25" w:rsidRPr="00CA30F0" w:rsidRDefault="009A52EC" w:rsidP="00E24B25">
      <w:r w:rsidRPr="00CA30F0">
        <w:t>Маковская Ирина Анатольевна</w:t>
      </w:r>
      <w:r w:rsidR="00AB74C1" w:rsidRPr="00CA30F0">
        <w:t xml:space="preserve">–председатель профсоюзного комитета </w:t>
      </w:r>
    </w:p>
    <w:p w:rsidR="00E24B25" w:rsidRPr="00CA30F0" w:rsidRDefault="00E24B25" w:rsidP="00E24B25">
      <w:r w:rsidRPr="00CA30F0">
        <w:tab/>
      </w:r>
      <w:r w:rsidRPr="00CA30F0">
        <w:tab/>
      </w:r>
    </w:p>
    <w:p w:rsidR="00E24B25" w:rsidRPr="00CA30F0" w:rsidRDefault="00E24B25" w:rsidP="00E24B25">
      <w:r w:rsidRPr="00CA30F0">
        <w:t>2. Контроль за выполнением приказа оставляю за собой.</w:t>
      </w:r>
    </w:p>
    <w:p w:rsidR="008A04C3" w:rsidRPr="00CA30F0" w:rsidRDefault="008A04C3" w:rsidP="00E24B25">
      <w:pPr>
        <w:rPr>
          <w:spacing w:val="2"/>
        </w:rPr>
      </w:pPr>
    </w:p>
    <w:p w:rsidR="00E24B25" w:rsidRPr="00CA30F0" w:rsidRDefault="008A04C3" w:rsidP="00E24B25">
      <w:r w:rsidRPr="00CA30F0">
        <w:rPr>
          <w:spacing w:val="2"/>
        </w:rPr>
        <w:t xml:space="preserve">Заведующая МБДОУ № </w:t>
      </w:r>
      <w:r w:rsidR="009A52EC" w:rsidRPr="00CA30F0">
        <w:rPr>
          <w:spacing w:val="2"/>
        </w:rPr>
        <w:t>2 «Малышок</w:t>
      </w:r>
      <w:r w:rsidRPr="00CA30F0">
        <w:rPr>
          <w:spacing w:val="2"/>
        </w:rPr>
        <w:t>»</w:t>
      </w:r>
      <w:r w:rsidRPr="00CA30F0">
        <w:rPr>
          <w:spacing w:val="2"/>
        </w:rPr>
        <w:tab/>
      </w:r>
      <w:r w:rsidRPr="00CA30F0">
        <w:rPr>
          <w:spacing w:val="2"/>
        </w:rPr>
        <w:tab/>
        <w:t xml:space="preserve">  </w:t>
      </w:r>
      <w:r w:rsidR="009A52EC" w:rsidRPr="00CA30F0">
        <w:rPr>
          <w:spacing w:val="2"/>
        </w:rPr>
        <w:t xml:space="preserve">                  /И.М.Молокова</w:t>
      </w:r>
      <w:r w:rsidRPr="00CA30F0">
        <w:rPr>
          <w:spacing w:val="2"/>
        </w:rPr>
        <w:t>/</w:t>
      </w:r>
    </w:p>
    <w:p w:rsidR="00E24B25" w:rsidRPr="00CA30F0" w:rsidRDefault="00E24B25" w:rsidP="00E24B25"/>
    <w:p w:rsidR="00E24B25" w:rsidRPr="00CA30F0" w:rsidRDefault="00E24B25" w:rsidP="00E24B25">
      <w:r w:rsidRPr="00CA30F0">
        <w:t>С приказом ознакомлены:</w:t>
      </w:r>
    </w:p>
    <w:p w:rsidR="00E24B25" w:rsidRPr="00CA30F0" w:rsidRDefault="00E24B25" w:rsidP="00E24B25"/>
    <w:p w:rsidR="008A04C3" w:rsidRPr="00CA30F0" w:rsidRDefault="009A52EC" w:rsidP="008A04C3">
      <w:pPr>
        <w:spacing w:line="480" w:lineRule="auto"/>
      </w:pPr>
      <w:r w:rsidRPr="00CA30F0">
        <w:t>Хуаде А.М.</w:t>
      </w:r>
    </w:p>
    <w:p w:rsidR="008A04C3" w:rsidRPr="00CA30F0" w:rsidRDefault="009A52EC" w:rsidP="008A04C3">
      <w:pPr>
        <w:spacing w:line="480" w:lineRule="auto"/>
      </w:pPr>
      <w:r w:rsidRPr="00CA30F0">
        <w:t>Маковская И.А.</w:t>
      </w:r>
    </w:p>
    <w:p w:rsidR="005B2369" w:rsidRPr="00CA30F0" w:rsidRDefault="009A52EC" w:rsidP="005B2369">
      <w:pPr>
        <w:spacing w:line="480" w:lineRule="auto"/>
      </w:pPr>
      <w:r w:rsidRPr="00CA30F0">
        <w:t>Михайлова А.И.</w:t>
      </w:r>
      <w:r w:rsidR="00E24B25" w:rsidRPr="00CA30F0">
        <w:tab/>
      </w:r>
      <w:r w:rsidR="00E24B25" w:rsidRPr="00CA30F0">
        <w:tab/>
      </w:r>
      <w:r w:rsidR="00DD7437" w:rsidRPr="00CA30F0">
        <w:t xml:space="preserve">       </w:t>
      </w:r>
      <w:r w:rsidR="005B2369" w:rsidRPr="00CA30F0">
        <w:t xml:space="preserve">                          </w:t>
      </w:r>
    </w:p>
    <w:p w:rsidR="005B2369" w:rsidRPr="00CA30F0" w:rsidRDefault="005B2369" w:rsidP="005B2369">
      <w:pPr>
        <w:jc w:val="both"/>
      </w:pPr>
    </w:p>
    <w:p w:rsidR="007B3D34" w:rsidRPr="00CA30F0" w:rsidRDefault="007B3D34" w:rsidP="005B2369">
      <w:pPr>
        <w:jc w:val="both"/>
      </w:pPr>
    </w:p>
    <w:p w:rsidR="005B2369" w:rsidRPr="00CA30F0" w:rsidRDefault="005B2369" w:rsidP="005B2369">
      <w:pPr>
        <w:jc w:val="both"/>
      </w:pPr>
      <w:r w:rsidRPr="00CA30F0">
        <w:t xml:space="preserve">Председатель </w:t>
      </w:r>
      <w:r w:rsidRPr="00CA30F0">
        <w:tab/>
      </w:r>
      <w:r w:rsidRPr="00CA30F0">
        <w:tab/>
      </w:r>
      <w:r w:rsidRPr="00CA30F0">
        <w:tab/>
      </w:r>
      <w:r w:rsidRPr="00CA30F0">
        <w:tab/>
        <w:t xml:space="preserve">     </w:t>
      </w:r>
      <w:r w:rsidR="00A84C96" w:rsidRPr="00CA30F0">
        <w:t xml:space="preserve">                     </w:t>
      </w:r>
      <w:r w:rsidRPr="00CA30F0">
        <w:t xml:space="preserve"> Заведующая МБДОУ</w:t>
      </w:r>
    </w:p>
    <w:p w:rsidR="005B2369" w:rsidRPr="00CA30F0" w:rsidRDefault="00CE6F89" w:rsidP="00CE6F89">
      <w:pPr>
        <w:jc w:val="center"/>
      </w:pPr>
      <w:r w:rsidRPr="00CA30F0">
        <w:t xml:space="preserve">                                                                   </w:t>
      </w:r>
      <w:r w:rsidR="009A52EC" w:rsidRPr="00CA30F0">
        <w:t>№2 «Малышок</w:t>
      </w:r>
      <w:r w:rsidR="005B2369" w:rsidRPr="00CA30F0">
        <w:t>»</w:t>
      </w:r>
    </w:p>
    <w:p w:rsidR="005B2369" w:rsidRPr="00CA30F0" w:rsidRDefault="005B2369" w:rsidP="005B2369">
      <w:pPr>
        <w:jc w:val="both"/>
      </w:pPr>
      <w:r w:rsidRPr="00CA30F0">
        <w:t xml:space="preserve">профсоюзного комитета </w:t>
      </w:r>
    </w:p>
    <w:p w:rsidR="005B2369" w:rsidRPr="00A95E2C" w:rsidRDefault="005B2369" w:rsidP="005B2369">
      <w:pPr>
        <w:jc w:val="both"/>
        <w:rPr>
          <w:sz w:val="28"/>
          <w:szCs w:val="28"/>
        </w:rPr>
      </w:pPr>
      <w:r w:rsidRPr="00CA30F0">
        <w:rPr>
          <w:u w:val="single"/>
        </w:rPr>
        <w:t>__________</w:t>
      </w:r>
      <w:r w:rsidR="009A52EC" w:rsidRPr="00CA30F0">
        <w:t>И.А.Маковская</w:t>
      </w:r>
      <w:r w:rsidRPr="00CA30F0">
        <w:tab/>
      </w:r>
      <w:r w:rsidRPr="00CA30F0">
        <w:tab/>
      </w:r>
      <w:r w:rsidRPr="00CA30F0">
        <w:tab/>
        <w:t xml:space="preserve">         </w:t>
      </w:r>
      <w:r w:rsidR="00A84C96" w:rsidRPr="00CA30F0">
        <w:t xml:space="preserve">      </w:t>
      </w:r>
      <w:r w:rsidRPr="00CA30F0">
        <w:t xml:space="preserve">  </w:t>
      </w:r>
      <w:r w:rsidR="009A52EC" w:rsidRPr="00CA30F0">
        <w:rPr>
          <w:u w:val="single"/>
        </w:rPr>
        <w:t>_______И.М.Молокова</w:t>
      </w:r>
    </w:p>
    <w:p w:rsidR="005B2369" w:rsidRPr="00A95E2C" w:rsidRDefault="005B2369" w:rsidP="005B2369">
      <w:pPr>
        <w:jc w:val="both"/>
        <w:rPr>
          <w:sz w:val="28"/>
          <w:szCs w:val="28"/>
        </w:rPr>
      </w:pPr>
      <w:r w:rsidRPr="00A95E2C">
        <w:rPr>
          <w:sz w:val="28"/>
          <w:szCs w:val="28"/>
        </w:rPr>
        <w:t xml:space="preserve"> </w:t>
      </w:r>
    </w:p>
    <w:p w:rsidR="005B2369" w:rsidRPr="00A95E2C" w:rsidRDefault="005B2369" w:rsidP="005B236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22AEB" w:rsidRPr="00A95E2C" w:rsidRDefault="00822AEB" w:rsidP="00822AEB">
      <w:pPr>
        <w:jc w:val="both"/>
        <w:rPr>
          <w:sz w:val="28"/>
          <w:szCs w:val="28"/>
        </w:rPr>
      </w:pPr>
    </w:p>
    <w:p w:rsidR="00822AEB" w:rsidRPr="00A95E2C" w:rsidRDefault="00822AEB" w:rsidP="00822AEB">
      <w:pPr>
        <w:jc w:val="both"/>
        <w:rPr>
          <w:sz w:val="28"/>
          <w:szCs w:val="28"/>
        </w:rPr>
      </w:pPr>
    </w:p>
    <w:p w:rsidR="00822AEB" w:rsidRPr="00A95E2C" w:rsidRDefault="00822AEB" w:rsidP="00822AEB">
      <w:pPr>
        <w:jc w:val="both"/>
        <w:rPr>
          <w:sz w:val="28"/>
          <w:szCs w:val="28"/>
        </w:rPr>
      </w:pPr>
    </w:p>
    <w:p w:rsidR="00822AEB" w:rsidRPr="00D92650" w:rsidRDefault="00D83E49" w:rsidP="00F35BC6">
      <w:pPr>
        <w:rPr>
          <w:sz w:val="32"/>
          <w:szCs w:val="32"/>
        </w:rPr>
      </w:pPr>
      <w:r w:rsidRPr="00D92650">
        <w:rPr>
          <w:sz w:val="32"/>
          <w:szCs w:val="32"/>
        </w:rPr>
        <w:t xml:space="preserve">                      </w:t>
      </w:r>
      <w:r w:rsidR="00D92650">
        <w:rPr>
          <w:sz w:val="32"/>
          <w:szCs w:val="32"/>
        </w:rPr>
        <w:t xml:space="preserve">                          </w:t>
      </w:r>
      <w:r w:rsidR="00822AEB" w:rsidRPr="00D92650">
        <w:rPr>
          <w:sz w:val="32"/>
          <w:szCs w:val="32"/>
        </w:rPr>
        <w:t>Соглашение</w:t>
      </w:r>
    </w:p>
    <w:p w:rsidR="00822AEB" w:rsidRPr="00A95E2C" w:rsidRDefault="00822AEB" w:rsidP="00822AEB">
      <w:pPr>
        <w:jc w:val="center"/>
        <w:rPr>
          <w:sz w:val="28"/>
          <w:szCs w:val="28"/>
        </w:rPr>
      </w:pPr>
      <w:r w:rsidRPr="00A95E2C">
        <w:rPr>
          <w:sz w:val="28"/>
          <w:szCs w:val="28"/>
        </w:rPr>
        <w:t>администрации и трудового коллектива</w:t>
      </w:r>
    </w:p>
    <w:p w:rsidR="00822AEB" w:rsidRPr="00A95E2C" w:rsidRDefault="00822AEB" w:rsidP="00822AEB">
      <w:pPr>
        <w:jc w:val="center"/>
        <w:rPr>
          <w:sz w:val="28"/>
          <w:szCs w:val="28"/>
        </w:rPr>
      </w:pPr>
      <w:r w:rsidRPr="00A95E2C">
        <w:rPr>
          <w:sz w:val="28"/>
          <w:szCs w:val="28"/>
        </w:rPr>
        <w:t xml:space="preserve">МБДОУ № </w:t>
      </w:r>
      <w:r w:rsidR="00790DE7">
        <w:rPr>
          <w:sz w:val="28"/>
          <w:szCs w:val="28"/>
        </w:rPr>
        <w:t>2</w:t>
      </w:r>
      <w:r w:rsidR="008A04C3">
        <w:rPr>
          <w:sz w:val="28"/>
          <w:szCs w:val="28"/>
        </w:rPr>
        <w:t xml:space="preserve"> </w:t>
      </w:r>
      <w:r w:rsidRPr="00A95E2C">
        <w:rPr>
          <w:sz w:val="28"/>
          <w:szCs w:val="28"/>
        </w:rPr>
        <w:t>«</w:t>
      </w:r>
      <w:r w:rsidR="00790DE7">
        <w:rPr>
          <w:sz w:val="28"/>
          <w:szCs w:val="28"/>
        </w:rPr>
        <w:t>Малышок</w:t>
      </w:r>
      <w:r w:rsidRPr="00A95E2C">
        <w:rPr>
          <w:sz w:val="28"/>
          <w:szCs w:val="28"/>
        </w:rPr>
        <w:t>» по охране труда</w:t>
      </w:r>
    </w:p>
    <w:p w:rsidR="00822AEB" w:rsidRPr="00A95E2C" w:rsidRDefault="005B2369" w:rsidP="00822AEB">
      <w:pPr>
        <w:jc w:val="center"/>
        <w:rPr>
          <w:sz w:val="28"/>
          <w:szCs w:val="28"/>
        </w:rPr>
      </w:pPr>
      <w:r>
        <w:rPr>
          <w:sz w:val="28"/>
          <w:szCs w:val="28"/>
        </w:rPr>
        <w:t>на 2018</w:t>
      </w:r>
      <w:r w:rsidR="00822AEB" w:rsidRPr="00A95E2C">
        <w:rPr>
          <w:sz w:val="28"/>
          <w:szCs w:val="28"/>
        </w:rPr>
        <w:t>-</w:t>
      </w:r>
      <w:smartTag w:uri="urn:schemas-microsoft-com:office:smarttags" w:element="metricconverter">
        <w:smartTagPr>
          <w:attr w:name="ProductID" w:val="2020 г"/>
        </w:smartTagPr>
        <w:r w:rsidR="00822AEB" w:rsidRPr="00A95E2C">
          <w:rPr>
            <w:sz w:val="28"/>
            <w:szCs w:val="28"/>
          </w:rPr>
          <w:t>2020 г</w:t>
        </w:r>
      </w:smartTag>
      <w:r>
        <w:rPr>
          <w:sz w:val="28"/>
          <w:szCs w:val="28"/>
        </w:rPr>
        <w:t>г.</w:t>
      </w:r>
    </w:p>
    <w:p w:rsidR="00822AEB" w:rsidRPr="00A95E2C" w:rsidRDefault="00822AEB" w:rsidP="00822AEB">
      <w:pPr>
        <w:rPr>
          <w:sz w:val="28"/>
          <w:szCs w:val="28"/>
        </w:rPr>
      </w:pPr>
    </w:p>
    <w:p w:rsidR="00822AEB" w:rsidRPr="00A95E2C" w:rsidRDefault="00822AEB" w:rsidP="00822AEB">
      <w:pPr>
        <w:jc w:val="both"/>
        <w:rPr>
          <w:sz w:val="28"/>
          <w:szCs w:val="28"/>
        </w:rPr>
      </w:pPr>
      <w:r w:rsidRPr="00A95E2C">
        <w:rPr>
          <w:sz w:val="28"/>
          <w:szCs w:val="28"/>
        </w:rPr>
        <w:tab/>
        <w:t xml:space="preserve">Администрация МБДОУ </w:t>
      </w:r>
      <w:r w:rsidR="008A04C3" w:rsidRPr="00A95E2C">
        <w:rPr>
          <w:sz w:val="28"/>
          <w:szCs w:val="28"/>
        </w:rPr>
        <w:t xml:space="preserve">№ </w:t>
      </w:r>
      <w:r w:rsidR="00790DE7">
        <w:rPr>
          <w:sz w:val="28"/>
          <w:szCs w:val="28"/>
        </w:rPr>
        <w:t>2</w:t>
      </w:r>
      <w:r w:rsidR="008A04C3">
        <w:rPr>
          <w:sz w:val="28"/>
          <w:szCs w:val="28"/>
        </w:rPr>
        <w:t xml:space="preserve"> </w:t>
      </w:r>
      <w:r w:rsidRPr="00A95E2C">
        <w:rPr>
          <w:sz w:val="28"/>
          <w:szCs w:val="28"/>
        </w:rPr>
        <w:t>«</w:t>
      </w:r>
      <w:r w:rsidR="00790DE7">
        <w:rPr>
          <w:sz w:val="28"/>
          <w:szCs w:val="28"/>
        </w:rPr>
        <w:t>Малышок</w:t>
      </w:r>
      <w:r w:rsidRPr="00A95E2C">
        <w:rPr>
          <w:sz w:val="28"/>
          <w:szCs w:val="28"/>
        </w:rPr>
        <w:t xml:space="preserve">» в лице заведующей МБДОУ </w:t>
      </w:r>
      <w:r w:rsidR="00790DE7">
        <w:rPr>
          <w:sz w:val="28"/>
          <w:szCs w:val="28"/>
        </w:rPr>
        <w:t>Молоковой Ирины Михайловны</w:t>
      </w:r>
      <w:r w:rsidRPr="00A95E2C">
        <w:rPr>
          <w:sz w:val="28"/>
          <w:szCs w:val="28"/>
        </w:rPr>
        <w:t>, действующей на основании Устава, и профсоюзн</w:t>
      </w:r>
      <w:r w:rsidR="00A95E2C" w:rsidRPr="00A95E2C">
        <w:rPr>
          <w:sz w:val="28"/>
          <w:szCs w:val="28"/>
        </w:rPr>
        <w:t>ый комитет ДОУ</w:t>
      </w:r>
      <w:r w:rsidRPr="00A95E2C">
        <w:rPr>
          <w:sz w:val="28"/>
          <w:szCs w:val="28"/>
        </w:rPr>
        <w:t xml:space="preserve"> в лице предс</w:t>
      </w:r>
      <w:r w:rsidR="00A95E2C" w:rsidRPr="00A95E2C">
        <w:rPr>
          <w:sz w:val="28"/>
          <w:szCs w:val="28"/>
        </w:rPr>
        <w:t>едателя</w:t>
      </w:r>
      <w:r w:rsidR="00790DE7">
        <w:rPr>
          <w:sz w:val="28"/>
          <w:szCs w:val="28"/>
        </w:rPr>
        <w:t xml:space="preserve"> Маковской Ирины Анатольевны</w:t>
      </w:r>
      <w:r w:rsidRPr="00A95E2C">
        <w:rPr>
          <w:sz w:val="28"/>
          <w:szCs w:val="28"/>
        </w:rPr>
        <w:t>, действующей на основании Положения об общем собрании коллектива составили и подписали Соглашение о нижеследующем:</w:t>
      </w:r>
    </w:p>
    <w:p w:rsidR="00822AEB" w:rsidRPr="00A95E2C" w:rsidRDefault="00822AEB" w:rsidP="00822AEB">
      <w:pPr>
        <w:jc w:val="both"/>
        <w:rPr>
          <w:sz w:val="28"/>
          <w:szCs w:val="28"/>
        </w:rPr>
      </w:pPr>
      <w:r w:rsidRPr="00A95E2C">
        <w:rPr>
          <w:sz w:val="28"/>
          <w:szCs w:val="28"/>
        </w:rPr>
        <w:tab/>
        <w:t xml:space="preserve">1.   Администрация МБДОУ № </w:t>
      </w:r>
      <w:r w:rsidR="00790DE7">
        <w:rPr>
          <w:sz w:val="28"/>
          <w:szCs w:val="28"/>
        </w:rPr>
        <w:t>2</w:t>
      </w:r>
      <w:r w:rsidRPr="00A95E2C">
        <w:rPr>
          <w:sz w:val="28"/>
          <w:szCs w:val="28"/>
        </w:rPr>
        <w:t xml:space="preserve"> «</w:t>
      </w:r>
      <w:r w:rsidR="00790DE7">
        <w:rPr>
          <w:sz w:val="28"/>
          <w:szCs w:val="28"/>
        </w:rPr>
        <w:t>Малышок</w:t>
      </w:r>
      <w:r w:rsidRPr="00A95E2C">
        <w:rPr>
          <w:sz w:val="28"/>
          <w:szCs w:val="28"/>
        </w:rPr>
        <w:t>» со своей стороны берёт на себя обязательства по созданию безопасных условий труда для работник</w:t>
      </w:r>
      <w:r w:rsidR="00A84C96">
        <w:rPr>
          <w:sz w:val="28"/>
          <w:szCs w:val="28"/>
        </w:rPr>
        <w:t xml:space="preserve">ов учреждения в соответствии с </w:t>
      </w:r>
      <w:r w:rsidRPr="00A95E2C">
        <w:rPr>
          <w:sz w:val="28"/>
          <w:szCs w:val="28"/>
        </w:rPr>
        <w:t xml:space="preserve">действующим </w:t>
      </w:r>
      <w:r w:rsidR="00790DE7">
        <w:rPr>
          <w:sz w:val="28"/>
          <w:szCs w:val="28"/>
        </w:rPr>
        <w:t xml:space="preserve">федеральным </w:t>
      </w:r>
      <w:r w:rsidRPr="00A95E2C">
        <w:rPr>
          <w:sz w:val="28"/>
          <w:szCs w:val="28"/>
        </w:rPr>
        <w:t>законом РФ «Об образовании</w:t>
      </w:r>
      <w:r w:rsidR="00790DE7">
        <w:rPr>
          <w:sz w:val="28"/>
          <w:szCs w:val="28"/>
        </w:rPr>
        <w:t xml:space="preserve"> в Российской федерации</w:t>
      </w:r>
      <w:r w:rsidRPr="00A95E2C">
        <w:rPr>
          <w:sz w:val="28"/>
          <w:szCs w:val="28"/>
        </w:rPr>
        <w:t>», Трудовым кодексом РФ и По</w:t>
      </w:r>
      <w:r w:rsidR="00732E59">
        <w:rPr>
          <w:sz w:val="28"/>
          <w:szCs w:val="28"/>
        </w:rPr>
        <w:t>ложением</w:t>
      </w:r>
      <w:r w:rsidRPr="00A95E2C">
        <w:rPr>
          <w:sz w:val="28"/>
          <w:szCs w:val="28"/>
        </w:rPr>
        <w:t xml:space="preserve"> о службе охраны труда в системе Министерства обр</w:t>
      </w:r>
      <w:r w:rsidR="00732E59">
        <w:rPr>
          <w:sz w:val="28"/>
          <w:szCs w:val="28"/>
        </w:rPr>
        <w:t xml:space="preserve">азования в пределах финансовых </w:t>
      </w:r>
      <w:r w:rsidRPr="00A95E2C">
        <w:rPr>
          <w:sz w:val="28"/>
          <w:szCs w:val="28"/>
        </w:rPr>
        <w:t>и</w:t>
      </w:r>
      <w:r w:rsidR="007575D9" w:rsidRPr="00A95E2C">
        <w:rPr>
          <w:sz w:val="28"/>
          <w:szCs w:val="28"/>
        </w:rPr>
        <w:t xml:space="preserve"> </w:t>
      </w:r>
      <w:r w:rsidRPr="00A95E2C">
        <w:rPr>
          <w:sz w:val="28"/>
          <w:szCs w:val="28"/>
        </w:rPr>
        <w:t xml:space="preserve">материальных возможностей учреждения, определяемого </w:t>
      </w:r>
      <w:r w:rsidR="00732E59">
        <w:rPr>
          <w:sz w:val="28"/>
          <w:szCs w:val="28"/>
        </w:rPr>
        <w:t xml:space="preserve">учредителем Управления </w:t>
      </w:r>
      <w:r w:rsidRPr="00A95E2C">
        <w:rPr>
          <w:sz w:val="28"/>
          <w:szCs w:val="28"/>
        </w:rPr>
        <w:t>образования.</w:t>
      </w:r>
    </w:p>
    <w:p w:rsidR="00822AEB" w:rsidRPr="00A95E2C" w:rsidRDefault="00822AEB" w:rsidP="00822AEB">
      <w:pPr>
        <w:jc w:val="both"/>
        <w:rPr>
          <w:sz w:val="28"/>
          <w:szCs w:val="28"/>
        </w:rPr>
      </w:pPr>
      <w:r w:rsidRPr="00A95E2C">
        <w:rPr>
          <w:sz w:val="28"/>
          <w:szCs w:val="28"/>
        </w:rPr>
        <w:tab/>
        <w:t xml:space="preserve">2.  Работники МБДОУ со своей стороны обязуются выполнять свои должностные обязанности в соответствии с законом РФ «Об образовании», Трудовым кодексом РФ и Положением о службе охраны труда в системе Министерства образования в </w:t>
      </w:r>
      <w:r w:rsidRPr="00A95E2C">
        <w:rPr>
          <w:sz w:val="28"/>
          <w:szCs w:val="28"/>
        </w:rPr>
        <w:tab/>
        <w:t>пределах финансовых и материальных возможностей учреждения.</w:t>
      </w:r>
    </w:p>
    <w:p w:rsidR="00822AEB" w:rsidRPr="00A95E2C" w:rsidRDefault="00822AEB" w:rsidP="00822AEB">
      <w:pPr>
        <w:jc w:val="both"/>
        <w:rPr>
          <w:sz w:val="28"/>
          <w:szCs w:val="28"/>
        </w:rPr>
      </w:pPr>
      <w:r w:rsidRPr="00A95E2C">
        <w:rPr>
          <w:sz w:val="28"/>
          <w:szCs w:val="28"/>
        </w:rPr>
        <w:tab/>
        <w:t>3.  Администр</w:t>
      </w:r>
      <w:r w:rsidR="00A84C96">
        <w:rPr>
          <w:sz w:val="28"/>
          <w:szCs w:val="28"/>
        </w:rPr>
        <w:t xml:space="preserve">ация </w:t>
      </w:r>
      <w:r w:rsidR="009407C0">
        <w:rPr>
          <w:sz w:val="28"/>
          <w:szCs w:val="28"/>
        </w:rPr>
        <w:t>обязуется</w:t>
      </w:r>
      <w:r w:rsidRPr="00A95E2C">
        <w:rPr>
          <w:sz w:val="28"/>
          <w:szCs w:val="28"/>
        </w:rPr>
        <w:t>:</w:t>
      </w:r>
    </w:p>
    <w:p w:rsidR="00822AEB" w:rsidRPr="00A95E2C" w:rsidRDefault="00822AEB" w:rsidP="00822AEB">
      <w:pPr>
        <w:jc w:val="both"/>
        <w:rPr>
          <w:sz w:val="28"/>
          <w:szCs w:val="28"/>
        </w:rPr>
      </w:pPr>
      <w:r w:rsidRPr="00A95E2C">
        <w:rPr>
          <w:sz w:val="28"/>
          <w:szCs w:val="28"/>
        </w:rPr>
        <w:tab/>
        <w:t>3.1.</w:t>
      </w:r>
      <w:r w:rsidR="00F35BC6">
        <w:rPr>
          <w:sz w:val="28"/>
          <w:szCs w:val="28"/>
        </w:rPr>
        <w:t xml:space="preserve"> </w:t>
      </w:r>
      <w:r w:rsidRPr="00A95E2C">
        <w:rPr>
          <w:sz w:val="28"/>
          <w:szCs w:val="28"/>
        </w:rPr>
        <w:t xml:space="preserve">Предоставлять работникам МБДОУ № </w:t>
      </w:r>
      <w:r w:rsidR="00790DE7">
        <w:rPr>
          <w:sz w:val="28"/>
          <w:szCs w:val="28"/>
        </w:rPr>
        <w:t>2</w:t>
      </w:r>
      <w:r w:rsidR="009407C0">
        <w:rPr>
          <w:sz w:val="28"/>
          <w:szCs w:val="28"/>
        </w:rPr>
        <w:t xml:space="preserve"> «</w:t>
      </w:r>
      <w:r w:rsidR="00790DE7">
        <w:rPr>
          <w:sz w:val="28"/>
          <w:szCs w:val="28"/>
        </w:rPr>
        <w:t>Малышок</w:t>
      </w:r>
      <w:r w:rsidR="00CE6F89">
        <w:rPr>
          <w:sz w:val="28"/>
          <w:szCs w:val="28"/>
        </w:rPr>
        <w:t xml:space="preserve">» </w:t>
      </w:r>
      <w:r w:rsidR="00CE6F89" w:rsidRPr="00A95E2C">
        <w:rPr>
          <w:sz w:val="28"/>
          <w:szCs w:val="28"/>
        </w:rPr>
        <w:t>работу</w:t>
      </w:r>
      <w:r w:rsidR="00A95E2C" w:rsidRPr="00A95E2C">
        <w:rPr>
          <w:sz w:val="28"/>
          <w:szCs w:val="28"/>
        </w:rPr>
        <w:t xml:space="preserve"> по профилю </w:t>
      </w:r>
      <w:r w:rsidRPr="00A95E2C">
        <w:rPr>
          <w:sz w:val="28"/>
          <w:szCs w:val="28"/>
        </w:rPr>
        <w:t xml:space="preserve">их специализации в объеме нагрузки, установленной трудовым </w:t>
      </w:r>
      <w:r w:rsidR="00CE6F89" w:rsidRPr="00A95E2C">
        <w:rPr>
          <w:sz w:val="28"/>
          <w:szCs w:val="28"/>
        </w:rPr>
        <w:t>законодательством для</w:t>
      </w:r>
      <w:r w:rsidRPr="00A95E2C">
        <w:rPr>
          <w:sz w:val="28"/>
          <w:szCs w:val="28"/>
        </w:rPr>
        <w:t xml:space="preserve"> работников для работников образования.</w:t>
      </w:r>
    </w:p>
    <w:p w:rsidR="00822AEB" w:rsidRPr="00A95E2C" w:rsidRDefault="00822AEB" w:rsidP="00822AEB">
      <w:pPr>
        <w:jc w:val="both"/>
        <w:rPr>
          <w:sz w:val="28"/>
          <w:szCs w:val="28"/>
        </w:rPr>
      </w:pPr>
      <w:r w:rsidRPr="00A95E2C">
        <w:rPr>
          <w:sz w:val="28"/>
          <w:szCs w:val="28"/>
        </w:rPr>
        <w:tab/>
        <w:t>3.2.</w:t>
      </w:r>
      <w:r w:rsidR="00F35BC6">
        <w:rPr>
          <w:sz w:val="28"/>
          <w:szCs w:val="28"/>
        </w:rPr>
        <w:t xml:space="preserve"> </w:t>
      </w:r>
      <w:r w:rsidRPr="00A95E2C">
        <w:rPr>
          <w:sz w:val="28"/>
          <w:szCs w:val="28"/>
        </w:rPr>
        <w:t>Предоставлять отпуска в соответствии с графиком.</w:t>
      </w:r>
    </w:p>
    <w:p w:rsidR="00822AEB" w:rsidRPr="00A95E2C" w:rsidRDefault="00822AEB" w:rsidP="00822AEB">
      <w:pPr>
        <w:jc w:val="both"/>
        <w:rPr>
          <w:sz w:val="28"/>
          <w:szCs w:val="28"/>
        </w:rPr>
      </w:pPr>
      <w:r w:rsidRPr="00A95E2C">
        <w:rPr>
          <w:sz w:val="28"/>
          <w:szCs w:val="28"/>
        </w:rPr>
        <w:tab/>
        <w:t>3.3.</w:t>
      </w:r>
      <w:r w:rsidR="00F35BC6">
        <w:rPr>
          <w:sz w:val="28"/>
          <w:szCs w:val="28"/>
        </w:rPr>
        <w:t xml:space="preserve"> Обеспе</w:t>
      </w:r>
      <w:r w:rsidRPr="00A95E2C">
        <w:rPr>
          <w:sz w:val="28"/>
          <w:szCs w:val="28"/>
        </w:rPr>
        <w:t>чивать санитарные нормы, температурно-климатические и нормы освещения в пределах финансовых и материальных возможностей учреждения.</w:t>
      </w:r>
    </w:p>
    <w:p w:rsidR="00822AEB" w:rsidRPr="00A95E2C" w:rsidRDefault="00822AEB" w:rsidP="00822AEB">
      <w:pPr>
        <w:jc w:val="both"/>
        <w:rPr>
          <w:sz w:val="28"/>
          <w:szCs w:val="28"/>
        </w:rPr>
      </w:pPr>
      <w:r w:rsidRPr="00A95E2C">
        <w:rPr>
          <w:sz w:val="28"/>
          <w:szCs w:val="28"/>
        </w:rPr>
        <w:tab/>
        <w:t>3.4.Обеспечивать положенной по нормативам спецодеждой и индивидуальными средствами защиты, а также средствами оказания первой медицинской помощи, моющими и чистящими средствами.</w:t>
      </w:r>
    </w:p>
    <w:p w:rsidR="00822AEB" w:rsidRPr="00A95E2C" w:rsidRDefault="00822AEB" w:rsidP="00822AEB">
      <w:pPr>
        <w:jc w:val="both"/>
        <w:rPr>
          <w:sz w:val="28"/>
          <w:szCs w:val="28"/>
        </w:rPr>
      </w:pPr>
      <w:r w:rsidRPr="00A95E2C">
        <w:rPr>
          <w:sz w:val="28"/>
          <w:szCs w:val="28"/>
        </w:rPr>
        <w:tab/>
        <w:t>3.5.</w:t>
      </w:r>
      <w:r w:rsidR="00F35BC6">
        <w:rPr>
          <w:sz w:val="28"/>
          <w:szCs w:val="28"/>
        </w:rPr>
        <w:t xml:space="preserve"> </w:t>
      </w:r>
      <w:r w:rsidRPr="00A95E2C">
        <w:rPr>
          <w:sz w:val="28"/>
          <w:szCs w:val="28"/>
        </w:rPr>
        <w:t xml:space="preserve">Обеспечивать помещение здания учреждения средствами </w:t>
      </w:r>
      <w:r w:rsidR="00A84C96">
        <w:rPr>
          <w:sz w:val="28"/>
          <w:szCs w:val="28"/>
        </w:rPr>
        <w:t xml:space="preserve">  </w:t>
      </w:r>
      <w:r w:rsidRPr="00A95E2C">
        <w:rPr>
          <w:sz w:val="28"/>
          <w:szCs w:val="28"/>
        </w:rPr>
        <w:t>пожаротушения, регулярно проводить противопожарные мероприятия.</w:t>
      </w:r>
    </w:p>
    <w:p w:rsidR="00822AEB" w:rsidRPr="00A95E2C" w:rsidRDefault="00822AEB" w:rsidP="00822AEB">
      <w:pPr>
        <w:jc w:val="both"/>
        <w:rPr>
          <w:sz w:val="28"/>
          <w:szCs w:val="28"/>
        </w:rPr>
      </w:pPr>
      <w:r w:rsidRPr="00A95E2C">
        <w:rPr>
          <w:sz w:val="28"/>
          <w:szCs w:val="28"/>
        </w:rPr>
        <w:tab/>
        <w:t>3.6.</w:t>
      </w:r>
      <w:r w:rsidR="00F35BC6">
        <w:rPr>
          <w:sz w:val="28"/>
          <w:szCs w:val="28"/>
        </w:rPr>
        <w:t xml:space="preserve"> </w:t>
      </w:r>
      <w:r w:rsidRPr="00A95E2C">
        <w:rPr>
          <w:sz w:val="28"/>
          <w:szCs w:val="28"/>
        </w:rPr>
        <w:t>Обеспечивать воспитательно-образовательный процесс учебными пособиями и инвентарем.</w:t>
      </w:r>
    </w:p>
    <w:p w:rsidR="00822AEB" w:rsidRPr="00A95E2C" w:rsidRDefault="00822AEB" w:rsidP="00822AEB">
      <w:pPr>
        <w:jc w:val="both"/>
        <w:rPr>
          <w:sz w:val="28"/>
          <w:szCs w:val="28"/>
        </w:rPr>
      </w:pPr>
      <w:r w:rsidRPr="00A95E2C">
        <w:rPr>
          <w:sz w:val="28"/>
          <w:szCs w:val="28"/>
        </w:rPr>
        <w:tab/>
        <w:t>3.7.</w:t>
      </w:r>
      <w:r w:rsidR="00F35BC6">
        <w:rPr>
          <w:sz w:val="28"/>
          <w:szCs w:val="28"/>
        </w:rPr>
        <w:t xml:space="preserve"> </w:t>
      </w:r>
      <w:r w:rsidRPr="00A95E2C">
        <w:rPr>
          <w:sz w:val="28"/>
          <w:szCs w:val="28"/>
        </w:rPr>
        <w:t>Обеспечивать регулярную уборку помещений общего пользования.</w:t>
      </w:r>
    </w:p>
    <w:p w:rsidR="00822AEB" w:rsidRPr="00A95E2C" w:rsidRDefault="00822AEB" w:rsidP="00822AEB">
      <w:pPr>
        <w:jc w:val="both"/>
        <w:rPr>
          <w:sz w:val="28"/>
          <w:szCs w:val="28"/>
        </w:rPr>
      </w:pPr>
      <w:r w:rsidRPr="00A95E2C">
        <w:rPr>
          <w:sz w:val="28"/>
          <w:szCs w:val="28"/>
        </w:rPr>
        <w:tab/>
        <w:t>3.8.</w:t>
      </w:r>
      <w:r w:rsidR="00F35BC6">
        <w:rPr>
          <w:sz w:val="28"/>
          <w:szCs w:val="28"/>
        </w:rPr>
        <w:t xml:space="preserve"> </w:t>
      </w:r>
      <w:r w:rsidRPr="00A95E2C">
        <w:rPr>
          <w:sz w:val="28"/>
          <w:szCs w:val="28"/>
        </w:rPr>
        <w:t>Обеспечивать защиту контингента учреждения в чрезвычайных ситуациях мирного времени.</w:t>
      </w:r>
    </w:p>
    <w:p w:rsidR="00822AEB" w:rsidRDefault="00822AEB" w:rsidP="00822AEB">
      <w:pPr>
        <w:jc w:val="both"/>
        <w:rPr>
          <w:sz w:val="28"/>
          <w:szCs w:val="28"/>
        </w:rPr>
      </w:pPr>
      <w:r w:rsidRPr="00A95E2C">
        <w:rPr>
          <w:sz w:val="28"/>
          <w:szCs w:val="28"/>
        </w:rPr>
        <w:tab/>
        <w:t>3.9</w:t>
      </w:r>
      <w:r w:rsidRPr="00A95E2C">
        <w:rPr>
          <w:b/>
          <w:sz w:val="28"/>
          <w:szCs w:val="28"/>
        </w:rPr>
        <w:t>.</w:t>
      </w:r>
      <w:r w:rsidR="00A95E2C" w:rsidRPr="00A95E2C">
        <w:rPr>
          <w:b/>
          <w:sz w:val="28"/>
          <w:szCs w:val="28"/>
        </w:rPr>
        <w:t xml:space="preserve"> </w:t>
      </w:r>
      <w:r w:rsidRPr="00A95E2C">
        <w:rPr>
          <w:sz w:val="28"/>
          <w:szCs w:val="28"/>
        </w:rPr>
        <w:t>Обеспечивать нормальные условия от</w:t>
      </w:r>
      <w:r w:rsidR="00F35BC6">
        <w:rPr>
          <w:sz w:val="28"/>
          <w:szCs w:val="28"/>
        </w:rPr>
        <w:t xml:space="preserve">дыха педагогических работников </w:t>
      </w:r>
      <w:r w:rsidRPr="00A95E2C">
        <w:rPr>
          <w:sz w:val="28"/>
          <w:szCs w:val="28"/>
        </w:rPr>
        <w:t>учреждения.</w:t>
      </w:r>
    </w:p>
    <w:p w:rsidR="00D465A4" w:rsidRPr="00A95E2C" w:rsidRDefault="00F35BC6" w:rsidP="00822AEB">
      <w:pPr>
        <w:jc w:val="both"/>
        <w:rPr>
          <w:sz w:val="28"/>
          <w:szCs w:val="28"/>
        </w:rPr>
      </w:pPr>
      <w:r>
        <w:rPr>
          <w:sz w:val="28"/>
          <w:szCs w:val="28"/>
        </w:rPr>
        <w:lastRenderedPageBreak/>
        <w:tab/>
        <w:t>3.10.</w:t>
      </w:r>
      <w:r w:rsidR="007B3D34">
        <w:rPr>
          <w:sz w:val="28"/>
          <w:szCs w:val="28"/>
        </w:rPr>
        <w:t xml:space="preserve"> </w:t>
      </w:r>
      <w:r w:rsidR="00D465A4">
        <w:rPr>
          <w:sz w:val="28"/>
          <w:szCs w:val="28"/>
        </w:rPr>
        <w:t xml:space="preserve">Организация и проведение физкультурных и спортивных мероприятий. </w:t>
      </w:r>
    </w:p>
    <w:p w:rsidR="00822AEB" w:rsidRPr="00A95E2C" w:rsidRDefault="00822AEB" w:rsidP="00822AEB">
      <w:pPr>
        <w:jc w:val="both"/>
        <w:rPr>
          <w:sz w:val="28"/>
          <w:szCs w:val="28"/>
        </w:rPr>
      </w:pPr>
      <w:r w:rsidRPr="00A95E2C">
        <w:rPr>
          <w:sz w:val="28"/>
          <w:szCs w:val="28"/>
        </w:rPr>
        <w:tab/>
        <w:t>4.  Ра</w:t>
      </w:r>
      <w:r w:rsidR="00F35BC6">
        <w:rPr>
          <w:sz w:val="28"/>
          <w:szCs w:val="28"/>
        </w:rPr>
        <w:t xml:space="preserve">ботники МБДОУ </w:t>
      </w:r>
      <w:r w:rsidR="009407C0">
        <w:rPr>
          <w:sz w:val="28"/>
          <w:szCs w:val="28"/>
        </w:rPr>
        <w:t>обязуется</w:t>
      </w:r>
      <w:r w:rsidRPr="00A95E2C">
        <w:rPr>
          <w:sz w:val="28"/>
          <w:szCs w:val="28"/>
        </w:rPr>
        <w:t>:</w:t>
      </w:r>
    </w:p>
    <w:p w:rsidR="00822AEB" w:rsidRPr="00A95E2C" w:rsidRDefault="00822AEB" w:rsidP="00822AEB">
      <w:pPr>
        <w:jc w:val="both"/>
        <w:rPr>
          <w:sz w:val="28"/>
          <w:szCs w:val="28"/>
        </w:rPr>
      </w:pPr>
      <w:r w:rsidRPr="00A95E2C">
        <w:rPr>
          <w:sz w:val="28"/>
          <w:szCs w:val="28"/>
        </w:rPr>
        <w:tab/>
        <w:t>4.1.</w:t>
      </w:r>
      <w:r w:rsidR="00F35BC6">
        <w:rPr>
          <w:sz w:val="28"/>
          <w:szCs w:val="28"/>
        </w:rPr>
        <w:t xml:space="preserve"> </w:t>
      </w:r>
      <w:r w:rsidRPr="00A95E2C">
        <w:rPr>
          <w:sz w:val="28"/>
          <w:szCs w:val="28"/>
        </w:rPr>
        <w:t>Соблюдать требования охраны труда и санитарной гигиены, требовать их соблюдение от воспитанников.</w:t>
      </w:r>
    </w:p>
    <w:p w:rsidR="00822AEB" w:rsidRPr="00A95E2C" w:rsidRDefault="00822AEB" w:rsidP="00822AEB">
      <w:pPr>
        <w:jc w:val="both"/>
        <w:rPr>
          <w:sz w:val="28"/>
          <w:szCs w:val="28"/>
        </w:rPr>
      </w:pPr>
      <w:r w:rsidRPr="00A95E2C">
        <w:rPr>
          <w:sz w:val="28"/>
          <w:szCs w:val="28"/>
        </w:rPr>
        <w:tab/>
        <w:t>4.2.</w:t>
      </w:r>
      <w:r w:rsidR="00F35BC6">
        <w:rPr>
          <w:sz w:val="28"/>
          <w:szCs w:val="28"/>
        </w:rPr>
        <w:t xml:space="preserve"> </w:t>
      </w:r>
      <w:r w:rsidRPr="00A95E2C">
        <w:rPr>
          <w:sz w:val="28"/>
          <w:szCs w:val="28"/>
        </w:rPr>
        <w:t>Выполнять свои должностные обязанности п</w:t>
      </w:r>
      <w:r w:rsidR="00732E59">
        <w:rPr>
          <w:sz w:val="28"/>
          <w:szCs w:val="28"/>
        </w:rPr>
        <w:t xml:space="preserve">о охране труда, вести </w:t>
      </w:r>
      <w:r w:rsidR="00732E59">
        <w:rPr>
          <w:sz w:val="28"/>
          <w:szCs w:val="28"/>
        </w:rPr>
        <w:tab/>
      </w:r>
      <w:r w:rsidRPr="00A95E2C">
        <w:rPr>
          <w:sz w:val="28"/>
          <w:szCs w:val="28"/>
        </w:rPr>
        <w:t xml:space="preserve">документацию по охране труда в соответствии с </w:t>
      </w:r>
      <w:r w:rsidR="007575D9" w:rsidRPr="00A95E2C">
        <w:rPr>
          <w:sz w:val="28"/>
          <w:szCs w:val="28"/>
        </w:rPr>
        <w:t xml:space="preserve">Положением о службе </w:t>
      </w:r>
      <w:r w:rsidRPr="00A95E2C">
        <w:rPr>
          <w:sz w:val="28"/>
          <w:szCs w:val="28"/>
        </w:rPr>
        <w:t xml:space="preserve"> охраны труда в системе Министерства образования.</w:t>
      </w:r>
    </w:p>
    <w:p w:rsidR="00822AEB" w:rsidRPr="00A95E2C" w:rsidRDefault="00822AEB" w:rsidP="00822AEB">
      <w:pPr>
        <w:jc w:val="both"/>
        <w:rPr>
          <w:sz w:val="28"/>
          <w:szCs w:val="28"/>
        </w:rPr>
      </w:pPr>
      <w:r w:rsidRPr="00A95E2C">
        <w:rPr>
          <w:sz w:val="28"/>
          <w:szCs w:val="28"/>
        </w:rPr>
        <w:tab/>
        <w:t>4.3.</w:t>
      </w:r>
      <w:r w:rsidR="00F35BC6">
        <w:rPr>
          <w:sz w:val="28"/>
          <w:szCs w:val="28"/>
        </w:rPr>
        <w:t xml:space="preserve"> </w:t>
      </w:r>
      <w:r w:rsidRPr="00A95E2C">
        <w:rPr>
          <w:sz w:val="28"/>
          <w:szCs w:val="28"/>
        </w:rPr>
        <w:t>Обеспечивать соблюдение санитарных прав</w:t>
      </w:r>
      <w:r w:rsidR="00732E59">
        <w:rPr>
          <w:sz w:val="28"/>
          <w:szCs w:val="28"/>
        </w:rPr>
        <w:t xml:space="preserve">ил и организовывать в </w:t>
      </w:r>
      <w:r w:rsidRPr="00A95E2C">
        <w:rPr>
          <w:sz w:val="28"/>
          <w:szCs w:val="28"/>
        </w:rPr>
        <w:t xml:space="preserve"> помещениях проветривание и влажную уборку.</w:t>
      </w:r>
    </w:p>
    <w:p w:rsidR="00822AEB" w:rsidRPr="00A95E2C" w:rsidRDefault="00822AEB" w:rsidP="00822AEB">
      <w:pPr>
        <w:jc w:val="both"/>
        <w:rPr>
          <w:sz w:val="28"/>
          <w:szCs w:val="28"/>
        </w:rPr>
      </w:pPr>
      <w:r w:rsidRPr="00A95E2C">
        <w:rPr>
          <w:sz w:val="28"/>
          <w:szCs w:val="28"/>
        </w:rPr>
        <w:tab/>
        <w:t>4.4.</w:t>
      </w:r>
      <w:r w:rsidR="00F35BC6">
        <w:rPr>
          <w:sz w:val="28"/>
          <w:szCs w:val="28"/>
        </w:rPr>
        <w:t xml:space="preserve"> </w:t>
      </w:r>
      <w:r w:rsidRPr="00A95E2C">
        <w:rPr>
          <w:sz w:val="28"/>
          <w:szCs w:val="28"/>
        </w:rPr>
        <w:t>Обеспечивать контроль за поведением воспитанников в МБ</w:t>
      </w:r>
      <w:r w:rsidR="00A95E2C" w:rsidRPr="00A95E2C">
        <w:rPr>
          <w:sz w:val="28"/>
          <w:szCs w:val="28"/>
        </w:rPr>
        <w:t>ДОУ (на</w:t>
      </w:r>
      <w:r w:rsidRPr="00A95E2C">
        <w:rPr>
          <w:sz w:val="28"/>
          <w:szCs w:val="28"/>
        </w:rPr>
        <w:t xml:space="preserve"> прогулках и т.п.), с целью предупреждения несчастных случаев и  травматизма.</w:t>
      </w:r>
    </w:p>
    <w:p w:rsidR="00822AEB" w:rsidRPr="00A95E2C" w:rsidRDefault="00822AEB" w:rsidP="00822AEB">
      <w:pPr>
        <w:jc w:val="both"/>
        <w:rPr>
          <w:sz w:val="28"/>
          <w:szCs w:val="28"/>
        </w:rPr>
      </w:pPr>
      <w:r w:rsidRPr="00A95E2C">
        <w:rPr>
          <w:sz w:val="28"/>
          <w:szCs w:val="28"/>
        </w:rPr>
        <w:tab/>
        <w:t>4.5.</w:t>
      </w:r>
      <w:r w:rsidR="00F35BC6">
        <w:rPr>
          <w:sz w:val="28"/>
          <w:szCs w:val="28"/>
        </w:rPr>
        <w:t xml:space="preserve"> </w:t>
      </w:r>
      <w:r w:rsidRPr="00A95E2C">
        <w:rPr>
          <w:sz w:val="28"/>
          <w:szCs w:val="28"/>
        </w:rPr>
        <w:t xml:space="preserve">Обеспечивать безопасность </w:t>
      </w:r>
    </w:p>
    <w:p w:rsidR="00822AEB" w:rsidRPr="00A95E2C" w:rsidRDefault="00822AEB" w:rsidP="00822AEB">
      <w:pPr>
        <w:jc w:val="both"/>
        <w:rPr>
          <w:sz w:val="28"/>
          <w:szCs w:val="28"/>
        </w:rPr>
      </w:pPr>
      <w:r w:rsidRPr="00A95E2C">
        <w:rPr>
          <w:sz w:val="28"/>
          <w:szCs w:val="28"/>
        </w:rPr>
        <w:tab/>
        <w:t>4.6.</w:t>
      </w:r>
      <w:r w:rsidR="00F35BC6">
        <w:rPr>
          <w:sz w:val="28"/>
          <w:szCs w:val="28"/>
        </w:rPr>
        <w:t xml:space="preserve"> </w:t>
      </w:r>
      <w:r w:rsidRPr="00A95E2C">
        <w:rPr>
          <w:sz w:val="28"/>
          <w:szCs w:val="28"/>
        </w:rPr>
        <w:t xml:space="preserve">Оказывать помощь администрации </w:t>
      </w:r>
      <w:r w:rsidR="00A95E2C" w:rsidRPr="00A95E2C">
        <w:rPr>
          <w:sz w:val="28"/>
          <w:szCs w:val="28"/>
        </w:rPr>
        <w:t>при выполнении мероприятий по</w:t>
      </w:r>
      <w:r w:rsidRPr="00A95E2C">
        <w:rPr>
          <w:sz w:val="28"/>
          <w:szCs w:val="28"/>
        </w:rPr>
        <w:t xml:space="preserve"> предупреждению и ликвидации чрезвычайных ситуаций.</w:t>
      </w:r>
    </w:p>
    <w:p w:rsidR="00822AEB" w:rsidRPr="00A95E2C" w:rsidRDefault="00F35BC6" w:rsidP="00822AEB">
      <w:pPr>
        <w:jc w:val="both"/>
        <w:rPr>
          <w:sz w:val="28"/>
          <w:szCs w:val="28"/>
        </w:rPr>
      </w:pPr>
      <w:r>
        <w:rPr>
          <w:sz w:val="28"/>
          <w:szCs w:val="28"/>
        </w:rPr>
        <w:tab/>
        <w:t xml:space="preserve">5. </w:t>
      </w:r>
      <w:r w:rsidR="00822AEB" w:rsidRPr="00A95E2C">
        <w:rPr>
          <w:sz w:val="28"/>
          <w:szCs w:val="28"/>
        </w:rPr>
        <w:t>При не выпол</w:t>
      </w:r>
      <w:bookmarkStart w:id="0" w:name="_GoBack"/>
      <w:bookmarkEnd w:id="0"/>
      <w:r w:rsidR="00822AEB" w:rsidRPr="00A95E2C">
        <w:rPr>
          <w:sz w:val="28"/>
          <w:szCs w:val="28"/>
        </w:rPr>
        <w:t>нении работниками МБ</w:t>
      </w:r>
      <w:r w:rsidR="00732E59">
        <w:rPr>
          <w:sz w:val="28"/>
          <w:szCs w:val="28"/>
        </w:rPr>
        <w:t xml:space="preserve">ДОУ своих обязательств, </w:t>
      </w:r>
      <w:r w:rsidR="00822AEB" w:rsidRPr="00A95E2C">
        <w:rPr>
          <w:sz w:val="28"/>
          <w:szCs w:val="28"/>
        </w:rPr>
        <w:t>предусмотренных данным Соглашением,</w:t>
      </w:r>
      <w:r w:rsidR="00732E59">
        <w:rPr>
          <w:sz w:val="28"/>
          <w:szCs w:val="28"/>
        </w:rPr>
        <w:t xml:space="preserve"> администрация учреждения </w:t>
      </w:r>
      <w:r w:rsidR="00732E59">
        <w:rPr>
          <w:sz w:val="28"/>
          <w:szCs w:val="28"/>
        </w:rPr>
        <w:tab/>
      </w:r>
      <w:r w:rsidR="00822AEB" w:rsidRPr="00A95E2C">
        <w:rPr>
          <w:sz w:val="28"/>
          <w:szCs w:val="28"/>
        </w:rPr>
        <w:t xml:space="preserve">имеет право применить к работникам </w:t>
      </w:r>
      <w:r w:rsidR="00732E59">
        <w:rPr>
          <w:sz w:val="28"/>
          <w:szCs w:val="28"/>
        </w:rPr>
        <w:t xml:space="preserve">санкции, предусмотренные </w:t>
      </w:r>
      <w:r w:rsidR="00822AEB" w:rsidRPr="00A95E2C">
        <w:rPr>
          <w:sz w:val="28"/>
          <w:szCs w:val="28"/>
        </w:rPr>
        <w:t>трудовым законодательством РФ.</w:t>
      </w:r>
    </w:p>
    <w:p w:rsidR="00822AEB" w:rsidRDefault="00F35BC6" w:rsidP="00822AEB">
      <w:pPr>
        <w:jc w:val="both"/>
        <w:rPr>
          <w:sz w:val="28"/>
          <w:szCs w:val="28"/>
        </w:rPr>
      </w:pPr>
      <w:r>
        <w:rPr>
          <w:sz w:val="28"/>
          <w:szCs w:val="28"/>
        </w:rPr>
        <w:tab/>
        <w:t xml:space="preserve">6.  При </w:t>
      </w:r>
      <w:r w:rsidR="00CE6F89">
        <w:rPr>
          <w:sz w:val="28"/>
          <w:szCs w:val="28"/>
        </w:rPr>
        <w:t>невыполнении</w:t>
      </w:r>
      <w:r w:rsidR="00822AEB" w:rsidRPr="00A95E2C">
        <w:rPr>
          <w:sz w:val="28"/>
          <w:szCs w:val="28"/>
        </w:rPr>
        <w:t xml:space="preserve"> администрацие</w:t>
      </w:r>
      <w:r w:rsidR="00A95E2C" w:rsidRPr="00A95E2C">
        <w:rPr>
          <w:sz w:val="28"/>
          <w:szCs w:val="28"/>
        </w:rPr>
        <w:t xml:space="preserve">й образовательного учреждения </w:t>
      </w:r>
      <w:r w:rsidR="00822AEB" w:rsidRPr="00A95E2C">
        <w:rPr>
          <w:sz w:val="28"/>
          <w:szCs w:val="28"/>
        </w:rPr>
        <w:t>своих обязательств, предусмотренных д</w:t>
      </w:r>
      <w:r w:rsidR="00732E59">
        <w:rPr>
          <w:sz w:val="28"/>
          <w:szCs w:val="28"/>
        </w:rPr>
        <w:t xml:space="preserve">анным Соглашением, работники </w:t>
      </w:r>
      <w:r w:rsidR="00822AEB" w:rsidRPr="00A95E2C">
        <w:rPr>
          <w:sz w:val="28"/>
          <w:szCs w:val="28"/>
        </w:rPr>
        <w:t>учреждения имеют право обжаловать без</w:t>
      </w:r>
      <w:r w:rsidR="00732E59">
        <w:rPr>
          <w:sz w:val="28"/>
          <w:szCs w:val="28"/>
        </w:rPr>
        <w:t xml:space="preserve">действие администрации в </w:t>
      </w:r>
      <w:r w:rsidR="00822AEB" w:rsidRPr="00A95E2C">
        <w:rPr>
          <w:sz w:val="28"/>
          <w:szCs w:val="28"/>
        </w:rPr>
        <w:t>управление образования администрации</w:t>
      </w:r>
      <w:r w:rsidR="00732E59">
        <w:rPr>
          <w:sz w:val="28"/>
          <w:szCs w:val="28"/>
        </w:rPr>
        <w:t xml:space="preserve"> муниципального образования </w:t>
      </w:r>
      <w:r w:rsidR="00822AEB" w:rsidRPr="00A95E2C">
        <w:rPr>
          <w:sz w:val="28"/>
          <w:szCs w:val="28"/>
        </w:rPr>
        <w:t>«Тахтамукайский район».</w:t>
      </w:r>
    </w:p>
    <w:p w:rsidR="00CA30F0" w:rsidRPr="00A95E2C" w:rsidRDefault="00FD52F1" w:rsidP="00822AEB">
      <w:pPr>
        <w:jc w:val="both"/>
        <w:rPr>
          <w:sz w:val="28"/>
          <w:szCs w:val="28"/>
        </w:rPr>
      </w:pPr>
      <w:r>
        <w:rPr>
          <w:sz w:val="28"/>
          <w:szCs w:val="28"/>
        </w:rPr>
        <w:t xml:space="preserve">          </w:t>
      </w:r>
    </w:p>
    <w:p w:rsidR="00822AEB" w:rsidRPr="00A95E2C" w:rsidRDefault="00822AEB" w:rsidP="00822AEB">
      <w:pPr>
        <w:jc w:val="both"/>
        <w:rPr>
          <w:sz w:val="28"/>
          <w:szCs w:val="28"/>
        </w:rPr>
      </w:pPr>
    </w:p>
    <w:p w:rsidR="00822AEB" w:rsidRPr="00A95E2C" w:rsidRDefault="00822AEB" w:rsidP="00822AEB">
      <w:pPr>
        <w:jc w:val="both"/>
        <w:rPr>
          <w:sz w:val="28"/>
          <w:szCs w:val="28"/>
        </w:rPr>
      </w:pPr>
    </w:p>
    <w:p w:rsidR="00822AEB" w:rsidRPr="00A95E2C" w:rsidRDefault="00822AEB" w:rsidP="00822AEB">
      <w:pPr>
        <w:jc w:val="both"/>
        <w:rPr>
          <w:sz w:val="28"/>
          <w:szCs w:val="28"/>
        </w:rPr>
      </w:pPr>
    </w:p>
    <w:p w:rsidR="00822AEB" w:rsidRPr="00A95E2C" w:rsidRDefault="00822AEB" w:rsidP="00822AEB">
      <w:pPr>
        <w:jc w:val="both"/>
        <w:rPr>
          <w:sz w:val="28"/>
          <w:szCs w:val="28"/>
        </w:rPr>
      </w:pPr>
    </w:p>
    <w:p w:rsidR="00822AEB" w:rsidRPr="00A95E2C" w:rsidRDefault="00822AEB" w:rsidP="00822AEB">
      <w:pPr>
        <w:jc w:val="both"/>
        <w:rPr>
          <w:sz w:val="28"/>
          <w:szCs w:val="28"/>
        </w:rPr>
      </w:pPr>
    </w:p>
    <w:p w:rsidR="00822AEB" w:rsidRPr="00A95E2C" w:rsidRDefault="00575D1B" w:rsidP="00822A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732E59">
        <w:rPr>
          <w:sz w:val="28"/>
          <w:szCs w:val="28"/>
        </w:rPr>
        <w:tab/>
      </w:r>
      <w:r w:rsidR="00732E59">
        <w:rPr>
          <w:sz w:val="28"/>
          <w:szCs w:val="28"/>
        </w:rPr>
        <w:tab/>
      </w:r>
    </w:p>
    <w:sectPr w:rsidR="00822AEB" w:rsidRPr="00A95E2C" w:rsidSect="005C7144">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6DB" w:rsidRDefault="00EF76DB">
      <w:r>
        <w:separator/>
      </w:r>
    </w:p>
  </w:endnote>
  <w:endnote w:type="continuationSeparator" w:id="0">
    <w:p w:rsidR="00EF76DB" w:rsidRDefault="00EF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F0" w:rsidRDefault="00CA30F0" w:rsidP="0002281E">
    <w:pPr>
      <w:pStyle w:val="a4"/>
      <w:jc w:val="right"/>
    </w:pPr>
    <w:r>
      <w:fldChar w:fldCharType="begin"/>
    </w:r>
    <w:r>
      <w:instrText>PAGE   \* MERGEFORMAT</w:instrText>
    </w:r>
    <w:r>
      <w:fldChar w:fldCharType="separate"/>
    </w:r>
    <w:r w:rsidR="003D12D5">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6DB" w:rsidRDefault="00EF76DB">
      <w:r>
        <w:separator/>
      </w:r>
    </w:p>
  </w:footnote>
  <w:footnote w:type="continuationSeparator" w:id="0">
    <w:p w:rsidR="00EF76DB" w:rsidRDefault="00EF7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15:restartNumberingAfterBreak="0">
    <w:nsid w:val="29F9677D"/>
    <w:multiLevelType w:val="singleLevel"/>
    <w:tmpl w:val="ED3EF4F6"/>
    <w:lvl w:ilvl="0">
      <w:start w:val="2"/>
      <w:numFmt w:val="bullet"/>
      <w:lvlText w:val="–"/>
      <w:lvlJc w:val="left"/>
      <w:pPr>
        <w:tabs>
          <w:tab w:val="num" w:pos="644"/>
        </w:tabs>
        <w:ind w:left="644" w:hanging="360"/>
      </w:pPr>
      <w:rPr>
        <w:rFonts w:hint="default"/>
      </w:rPr>
    </w:lvl>
  </w:abstractNum>
  <w:abstractNum w:abstractNumId="7"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87928"/>
    <w:multiLevelType w:val="multilevel"/>
    <w:tmpl w:val="8C38AC8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F9528A"/>
    <w:multiLevelType w:val="multilevel"/>
    <w:tmpl w:val="8272EF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19"/>
        </w:tabs>
        <w:ind w:left="719" w:hanging="435"/>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2784"/>
        </w:tabs>
        <w:ind w:left="2784" w:hanging="108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3712"/>
        </w:tabs>
        <w:ind w:left="3712" w:hanging="1440"/>
      </w:pPr>
      <w:rPr>
        <w:rFonts w:hint="default"/>
      </w:rPr>
    </w:lvl>
  </w:abstractNum>
  <w:abstractNum w:abstractNumId="11"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0093A57"/>
    <w:multiLevelType w:val="multilevel"/>
    <w:tmpl w:val="00AAB5A6"/>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8" w15:restartNumberingAfterBreak="0">
    <w:nsid w:val="62D02155"/>
    <w:multiLevelType w:val="hybridMultilevel"/>
    <w:tmpl w:val="CD9EC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15:restartNumberingAfterBreak="0">
    <w:nsid w:val="6C0426B2"/>
    <w:multiLevelType w:val="hybridMultilevel"/>
    <w:tmpl w:val="C9AC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2"/>
  </w:num>
  <w:num w:numId="4">
    <w:abstractNumId w:val="11"/>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3"/>
  </w:num>
  <w:num w:numId="8">
    <w:abstractNumId w:val="13"/>
  </w:num>
  <w:num w:numId="9">
    <w:abstractNumId w:val="15"/>
  </w:num>
  <w:num w:numId="10">
    <w:abstractNumId w:val="2"/>
  </w:num>
  <w:num w:numId="11">
    <w:abstractNumId w:val="4"/>
  </w:num>
  <w:num w:numId="12">
    <w:abstractNumId w:val="7"/>
  </w:num>
  <w:num w:numId="13">
    <w:abstractNumId w:val="8"/>
  </w:num>
  <w:num w:numId="14">
    <w:abstractNumId w:val="21"/>
  </w:num>
  <w:num w:numId="15">
    <w:abstractNumId w:val="22"/>
  </w:num>
  <w:num w:numId="16">
    <w:abstractNumId w:val="19"/>
  </w:num>
  <w:num w:numId="17">
    <w:abstractNumId w:val="17"/>
  </w:num>
  <w:num w:numId="18">
    <w:abstractNumId w:val="3"/>
  </w:num>
  <w:num w:numId="19">
    <w:abstractNumId w:val="16"/>
  </w:num>
  <w:num w:numId="20">
    <w:abstractNumId w:val="10"/>
  </w:num>
  <w:num w:numId="21">
    <w:abstractNumId w:val="6"/>
  </w:num>
  <w:num w:numId="22">
    <w:abstractNumId w:val="9"/>
  </w:num>
  <w:num w:numId="23">
    <w:abstractNumId w:val="2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A2"/>
    <w:rsid w:val="00003902"/>
    <w:rsid w:val="00003EBC"/>
    <w:rsid w:val="000040E8"/>
    <w:rsid w:val="00005917"/>
    <w:rsid w:val="00012859"/>
    <w:rsid w:val="000142D0"/>
    <w:rsid w:val="00014810"/>
    <w:rsid w:val="00022035"/>
    <w:rsid w:val="0002281E"/>
    <w:rsid w:val="000233E3"/>
    <w:rsid w:val="00026AA7"/>
    <w:rsid w:val="00027F6E"/>
    <w:rsid w:val="00030B17"/>
    <w:rsid w:val="00030E40"/>
    <w:rsid w:val="00031A0B"/>
    <w:rsid w:val="00032AD7"/>
    <w:rsid w:val="00033BB1"/>
    <w:rsid w:val="0003685A"/>
    <w:rsid w:val="000438C8"/>
    <w:rsid w:val="00044EA5"/>
    <w:rsid w:val="000463EB"/>
    <w:rsid w:val="000505A6"/>
    <w:rsid w:val="00050CE9"/>
    <w:rsid w:val="00051703"/>
    <w:rsid w:val="0005346D"/>
    <w:rsid w:val="000541CB"/>
    <w:rsid w:val="00055614"/>
    <w:rsid w:val="00055E2D"/>
    <w:rsid w:val="00060B3E"/>
    <w:rsid w:val="00060BF7"/>
    <w:rsid w:val="00061637"/>
    <w:rsid w:val="00062C75"/>
    <w:rsid w:val="00063E3E"/>
    <w:rsid w:val="00067C69"/>
    <w:rsid w:val="00074077"/>
    <w:rsid w:val="00085A65"/>
    <w:rsid w:val="00086BBE"/>
    <w:rsid w:val="000874D5"/>
    <w:rsid w:val="00093DC0"/>
    <w:rsid w:val="00095191"/>
    <w:rsid w:val="00095A44"/>
    <w:rsid w:val="0009625E"/>
    <w:rsid w:val="0009789C"/>
    <w:rsid w:val="000A1078"/>
    <w:rsid w:val="000A283E"/>
    <w:rsid w:val="000A4B13"/>
    <w:rsid w:val="000A5203"/>
    <w:rsid w:val="000A558E"/>
    <w:rsid w:val="000B095F"/>
    <w:rsid w:val="000B0FCF"/>
    <w:rsid w:val="000B2FF0"/>
    <w:rsid w:val="000B3503"/>
    <w:rsid w:val="000B4825"/>
    <w:rsid w:val="000B5109"/>
    <w:rsid w:val="000B60B7"/>
    <w:rsid w:val="000B78D3"/>
    <w:rsid w:val="000C787A"/>
    <w:rsid w:val="000D1F96"/>
    <w:rsid w:val="000D4A69"/>
    <w:rsid w:val="000D5096"/>
    <w:rsid w:val="000D7568"/>
    <w:rsid w:val="000E1086"/>
    <w:rsid w:val="000E4783"/>
    <w:rsid w:val="000E7558"/>
    <w:rsid w:val="000E7768"/>
    <w:rsid w:val="000F240A"/>
    <w:rsid w:val="000F3D65"/>
    <w:rsid w:val="000F5350"/>
    <w:rsid w:val="000F6871"/>
    <w:rsid w:val="000F7B32"/>
    <w:rsid w:val="0010455B"/>
    <w:rsid w:val="00105DFD"/>
    <w:rsid w:val="0010667D"/>
    <w:rsid w:val="00110D97"/>
    <w:rsid w:val="0011225F"/>
    <w:rsid w:val="00117A34"/>
    <w:rsid w:val="00120EB0"/>
    <w:rsid w:val="00122FB6"/>
    <w:rsid w:val="001247D6"/>
    <w:rsid w:val="00125B3E"/>
    <w:rsid w:val="00125E89"/>
    <w:rsid w:val="00126800"/>
    <w:rsid w:val="00126F97"/>
    <w:rsid w:val="00132EB4"/>
    <w:rsid w:val="001332A1"/>
    <w:rsid w:val="00137112"/>
    <w:rsid w:val="00140029"/>
    <w:rsid w:val="0014454E"/>
    <w:rsid w:val="001454B2"/>
    <w:rsid w:val="0014594F"/>
    <w:rsid w:val="00147EA0"/>
    <w:rsid w:val="00150097"/>
    <w:rsid w:val="00150498"/>
    <w:rsid w:val="00152CB8"/>
    <w:rsid w:val="00153966"/>
    <w:rsid w:val="00153C71"/>
    <w:rsid w:val="001545F7"/>
    <w:rsid w:val="00155FCD"/>
    <w:rsid w:val="00162732"/>
    <w:rsid w:val="001629A7"/>
    <w:rsid w:val="00163E38"/>
    <w:rsid w:val="0016649E"/>
    <w:rsid w:val="00167C86"/>
    <w:rsid w:val="00170C41"/>
    <w:rsid w:val="00173F75"/>
    <w:rsid w:val="001747AB"/>
    <w:rsid w:val="001776DD"/>
    <w:rsid w:val="0018245A"/>
    <w:rsid w:val="00183DEF"/>
    <w:rsid w:val="00185A06"/>
    <w:rsid w:val="00185B7C"/>
    <w:rsid w:val="00186C39"/>
    <w:rsid w:val="00190723"/>
    <w:rsid w:val="001968E0"/>
    <w:rsid w:val="001A2B45"/>
    <w:rsid w:val="001A412A"/>
    <w:rsid w:val="001B16E8"/>
    <w:rsid w:val="001B1A5A"/>
    <w:rsid w:val="001B1C10"/>
    <w:rsid w:val="001B3EDB"/>
    <w:rsid w:val="001C0881"/>
    <w:rsid w:val="001C0A7C"/>
    <w:rsid w:val="001C121A"/>
    <w:rsid w:val="001C276C"/>
    <w:rsid w:val="001D1D9C"/>
    <w:rsid w:val="001D50EC"/>
    <w:rsid w:val="001D7FB3"/>
    <w:rsid w:val="001E0941"/>
    <w:rsid w:val="001E20AD"/>
    <w:rsid w:val="001E3B09"/>
    <w:rsid w:val="001E6F53"/>
    <w:rsid w:val="001F0960"/>
    <w:rsid w:val="001F0F2B"/>
    <w:rsid w:val="001F3B15"/>
    <w:rsid w:val="001F4242"/>
    <w:rsid w:val="001F42BA"/>
    <w:rsid w:val="001F4A40"/>
    <w:rsid w:val="001F773A"/>
    <w:rsid w:val="001F7921"/>
    <w:rsid w:val="001F7E10"/>
    <w:rsid w:val="00200DFA"/>
    <w:rsid w:val="00201EFD"/>
    <w:rsid w:val="002109C7"/>
    <w:rsid w:val="0021682A"/>
    <w:rsid w:val="002202D8"/>
    <w:rsid w:val="002219F6"/>
    <w:rsid w:val="00221B3B"/>
    <w:rsid w:val="00223627"/>
    <w:rsid w:val="00225591"/>
    <w:rsid w:val="0022664B"/>
    <w:rsid w:val="00231E5D"/>
    <w:rsid w:val="002323D1"/>
    <w:rsid w:val="00232A92"/>
    <w:rsid w:val="0023686F"/>
    <w:rsid w:val="00237473"/>
    <w:rsid w:val="00241B65"/>
    <w:rsid w:val="002423FB"/>
    <w:rsid w:val="002444C7"/>
    <w:rsid w:val="002448AB"/>
    <w:rsid w:val="0024613F"/>
    <w:rsid w:val="00246C39"/>
    <w:rsid w:val="002521AB"/>
    <w:rsid w:val="002528DB"/>
    <w:rsid w:val="00261CC9"/>
    <w:rsid w:val="002623D8"/>
    <w:rsid w:val="00263600"/>
    <w:rsid w:val="00270A8F"/>
    <w:rsid w:val="0027105E"/>
    <w:rsid w:val="00272C5C"/>
    <w:rsid w:val="00273A62"/>
    <w:rsid w:val="0027449E"/>
    <w:rsid w:val="00274A8B"/>
    <w:rsid w:val="002752DD"/>
    <w:rsid w:val="0027535F"/>
    <w:rsid w:val="00276235"/>
    <w:rsid w:val="00276BE2"/>
    <w:rsid w:val="002774BB"/>
    <w:rsid w:val="00280549"/>
    <w:rsid w:val="00284DF3"/>
    <w:rsid w:val="00285F64"/>
    <w:rsid w:val="002874E7"/>
    <w:rsid w:val="00287595"/>
    <w:rsid w:val="00287D64"/>
    <w:rsid w:val="00297089"/>
    <w:rsid w:val="00297E88"/>
    <w:rsid w:val="002A4958"/>
    <w:rsid w:val="002B1045"/>
    <w:rsid w:val="002B142D"/>
    <w:rsid w:val="002B39C0"/>
    <w:rsid w:val="002B634F"/>
    <w:rsid w:val="002C0D5C"/>
    <w:rsid w:val="002C0E4F"/>
    <w:rsid w:val="002C1D07"/>
    <w:rsid w:val="002C2285"/>
    <w:rsid w:val="002D1E84"/>
    <w:rsid w:val="002D227A"/>
    <w:rsid w:val="002E20E7"/>
    <w:rsid w:val="002E250F"/>
    <w:rsid w:val="002E29DE"/>
    <w:rsid w:val="002E459C"/>
    <w:rsid w:val="002E6E4D"/>
    <w:rsid w:val="002E7C43"/>
    <w:rsid w:val="002F6DFC"/>
    <w:rsid w:val="00300A97"/>
    <w:rsid w:val="00301442"/>
    <w:rsid w:val="003016A2"/>
    <w:rsid w:val="00301F7E"/>
    <w:rsid w:val="003024DE"/>
    <w:rsid w:val="00310240"/>
    <w:rsid w:val="003134DF"/>
    <w:rsid w:val="00316B3E"/>
    <w:rsid w:val="003204C0"/>
    <w:rsid w:val="003262E9"/>
    <w:rsid w:val="00326AE6"/>
    <w:rsid w:val="00332AB9"/>
    <w:rsid w:val="003369BF"/>
    <w:rsid w:val="00337CED"/>
    <w:rsid w:val="00343A75"/>
    <w:rsid w:val="00345E4D"/>
    <w:rsid w:val="00352C6F"/>
    <w:rsid w:val="00352E3A"/>
    <w:rsid w:val="00355AE3"/>
    <w:rsid w:val="00360D1B"/>
    <w:rsid w:val="003613BE"/>
    <w:rsid w:val="00361786"/>
    <w:rsid w:val="00365B77"/>
    <w:rsid w:val="00366676"/>
    <w:rsid w:val="00376986"/>
    <w:rsid w:val="00376A90"/>
    <w:rsid w:val="00381C27"/>
    <w:rsid w:val="003825A3"/>
    <w:rsid w:val="00382E6B"/>
    <w:rsid w:val="00383C11"/>
    <w:rsid w:val="00383CB3"/>
    <w:rsid w:val="00386736"/>
    <w:rsid w:val="00387BCE"/>
    <w:rsid w:val="003912BD"/>
    <w:rsid w:val="0039148C"/>
    <w:rsid w:val="00391F11"/>
    <w:rsid w:val="0039287C"/>
    <w:rsid w:val="003940F1"/>
    <w:rsid w:val="003A05A8"/>
    <w:rsid w:val="003A0659"/>
    <w:rsid w:val="003A1405"/>
    <w:rsid w:val="003A5943"/>
    <w:rsid w:val="003A5EFC"/>
    <w:rsid w:val="003A64CE"/>
    <w:rsid w:val="003A7CF1"/>
    <w:rsid w:val="003B086B"/>
    <w:rsid w:val="003B22B7"/>
    <w:rsid w:val="003B61D3"/>
    <w:rsid w:val="003B69F1"/>
    <w:rsid w:val="003C550F"/>
    <w:rsid w:val="003C5F3F"/>
    <w:rsid w:val="003C680E"/>
    <w:rsid w:val="003D05A3"/>
    <w:rsid w:val="003D12D5"/>
    <w:rsid w:val="003D3BD8"/>
    <w:rsid w:val="003D5A77"/>
    <w:rsid w:val="003D7742"/>
    <w:rsid w:val="003E1A60"/>
    <w:rsid w:val="003E2161"/>
    <w:rsid w:val="003E4462"/>
    <w:rsid w:val="003E6FBF"/>
    <w:rsid w:val="003F00E2"/>
    <w:rsid w:val="003F49B6"/>
    <w:rsid w:val="003F61BF"/>
    <w:rsid w:val="00400A66"/>
    <w:rsid w:val="00402B76"/>
    <w:rsid w:val="0040316B"/>
    <w:rsid w:val="00411D07"/>
    <w:rsid w:val="00413735"/>
    <w:rsid w:val="00416768"/>
    <w:rsid w:val="00421BFF"/>
    <w:rsid w:val="004221E4"/>
    <w:rsid w:val="00423C41"/>
    <w:rsid w:val="00425423"/>
    <w:rsid w:val="00430026"/>
    <w:rsid w:val="0043051A"/>
    <w:rsid w:val="00430A96"/>
    <w:rsid w:val="0043141B"/>
    <w:rsid w:val="00447008"/>
    <w:rsid w:val="00450FCF"/>
    <w:rsid w:val="00453B6A"/>
    <w:rsid w:val="0045684E"/>
    <w:rsid w:val="004605DF"/>
    <w:rsid w:val="004618F4"/>
    <w:rsid w:val="00465B7D"/>
    <w:rsid w:val="00470334"/>
    <w:rsid w:val="00473A57"/>
    <w:rsid w:val="004740FB"/>
    <w:rsid w:val="004749F1"/>
    <w:rsid w:val="00485709"/>
    <w:rsid w:val="00487F39"/>
    <w:rsid w:val="0049139E"/>
    <w:rsid w:val="004936D2"/>
    <w:rsid w:val="00494987"/>
    <w:rsid w:val="00494A3F"/>
    <w:rsid w:val="00495792"/>
    <w:rsid w:val="00497201"/>
    <w:rsid w:val="0049784F"/>
    <w:rsid w:val="004A1DC8"/>
    <w:rsid w:val="004A1E91"/>
    <w:rsid w:val="004A393E"/>
    <w:rsid w:val="004A5013"/>
    <w:rsid w:val="004A60D5"/>
    <w:rsid w:val="004A7E1E"/>
    <w:rsid w:val="004B0E61"/>
    <w:rsid w:val="004B26EC"/>
    <w:rsid w:val="004B3E9F"/>
    <w:rsid w:val="004B47DC"/>
    <w:rsid w:val="004C3072"/>
    <w:rsid w:val="004C5E98"/>
    <w:rsid w:val="004C6906"/>
    <w:rsid w:val="004C6D43"/>
    <w:rsid w:val="004D11CA"/>
    <w:rsid w:val="004D6725"/>
    <w:rsid w:val="004E0257"/>
    <w:rsid w:val="004E2AE2"/>
    <w:rsid w:val="004F2C08"/>
    <w:rsid w:val="004F3940"/>
    <w:rsid w:val="004F4074"/>
    <w:rsid w:val="004F6E88"/>
    <w:rsid w:val="004F759D"/>
    <w:rsid w:val="00502C1E"/>
    <w:rsid w:val="00511D5C"/>
    <w:rsid w:val="00512A5E"/>
    <w:rsid w:val="00512F72"/>
    <w:rsid w:val="00513708"/>
    <w:rsid w:val="00520BFA"/>
    <w:rsid w:val="00522921"/>
    <w:rsid w:val="005248CA"/>
    <w:rsid w:val="00525148"/>
    <w:rsid w:val="00525A37"/>
    <w:rsid w:val="00527E2B"/>
    <w:rsid w:val="00537373"/>
    <w:rsid w:val="00541B17"/>
    <w:rsid w:val="0054218D"/>
    <w:rsid w:val="00542CAB"/>
    <w:rsid w:val="00543499"/>
    <w:rsid w:val="00550A1D"/>
    <w:rsid w:val="00552EB9"/>
    <w:rsid w:val="00561DE5"/>
    <w:rsid w:val="005637A6"/>
    <w:rsid w:val="005638C5"/>
    <w:rsid w:val="00563DCD"/>
    <w:rsid w:val="00564ECE"/>
    <w:rsid w:val="00565740"/>
    <w:rsid w:val="00565B50"/>
    <w:rsid w:val="00574BE1"/>
    <w:rsid w:val="00575878"/>
    <w:rsid w:val="00575D1B"/>
    <w:rsid w:val="0058098E"/>
    <w:rsid w:val="0058109C"/>
    <w:rsid w:val="005826DC"/>
    <w:rsid w:val="005826FF"/>
    <w:rsid w:val="00582BD0"/>
    <w:rsid w:val="00584066"/>
    <w:rsid w:val="00591EC0"/>
    <w:rsid w:val="0059427C"/>
    <w:rsid w:val="00595131"/>
    <w:rsid w:val="00595215"/>
    <w:rsid w:val="00595576"/>
    <w:rsid w:val="005965FD"/>
    <w:rsid w:val="00596E1A"/>
    <w:rsid w:val="005A6F8C"/>
    <w:rsid w:val="005B11AF"/>
    <w:rsid w:val="005B2369"/>
    <w:rsid w:val="005B28BB"/>
    <w:rsid w:val="005B4BAB"/>
    <w:rsid w:val="005B5FAC"/>
    <w:rsid w:val="005B5FF7"/>
    <w:rsid w:val="005B6E24"/>
    <w:rsid w:val="005C0433"/>
    <w:rsid w:val="005C1E3B"/>
    <w:rsid w:val="005C2341"/>
    <w:rsid w:val="005C3E2A"/>
    <w:rsid w:val="005C6CBA"/>
    <w:rsid w:val="005C7144"/>
    <w:rsid w:val="005D3F4B"/>
    <w:rsid w:val="005D71B6"/>
    <w:rsid w:val="005E0BD1"/>
    <w:rsid w:val="005E1426"/>
    <w:rsid w:val="005E332B"/>
    <w:rsid w:val="005E57F3"/>
    <w:rsid w:val="005E6318"/>
    <w:rsid w:val="005E793C"/>
    <w:rsid w:val="005F15AA"/>
    <w:rsid w:val="005F6C15"/>
    <w:rsid w:val="005F7AF0"/>
    <w:rsid w:val="005F7E1F"/>
    <w:rsid w:val="00600C45"/>
    <w:rsid w:val="00604F27"/>
    <w:rsid w:val="00606D89"/>
    <w:rsid w:val="00606F89"/>
    <w:rsid w:val="00610D5E"/>
    <w:rsid w:val="00611F6A"/>
    <w:rsid w:val="0061636C"/>
    <w:rsid w:val="00623598"/>
    <w:rsid w:val="00630F74"/>
    <w:rsid w:val="0063115F"/>
    <w:rsid w:val="00632201"/>
    <w:rsid w:val="00633142"/>
    <w:rsid w:val="00641992"/>
    <w:rsid w:val="00644B07"/>
    <w:rsid w:val="00651E86"/>
    <w:rsid w:val="00653A7F"/>
    <w:rsid w:val="00661C21"/>
    <w:rsid w:val="00661DAE"/>
    <w:rsid w:val="0066281E"/>
    <w:rsid w:val="0066310B"/>
    <w:rsid w:val="00665068"/>
    <w:rsid w:val="00665513"/>
    <w:rsid w:val="00666E99"/>
    <w:rsid w:val="006748AE"/>
    <w:rsid w:val="00674FB0"/>
    <w:rsid w:val="006834C7"/>
    <w:rsid w:val="0068485C"/>
    <w:rsid w:val="00685405"/>
    <w:rsid w:val="00687E3E"/>
    <w:rsid w:val="0069333A"/>
    <w:rsid w:val="00695C3C"/>
    <w:rsid w:val="00696EF0"/>
    <w:rsid w:val="006A5604"/>
    <w:rsid w:val="006A6828"/>
    <w:rsid w:val="006B46B3"/>
    <w:rsid w:val="006B70BF"/>
    <w:rsid w:val="006C078C"/>
    <w:rsid w:val="006C1530"/>
    <w:rsid w:val="006C1CF9"/>
    <w:rsid w:val="006C4C77"/>
    <w:rsid w:val="006C5F30"/>
    <w:rsid w:val="006D0D89"/>
    <w:rsid w:val="006D3B14"/>
    <w:rsid w:val="006D7409"/>
    <w:rsid w:val="006E64D6"/>
    <w:rsid w:val="006E707C"/>
    <w:rsid w:val="006F7FA1"/>
    <w:rsid w:val="00701064"/>
    <w:rsid w:val="007026DD"/>
    <w:rsid w:val="00705173"/>
    <w:rsid w:val="0070601C"/>
    <w:rsid w:val="00712728"/>
    <w:rsid w:val="00714FD8"/>
    <w:rsid w:val="007212F5"/>
    <w:rsid w:val="007240C8"/>
    <w:rsid w:val="00725BA0"/>
    <w:rsid w:val="00725FFC"/>
    <w:rsid w:val="00727C11"/>
    <w:rsid w:val="007303DC"/>
    <w:rsid w:val="00732DD9"/>
    <w:rsid w:val="00732E59"/>
    <w:rsid w:val="007335F7"/>
    <w:rsid w:val="00737292"/>
    <w:rsid w:val="007476CB"/>
    <w:rsid w:val="007506C9"/>
    <w:rsid w:val="007534F4"/>
    <w:rsid w:val="00755413"/>
    <w:rsid w:val="007575D9"/>
    <w:rsid w:val="007605DB"/>
    <w:rsid w:val="0076457F"/>
    <w:rsid w:val="007672F8"/>
    <w:rsid w:val="007706FF"/>
    <w:rsid w:val="00773981"/>
    <w:rsid w:val="007763EC"/>
    <w:rsid w:val="00776AA4"/>
    <w:rsid w:val="00777E99"/>
    <w:rsid w:val="0078119F"/>
    <w:rsid w:val="0078234C"/>
    <w:rsid w:val="007840EE"/>
    <w:rsid w:val="00790DE7"/>
    <w:rsid w:val="00791C22"/>
    <w:rsid w:val="00793667"/>
    <w:rsid w:val="00794BC6"/>
    <w:rsid w:val="00797B17"/>
    <w:rsid w:val="007A33B4"/>
    <w:rsid w:val="007A5064"/>
    <w:rsid w:val="007A6B03"/>
    <w:rsid w:val="007B212D"/>
    <w:rsid w:val="007B3409"/>
    <w:rsid w:val="007B3D34"/>
    <w:rsid w:val="007B3F7B"/>
    <w:rsid w:val="007B673F"/>
    <w:rsid w:val="007B67CE"/>
    <w:rsid w:val="007C16F1"/>
    <w:rsid w:val="007C25D5"/>
    <w:rsid w:val="007C2745"/>
    <w:rsid w:val="007C33FC"/>
    <w:rsid w:val="007C3E66"/>
    <w:rsid w:val="007C4AB7"/>
    <w:rsid w:val="007C6040"/>
    <w:rsid w:val="007D0789"/>
    <w:rsid w:val="007D0C55"/>
    <w:rsid w:val="007D73CB"/>
    <w:rsid w:val="007D7CF5"/>
    <w:rsid w:val="007E0012"/>
    <w:rsid w:val="007E00A8"/>
    <w:rsid w:val="007E4F8D"/>
    <w:rsid w:val="007E514C"/>
    <w:rsid w:val="007E66F3"/>
    <w:rsid w:val="007F10EC"/>
    <w:rsid w:val="007F1FAB"/>
    <w:rsid w:val="007F7065"/>
    <w:rsid w:val="007F7C37"/>
    <w:rsid w:val="00800267"/>
    <w:rsid w:val="00804833"/>
    <w:rsid w:val="00804BE7"/>
    <w:rsid w:val="00804E50"/>
    <w:rsid w:val="00807E8D"/>
    <w:rsid w:val="008122B5"/>
    <w:rsid w:val="0081361A"/>
    <w:rsid w:val="0081414E"/>
    <w:rsid w:val="00815C34"/>
    <w:rsid w:val="00822AEB"/>
    <w:rsid w:val="00824412"/>
    <w:rsid w:val="00824BAA"/>
    <w:rsid w:val="00825F79"/>
    <w:rsid w:val="008273B2"/>
    <w:rsid w:val="00834406"/>
    <w:rsid w:val="008349E1"/>
    <w:rsid w:val="0083540C"/>
    <w:rsid w:val="00835865"/>
    <w:rsid w:val="00843C8E"/>
    <w:rsid w:val="008453E3"/>
    <w:rsid w:val="00845B20"/>
    <w:rsid w:val="00845DB4"/>
    <w:rsid w:val="0084688B"/>
    <w:rsid w:val="00850070"/>
    <w:rsid w:val="008509FB"/>
    <w:rsid w:val="0085192B"/>
    <w:rsid w:val="00852FB7"/>
    <w:rsid w:val="0085532F"/>
    <w:rsid w:val="00862EF3"/>
    <w:rsid w:val="008655A6"/>
    <w:rsid w:val="008664A9"/>
    <w:rsid w:val="00867814"/>
    <w:rsid w:val="0087042A"/>
    <w:rsid w:val="00875452"/>
    <w:rsid w:val="0087579A"/>
    <w:rsid w:val="00875E1C"/>
    <w:rsid w:val="00881316"/>
    <w:rsid w:val="008835E7"/>
    <w:rsid w:val="008835F9"/>
    <w:rsid w:val="0089188A"/>
    <w:rsid w:val="008A04C3"/>
    <w:rsid w:val="008A2186"/>
    <w:rsid w:val="008A5703"/>
    <w:rsid w:val="008A5784"/>
    <w:rsid w:val="008A5F67"/>
    <w:rsid w:val="008B05BD"/>
    <w:rsid w:val="008B09D0"/>
    <w:rsid w:val="008B3487"/>
    <w:rsid w:val="008B4FCC"/>
    <w:rsid w:val="008B70EF"/>
    <w:rsid w:val="008C18D9"/>
    <w:rsid w:val="008C2586"/>
    <w:rsid w:val="008C2E21"/>
    <w:rsid w:val="008C4ACD"/>
    <w:rsid w:val="008C7059"/>
    <w:rsid w:val="008D3883"/>
    <w:rsid w:val="008D56D1"/>
    <w:rsid w:val="008E1595"/>
    <w:rsid w:val="008E3D36"/>
    <w:rsid w:val="008E5F64"/>
    <w:rsid w:val="008E6310"/>
    <w:rsid w:val="008F12CE"/>
    <w:rsid w:val="008F18FF"/>
    <w:rsid w:val="008F1E45"/>
    <w:rsid w:val="008F5673"/>
    <w:rsid w:val="00900C10"/>
    <w:rsid w:val="00902329"/>
    <w:rsid w:val="00904D56"/>
    <w:rsid w:val="009109A4"/>
    <w:rsid w:val="0091537C"/>
    <w:rsid w:val="00915C69"/>
    <w:rsid w:val="00920280"/>
    <w:rsid w:val="00931C30"/>
    <w:rsid w:val="00932416"/>
    <w:rsid w:val="00933198"/>
    <w:rsid w:val="009365B2"/>
    <w:rsid w:val="009376D7"/>
    <w:rsid w:val="009407C0"/>
    <w:rsid w:val="009407CD"/>
    <w:rsid w:val="00942E8A"/>
    <w:rsid w:val="0094727E"/>
    <w:rsid w:val="00947B20"/>
    <w:rsid w:val="009526AF"/>
    <w:rsid w:val="00954164"/>
    <w:rsid w:val="00956A2B"/>
    <w:rsid w:val="00957C1D"/>
    <w:rsid w:val="009609D5"/>
    <w:rsid w:val="009614EF"/>
    <w:rsid w:val="009638CF"/>
    <w:rsid w:val="00963941"/>
    <w:rsid w:val="0096614A"/>
    <w:rsid w:val="00966973"/>
    <w:rsid w:val="00971309"/>
    <w:rsid w:val="00973390"/>
    <w:rsid w:val="00974101"/>
    <w:rsid w:val="00974D57"/>
    <w:rsid w:val="0097761B"/>
    <w:rsid w:val="00977BD8"/>
    <w:rsid w:val="00977BE0"/>
    <w:rsid w:val="00977CA9"/>
    <w:rsid w:val="009867E3"/>
    <w:rsid w:val="0098696D"/>
    <w:rsid w:val="00987D99"/>
    <w:rsid w:val="00993005"/>
    <w:rsid w:val="00993BD3"/>
    <w:rsid w:val="0099487F"/>
    <w:rsid w:val="009A52EC"/>
    <w:rsid w:val="009A5880"/>
    <w:rsid w:val="009A7B1A"/>
    <w:rsid w:val="009B0682"/>
    <w:rsid w:val="009B19AB"/>
    <w:rsid w:val="009B2C28"/>
    <w:rsid w:val="009B51BE"/>
    <w:rsid w:val="009B5D5F"/>
    <w:rsid w:val="009C16C4"/>
    <w:rsid w:val="009C48AE"/>
    <w:rsid w:val="009C5822"/>
    <w:rsid w:val="009C6A57"/>
    <w:rsid w:val="009C71D1"/>
    <w:rsid w:val="009D13CA"/>
    <w:rsid w:val="009D1DAE"/>
    <w:rsid w:val="009D3EB1"/>
    <w:rsid w:val="009D3EEB"/>
    <w:rsid w:val="009E02C5"/>
    <w:rsid w:val="009E785B"/>
    <w:rsid w:val="009E7C12"/>
    <w:rsid w:val="009F3D86"/>
    <w:rsid w:val="009F3DEE"/>
    <w:rsid w:val="009F629C"/>
    <w:rsid w:val="009F72E3"/>
    <w:rsid w:val="00A02312"/>
    <w:rsid w:val="00A03116"/>
    <w:rsid w:val="00A034F3"/>
    <w:rsid w:val="00A039CD"/>
    <w:rsid w:val="00A04D61"/>
    <w:rsid w:val="00A142AE"/>
    <w:rsid w:val="00A15ABD"/>
    <w:rsid w:val="00A210A4"/>
    <w:rsid w:val="00A21968"/>
    <w:rsid w:val="00A22633"/>
    <w:rsid w:val="00A22DAC"/>
    <w:rsid w:val="00A25371"/>
    <w:rsid w:val="00A264C3"/>
    <w:rsid w:val="00A27D1F"/>
    <w:rsid w:val="00A31043"/>
    <w:rsid w:val="00A343B0"/>
    <w:rsid w:val="00A40C9D"/>
    <w:rsid w:val="00A419F3"/>
    <w:rsid w:val="00A423FB"/>
    <w:rsid w:val="00A42AF8"/>
    <w:rsid w:val="00A436B0"/>
    <w:rsid w:val="00A538A9"/>
    <w:rsid w:val="00A57445"/>
    <w:rsid w:val="00A618B3"/>
    <w:rsid w:val="00A62944"/>
    <w:rsid w:val="00A639FD"/>
    <w:rsid w:val="00A63CF3"/>
    <w:rsid w:val="00A65956"/>
    <w:rsid w:val="00A65AB2"/>
    <w:rsid w:val="00A7016B"/>
    <w:rsid w:val="00A70925"/>
    <w:rsid w:val="00A748B5"/>
    <w:rsid w:val="00A82337"/>
    <w:rsid w:val="00A83182"/>
    <w:rsid w:val="00A8439F"/>
    <w:rsid w:val="00A84C96"/>
    <w:rsid w:val="00A85815"/>
    <w:rsid w:val="00A85EB2"/>
    <w:rsid w:val="00A86DFF"/>
    <w:rsid w:val="00A90E2D"/>
    <w:rsid w:val="00A94137"/>
    <w:rsid w:val="00A9450E"/>
    <w:rsid w:val="00A94549"/>
    <w:rsid w:val="00A95E2C"/>
    <w:rsid w:val="00A975C4"/>
    <w:rsid w:val="00A97DF3"/>
    <w:rsid w:val="00AA1359"/>
    <w:rsid w:val="00AA3BF7"/>
    <w:rsid w:val="00AA4AEF"/>
    <w:rsid w:val="00AA5CFB"/>
    <w:rsid w:val="00AA7991"/>
    <w:rsid w:val="00AB03FF"/>
    <w:rsid w:val="00AB0D76"/>
    <w:rsid w:val="00AB23A2"/>
    <w:rsid w:val="00AB369F"/>
    <w:rsid w:val="00AB4D26"/>
    <w:rsid w:val="00AB74C1"/>
    <w:rsid w:val="00AC07D3"/>
    <w:rsid w:val="00AD06CC"/>
    <w:rsid w:val="00AD16FC"/>
    <w:rsid w:val="00AD1759"/>
    <w:rsid w:val="00AD3AF5"/>
    <w:rsid w:val="00AD5642"/>
    <w:rsid w:val="00AE38E9"/>
    <w:rsid w:val="00AE5826"/>
    <w:rsid w:val="00AE7962"/>
    <w:rsid w:val="00AF2B93"/>
    <w:rsid w:val="00AF316D"/>
    <w:rsid w:val="00AF46CE"/>
    <w:rsid w:val="00B00D14"/>
    <w:rsid w:val="00B0591E"/>
    <w:rsid w:val="00B12AD0"/>
    <w:rsid w:val="00B16A20"/>
    <w:rsid w:val="00B22441"/>
    <w:rsid w:val="00B24D0A"/>
    <w:rsid w:val="00B2624F"/>
    <w:rsid w:val="00B32AE9"/>
    <w:rsid w:val="00B53287"/>
    <w:rsid w:val="00B5652D"/>
    <w:rsid w:val="00B67D6A"/>
    <w:rsid w:val="00B71234"/>
    <w:rsid w:val="00B73E82"/>
    <w:rsid w:val="00B74811"/>
    <w:rsid w:val="00B7532C"/>
    <w:rsid w:val="00B75E9E"/>
    <w:rsid w:val="00B8031D"/>
    <w:rsid w:val="00B81737"/>
    <w:rsid w:val="00B82EF7"/>
    <w:rsid w:val="00B84A3B"/>
    <w:rsid w:val="00B84BFF"/>
    <w:rsid w:val="00B87F10"/>
    <w:rsid w:val="00B92B83"/>
    <w:rsid w:val="00B95C61"/>
    <w:rsid w:val="00BA1EFA"/>
    <w:rsid w:val="00BA32CD"/>
    <w:rsid w:val="00BA492C"/>
    <w:rsid w:val="00BA4CA0"/>
    <w:rsid w:val="00BB14E7"/>
    <w:rsid w:val="00BB5C2C"/>
    <w:rsid w:val="00BB6C3F"/>
    <w:rsid w:val="00BC1BD5"/>
    <w:rsid w:val="00BC3BB2"/>
    <w:rsid w:val="00BC6B21"/>
    <w:rsid w:val="00BC6B9B"/>
    <w:rsid w:val="00BD1D32"/>
    <w:rsid w:val="00BD416F"/>
    <w:rsid w:val="00BD5C91"/>
    <w:rsid w:val="00BE0518"/>
    <w:rsid w:val="00BE07BB"/>
    <w:rsid w:val="00BE1A07"/>
    <w:rsid w:val="00BE28D9"/>
    <w:rsid w:val="00BE4CE9"/>
    <w:rsid w:val="00BE6049"/>
    <w:rsid w:val="00BE6157"/>
    <w:rsid w:val="00BF3B86"/>
    <w:rsid w:val="00BF69F8"/>
    <w:rsid w:val="00C00252"/>
    <w:rsid w:val="00C0220A"/>
    <w:rsid w:val="00C0518E"/>
    <w:rsid w:val="00C0529D"/>
    <w:rsid w:val="00C052A9"/>
    <w:rsid w:val="00C10492"/>
    <w:rsid w:val="00C11649"/>
    <w:rsid w:val="00C1172E"/>
    <w:rsid w:val="00C12785"/>
    <w:rsid w:val="00C14DB2"/>
    <w:rsid w:val="00C161AE"/>
    <w:rsid w:val="00C1670B"/>
    <w:rsid w:val="00C17505"/>
    <w:rsid w:val="00C17B77"/>
    <w:rsid w:val="00C23EF5"/>
    <w:rsid w:val="00C24CBF"/>
    <w:rsid w:val="00C25D6D"/>
    <w:rsid w:val="00C26ECE"/>
    <w:rsid w:val="00C414BC"/>
    <w:rsid w:val="00C42C23"/>
    <w:rsid w:val="00C460F9"/>
    <w:rsid w:val="00C46BA8"/>
    <w:rsid w:val="00C476DD"/>
    <w:rsid w:val="00C47BDA"/>
    <w:rsid w:val="00C5048A"/>
    <w:rsid w:val="00C50CBE"/>
    <w:rsid w:val="00C51BF4"/>
    <w:rsid w:val="00C561C5"/>
    <w:rsid w:val="00C6212B"/>
    <w:rsid w:val="00C624BB"/>
    <w:rsid w:val="00C639F4"/>
    <w:rsid w:val="00C73678"/>
    <w:rsid w:val="00C75028"/>
    <w:rsid w:val="00C762B9"/>
    <w:rsid w:val="00C81172"/>
    <w:rsid w:val="00C81D87"/>
    <w:rsid w:val="00C833FA"/>
    <w:rsid w:val="00C869CE"/>
    <w:rsid w:val="00C90023"/>
    <w:rsid w:val="00C90484"/>
    <w:rsid w:val="00C92F1E"/>
    <w:rsid w:val="00C96EAB"/>
    <w:rsid w:val="00C96F09"/>
    <w:rsid w:val="00C9729D"/>
    <w:rsid w:val="00C97973"/>
    <w:rsid w:val="00CA2395"/>
    <w:rsid w:val="00CA30F0"/>
    <w:rsid w:val="00CA5B0B"/>
    <w:rsid w:val="00CA5E21"/>
    <w:rsid w:val="00CB1FB5"/>
    <w:rsid w:val="00CB2714"/>
    <w:rsid w:val="00CB5B22"/>
    <w:rsid w:val="00CB5DC3"/>
    <w:rsid w:val="00CC24E0"/>
    <w:rsid w:val="00CC2B91"/>
    <w:rsid w:val="00CC3B1B"/>
    <w:rsid w:val="00CC616D"/>
    <w:rsid w:val="00CE4D6A"/>
    <w:rsid w:val="00CE63D3"/>
    <w:rsid w:val="00CE6CD0"/>
    <w:rsid w:val="00CE6F89"/>
    <w:rsid w:val="00CE7AAD"/>
    <w:rsid w:val="00CF23AA"/>
    <w:rsid w:val="00CF6575"/>
    <w:rsid w:val="00D0015F"/>
    <w:rsid w:val="00D01D0F"/>
    <w:rsid w:val="00D03B13"/>
    <w:rsid w:val="00D06D6E"/>
    <w:rsid w:val="00D10250"/>
    <w:rsid w:val="00D12FFA"/>
    <w:rsid w:val="00D1317A"/>
    <w:rsid w:val="00D14685"/>
    <w:rsid w:val="00D1514B"/>
    <w:rsid w:val="00D20F11"/>
    <w:rsid w:val="00D22033"/>
    <w:rsid w:val="00D22CC7"/>
    <w:rsid w:val="00D232DB"/>
    <w:rsid w:val="00D24EB0"/>
    <w:rsid w:val="00D26865"/>
    <w:rsid w:val="00D355E5"/>
    <w:rsid w:val="00D37DE6"/>
    <w:rsid w:val="00D42ADC"/>
    <w:rsid w:val="00D465A4"/>
    <w:rsid w:val="00D51AB5"/>
    <w:rsid w:val="00D52486"/>
    <w:rsid w:val="00D601CE"/>
    <w:rsid w:val="00D67F39"/>
    <w:rsid w:val="00D735BD"/>
    <w:rsid w:val="00D747F2"/>
    <w:rsid w:val="00D74E94"/>
    <w:rsid w:val="00D80029"/>
    <w:rsid w:val="00D81D20"/>
    <w:rsid w:val="00D83E49"/>
    <w:rsid w:val="00D859AA"/>
    <w:rsid w:val="00D92650"/>
    <w:rsid w:val="00D93648"/>
    <w:rsid w:val="00D95189"/>
    <w:rsid w:val="00D959C2"/>
    <w:rsid w:val="00D961B6"/>
    <w:rsid w:val="00D978F4"/>
    <w:rsid w:val="00D97BDD"/>
    <w:rsid w:val="00DA004B"/>
    <w:rsid w:val="00DA12AE"/>
    <w:rsid w:val="00DA3B01"/>
    <w:rsid w:val="00DA5F56"/>
    <w:rsid w:val="00DA7BEE"/>
    <w:rsid w:val="00DB119C"/>
    <w:rsid w:val="00DB6F0B"/>
    <w:rsid w:val="00DD4E1B"/>
    <w:rsid w:val="00DD583A"/>
    <w:rsid w:val="00DD7437"/>
    <w:rsid w:val="00DE305A"/>
    <w:rsid w:val="00DE3AE1"/>
    <w:rsid w:val="00DE4A86"/>
    <w:rsid w:val="00DE52C3"/>
    <w:rsid w:val="00DE5AFD"/>
    <w:rsid w:val="00DE63BB"/>
    <w:rsid w:val="00DE6C76"/>
    <w:rsid w:val="00DE73B3"/>
    <w:rsid w:val="00DF09C6"/>
    <w:rsid w:val="00DF14F5"/>
    <w:rsid w:val="00DF72FA"/>
    <w:rsid w:val="00E03208"/>
    <w:rsid w:val="00E041D7"/>
    <w:rsid w:val="00E064A7"/>
    <w:rsid w:val="00E1046E"/>
    <w:rsid w:val="00E10714"/>
    <w:rsid w:val="00E1100C"/>
    <w:rsid w:val="00E13DF3"/>
    <w:rsid w:val="00E1668E"/>
    <w:rsid w:val="00E17757"/>
    <w:rsid w:val="00E17AE5"/>
    <w:rsid w:val="00E237C1"/>
    <w:rsid w:val="00E24B25"/>
    <w:rsid w:val="00E309B1"/>
    <w:rsid w:val="00E3223E"/>
    <w:rsid w:val="00E34273"/>
    <w:rsid w:val="00E34DF5"/>
    <w:rsid w:val="00E35377"/>
    <w:rsid w:val="00E35507"/>
    <w:rsid w:val="00E41F28"/>
    <w:rsid w:val="00E459D1"/>
    <w:rsid w:val="00E4619E"/>
    <w:rsid w:val="00E46E59"/>
    <w:rsid w:val="00E4744A"/>
    <w:rsid w:val="00E47CF6"/>
    <w:rsid w:val="00E5065B"/>
    <w:rsid w:val="00E526B6"/>
    <w:rsid w:val="00E55E85"/>
    <w:rsid w:val="00E56CFC"/>
    <w:rsid w:val="00E57CC2"/>
    <w:rsid w:val="00E64590"/>
    <w:rsid w:val="00E65E57"/>
    <w:rsid w:val="00E661F8"/>
    <w:rsid w:val="00E668C9"/>
    <w:rsid w:val="00E675B9"/>
    <w:rsid w:val="00E71DD2"/>
    <w:rsid w:val="00E73732"/>
    <w:rsid w:val="00E7430C"/>
    <w:rsid w:val="00E74441"/>
    <w:rsid w:val="00E75C8D"/>
    <w:rsid w:val="00E811B2"/>
    <w:rsid w:val="00E81550"/>
    <w:rsid w:val="00E82049"/>
    <w:rsid w:val="00E823DE"/>
    <w:rsid w:val="00E8321C"/>
    <w:rsid w:val="00E90A23"/>
    <w:rsid w:val="00E91482"/>
    <w:rsid w:val="00E91540"/>
    <w:rsid w:val="00E9332B"/>
    <w:rsid w:val="00E9444A"/>
    <w:rsid w:val="00E9475D"/>
    <w:rsid w:val="00E9476D"/>
    <w:rsid w:val="00E95558"/>
    <w:rsid w:val="00E96EF4"/>
    <w:rsid w:val="00EA133F"/>
    <w:rsid w:val="00EA7517"/>
    <w:rsid w:val="00EB017A"/>
    <w:rsid w:val="00EB22A4"/>
    <w:rsid w:val="00EB4E31"/>
    <w:rsid w:val="00EB5D3C"/>
    <w:rsid w:val="00EB5E8C"/>
    <w:rsid w:val="00EC1C1B"/>
    <w:rsid w:val="00EC68C1"/>
    <w:rsid w:val="00ED2B6E"/>
    <w:rsid w:val="00ED4E90"/>
    <w:rsid w:val="00ED7B81"/>
    <w:rsid w:val="00EE1608"/>
    <w:rsid w:val="00EE47DF"/>
    <w:rsid w:val="00EE5673"/>
    <w:rsid w:val="00EE5F12"/>
    <w:rsid w:val="00EF50CA"/>
    <w:rsid w:val="00EF53FD"/>
    <w:rsid w:val="00EF58E8"/>
    <w:rsid w:val="00EF7286"/>
    <w:rsid w:val="00EF76DB"/>
    <w:rsid w:val="00EF7F76"/>
    <w:rsid w:val="00F01ADD"/>
    <w:rsid w:val="00F0309D"/>
    <w:rsid w:val="00F04023"/>
    <w:rsid w:val="00F04A50"/>
    <w:rsid w:val="00F05AC0"/>
    <w:rsid w:val="00F065EF"/>
    <w:rsid w:val="00F06F43"/>
    <w:rsid w:val="00F0770D"/>
    <w:rsid w:val="00F1244D"/>
    <w:rsid w:val="00F12F48"/>
    <w:rsid w:val="00F13D49"/>
    <w:rsid w:val="00F146BC"/>
    <w:rsid w:val="00F15500"/>
    <w:rsid w:val="00F219CB"/>
    <w:rsid w:val="00F23A77"/>
    <w:rsid w:val="00F259F5"/>
    <w:rsid w:val="00F25A70"/>
    <w:rsid w:val="00F263A5"/>
    <w:rsid w:val="00F263F0"/>
    <w:rsid w:val="00F26CEB"/>
    <w:rsid w:val="00F31A53"/>
    <w:rsid w:val="00F3358A"/>
    <w:rsid w:val="00F34D51"/>
    <w:rsid w:val="00F35BC6"/>
    <w:rsid w:val="00F406A0"/>
    <w:rsid w:val="00F40D2C"/>
    <w:rsid w:val="00F4156C"/>
    <w:rsid w:val="00F41AB2"/>
    <w:rsid w:val="00F42D44"/>
    <w:rsid w:val="00F45266"/>
    <w:rsid w:val="00F45F48"/>
    <w:rsid w:val="00F54071"/>
    <w:rsid w:val="00F545C6"/>
    <w:rsid w:val="00F55097"/>
    <w:rsid w:val="00F5596C"/>
    <w:rsid w:val="00F56389"/>
    <w:rsid w:val="00F56564"/>
    <w:rsid w:val="00F56922"/>
    <w:rsid w:val="00F56ABE"/>
    <w:rsid w:val="00F56CCA"/>
    <w:rsid w:val="00F57912"/>
    <w:rsid w:val="00F636EF"/>
    <w:rsid w:val="00F66DF4"/>
    <w:rsid w:val="00F67DCC"/>
    <w:rsid w:val="00F702ED"/>
    <w:rsid w:val="00F70911"/>
    <w:rsid w:val="00F769BB"/>
    <w:rsid w:val="00F7741F"/>
    <w:rsid w:val="00F80A00"/>
    <w:rsid w:val="00F815B1"/>
    <w:rsid w:val="00F81C89"/>
    <w:rsid w:val="00F825CA"/>
    <w:rsid w:val="00F83C53"/>
    <w:rsid w:val="00F83FE4"/>
    <w:rsid w:val="00F955EC"/>
    <w:rsid w:val="00F95F9C"/>
    <w:rsid w:val="00FA0CA8"/>
    <w:rsid w:val="00FA1EA9"/>
    <w:rsid w:val="00FA2163"/>
    <w:rsid w:val="00FA6C7A"/>
    <w:rsid w:val="00FB306E"/>
    <w:rsid w:val="00FC2025"/>
    <w:rsid w:val="00FC28A8"/>
    <w:rsid w:val="00FC44CD"/>
    <w:rsid w:val="00FC4A6F"/>
    <w:rsid w:val="00FD3507"/>
    <w:rsid w:val="00FD52F1"/>
    <w:rsid w:val="00FD6F5B"/>
    <w:rsid w:val="00FE1CF0"/>
    <w:rsid w:val="00FE268A"/>
    <w:rsid w:val="00FE3D1F"/>
    <w:rsid w:val="00FE6013"/>
    <w:rsid w:val="00FF1D6E"/>
    <w:rsid w:val="00FF426F"/>
    <w:rsid w:val="00FF6643"/>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36D6D14-FFFF-462F-988A-71E7FAF3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3">
    <w:name w:val="heading 3"/>
    <w:basedOn w:val="a"/>
    <w:next w:val="a"/>
    <w:link w:val="30"/>
    <w:uiPriority w:val="9"/>
    <w:semiHidden/>
    <w:unhideWhenUsed/>
    <w:qFormat/>
    <w:rsid w:val="00D12FFA"/>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link w:val="20"/>
    <w:rsid w:val="00A343B0"/>
    <w:pPr>
      <w:spacing w:after="120" w:line="480" w:lineRule="auto"/>
      <w:ind w:left="283"/>
    </w:pPr>
    <w:rPr>
      <w:lang w:val="x-none" w:eastAsia="x-none"/>
    </w:rPr>
  </w:style>
  <w:style w:type="paragraph" w:styleId="33">
    <w:name w:val="Body Text Indent 3"/>
    <w:basedOn w:val="a"/>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e">
    <w:name w:val="Основной текст_"/>
    <w:link w:val="10"/>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e"/>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
    <w:name w:val="Subtle Emphasis"/>
    <w:uiPriority w:val="19"/>
    <w:qFormat/>
    <w:rsid w:val="00C624BB"/>
    <w:rPr>
      <w:i/>
      <w:iCs/>
      <w:color w:val="808080"/>
    </w:rPr>
  </w:style>
  <w:style w:type="character" w:customStyle="1" w:styleId="af0">
    <w:name w:val="Гипертекстовая ссылка"/>
    <w:uiPriority w:val="99"/>
    <w:rsid w:val="003D7742"/>
    <w:rPr>
      <w:b/>
      <w:bCs/>
      <w:color w:val="106BBE"/>
      <w:sz w:val="26"/>
      <w:szCs w:val="26"/>
    </w:rPr>
  </w:style>
  <w:style w:type="paragraph" w:customStyle="1" w:styleId="af1">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2">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C96EAB"/>
    <w:rPr>
      <w:b/>
      <w:bCs/>
      <w:color w:val="26282F"/>
      <w:sz w:val="26"/>
      <w:szCs w:val="26"/>
    </w:rPr>
  </w:style>
  <w:style w:type="paragraph" w:customStyle="1" w:styleId="af4">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5">
    <w:name w:val="Не вступил в силу"/>
    <w:uiPriority w:val="99"/>
    <w:rsid w:val="00B87F10"/>
    <w:rPr>
      <w:b w:val="0"/>
      <w:bCs w:val="0"/>
      <w:color w:val="000000"/>
      <w:sz w:val="26"/>
      <w:szCs w:val="26"/>
      <w:shd w:val="clear" w:color="auto" w:fill="D8EDE8"/>
    </w:rPr>
  </w:style>
  <w:style w:type="paragraph" w:styleId="af6">
    <w:name w:val="Subtitle"/>
    <w:basedOn w:val="a"/>
    <w:next w:val="a"/>
    <w:link w:val="af7"/>
    <w:uiPriority w:val="11"/>
    <w:qFormat/>
    <w:rsid w:val="004A1DC8"/>
    <w:pPr>
      <w:spacing w:after="60"/>
      <w:jc w:val="center"/>
      <w:outlineLvl w:val="1"/>
    </w:pPr>
    <w:rPr>
      <w:rFonts w:ascii="Cambria" w:hAnsi="Cambria"/>
      <w:lang w:val="x-none" w:eastAsia="x-none"/>
    </w:rPr>
  </w:style>
  <w:style w:type="character" w:customStyle="1" w:styleId="af7">
    <w:name w:val="Подзаголовок Знак"/>
    <w:link w:val="af6"/>
    <w:uiPriority w:val="11"/>
    <w:rsid w:val="004A1DC8"/>
    <w:rPr>
      <w:rFonts w:ascii="Cambria" w:eastAsia="Times New Roman" w:hAnsi="Cambria" w:cs="Times New Roman"/>
      <w:sz w:val="24"/>
      <w:szCs w:val="24"/>
    </w:rPr>
  </w:style>
  <w:style w:type="paragraph" w:styleId="af8">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9">
    <w:name w:val="Body Text Indent"/>
    <w:basedOn w:val="a"/>
    <w:link w:val="afa"/>
    <w:uiPriority w:val="99"/>
    <w:semiHidden/>
    <w:unhideWhenUsed/>
    <w:rsid w:val="00095A44"/>
    <w:pPr>
      <w:spacing w:after="120"/>
      <w:ind w:left="283"/>
    </w:pPr>
    <w:rPr>
      <w:lang w:val="x-none" w:eastAsia="x-none"/>
    </w:rPr>
  </w:style>
  <w:style w:type="character" w:customStyle="1" w:styleId="afa">
    <w:name w:val="Основной текст с отступом Знак"/>
    <w:link w:val="af9"/>
    <w:uiPriority w:val="99"/>
    <w:semiHidden/>
    <w:rsid w:val="00095A44"/>
    <w:rPr>
      <w:sz w:val="24"/>
      <w:szCs w:val="24"/>
    </w:rPr>
  </w:style>
  <w:style w:type="paragraph" w:styleId="38">
    <w:name w:val="List 3"/>
    <w:basedOn w:val="a"/>
    <w:rsid w:val="00095A44"/>
    <w:pPr>
      <w:ind w:left="849" w:hanging="283"/>
    </w:pPr>
  </w:style>
  <w:style w:type="paragraph" w:styleId="afb">
    <w:name w:val="List"/>
    <w:basedOn w:val="a"/>
    <w:rsid w:val="00095A44"/>
    <w:pPr>
      <w:ind w:left="283" w:hanging="283"/>
    </w:pPr>
  </w:style>
  <w:style w:type="paragraph" w:styleId="23">
    <w:name w:val="List 2"/>
    <w:basedOn w:val="a"/>
    <w:rsid w:val="00095A44"/>
    <w:pPr>
      <w:ind w:left="566" w:hanging="283"/>
    </w:pPr>
  </w:style>
  <w:style w:type="paragraph" w:styleId="afc">
    <w:name w:val="Plain Text"/>
    <w:basedOn w:val="a"/>
    <w:link w:val="afd"/>
    <w:rsid w:val="00095A44"/>
    <w:rPr>
      <w:rFonts w:ascii="Courier New" w:hAnsi="Courier New"/>
      <w:sz w:val="20"/>
      <w:szCs w:val="20"/>
      <w:lang w:val="x-none" w:eastAsia="x-none"/>
    </w:rPr>
  </w:style>
  <w:style w:type="character" w:customStyle="1" w:styleId="afd">
    <w:name w:val="Текст Знак"/>
    <w:link w:val="afc"/>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e">
    <w:name w:val="footnote text"/>
    <w:basedOn w:val="a"/>
    <w:link w:val="aff"/>
    <w:uiPriority w:val="99"/>
    <w:semiHidden/>
    <w:unhideWhenUsed/>
    <w:rsid w:val="00956A2B"/>
    <w:rPr>
      <w:sz w:val="20"/>
      <w:szCs w:val="20"/>
    </w:rPr>
  </w:style>
  <w:style w:type="character" w:customStyle="1" w:styleId="aff">
    <w:name w:val="Текст сноски Знак"/>
    <w:basedOn w:val="a0"/>
    <w:link w:val="afe"/>
    <w:uiPriority w:val="99"/>
    <w:semiHidden/>
    <w:rsid w:val="00956A2B"/>
  </w:style>
  <w:style w:type="character" w:styleId="aff0">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1">
    <w:name w:val="Заголовок"/>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semiHidden/>
    <w:unhideWhenUsed/>
    <w:rsid w:val="000B5109"/>
    <w:pPr>
      <w:spacing w:after="120"/>
    </w:pPr>
    <w:rPr>
      <w:lang w:val="x-none" w:eastAsia="x-none"/>
    </w:rPr>
  </w:style>
  <w:style w:type="character" w:customStyle="1" w:styleId="aff3">
    <w:name w:val="Основной текст Знак"/>
    <w:link w:val="aff2"/>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sz w:val="16"/>
      <w:szCs w:val="16"/>
      <w:lang w:val="x-none" w:eastAsia="x-none"/>
    </w:rPr>
  </w:style>
  <w:style w:type="character" w:customStyle="1" w:styleId="affa">
    <w:name w:val="Схема документа Знак"/>
    <w:link w:val="aff9"/>
    <w:uiPriority w:val="99"/>
    <w:semiHidden/>
    <w:rsid w:val="00CC3B1B"/>
    <w:rPr>
      <w:rFonts w:ascii="Tahoma" w:hAnsi="Tahoma" w:cs="Tahoma"/>
      <w:sz w:val="16"/>
      <w:szCs w:val="16"/>
    </w:rPr>
  </w:style>
  <w:style w:type="character" w:customStyle="1" w:styleId="30">
    <w:name w:val="Заголовок 3 Знак"/>
    <w:link w:val="3"/>
    <w:uiPriority w:val="9"/>
    <w:semiHidden/>
    <w:rsid w:val="00D12FFA"/>
    <w:rPr>
      <w:rFonts w:ascii="Cambria" w:eastAsia="Times New Roman" w:hAnsi="Cambria" w:cs="Times New Roman"/>
      <w:b/>
      <w:bCs/>
      <w:sz w:val="26"/>
      <w:szCs w:val="26"/>
    </w:rPr>
  </w:style>
  <w:style w:type="paragraph" w:customStyle="1" w:styleId="formattexttopleveltext">
    <w:name w:val="formattext topleveltext"/>
    <w:basedOn w:val="a"/>
    <w:rsid w:val="00D12FFA"/>
    <w:pPr>
      <w:spacing w:before="100" w:beforeAutospacing="1" w:after="100" w:afterAutospacing="1"/>
    </w:pPr>
  </w:style>
  <w:style w:type="character" w:customStyle="1" w:styleId="apple-converted-space">
    <w:name w:val="apple-converted-space"/>
    <w:basedOn w:val="a0"/>
    <w:rsid w:val="00D12FFA"/>
  </w:style>
  <w:style w:type="paragraph" w:customStyle="1" w:styleId="formattext">
    <w:name w:val="formattext"/>
    <w:basedOn w:val="a"/>
    <w:rsid w:val="00D12FFA"/>
    <w:pPr>
      <w:spacing w:before="100" w:beforeAutospacing="1" w:after="100" w:afterAutospacing="1"/>
    </w:pPr>
  </w:style>
  <w:style w:type="paragraph" w:customStyle="1" w:styleId="headertexttopleveltextcentertext">
    <w:name w:val="headertext topleveltext centertext"/>
    <w:basedOn w:val="a"/>
    <w:rsid w:val="00D12FFA"/>
    <w:pPr>
      <w:spacing w:before="100" w:beforeAutospacing="1" w:after="100" w:afterAutospacing="1"/>
    </w:pPr>
  </w:style>
  <w:style w:type="paragraph" w:customStyle="1" w:styleId="PrikazDOU">
    <w:name w:val="Prikaz_DOU"/>
    <w:basedOn w:val="a"/>
    <w:rsid w:val="00732E59"/>
    <w:pPr>
      <w:tabs>
        <w:tab w:val="right" w:pos="9356"/>
      </w:tabs>
      <w:autoSpaceDE w:val="0"/>
      <w:autoSpaceDN w:val="0"/>
      <w:adjustRightInd w:val="0"/>
      <w:spacing w:line="360" w:lineRule="auto"/>
      <w:ind w:left="482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E9BA9-FD62-4938-86E1-94953CE1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2</Pages>
  <Words>19555</Words>
  <Characters>11146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Grizli777</Company>
  <LinksUpToDate>false</LinksUpToDate>
  <CharactersWithSpaces>13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cp:lastModifiedBy>Ирина Молокова</cp:lastModifiedBy>
  <cp:revision>3</cp:revision>
  <cp:lastPrinted>2017-12-21T10:26:00Z</cp:lastPrinted>
  <dcterms:created xsi:type="dcterms:W3CDTF">2017-12-13T12:14:00Z</dcterms:created>
  <dcterms:modified xsi:type="dcterms:W3CDTF">2017-12-21T11:14:00Z</dcterms:modified>
</cp:coreProperties>
</file>